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9B2BD3" w:rsidRDefault="009B11EB" w:rsidP="009B11EB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放款管理系統專案</w:t>
      </w:r>
    </w:p>
    <w:p w14:paraId="718B2BE3" w14:textId="77777777" w:rsidR="0011788D" w:rsidRPr="009B2BD3" w:rsidRDefault="0047469C" w:rsidP="00BB73FB">
      <w:pPr>
        <w:pStyle w:val="ad"/>
        <w:rPr>
          <w:rFonts w:ascii="標楷體" w:hAnsi="標楷體"/>
        </w:rPr>
      </w:pPr>
      <w:r>
        <w:rPr>
          <w:rFonts w:ascii="標楷體" w:hAnsi="標楷體" w:hint="eastAsia"/>
        </w:rPr>
        <w:t>業務功能需求規格書</w:t>
      </w:r>
    </w:p>
    <w:p w14:paraId="031FA23F" w14:textId="77777777" w:rsidR="00FD191D" w:rsidRPr="009B2BD3" w:rsidRDefault="00FD191D" w:rsidP="00FD191D">
      <w:pPr>
        <w:pStyle w:val="ad"/>
        <w:rPr>
          <w:rFonts w:ascii="標楷體" w:hAnsi="標楷體"/>
        </w:rPr>
      </w:pPr>
      <w:r w:rsidRPr="009B2BD3">
        <w:rPr>
          <w:rFonts w:ascii="標楷體" w:hAnsi="標楷體" w:hint="eastAsia"/>
        </w:rPr>
        <w:t>顧客管理作業</w:t>
      </w:r>
    </w:p>
    <w:p w14:paraId="6FA00B3F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9B2BD3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9B2BD3" w:rsidRDefault="009B11EB" w:rsidP="0040125A">
            <w:pPr>
              <w:pStyle w:val="af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URS</w:t>
            </w:r>
          </w:p>
        </w:tc>
      </w:tr>
      <w:tr w:rsidR="009B11EB" w:rsidRPr="009B2BD3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7F3024B8" w:rsidR="009B11EB" w:rsidRPr="009B2BD3" w:rsidRDefault="009B11EB" w:rsidP="005D2EDA">
            <w:pPr>
              <w:pStyle w:val="ae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V</w:t>
            </w:r>
            <w:r w:rsidR="005D2EDA" w:rsidRPr="009B2BD3">
              <w:rPr>
                <w:rFonts w:ascii="標楷體" w:hAnsi="標楷體"/>
              </w:rPr>
              <w:t>1</w:t>
            </w:r>
            <w:r w:rsidRPr="009B2BD3">
              <w:rPr>
                <w:rFonts w:ascii="標楷體" w:hAnsi="標楷體" w:hint="eastAsia"/>
              </w:rPr>
              <w:t>.</w:t>
            </w:r>
            <w:r w:rsidR="00440416">
              <w:rPr>
                <w:rFonts w:ascii="標楷體" w:hAnsi="標楷體" w:hint="eastAsia"/>
              </w:rPr>
              <w:t>3</w:t>
            </w:r>
          </w:p>
        </w:tc>
      </w:tr>
      <w:tr w:rsidR="009B11EB" w:rsidRPr="009B2BD3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密</w:t>
            </w:r>
          </w:p>
        </w:tc>
      </w:tr>
      <w:tr w:rsidR="009B11EB" w:rsidRPr="009B2BD3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9B2BD3" w:rsidRDefault="009B11EB" w:rsidP="0040125A">
            <w:pPr>
              <w:pStyle w:val="af2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71613C74" w:rsidR="009B11EB" w:rsidRPr="009B2BD3" w:rsidRDefault="009B11EB" w:rsidP="00B634D0">
            <w:pPr>
              <w:pStyle w:val="af1"/>
              <w:rPr>
                <w:rFonts w:ascii="標楷體" w:hAnsi="標楷體"/>
              </w:rPr>
            </w:pPr>
            <w:r w:rsidRPr="009B2BD3">
              <w:rPr>
                <w:rFonts w:ascii="標楷體" w:hAnsi="標楷體"/>
              </w:rPr>
              <w:t>20</w:t>
            </w:r>
            <w:r w:rsidR="000E36DA">
              <w:rPr>
                <w:rFonts w:ascii="標楷體" w:hAnsi="標楷體" w:hint="eastAsia"/>
              </w:rPr>
              <w:t>21</w:t>
            </w:r>
            <w:r w:rsidRPr="009B2BD3"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5</w:t>
            </w:r>
            <w:r w:rsidRPr="009B2BD3">
              <w:rPr>
                <w:rFonts w:ascii="標楷體" w:hAnsi="標楷體" w:hint="eastAsia"/>
              </w:rPr>
              <w:t>/</w:t>
            </w:r>
            <w:r w:rsidR="002C6BA7">
              <w:rPr>
                <w:rFonts w:ascii="標楷體" w:hAnsi="標楷體" w:hint="eastAsia"/>
              </w:rPr>
              <w:t>18</w:t>
            </w:r>
          </w:p>
        </w:tc>
      </w:tr>
    </w:tbl>
    <w:p w14:paraId="58623F21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9B2BD3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9B2BD3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9B2BD3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可</w:t>
            </w:r>
          </w:p>
        </w:tc>
      </w:tr>
      <w:tr w:rsidR="009B11EB" w:rsidRPr="009B2BD3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9B2BD3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07ACECF0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100A5AF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9B2BD3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9B2BD3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9B2BD3">
        <w:rPr>
          <w:rStyle w:val="af5"/>
          <w:rFonts w:ascii="標楷體" w:hAnsi="標楷體" w:hint="eastAsia"/>
        </w:rPr>
        <w:t>新光人壽保險股份有限公司</w:t>
      </w:r>
    </w:p>
    <w:p w14:paraId="5A332D5D" w14:textId="77777777" w:rsidR="009B11EB" w:rsidRPr="009B2BD3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9B2BD3">
        <w:rPr>
          <w:rStyle w:val="af4"/>
          <w:rFonts w:ascii="標楷體" w:hAnsi="標楷體" w:hint="eastAsia"/>
        </w:rPr>
        <w:t>Shin Kong Life Insurance</w:t>
      </w:r>
      <w:r w:rsidRPr="009B2BD3">
        <w:rPr>
          <w:rStyle w:val="af4"/>
          <w:rFonts w:ascii="標楷體" w:hAnsi="標楷體"/>
        </w:rPr>
        <w:t xml:space="preserve"> Co., Ltd.</w:t>
      </w:r>
      <w:r w:rsidR="00C4564A">
        <w:rPr>
          <w:rFonts w:ascii="標楷體" w:eastAsia="標楷體" w:hAnsi="標楷體"/>
          <w:noProof/>
        </w:rPr>
        <w:pict w14:anchorId="291675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<v:textbox style="mso-next-textbox:#文字方塊 76">
              <w:txbxContent>
                <w:p w14:paraId="03B7EDC6" w14:textId="77777777" w:rsidR="00D529A4" w:rsidRDefault="00D529A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42297808" w14:textId="77777777" w:rsidR="00D529A4" w:rsidRDefault="00D529A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4BEEA019" w14:textId="77777777" w:rsidR="00D529A4" w:rsidRDefault="00D529A4" w:rsidP="0040125A"/>
              </w:txbxContent>
            </v:textbox>
          </v:shape>
        </w:pict>
      </w:r>
      <w:r w:rsidR="00C4564A">
        <w:rPr>
          <w:rFonts w:ascii="標楷體" w:eastAsia="標楷體" w:hAnsi="標楷體"/>
          <w:noProof/>
        </w:rPr>
        <w:pict w14:anchorId="5DA5322A">
          <v:shape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<v:textbox style="mso-next-textbox:#文字方塊 75">
              <w:txbxContent>
                <w:p w14:paraId="1448449F" w14:textId="77777777" w:rsidR="00D529A4" w:rsidRDefault="00D529A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337D3EC3" w14:textId="77777777" w:rsidR="00D529A4" w:rsidRDefault="00D529A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66DD7EC0" w14:textId="77777777" w:rsidR="00D529A4" w:rsidRDefault="00D529A4" w:rsidP="0040125A"/>
              </w:txbxContent>
            </v:textbox>
          </v:shape>
        </w:pict>
      </w:r>
    </w:p>
    <w:p w14:paraId="786027CB" w14:textId="77777777" w:rsidR="009B11EB" w:rsidRPr="002F5ECF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7777777" w:rsidR="00200D13" w:rsidRPr="009B2BD3" w:rsidRDefault="00C4564A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w:pict w14:anchorId="25827097">
          <v:shape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<v:textbox style="mso-next-textbox:#文字方塊 74">
              <w:txbxContent>
                <w:p w14:paraId="7830C552" w14:textId="77777777" w:rsidR="00D529A4" w:rsidRDefault="00D529A4" w:rsidP="0040125A">
                  <w:pPr>
                    <w:pStyle w:val="af"/>
                    <w:widowControl w:val="0"/>
                    <w:spacing w:line="0" w:lineRule="atLeast"/>
                    <w:rPr>
                      <w:rStyle w:val="af5"/>
                    </w:rPr>
                  </w:pPr>
                  <w:r>
                    <w:rPr>
                      <w:rStyle w:val="af5"/>
                      <w:rFonts w:hint="eastAsia"/>
                    </w:rPr>
                    <w:t>新光人壽保險股份有限公司</w:t>
                  </w:r>
                </w:p>
                <w:p w14:paraId="020EC0D8" w14:textId="77777777" w:rsidR="00D529A4" w:rsidRDefault="00D529A4" w:rsidP="0040125A">
                  <w:pPr>
                    <w:spacing w:line="0" w:lineRule="atLeast"/>
                    <w:jc w:val="center"/>
                    <w:rPr>
                      <w:sz w:val="32"/>
                    </w:rPr>
                  </w:pPr>
                  <w:r>
                    <w:rPr>
                      <w:rStyle w:val="af4"/>
                      <w:rFonts w:hint="eastAsia"/>
                    </w:rPr>
                    <w:t>Shin Kong Life Insurance</w:t>
                  </w:r>
                  <w:r>
                    <w:rPr>
                      <w:rStyle w:val="af4"/>
                    </w:rPr>
                    <w:t xml:space="preserve"> Co., Ltd.</w:t>
                  </w:r>
                </w:p>
                <w:p w14:paraId="0B08E13C" w14:textId="77777777" w:rsidR="00D529A4" w:rsidRDefault="00D529A4" w:rsidP="0040125A"/>
              </w:txbxContent>
            </v:textbox>
          </v:shape>
        </w:pict>
      </w:r>
      <w:r w:rsidR="00200D13"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9B2BD3" w14:paraId="2BF37BD7" w14:textId="77777777" w:rsidTr="008224BD">
        <w:tc>
          <w:tcPr>
            <w:tcW w:w="1108" w:type="dxa"/>
          </w:tcPr>
          <w:p w14:paraId="013A6709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9B2BD3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9B2BD3" w14:paraId="24E876A5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36E2A825" w14:textId="77777777" w:rsidR="008224BD" w:rsidRPr="009B2BD3" w:rsidRDefault="008224BD" w:rsidP="00B634D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 w:rsidR="00B634D0"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 w:rsidR="00B634D0"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30596065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9B2BD3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977944D" w14:textId="77777777" w:rsidTr="008224BD">
        <w:trPr>
          <w:trHeight w:val="405"/>
        </w:trPr>
        <w:tc>
          <w:tcPr>
            <w:tcW w:w="1108" w:type="dxa"/>
            <w:vAlign w:val="center"/>
          </w:tcPr>
          <w:p w14:paraId="051C69EB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2E1804E9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6A811C62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762ACF37" w14:textId="77777777" w:rsidR="00B634D0" w:rsidRPr="009B2BD3" w:rsidRDefault="00B634D0" w:rsidP="00A67010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1140" w:type="dxa"/>
          </w:tcPr>
          <w:p w14:paraId="635C553C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3EBA22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B634D0" w:rsidRPr="009B2BD3" w14:paraId="41856ED6" w14:textId="77777777" w:rsidTr="008224BD">
        <w:tc>
          <w:tcPr>
            <w:tcW w:w="1108" w:type="dxa"/>
            <w:vAlign w:val="center"/>
          </w:tcPr>
          <w:p w14:paraId="0B8121AC" w14:textId="11511F64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73F572D6" w14:textId="21A3C91F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</w:t>
            </w:r>
            <w:r w:rsidR="000E36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/</w:t>
            </w:r>
            <w:r w:rsidR="000E36DA">
              <w:rPr>
                <w:rFonts w:ascii="標楷體" w:hAnsi="標楷體" w:hint="eastAsia"/>
              </w:rPr>
              <w:t>06</w:t>
            </w:r>
          </w:p>
        </w:tc>
        <w:tc>
          <w:tcPr>
            <w:tcW w:w="3786" w:type="dxa"/>
            <w:vAlign w:val="center"/>
          </w:tcPr>
          <w:p w14:paraId="00F756AE" w14:textId="77777777" w:rsidR="000E36DA" w:rsidRDefault="000E36DA" w:rsidP="00B77AE2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9E05BD8" w14:textId="04B2CA2E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10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</w:t>
            </w:r>
            <w:proofErr w:type="gramEnd"/>
            <w:r w:rsidRPr="000E36DA">
              <w:rPr>
                <w:rFonts w:ascii="標楷體" w:hAnsi="標楷體"/>
              </w:rPr>
              <w:t>1101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2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7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7</w:t>
            </w:r>
          </w:p>
          <w:p w14:paraId="669F433A" w14:textId="68FB9F63" w:rsidR="000E36DA" w:rsidRPr="000E36DA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19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</w:t>
            </w:r>
            <w:proofErr w:type="gramEnd"/>
            <w:r w:rsidRPr="000E36DA">
              <w:rPr>
                <w:rFonts w:ascii="標楷體" w:hAnsi="標楷體"/>
              </w:rPr>
              <w:t>1106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3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4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5</w:t>
            </w:r>
          </w:p>
          <w:p w14:paraId="2A437427" w14:textId="5091E28D" w:rsidR="00B634D0" w:rsidRPr="009B2BD3" w:rsidRDefault="000E36D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</w:t>
            </w:r>
            <w:proofErr w:type="gramStart"/>
            <w:r>
              <w:rPr>
                <w:rFonts w:ascii="標楷體" w:hAnsi="標楷體"/>
              </w:rPr>
              <w:t>1105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</w:t>
            </w:r>
            <w:proofErr w:type="gramEnd"/>
            <w:r w:rsidRPr="000E36DA">
              <w:rPr>
                <w:rFonts w:ascii="標楷體" w:hAnsi="標楷體"/>
              </w:rPr>
              <w:t>190A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908</w:t>
            </w:r>
            <w:r>
              <w:rPr>
                <w:rFonts w:ascii="標楷體" w:hAnsi="標楷體" w:hint="eastAsia"/>
              </w:rPr>
              <w:t>,</w:t>
            </w:r>
            <w:r w:rsidRPr="000E36DA">
              <w:rPr>
                <w:rFonts w:ascii="標楷體" w:hAnsi="標楷體"/>
              </w:rPr>
              <w:t>L1108</w:t>
            </w:r>
          </w:p>
        </w:tc>
        <w:tc>
          <w:tcPr>
            <w:tcW w:w="1140" w:type="dxa"/>
            <w:vAlign w:val="center"/>
          </w:tcPr>
          <w:p w14:paraId="78CBD21C" w14:textId="47A95BEA" w:rsidR="00B634D0" w:rsidRPr="009B2BD3" w:rsidRDefault="000E63CD" w:rsidP="00B77AE2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3E486320" w14:textId="77777777" w:rsidR="00B634D0" w:rsidRPr="009B2BD3" w:rsidRDefault="00B634D0" w:rsidP="00B77AE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A0F8C47" w14:textId="77777777" w:rsidR="00B634D0" w:rsidRPr="009B2BD3" w:rsidRDefault="00B634D0" w:rsidP="00B77AE2">
            <w:pPr>
              <w:pStyle w:val="11"/>
              <w:rPr>
                <w:rFonts w:ascii="標楷體" w:hAnsi="標楷體"/>
              </w:rPr>
            </w:pPr>
          </w:p>
        </w:tc>
      </w:tr>
      <w:tr w:rsidR="002C6BA7" w:rsidRPr="009B2BD3" w14:paraId="14072F3F" w14:textId="77777777" w:rsidTr="008224BD">
        <w:tc>
          <w:tcPr>
            <w:tcW w:w="1108" w:type="dxa"/>
            <w:vAlign w:val="center"/>
          </w:tcPr>
          <w:p w14:paraId="36F9E913" w14:textId="68F1FAA4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2</w:t>
            </w:r>
          </w:p>
        </w:tc>
        <w:tc>
          <w:tcPr>
            <w:tcW w:w="1614" w:type="dxa"/>
            <w:vAlign w:val="center"/>
          </w:tcPr>
          <w:p w14:paraId="2C6F55DF" w14:textId="4ADBCCA2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8</w:t>
            </w:r>
          </w:p>
        </w:tc>
        <w:tc>
          <w:tcPr>
            <w:tcW w:w="3786" w:type="dxa"/>
            <w:vAlign w:val="center"/>
          </w:tcPr>
          <w:p w14:paraId="02038B44" w14:textId="77777777" w:rsidR="002C6BA7" w:rsidRDefault="002C6BA7" w:rsidP="002C6BA7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463E08EE" w14:textId="66C0F078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9</w:t>
            </w:r>
          </w:p>
        </w:tc>
        <w:tc>
          <w:tcPr>
            <w:tcW w:w="1140" w:type="dxa"/>
            <w:vAlign w:val="center"/>
          </w:tcPr>
          <w:p w14:paraId="54E95FC9" w14:textId="38F46606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80C8D3F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4935A97" w14:textId="77777777" w:rsidR="002C6BA7" w:rsidRPr="009B2BD3" w:rsidRDefault="002C6BA7" w:rsidP="002C6BA7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6B94688A" w14:textId="77777777" w:rsidTr="008224BD">
        <w:tc>
          <w:tcPr>
            <w:tcW w:w="1108" w:type="dxa"/>
            <w:vAlign w:val="center"/>
          </w:tcPr>
          <w:p w14:paraId="72AC35F0" w14:textId="578EB9C8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539E1EEA" w14:textId="6CC0793C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6/04</w:t>
            </w:r>
          </w:p>
        </w:tc>
        <w:tc>
          <w:tcPr>
            <w:tcW w:w="3786" w:type="dxa"/>
            <w:vAlign w:val="center"/>
          </w:tcPr>
          <w:p w14:paraId="7414D20B" w14:textId="663AE41F" w:rsidR="002347C6" w:rsidRPr="009B2BD3" w:rsidRDefault="002347C6" w:rsidP="002347C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</w:tc>
        <w:tc>
          <w:tcPr>
            <w:tcW w:w="1140" w:type="dxa"/>
            <w:vAlign w:val="center"/>
          </w:tcPr>
          <w:p w14:paraId="5DCAE46F" w14:textId="5FA4E774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4BAA5AA7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1649AD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7623BD1" w14:textId="77777777" w:rsidTr="008224BD">
        <w:tc>
          <w:tcPr>
            <w:tcW w:w="1108" w:type="dxa"/>
            <w:vAlign w:val="center"/>
          </w:tcPr>
          <w:p w14:paraId="377B78C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6D66EA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B5F9AC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DC211F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9384815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F324A88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  <w:tr w:rsidR="002347C6" w:rsidRPr="009B2BD3" w14:paraId="4E935D5B" w14:textId="77777777" w:rsidTr="008224BD">
        <w:tc>
          <w:tcPr>
            <w:tcW w:w="1108" w:type="dxa"/>
            <w:vAlign w:val="center"/>
          </w:tcPr>
          <w:p w14:paraId="1E9D96DF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EB1A99A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C44274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43616E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A18C586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35E9553" w14:textId="77777777" w:rsidR="002347C6" w:rsidRPr="009B2BD3" w:rsidRDefault="002347C6" w:rsidP="002347C6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9B2BD3" w:rsidRDefault="00200D13" w:rsidP="00200D13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4103CC34" w14:textId="77777777" w:rsidR="0011788D" w:rsidRPr="009B2BD3" w:rsidRDefault="00D22C68" w:rsidP="00D22C68">
      <w:pPr>
        <w:pStyle w:val="af8"/>
        <w:rPr>
          <w:rFonts w:ascii="標楷體" w:hAnsi="標楷體"/>
        </w:rPr>
      </w:pPr>
      <w:r w:rsidRPr="009B2BD3">
        <w:rPr>
          <w:rFonts w:ascii="標楷體" w:hAnsi="標楷體"/>
        </w:rPr>
        <w:br w:type="page"/>
      </w:r>
      <w:r w:rsidR="0011788D" w:rsidRPr="009B2BD3">
        <w:rPr>
          <w:rFonts w:ascii="標楷體" w:hAnsi="標楷體"/>
        </w:rPr>
        <w:lastRenderedPageBreak/>
        <w:t>目　　錄</w:t>
      </w:r>
    </w:p>
    <w:p w14:paraId="5C35D7A3" w14:textId="26473A87" w:rsidR="00D5609A" w:rsidRDefault="00D5609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rPr>
          <w:rFonts w:hAnsi="標楷體"/>
          <w:b w:val="0"/>
          <w:caps w:val="0"/>
          <w:color w:val="000000"/>
        </w:rPr>
        <w:fldChar w:fldCharType="begin"/>
      </w:r>
      <w:r>
        <w:rPr>
          <w:rFonts w:hAnsi="標楷體"/>
          <w:b w:val="0"/>
          <w:caps w:val="0"/>
          <w:color w:val="000000"/>
        </w:rPr>
        <w:instrText xml:space="preserve"> TOC \o "1-2" \h \z \u </w:instrText>
      </w:r>
      <w:r>
        <w:rPr>
          <w:rFonts w:hAnsi="標楷體"/>
          <w:b w:val="0"/>
          <w:caps w:val="0"/>
          <w:color w:val="000000"/>
        </w:rPr>
        <w:fldChar w:fldCharType="separate"/>
      </w:r>
      <w:hyperlink w:anchor="_Toc71200038" w:history="1">
        <w:r w:rsidRPr="006D1C66">
          <w:rPr>
            <w:rStyle w:val="a7"/>
            <w:rFonts w:hAnsi="標楷體" w:hint="eastAsia"/>
          </w:rPr>
          <w:t>第</w:t>
        </w:r>
        <w:r w:rsidRPr="006D1C66">
          <w:rPr>
            <w:rStyle w:val="a7"/>
            <w:rFonts w:hAnsi="標楷體"/>
          </w:rPr>
          <w:t>1</w:t>
        </w:r>
        <w:r w:rsidRPr="006D1C66">
          <w:rPr>
            <w:rStyle w:val="a7"/>
            <w:rFonts w:hAnsi="標楷體" w:hint="eastAsia"/>
          </w:rPr>
          <w:t>章</w:t>
        </w:r>
        <w:r w:rsidRPr="006D1C66">
          <w:rPr>
            <w:rStyle w:val="a7"/>
            <w:rFonts w:hAnsi="標楷體"/>
          </w:rPr>
          <w:t xml:space="preserve"> </w:t>
        </w:r>
        <w:r w:rsidRPr="006D1C66">
          <w:rPr>
            <w:rStyle w:val="a7"/>
            <w:rFonts w:hAnsi="標楷體"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0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9E5E16" w14:textId="7F720A2C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39" w:history="1">
        <w:r w:rsidR="00D5609A" w:rsidRPr="006D1C66">
          <w:rPr>
            <w:rStyle w:val="a7"/>
            <w:rFonts w:hAnsi="標楷體"/>
          </w:rPr>
          <w:t xml:space="preserve">1.1    </w:t>
        </w:r>
        <w:r w:rsidR="00D5609A" w:rsidRPr="006D1C66">
          <w:rPr>
            <w:rStyle w:val="a7"/>
            <w:rFonts w:hAnsi="標楷體" w:hint="eastAsia"/>
          </w:rPr>
          <w:t>專案名稱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39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0E8C2B9E" w14:textId="4A75ACAA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0" w:history="1">
        <w:r w:rsidR="00D5609A" w:rsidRPr="006D1C66">
          <w:rPr>
            <w:rStyle w:val="a7"/>
            <w:rFonts w:hAnsi="標楷體"/>
          </w:rPr>
          <w:t xml:space="preserve">1.2    </w:t>
        </w:r>
        <w:r w:rsidR="00D5609A" w:rsidRPr="006D1C66">
          <w:rPr>
            <w:rStyle w:val="a7"/>
            <w:rFonts w:hAnsi="標楷體" w:hint="eastAsia"/>
          </w:rPr>
          <w:t>專案目標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0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1</w:t>
        </w:r>
        <w:r w:rsidR="00D5609A">
          <w:rPr>
            <w:webHidden/>
          </w:rPr>
          <w:fldChar w:fldCharType="end"/>
        </w:r>
      </w:hyperlink>
    </w:p>
    <w:p w14:paraId="3271F3A9" w14:textId="02507647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1" w:history="1">
        <w:r w:rsidR="00D5609A" w:rsidRPr="006D1C66">
          <w:rPr>
            <w:rStyle w:val="a7"/>
            <w:rFonts w:hAnsi="標楷體"/>
          </w:rPr>
          <w:t xml:space="preserve">1.3    </w:t>
        </w:r>
        <w:r w:rsidR="00D5609A" w:rsidRPr="006D1C66">
          <w:rPr>
            <w:rStyle w:val="a7"/>
            <w:rFonts w:hAnsi="標楷體" w:hint="eastAsia"/>
          </w:rPr>
          <w:t>系統範圍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1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2</w:t>
        </w:r>
        <w:r w:rsidR="00D5609A">
          <w:rPr>
            <w:webHidden/>
          </w:rPr>
          <w:fldChar w:fldCharType="end"/>
        </w:r>
      </w:hyperlink>
    </w:p>
    <w:p w14:paraId="589D7B20" w14:textId="7FD84170" w:rsidR="00D5609A" w:rsidRDefault="00C4564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2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2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需求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2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C896792" w14:textId="37ABF7CB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3" w:history="1">
        <w:r w:rsidR="00D5609A" w:rsidRPr="006D1C66">
          <w:rPr>
            <w:rStyle w:val="a7"/>
            <w:rFonts w:hAnsi="標楷體"/>
          </w:rPr>
          <w:t xml:space="preserve">2.1    </w:t>
        </w:r>
        <w:r w:rsidR="00D5609A" w:rsidRPr="006D1C66">
          <w:rPr>
            <w:rStyle w:val="a7"/>
            <w:rFonts w:hAnsi="標楷體" w:hint="eastAsia"/>
          </w:rPr>
          <w:t>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3</w:t>
        </w:r>
        <w:r w:rsidR="00D5609A">
          <w:rPr>
            <w:webHidden/>
          </w:rPr>
          <w:fldChar w:fldCharType="end"/>
        </w:r>
      </w:hyperlink>
    </w:p>
    <w:p w14:paraId="2E5729ED" w14:textId="225363F9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4" w:history="1">
        <w:r w:rsidR="00D5609A" w:rsidRPr="006D1C66">
          <w:rPr>
            <w:rStyle w:val="a7"/>
            <w:rFonts w:hAnsi="標楷體"/>
          </w:rPr>
          <w:t xml:space="preserve">2.2    </w:t>
        </w:r>
        <w:r w:rsidR="00D5609A" w:rsidRPr="006D1C66">
          <w:rPr>
            <w:rStyle w:val="a7"/>
            <w:rFonts w:hAnsi="標楷體" w:hint="eastAsia"/>
          </w:rPr>
          <w:t>非功能性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7</w:t>
        </w:r>
        <w:r w:rsidR="00D5609A">
          <w:rPr>
            <w:webHidden/>
          </w:rPr>
          <w:fldChar w:fldCharType="end"/>
        </w:r>
      </w:hyperlink>
    </w:p>
    <w:p w14:paraId="60F0336D" w14:textId="16208F17" w:rsidR="00D5609A" w:rsidRDefault="00C4564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45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3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系統需求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79F1BDA0" w14:textId="7CC42867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6" w:history="1">
        <w:r w:rsidR="00D5609A" w:rsidRPr="006D1C66">
          <w:rPr>
            <w:rStyle w:val="a7"/>
            <w:rFonts w:hAnsi="標楷體"/>
          </w:rPr>
          <w:t xml:space="preserve">3.1    </w:t>
        </w:r>
        <w:r w:rsidR="00D5609A" w:rsidRPr="006D1C66">
          <w:rPr>
            <w:rStyle w:val="a7"/>
            <w:rFonts w:hAnsi="標楷體" w:hint="eastAsia"/>
          </w:rPr>
          <w:t>系統功能結構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6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</w:t>
        </w:r>
        <w:r w:rsidR="00D5609A">
          <w:rPr>
            <w:webHidden/>
          </w:rPr>
          <w:fldChar w:fldCharType="end"/>
        </w:r>
      </w:hyperlink>
    </w:p>
    <w:p w14:paraId="4A04ABF2" w14:textId="2796A323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47" w:history="1">
        <w:r w:rsidR="00D5609A" w:rsidRPr="006D1C66">
          <w:rPr>
            <w:rStyle w:val="a7"/>
            <w:rFonts w:hAnsi="標楷體"/>
          </w:rPr>
          <w:t xml:space="preserve">3.2    </w:t>
        </w:r>
        <w:r w:rsidR="00D5609A" w:rsidRPr="006D1C66">
          <w:rPr>
            <w:rStyle w:val="a7"/>
            <w:rFonts w:hAnsi="標楷體" w:hint="eastAsia"/>
          </w:rPr>
          <w:t>系統功能說明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47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9</w:t>
        </w:r>
        <w:r w:rsidR="00D5609A">
          <w:rPr>
            <w:webHidden/>
          </w:rPr>
          <w:fldChar w:fldCharType="end"/>
        </w:r>
      </w:hyperlink>
    </w:p>
    <w:p w14:paraId="30453077" w14:textId="1219CB98" w:rsidR="00D5609A" w:rsidRDefault="00C4564A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71200053" w:history="1">
        <w:r w:rsidR="00D5609A" w:rsidRPr="006D1C66">
          <w:rPr>
            <w:rStyle w:val="a7"/>
            <w:rFonts w:hAnsi="標楷體" w:hint="eastAsia"/>
          </w:rPr>
          <w:t>第</w:t>
        </w:r>
        <w:r w:rsidR="00D5609A" w:rsidRPr="006D1C66">
          <w:rPr>
            <w:rStyle w:val="a7"/>
            <w:rFonts w:hAnsi="標楷體"/>
          </w:rPr>
          <w:t>4</w:t>
        </w:r>
        <w:r w:rsidR="00D5609A" w:rsidRPr="006D1C66">
          <w:rPr>
            <w:rStyle w:val="a7"/>
            <w:rFonts w:hAnsi="標楷體" w:hint="eastAsia"/>
          </w:rPr>
          <w:t>章</w:t>
        </w:r>
        <w:r w:rsidR="00D5609A" w:rsidRPr="006D1C66">
          <w:rPr>
            <w:rStyle w:val="a7"/>
            <w:rFonts w:hAnsi="標楷體"/>
          </w:rPr>
          <w:t xml:space="preserve"> </w:t>
        </w:r>
        <w:r w:rsidR="00D5609A" w:rsidRPr="006D1C66">
          <w:rPr>
            <w:rStyle w:val="a7"/>
            <w:rFonts w:hAnsi="標楷體" w:hint="eastAsia"/>
          </w:rPr>
          <w:t>其他與附件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3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69611EFE" w14:textId="6109B47B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4" w:history="1">
        <w:r w:rsidR="00D5609A" w:rsidRPr="006D1C66">
          <w:rPr>
            <w:rStyle w:val="a7"/>
            <w:rFonts w:hAnsi="標楷體"/>
          </w:rPr>
          <w:t xml:space="preserve">4.1    </w:t>
        </w:r>
        <w:r w:rsidR="00D5609A" w:rsidRPr="006D1C66">
          <w:rPr>
            <w:rStyle w:val="a7"/>
            <w:rFonts w:hAnsi="標楷體" w:hint="eastAsia"/>
          </w:rPr>
          <w:t>其他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4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4DEEE757" w14:textId="4C020A9C" w:rsidR="00D5609A" w:rsidRDefault="00C4564A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71200055" w:history="1">
        <w:r w:rsidR="00D5609A" w:rsidRPr="006D1C66">
          <w:rPr>
            <w:rStyle w:val="a7"/>
            <w:rFonts w:hAnsi="標楷體"/>
          </w:rPr>
          <w:t xml:space="preserve">4.2    </w:t>
        </w:r>
        <w:r w:rsidR="00D5609A" w:rsidRPr="006D1C66">
          <w:rPr>
            <w:rStyle w:val="a7"/>
            <w:rFonts w:hAnsi="標楷體" w:hint="eastAsia"/>
          </w:rPr>
          <w:t>附件</w:t>
        </w:r>
        <w:r w:rsidR="00D5609A" w:rsidRPr="006D1C66">
          <w:rPr>
            <w:rStyle w:val="a7"/>
            <w:rFonts w:hAnsi="標楷體"/>
          </w:rPr>
          <w:t>***</w:t>
        </w:r>
        <w:r w:rsidR="00D5609A">
          <w:rPr>
            <w:webHidden/>
          </w:rPr>
          <w:tab/>
        </w:r>
        <w:r w:rsidR="00D5609A">
          <w:rPr>
            <w:webHidden/>
          </w:rPr>
          <w:fldChar w:fldCharType="begin"/>
        </w:r>
        <w:r w:rsidR="00D5609A">
          <w:rPr>
            <w:webHidden/>
          </w:rPr>
          <w:instrText xml:space="preserve"> PAGEREF _Toc71200055 \h </w:instrText>
        </w:r>
        <w:r w:rsidR="00D5609A">
          <w:rPr>
            <w:webHidden/>
          </w:rPr>
        </w:r>
        <w:r w:rsidR="00D5609A">
          <w:rPr>
            <w:webHidden/>
          </w:rPr>
          <w:fldChar w:fldCharType="separate"/>
        </w:r>
        <w:r w:rsidR="00D5609A">
          <w:rPr>
            <w:webHidden/>
          </w:rPr>
          <w:t>88</w:t>
        </w:r>
        <w:r w:rsidR="00D5609A">
          <w:rPr>
            <w:webHidden/>
          </w:rPr>
          <w:fldChar w:fldCharType="end"/>
        </w:r>
      </w:hyperlink>
    </w:p>
    <w:p w14:paraId="78FE6281" w14:textId="07A086BA" w:rsidR="00B51EDA" w:rsidRPr="009B2BD3" w:rsidRDefault="00D5609A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b/>
          <w:caps/>
          <w:noProof/>
          <w:color w:val="000000"/>
          <w:sz w:val="28"/>
        </w:rPr>
        <w:fldChar w:fldCharType="end"/>
      </w:r>
    </w:p>
    <w:p w14:paraId="5215F61C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9B2BD3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9B2BD3" w:rsidRDefault="00D22C68">
      <w:pPr>
        <w:rPr>
          <w:rFonts w:ascii="標楷體" w:eastAsia="標楷體" w:hAnsi="標楷體"/>
          <w:color w:val="000000"/>
        </w:rPr>
        <w:sectPr w:rsidR="00D22C68" w:rsidRPr="009B2BD3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9B2BD3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71200038"/>
      <w:r w:rsidRPr="009B2BD3">
        <w:rPr>
          <w:rFonts w:ascii="標楷體" w:hAnsi="標楷體"/>
          <w:sz w:val="32"/>
          <w:szCs w:val="32"/>
        </w:rPr>
        <w:lastRenderedPageBreak/>
        <w:t>第1章</w:t>
      </w:r>
      <w:r w:rsidRPr="009B2BD3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71200039"/>
      <w:r w:rsidRPr="009B2BD3">
        <w:rPr>
          <w:rFonts w:ascii="標楷體" w:hAnsi="標楷體"/>
        </w:rPr>
        <w:t>1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名稱</w:t>
      </w:r>
      <w:bookmarkEnd w:id="1"/>
    </w:p>
    <w:p w14:paraId="26DC2799" w14:textId="77777777" w:rsidR="0011788D" w:rsidRPr="009B2BD3" w:rsidRDefault="0040125A" w:rsidP="0011788D">
      <w:pPr>
        <w:pStyle w:val="2TEXT"/>
        <w:rPr>
          <w:rFonts w:ascii="標楷體" w:hAnsi="標楷體"/>
        </w:rPr>
      </w:pPr>
      <w:r w:rsidRPr="009B2BD3">
        <w:rPr>
          <w:rFonts w:ascii="標楷體" w:hAnsi="標楷體"/>
          <w:szCs w:val="22"/>
        </w:rPr>
        <w:t>新光人壽「</w:t>
      </w:r>
      <w:r w:rsidRPr="009B2BD3">
        <w:rPr>
          <w:rFonts w:ascii="標楷體" w:hAnsi="標楷體" w:hint="eastAsia"/>
          <w:szCs w:val="22"/>
        </w:rPr>
        <w:t>放款</w:t>
      </w:r>
      <w:r w:rsidRPr="009B2BD3">
        <w:rPr>
          <w:rFonts w:ascii="標楷體" w:hAnsi="標楷體" w:hint="eastAsia"/>
          <w:szCs w:val="22"/>
          <w:lang w:eastAsia="zh-HK"/>
        </w:rPr>
        <w:t>管</w:t>
      </w:r>
      <w:r w:rsidRPr="009B2BD3">
        <w:rPr>
          <w:rFonts w:ascii="標楷體" w:hAnsi="標楷體" w:hint="eastAsia"/>
          <w:szCs w:val="22"/>
        </w:rPr>
        <w:t>理系統專案</w:t>
      </w:r>
      <w:r w:rsidRPr="009B2BD3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9B2BD3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71200040"/>
      <w:r w:rsidRPr="009B2BD3">
        <w:rPr>
          <w:rFonts w:ascii="標楷體" w:hAnsi="標楷體"/>
        </w:rPr>
        <w:t>1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9B2BD3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業務連動財務、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9B2BD3">
        <w:rPr>
          <w:rFonts w:ascii="標楷體" w:hAnsi="標楷體" w:hint="eastAsia"/>
          <w:szCs w:val="22"/>
        </w:rPr>
        <w:t>貸前、貸中</w:t>
      </w:r>
      <w:proofErr w:type="gramEnd"/>
      <w:r w:rsidRPr="009B2BD3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9B2BD3">
        <w:rPr>
          <w:rFonts w:ascii="標楷體" w:hAnsi="標楷體" w:hint="eastAsia"/>
          <w:szCs w:val="22"/>
        </w:rPr>
        <w:t>外法內規</w:t>
      </w:r>
      <w:proofErr w:type="gramEnd"/>
      <w:r w:rsidRPr="009B2BD3">
        <w:rPr>
          <w:rFonts w:ascii="標楷體" w:hAnsi="標楷體" w:hint="eastAsia"/>
          <w:szCs w:val="22"/>
        </w:rPr>
        <w:t>。提升軟硬體規格，</w:t>
      </w:r>
      <w:r w:rsidRPr="009B2BD3">
        <w:rPr>
          <w:rFonts w:ascii="標楷體" w:hAnsi="標楷體" w:hint="eastAsia"/>
          <w:szCs w:val="24"/>
        </w:rPr>
        <w:t>提升資料作業處理及</w:t>
      </w:r>
      <w:r w:rsidRPr="009B2BD3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9B2BD3" w:rsidRDefault="000628FA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273A8B8C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9B2BD3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71200041"/>
      <w:r w:rsidRPr="009B2BD3">
        <w:rPr>
          <w:rFonts w:ascii="標楷體" w:hAnsi="標楷體"/>
        </w:rPr>
        <w:t>1.3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系統範圍</w:t>
      </w:r>
      <w:bookmarkEnd w:id="4"/>
    </w:p>
    <w:p w14:paraId="318F1B9B" w14:textId="77777777" w:rsidR="0011788D" w:rsidRPr="009B2BD3" w:rsidRDefault="0011788D" w:rsidP="0011788D">
      <w:pPr>
        <w:pStyle w:val="3"/>
        <w:rPr>
          <w:rFonts w:hAnsi="標楷體"/>
        </w:rPr>
      </w:pPr>
      <w:r w:rsidRPr="009B2BD3">
        <w:rPr>
          <w:rFonts w:hAnsi="標楷體"/>
        </w:rPr>
        <w:t>1.3.1系統範圍</w:t>
      </w:r>
    </w:p>
    <w:p w14:paraId="5A22E3D2" w14:textId="77777777" w:rsidR="000628FA" w:rsidRPr="009B2BD3" w:rsidRDefault="000628FA" w:rsidP="000628FA">
      <w:pPr>
        <w:ind w:leftChars="400" w:left="960"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object w:dxaOrig="7897" w:dyaOrig="6409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18pt" o:ole="">
            <v:imagedata r:id="rId17" o:title=""/>
          </v:shape>
          <o:OLEObject Type="Embed" ProgID="Visio.Drawing.15" ShapeID="_x0000_i1025" DrawAspect="Content" ObjectID="_1689684950" r:id="rId18"/>
        </w:object>
      </w:r>
    </w:p>
    <w:p w14:paraId="078AD951" w14:textId="77777777" w:rsidR="000628FA" w:rsidRPr="009B2BD3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9B2BD3" w:rsidRDefault="0011788D" w:rsidP="000628FA">
      <w:pPr>
        <w:pStyle w:val="3"/>
        <w:spacing w:after="240"/>
        <w:rPr>
          <w:rFonts w:hAnsi="標楷體"/>
        </w:rPr>
      </w:pPr>
      <w:r w:rsidRPr="009B2BD3">
        <w:rPr>
          <w:rFonts w:hAnsi="標楷體"/>
        </w:rPr>
        <w:t>1.3.2系統範圍說明</w:t>
      </w:r>
    </w:p>
    <w:p w14:paraId="78522D2A" w14:textId="77777777" w:rsidR="0011788D" w:rsidRPr="009B2BD3" w:rsidRDefault="000628FA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2BD3">
        <w:rPr>
          <w:rFonts w:ascii="標楷體" w:hAnsi="標楷體" w:hint="eastAsia"/>
          <w:szCs w:val="22"/>
        </w:rPr>
        <w:t>放款管理系統提供9項作業功能，並與</w:t>
      </w:r>
      <w:proofErr w:type="spellStart"/>
      <w:r w:rsidRPr="009B2BD3">
        <w:rPr>
          <w:rFonts w:ascii="標楷體" w:hAnsi="標楷體" w:hint="eastAsia"/>
          <w:szCs w:val="22"/>
        </w:rPr>
        <w:t>Eloan</w:t>
      </w:r>
      <w:proofErr w:type="spellEnd"/>
      <w:r w:rsidRPr="009B2BD3">
        <w:rPr>
          <w:rFonts w:ascii="標楷體" w:hAnsi="標楷體" w:hint="eastAsia"/>
          <w:szCs w:val="22"/>
        </w:rPr>
        <w:t>、核心帳</w:t>
      </w:r>
      <w:proofErr w:type="gramStart"/>
      <w:r w:rsidRPr="009B2BD3">
        <w:rPr>
          <w:rFonts w:ascii="標楷體" w:hAnsi="標楷體" w:hint="eastAsia"/>
          <w:szCs w:val="22"/>
        </w:rPr>
        <w:t>務</w:t>
      </w:r>
      <w:proofErr w:type="gramEnd"/>
      <w:r w:rsidRPr="009B2BD3">
        <w:rPr>
          <w:rFonts w:ascii="標楷體" w:hAnsi="標楷體" w:hint="eastAsia"/>
          <w:szCs w:val="22"/>
        </w:rPr>
        <w:t>、</w:t>
      </w:r>
      <w:r w:rsidRPr="009B2BD3">
        <w:rPr>
          <w:rFonts w:ascii="標楷體" w:hAnsi="標楷體"/>
          <w:szCs w:val="22"/>
        </w:rPr>
        <w:t>及催</w:t>
      </w:r>
      <w:proofErr w:type="gramStart"/>
      <w:r w:rsidRPr="009B2BD3">
        <w:rPr>
          <w:rFonts w:ascii="標楷體" w:hAnsi="標楷體"/>
          <w:szCs w:val="22"/>
        </w:rPr>
        <w:t>收債協等</w:t>
      </w:r>
      <w:proofErr w:type="gramEnd"/>
      <w:r w:rsidRPr="009B2BD3">
        <w:rPr>
          <w:rFonts w:ascii="標楷體" w:hAnsi="標楷體"/>
          <w:szCs w:val="22"/>
        </w:rPr>
        <w:t>前中後台相關資訊</w:t>
      </w:r>
      <w:r w:rsidRPr="009B2BD3">
        <w:rPr>
          <w:rFonts w:ascii="標楷體" w:hAnsi="標楷體" w:hint="eastAsia"/>
          <w:szCs w:val="22"/>
        </w:rPr>
        <w:t>整合，使</w:t>
      </w:r>
      <w:proofErr w:type="gramStart"/>
      <w:r w:rsidRPr="009B2BD3">
        <w:rPr>
          <w:rFonts w:ascii="標楷體" w:hAnsi="標楷體" w:hint="eastAsia"/>
          <w:szCs w:val="22"/>
        </w:rPr>
        <w:t>放款部能順利</w:t>
      </w:r>
      <w:proofErr w:type="gramEnd"/>
      <w:r w:rsidRPr="009B2BD3">
        <w:rPr>
          <w:rFonts w:ascii="標楷體" w:hAnsi="標楷體" w:hint="eastAsia"/>
          <w:szCs w:val="22"/>
        </w:rPr>
        <w:t>運作放款各項作業。</w:t>
      </w:r>
    </w:p>
    <w:p w14:paraId="039B9D1F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9B2BD3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9B2BD3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5" w:name="_Toc71200042"/>
      <w:r w:rsidRPr="009B2BD3">
        <w:rPr>
          <w:rFonts w:ascii="標楷體" w:hAnsi="標楷體"/>
          <w:sz w:val="32"/>
          <w:szCs w:val="32"/>
        </w:rPr>
        <w:lastRenderedPageBreak/>
        <w:t>第2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</w:rPr>
        <w:t>需求說明</w:t>
      </w:r>
      <w:bookmarkEnd w:id="5"/>
    </w:p>
    <w:p w14:paraId="050AEB14" w14:textId="77777777" w:rsidR="001D30B4" w:rsidRPr="009B2BD3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6" w:name="_Toc71200043"/>
      <w:r w:rsidRPr="009B2BD3">
        <w:rPr>
          <w:rFonts w:ascii="標楷體" w:hAnsi="標楷體"/>
        </w:rPr>
        <w:t>2.1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功能性需求</w:t>
      </w:r>
      <w:bookmarkEnd w:id="6"/>
    </w:p>
    <w:p w14:paraId="0EE918CA" w14:textId="77777777" w:rsidR="00B461EA" w:rsidRPr="009B2BD3" w:rsidRDefault="00B461EA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顧客基本資料管理</w:t>
      </w:r>
    </w:p>
    <w:p w14:paraId="1F68AB8A" w14:textId="77777777" w:rsidR="00B461EA" w:rsidRPr="009B2BD3" w:rsidRDefault="00C4564A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7F5F59B9">
          <v:group id="畫布 14" o:spid="_x0000_s1029" editas="canvas" style="width:510pt;height:516pt;mso-position-horizontal-relative:char;mso-position-vertical-relative:line" coordsize="64770,65532">
            <v:shape id="_x0000_s1030" type="#_x0000_t75" style="position:absolute;width:64770;height:6553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8" o:spid="_x0000_s1031" type="#_x0000_t116" style="position:absolute;left:30714;top:2603;width:7614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1C8AA&#10;AADbAAAADwAAAGRycy9kb3ducmV2LnhtbERPy4rCMBTdD/gP4QpuBk11BpFqlFIYdCEM42N/aa5t&#10;MbkpScbWvzeLgVkeznuzG6wRD/KhdaxgPstAEFdOt1wruJy/pisQISJrNI5JwZMC7Lajtw3m2vX8&#10;Q49TrEUK4ZCjgibGLpcyVA1ZDDPXESfu5rzFmKCvpfbYp3Br5CLLltJiy6mhwY7Khqr76dcq+D6a&#10;0puS+n35vB4u18/i/bgslJqMh2INItIQ/8V/7oNW8J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p1C8AAAADbAAAADwAAAAAAAAAAAAAAAACYAgAAZHJzL2Rvd25y&#10;ZXYueG1sUEsFBgAAAAAEAAQA9QAAAIUDAAAAAA==&#10;">
              <v:textbox style="mso-next-textbox:#AutoShape 18">
                <w:txbxContent>
                  <w:p w14:paraId="406B8692" w14:textId="77777777" w:rsidR="00D529A4" w:rsidRPr="00A77D34" w:rsidRDefault="00D529A4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19" o:spid="_x0000_s1032" style="position:absolute;flip:x;visibility:visible;mso-wrap-style:square" from="34385,6661" to="34391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line id="Line 20" o:spid="_x0000_s1033" style="position:absolute;visibility:visible;mso-wrap-style:square" from="34353,26841" to="34359,3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shape id="AutoShape 21" o:spid="_x0000_s1034" type="#_x0000_t116" style="position:absolute;left:30714;top:52082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<v:textbox style="mso-next-textbox:#AutoShape 21">
                <w:txbxContent>
                  <w:p w14:paraId="0F188D89" w14:textId="77777777" w:rsidR="00D529A4" w:rsidRPr="00A77D34" w:rsidRDefault="00D529A4" w:rsidP="00DD53B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2" o:spid="_x0000_s1035" type="#_x0000_t176" style="position:absolute;left:23342;top:11887;width:21565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cisUA&#10;AADbAAAADwAAAGRycy9kb3ducmV2LnhtbESPT2vCQBTE7wW/w/IEb3XjH6yNriKK4qGXpkKvr9ln&#10;Nph9G7JrjH56t1DocZiZ3zDLdWcr0VLjS8cKRsMEBHHudMmFgtPX/nUOwgdkjZVjUnAnD+tV72WJ&#10;qXY3/qQ2C4WIEPYpKjAh1KmUPjdk0Q9dTRy9s2sshiibQuoGbxFuKzlOkpm0WHJcMFjT1lB+ya5W&#10;Qffx+Hm/HkZ5Fsx89vY9aXebk1Rq0O82CxCBuvAf/msftYLpGH6/x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FyKxQAAANsAAAAPAAAAAAAAAAAAAAAAAJgCAABkcnMv&#10;ZG93bnJldi54bWxQSwUGAAAAAAQABAD1AAAAigMAAAAA&#10;">
              <v:textbox style="mso-next-textbox:#AutoShape 22">
                <w:txbxContent>
                  <w:p w14:paraId="10F17615" w14:textId="77777777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1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1A4BB276" w14:textId="77777777" w:rsidR="00D529A4" w:rsidRPr="00B461EA" w:rsidRDefault="00D529A4" w:rsidP="00DD53B4">
                    <w:pPr>
                      <w:spacing w:line="240" w:lineRule="exact"/>
                      <w:rPr>
                        <w:sz w:val="20"/>
                        <w:szCs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2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維護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shape id="AutoShape 23" o:spid="_x0000_s1036" type="#_x0000_t176" style="position:absolute;left:2413;top:12115;width:1361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5Ec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W8TuD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kRxQAAANsAAAAPAAAAAAAAAAAAAAAAAJgCAABkcnMv&#10;ZG93bnJldi54bWxQSwUGAAAAAAQABAD1AAAAigMAAAAA&#10;">
              <v:textbox style="mso-next-textbox:#AutoShape 23">
                <w:txbxContent>
                  <w:p w14:paraId="508D9ADA" w14:textId="77777777" w:rsidR="00D529A4" w:rsidRPr="007D46B8" w:rsidRDefault="00D529A4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L</w:t>
                    </w:r>
                    <w:r w:rsidRPr="007D46B8">
                      <w:rPr>
                        <w:rFonts w:ascii="標楷體" w:eastAsia="標楷體" w:hAnsi="標楷體"/>
                      </w:rPr>
                      <w:t>100</w:t>
                    </w:r>
                    <w:r w:rsidRPr="007D46B8">
                      <w:rPr>
                        <w:rFonts w:ascii="標楷體" w:eastAsia="標楷體" w:hAnsi="標楷體" w:hint="eastAsia"/>
                      </w:rPr>
                      <w:t>1</w:t>
                    </w:r>
                  </w:p>
                  <w:p w14:paraId="637A7A8E" w14:textId="77777777" w:rsidR="00D529A4" w:rsidRPr="007D46B8" w:rsidRDefault="00D529A4" w:rsidP="00DD53B4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 w:rsidRPr="007D46B8">
                      <w:rPr>
                        <w:rFonts w:ascii="標楷體" w:eastAsia="標楷體" w:hAnsi="標楷體" w:hint="eastAsia"/>
                      </w:rPr>
                      <w:t>顧客基本資料查詢</w:t>
                    </w:r>
                  </w:p>
                  <w:p w14:paraId="6CBC7FDC" w14:textId="77777777" w:rsidR="00D529A4" w:rsidRDefault="00D529A4" w:rsidP="00DD53B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37" type="#_x0000_t32" style="position:absolute;left:16027;top:14300;width:7315;height: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<v:stroke endarrow="block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AutoShape 25" o:spid="_x0000_s1038" type="#_x0000_t62" style="position:absolute;left:44469;top:6286;width:9137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t7MMA&#10;AADbAAAADwAAAGRycy9kb3ducmV2LnhtbESPzWrDMBCE74G8g9hAb4mc0CbBjWxCaGlvzU/peWtt&#10;LBNrJSzVcd++KgRyHGbmG2ZTDrYVPXWhcaxgPstAEFdON1wr+Dy9TtcgQkTW2DomBb8UoCzGow3m&#10;2l35QP0x1iJBOOSowMTocylDZchimDlPnLyz6yzGJLta6g6vCW5buciypbTYcFow6GlnqLocf6yC&#10;D3+gpdt/+2a1eAlfbyb0cr5W6mEybJ9BRBriPXxrv2sFj0/w/y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t7MMAAADbAAAADwAAAAAAAAAAAAAAAACYAgAAZHJzL2Rv&#10;d25yZXYueG1sUEsFBgAAAAAEAAQA9QAAAIgDAAAAAA==&#10;" adj="3765,24336">
              <v:textbox style="mso-next-textbox:#AutoShape 25">
                <w:txbxContent>
                  <w:p w14:paraId="17FE504F" w14:textId="77777777" w:rsidR="00D529A4" w:rsidRPr="00196655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刪除、查詢</w:t>
                    </w:r>
                  </w:p>
                </w:txbxContent>
              </v:textbox>
            </v:shape>
            <v:shape id="AutoShape 28" o:spid="_x0000_s1039" type="#_x0000_t62" style="position:absolute;left:1213;top:18974;width:22320;height:2563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N2cQA&#10;AADbAAAADwAAAGRycy9kb3ducmV2LnhtbESPQYvCMBSE74L/ITzBm6ar0tWuUVQQREFcdz3s7dG8&#10;bYvNS2mi1n9vBMHjMDPfMNN5Y0pxpdoVlhV89CMQxKnVBWcKfn/WvTEI55E1lpZJwZ0czGft1hQT&#10;bW/8Tdejz0SAsEtQQe59lUjp0pwMur6tiIP3b2uDPsg6k7rGW4CbUg6iKJYGCw4LOVa0yik9Hy9G&#10;waEq94vd6bAajLdL++c+42I4QaW6nWbxBcJT49/hV3ujFYxi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DdnEAAAA2wAAAA8AAAAAAAAAAAAAAAAAmAIAAGRycy9k&#10;b3ducmV2LnhtbFBLBQYAAAAABAAEAPUAAACJAwAAAAA=&#10;" adj="3884,-1873">
              <v:textbox style="mso-next-textbox:#AutoShape 28">
                <w:txbxContent>
                  <w:p w14:paraId="610B0CF0" w14:textId="77777777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  <w:lang w:eastAsia="zh-HK"/>
                      </w:rPr>
                      <w:t>連結交</w:t>
                    </w:r>
                    <w:r w:rsidRPr="00DD53B4">
                      <w:rPr>
                        <w:rFonts w:ascii="標楷體" w:eastAsia="標楷體" w:hAnsi="標楷體" w:hint="eastAsia"/>
                        <w:b/>
                        <w:sz w:val="18"/>
                        <w:szCs w:val="18"/>
                      </w:rPr>
                      <w:t>易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 xml:space="preserve"> :</w:t>
                    </w:r>
                  </w:p>
                  <w:p w14:paraId="3354CF9C" w14:textId="77777777" w:rsidR="00D529A4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101顧客基本資料查詢-自然人</w:t>
                    </w:r>
                  </w:p>
                  <w:p w14:paraId="14139A45" w14:textId="2ABD182A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/</w:t>
                    </w: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102顧客基本資料查詢-法人</w:t>
                    </w:r>
                  </w:p>
                  <w:p w14:paraId="78BC9951" w14:textId="77777777" w:rsidR="00D529A4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907公司戶財務狀況查詢</w:t>
                    </w:r>
                  </w:p>
                  <w:p w14:paraId="7FFC3F61" w14:textId="6FF3D844" w:rsidR="00D529A4" w:rsidRPr="00B461EA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3001放款明細資料查詢</w:t>
                    </w:r>
                  </w:p>
                  <w:p w14:paraId="0B187789" w14:textId="77777777" w:rsidR="00D529A4" w:rsidRPr="00B461EA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10申請案件明細資料查詢</w:t>
                    </w:r>
                  </w:p>
                  <w:p w14:paraId="44AE69A8" w14:textId="77777777" w:rsidR="00D529A4" w:rsidRPr="00B461EA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921</w:t>
                    </w:r>
                    <w:proofErr w:type="gramStart"/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未齊件資料</w:t>
                    </w:r>
                    <w:proofErr w:type="gramEnd"/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查詢</w:t>
                    </w:r>
                  </w:p>
                  <w:p w14:paraId="72183648" w14:textId="100DC6F0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B461EA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20保證人明細資料查詢</w:t>
                    </w:r>
                  </w:p>
                  <w:p w14:paraId="48307533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 (不動產)</w:t>
                    </w:r>
                  </w:p>
                  <w:p w14:paraId="060CF867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(動產)</w:t>
                    </w:r>
                  </w:p>
                  <w:p w14:paraId="3AA24DDA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(其他)</w:t>
                    </w:r>
                  </w:p>
                  <w:p w14:paraId="7F917424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2038</w:t>
                    </w:r>
                    <w:proofErr w:type="gramStart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擔保品明細</w:t>
                    </w:r>
                    <w:proofErr w:type="gramEnd"/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資料查詢(股票)</w:t>
                    </w:r>
                  </w:p>
                  <w:p w14:paraId="0A218204" w14:textId="77777777" w:rsidR="00D529A4" w:rsidRPr="002F5ECF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906關聯戶資料查詢</w:t>
                    </w:r>
                  </w:p>
                  <w:p w14:paraId="7B959D61" w14:textId="4652B261" w:rsidR="00D529A4" w:rsidRPr="00B461EA" w:rsidRDefault="00D529A4" w:rsidP="002F5ECF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2F5ECF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L1109客戶交互運用查詢</w:t>
                    </w:r>
                  </w:p>
                </w:txbxContent>
              </v:textbox>
            </v:shape>
            <v:shape id="AutoShape 29" o:spid="_x0000_s1040" type="#_x0000_t176" style="position:absolute;left:41249;top:21977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/EsUA&#10;AADbAAAADwAAAGRycy9kb3ducmV2LnhtbESPT2vCQBTE74LfYXmF3nQTW/wT3Yi0tPTgpVHw+sw+&#10;s6HZtyG7xrSfvlsQehxm5jfMZjvYRvTU+dqxgnSagCAuna65UnA8vE2WIHxA1tg4JgXf5GGbj0cb&#10;zLS78Sf1RahEhLDPUIEJoc2k9KUhi37qWuLoXVxnMUTZVVJ3eItw28hZksylxZrjgsGWXgyVX8XV&#10;Khj2P+fV9T0ti2CW88XpqX/dHaVSjw/Dbg0i0BD+w/f2h1bwvIC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8SxQAAANsAAAAPAAAAAAAAAAAAAAAAAJgCAABkcnMv&#10;ZG93bnJldi54bWxQSwUGAAAAAAQABAD1AAAAigMAAAAA&#10;">
              <v:textbox style="mso-next-textbox:#AutoShape 29">
                <w:txbxContent>
                  <w:p w14:paraId="4D94ADDC" w14:textId="77777777" w:rsidR="00D529A4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3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自然人</w:t>
                    </w:r>
                  </w:p>
                  <w:p w14:paraId="5BDEBEEB" w14:textId="77777777" w:rsidR="00D529A4" w:rsidRPr="00163CC1" w:rsidRDefault="00D529A4" w:rsidP="00DD53B4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L110</w:t>
                    </w:r>
                    <w:r>
                      <w:rPr>
                        <w:rFonts w:ascii="標楷體" w:eastAsia="標楷體" w:hAnsi="標楷體" w:hint="eastAsia"/>
                        <w:sz w:val="20"/>
                      </w:rPr>
                      <w:t>4</w:t>
                    </w:r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顧客基本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  <w:r w:rsidRPr="003F4935">
                      <w:rPr>
                        <w:rFonts w:ascii="標楷體" w:eastAsia="標楷體" w:hAnsi="標楷體" w:hint="eastAsia"/>
                        <w:sz w:val="20"/>
                      </w:rPr>
                      <w:t>-</w:t>
                    </w:r>
                    <w:r w:rsidRPr="0031051C">
                      <w:rPr>
                        <w:rFonts w:ascii="標楷體" w:eastAsia="標楷體" w:hAnsi="標楷體" w:hint="eastAsia"/>
                        <w:sz w:val="20"/>
                      </w:rPr>
                      <w:t>法人</w:t>
                    </w:r>
                  </w:p>
                </w:txbxContent>
              </v:textbox>
            </v:shape>
            <v:line id="Line 30" o:spid="_x0000_s1041" style="position:absolute;flip:x;visibility:visible;mso-wrap-style:square" from="34385,16795" to="34391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 id="AutoShape 29" o:spid="_x0000_s1042" type="#_x0000_t176" style="position:absolute;left:41249;top:31984;width:21565;height:4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VMQA&#10;AADbAAAADwAAAGRycy9kb3ducmV2LnhtbESPQWvCQBSE7wX/w/IEb3Wj0lSjq4hi6aEXU8HrM/vM&#10;BrNvQ3aNaX99t1DocZiZb5jVpre16Kj1lWMFk3ECgrhwuuJSwenz8DwH4QOyxtoxKfgiD5v14GmF&#10;mXYPPlKXh1JECPsMFZgQmkxKXxiy6MeuIY7e1bUWQ5RtKXWLjwi3tZwmSSotVhwXDDa0M1Tc8rtV&#10;0H98Xxb3t0mRBzNPX8+zbr89SaVGw367BBGoD//hv/a7VvCS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zFTEAAAA2wAAAA8AAAAAAAAAAAAAAAAAmAIAAGRycy9k&#10;b3ducmV2LnhtbFBLBQYAAAAABAAEAPUAAACJAwAAAAA=&#10;">
              <v:textbox>
                <w:txbxContent>
                  <w:p w14:paraId="73ECA7C7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維護</w:t>
                    </w:r>
                  </w:p>
                  <w:p w14:paraId="58ED7939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5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顧客聯絡電話查詢</w:t>
                    </w:r>
                  </w:p>
                </w:txbxContent>
              </v:textbox>
            </v:shape>
            <v:line id="Line 20" o:spid="_x0000_s1043" style="position:absolute;visibility:visible;mso-wrap-style:square" from="34347,36912" to="34353,4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AutoShape 29" o:spid="_x0000_s1044" type="#_x0000_t176" style="position:absolute;left:41249;top:41805;width:21565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9vcEA&#10;AADbAAAADwAAAGRycy9kb3ducmV2LnhtbERPz2vCMBS+C/sfwht4m6mTae2MIorDwy52wq7P5q0p&#10;a15KE2v1rzcHwePH93ux6m0tOmp95VjBeJSAIC6crrhUcPzZvaUgfEDWWDsmBVfysFq+DBaYaXfh&#10;A3V5KEUMYZ+hAhNCk0npC0MW/cg1xJH7c63FEGFbSt3iJYbbWr4nyVRarDg2GGxoY6j4z89WQf99&#10;O83PX+MiDyadzn4n3XZ9lEoNX/v1J4hAfXiKH+69VvAR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/b3BAAAA2wAAAA8AAAAAAAAAAAAAAAAAmAIAAGRycy9kb3du&#10;cmV2LnhtbFBLBQYAAAAABAAEAPUAAACGAwAAAAA=&#10;">
              <v:textbox>
                <w:txbxContent>
                  <w:p w14:paraId="0D0C0491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1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維護</w:t>
                    </w:r>
                  </w:p>
                  <w:p w14:paraId="2117DF4E" w14:textId="77777777" w:rsidR="00D529A4" w:rsidRPr="00BD4F06" w:rsidRDefault="00D529A4" w:rsidP="00BD4F06">
                    <w:pPr>
                      <w:spacing w:line="240" w:lineRule="exact"/>
                      <w:rPr>
                        <w:rFonts w:ascii="標楷體" w:eastAsia="標楷體" w:hAnsi="標楷體"/>
                        <w:sz w:val="20"/>
                      </w:rPr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L1906</w:t>
                    </w:r>
                    <w:r w:rsidRPr="00BD4F06">
                      <w:rPr>
                        <w:rFonts w:ascii="標楷體" w:eastAsia="標楷體" w:hAnsi="標楷體"/>
                        <w:sz w:val="20"/>
                      </w:rPr>
                      <w:t xml:space="preserve"> </w:t>
                    </w: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資料查詢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圖: 決策 4" o:spid="_x0000_s1045" type="#_x0000_t110" style="position:absolute;left:29845;top:21964;width:896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gEcMA&#10;AADaAAAADwAAAGRycy9kb3ducmV2LnhtbESPQWsCMRSE7wX/Q3iF3mq2S+nK1igqFXsT10Lp7bF5&#10;3SzdvKxJquu/N4LgcZiZb5jpfLCdOJIPrWMFL+MMBHHtdMuNgq/9+nkCIkRkjZ1jUnCmAPPZ6GGK&#10;pXYn3tGxio1IEA4lKjAx9qWUoTZkMYxdT5y8X+ctxiR9I7XHU4LbTuZZ9iYttpwWDPa0MlT/Vf9W&#10;QZ5vDdO2yD6q5frgF9/Fz8YUSj09Dot3EJGGeA/f2p9awStcr6Qb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dgEcMAAADaAAAADwAAAAAAAAAAAAAAAACYAgAAZHJzL2Rv&#10;d25yZXYueG1sUEsFBgAAAAAEAAQA9QAAAIgDAAAAAA==&#10;" filled="f" strokecolor="black [3213]" strokeweight="1pt"/>
            <v:shape id="文字方塊 52" o:spid="_x0000_s1046" type="#_x0000_t202" style="position:absolute;left:30715;top:23114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<v:textbox style="mso-next-textbox:#文字方塊 52">
                <w:txbxContent>
                  <w:p w14:paraId="133130A7" w14:textId="77777777" w:rsidR="00D529A4" w:rsidRDefault="00D529A4">
                    <w:r w:rsidRPr="0075306B">
                      <w:rPr>
                        <w:rFonts w:ascii="標楷體" w:eastAsia="標楷體" w:hAnsi="標楷體" w:hint="eastAsia"/>
                        <w:sz w:val="20"/>
                      </w:rPr>
                      <w:t>資料</w:t>
                    </w:r>
                    <w:r w:rsidRPr="00296834">
                      <w:rPr>
                        <w:rFonts w:ascii="標楷體" w:eastAsia="標楷體" w:hAnsi="標楷體" w:hint="eastAsia"/>
                        <w:sz w:val="20"/>
                      </w:rPr>
                      <w:t>變更</w:t>
                    </w:r>
                  </w:p>
                </w:txbxContent>
              </v:textbox>
            </v:shape>
            <v:line id="Line 30" o:spid="_x0000_s1047" style="position:absolute;flip:y;visibility:visible;mso-wrap-style:square" from="38811,24409" to="41249,2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shape id="文字方塊 52" o:spid="_x0000_s1048" type="#_x0000_t202" style="position:absolute;left:38011;top:210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>
                <w:txbxContent>
                  <w:p w14:paraId="4551A984" w14:textId="77777777" w:rsidR="00D529A4" w:rsidRDefault="00D529A4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標楷體" w:hint="eastAsia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49" type="#_x0000_t202" style="position:absolute;left:30715;top:27076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<v:textbox>
                <w:txbxContent>
                  <w:p w14:paraId="1C164830" w14:textId="77777777" w:rsidR="00D529A4" w:rsidRDefault="00D529A4" w:rsidP="00BD4F06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 w:hint="eastAsia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流程圖: 決策 65" o:spid="_x0000_s1050" type="#_x0000_t110" style="position:absolute;left:29845;top:41890;width:8959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q4MQA&#10;AADbAAAADwAAAGRycy9kb3ducmV2LnhtbESPQWsCMRSE74L/ITyhN812oW7ZGkVFaW/StVB6e2xe&#10;N0s3L2uS6vbfG6HgcZiZb5jFarCdOJMPrWMFj7MMBHHtdMuNgo/jfvoMIkRkjZ1jUvBHAVbL8WiB&#10;pXYXfqdzFRuRIBxKVGBi7EspQ23IYpi5njh5385bjEn6RmqPlwS3ncyzbC4ttpwWDPa0NVT/VL9W&#10;QZ4fDNOhyHbVZn/y68/i69UUSj1MhvULiEhDvIf/229awfwJ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auDEAAAA2wAAAA8AAAAAAAAAAAAAAAAAmAIAAGRycy9k&#10;b3ducmV2LnhtbFBLBQYAAAAABAAEAPUAAACJAwAAAAA=&#10;" filled="f" strokecolor="black [3213]" strokeweight="1pt"/>
            <v:shape id="流程圖: 決策 66" o:spid="_x0000_s1051" type="#_x0000_t110" style="position:absolute;left:29845;top:31981;width:895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0l8MA&#10;AADbAAAADwAAAGRycy9kb3ducmV2LnhtbESPQWvCQBSE7wX/w/KE3uqmOSQluoqVSnuTRkG8PbLP&#10;bDD7Nu5uNf333UKhx2FmvmEWq9H24kY+dI4VPM8yEMSN0x23Cg777dMLiBCRNfaOScE3BVgtJw8L&#10;rLS78yfd6tiKBOFQoQIT41BJGRpDFsPMDcTJOztvMSbpW6k93hPc9jLPskJa7DgtGBxoY6i51F9W&#10;QZ7vDNOuzN7q1+3Vr4/l6d2USj1Ox/UcRKQx/of/2h9aQVH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0l8MAAADbAAAADwAAAAAAAAAAAAAAAACYAgAAZHJzL2Rv&#10;d25yZXYueG1sUEsFBgAAAAAEAAQA9QAAAIgDAAAAAA==&#10;" filled="f" strokecolor="black [3213]" strokeweight="1pt"/>
            <v:shape id="文字方塊 52" o:spid="_x0000_s1052" type="#_x0000_t202" style="position:absolute;left:37979;top:3119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<v:textbox>
                <w:txbxContent>
                  <w:p w14:paraId="1FA5CAA3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3" type="#_x0000_t202" style="position:absolute;left:37979;top:41231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fSM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9j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p9IwgAAANsAAAAPAAAAAAAAAAAAAAAAAJgCAABkcnMvZG93&#10;bnJldi54bWxQSwUGAAAAAAQABAD1AAAAhwMAAAAA&#10;" filled="f" stroked="f" strokeweight=".5pt">
              <v:textbox>
                <w:txbxContent>
                  <w:p w14:paraId="71A2DB99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shape id="文字方塊 52" o:spid="_x0000_s1054" type="#_x0000_t202" style="position:absolute;left:30715;top:37738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<v:textbox>
                <w:txbxContent>
                  <w:p w14:paraId="2286444A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shape id="文字方塊 52" o:spid="_x0000_s1055" type="#_x0000_t202" style="position:absolute;left:30715;top:47454;width:27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 filled="f" stroked="f" strokeweight=".5pt">
              <v:textbox>
                <w:txbxContent>
                  <w:p w14:paraId="7303F976" w14:textId="77777777" w:rsidR="00D529A4" w:rsidRDefault="00D529A4" w:rsidP="001D30B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Times New Roman" w:eastAsia="標楷體" w:hAnsi="Times New Roman"/>
                        <w:kern w:val="2"/>
                        <w:sz w:val="20"/>
                        <w:szCs w:val="20"/>
                      </w:rPr>
                      <w:t>N</w:t>
                    </w:r>
                  </w:p>
                </w:txbxContent>
              </v:textbox>
            </v:shape>
            <v:line id="Line 20" o:spid="_x0000_s1056" style="position:absolute;visibility:visible;mso-wrap-style:square" from="34413,46939" to="34419,5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30" o:spid="_x0000_s1057" style="position:absolute;flip:y;visibility:visible;mso-wrap-style:square" from="38804,44345" to="41243,44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<v:stroke endarrow="block"/>
            </v:line>
            <v:line id="Line 30" o:spid="_x0000_s1058" style="position:absolute;flip:y;visibility:visible;mso-wrap-style:square" from="38804,34439" to="41243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<v:stroke endarrow="block"/>
            </v:line>
            <v:shape id="文字方塊 52" o:spid="_x0000_s1059" type="#_x0000_t202" style="position:absolute;left:30080;top:42755;width:818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<v:textbox>
                <w:txbxContent>
                  <w:p w14:paraId="05200F5D" w14:textId="77777777" w:rsidR="00D529A4" w:rsidRDefault="00D529A4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關聯戶維護</w:t>
                    </w:r>
                  </w:p>
                </w:txbxContent>
              </v:textbox>
            </v:shape>
            <v:shape id="文字方塊 52" o:spid="_x0000_s1060" type="#_x0000_t202" style="position:absolute;left:30715;top:32912;width:6915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<v:textbox>
                <w:txbxContent>
                  <w:p w14:paraId="4B76CB87" w14:textId="77777777" w:rsidR="00D529A4" w:rsidRDefault="00D529A4" w:rsidP="00946221">
                    <w:pPr>
                      <w:pStyle w:val="Web"/>
                      <w:spacing w:before="0" w:beforeAutospacing="0" w:after="0" w:afterAutospacing="0"/>
                    </w:pPr>
                    <w:r w:rsidRPr="00BD4F06">
                      <w:rPr>
                        <w:rFonts w:ascii="標楷體" w:eastAsia="標楷體" w:hAnsi="標楷體" w:hint="eastAsia"/>
                        <w:sz w:val="20"/>
                      </w:rPr>
                      <w:t>電話維護</w:t>
                    </w:r>
                  </w:p>
                </w:txbxContent>
              </v:textbox>
            </v:shape>
            <w10:anchorlock/>
          </v:group>
        </w:pict>
      </w:r>
    </w:p>
    <w:p w14:paraId="0D89A2C7" w14:textId="77777777" w:rsidR="001D30B4" w:rsidRPr="009B2BD3" w:rsidRDefault="001D30B4">
      <w:pPr>
        <w:widowControl/>
        <w:rPr>
          <w:rFonts w:ascii="標楷體" w:eastAsia="標楷體" w:hAnsi="標楷體"/>
          <w:szCs w:val="20"/>
        </w:rPr>
      </w:pPr>
    </w:p>
    <w:p w14:paraId="7436775E" w14:textId="77777777" w:rsidR="001D30B4" w:rsidRPr="009B2BD3" w:rsidRDefault="001D30B4" w:rsidP="001D30B4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9B2BD3">
        <w:rPr>
          <w:rFonts w:ascii="標楷體" w:eastAsia="標楷體" w:hAnsi="標楷體"/>
        </w:rPr>
        <w:br w:type="page"/>
      </w:r>
    </w:p>
    <w:p w14:paraId="688E5180" w14:textId="77777777" w:rsidR="001D30B4" w:rsidRPr="009B2BD3" w:rsidRDefault="001D30B4" w:rsidP="001D30B4">
      <w:pPr>
        <w:rPr>
          <w:rFonts w:ascii="標楷體" w:eastAsia="標楷體" w:hAnsi="標楷體"/>
        </w:rPr>
      </w:pPr>
    </w:p>
    <w:p w14:paraId="36D97B2F" w14:textId="77777777" w:rsidR="002A3441" w:rsidRPr="009B2BD3" w:rsidRDefault="002A3441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公司戶財務狀況管理</w:t>
      </w:r>
    </w:p>
    <w:p w14:paraId="50579230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4A902CA7" w14:textId="77777777" w:rsidR="0097782C" w:rsidRPr="009B2BD3" w:rsidRDefault="00C4564A" w:rsidP="00FD0B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4FA25E7A">
          <v:group id="畫布 2" o:spid="_x0000_s1061" editas="canvas" style="width:510pt;height:269pt;mso-position-horizontal-relative:char;mso-position-vertical-relative:line" coordsize="64770,34163">
            <v:shape id="_x0000_s1062" type="#_x0000_t75" style="position:absolute;width:64770;height:34163;visibility:visible;mso-wrap-style:square">
              <v:fill o:detectmouseclick="t"/>
              <v:path o:connecttype="none"/>
            </v:shape>
            <v:shape id="Text Box 4" o:spid="_x0000_s1063" type="#_x0000_t202" style="position:absolute;left:15697;top:13906;width:798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 style="mso-next-textbox:#Text Box 4">
                <w:txbxContent>
                  <w:p w14:paraId="4810199E" w14:textId="77777777" w:rsidR="00D529A4" w:rsidRPr="00945972" w:rsidRDefault="00D529A4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刪除、查詢</w:t>
                    </w:r>
                  </w:p>
                </w:txbxContent>
              </v:textbox>
            </v:shape>
            <v:shape id="Text Box 5" o:spid="_x0000_s1064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 style="mso-next-textbox:#Text Box 5">
                <w:txbxContent>
                  <w:p w14:paraId="03830A8F" w14:textId="77777777" w:rsidR="00D529A4" w:rsidRPr="00945972" w:rsidRDefault="00D529A4" w:rsidP="0097782C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、拷貝</w:t>
                    </w:r>
                  </w:p>
                </w:txbxContent>
              </v:textbox>
            </v:shape>
            <v:shape id="AutoShape 6" o:spid="_x0000_s1065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<v:textbox style="mso-next-textbox:#AutoShape 6">
                <w:txbxContent>
                  <w:p w14:paraId="7BAE5549" w14:textId="77777777" w:rsidR="00D529A4" w:rsidRPr="00A77D34" w:rsidRDefault="00D529A4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66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8" o:spid="_x0000_s1067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shape id="AutoShape 9" o:spid="_x0000_s1068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<v:textbox style="mso-next-textbox:#AutoShape 9">
                <w:txbxContent>
                  <w:p w14:paraId="3CBD70B6" w14:textId="77777777" w:rsidR="00D529A4" w:rsidRPr="00A77D34" w:rsidRDefault="00D529A4" w:rsidP="0097782C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69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KbMQA&#10;AADbAAAADwAAAGRycy9kb3ducmV2LnhtbESPQWvCQBSE7wX/w/IEb3VjA1ajq4jF0oOXRsHrM/vM&#10;BrNvQ3aNaX+9Wyh4HGbmG2a57m0tOmp95VjBZJyAIC6crrhUcDzsXmcgfEDWWDsmBT/kYb0avCwx&#10;0+7O39TloRQRwj5DBSaEJpPSF4Ys+rFriKN3ca3FEGVbSt3iPcJtLd+SZCotVhwXDDa0NVRc85tV&#10;0O9/z/Pb56TIg5lN309p97E5SqVGw36zABGoD8/wf/tLK0h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imzEAAAA2wAAAA8AAAAAAAAAAAAAAAAAmAIAAGRycy9k&#10;b3ducmV2LnhtbFBLBQYAAAAABAAEAPUAAACJAwAAAAA=&#10;">
              <v:textbox style="mso-next-textbox:#AutoShape 10">
                <w:txbxContent>
                  <w:p w14:paraId="0AAED176" w14:textId="77777777" w:rsidR="00D529A4" w:rsidRPr="002A3441" w:rsidRDefault="00D529A4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L1107</w:t>
                    </w:r>
                  </w:p>
                  <w:p w14:paraId="6FA66299" w14:textId="77777777" w:rsidR="00D529A4" w:rsidRPr="002A3441" w:rsidRDefault="00D529A4" w:rsidP="0097782C">
                    <w:pPr>
                      <w:spacing w:line="24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2A344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司戶財務狀況管理</w:t>
                    </w:r>
                  </w:p>
                  <w:p w14:paraId="5D217367" w14:textId="77777777" w:rsidR="00D529A4" w:rsidRDefault="00D529A4" w:rsidP="0097782C"/>
                </w:txbxContent>
              </v:textbox>
            </v:shape>
            <v:shape id="AutoShape 11" o:spid="_x0000_s1070" type="#_x0000_t176" style="position:absolute;left:2984;top:12084;width:13043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SGMUA&#10;AADbAAAADwAAAGRycy9kb3ducmV2LnhtbESPQWvCQBSE70L/w/IKvdVNarGauhFRWjx4aRS8PrOv&#10;2dDs25BdY9pf7woFj8PMfMMsloNtRE+drx0rSMcJCOLS6ZorBYf9x/MMhA/IGhvHpOCXPCzzh9EC&#10;M+0u/EV9ESoRIewzVGBCaDMpfWnIoh+7ljh6366zGKLsKqk7vES4beRLkkylxZrjgsGW1obKn+Js&#10;FQy7v9P8/JmWRTCz6dtx0m9WB6nU0+OwegcRaAj38H97qxVMXuH2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xIYxQAAANsAAAAPAAAAAAAAAAAAAAAAAJgCAABkcnMv&#10;ZG93bnJldi54bWxQSwUGAAAAAAQABAD1AAAAigMAAAAA&#10;">
              <v:textbox style="mso-next-textbox:#AutoShape 11">
                <w:txbxContent>
                  <w:p w14:paraId="4790EC4D" w14:textId="77777777" w:rsidR="00D529A4" w:rsidRPr="002A3441" w:rsidRDefault="00D529A4" w:rsidP="0097782C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L1907</w:t>
                    </w:r>
                    <w:r w:rsidRPr="002A3441">
                      <w:rPr>
                        <w:rFonts w:ascii="標楷體" w:eastAsia="標楷體" w:hAnsi="標楷體" w:hint="eastAsia"/>
                      </w:rPr>
                      <w:t>公司戶財務狀況明細資料查詢</w:t>
                    </w:r>
                  </w:p>
                  <w:p w14:paraId="1DC61D44" w14:textId="77777777" w:rsidR="00D529A4" w:rsidRDefault="00D529A4" w:rsidP="0097782C"/>
                </w:txbxContent>
              </v:textbox>
            </v:shape>
            <v:shape id="AutoShape 12" o:spid="_x0000_s1071" type="#_x0000_t32" style="position:absolute;left:16027;top:14309;width:10846;height: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shape id="AutoShape 13" o:spid="_x0000_s1072" type="#_x0000_t62" style="position:absolute;left:38754;top:6032;width:9137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A5sIA&#10;AADbAAAADwAAAGRycy9kb3ducmV2LnhtbESPQWvCQBSE7wX/w/KE3upGhVSimyBisbdWWzw/s89s&#10;MPt2yW5j+u+7hUKPw8x8w2yq0XZioD60jhXMZxkI4trplhsFnx8vTysQISJr7ByTgm8KUJWThw0W&#10;2t35SMMpNiJBOBSowMToCylDbchimDlPnLyr6y3GJPtG6h7vCW47uciyXFpsOS0Y9LQzVN9OX1bB&#10;mz9S7t4vvn1e7MP5YMIg5yulHqfjdg0i0hj/w3/tV61gmc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kDmwgAAANsAAAAPAAAAAAAAAAAAAAAAAJgCAABkcnMvZG93&#10;bnJldi54bWxQSwUGAAAAAAQABAD1AAAAhwMAAAAA&#10;" adj="3765,24336">
              <v:textbox style="mso-next-textbox:#AutoShape 13">
                <w:txbxContent>
                  <w:p w14:paraId="22B606E8" w14:textId="77777777" w:rsidR="00D529A4" w:rsidRPr="00196655" w:rsidRDefault="00D529A4" w:rsidP="0097782C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、刪除、查詢</w:t>
                    </w:r>
                  </w:p>
                </w:txbxContent>
              </v:textbox>
            </v:shape>
            <w10:anchorlock/>
          </v:group>
        </w:pict>
      </w:r>
    </w:p>
    <w:p w14:paraId="180DEE1E" w14:textId="77777777" w:rsidR="0097782C" w:rsidRPr="009B2BD3" w:rsidRDefault="0097782C" w:rsidP="00FD0BA6">
      <w:pPr>
        <w:rPr>
          <w:rFonts w:ascii="標楷體" w:eastAsia="標楷體" w:hAnsi="標楷體"/>
        </w:rPr>
      </w:pPr>
    </w:p>
    <w:p w14:paraId="6974BA81" w14:textId="77777777" w:rsidR="00400774" w:rsidRPr="009B2BD3" w:rsidRDefault="00400774">
      <w:pPr>
        <w:widowControl/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3E23DD40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00EBB9CB" w14:textId="77777777" w:rsidR="00400774" w:rsidRPr="009B2BD3" w:rsidRDefault="0040077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r w:rsidRPr="009B2BD3">
        <w:rPr>
          <w:rFonts w:hAnsi="標楷體" w:hint="eastAsia"/>
        </w:rPr>
        <w:t>申請不列印書面通知書</w:t>
      </w:r>
    </w:p>
    <w:p w14:paraId="6E43568B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285BFC5F" w14:textId="77777777" w:rsidR="00400774" w:rsidRPr="009B2BD3" w:rsidRDefault="00C4564A" w:rsidP="0040077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</w:r>
      <w:r>
        <w:rPr>
          <w:rFonts w:ascii="標楷體" w:eastAsia="標楷體" w:hAnsi="標楷體"/>
          <w:noProof/>
        </w:rPr>
        <w:pict w14:anchorId="1E7525DE">
          <v:group id="_x0000_s1073" editas="canvas" style="width:510pt;height:260.5pt;mso-position-horizontal-relative:char;mso-position-vertical-relative:line" coordsize="64770,33083">
            <v:shape id="_x0000_s1074" type="#_x0000_t75" style="position:absolute;width:64770;height:33083;visibility:visible;mso-wrap-style:square">
              <v:fill o:detectmouseclick="t"/>
              <v:path o:connecttype="none"/>
            </v:shape>
            <v:shape id="Text Box 5" o:spid="_x0000_s1075" type="#_x0000_t202" style="position:absolute;left:15697;top:11322;width:7969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<v:textbox>
                <w:txbxContent>
                  <w:p w14:paraId="26845CF7" w14:textId="77777777" w:rsidR="00D529A4" w:rsidRPr="00945972" w:rsidRDefault="00D529A4" w:rsidP="00400774">
                    <w:pPr>
                      <w:shd w:val="clear" w:color="auto" w:fill="FFFFFF"/>
                      <w:rPr>
                        <w:rFonts w:ascii="標楷體" w:eastAsia="標楷體" w:hAnsi="標楷體"/>
                      </w:rPr>
                    </w:pPr>
                    <w:r w:rsidRPr="009603F1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修改</w:t>
                    </w:r>
                  </w:p>
                </w:txbxContent>
              </v:textbox>
            </v:shape>
            <v:shape id="AutoShape 6" o:spid="_x0000_s1076" type="#_x0000_t116" style="position:absolute;left:28778;top:2159;width:7613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1MMQA&#10;AADbAAAADwAAAGRycy9kb3ducmV2LnhtbESPQWsCMRSE7wX/Q3iFXopmLa3U1SjLgtSDULR6f2ye&#10;u0uTlyWJ7vrvm4LgcZiZb5jlerBGXMmH1rGC6SQDQVw53XKt4PizGX+CCBFZo3FMCm4UYL0aPS0x&#10;167nPV0PsRYJwiFHBU2MXS5lqBqyGCauI07e2XmLMUlfS+2xT3Br5FuWzaTFltNCgx2VDVW/h4tV&#10;8L0zpTcl9V/l7bQ9nt6L192sUOrleSgWICIN8RG+t7dawcc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5NTDEAAAA2wAAAA8AAAAAAAAAAAAAAAAAmAIAAGRycy9k&#10;b3ducmV2LnhtbFBLBQYAAAAABAAEAPUAAACJAwAAAAA=&#10;">
              <v:textbox>
                <w:txbxContent>
                  <w:p w14:paraId="7C539E4E" w14:textId="77777777" w:rsidR="00D529A4" w:rsidRPr="00A77D34" w:rsidRDefault="00D529A4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A77D34">
                      <w:rPr>
                        <w:rFonts w:ascii="標楷體" w:eastAsia="標楷體" w:hAnsi="標楷體" w:hint="eastAsia"/>
                      </w:rPr>
                      <w:t>開始</w:t>
                    </w:r>
                  </w:p>
                </w:txbxContent>
              </v:textbox>
            </v:shape>
            <v:line id="Line 7" o:spid="_x0000_s1077" style="position:absolute;visibility:visible;mso-wrap-style:square" from="32632,6407" to="32639,1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  <v:line id="Line 8" o:spid="_x0000_s1078" style="position:absolute;visibility:visible;mso-wrap-style:square" from="32683,17113" to="32689,2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AutoShape 9" o:spid="_x0000_s1079" type="#_x0000_t116" style="position:absolute;left:28682;top:22256;width:7620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VccMA&#10;AADbAAAADwAAAGRycy9kb3ducmV2LnhtbESPT4vCMBTE7wt+h/CEvSyauiwi1SilIOtBkPXP/dE8&#10;22LyUpJo67ffCAt7HGbmN8xqM1gjHuRD61jBbJqBIK6cbrlWcD5tJwsQISJrNI5JwZMCbNajtxXm&#10;2vX8Q49jrEWCcMhRQRNjl0sZqoYshqnriJN3dd5iTNLXUnvsE9wa+Zllc2mx5bTQYEdlQ9XteLcK&#10;DntTelNS/10+L7vz5av42M8Lpd7HQ7EEEWmI/+G/9k4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8VccMAAADbAAAADwAAAAAAAAAAAAAAAACYAgAAZHJzL2Rv&#10;d25yZXYueG1sUEsFBgAAAAAEAAQA9QAAAIgDAAAAAA==&#10;">
              <v:textbox>
                <w:txbxContent>
                  <w:p w14:paraId="5575C142" w14:textId="77777777" w:rsidR="00D529A4" w:rsidRPr="00A77D34" w:rsidRDefault="00D529A4" w:rsidP="00400774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shape id="AutoShape 10" o:spid="_x0000_s1080" type="#_x0000_t176" style="position:absolute;left:26873;top:11125;width:11690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EMQA&#10;AADbAAAADwAAAGRycy9kb3ducmV2LnhtbESPQWvCQBSE7wX/w/IEb3Wjgo3RVcTS0oOXRsHrM/vM&#10;BrNvQ3aNaX+9Wyh4HGbmG2a16W0tOmp95VjBZJyAIC6crrhUcDx8vKYgfEDWWDsmBT/kYbMevKww&#10;0+7O39TloRQRwj5DBSaEJpPSF4Ys+rFriKN3ca3FEGVbSt3iPcJtLadJMpcWK44LBhvaGSqu+c0q&#10;6Pe/58Xtc1LkwaTzt9Ose98epVKjYb9dggjUh2f4v/2lFaR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5hDEAAAA2wAAAA8AAAAAAAAAAAAAAAAAmAIAAGRycy9k&#10;b3ducmV2LnhtbFBLBQYAAAAABAAEAPUAAACJAwAAAAA=&#10;">
              <v:textbox>
                <w:txbxContent>
                  <w:p w14:paraId="5E53C8B8" w14:textId="77777777" w:rsidR="00D529A4" w:rsidRPr="004525E5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108</w:t>
                    </w:r>
                  </w:p>
                  <w:p w14:paraId="4F483008" w14:textId="77777777" w:rsidR="00D529A4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1F67800B" w14:textId="77777777" w:rsidR="00D529A4" w:rsidRPr="004525E5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維護</w:t>
                    </w:r>
                  </w:p>
                  <w:p w14:paraId="60A7F75E" w14:textId="77777777" w:rsidR="00D529A4" w:rsidRDefault="00D529A4" w:rsidP="00400774"/>
                </w:txbxContent>
              </v:textbox>
            </v:shape>
            <v:shape id="AutoShape 11" o:spid="_x0000_s1081" type="#_x0000_t176" style="position:absolute;left:2984;top:11176;width:1304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Di8QA&#10;AADbAAAADwAAAGRycy9kb3ducmV2LnhtbESPQWvCQBSE7wX/w/IEb3VjBRujq4jF0oOXRsHrM/vM&#10;BrNvQ3aNaX+9Wyh4HGbmG2a57m0tOmp95VjBZJyAIC6crrhUcDzsXlMQPiBrrB2Tgh/ysF4NXpaY&#10;aXfnb+ryUIoIYZ+hAhNCk0npC0MW/dg1xNG7uNZiiLItpW7xHuG2lm9JMpMWK44LBhvaGiqu+c0q&#10;6Pe/5/ntc1LkwaSz99O0+9gcpVKjYb9ZgAjUh2f4v/2lFaR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lQ4vEAAAA2wAAAA8AAAAAAAAAAAAAAAAAmAIAAGRycy9k&#10;b3ducmV2LnhtbFBLBQYAAAAABAAEAPUAAACJAwAAAAA=&#10;">
              <v:textbox>
                <w:txbxContent>
                  <w:p w14:paraId="2332AC41" w14:textId="77777777" w:rsidR="00D529A4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L1908</w:t>
                    </w:r>
                  </w:p>
                  <w:p w14:paraId="6A0703DD" w14:textId="77777777" w:rsidR="00D529A4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申請不列印書面</w:t>
                    </w:r>
                  </w:p>
                  <w:p w14:paraId="2A2C35B7" w14:textId="77777777" w:rsidR="00D529A4" w:rsidRPr="002A3441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  <w:r w:rsidRPr="004525E5">
                      <w:rPr>
                        <w:rFonts w:ascii="標楷體" w:eastAsia="標楷體" w:hAnsi="標楷體" w:hint="eastAsia"/>
                      </w:rPr>
                      <w:t>通知書查詢</w:t>
                    </w:r>
                  </w:p>
                  <w:p w14:paraId="7D156DB1" w14:textId="77777777" w:rsidR="00D529A4" w:rsidRPr="004525E5" w:rsidRDefault="00D529A4" w:rsidP="004525E5">
                    <w:pPr>
                      <w:pStyle w:val="a4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2" o:spid="_x0000_s1082" type="#_x0000_t32" style="position:absolute;left:16027;top:14309;width:10846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uD38IAAADbAAAADwAAAGRycy9kb3ducmV2LnhtbESPQWvCQBSE74L/YXlCb7qxtCLRTVCh&#10;IL2U2oIeH9lnsph9G7LbbPz33ULB4zAz3zDbcrStGKj3xrGC5SIDQVw5bbhW8P31Nl+D8AFZY+uY&#10;FNzJQ1lMJ1vMtYv8ScMp1CJB2OeooAmhy6X0VUMW/cJ1xMm7ut5iSLKvpe4xJrht5XOWraRFw2mh&#10;wY4ODVW3049VYOKHGbrjIe7fzxevI5n7qzNKPc3G3QZEoDE8wv/to1awfoG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uD38IAAADbAAAADwAAAAAAAAAAAAAA&#10;AAChAgAAZHJzL2Rvd25yZXYueG1sUEsFBgAAAAAEAAQA+QAAAJADAAAAAA==&#10;">
              <v:stroke endarrow="block"/>
            </v:shape>
            <v:shape id="AutoShape 13" o:spid="_x0000_s1083" type="#_x0000_t62" style="position:absolute;left:38754;top:7429;width:913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XdsIA&#10;AADbAAAADwAAAGRycy9kb3ducmV2LnhtbESPQWvCQBSE7wX/w/IEb3UTQRtS11BE0VurLZ6f2dds&#10;aPbtkl1j+u+7hUKPw8x8w6yr0XZioD60jhXk8wwEce10y42Cj/f9YwEiRGSNnWNS8E0Bqs3kYY2l&#10;dnc+0XCOjUgQDiUqMDH6UspQG7IY5s4TJ+/T9RZjkn0jdY/3BLedXGTZSlpsOS0Y9LQ1VH+db1bB&#10;qz/Ryr1dffu02IXLwYRB5oVSs+n48gwi0hj/w3/to1ZQL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+xd2wgAAANsAAAAPAAAAAAAAAAAAAAAAAJgCAABkcnMvZG93&#10;bnJldi54bWxQSwUGAAAAAAQABAD1AAAAhwMAAAAA&#10;" adj="3765,24336">
              <v:textbox>
                <w:txbxContent>
                  <w:p w14:paraId="2EBFDFA7" w14:textId="77777777" w:rsidR="00D529A4" w:rsidRPr="00196655" w:rsidRDefault="00D529A4" w:rsidP="00400774">
                    <w:pPr>
                      <w:spacing w:line="240" w:lineRule="exact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196655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新增、修改</w:t>
                    </w:r>
                  </w:p>
                </w:txbxContent>
              </v:textbox>
            </v:shape>
            <w10:anchorlock/>
          </v:group>
        </w:pict>
      </w:r>
    </w:p>
    <w:p w14:paraId="6BEDA0DA" w14:textId="77777777" w:rsidR="00400774" w:rsidRPr="009B2BD3" w:rsidRDefault="00400774" w:rsidP="00400774">
      <w:pPr>
        <w:rPr>
          <w:rFonts w:ascii="標楷體" w:eastAsia="標楷體" w:hAnsi="標楷體"/>
        </w:rPr>
      </w:pPr>
    </w:p>
    <w:p w14:paraId="1640AAF5" w14:textId="77777777" w:rsidR="00400774" w:rsidRPr="009B2BD3" w:rsidRDefault="00400774" w:rsidP="00FD0BA6">
      <w:pPr>
        <w:rPr>
          <w:rFonts w:ascii="標楷體" w:eastAsia="標楷體" w:hAnsi="標楷體"/>
        </w:rPr>
      </w:pPr>
    </w:p>
    <w:p w14:paraId="49EB31E0" w14:textId="2F76DCAA" w:rsidR="003B2B7E" w:rsidRDefault="003B2B7E">
      <w:pPr>
        <w:widowControl/>
        <w:rPr>
          <w:rFonts w:ascii="標楷體" w:eastAsia="標楷體" w:hAnsi="標楷體"/>
        </w:rPr>
      </w:pPr>
    </w:p>
    <w:p w14:paraId="01290DA1" w14:textId="07C6B56F" w:rsidR="003B2B7E" w:rsidRDefault="003B2B7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DCA7DCD" w14:textId="77777777" w:rsidR="003B2B7E" w:rsidRDefault="003B2B7E" w:rsidP="003B2B7E">
      <w:pPr>
        <w:pStyle w:val="3"/>
        <w:ind w:firstLine="480"/>
      </w:pPr>
      <w:r>
        <w:rPr>
          <w:rFonts w:hint="eastAsia"/>
        </w:rPr>
        <w:lastRenderedPageBreak/>
        <w:t>(4) 員工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資料</w:t>
      </w:r>
    </w:p>
    <w:p w14:paraId="3C4901D5" w14:textId="77777777" w:rsidR="003B2B7E" w:rsidRDefault="003B2B7E" w:rsidP="003B2B7E"/>
    <w:p w14:paraId="57D8127B" w14:textId="77777777" w:rsidR="003B2B7E" w:rsidRDefault="003B2B7E" w:rsidP="003B2B7E">
      <w:r>
        <w:tab/>
      </w:r>
      <w:r>
        <w:rPr>
          <w:noProof/>
        </w:rPr>
        <w:drawing>
          <wp:inline distT="0" distB="0" distL="0" distR="0" wp14:anchorId="09CFE5CF" wp14:editId="07AFDC1E">
            <wp:extent cx="6391275" cy="39528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EB2D" w14:textId="77777777" w:rsidR="003B2B7E" w:rsidRDefault="003B2B7E" w:rsidP="003B2B7E">
      <w:pPr>
        <w:widowControl/>
      </w:pPr>
      <w:r>
        <w:br w:type="page"/>
      </w:r>
    </w:p>
    <w:p w14:paraId="5EE5330B" w14:textId="77777777" w:rsidR="00FD0BA6" w:rsidRPr="009B2BD3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7" w:name="_Toc71200044"/>
      <w:r w:rsidRPr="009B2BD3">
        <w:rPr>
          <w:rFonts w:ascii="標楷體" w:hAnsi="標楷體"/>
        </w:rPr>
        <w:lastRenderedPageBreak/>
        <w:t>2.2</w:t>
      </w:r>
      <w:r w:rsidR="00716905" w:rsidRPr="009B2BD3">
        <w:rPr>
          <w:rFonts w:ascii="標楷體" w:hAnsi="標楷體" w:hint="eastAsia"/>
        </w:rPr>
        <w:t xml:space="preserve">    </w:t>
      </w:r>
      <w:r w:rsidRPr="009B2BD3">
        <w:rPr>
          <w:rFonts w:ascii="標楷體" w:hAnsi="標楷體"/>
        </w:rPr>
        <w:t>非功能性需求</w:t>
      </w:r>
      <w:bookmarkEnd w:id="7"/>
    </w:p>
    <w:p w14:paraId="19E41094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9B2BD3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9B2BD3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9B2BD3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9B2BD3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71200045"/>
      <w:r w:rsidRPr="009B2BD3">
        <w:rPr>
          <w:rFonts w:ascii="標楷體" w:hAnsi="標楷體"/>
          <w:sz w:val="32"/>
          <w:szCs w:val="32"/>
        </w:rPr>
        <w:lastRenderedPageBreak/>
        <w:t>第3章</w:t>
      </w:r>
      <w:r w:rsidR="00441668" w:rsidRPr="009B2BD3">
        <w:rPr>
          <w:rFonts w:ascii="標楷體" w:hAnsi="標楷體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系統需求</w:t>
      </w:r>
      <w:bookmarkEnd w:id="8"/>
    </w:p>
    <w:p w14:paraId="09DD6AF6" w14:textId="77777777" w:rsidR="00FD0BA6" w:rsidRPr="009B2BD3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9" w:name="_Toc71200046"/>
      <w:r w:rsidRPr="009B2BD3">
        <w:rPr>
          <w:rFonts w:ascii="標楷體" w:hAnsi="標楷體"/>
        </w:rPr>
        <w:t>3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結構圖</w:t>
      </w:r>
      <w:bookmarkEnd w:id="9"/>
    </w:p>
    <w:p w14:paraId="0E5D273A" w14:textId="77777777" w:rsidR="00715719" w:rsidRPr="009B2BD3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9B2BD3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9B2BD3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9B2BD3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9B2BD3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</w:t>
            </w:r>
            <w:r w:rsidR="00364E4B" w:rsidRPr="009B2BD3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9B2BD3">
              <w:rPr>
                <w:rFonts w:ascii="標楷體" w:eastAsia="標楷體" w:hAnsi="標楷體" w:hint="eastAsia"/>
              </w:rPr>
              <w:t>主管</w:t>
            </w:r>
            <w:r w:rsidRPr="009B2BD3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9B2BD3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9B2BD3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9B2BD3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9B2BD3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9B2BD3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9B2BD3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827" w:type="dxa"/>
          </w:tcPr>
          <w:p w14:paraId="5A683BFD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自然人</w:t>
            </w:r>
          </w:p>
        </w:tc>
        <w:tc>
          <w:tcPr>
            <w:tcW w:w="284" w:type="dxa"/>
          </w:tcPr>
          <w:p w14:paraId="6BD24A9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60DAEDB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5F9D9E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</w:t>
            </w: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7" w:type="dxa"/>
          </w:tcPr>
          <w:p w14:paraId="3D94B46C" w14:textId="77777777" w:rsidR="00742734" w:rsidRPr="009B2BD3" w:rsidRDefault="00742734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維護-法人</w:t>
            </w:r>
          </w:p>
        </w:tc>
        <w:tc>
          <w:tcPr>
            <w:tcW w:w="284" w:type="dxa"/>
          </w:tcPr>
          <w:p w14:paraId="0CDA59A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ECB161C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01C1075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7" w:type="dxa"/>
          </w:tcPr>
          <w:p w14:paraId="78F8B106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自然人</w:t>
            </w:r>
          </w:p>
        </w:tc>
        <w:tc>
          <w:tcPr>
            <w:tcW w:w="284" w:type="dxa"/>
          </w:tcPr>
          <w:p w14:paraId="77AC2598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222B2025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B7D02E1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35E470F8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9B2BD3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9B2BD3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77777777" w:rsidR="00742734" w:rsidRPr="009B2BD3" w:rsidRDefault="00742734" w:rsidP="00742734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7" w:type="dxa"/>
          </w:tcPr>
          <w:p w14:paraId="4C62BBAD" w14:textId="77777777" w:rsidR="00742734" w:rsidRPr="009B2BD3" w:rsidRDefault="008F008B" w:rsidP="00742734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基本資料變更-法人</w:t>
            </w:r>
          </w:p>
        </w:tc>
        <w:tc>
          <w:tcPr>
            <w:tcW w:w="284" w:type="dxa"/>
          </w:tcPr>
          <w:p w14:paraId="02C6AB80" w14:textId="77777777" w:rsidR="00742734" w:rsidRPr="009B2BD3" w:rsidRDefault="00310CEA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14:paraId="1AAE0433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0E3E2F0" w14:textId="77777777" w:rsidR="00742734" w:rsidRPr="009B2BD3" w:rsidRDefault="00742734" w:rsidP="00742734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6185C37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9B2BD3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001</w:t>
            </w:r>
          </w:p>
        </w:tc>
        <w:tc>
          <w:tcPr>
            <w:tcW w:w="3827" w:type="dxa"/>
          </w:tcPr>
          <w:p w14:paraId="677C9282" w14:textId="77777777" w:rsidR="003127BD" w:rsidRPr="009B2BD3" w:rsidRDefault="00A0643B" w:rsidP="003127BD">
            <w:pPr>
              <w:rPr>
                <w:rFonts w:ascii="標楷體" w:eastAsia="標楷體" w:hAnsi="標楷體"/>
              </w:rPr>
            </w:pPr>
            <w:r w:rsidRPr="0038476C">
              <w:rPr>
                <w:rFonts w:ascii="標楷體" w:eastAsia="標楷體" w:hAnsi="標楷體" w:hint="eastAsia"/>
              </w:rPr>
              <w:t>顧客</w:t>
            </w:r>
            <w:r w:rsidRPr="0038476C">
              <w:rPr>
                <w:rFonts w:ascii="標楷體" w:eastAsia="標楷體" w:hAnsi="標楷體" w:hint="eastAsia"/>
                <w:lang w:eastAsia="zh-HK"/>
              </w:rPr>
              <w:t>明細</w:t>
            </w:r>
            <w:r w:rsidRPr="0038476C"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310D64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5</w:t>
            </w:r>
          </w:p>
        </w:tc>
        <w:tc>
          <w:tcPr>
            <w:tcW w:w="3827" w:type="dxa"/>
          </w:tcPr>
          <w:p w14:paraId="21083E9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84" w:type="dxa"/>
          </w:tcPr>
          <w:p w14:paraId="54570E5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5A972F2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74F7D8D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5</w:t>
            </w:r>
          </w:p>
        </w:tc>
        <w:tc>
          <w:tcPr>
            <w:tcW w:w="3827" w:type="dxa"/>
          </w:tcPr>
          <w:p w14:paraId="3EFF7601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顧客聯絡電話查詢</w:t>
            </w:r>
          </w:p>
        </w:tc>
        <w:tc>
          <w:tcPr>
            <w:tcW w:w="284" w:type="dxa"/>
          </w:tcPr>
          <w:p w14:paraId="695EE6E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60116304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BA15FCE" w14:textId="77777777" w:rsidTr="00364E4B">
        <w:trPr>
          <w:tblHeader/>
        </w:trPr>
        <w:tc>
          <w:tcPr>
            <w:tcW w:w="567" w:type="dxa"/>
          </w:tcPr>
          <w:p w14:paraId="4AABCBCD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BB64B9E" w14:textId="77777777" w:rsidR="003127BD" w:rsidRPr="009B2BD3" w:rsidRDefault="003127BD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827" w:type="dxa"/>
          </w:tcPr>
          <w:p w14:paraId="5B7FC59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維護</w:t>
            </w:r>
          </w:p>
        </w:tc>
        <w:tc>
          <w:tcPr>
            <w:tcW w:w="284" w:type="dxa"/>
          </w:tcPr>
          <w:p w14:paraId="4FCB04F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A8B82C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523F0F8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1EE01F2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18ED5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32553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98B2F1B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B9AD49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DDB282F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1DD5C073" w14:textId="77777777" w:rsidTr="00364E4B">
        <w:trPr>
          <w:tblHeader/>
        </w:trPr>
        <w:tc>
          <w:tcPr>
            <w:tcW w:w="567" w:type="dxa"/>
          </w:tcPr>
          <w:p w14:paraId="18E51550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76F6FBC" w14:textId="77777777" w:rsidR="003127BD" w:rsidRPr="009B2BD3" w:rsidRDefault="00464EA0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6</w:t>
            </w:r>
          </w:p>
        </w:tc>
        <w:tc>
          <w:tcPr>
            <w:tcW w:w="3827" w:type="dxa"/>
          </w:tcPr>
          <w:p w14:paraId="791E58AF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關聯戶資料查詢</w:t>
            </w:r>
          </w:p>
        </w:tc>
        <w:tc>
          <w:tcPr>
            <w:tcW w:w="284" w:type="dxa"/>
          </w:tcPr>
          <w:p w14:paraId="1C3D262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0EDE502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71777011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131D3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E545CC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5785F63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5F0470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6DE1F79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0E4351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77777777" w:rsidR="003127BD" w:rsidRPr="009B2BD3" w:rsidRDefault="000C4AE9" w:rsidP="003127BD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107</w:t>
            </w:r>
          </w:p>
        </w:tc>
        <w:tc>
          <w:tcPr>
            <w:tcW w:w="3827" w:type="dxa"/>
          </w:tcPr>
          <w:p w14:paraId="49C45845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管理</w:t>
            </w:r>
          </w:p>
        </w:tc>
        <w:tc>
          <w:tcPr>
            <w:tcW w:w="284" w:type="dxa"/>
          </w:tcPr>
          <w:p w14:paraId="0C7B22E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26D1DBC7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5BE937FC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9B2BD3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9B2BD3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77777777" w:rsidR="003127BD" w:rsidRPr="009B2BD3" w:rsidRDefault="00464EA0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7</w:t>
            </w:r>
          </w:p>
        </w:tc>
        <w:tc>
          <w:tcPr>
            <w:tcW w:w="3827" w:type="dxa"/>
          </w:tcPr>
          <w:p w14:paraId="1E02D850" w14:textId="77777777" w:rsidR="003127BD" w:rsidRPr="009B2BD3" w:rsidRDefault="003127BD" w:rsidP="003127BD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公司戶財務狀況明細資料查詢</w:t>
            </w:r>
          </w:p>
        </w:tc>
        <w:tc>
          <w:tcPr>
            <w:tcW w:w="284" w:type="dxa"/>
          </w:tcPr>
          <w:p w14:paraId="6E313785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9B2BD3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9B2BD3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</w:t>
            </w:r>
            <w:r w:rsidRPr="009B2BD3">
              <w:rPr>
                <w:rFonts w:ascii="標楷體" w:eastAsia="標楷體" w:hAnsi="標楷體"/>
              </w:rPr>
              <w:t>1</w:t>
            </w:r>
            <w:r w:rsidRPr="009B2BD3">
              <w:rPr>
                <w:rFonts w:ascii="標楷體" w:eastAsia="標楷體" w:hAnsi="標楷體" w:hint="eastAsia"/>
              </w:rPr>
              <w:t>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145D1EC8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維護</w:t>
            </w:r>
          </w:p>
        </w:tc>
        <w:tc>
          <w:tcPr>
            <w:tcW w:w="284" w:type="dxa"/>
          </w:tcPr>
          <w:p w14:paraId="5372AAD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9B2BD3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77777777" w:rsidR="000C4AE9" w:rsidRPr="009B2BD3" w:rsidRDefault="000C4AE9" w:rsidP="000C4AE9">
            <w:pPr>
              <w:pStyle w:val="afa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L190</w:t>
            </w:r>
            <w:r w:rsidRPr="009B2BD3">
              <w:rPr>
                <w:rFonts w:ascii="標楷體" w:eastAsia="標楷體" w:hAnsi="標楷體"/>
              </w:rPr>
              <w:t>8</w:t>
            </w:r>
          </w:p>
        </w:tc>
        <w:tc>
          <w:tcPr>
            <w:tcW w:w="3827" w:type="dxa"/>
          </w:tcPr>
          <w:p w14:paraId="32E45CE9" w14:textId="77777777" w:rsidR="000C4AE9" w:rsidRPr="009B2BD3" w:rsidRDefault="000C4AE9" w:rsidP="000C4AE9">
            <w:pPr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申請不列印書面通知書查詢</w:t>
            </w:r>
          </w:p>
        </w:tc>
        <w:tc>
          <w:tcPr>
            <w:tcW w:w="284" w:type="dxa"/>
          </w:tcPr>
          <w:p w14:paraId="7DCD28D6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9B2BD3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9B2BD3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2F5ECF" w:rsidRPr="009B2BD3" w14:paraId="5B92B6B2" w14:textId="77777777" w:rsidTr="00364E4B">
        <w:trPr>
          <w:tblHeader/>
        </w:trPr>
        <w:tc>
          <w:tcPr>
            <w:tcW w:w="567" w:type="dxa"/>
          </w:tcPr>
          <w:p w14:paraId="04294644" w14:textId="77777777" w:rsidR="002F5ECF" w:rsidRPr="009B2BD3" w:rsidRDefault="002F5ECF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7963B6" w14:textId="56B4143E" w:rsidR="002F5ECF" w:rsidRPr="009B2BD3" w:rsidRDefault="002F5ECF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1109</w:t>
            </w:r>
          </w:p>
        </w:tc>
        <w:tc>
          <w:tcPr>
            <w:tcW w:w="3827" w:type="dxa"/>
          </w:tcPr>
          <w:p w14:paraId="51F3221F" w14:textId="446EC0F2" w:rsidR="002F5ECF" w:rsidRPr="009B2BD3" w:rsidRDefault="002F5ECF" w:rsidP="000C4AE9">
            <w:pPr>
              <w:rPr>
                <w:rFonts w:ascii="標楷體" w:eastAsia="標楷體" w:hAnsi="標楷體"/>
              </w:rPr>
            </w:pPr>
            <w:r w:rsidRPr="002F5ECF">
              <w:rPr>
                <w:rFonts w:ascii="標楷體" w:eastAsia="標楷體" w:hAnsi="標楷體" w:hint="eastAsia"/>
              </w:rPr>
              <w:t>客戶交互運用維護</w:t>
            </w:r>
          </w:p>
        </w:tc>
        <w:tc>
          <w:tcPr>
            <w:tcW w:w="284" w:type="dxa"/>
          </w:tcPr>
          <w:p w14:paraId="7770D367" w14:textId="0A8E7765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3E6B15F2" w14:textId="6F07DA15" w:rsidR="002F5ECF" w:rsidRPr="009B2BD3" w:rsidRDefault="002F5ECF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2D35C4C0" w14:textId="6B30CBF4" w:rsidR="002F5ECF" w:rsidRPr="002C21BA" w:rsidRDefault="002F5ECF" w:rsidP="000C4AE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C21BA">
              <w:rPr>
                <w:rFonts w:ascii="標楷體" w:eastAsia="標楷體" w:hAnsi="標楷體"/>
                <w:color w:val="FF0000"/>
              </w:rPr>
              <w:t>V?</w:t>
            </w:r>
          </w:p>
        </w:tc>
        <w:tc>
          <w:tcPr>
            <w:tcW w:w="850" w:type="dxa"/>
          </w:tcPr>
          <w:p w14:paraId="02C9B971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DBE6AA" w14:textId="14B116D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22CCD99" w14:textId="574CB8CC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0BD815CA" w14:textId="0B2B730E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BC8AA7E" w14:textId="0036D54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C4198E0" w14:textId="77777777" w:rsidR="002F5ECF" w:rsidRPr="009B2BD3" w:rsidRDefault="002F5ECF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A7B4A" w:rsidRPr="009B2BD3" w14:paraId="669700BD" w14:textId="77777777" w:rsidTr="00364E4B">
        <w:trPr>
          <w:tblHeader/>
        </w:trPr>
        <w:tc>
          <w:tcPr>
            <w:tcW w:w="567" w:type="dxa"/>
          </w:tcPr>
          <w:p w14:paraId="18759E05" w14:textId="77777777" w:rsidR="000A7B4A" w:rsidRPr="009B2BD3" w:rsidRDefault="000A7B4A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733BEA4C" w14:textId="1C383640" w:rsidR="000A7B4A" w:rsidRDefault="000A7B4A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190A</w:t>
            </w:r>
          </w:p>
        </w:tc>
        <w:tc>
          <w:tcPr>
            <w:tcW w:w="3827" w:type="dxa"/>
          </w:tcPr>
          <w:p w14:paraId="5C98668F" w14:textId="710CD993" w:rsidR="000A7B4A" w:rsidRPr="002F5ECF" w:rsidRDefault="000A7B4A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查詢</w:t>
            </w:r>
          </w:p>
        </w:tc>
        <w:tc>
          <w:tcPr>
            <w:tcW w:w="284" w:type="dxa"/>
          </w:tcPr>
          <w:p w14:paraId="5DA36D04" w14:textId="1AFC64A4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19A0FF6" w14:textId="5F0A8A07" w:rsidR="000A7B4A" w:rsidRDefault="000A7B4A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6E634494" w14:textId="5DA289BB" w:rsidR="000A7B4A" w:rsidRPr="002C21BA" w:rsidRDefault="000A7B4A" w:rsidP="000C4AE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0" w:type="dxa"/>
          </w:tcPr>
          <w:p w14:paraId="714AD766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F366B26" w14:textId="0BD046AD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5B97DD3" w14:textId="7F71A8AC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781CEC81" w14:textId="7CA665C2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A9FD70" w14:textId="7C800F20" w:rsidR="000A7B4A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7C6C6CCD" w14:textId="77777777" w:rsidR="000A7B4A" w:rsidRPr="009B2BD3" w:rsidRDefault="000A7B4A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9B2BD3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9B2BD3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備註：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等級 B: 所有交易主管及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9B2BD3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T: 僅</w:t>
            </w:r>
            <w:r w:rsidR="0047469C">
              <w:rPr>
                <w:rFonts w:ascii="標楷體" w:eastAsia="標楷體" w:hAnsi="標楷體" w:hint="eastAsia"/>
              </w:rPr>
              <w:t>經辦</w:t>
            </w:r>
            <w:r w:rsidRPr="009B2BD3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9B2BD3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9B2BD3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9B2BD3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9B2BD3">
              <w:rPr>
                <w:rFonts w:ascii="標楷體" w:eastAsia="標楷體" w:hAnsi="標楷體" w:hint="eastAsia"/>
              </w:rPr>
              <w:t>務</w:t>
            </w:r>
            <w:proofErr w:type="gramEnd"/>
            <w:r w:rsidRPr="009B2BD3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9B2BD3">
              <w:rPr>
                <w:rFonts w:ascii="標楷體" w:eastAsia="標楷體" w:hAnsi="標楷體" w:hint="eastAsia"/>
              </w:rPr>
              <w:t>務</w:t>
            </w:r>
            <w:proofErr w:type="gramEnd"/>
            <w:r w:rsidRPr="009B2BD3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9B2BD3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9B2BD3">
              <w:rPr>
                <w:rFonts w:ascii="標楷體" w:eastAsia="標楷體" w:hAnsi="標楷體" w:hint="eastAsia"/>
              </w:rPr>
              <w:t>訂正</w:t>
            </w:r>
            <w:r w:rsidR="000C4AE9" w:rsidRPr="009B2BD3">
              <w:rPr>
                <w:rFonts w:ascii="標楷體" w:eastAsia="標楷體" w:hAnsi="標楷體" w:hint="eastAsia"/>
              </w:rPr>
              <w:t>交易 V: 該交易當天可</w:t>
            </w:r>
            <w:r w:rsidRPr="009B2BD3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9B2BD3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9B2BD3" w:rsidRDefault="00715719" w:rsidP="00715719">
      <w:pPr>
        <w:rPr>
          <w:rFonts w:ascii="標楷體" w:eastAsia="標楷體" w:hAnsi="標楷體"/>
        </w:rPr>
      </w:pPr>
      <w:r w:rsidRPr="009B2BD3">
        <w:rPr>
          <w:rFonts w:ascii="標楷體" w:eastAsia="標楷體" w:hAnsi="標楷體"/>
        </w:rPr>
        <w:br w:type="page"/>
      </w:r>
    </w:p>
    <w:p w14:paraId="67F3DEBE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0" w:name="_Toc71200047"/>
      <w:r w:rsidRPr="009B2BD3">
        <w:rPr>
          <w:rFonts w:ascii="標楷體" w:hAnsi="標楷體"/>
        </w:rPr>
        <w:lastRenderedPageBreak/>
        <w:t>3.2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系統功能說明</w:t>
      </w:r>
      <w:bookmarkEnd w:id="10"/>
    </w:p>
    <w:p w14:paraId="11B50A40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1" w:name="_Toc71196432"/>
      <w:bookmarkStart w:id="12" w:name="_Toc71200048"/>
      <w:bookmarkEnd w:id="11"/>
      <w:bookmarkEnd w:id="12"/>
    </w:p>
    <w:p w14:paraId="6956E9F4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3" w:name="_Toc71196433"/>
      <w:bookmarkStart w:id="14" w:name="_Toc71200049"/>
      <w:bookmarkEnd w:id="13"/>
      <w:bookmarkEnd w:id="14"/>
    </w:p>
    <w:p w14:paraId="465A1207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4"/>
      <w:bookmarkStart w:id="16" w:name="_Toc71200050"/>
      <w:bookmarkEnd w:id="15"/>
      <w:bookmarkEnd w:id="16"/>
    </w:p>
    <w:p w14:paraId="08726EF6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7" w:name="_Toc71196435"/>
      <w:bookmarkStart w:id="18" w:name="_Toc71200051"/>
      <w:bookmarkEnd w:id="17"/>
      <w:bookmarkEnd w:id="18"/>
    </w:p>
    <w:p w14:paraId="291793BB" w14:textId="77777777" w:rsidR="0089120D" w:rsidRPr="009B2BD3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9" w:name="_Toc71196436"/>
      <w:bookmarkStart w:id="20" w:name="_Toc71200052"/>
      <w:bookmarkEnd w:id="19"/>
      <w:bookmarkEnd w:id="20"/>
    </w:p>
    <w:p w14:paraId="45C9B976" w14:textId="3F8B3226" w:rsidR="009661CB" w:rsidRPr="00AF1A82" w:rsidRDefault="009661CB" w:rsidP="009661CB">
      <w:pPr>
        <w:pStyle w:val="3"/>
        <w:numPr>
          <w:ilvl w:val="2"/>
          <w:numId w:val="54"/>
        </w:numPr>
        <w:rPr>
          <w:rFonts w:hAnsi="標楷體"/>
        </w:rPr>
      </w:pPr>
      <w:r>
        <w:rPr>
          <w:rFonts w:hAnsi="標楷體" w:hint="eastAsia"/>
        </w:rPr>
        <w:t>L</w:t>
      </w:r>
      <w:r>
        <w:rPr>
          <w:rFonts w:hAnsi="標楷體"/>
        </w:rPr>
        <w:t xml:space="preserve">1001 </w:t>
      </w:r>
      <w:r w:rsidR="00C1400F">
        <w:rPr>
          <w:rFonts w:hAnsi="標楷體" w:hint="eastAsia"/>
        </w:rPr>
        <w:t xml:space="preserve"> </w:t>
      </w:r>
      <w:r>
        <w:rPr>
          <w:rFonts w:hAnsi="標楷體" w:hint="eastAsia"/>
        </w:rPr>
        <w:t>顧客明細資料查詢</w:t>
      </w:r>
      <w:r w:rsidR="000F5B6C">
        <w:rPr>
          <w:rFonts w:hAnsi="標楷體"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66DCBCBB" w14:textId="77777777" w:rsidR="009661CB" w:rsidRPr="00AF1A82" w:rsidRDefault="009661CB" w:rsidP="009661CB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AF1A82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0140B5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74FD6DDD" w:rsidR="009661CB" w:rsidRPr="00AF1A82" w:rsidRDefault="00152E58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明細資料查詢</w:t>
            </w:r>
          </w:p>
        </w:tc>
      </w:tr>
      <w:tr w:rsidR="009661CB" w:rsidRPr="00AF1A82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DD1BEF" w14:textId="3E2FD322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</w:t>
            </w:r>
            <w:r w:rsidR="00152E58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資料時</w:t>
            </w:r>
          </w:p>
        </w:tc>
      </w:tr>
      <w:tr w:rsidR="00002C48" w:rsidRPr="001C13CA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0140B5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0140B5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7C2B9F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作業流程.客戶作業」流程</w:t>
            </w:r>
          </w:p>
          <w:p w14:paraId="227AB40E" w14:textId="6BD853EC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293CE8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="00293CE8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5605FA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借款人戶號]有輸入值</w:t>
            </w:r>
          </w:p>
          <w:p w14:paraId="0649B22B" w14:textId="2AE3A4D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戶號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份別]選項篩選</w:t>
            </w:r>
            <w:r w:rsidR="005D7E1F">
              <w:rPr>
                <w:rFonts w:ascii="標楷體" w:eastAsia="標楷體" w:hAnsi="標楷體" w:hint="eastAsia"/>
              </w:rPr>
              <w:t>，</w:t>
            </w:r>
          </w:p>
          <w:p w14:paraId="7A368E9C" w14:textId="159CBE21" w:rsidR="005D7E1F" w:rsidRPr="00FC31A9" w:rsidRDefault="005D7E1F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FC31A9" w:rsidRPr="00FC31A9">
              <w:rPr>
                <w:rFonts w:ascii="標楷體" w:eastAsia="標楷體" w:hAnsi="標楷體" w:hint="eastAsia"/>
              </w:rPr>
              <w:t>資料排序:</w:t>
            </w:r>
            <w:r w:rsidRPr="00FC31A9">
              <w:rPr>
                <w:rFonts w:ascii="標楷體" w:eastAsia="標楷體" w:hAnsi="標楷體" w:hint="eastAsia"/>
              </w:rPr>
              <w:t>依[戶號(</w:t>
            </w:r>
            <w:proofErr w:type="spellStart"/>
            <w:r w:rsidRPr="00FC31A9">
              <w:rPr>
                <w:rFonts w:ascii="標楷體" w:eastAsia="標楷體" w:hAnsi="標楷體"/>
              </w:rPr>
              <w:t>CustNo</w:t>
            </w:r>
            <w:proofErr w:type="spellEnd"/>
            <w:r w:rsidRPr="00FC31A9"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5444D1F1" w14:textId="1CF8F755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統一編號]有輸入值</w:t>
            </w:r>
          </w:p>
          <w:p w14:paraId="10FB65C7" w14:textId="6E12516F" w:rsidR="001A2705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身</w:t>
            </w:r>
            <w:r w:rsidR="001A2705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/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</w:t>
            </w:r>
          </w:p>
          <w:p w14:paraId="2BDB5459" w14:textId="4FB75DE8" w:rsidR="00002C48" w:rsidRPr="00FC31A9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[身份別]選項篩選</w:t>
            </w:r>
          </w:p>
          <w:p w14:paraId="183FB6DF" w14:textId="4403A302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戶名]有輸入值</w:t>
            </w:r>
          </w:p>
          <w:p w14:paraId="5E5EAB39" w14:textId="77777777" w:rsidR="001A2705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戶名/公司名稱(</w:t>
            </w:r>
            <w:proofErr w:type="spellStart"/>
            <w:r w:rsidR="001A2705">
              <w:rPr>
                <w:rFonts w:ascii="標楷體" w:eastAsia="標楷體" w:hAnsi="標楷體"/>
              </w:rPr>
              <w:t>CustName</w:t>
            </w:r>
            <w:proofErr w:type="spellEnd"/>
            <w:r w:rsidR="001A2705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份</w:t>
            </w:r>
          </w:p>
          <w:p w14:paraId="3298637C" w14:textId="4BBE6F0E" w:rsidR="00002C48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別]選項篩選</w:t>
            </w:r>
          </w:p>
          <w:p w14:paraId="63B74878" w14:textId="4B177099" w:rsidR="00FC31A9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proofErr w:type="spellStart"/>
            <w:r w:rsidRPr="00FC31A9">
              <w:rPr>
                <w:rFonts w:ascii="標楷體" w:eastAsia="標楷體" w:hAnsi="標楷體"/>
              </w:rPr>
              <w:t>CustNo</w:t>
            </w:r>
            <w:proofErr w:type="spellEnd"/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  <w:p w14:paraId="03631145" w14:textId="706E0F60" w:rsidR="00002C48" w:rsidRDefault="00002C48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4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手機號碼]有輸入值</w:t>
            </w:r>
          </w:p>
          <w:p w14:paraId="05840F58" w14:textId="77777777" w:rsidR="001A2705" w:rsidRDefault="00002C48" w:rsidP="001A27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="001A2705">
              <w:rPr>
                <w:rFonts w:ascii="標楷體" w:eastAsia="標楷體" w:hAnsi="標楷體" w:hint="eastAsia"/>
              </w:rPr>
              <w:t>電話號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TelNo.Tel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  <w:r w:rsidR="001A2705">
              <w:rPr>
                <w:rFonts w:ascii="標楷體" w:eastAsia="標楷體" w:hAnsi="標楷體" w:hint="eastAsia"/>
              </w:rPr>
              <w:t>，並依[身</w:t>
            </w:r>
          </w:p>
          <w:p w14:paraId="16629939" w14:textId="77777777" w:rsidR="00002C48" w:rsidRDefault="001A2705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份別</w:t>
            </w:r>
            <w:proofErr w:type="gramEnd"/>
            <w:r>
              <w:rPr>
                <w:rFonts w:ascii="標楷體" w:eastAsia="標楷體" w:hAnsi="標楷體" w:hint="eastAsia"/>
              </w:rPr>
              <w:t>]選項篩選</w:t>
            </w:r>
          </w:p>
          <w:p w14:paraId="2CAF17CB" w14:textId="7607CCB6" w:rsidR="00FC31A9" w:rsidRPr="001C13CA" w:rsidRDefault="00FC31A9" w:rsidP="0000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FC31A9">
              <w:rPr>
                <w:rFonts w:ascii="標楷體" w:eastAsia="標楷體" w:hAnsi="標楷體" w:hint="eastAsia"/>
              </w:rPr>
              <w:t>資料排序:依[戶號(</w:t>
            </w:r>
            <w:proofErr w:type="spellStart"/>
            <w:r w:rsidRPr="00FC31A9">
              <w:rPr>
                <w:rFonts w:ascii="標楷體" w:eastAsia="標楷體" w:hAnsi="標楷體"/>
              </w:rPr>
              <w:t>CustNo</w:t>
            </w:r>
            <w:proofErr w:type="spellEnd"/>
            <w:r w:rsidRPr="00FC31A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9661CB" w:rsidRPr="00AF1A82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AF1A82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0140B5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AF1A82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0140B5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2A6361" w:rsidRPr="00AF1A82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0140B5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140B5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0140B5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E577D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身份別]選項篩選</w:t>
            </w:r>
          </w:p>
          <w:p w14:paraId="5C6F527D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全部</w:t>
            </w:r>
          </w:p>
          <w:p w14:paraId="35BC7DD2" w14:textId="77777777" w:rsidR="002A6361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自然人:[身份證字號/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長度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碼</w:t>
            </w:r>
          </w:p>
          <w:p w14:paraId="318F3895" w14:textId="2A5B406A" w:rsidR="002A6361" w:rsidRPr="00AF1A82" w:rsidRDefault="002A6361" w:rsidP="002A6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法人:[身份證字號/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」</w:t>
            </w:r>
            <w:r>
              <w:rPr>
                <w:rFonts w:ascii="標楷體" w:eastAsia="標楷體" w:hAnsi="標楷體" w:hint="eastAsia"/>
              </w:rPr>
              <w:t>長度8碼</w:t>
            </w:r>
          </w:p>
        </w:tc>
      </w:tr>
    </w:tbl>
    <w:p w14:paraId="1DD6E83E" w14:textId="77777777" w:rsidR="009661CB" w:rsidRPr="001A2705" w:rsidRDefault="009661CB" w:rsidP="009661CB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45F4BAF5" w:rsidR="009661CB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5131ED66" w:rsidR="009661CB" w:rsidRDefault="0082762B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9661CB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50DE1515" w:rsidR="009661CB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2BA98A1B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9661CB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105F65F5" w:rsidR="009661CB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61DB22A6" w:rsidR="009661CB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7A3D8D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6D123459" w:rsidR="007A3D8D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44F780C4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7A3D8D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Default="0082762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193CD0B7" w:rsidR="007A3D8D" w:rsidRDefault="007A3D8D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15482DF3" w:rsidR="007A3D8D" w:rsidRDefault="0082762B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關係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關係企業資料維護主檔</w:t>
            </w:r>
          </w:p>
        </w:tc>
      </w:tr>
      <w:tr w:rsidR="0082762B" w14:paraId="286750BB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8AF" w14:textId="786E6B0A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E69" w14:textId="4CDE0C63" w:rsidR="0082762B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Detai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E02" w14:textId="069ECFC9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關係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關係企業資料維護明細檔</w:t>
            </w:r>
          </w:p>
        </w:tc>
      </w:tr>
      <w:tr w:rsidR="0082762B" w14:paraId="634F5479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8C5" w14:textId="4D09EF85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D67" w14:textId="29853025" w:rsidR="0082762B" w:rsidRDefault="0082762B" w:rsidP="008276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/>
              </w:rPr>
              <w:t>uaran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F54" w14:textId="3B9AB0E1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檔</w:t>
            </w:r>
          </w:p>
        </w:tc>
      </w:tr>
      <w:tr w:rsidR="0082762B" w14:paraId="34764F7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083" w14:textId="1F98C67A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A9A" w14:textId="325B77D2" w:rsidR="0082762B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E0F" w14:textId="663CFEA2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擔保品主檔</w:t>
            </w:r>
          </w:p>
        </w:tc>
      </w:tr>
      <w:tr w:rsidR="0082762B" w14:paraId="0EEFC0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815" w14:textId="2D45BA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D45" w14:textId="1E5FFA11" w:rsidR="0082762B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NotYe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2C7" w14:textId="77DB9FE4" w:rsidR="0082762B" w:rsidRDefault="0082762B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管理檔</w:t>
            </w:r>
          </w:p>
        </w:tc>
      </w:tr>
      <w:tr w:rsidR="0082762B" w14:paraId="486A54E4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0A56" w14:textId="77BCFDB6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D24" w14:textId="2D773AFC" w:rsidR="0082762B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CaseApp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E3" w14:textId="5BEE8257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申請檔</w:t>
            </w:r>
          </w:p>
        </w:tc>
      </w:tr>
      <w:tr w:rsidR="0082762B" w14:paraId="6FA0971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EB7" w14:textId="502363F0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01C" w14:textId="142ECB87" w:rsidR="0082762B" w:rsidRDefault="0082762B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C8A" w14:textId="2D86E0F0" w:rsidR="0082762B" w:rsidRDefault="00560994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2445D" w14:paraId="46721F5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8D2" w14:textId="46BEDA0D" w:rsidR="00C2445D" w:rsidRDefault="00C2445D" w:rsidP="008276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DDA7" w14:textId="1C774484" w:rsidR="00C2445D" w:rsidRDefault="00C2445D" w:rsidP="0082762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46CD" w14:textId="0D790686" w:rsidR="00C2445D" w:rsidRDefault="00C2445D" w:rsidP="0082762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2762B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AF1A82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  <w:r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D62677F" w:rsidR="009661CB" w:rsidRPr="00AF1A82" w:rsidRDefault="004D1C3E" w:rsidP="009661CB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32953DE" wp14:editId="39C4D525">
            <wp:extent cx="6479540" cy="21037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Del="00305047">
        <w:rPr>
          <w:noProof/>
        </w:rPr>
        <w:t xml:space="preserve"> </w:t>
      </w:r>
    </w:p>
    <w:p w14:paraId="78ADB527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:</w:t>
      </w:r>
    </w:p>
    <w:p w14:paraId="3B0B8E48" w14:textId="77777777" w:rsidR="009661CB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661CB" w14:paraId="71318BD8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Default="009661CB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2B16F9" w14:paraId="50669DE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9A5557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0E0E17A2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4672CB" w14:textId="77777777" w:rsidR="00631E93" w:rsidRDefault="00631E9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 w:rsidRPr="00631E93">
              <w:rPr>
                <w:rFonts w:ascii="標楷體" w:eastAsia="標楷體" w:hAnsi="標楷體" w:hint="eastAsia"/>
              </w:rPr>
              <w:t>客戶檔查無</w:t>
            </w:r>
            <w:proofErr w:type="gramEnd"/>
            <w:r w:rsidRPr="00631E93"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18CA0FE" w14:textId="3A8D8534" w:rsidR="00631E93" w:rsidRPr="00651325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 w:rsidR="00631E93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 w:rsidR="00631E93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2B16F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2B16F9" w14:paraId="1F9EB32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2B16F9" w14:paraId="00149491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661CB" w:rsidRPr="002B16F9" w14:paraId="26C64DE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8F0" w14:textId="77777777" w:rsidR="009661CB" w:rsidRPr="002B16F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3C0" w14:textId="3344D36A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E595" w14:textId="1CDA5DC5" w:rsidR="009661CB" w:rsidRPr="002B16F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F87D21">
              <w:rPr>
                <w:rFonts w:ascii="標楷體" w:eastAsia="標楷體" w:hAnsi="標楷體" w:hint="eastAsia"/>
                <w:color w:val="000000" w:themeColor="text1"/>
              </w:rPr>
              <w:t>01顧客基本資料維護-自然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="00F87D21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F87D21" w:rsidRPr="002B16F9" w14:paraId="1F94FCC3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5334" w14:textId="5053A9F4" w:rsidR="00F87D21" w:rsidRPr="002B16F9" w:rsidRDefault="00F87D21" w:rsidP="009661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9A2" w14:textId="484A769D" w:rsidR="00F87D21" w:rsidRPr="002B16F9" w:rsidRDefault="00F87D21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A3B" w14:textId="4218681F" w:rsidR="00F87D21" w:rsidRPr="00BA4B70" w:rsidRDefault="00F87D21" w:rsidP="009661CB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1</w:t>
            </w:r>
            <w:r w:rsidR="009E3D65"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顧客基本資料維護-法人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法人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10085DAF" w14:textId="77777777" w:rsidR="00712674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DC7571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99"/>
        <w:gridCol w:w="1434"/>
        <w:gridCol w:w="849"/>
        <w:gridCol w:w="2736"/>
        <w:gridCol w:w="619"/>
        <w:gridCol w:w="644"/>
        <w:gridCol w:w="2549"/>
      </w:tblGrid>
      <w:tr w:rsidR="009661CB" w:rsidRPr="00AF1A82" w14:paraId="433D1B40" w14:textId="77777777" w:rsidTr="002C21BA">
        <w:trPr>
          <w:trHeight w:val="388"/>
          <w:tblHeader/>
          <w:jc w:val="center"/>
        </w:trPr>
        <w:tc>
          <w:tcPr>
            <w:tcW w:w="490" w:type="dxa"/>
            <w:vMerge w:val="restart"/>
            <w:shd w:val="clear" w:color="auto" w:fill="F3F3F3"/>
          </w:tcPr>
          <w:p w14:paraId="7AB8AB3F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99" w:type="dxa"/>
            <w:vMerge w:val="restart"/>
            <w:shd w:val="clear" w:color="auto" w:fill="F3F3F3"/>
          </w:tcPr>
          <w:p w14:paraId="198E7D5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2" w:type="dxa"/>
            <w:gridSpan w:val="5"/>
            <w:shd w:val="clear" w:color="auto" w:fill="F3F3F3"/>
          </w:tcPr>
          <w:p w14:paraId="0A6BF470" w14:textId="77777777" w:rsidR="009661CB" w:rsidRPr="00AF1A82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549" w:type="dxa"/>
            <w:vMerge w:val="restart"/>
            <w:shd w:val="clear" w:color="auto" w:fill="F3F3F3"/>
          </w:tcPr>
          <w:p w14:paraId="6A8D2123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AF1A82" w14:paraId="2298DF25" w14:textId="77777777" w:rsidTr="000140B5">
        <w:trPr>
          <w:trHeight w:val="244"/>
          <w:tblHeader/>
          <w:jc w:val="center"/>
        </w:trPr>
        <w:tc>
          <w:tcPr>
            <w:tcW w:w="490" w:type="dxa"/>
            <w:vMerge/>
            <w:shd w:val="clear" w:color="auto" w:fill="BFBFBF" w:themeFill="background1" w:themeFillShade="BF"/>
          </w:tcPr>
          <w:p w14:paraId="1A4B306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9" w:type="dxa"/>
            <w:vMerge/>
            <w:shd w:val="clear" w:color="auto" w:fill="BFBFBF" w:themeFill="background1" w:themeFillShade="BF"/>
          </w:tcPr>
          <w:p w14:paraId="518DBF0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434" w:type="dxa"/>
            <w:shd w:val="clear" w:color="auto" w:fill="F3F3F3"/>
          </w:tcPr>
          <w:p w14:paraId="45E766C9" w14:textId="17FCC32E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49" w:type="dxa"/>
            <w:shd w:val="clear" w:color="auto" w:fill="F3F3F3"/>
          </w:tcPr>
          <w:p w14:paraId="595EF9AC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36" w:type="dxa"/>
            <w:shd w:val="clear" w:color="auto" w:fill="F3F3F3"/>
          </w:tcPr>
          <w:p w14:paraId="2B9D0E5B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19" w:type="dxa"/>
            <w:shd w:val="clear" w:color="auto" w:fill="F3F3F3"/>
          </w:tcPr>
          <w:p w14:paraId="433C8EDA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44" w:type="dxa"/>
            <w:shd w:val="clear" w:color="auto" w:fill="F3F3F3"/>
          </w:tcPr>
          <w:p w14:paraId="05411A37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549" w:type="dxa"/>
            <w:vMerge/>
            <w:shd w:val="clear" w:color="auto" w:fill="BFBFBF" w:themeFill="background1" w:themeFillShade="BF"/>
          </w:tcPr>
          <w:p w14:paraId="2D975B5E" w14:textId="77777777" w:rsidR="009661CB" w:rsidRPr="00AF1A82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33E8A" w:rsidRPr="00AF1A82" w14:paraId="75CBE2E5" w14:textId="77777777" w:rsidTr="00A33E8A">
        <w:trPr>
          <w:trHeight w:val="244"/>
          <w:jc w:val="center"/>
        </w:trPr>
        <w:tc>
          <w:tcPr>
            <w:tcW w:w="490" w:type="dxa"/>
          </w:tcPr>
          <w:p w14:paraId="597F5FBC" w14:textId="77777777" w:rsidR="00A33E8A" w:rsidRPr="00AF1A82" w:rsidRDefault="00A33E8A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30" w:type="dxa"/>
            <w:gridSpan w:val="7"/>
          </w:tcPr>
          <w:p w14:paraId="0A157F93" w14:textId="353D9CE2" w:rsidR="00A33E8A" w:rsidRDefault="00A33E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、[統一編號]、[戶名]、[手機號碼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80C9D" w:rsidRPr="00AF1A82" w14:paraId="01DCC569" w14:textId="77777777" w:rsidTr="00A33E8A">
        <w:trPr>
          <w:trHeight w:val="244"/>
          <w:jc w:val="center"/>
        </w:trPr>
        <w:tc>
          <w:tcPr>
            <w:tcW w:w="490" w:type="dxa"/>
          </w:tcPr>
          <w:p w14:paraId="5DB5588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99" w:type="dxa"/>
          </w:tcPr>
          <w:p w14:paraId="1112BEFD" w14:textId="407ECBC3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="008E1E45">
              <w:rPr>
                <w:rFonts w:ascii="標楷體" w:eastAsia="標楷體" w:hAnsi="標楷體" w:hint="eastAsia"/>
              </w:rPr>
              <w:t>(</w:t>
            </w:r>
            <w:proofErr w:type="gramStart"/>
            <w:r w:rsidR="008E1E45">
              <w:rPr>
                <w:rFonts w:ascii="標楷體" w:eastAsia="標楷體" w:hAnsi="標楷體" w:hint="eastAsia"/>
                <w:lang w:eastAsia="zh-HK"/>
              </w:rPr>
              <w:t>起號</w:t>
            </w:r>
            <w:r w:rsidR="008E1E45">
              <w:rPr>
                <w:rFonts w:ascii="標楷體" w:eastAsia="標楷體" w:hAnsi="標楷體" w:hint="eastAsia"/>
              </w:rPr>
              <w:t>-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proofErr w:type="gramEnd"/>
            <w:r w:rsidR="008E1E45">
              <w:rPr>
                <w:rFonts w:ascii="標楷體" w:eastAsia="標楷體" w:hAnsi="標楷體" w:hint="eastAsia"/>
              </w:rPr>
              <w:t>)</w:t>
            </w:r>
            <w:r w:rsidRPr="00AF1A8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34" w:type="dxa"/>
          </w:tcPr>
          <w:p w14:paraId="1735B85E" w14:textId="61D658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49" w:type="dxa"/>
          </w:tcPr>
          <w:p w14:paraId="02EEBA6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B72BDFE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9" w:type="dxa"/>
          </w:tcPr>
          <w:p w14:paraId="1BEF7D50" w14:textId="6A19AF3B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DA72DD8" w14:textId="22CBFDE1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58D83A37" w14:textId="784445AB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CBF1524" w14:textId="20A4E764" w:rsidR="00525173" w:rsidRDefault="00525173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2B8AAB5C" w14:textId="13362383" w:rsidR="00B80C9D" w:rsidRPr="002C21BA" w:rsidRDefault="00525173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E1E45">
              <w:rPr>
                <w:rFonts w:ascii="標楷體" w:eastAsia="標楷體" w:hAnsi="標楷體" w:hint="eastAsia"/>
                <w:lang w:eastAsia="zh-HK"/>
              </w:rPr>
              <w:t>止號</w:t>
            </w:r>
            <w:r>
              <w:rPr>
                <w:rFonts w:ascii="標楷體" w:eastAsia="標楷體" w:hAnsi="標楷體" w:hint="eastAsia"/>
              </w:rPr>
              <w:t>必須介於起號與9999999之間/</w:t>
            </w:r>
            <w:r>
              <w:rPr>
                <w:rFonts w:ascii="標楷體" w:eastAsia="標楷體" w:hAnsi="標楷體"/>
              </w:rPr>
              <w:t>V(5)</w:t>
            </w:r>
          </w:p>
        </w:tc>
      </w:tr>
      <w:tr w:rsidR="00B80C9D" w:rsidRPr="00AF1A82" w14:paraId="5B0BAC80" w14:textId="77777777" w:rsidTr="00A33E8A">
        <w:trPr>
          <w:trHeight w:val="244"/>
          <w:jc w:val="center"/>
        </w:trPr>
        <w:tc>
          <w:tcPr>
            <w:tcW w:w="490" w:type="dxa"/>
          </w:tcPr>
          <w:p w14:paraId="7798926B" w14:textId="108E65A2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99" w:type="dxa"/>
          </w:tcPr>
          <w:p w14:paraId="333615C6" w14:textId="3F7F52F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434" w:type="dxa"/>
          </w:tcPr>
          <w:p w14:paraId="3CEE0CFE" w14:textId="1F1AA39A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137551BB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16CD242A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56F11FB2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B59D198" w14:textId="7BFF9B30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DF0F6EA" w14:textId="5512A8D3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703D2C99" w14:textId="73840050" w:rsidR="00525173" w:rsidRDefault="00525173" w:rsidP="0052517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  <w:r w:rsidR="008E1E45">
              <w:rPr>
                <w:rFonts w:hint="eastAsia"/>
              </w:rPr>
              <w:t xml:space="preserve">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="008E1E45" w:rsidRPr="008E1E45">
              <w:rPr>
                <w:rFonts w:ascii="標楷體" w:eastAsia="標楷體" w:hAnsi="標楷體" w:hint="eastAsia"/>
              </w:rPr>
              <w:t>格式</w:t>
            </w:r>
          </w:p>
          <w:p w14:paraId="3FCA9D91" w14:textId="504E4311" w:rsidR="00B80C9D" w:rsidRDefault="00525173" w:rsidP="00FA20C9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)</w:t>
            </w:r>
          </w:p>
        </w:tc>
      </w:tr>
      <w:tr w:rsidR="00B80C9D" w:rsidRPr="00AF1A82" w14:paraId="25FFD3F4" w14:textId="77777777" w:rsidTr="00A33E8A">
        <w:trPr>
          <w:trHeight w:val="244"/>
          <w:jc w:val="center"/>
        </w:trPr>
        <w:tc>
          <w:tcPr>
            <w:tcW w:w="490" w:type="dxa"/>
          </w:tcPr>
          <w:p w14:paraId="59A19B41" w14:textId="5A934549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99" w:type="dxa"/>
          </w:tcPr>
          <w:p w14:paraId="27CDFDC2" w14:textId="17635BD7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1434" w:type="dxa"/>
          </w:tcPr>
          <w:p w14:paraId="248CB998" w14:textId="1DD31D27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49" w:type="dxa"/>
          </w:tcPr>
          <w:p w14:paraId="45B8C5F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5C8ECAED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6D0BC328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774AC64C" w14:textId="550298FA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0AA639B0" w14:textId="7D693795" w:rsidR="00B80C9D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B80C9D" w:rsidRPr="00AF1A82" w14:paraId="43DAFD34" w14:textId="77777777" w:rsidTr="00A33E8A">
        <w:trPr>
          <w:trHeight w:val="244"/>
          <w:jc w:val="center"/>
        </w:trPr>
        <w:tc>
          <w:tcPr>
            <w:tcW w:w="490" w:type="dxa"/>
          </w:tcPr>
          <w:p w14:paraId="1F16112D" w14:textId="5CCB14E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99" w:type="dxa"/>
          </w:tcPr>
          <w:p w14:paraId="2C9DAD5C" w14:textId="12A91238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434" w:type="dxa"/>
          </w:tcPr>
          <w:p w14:paraId="38107D3C" w14:textId="68FB53AD" w:rsidR="00B80C9D" w:rsidRPr="00AF1A82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49" w:type="dxa"/>
          </w:tcPr>
          <w:p w14:paraId="6BA14654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513F50F" w14:textId="77777777" w:rsidR="00B80C9D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19" w:type="dxa"/>
          </w:tcPr>
          <w:p w14:paraId="09AD13B3" w14:textId="77777777" w:rsidR="00B80C9D" w:rsidRPr="00AF1A82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44" w:type="dxa"/>
          </w:tcPr>
          <w:p w14:paraId="4FD965EF" w14:textId="235FB2AE" w:rsidR="00B80C9D" w:rsidRDefault="00B80C9D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62286C98" w14:textId="0335F149" w:rsidR="00B80C9D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FF4616" w:rsidRPr="00AF1A82" w14:paraId="30B9D9DA" w14:textId="77777777" w:rsidTr="00631E93">
        <w:trPr>
          <w:trHeight w:val="244"/>
          <w:jc w:val="center"/>
        </w:trPr>
        <w:tc>
          <w:tcPr>
            <w:tcW w:w="490" w:type="dxa"/>
          </w:tcPr>
          <w:p w14:paraId="7611C37A" w14:textId="77777777" w:rsidR="00FF4616" w:rsidRDefault="00FF4616" w:rsidP="00FF4616">
            <w:pPr>
              <w:rPr>
                <w:rFonts w:ascii="標楷體" w:eastAsia="標楷體" w:hAnsi="標楷體"/>
              </w:rPr>
            </w:pPr>
          </w:p>
        </w:tc>
        <w:tc>
          <w:tcPr>
            <w:tcW w:w="9930" w:type="dxa"/>
            <w:gridSpan w:val="7"/>
          </w:tcPr>
          <w:p w14:paraId="37BB8A6A" w14:textId="4366C32C" w:rsidR="00FF4616" w:rsidRDefault="00FF4616" w:rsidP="00FF46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</w:t>
            </w:r>
            <w:proofErr w:type="gramStart"/>
            <w:r>
              <w:rPr>
                <w:rFonts w:ascii="標楷體" w:eastAsia="標楷體" w:hAnsi="標楷體" w:hint="eastAsia"/>
              </w:rPr>
              <w:t>借款人戶號</w:t>
            </w:r>
            <w:proofErr w:type="gramEnd"/>
            <w:r>
              <w:rPr>
                <w:rFonts w:ascii="標楷體" w:eastAsia="標楷體" w:hAnsi="標楷體" w:hint="eastAsia"/>
              </w:rPr>
              <w:t>]、[統一編號]、[戶名]、[手機號碼]皆未輸入</w:t>
            </w:r>
            <w:r w:rsidR="00B80C9D">
              <w:rPr>
                <w:rFonts w:ascii="標楷體" w:eastAsia="標楷體" w:hAnsi="標楷體" w:hint="eastAsia"/>
              </w:rPr>
              <w:t>，則顯示錯誤訊息</w:t>
            </w:r>
            <w:proofErr w:type="gramStart"/>
            <w:r w:rsidR="00293CE8"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</w:t>
            </w:r>
            <w:r w:rsidR="00B80C9D">
              <w:rPr>
                <w:rFonts w:ascii="標楷體" w:eastAsia="標楷體" w:hAnsi="標楷體" w:hint="eastAsia"/>
              </w:rPr>
              <w:t>擇</w:t>
            </w:r>
            <w:proofErr w:type="gramStart"/>
            <w:r w:rsidR="00B80C9D">
              <w:rPr>
                <w:rFonts w:ascii="標楷體" w:eastAsia="標楷體" w:hAnsi="標楷體" w:hint="eastAsia"/>
              </w:rPr>
              <w:t>一</w:t>
            </w:r>
            <w:proofErr w:type="gramEnd"/>
            <w:r w:rsidR="00B80C9D">
              <w:rPr>
                <w:rFonts w:ascii="標楷體" w:eastAsia="標楷體" w:hAnsi="標楷體" w:hint="eastAsia"/>
              </w:rPr>
              <w:t>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proofErr w:type="gramStart"/>
            <w:r w:rsidR="00293CE8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5F10E7" w:rsidRPr="00AF1A82" w14:paraId="4EA27A52" w14:textId="77777777" w:rsidTr="00A33E8A">
        <w:trPr>
          <w:trHeight w:val="244"/>
          <w:jc w:val="center"/>
        </w:trPr>
        <w:tc>
          <w:tcPr>
            <w:tcW w:w="490" w:type="dxa"/>
          </w:tcPr>
          <w:p w14:paraId="6EDFC269" w14:textId="0A9D5C94" w:rsidR="005F10E7" w:rsidRDefault="00B80C9D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099" w:type="dxa"/>
          </w:tcPr>
          <w:p w14:paraId="193236B9" w14:textId="336163E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別</w:t>
            </w:r>
          </w:p>
        </w:tc>
        <w:tc>
          <w:tcPr>
            <w:tcW w:w="1434" w:type="dxa"/>
          </w:tcPr>
          <w:p w14:paraId="366A255C" w14:textId="16AD5EBA" w:rsidR="005F10E7" w:rsidRPr="00AF1A82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49" w:type="dxa"/>
          </w:tcPr>
          <w:p w14:paraId="2127FF35" w14:textId="77777777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36" w:type="dxa"/>
          </w:tcPr>
          <w:p w14:paraId="2D3269FE" w14:textId="6AB85D6C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/>
              </w:rPr>
              <w:t>Kind</w:t>
            </w:r>
            <w:proofErr w:type="spellEnd"/>
          </w:p>
          <w:p w14:paraId="0218F784" w14:textId="066CC481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 w:rsidR="00525173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F8A8536" w14:textId="7EB37DCE" w:rsidR="00B80C9D" w:rsidRDefault="00B80C9D" w:rsidP="005F10E7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自然人</w:t>
            </w:r>
          </w:p>
          <w:p w14:paraId="1676645B" w14:textId="187A96CB" w:rsidR="005F10E7" w:rsidRDefault="00B80C9D" w:rsidP="005F10E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:法人</w:t>
            </w:r>
          </w:p>
        </w:tc>
        <w:tc>
          <w:tcPr>
            <w:tcW w:w="619" w:type="dxa"/>
          </w:tcPr>
          <w:p w14:paraId="56F4B134" w14:textId="77DDB946" w:rsidR="005F10E7" w:rsidRPr="00AF1A82" w:rsidRDefault="005F10E7" w:rsidP="005F10E7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644" w:type="dxa"/>
          </w:tcPr>
          <w:p w14:paraId="043EEFEF" w14:textId="6858596B" w:rsidR="005F10E7" w:rsidRDefault="005F10E7" w:rsidP="005F10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549" w:type="dxa"/>
          </w:tcPr>
          <w:p w14:paraId="7D8767B5" w14:textId="7CC65E6D" w:rsidR="005F10E7" w:rsidRPr="00B80C9D" w:rsidRDefault="00B80C9D" w:rsidP="00B80C9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3011B4C" w14:textId="77777777" w:rsidR="009661CB" w:rsidRDefault="009661CB" w:rsidP="009661CB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Default="009661CB" w:rsidP="009661CB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FF0C0D" w14:textId="0C695DF4" w:rsidR="009661CB" w:rsidRPr="00BA4B70" w:rsidRDefault="00243305" w:rsidP="009661CB">
      <w:r>
        <w:rPr>
          <w:noProof/>
        </w:rPr>
        <w:lastRenderedPageBreak/>
        <w:drawing>
          <wp:inline distT="0" distB="0" distL="0" distR="0" wp14:anchorId="414621DF" wp14:editId="6AFDEEC4">
            <wp:extent cx="6479540" cy="221996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01C9" w14:textId="474DD5FB" w:rsidR="003E706C" w:rsidRPr="00DC7571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608"/>
        <w:gridCol w:w="3696"/>
        <w:gridCol w:w="3452"/>
      </w:tblGrid>
      <w:tr w:rsidR="003E706C" w14:paraId="23D87851" w14:textId="77777777" w:rsidTr="00631E93">
        <w:trPr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7F2DFE" w14:paraId="6FEA9F6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顧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E8A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39627AFA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1214904E" w14:textId="77777777" w:rsidR="003E706C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 w:rsidRPr="002C21BA">
              <w:rPr>
                <w:rFonts w:ascii="標楷體" w:eastAsia="標楷體" w:hAnsi="標楷體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2C21BA">
              <w:rPr>
                <w:rFonts w:ascii="標楷體" w:eastAsia="標楷體" w:hAnsi="標楷體"/>
                <w:color w:val="000000" w:themeColor="text1"/>
              </w:rPr>
              <w:t>L1101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</w:p>
          <w:p w14:paraId="39F0BEC0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2C21BA"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自然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proofErr w:type="gramStart"/>
            <w:r w:rsidRPr="002C21BA">
              <w:rPr>
                <w:rFonts w:ascii="標楷體" w:eastAsia="標楷體" w:hAnsi="標楷體" w:hint="eastAsia"/>
                <w:lang w:eastAsia="zh-HK"/>
              </w:rPr>
              <w:t>查詢當筆客戶資料</w:t>
            </w:r>
            <w:proofErr w:type="gramEnd"/>
          </w:p>
          <w:p w14:paraId="63D2B15A" w14:textId="77777777" w:rsidR="003E706C" w:rsidRPr="009B0D7D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24EAAF3A" w14:textId="77777777" w:rsidR="003E706C" w:rsidRDefault="003E706C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258E0371" w14:textId="77777777" w:rsidR="00DB7D9D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r w:rsidR="00DB7D9D">
              <w:rPr>
                <w:rFonts w:ascii="標楷體" w:eastAsia="標楷體" w:hAnsi="標楷體" w:hint="eastAsia"/>
                <w:color w:val="000000" w:themeColor="text1"/>
              </w:rPr>
              <w:t>-法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查詢</w:t>
            </w:r>
            <w:proofErr w:type="gramStart"/>
            <w:r w:rsidRPr="002C21BA">
              <w:rPr>
                <w:rFonts w:ascii="標楷體" w:eastAsia="標楷體" w:hAnsi="標楷體" w:hint="eastAsia"/>
                <w:lang w:eastAsia="zh-HK"/>
              </w:rPr>
              <w:t>當筆客</w:t>
            </w:r>
            <w:proofErr w:type="gramEnd"/>
          </w:p>
          <w:p w14:paraId="5A50FC44" w14:textId="3AD6DA83" w:rsidR="003E706C" w:rsidRPr="002C21BA" w:rsidRDefault="00DB7D9D" w:rsidP="00631E9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E706C" w:rsidRPr="002C21BA">
              <w:rPr>
                <w:rFonts w:ascii="標楷體" w:eastAsia="標楷體" w:hAnsi="標楷體" w:hint="eastAsia"/>
                <w:lang w:eastAsia="zh-HK"/>
              </w:rPr>
              <w:t>戶資料</w:t>
            </w:r>
          </w:p>
        </w:tc>
      </w:tr>
      <w:tr w:rsidR="003E706C" w:rsidRPr="00ED6E92" w14:paraId="69D43E0B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4E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1C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BC3D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8B9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 w:rsidRPr="00575F47">
              <w:rPr>
                <w:rFonts w:ascii="標楷體" w:eastAsia="標楷體" w:hAnsi="標楷體" w:hint="eastAsia"/>
              </w:rPr>
              <w:t>客戶[身份別]為法人</w:t>
            </w:r>
            <w:r>
              <w:rPr>
                <w:rFonts w:ascii="標楷體" w:eastAsia="標楷體" w:hAnsi="標楷體" w:hint="eastAsia"/>
              </w:rPr>
              <w:t>且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</w:t>
            </w:r>
            <w:proofErr w:type="spellEnd"/>
            <w:r>
              <w:rPr>
                <w:rFonts w:ascii="標楷體" w:eastAsia="標楷體" w:hAnsi="標楷體"/>
                <w:lang w:eastAsia="zh-HK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有資料</w:t>
            </w:r>
            <w:r>
              <w:rPr>
                <w:rFonts w:ascii="標楷體" w:eastAsia="標楷體" w:hAnsi="標楷體" w:hint="eastAsia"/>
              </w:rPr>
              <w:t>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3EA6" w14:textId="3E3186EB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</w:rPr>
              <w:t>【L1907公司戶財務狀況明細資料查詢】</w:t>
            </w:r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2C21BA">
              <w:rPr>
                <w:rFonts w:ascii="標楷體" w:eastAsia="標楷體" w:hAnsi="標楷體" w:hint="eastAsia"/>
              </w:rPr>
              <w:t>查詢當筆客戶公司財務狀況</w:t>
            </w:r>
          </w:p>
        </w:tc>
      </w:tr>
      <w:tr w:rsidR="003E706C" w:rsidRPr="00ED6E92" w14:paraId="40345B7C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0B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A5F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9EA4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193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額度主檔(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  <w:proofErr w:type="spellEnd"/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1F4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 w:rsidRPr="00E12AB5">
              <w:rPr>
                <w:rFonts w:ascii="標楷體" w:eastAsia="標楷體" w:hAnsi="標楷體" w:hint="eastAsia"/>
              </w:rPr>
              <w:t>至</w:t>
            </w:r>
            <w:proofErr w:type="gramStart"/>
            <w:r w:rsidRPr="00E12AB5">
              <w:rPr>
                <w:rFonts w:ascii="標楷體" w:eastAsia="標楷體" w:hAnsi="標楷體" w:hint="eastAsia"/>
              </w:rPr>
              <w:t>【</w:t>
            </w:r>
            <w:proofErr w:type="gramEnd"/>
            <w:r w:rsidRPr="00E12AB5">
              <w:rPr>
                <w:rFonts w:ascii="標楷體" w:eastAsia="標楷體" w:hAnsi="標楷體" w:hint="eastAsia"/>
              </w:rPr>
              <w:t>L3001放款明細資料查</w:t>
            </w:r>
          </w:p>
          <w:p w14:paraId="4EA23767" w14:textId="09ED269C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E12AB5">
              <w:rPr>
                <w:rFonts w:ascii="標楷體" w:eastAsia="標楷體" w:hAnsi="標楷體" w:hint="eastAsia"/>
              </w:rPr>
              <w:t>詢】</w:t>
            </w:r>
            <w:proofErr w:type="gramEnd"/>
            <w:r w:rsidRPr="002C21BA">
              <w:rPr>
                <w:rFonts w:ascii="標楷體" w:eastAsia="標楷體" w:hAnsi="標楷體" w:hint="eastAsia"/>
              </w:rPr>
              <w:t>，</w:t>
            </w:r>
            <w:r w:rsidR="00DE55D5">
              <w:rPr>
                <w:rFonts w:ascii="標楷體" w:eastAsia="標楷體" w:hAnsi="標楷體" w:hint="eastAsia"/>
                <w:lang w:eastAsia="zh-HK"/>
              </w:rPr>
              <w:t>供</w:t>
            </w:r>
            <w:proofErr w:type="gramStart"/>
            <w:r w:rsidRPr="002C21BA">
              <w:rPr>
                <w:rFonts w:ascii="標楷體" w:eastAsia="標楷體" w:hAnsi="標楷體" w:hint="eastAsia"/>
              </w:rPr>
              <w:t>查詢當筆客戶</w:t>
            </w:r>
            <w:proofErr w:type="gramEnd"/>
            <w:r w:rsidRPr="002C21BA">
              <w:rPr>
                <w:rFonts w:ascii="標楷體" w:eastAsia="標楷體" w:hAnsi="標楷體" w:hint="eastAsia"/>
              </w:rPr>
              <w:t>放款狀況</w:t>
            </w:r>
          </w:p>
        </w:tc>
      </w:tr>
      <w:tr w:rsidR="003E706C" w:rsidRPr="00410987" w14:paraId="57458AFC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818F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8C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BF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案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2F7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案件申請檔(</w:t>
            </w: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CaseApp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有資料才</w:t>
            </w:r>
            <w:r>
              <w:rPr>
                <w:rFonts w:ascii="標楷體" w:eastAsia="標楷體" w:hAnsi="標楷體" w:hint="eastAsia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t>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31B" w14:textId="77777777" w:rsidR="003E706C" w:rsidRDefault="003E706C" w:rsidP="002C21B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2C21BA">
              <w:rPr>
                <w:rFonts w:ascii="標楷體" w:eastAsia="標楷體" w:hAnsi="標楷體" w:hint="eastAsia"/>
              </w:rPr>
              <w:t>連結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L</w:t>
            </w:r>
            <w:r>
              <w:rPr>
                <w:rFonts w:ascii="標楷體" w:eastAsia="標楷體" w:hAnsi="標楷體"/>
                <w:lang w:eastAsia="zh-HK"/>
              </w:rPr>
              <w:t>2010</w:t>
            </w:r>
            <w:r>
              <w:rPr>
                <w:rFonts w:ascii="標楷體" w:eastAsia="標楷體" w:hAnsi="標楷體" w:hint="eastAsia"/>
                <w:lang w:eastAsia="zh-HK"/>
              </w:rPr>
              <w:t>申請案件明細資</w:t>
            </w:r>
          </w:p>
          <w:p w14:paraId="01CE0294" w14:textId="77777777" w:rsidR="003E706C" w:rsidRPr="002C21BA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查詢】，供查詢該客戶案件</w:t>
            </w:r>
          </w:p>
        </w:tc>
      </w:tr>
      <w:tr w:rsidR="003E706C" w:rsidRPr="00D766E1" w14:paraId="673E5F7F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E4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E9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A7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未齊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4A1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未齊件管理</w:t>
            </w:r>
            <w:proofErr w:type="gramEnd"/>
            <w:r>
              <w:rPr>
                <w:rFonts w:ascii="標楷體" w:eastAsia="標楷體" w:hAnsi="標楷體" w:hint="eastAsia"/>
              </w:rPr>
              <w:t>檔(</w:t>
            </w:r>
            <w:proofErr w:type="spellStart"/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anNotYet</w:t>
            </w:r>
            <w:proofErr w:type="spellEnd"/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7D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921未齊件查詢】，供查詢該客戶</w:t>
            </w:r>
            <w:proofErr w:type="gramStart"/>
            <w:r>
              <w:rPr>
                <w:rFonts w:ascii="標楷體" w:eastAsia="標楷體" w:hAnsi="標楷體" w:hint="eastAsia"/>
              </w:rPr>
              <w:t>未齊件狀況</w:t>
            </w:r>
            <w:proofErr w:type="gramEnd"/>
          </w:p>
        </w:tc>
      </w:tr>
      <w:tr w:rsidR="003E706C" w:rsidRPr="00A829BA" w14:paraId="4B5CA821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E0A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6CD8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3EF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保證人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D05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保證人檔(Gu</w:t>
            </w:r>
            <w:r>
              <w:rPr>
                <w:rFonts w:ascii="標楷體" w:eastAsia="標楷體" w:hAnsi="標楷體"/>
              </w:rPr>
              <w:t>arantor</w:t>
            </w:r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72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20保證人明細資料查詢】，供查詢該客戶保證人資料</w:t>
            </w:r>
          </w:p>
        </w:tc>
      </w:tr>
      <w:tr w:rsidR="003E706C" w:rsidRPr="00424D8C" w14:paraId="15A91705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5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579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D331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不動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846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  <w:proofErr w:type="spellEnd"/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09D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38擔保品明細資料查詢】，供查詢該客戶不動產擔保品資料</w:t>
            </w:r>
          </w:p>
        </w:tc>
      </w:tr>
      <w:tr w:rsidR="003E706C" w:rsidRPr="00AD05A2" w14:paraId="219DE100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CCDF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75F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8D6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動產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E75D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  <w:proofErr w:type="spellEnd"/>
            <w:r>
              <w:rPr>
                <w:rFonts w:ascii="標楷體" w:eastAsia="標楷體" w:hAnsi="標楷體" w:hint="eastAsia"/>
              </w:rPr>
              <w:t>)]有資料才</w:t>
            </w:r>
            <w:r>
              <w:rPr>
                <w:rFonts w:ascii="標楷體" w:eastAsia="標楷體" w:hAnsi="標楷體" w:hint="eastAsia"/>
              </w:rPr>
              <w:lastRenderedPageBreak/>
              <w:t>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AA9" w14:textId="77777777" w:rsidR="003E706C" w:rsidRPr="00AD05A2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結至【L2038擔保品明細資料</w:t>
            </w:r>
            <w:r>
              <w:rPr>
                <w:rFonts w:ascii="標楷體" w:eastAsia="標楷體" w:hAnsi="標楷體" w:hint="eastAsia"/>
              </w:rPr>
              <w:lastRenderedPageBreak/>
              <w:t>查詢】，供查詢該客戶動產擔保品資料</w:t>
            </w:r>
          </w:p>
        </w:tc>
      </w:tr>
      <w:tr w:rsidR="003E706C" w:rsidRPr="00AD05A2" w14:paraId="076867A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7B0A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17C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13E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銀保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A92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  <w:proofErr w:type="spellEnd"/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768" w14:textId="77777777" w:rsidR="003E706C" w:rsidRPr="00AD05A2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38擔保品明細資料查詢】，供查詢該客戶其他擔保品資料</w:t>
            </w:r>
          </w:p>
        </w:tc>
      </w:tr>
      <w:tr w:rsidR="003E706C" w:rsidRPr="00AD05A2" w14:paraId="076A39A5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3D4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BC6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A03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證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230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proofErr w:type="gramStart"/>
            <w:r>
              <w:rPr>
                <w:rFonts w:ascii="標楷體" w:eastAsia="標楷體" w:hAnsi="標楷體" w:hint="eastAsia"/>
              </w:rPr>
              <w:t>擔保品主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Main</w:t>
            </w:r>
            <w:proofErr w:type="spellEnd"/>
            <w:r>
              <w:rPr>
                <w:rFonts w:ascii="標楷體" w:eastAsia="標楷體" w:hAnsi="標楷體" w:hint="eastAsia"/>
              </w:rPr>
              <w:t>)]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0E6" w14:textId="77777777" w:rsidR="003E706C" w:rsidRPr="00AD05A2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2038擔保品明細資料查詢】，供查詢該客戶股票擔保品資料</w:t>
            </w:r>
          </w:p>
        </w:tc>
      </w:tr>
      <w:tr w:rsidR="003E706C" w:rsidRPr="008E6D8C" w14:paraId="31DDE512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A5D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6D5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A4C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530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關係人/關係企業資料維護主檔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lMain</w:t>
            </w:r>
            <w:proofErr w:type="spellEnd"/>
            <w:r>
              <w:rPr>
                <w:rFonts w:ascii="標楷體" w:eastAsia="標楷體" w:hAnsi="標楷體" w:hint="eastAsia"/>
              </w:rPr>
              <w:t>)]與[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RelDetail</w:t>
            </w:r>
            <w:proofErr w:type="spellEnd"/>
            <w:r>
              <w:rPr>
                <w:rFonts w:ascii="標楷體" w:eastAsia="標楷體" w:hAnsi="標楷體" w:hint="eastAsia"/>
              </w:rPr>
              <w:t>)]皆有資料才會顯示此按鈕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22B" w14:textId="77777777" w:rsidR="003E706C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L1906關聯戶資料查</w:t>
            </w:r>
          </w:p>
          <w:p w14:paraId="241E1A26" w14:textId="77777777" w:rsidR="003E706C" w:rsidRPr="002C21BA" w:rsidRDefault="003E706C" w:rsidP="00631E93">
            <w:pPr>
              <w:ind w:left="240" w:hangingChars="100" w:hanging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詢】</w:t>
            </w:r>
            <w:proofErr w:type="gramEnd"/>
            <w:r>
              <w:rPr>
                <w:rFonts w:ascii="標楷體" w:eastAsia="標楷體" w:hAnsi="標楷體" w:hint="eastAsia"/>
              </w:rPr>
              <w:t>，供查詢該客戶關聯戶資料</w:t>
            </w:r>
          </w:p>
        </w:tc>
      </w:tr>
      <w:tr w:rsidR="003E706C" w:rsidRPr="008E6D8C" w14:paraId="5BA1E87F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F09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84A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551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互運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D460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16453973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交互運用檔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  <w:proofErr w:type="spellEnd"/>
            <w:r>
              <w:rPr>
                <w:rFonts w:ascii="標楷體" w:eastAsia="標楷體" w:hAnsi="標楷體" w:hint="eastAsia"/>
              </w:rPr>
              <w:t>)]有</w:t>
            </w:r>
          </w:p>
          <w:p w14:paraId="78B9AAB2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才會顯示為「已設定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582B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L1109客戶交互運用維</w:t>
            </w:r>
          </w:p>
          <w:p w14:paraId="0B011382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>，供維護該</w:t>
            </w:r>
            <w:proofErr w:type="gramStart"/>
            <w:r>
              <w:rPr>
                <w:rFonts w:ascii="標楷體" w:eastAsia="標楷體" w:hAnsi="標楷體" w:hint="eastAsia"/>
              </w:rPr>
              <w:t>客戶交戶運用</w:t>
            </w:r>
            <w:proofErr w:type="gramEnd"/>
            <w:r>
              <w:rPr>
                <w:rFonts w:ascii="標楷體" w:eastAsia="標楷體" w:hAnsi="標楷體" w:hint="eastAsia"/>
              </w:rPr>
              <w:t>資</w:t>
            </w:r>
          </w:p>
          <w:p w14:paraId="43562A4F" w14:textId="77777777" w:rsidR="003E706C" w:rsidRPr="002C21BA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</w:p>
        </w:tc>
      </w:tr>
      <w:tr w:rsidR="003E706C" w:rsidRPr="00AD05A2" w14:paraId="196D9948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3B22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FE0" w14:textId="77777777" w:rsidR="003E706C" w:rsidRPr="00AD05A2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D33" w14:textId="77777777" w:rsidR="003E706C" w:rsidRPr="00AD05A2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電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BCA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為「未設定」，</w:t>
            </w:r>
          </w:p>
          <w:p w14:paraId="0CF23B32" w14:textId="77777777" w:rsidR="003E706C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3D5933A" w14:textId="77777777" w:rsidR="003E706C" w:rsidRPr="002C21BA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才會顯示為「已設定」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C65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 w:rsidRPr="002C21BA">
              <w:rPr>
                <w:rFonts w:ascii="標楷體" w:eastAsia="標楷體" w:hAnsi="標楷體" w:hint="eastAsia"/>
              </w:rPr>
              <w:t>連結至</w:t>
            </w:r>
            <w:proofErr w:type="gramStart"/>
            <w:r w:rsidRPr="002C21BA">
              <w:rPr>
                <w:rFonts w:ascii="標楷體" w:eastAsia="標楷體" w:hAnsi="標楷體" w:hint="eastAsia"/>
              </w:rPr>
              <w:t>【</w:t>
            </w:r>
            <w:proofErr w:type="gramEnd"/>
            <w:r w:rsidRPr="002C21BA">
              <w:rPr>
                <w:rFonts w:ascii="標楷體" w:eastAsia="標楷體" w:hAnsi="標楷體"/>
              </w:rPr>
              <w:t>L1</w:t>
            </w:r>
            <w:r>
              <w:rPr>
                <w:rFonts w:ascii="標楷體" w:eastAsia="標楷體" w:hAnsi="標楷體" w:hint="eastAsia"/>
              </w:rPr>
              <w:t>905顧客聯絡電話</w:t>
            </w:r>
          </w:p>
          <w:p w14:paraId="4348B736" w14:textId="77777777" w:rsidR="003E706C" w:rsidRDefault="003E706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>，供查詢該客戶聯絡電話</w:t>
            </w:r>
          </w:p>
          <w:p w14:paraId="57A96AA8" w14:textId="77777777" w:rsidR="003E706C" w:rsidRPr="00AD05A2" w:rsidRDefault="003E706C" w:rsidP="00631E9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5408BC" w:rsidRPr="00AD05A2" w14:paraId="7E50200B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6249EDFE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02BEE55D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071D9F4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Id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77777777" w:rsidR="005408BC" w:rsidRPr="002C21BA" w:rsidRDefault="005408BC" w:rsidP="005408BC">
            <w:pPr>
              <w:rPr>
                <w:rFonts w:ascii="標楷體" w:eastAsia="標楷體" w:hAnsi="標楷體"/>
              </w:rPr>
            </w:pPr>
          </w:p>
        </w:tc>
      </w:tr>
      <w:tr w:rsidR="005408BC" w:rsidRPr="00AD05A2" w14:paraId="4E326188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3C8A84B0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0B90E07D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5000E4C4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o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77777777" w:rsidR="005408BC" w:rsidRPr="002C21BA" w:rsidRDefault="005408BC" w:rsidP="005408BC">
            <w:pPr>
              <w:rPr>
                <w:rFonts w:ascii="標楷體" w:eastAsia="標楷體" w:hAnsi="標楷體"/>
              </w:rPr>
            </w:pPr>
          </w:p>
        </w:tc>
      </w:tr>
      <w:tr w:rsidR="005408BC" w:rsidRPr="00AD05A2" w14:paraId="1455D696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25FDB684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73F7193D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名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699032C4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Main.CustName</w:t>
            </w:r>
            <w:proofErr w:type="spellEnd"/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77777777" w:rsidR="005408BC" w:rsidRPr="002C21BA" w:rsidRDefault="005408BC" w:rsidP="005408BC">
            <w:pPr>
              <w:rPr>
                <w:rFonts w:ascii="標楷體" w:eastAsia="標楷體" w:hAnsi="標楷體"/>
              </w:rPr>
            </w:pPr>
          </w:p>
        </w:tc>
      </w:tr>
      <w:tr w:rsidR="005408BC" w:rsidRPr="00AD05A2" w14:paraId="43E4E31D" w14:textId="77777777" w:rsidTr="00631E93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85D" w14:textId="40A83D62" w:rsidR="005408BC" w:rsidRDefault="005408BC" w:rsidP="00540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04" w14:textId="77777777" w:rsidR="005408BC" w:rsidRPr="00AD05A2" w:rsidRDefault="005408BC" w:rsidP="005408BC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BC5C" w14:textId="77777777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3A5" w14:textId="77777777" w:rsidR="005408BC" w:rsidRDefault="005408BC" w:rsidP="005408BC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C3B" w14:textId="77777777" w:rsidR="005408BC" w:rsidRDefault="005408BC" w:rsidP="00540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客戶[身份別]</w:t>
            </w:r>
          </w:p>
          <w:p w14:paraId="2E20E634" w14:textId="77777777" w:rsidR="005408BC" w:rsidRPr="00585F88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1.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自然人</w:t>
            </w:r>
          </w:p>
          <w:p w14:paraId="3F2C1729" w14:textId="09D05208" w:rsidR="005408BC" w:rsidRDefault="005408BC" w:rsidP="005408BC">
            <w:pPr>
              <w:rPr>
                <w:rFonts w:ascii="標楷體" w:eastAsia="標楷體" w:hAnsi="標楷體"/>
                <w:color w:val="000000" w:themeColor="text1"/>
              </w:rPr>
            </w:pPr>
            <w:r w:rsidRPr="00585F88">
              <w:rPr>
                <w:rFonts w:ascii="標楷體" w:eastAsia="標楷體" w:hAnsi="標楷體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連結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585F88">
              <w:rPr>
                <w:rFonts w:ascii="標楷體" w:eastAsia="標楷體" w:hAnsi="標楷體"/>
                <w:color w:val="000000" w:themeColor="text1"/>
              </w:rPr>
              <w:t>L110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585F88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</w:p>
          <w:p w14:paraId="19814834" w14:textId="6A2EADC6" w:rsidR="005408BC" w:rsidRDefault="005408BC" w:rsidP="005408BC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修改-自然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當筆客戶資料</w:t>
            </w:r>
            <w:proofErr w:type="gramEnd"/>
          </w:p>
          <w:p w14:paraId="0FBBB13C" w14:textId="77777777" w:rsidR="005408BC" w:rsidRPr="009B0D7D" w:rsidRDefault="005408BC" w:rsidP="005408B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法人</w:t>
            </w:r>
          </w:p>
          <w:p w14:paraId="2E8B0312" w14:textId="67CE517D" w:rsidR="005408BC" w:rsidRDefault="005408BC" w:rsidP="005408BC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9B0D7D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C179E0">
              <w:rPr>
                <w:rFonts w:ascii="標楷體" w:eastAsia="標楷體" w:hAnsi="標楷體"/>
                <w:color w:val="000000" w:themeColor="text1"/>
              </w:rPr>
              <w:t>L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110</w:t>
            </w:r>
            <w:r>
              <w:rPr>
                <w:rFonts w:ascii="標楷體" w:eastAsia="標楷體" w:hAnsi="標楷體"/>
                <w:color w:val="000000" w:themeColor="text1"/>
              </w:rPr>
              <w:t>4</w:t>
            </w:r>
            <w:r w:rsidRPr="00C179E0">
              <w:rPr>
                <w:rFonts w:ascii="標楷體" w:eastAsia="標楷體" w:hAnsi="標楷體" w:hint="eastAsia"/>
                <w:color w:val="000000" w:themeColor="text1"/>
              </w:rPr>
              <w:t>顧客基本資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AF8C380" w14:textId="77777777" w:rsidR="005408BC" w:rsidRDefault="005408BC" w:rsidP="005408B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修改-法人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供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proofErr w:type="gramStart"/>
            <w:r w:rsidRPr="00585F88">
              <w:rPr>
                <w:rFonts w:ascii="標楷體" w:eastAsia="標楷體" w:hAnsi="標楷體" w:hint="eastAsia"/>
                <w:lang w:eastAsia="zh-HK"/>
              </w:rPr>
              <w:t>當筆客</w:t>
            </w:r>
            <w:proofErr w:type="gramEnd"/>
          </w:p>
          <w:p w14:paraId="2A4F6BBC" w14:textId="5D06FCF8" w:rsidR="005408BC" w:rsidRPr="00E87520" w:rsidRDefault="005408BC" w:rsidP="00540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585F88">
              <w:rPr>
                <w:rFonts w:ascii="標楷體" w:eastAsia="標楷體" w:hAnsi="標楷體" w:hint="eastAsia"/>
                <w:lang w:eastAsia="zh-HK"/>
              </w:rPr>
              <w:t>戶資料</w:t>
            </w:r>
          </w:p>
        </w:tc>
      </w:tr>
    </w:tbl>
    <w:p w14:paraId="3EE9A4E1" w14:textId="206A803E" w:rsidR="003E706C" w:rsidRDefault="003E706C" w:rsidP="003E706C"/>
    <w:p w14:paraId="30C687BE" w14:textId="77777777" w:rsidR="00FC31A9" w:rsidRDefault="00FC31A9" w:rsidP="003E706C"/>
    <w:p w14:paraId="660BC393" w14:textId="24160D50" w:rsidR="003E706C" w:rsidRDefault="00FC31A9" w:rsidP="00FC31A9">
      <w:pPr>
        <w:widowControl/>
      </w:pPr>
      <w:r>
        <w:br w:type="page"/>
      </w:r>
    </w:p>
    <w:p w14:paraId="3E1E3077" w14:textId="042E421A" w:rsidR="00924218" w:rsidRPr="002C21BA" w:rsidRDefault="00C1400F" w:rsidP="00C1400F">
      <w:pPr>
        <w:pStyle w:val="3"/>
        <w:numPr>
          <w:ilvl w:val="2"/>
          <w:numId w:val="54"/>
        </w:numPr>
        <w:rPr>
          <w:rFonts w:hAnsi="標楷體"/>
        </w:rPr>
      </w:pPr>
      <w:bookmarkStart w:id="21" w:name="_Toc71196438"/>
      <w:bookmarkStart w:id="22" w:name="_Toc71196439"/>
      <w:bookmarkStart w:id="23" w:name="_Toc71196465"/>
      <w:bookmarkStart w:id="24" w:name="_Toc71196466"/>
      <w:bookmarkStart w:id="25" w:name="_Toc71196467"/>
      <w:bookmarkStart w:id="26" w:name="_Toc71196468"/>
      <w:bookmarkStart w:id="27" w:name="_Toc71196469"/>
      <w:bookmarkStart w:id="28" w:name="_Toc71196470"/>
      <w:bookmarkStart w:id="29" w:name="_Toc71196471"/>
      <w:bookmarkStart w:id="30" w:name="_Toc71196472"/>
      <w:bookmarkStart w:id="31" w:name="_Toc71196473"/>
      <w:bookmarkStart w:id="32" w:name="_Toc71196474"/>
      <w:bookmarkStart w:id="33" w:name="_Toc71196475"/>
      <w:bookmarkStart w:id="34" w:name="_Toc71196476"/>
      <w:bookmarkStart w:id="35" w:name="_Toc71196477"/>
      <w:bookmarkStart w:id="36" w:name="_Toc71196478"/>
      <w:bookmarkStart w:id="37" w:name="_Toc71196479"/>
      <w:bookmarkStart w:id="38" w:name="_Toc71196480"/>
      <w:bookmarkStart w:id="39" w:name="_Toc71196481"/>
      <w:bookmarkStart w:id="40" w:name="_Toc71196482"/>
      <w:bookmarkStart w:id="41" w:name="_Toc71196483"/>
      <w:bookmarkStart w:id="42" w:name="_Toc71196484"/>
      <w:bookmarkStart w:id="43" w:name="_Toc71196485"/>
      <w:bookmarkStart w:id="44" w:name="_Toc71196486"/>
      <w:bookmarkStart w:id="45" w:name="_Toc71196487"/>
      <w:bookmarkStart w:id="46" w:name="_Toc71196488"/>
      <w:bookmarkStart w:id="47" w:name="_Toc71196489"/>
      <w:bookmarkStart w:id="48" w:name="_Toc71196490"/>
      <w:bookmarkStart w:id="49" w:name="_Toc71196491"/>
      <w:bookmarkStart w:id="50" w:name="_Toc71196492"/>
      <w:bookmarkStart w:id="51" w:name="_Toc71196493"/>
      <w:bookmarkStart w:id="52" w:name="_Toc71196494"/>
      <w:bookmarkStart w:id="53" w:name="_Toc71196495"/>
      <w:bookmarkStart w:id="54" w:name="_Toc71196496"/>
      <w:bookmarkStart w:id="55" w:name="_Toc71196497"/>
      <w:bookmarkStart w:id="56" w:name="_Toc71196498"/>
      <w:bookmarkStart w:id="57" w:name="_Toc71196499"/>
      <w:bookmarkStart w:id="58" w:name="_Toc71196500"/>
      <w:bookmarkStart w:id="59" w:name="_Toc71196501"/>
      <w:bookmarkStart w:id="60" w:name="_Toc71196502"/>
      <w:bookmarkStart w:id="61" w:name="_Toc71196503"/>
      <w:bookmarkStart w:id="62" w:name="_Toc71196504"/>
      <w:bookmarkStart w:id="63" w:name="_Toc71196505"/>
      <w:bookmarkStart w:id="64" w:name="_Toc71196506"/>
      <w:bookmarkStart w:id="65" w:name="_Toc71196507"/>
      <w:bookmarkStart w:id="66" w:name="_Toc71196508"/>
      <w:bookmarkStart w:id="67" w:name="_Toc71196509"/>
      <w:bookmarkStart w:id="68" w:name="_Toc71196510"/>
      <w:bookmarkStart w:id="69" w:name="_Toc71196511"/>
      <w:bookmarkStart w:id="70" w:name="_Toc71196512"/>
      <w:bookmarkStart w:id="71" w:name="_Toc71196513"/>
      <w:bookmarkStart w:id="72" w:name="_Toc71196514"/>
      <w:bookmarkStart w:id="73" w:name="_Toc71196515"/>
      <w:bookmarkStart w:id="74" w:name="_Toc71196516"/>
      <w:bookmarkStart w:id="75" w:name="_Toc71196517"/>
      <w:bookmarkStart w:id="76" w:name="_Toc71196518"/>
      <w:bookmarkStart w:id="77" w:name="_Toc71196519"/>
      <w:bookmarkStart w:id="78" w:name="_Toc71196520"/>
      <w:bookmarkStart w:id="79" w:name="_Toc71196521"/>
      <w:bookmarkStart w:id="80" w:name="_Toc71196522"/>
      <w:bookmarkStart w:id="81" w:name="_Toc71196523"/>
      <w:bookmarkStart w:id="82" w:name="_Toc71196524"/>
      <w:bookmarkStart w:id="83" w:name="_Toc71196525"/>
      <w:bookmarkStart w:id="84" w:name="_Toc71196526"/>
      <w:bookmarkStart w:id="85" w:name="_Toc71196527"/>
      <w:bookmarkStart w:id="86" w:name="_Toc71196528"/>
      <w:bookmarkStart w:id="87" w:name="_Toc71196529"/>
      <w:bookmarkStart w:id="88" w:name="_Toc71196530"/>
      <w:bookmarkStart w:id="89" w:name="_Toc71196531"/>
      <w:bookmarkStart w:id="90" w:name="_Toc71196532"/>
      <w:bookmarkStart w:id="91" w:name="_Toc71196533"/>
      <w:bookmarkStart w:id="92" w:name="_Toc71196534"/>
      <w:bookmarkStart w:id="93" w:name="_Toc71196535"/>
      <w:bookmarkStart w:id="94" w:name="_Toc71196536"/>
      <w:bookmarkStart w:id="95" w:name="_Toc71196537"/>
      <w:bookmarkStart w:id="96" w:name="_Toc71196538"/>
      <w:bookmarkStart w:id="97" w:name="_Toc71196539"/>
      <w:bookmarkStart w:id="98" w:name="_Toc71196540"/>
      <w:bookmarkStart w:id="99" w:name="_Toc71196541"/>
      <w:bookmarkStart w:id="100" w:name="_Toc71196542"/>
      <w:bookmarkStart w:id="101" w:name="_Toc71196543"/>
      <w:bookmarkStart w:id="102" w:name="_Toc71196544"/>
      <w:bookmarkStart w:id="103" w:name="_Toc71196545"/>
      <w:bookmarkStart w:id="104" w:name="_Toc71196546"/>
      <w:bookmarkStart w:id="105" w:name="_Toc71196547"/>
      <w:bookmarkStart w:id="106" w:name="_Toc71196548"/>
      <w:bookmarkStart w:id="107" w:name="_Toc71196549"/>
      <w:bookmarkStart w:id="108" w:name="_Toc71196550"/>
      <w:bookmarkStart w:id="109" w:name="_Toc71196551"/>
      <w:bookmarkStart w:id="110" w:name="_Toc71196552"/>
      <w:bookmarkStart w:id="111" w:name="_Toc71196553"/>
      <w:bookmarkStart w:id="112" w:name="_Toc71196554"/>
      <w:bookmarkStart w:id="113" w:name="_Toc71196555"/>
      <w:bookmarkStart w:id="114" w:name="_Toc71196556"/>
      <w:bookmarkStart w:id="115" w:name="_Toc71196557"/>
      <w:bookmarkStart w:id="116" w:name="_Toc71196558"/>
      <w:bookmarkStart w:id="117" w:name="_Toc71196559"/>
      <w:bookmarkStart w:id="118" w:name="_Toc71196560"/>
      <w:bookmarkStart w:id="119" w:name="_Toc71196561"/>
      <w:bookmarkStart w:id="120" w:name="_Toc71196562"/>
      <w:bookmarkStart w:id="121" w:name="_Toc71196563"/>
      <w:bookmarkStart w:id="122" w:name="_Toc71196564"/>
      <w:bookmarkStart w:id="123" w:name="_Toc71196565"/>
      <w:bookmarkStart w:id="124" w:name="_Toc71196566"/>
      <w:bookmarkStart w:id="125" w:name="_Toc71196567"/>
      <w:bookmarkStart w:id="126" w:name="_Toc71196568"/>
      <w:bookmarkStart w:id="127" w:name="_Toc71196569"/>
      <w:bookmarkStart w:id="128" w:name="_Toc71196570"/>
      <w:bookmarkStart w:id="129" w:name="_Toc71196571"/>
      <w:bookmarkStart w:id="130" w:name="_Toc71196572"/>
      <w:bookmarkStart w:id="131" w:name="_Toc71196578"/>
      <w:bookmarkStart w:id="132" w:name="_Toc71196757"/>
      <w:bookmarkStart w:id="133" w:name="_Toc71196766"/>
      <w:bookmarkStart w:id="134" w:name="_Toc71196775"/>
      <w:bookmarkStart w:id="135" w:name="_Toc71196784"/>
      <w:bookmarkStart w:id="136" w:name="_Toc71196793"/>
      <w:bookmarkStart w:id="137" w:name="_Toc71196933"/>
      <w:bookmarkStart w:id="138" w:name="_Toc71196942"/>
      <w:bookmarkStart w:id="139" w:name="_Toc71196958"/>
      <w:bookmarkStart w:id="140" w:name="_Toc71196969"/>
      <w:bookmarkStart w:id="141" w:name="_Toc71196978"/>
      <w:bookmarkStart w:id="142" w:name="_Toc71196987"/>
      <w:bookmarkStart w:id="143" w:name="_Toc71196996"/>
      <w:bookmarkStart w:id="144" w:name="_Toc71197005"/>
      <w:bookmarkStart w:id="145" w:name="_Toc71197014"/>
      <w:bookmarkStart w:id="146" w:name="_Toc71197023"/>
      <w:bookmarkStart w:id="147" w:name="_Toc71197032"/>
      <w:bookmarkStart w:id="148" w:name="_Toc71197041"/>
      <w:bookmarkStart w:id="149" w:name="_Toc71197050"/>
      <w:bookmarkStart w:id="150" w:name="_Toc71197059"/>
      <w:bookmarkStart w:id="151" w:name="_Toc71197068"/>
      <w:bookmarkStart w:id="152" w:name="_Toc71197077"/>
      <w:bookmarkStart w:id="153" w:name="_Toc71197093"/>
      <w:bookmarkStart w:id="154" w:name="_Toc71197102"/>
      <w:bookmarkStart w:id="155" w:name="_Toc71197124"/>
      <w:bookmarkStart w:id="156" w:name="_Toc71197133"/>
      <w:bookmarkStart w:id="157" w:name="_Toc71197144"/>
      <w:bookmarkStart w:id="158" w:name="_Toc71197153"/>
      <w:bookmarkStart w:id="159" w:name="_Toc71197162"/>
      <w:bookmarkStart w:id="160" w:name="_Toc71197163"/>
      <w:bookmarkStart w:id="161" w:name="_Toc71197164"/>
      <w:bookmarkStart w:id="162" w:name="_Toc71197165"/>
      <w:bookmarkStart w:id="163" w:name="_Toc71197191"/>
      <w:bookmarkStart w:id="164" w:name="_Toc71197192"/>
      <w:bookmarkStart w:id="165" w:name="_Toc71197193"/>
      <w:bookmarkStart w:id="166" w:name="_Toc71197194"/>
      <w:bookmarkStart w:id="167" w:name="_Toc71197195"/>
      <w:bookmarkStart w:id="168" w:name="_Toc71197196"/>
      <w:bookmarkStart w:id="169" w:name="_Toc71197197"/>
      <w:bookmarkStart w:id="170" w:name="_Toc71197198"/>
      <w:bookmarkStart w:id="171" w:name="_Toc71197199"/>
      <w:bookmarkStart w:id="172" w:name="_Toc71197200"/>
      <w:bookmarkStart w:id="173" w:name="_Toc71197201"/>
      <w:bookmarkStart w:id="174" w:name="_Toc71197202"/>
      <w:bookmarkStart w:id="175" w:name="_Toc71197203"/>
      <w:bookmarkStart w:id="176" w:name="_Toc71197204"/>
      <w:bookmarkStart w:id="177" w:name="_Toc71197205"/>
      <w:bookmarkStart w:id="178" w:name="_Toc71197206"/>
      <w:bookmarkStart w:id="179" w:name="_Toc71197207"/>
      <w:bookmarkStart w:id="180" w:name="_Toc71197208"/>
      <w:bookmarkStart w:id="181" w:name="_Toc71197209"/>
      <w:bookmarkStart w:id="182" w:name="_Toc71197210"/>
      <w:bookmarkStart w:id="183" w:name="_Toc71197211"/>
      <w:bookmarkStart w:id="184" w:name="_Toc71197212"/>
      <w:bookmarkStart w:id="185" w:name="_Toc71197213"/>
      <w:bookmarkStart w:id="186" w:name="_Toc71197214"/>
      <w:bookmarkStart w:id="187" w:name="_Toc71197215"/>
      <w:bookmarkStart w:id="188" w:name="_Toc71197216"/>
      <w:bookmarkStart w:id="189" w:name="_Toc71197217"/>
      <w:bookmarkStart w:id="190" w:name="_Toc71197218"/>
      <w:bookmarkStart w:id="191" w:name="_Toc71197219"/>
      <w:bookmarkStart w:id="192" w:name="_Toc71197220"/>
      <w:bookmarkStart w:id="193" w:name="_Toc71197221"/>
      <w:bookmarkStart w:id="194" w:name="_Toc71197222"/>
      <w:bookmarkStart w:id="195" w:name="_Toc71197223"/>
      <w:bookmarkStart w:id="196" w:name="_Toc71197224"/>
      <w:bookmarkStart w:id="197" w:name="_Toc71197225"/>
      <w:bookmarkStart w:id="198" w:name="_Toc71197226"/>
      <w:bookmarkStart w:id="199" w:name="_Toc71197227"/>
      <w:bookmarkStart w:id="200" w:name="_Toc71197228"/>
      <w:bookmarkStart w:id="201" w:name="_Toc71197229"/>
      <w:bookmarkStart w:id="202" w:name="_Toc71197230"/>
      <w:bookmarkStart w:id="203" w:name="_Toc71197231"/>
      <w:bookmarkStart w:id="204" w:name="_Toc71197232"/>
      <w:bookmarkStart w:id="205" w:name="_Toc71197233"/>
      <w:bookmarkStart w:id="206" w:name="_Toc71197234"/>
      <w:bookmarkStart w:id="207" w:name="_Toc71197235"/>
      <w:bookmarkStart w:id="208" w:name="_Toc71197236"/>
      <w:bookmarkStart w:id="209" w:name="_Toc71197237"/>
      <w:bookmarkStart w:id="210" w:name="_Toc71197238"/>
      <w:bookmarkStart w:id="211" w:name="_Toc71197239"/>
      <w:bookmarkStart w:id="212" w:name="_Toc71197240"/>
      <w:bookmarkStart w:id="213" w:name="_Toc71197241"/>
      <w:bookmarkStart w:id="214" w:name="_Toc71197242"/>
      <w:bookmarkStart w:id="215" w:name="_Toc71197243"/>
      <w:bookmarkStart w:id="216" w:name="_Toc71197244"/>
      <w:bookmarkStart w:id="217" w:name="_Toc71197245"/>
      <w:bookmarkStart w:id="218" w:name="_Toc71197246"/>
      <w:bookmarkStart w:id="219" w:name="_Toc71197247"/>
      <w:bookmarkStart w:id="220" w:name="_Toc71197248"/>
      <w:bookmarkStart w:id="221" w:name="_Toc71197249"/>
      <w:bookmarkStart w:id="222" w:name="_Toc71197250"/>
      <w:bookmarkStart w:id="223" w:name="_Toc71197251"/>
      <w:bookmarkStart w:id="224" w:name="_Toc71197252"/>
      <w:bookmarkStart w:id="225" w:name="_Toc71197253"/>
      <w:bookmarkStart w:id="226" w:name="_Toc71197254"/>
      <w:bookmarkStart w:id="227" w:name="_Toc71197255"/>
      <w:bookmarkStart w:id="228" w:name="_Toc71197256"/>
      <w:bookmarkStart w:id="229" w:name="_Toc71197257"/>
      <w:bookmarkStart w:id="230" w:name="_Toc71197258"/>
      <w:bookmarkStart w:id="231" w:name="_Toc71197259"/>
      <w:bookmarkStart w:id="232" w:name="_Toc71197260"/>
      <w:bookmarkStart w:id="233" w:name="_Toc71197261"/>
      <w:bookmarkStart w:id="234" w:name="_Toc71197262"/>
      <w:bookmarkStart w:id="235" w:name="_Toc71197263"/>
      <w:bookmarkStart w:id="236" w:name="_Toc71197269"/>
      <w:bookmarkStart w:id="237" w:name="_Toc71197433"/>
      <w:bookmarkStart w:id="238" w:name="_Toc71197442"/>
      <w:bookmarkStart w:id="239" w:name="_Toc71197451"/>
      <w:bookmarkStart w:id="240" w:name="_Toc71197528"/>
      <w:bookmarkStart w:id="241" w:name="_Toc71197537"/>
      <w:bookmarkStart w:id="242" w:name="_Toc71197546"/>
      <w:bookmarkStart w:id="243" w:name="_Toc71197555"/>
      <w:bookmarkStart w:id="244" w:name="_Toc71197571"/>
      <w:bookmarkStart w:id="245" w:name="_Toc71197580"/>
      <w:bookmarkStart w:id="246" w:name="_Toc71197602"/>
      <w:bookmarkStart w:id="247" w:name="_Toc71197611"/>
      <w:bookmarkStart w:id="248" w:name="_Toc71197622"/>
      <w:bookmarkStart w:id="249" w:name="_Toc71197631"/>
      <w:bookmarkStart w:id="250" w:name="_Toc71197640"/>
      <w:bookmarkStart w:id="251" w:name="_Toc71197641"/>
      <w:bookmarkStart w:id="252" w:name="_Toc71197642"/>
      <w:bookmarkStart w:id="253" w:name="_Toc71197668"/>
      <w:bookmarkStart w:id="254" w:name="_Toc71197669"/>
      <w:bookmarkStart w:id="255" w:name="_Toc71197670"/>
      <w:bookmarkStart w:id="256" w:name="_Toc71197671"/>
      <w:bookmarkStart w:id="257" w:name="_Toc71197672"/>
      <w:bookmarkStart w:id="258" w:name="_Toc71197673"/>
      <w:bookmarkStart w:id="259" w:name="_Toc71197674"/>
      <w:bookmarkStart w:id="260" w:name="_Toc71197675"/>
      <w:bookmarkStart w:id="261" w:name="_Toc71197676"/>
      <w:bookmarkStart w:id="262" w:name="_Toc71197677"/>
      <w:bookmarkStart w:id="263" w:name="_Toc71197678"/>
      <w:bookmarkStart w:id="264" w:name="_Toc71197679"/>
      <w:bookmarkStart w:id="265" w:name="_Toc71197680"/>
      <w:bookmarkStart w:id="266" w:name="_Toc71197681"/>
      <w:bookmarkStart w:id="267" w:name="_Toc71197682"/>
      <w:bookmarkStart w:id="268" w:name="_Toc71197688"/>
      <w:bookmarkStart w:id="269" w:name="_Toc71197736"/>
      <w:bookmarkStart w:id="270" w:name="_Toc71197737"/>
      <w:bookmarkStart w:id="271" w:name="_Toc71197738"/>
      <w:bookmarkStart w:id="272" w:name="_Toc71197744"/>
      <w:bookmarkStart w:id="273" w:name="_Toc71197769"/>
      <w:bookmarkStart w:id="274" w:name="_Toc71197843"/>
      <w:bookmarkStart w:id="275" w:name="_Toc71197847"/>
      <w:bookmarkStart w:id="276" w:name="_Toc71197848"/>
      <w:bookmarkStart w:id="277" w:name="_Toc71197849"/>
      <w:bookmarkStart w:id="278" w:name="_Toc71197850"/>
      <w:bookmarkStart w:id="279" w:name="_Toc71197851"/>
      <w:bookmarkStart w:id="280" w:name="_Toc71197878"/>
      <w:bookmarkStart w:id="281" w:name="_Toc71197879"/>
      <w:bookmarkStart w:id="282" w:name="_Toc71197880"/>
      <w:bookmarkStart w:id="283" w:name="_Toc71197881"/>
      <w:bookmarkStart w:id="284" w:name="_Toc71197882"/>
      <w:bookmarkStart w:id="285" w:name="_Toc71197883"/>
      <w:bookmarkStart w:id="286" w:name="_Toc71197884"/>
      <w:bookmarkStart w:id="287" w:name="_Toc71197885"/>
      <w:bookmarkStart w:id="288" w:name="_Toc71197886"/>
      <w:bookmarkStart w:id="289" w:name="_Toc71197887"/>
      <w:bookmarkStart w:id="290" w:name="_Toc71197888"/>
      <w:bookmarkStart w:id="291" w:name="_Toc71197889"/>
      <w:bookmarkStart w:id="292" w:name="_Toc71197890"/>
      <w:bookmarkStart w:id="293" w:name="_Toc71197896"/>
      <w:bookmarkStart w:id="294" w:name="_Toc71198066"/>
      <w:bookmarkStart w:id="295" w:name="_Toc71198075"/>
      <w:bookmarkStart w:id="296" w:name="_Toc71198084"/>
      <w:bookmarkStart w:id="297" w:name="_Toc71198093"/>
      <w:bookmarkStart w:id="298" w:name="_Toc71198102"/>
      <w:bookmarkStart w:id="299" w:name="_Toc71198237"/>
      <w:bookmarkStart w:id="300" w:name="_Toc71198246"/>
      <w:bookmarkStart w:id="301" w:name="_Toc71198255"/>
      <w:bookmarkStart w:id="302" w:name="_Toc71198271"/>
      <w:bookmarkStart w:id="303" w:name="_Toc71198282"/>
      <w:bookmarkStart w:id="304" w:name="_Toc71198291"/>
      <w:bookmarkStart w:id="305" w:name="_Toc71198300"/>
      <w:bookmarkStart w:id="306" w:name="_Toc71198309"/>
      <w:bookmarkStart w:id="307" w:name="_Toc71198318"/>
      <w:bookmarkStart w:id="308" w:name="_Toc71198327"/>
      <w:bookmarkStart w:id="309" w:name="_Toc71198336"/>
      <w:bookmarkStart w:id="310" w:name="_Toc71198345"/>
      <w:bookmarkStart w:id="311" w:name="_Toc71198354"/>
      <w:bookmarkStart w:id="312" w:name="_Toc71198363"/>
      <w:bookmarkStart w:id="313" w:name="_Toc71198372"/>
      <w:bookmarkStart w:id="314" w:name="_Toc71198381"/>
      <w:bookmarkStart w:id="315" w:name="_Toc71198382"/>
      <w:bookmarkStart w:id="316" w:name="_Toc71198409"/>
      <w:bookmarkStart w:id="317" w:name="_Toc71198410"/>
      <w:bookmarkStart w:id="318" w:name="_Toc71198411"/>
      <w:bookmarkStart w:id="319" w:name="_Toc71198412"/>
      <w:bookmarkStart w:id="320" w:name="_Toc71198413"/>
      <w:bookmarkStart w:id="321" w:name="_Toc71198414"/>
      <w:bookmarkStart w:id="322" w:name="_Toc71198415"/>
      <w:bookmarkStart w:id="323" w:name="_Toc71198416"/>
      <w:bookmarkStart w:id="324" w:name="_Toc71198417"/>
      <w:bookmarkStart w:id="325" w:name="_Toc71198418"/>
      <w:bookmarkStart w:id="326" w:name="_Toc71198419"/>
      <w:bookmarkStart w:id="327" w:name="_Toc71198420"/>
      <w:bookmarkStart w:id="328" w:name="_Toc71198426"/>
      <w:bookmarkStart w:id="329" w:name="_Toc71198587"/>
      <w:bookmarkStart w:id="330" w:name="_Toc71198596"/>
      <w:bookmarkStart w:id="331" w:name="_Toc71198605"/>
      <w:bookmarkStart w:id="332" w:name="_Toc71198682"/>
      <w:bookmarkStart w:id="333" w:name="_Toc71198691"/>
      <w:bookmarkStart w:id="334" w:name="_Toc71198700"/>
      <w:bookmarkStart w:id="335" w:name="_Toc71198709"/>
      <w:bookmarkStart w:id="336" w:name="_Toc71198710"/>
      <w:bookmarkStart w:id="337" w:name="_Toc71198711"/>
      <w:bookmarkStart w:id="338" w:name="_Toc71198737"/>
      <w:bookmarkStart w:id="339" w:name="_Toc71198738"/>
      <w:bookmarkStart w:id="340" w:name="_Toc71198739"/>
      <w:bookmarkStart w:id="341" w:name="_Toc71198740"/>
      <w:bookmarkStart w:id="342" w:name="_Toc71198741"/>
      <w:bookmarkStart w:id="343" w:name="_Toc71198742"/>
      <w:bookmarkStart w:id="344" w:name="_Toc71198743"/>
      <w:bookmarkStart w:id="345" w:name="_Toc71198744"/>
      <w:bookmarkStart w:id="346" w:name="_Toc71198745"/>
      <w:bookmarkStart w:id="347" w:name="_Toc71198746"/>
      <w:bookmarkStart w:id="348" w:name="_Toc71198747"/>
      <w:bookmarkStart w:id="349" w:name="_Toc71198748"/>
      <w:bookmarkStart w:id="350" w:name="_Toc71198754"/>
      <w:bookmarkStart w:id="351" w:name="_Toc71198893"/>
      <w:bookmarkStart w:id="352" w:name="_Toc71198902"/>
      <w:bookmarkStart w:id="353" w:name="_Toc71198903"/>
      <w:bookmarkStart w:id="354" w:name="_Toc71198929"/>
      <w:bookmarkStart w:id="355" w:name="_Toc71198930"/>
      <w:bookmarkStart w:id="356" w:name="_Toc71198931"/>
      <w:bookmarkStart w:id="357" w:name="_Toc71198932"/>
      <w:bookmarkStart w:id="358" w:name="_Toc71198933"/>
      <w:bookmarkStart w:id="359" w:name="_Toc71198934"/>
      <w:bookmarkStart w:id="360" w:name="_Toc71198935"/>
      <w:bookmarkStart w:id="361" w:name="_Toc71198936"/>
      <w:bookmarkStart w:id="362" w:name="_Toc71198937"/>
      <w:bookmarkStart w:id="363" w:name="_Toc71198938"/>
      <w:bookmarkStart w:id="364" w:name="_Toc71198939"/>
      <w:bookmarkStart w:id="365" w:name="_Toc71198940"/>
      <w:bookmarkStart w:id="366" w:name="_Toc71198941"/>
      <w:bookmarkStart w:id="367" w:name="_Toc71198942"/>
      <w:bookmarkStart w:id="368" w:name="_Toc71198948"/>
      <w:bookmarkStart w:id="369" w:name="_Toc71198966"/>
      <w:bookmarkStart w:id="370" w:name="_Toc71198975"/>
      <w:bookmarkStart w:id="371" w:name="_Toc71198981"/>
      <w:bookmarkStart w:id="372" w:name="_Toc71198996"/>
      <w:bookmarkStart w:id="373" w:name="_Toc71199046"/>
      <w:bookmarkStart w:id="374" w:name="_Toc71199047"/>
      <w:bookmarkStart w:id="375" w:name="_Toc71199048"/>
      <w:bookmarkStart w:id="376" w:name="_Toc71199074"/>
      <w:bookmarkStart w:id="377" w:name="_Toc71199075"/>
      <w:bookmarkStart w:id="378" w:name="_Toc71199076"/>
      <w:bookmarkStart w:id="379" w:name="_Toc71199077"/>
      <w:bookmarkStart w:id="380" w:name="_Toc71199078"/>
      <w:bookmarkStart w:id="381" w:name="_Toc71199079"/>
      <w:bookmarkStart w:id="382" w:name="_Toc71199080"/>
      <w:bookmarkStart w:id="383" w:name="_Toc71199081"/>
      <w:bookmarkStart w:id="384" w:name="_Toc71199082"/>
      <w:bookmarkStart w:id="385" w:name="_Toc71199083"/>
      <w:bookmarkStart w:id="386" w:name="_Toc71199089"/>
      <w:bookmarkStart w:id="387" w:name="_Toc71199157"/>
      <w:bookmarkStart w:id="388" w:name="_Toc71199158"/>
      <w:bookmarkStart w:id="389" w:name="_Toc71199184"/>
      <w:bookmarkStart w:id="390" w:name="_Toc71199185"/>
      <w:bookmarkStart w:id="391" w:name="_Toc71199186"/>
      <w:bookmarkStart w:id="392" w:name="_Toc71199187"/>
      <w:bookmarkStart w:id="393" w:name="_Toc71199188"/>
      <w:bookmarkStart w:id="394" w:name="_Toc71199189"/>
      <w:bookmarkStart w:id="395" w:name="_Toc71199190"/>
      <w:bookmarkStart w:id="396" w:name="_Toc71199191"/>
      <w:bookmarkStart w:id="397" w:name="_Toc71199192"/>
      <w:bookmarkStart w:id="398" w:name="_Toc71199193"/>
      <w:bookmarkStart w:id="399" w:name="_Toc71199194"/>
      <w:bookmarkStart w:id="400" w:name="_Toc71199195"/>
      <w:bookmarkStart w:id="401" w:name="_Toc71199196"/>
      <w:bookmarkStart w:id="402" w:name="_Toc71199202"/>
      <w:bookmarkStart w:id="403" w:name="_Toc71199220"/>
      <w:bookmarkStart w:id="404" w:name="_Toc71199221"/>
      <w:bookmarkStart w:id="405" w:name="_Toc71199227"/>
      <w:bookmarkStart w:id="406" w:name="_Toc71199237"/>
      <w:bookmarkStart w:id="407" w:name="_Toc71199271"/>
      <w:bookmarkStart w:id="408" w:name="_Toc71199272"/>
      <w:bookmarkStart w:id="409" w:name="_Toc71199273"/>
      <w:bookmarkStart w:id="410" w:name="_Toc71199303"/>
      <w:bookmarkStart w:id="411" w:name="_Toc71199304"/>
      <w:bookmarkStart w:id="412" w:name="_Toc71199305"/>
      <w:bookmarkStart w:id="413" w:name="_Toc71199306"/>
      <w:bookmarkStart w:id="414" w:name="_Toc71199307"/>
      <w:bookmarkStart w:id="415" w:name="_Toc71199308"/>
      <w:bookmarkStart w:id="416" w:name="_Toc71199309"/>
      <w:bookmarkStart w:id="417" w:name="_Toc71199310"/>
      <w:bookmarkStart w:id="418" w:name="_Toc71199311"/>
      <w:bookmarkStart w:id="419" w:name="_Toc71199312"/>
      <w:bookmarkStart w:id="420" w:name="_Toc71199313"/>
      <w:bookmarkStart w:id="421" w:name="_Toc71199319"/>
      <w:bookmarkStart w:id="422" w:name="_Toc71199606"/>
      <w:bookmarkStart w:id="423" w:name="_Toc71199615"/>
      <w:bookmarkStart w:id="424" w:name="_Toc71199616"/>
      <w:bookmarkStart w:id="425" w:name="_Toc71199617"/>
      <w:bookmarkStart w:id="426" w:name="_Toc71199618"/>
      <w:bookmarkStart w:id="427" w:name="_Toc71199619"/>
      <w:bookmarkStart w:id="428" w:name="_Toc71199620"/>
      <w:bookmarkStart w:id="429" w:name="_Toc71199647"/>
      <w:bookmarkStart w:id="430" w:name="_Toc71199648"/>
      <w:bookmarkStart w:id="431" w:name="_Toc71199649"/>
      <w:bookmarkStart w:id="432" w:name="_Toc71199650"/>
      <w:bookmarkStart w:id="433" w:name="_Toc71199651"/>
      <w:bookmarkStart w:id="434" w:name="_Toc71199652"/>
      <w:bookmarkStart w:id="435" w:name="_Toc71199653"/>
      <w:bookmarkStart w:id="436" w:name="_Toc71199654"/>
      <w:bookmarkStart w:id="437" w:name="_Toc71199655"/>
      <w:bookmarkStart w:id="438" w:name="_Toc71199656"/>
      <w:bookmarkStart w:id="439" w:name="_Toc71199662"/>
      <w:bookmarkStart w:id="440" w:name="_Toc71199681"/>
      <w:bookmarkStart w:id="441" w:name="_Toc71199682"/>
      <w:bookmarkStart w:id="442" w:name="_Toc71199688"/>
      <w:bookmarkStart w:id="443" w:name="_Toc71199698"/>
      <w:bookmarkStart w:id="444" w:name="_Toc71199740"/>
      <w:bookmarkStart w:id="445" w:name="_Toc71199766"/>
      <w:bookmarkStart w:id="446" w:name="_Toc71199767"/>
      <w:bookmarkStart w:id="447" w:name="_Toc71199768"/>
      <w:bookmarkStart w:id="448" w:name="_Toc71199769"/>
      <w:bookmarkStart w:id="449" w:name="_Toc71199770"/>
      <w:bookmarkStart w:id="450" w:name="_Toc71199771"/>
      <w:bookmarkStart w:id="451" w:name="_Toc71199772"/>
      <w:bookmarkStart w:id="452" w:name="_Toc71199773"/>
      <w:bookmarkStart w:id="453" w:name="_Toc71199774"/>
      <w:bookmarkStart w:id="454" w:name="_Toc71199775"/>
      <w:bookmarkStart w:id="455" w:name="_Toc71199776"/>
      <w:bookmarkStart w:id="456" w:name="_Toc71199777"/>
      <w:bookmarkStart w:id="457" w:name="_Toc71199778"/>
      <w:bookmarkStart w:id="458" w:name="_Toc71199784"/>
      <w:bookmarkStart w:id="459" w:name="_Toc71199813"/>
      <w:bookmarkStart w:id="460" w:name="_Toc71199822"/>
      <w:bookmarkStart w:id="461" w:name="_Toc71199841"/>
      <w:bookmarkStart w:id="462" w:name="_Toc71199851"/>
      <w:bookmarkStart w:id="463" w:name="_Toc71199861"/>
      <w:bookmarkStart w:id="464" w:name="_Toc71199870"/>
      <w:bookmarkStart w:id="465" w:name="_Toc71199871"/>
      <w:bookmarkStart w:id="466" w:name="_Toc71199897"/>
      <w:bookmarkStart w:id="467" w:name="_Toc71199898"/>
      <w:bookmarkStart w:id="468" w:name="_Toc71199899"/>
      <w:bookmarkStart w:id="469" w:name="_Toc71199900"/>
      <w:bookmarkStart w:id="470" w:name="_Toc71199901"/>
      <w:bookmarkStart w:id="471" w:name="_Toc71199902"/>
      <w:bookmarkStart w:id="472" w:name="_Toc71199903"/>
      <w:bookmarkStart w:id="473" w:name="_Toc71199904"/>
      <w:bookmarkStart w:id="474" w:name="_Toc71199905"/>
      <w:bookmarkStart w:id="475" w:name="_Toc71199906"/>
      <w:bookmarkStart w:id="476" w:name="_Toc71199907"/>
      <w:bookmarkStart w:id="477" w:name="_Toc71199908"/>
      <w:bookmarkStart w:id="478" w:name="_Toc71199909"/>
      <w:bookmarkStart w:id="479" w:name="_Toc71199910"/>
      <w:bookmarkStart w:id="480" w:name="_Toc71199911"/>
      <w:bookmarkStart w:id="481" w:name="_Toc71199917"/>
      <w:bookmarkStart w:id="482" w:name="_Toc71199935"/>
      <w:bookmarkStart w:id="483" w:name="_Toc71199944"/>
      <w:bookmarkStart w:id="484" w:name="_Toc71199953"/>
      <w:bookmarkStart w:id="485" w:name="_Toc71199954"/>
      <w:bookmarkStart w:id="486" w:name="_Toc71199955"/>
      <w:bookmarkStart w:id="487" w:name="_Toc71199961"/>
      <w:bookmarkStart w:id="488" w:name="_Toc71199971"/>
      <w:bookmarkStart w:id="489" w:name="_Toc71199976"/>
      <w:bookmarkStart w:id="490" w:name="_Toc71200010"/>
      <w:bookmarkStart w:id="491" w:name="_Toc712000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E04A58">
        <w:rPr>
          <w:rFonts w:hAnsi="標楷體"/>
        </w:rPr>
        <w:lastRenderedPageBreak/>
        <w:t xml:space="preserve">L1101  </w:t>
      </w:r>
      <w:r w:rsidRPr="00E04A58">
        <w:rPr>
          <w:rFonts w:hAnsi="標楷體" w:hint="eastAsia"/>
        </w:rPr>
        <w:t>顧客基本資料維護</w:t>
      </w:r>
      <w:r w:rsidRPr="00E04A58">
        <w:rPr>
          <w:rFonts w:hAnsi="標楷體"/>
        </w:rPr>
        <w:t>-</w:t>
      </w:r>
      <w:r w:rsidRPr="00E04A58">
        <w:rPr>
          <w:rFonts w:hAnsi="標楷體" w:hint="eastAsia"/>
        </w:rPr>
        <w:t>自然人</w:t>
      </w:r>
      <w:r w:rsidR="007A6FF2">
        <w:rPr>
          <w:rFonts w:hAnsi="標楷體" w:hint="eastAsia"/>
        </w:rPr>
        <w:t xml:space="preserve"> </w:t>
      </w:r>
      <w:r w:rsidR="00C817AE" w:rsidRPr="001C13CA">
        <w:rPr>
          <w:rFonts w:hAnsi="標楷體"/>
        </w:rPr>
        <w:t>***</w:t>
      </w:r>
    </w:p>
    <w:p w14:paraId="12E407BB" w14:textId="77777777" w:rsidR="00F26477" w:rsidRDefault="00F26477" w:rsidP="00F26477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73EC8501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</w:t>
            </w:r>
            <w:r w:rsidR="00E148BD">
              <w:rPr>
                <w:rFonts w:ascii="標楷體" w:eastAsia="標楷體" w:hAnsi="標楷體" w:hint="eastAsia"/>
              </w:rPr>
              <w:t>基本資料維護-自然人</w:t>
            </w:r>
          </w:p>
        </w:tc>
      </w:tr>
      <w:tr w:rsidR="00F26477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08B91" w14:textId="6859A172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D7F45">
              <w:rPr>
                <w:rFonts w:ascii="標楷體" w:eastAsia="標楷體" w:hAnsi="標楷體" w:hint="eastAsia"/>
              </w:rPr>
              <w:t>新增自然人基本資料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E672C51" w14:textId="1ABE5C1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A032A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</w:t>
            </w:r>
            <w:r w:rsidR="007B4B42">
              <w:rPr>
                <w:rFonts w:ascii="標楷體" w:eastAsia="標楷體" w:hAnsi="標楷體" w:hint="eastAsia"/>
              </w:rPr>
              <w:t>1001</w:t>
            </w:r>
            <w:r>
              <w:rPr>
                <w:rFonts w:ascii="標楷體" w:eastAsia="標楷體" w:hAnsi="標楷體" w:hint="eastAsia"/>
              </w:rPr>
              <w:t xml:space="preserve"> 顧客</w:t>
            </w:r>
            <w:r w:rsidR="007B4B42">
              <w:rPr>
                <w:rFonts w:ascii="標楷體" w:eastAsia="標楷體" w:hAnsi="標楷體" w:hint="eastAsia"/>
              </w:rPr>
              <w:t>明細資料</w:t>
            </w:r>
            <w:r>
              <w:rPr>
                <w:rFonts w:ascii="標楷體" w:eastAsia="標楷體" w:hAnsi="標楷體" w:hint="eastAsia"/>
              </w:rPr>
              <w:t>查詢</w:t>
            </w:r>
            <w:r w:rsidR="00A032AA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F26477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09DDD6EC" w:rsidR="001C13CA" w:rsidRPr="004B136D" w:rsidRDefault="00F26477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C13CA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3FCBD09A" w14:textId="20D4BDDF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A032AA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</w:t>
            </w:r>
            <w:r w:rsidR="007B4B42">
              <w:rPr>
                <w:rFonts w:ascii="標楷體" w:eastAsia="標楷體" w:hAnsi="標楷體" w:hint="eastAsia"/>
              </w:rPr>
              <w:t>資料主</w:t>
            </w:r>
            <w:r>
              <w:rPr>
                <w:rFonts w:ascii="標楷體" w:eastAsia="標楷體" w:hAnsi="標楷體" w:hint="eastAsia"/>
              </w:rPr>
              <w:t>檔(</w:t>
            </w:r>
            <w:proofErr w:type="spellStart"/>
            <w:r w:rsidR="007B4B42">
              <w:rPr>
                <w:rFonts w:ascii="標楷體" w:eastAsia="標楷體" w:hAnsi="標楷體" w:hint="eastAsia"/>
              </w:rPr>
              <w:t>Cu</w:t>
            </w:r>
            <w:r w:rsidR="007B4B42">
              <w:rPr>
                <w:rFonts w:ascii="標楷體" w:eastAsia="標楷體" w:hAnsi="標楷體"/>
              </w:rPr>
              <w:t>stMai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="00A032AA">
              <w:rPr>
                <w:rFonts w:ascii="標楷體" w:eastAsia="標楷體" w:hAnsi="標楷體" w:hint="eastAsia"/>
              </w:rPr>
              <w:t>]</w:t>
            </w:r>
          </w:p>
          <w:p w14:paraId="090E7865" w14:textId="7777777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B2D6302" w14:textId="6B2B9DDC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基本資料</w:t>
            </w:r>
          </w:p>
          <w:p w14:paraId="673BEC8F" w14:textId="0B1D4307" w:rsidR="00F26477" w:rsidRDefault="00F26477" w:rsidP="009D7F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 w:rsidR="007B4B42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7D3683">
              <w:rPr>
                <w:rFonts w:ascii="標楷體" w:eastAsia="標楷體" w:hAnsi="標楷體" w:hint="eastAsia"/>
                <w:lang w:eastAsia="zh-HK"/>
              </w:rPr>
              <w:t>自然人基本資料</w:t>
            </w:r>
          </w:p>
        </w:tc>
      </w:tr>
      <w:tr w:rsidR="00F26477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13EBF305" w:rsidR="00F26477" w:rsidRDefault="00F52B74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7D3683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F26477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780DC0DA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77777777" w:rsidR="00F26477" w:rsidRDefault="00F26477" w:rsidP="009D7F45">
            <w:pPr>
              <w:rPr>
                <w:rFonts w:ascii="標楷體" w:eastAsia="標楷體" w:hAnsi="標楷體"/>
              </w:rPr>
            </w:pPr>
          </w:p>
        </w:tc>
      </w:tr>
    </w:tbl>
    <w:p w14:paraId="2F4F5042" w14:textId="77777777" w:rsidR="00F26477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Default="00F26477" w:rsidP="00F26477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F26477" w14:paraId="110CD81E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241" w14:textId="77777777" w:rsidR="00F26477" w:rsidRDefault="00F26477" w:rsidP="009D7F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5CFF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CE6" w14:textId="77777777" w:rsidR="00F26477" w:rsidRDefault="00F26477" w:rsidP="009D7F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032AA" w14:paraId="6E63181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B6B" w14:textId="513D1425" w:rsidR="00A032AA" w:rsidRDefault="00A032AA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563" w14:textId="7BA8AF75" w:rsidR="00A032AA" w:rsidRDefault="00A032AA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 w:rsidR="00C71711">
              <w:rPr>
                <w:rFonts w:ascii="標楷體" w:eastAsia="標楷體" w:hAnsi="標楷體" w:hint="eastAsia"/>
              </w:rPr>
              <w:t>In</w:t>
            </w:r>
            <w:r w:rsidR="00C71711"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D5AE" w14:textId="630FC33C" w:rsidR="00A032AA" w:rsidRDefault="003B0F5D" w:rsidP="00A032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C71711" w14:paraId="74EE9C94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C62" w14:textId="3110115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52C" w14:textId="0CD37CD6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6A4" w14:textId="3A319FC1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C71711" w14:paraId="55ADDD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703" w14:textId="55AB4922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1C1" w14:textId="2403BBAA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3D69" w14:textId="330B14BD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C71711" w14:paraId="30DBE999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3D" w14:textId="467EF54F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0E" w14:textId="22E9C2E3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4C9" w14:textId="24B0AAF7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C71711" w14:paraId="597104E5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C86" w14:textId="2C9422EE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A30" w14:textId="34933556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567" w14:textId="18088F0B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C71711" w14:paraId="2AF5D81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846" w14:textId="6FAA904C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AE2" w14:textId="25238A53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7B1" w14:textId="541A587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C71711" w14:paraId="3F910D7C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C62" w14:textId="076DC4B5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CD1" w14:textId="62FE7410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95F" w14:textId="1C976C83" w:rsidR="00C71711" w:rsidRDefault="00AF049C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C71711" w14:paraId="7EC7563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649" w14:textId="10AEF7EA" w:rsidR="00C71711" w:rsidRDefault="00C71711" w:rsidP="00A032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3F8" w14:textId="1E1348EB" w:rsidR="00C71711" w:rsidRDefault="00C71711" w:rsidP="00A032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F0D" w14:textId="06BE3F2C" w:rsidR="00C71711" w:rsidRDefault="003B0F5D" w:rsidP="00A032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C71711" w14:paraId="129AD4F8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2091" w14:textId="0F0EB05D" w:rsidR="00C71711" w:rsidRDefault="00C71711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018" w14:textId="609DCB7C" w:rsidR="00C71711" w:rsidRDefault="00C71711" w:rsidP="00C7171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E542" w14:textId="20943B4D" w:rsidR="00C71711" w:rsidRDefault="00C71711" w:rsidP="00C71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3767F" w14:paraId="3C3F5CAA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985" w14:textId="15575EB9" w:rsidR="00C3767F" w:rsidRDefault="00C3767F" w:rsidP="00C717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0B8D" w14:textId="58BE1055" w:rsidR="00C3767F" w:rsidRDefault="00C3767F" w:rsidP="00C7171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ED1" w14:textId="1E36F282" w:rsidR="00C3767F" w:rsidRDefault="00C3767F" w:rsidP="00C7171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控利害關係</w:t>
            </w:r>
            <w:proofErr w:type="gramEnd"/>
            <w:r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3E3B8E" w14:paraId="3290C653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326B" w14:textId="3D4CF737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5ED" w14:textId="12988A6B" w:rsidR="003E3B8E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3E2" w14:textId="63F06AFF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控利害關係</w:t>
            </w:r>
            <w:proofErr w:type="gramEnd"/>
            <w:r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3E3B8E" w14:paraId="7525334B" w14:textId="77777777" w:rsidTr="009D7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D740" w14:textId="47C0C4AC" w:rsidR="003E3B8E" w:rsidRDefault="003E3B8E" w:rsidP="003E3B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9202" w14:textId="5D672FE1" w:rsidR="003E3B8E" w:rsidRDefault="003E3B8E" w:rsidP="003E3B8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35CF" w14:textId="47067851" w:rsidR="003E3B8E" w:rsidRDefault="003E3B8E" w:rsidP="003E3B8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控利害關係</w:t>
            </w:r>
            <w:proofErr w:type="gramEnd"/>
            <w:r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52DDAE15" w14:textId="77777777" w:rsidR="00F26477" w:rsidRDefault="00F26477" w:rsidP="00F26477">
      <w:pPr>
        <w:rPr>
          <w:rFonts w:ascii="標楷體" w:eastAsia="標楷體" w:hAnsi="標楷體"/>
        </w:rPr>
      </w:pPr>
    </w:p>
    <w:p w14:paraId="14276855" w14:textId="3D5F2A38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  <w:r>
        <w:t>:</w:t>
      </w:r>
    </w:p>
    <w:p w14:paraId="0A4A546D" w14:textId="4CFD1411" w:rsidR="00606681" w:rsidRDefault="00293675" w:rsidP="006066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C3D2B8" wp14:editId="26510E4D">
            <wp:extent cx="6479540" cy="328549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681">
        <w:rPr>
          <w:noProof/>
        </w:rPr>
        <w:drawing>
          <wp:inline distT="0" distB="0" distL="0" distR="0" wp14:anchorId="517DF25D" wp14:editId="5EED42EB">
            <wp:extent cx="6479540" cy="3185160"/>
            <wp:effectExtent l="0" t="0" r="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B5">
        <w:rPr>
          <w:noProof/>
        </w:rPr>
        <w:drawing>
          <wp:inline distT="0" distB="0" distL="0" distR="0" wp14:anchorId="23F7BF12" wp14:editId="0D9F2E30">
            <wp:extent cx="6479540" cy="13608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7E16" w14:textId="1B523A56" w:rsidR="00606681" w:rsidRDefault="00606681" w:rsidP="00606681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新增</w:t>
      </w:r>
    </w:p>
    <w:p w14:paraId="6212FD70" w14:textId="77777777" w:rsidR="00606681" w:rsidRDefault="00606681" w:rsidP="0060668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606681" w14:paraId="416F3E4E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919DAA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5A2C6B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66DE68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06681" w14:paraId="344F5624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205C" w14:textId="77777777" w:rsidR="00606681" w:rsidRDefault="00606681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4415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D198" w14:textId="3DC12C2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自然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C752A9" w14:textId="43B78CAC" w:rsidR="00ED106C" w:rsidRPr="002C21BA" w:rsidRDefault="00ED106C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lastRenderedPageBreak/>
              <w:t>&lt;&lt;檢查說明&gt;&gt;</w:t>
            </w:r>
          </w:p>
          <w:p w14:paraId="04F9C530" w14:textId="77777777" w:rsidR="00AA30D9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19B3153" w14:textId="77777777" w:rsidR="001E2350" w:rsidRDefault="00AA30D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E0002，新增資料已存在</w:t>
            </w:r>
            <w:r w:rsidR="001E2350">
              <w:rPr>
                <w:rFonts w:ascii="標楷體" w:eastAsia="標楷體" w:hAnsi="標楷體" w:hint="eastAsia"/>
              </w:rPr>
              <w:t>，客戶</w:t>
            </w:r>
          </w:p>
          <w:p w14:paraId="630BC470" w14:textId="77777777" w:rsidR="00606681" w:rsidRDefault="001E2350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 w:rsidR="00AA30D9">
              <w:rPr>
                <w:rFonts w:ascii="標楷體" w:eastAsia="標楷體" w:hAnsi="標楷體"/>
              </w:rPr>
              <w:t>”</w:t>
            </w:r>
            <w:proofErr w:type="gramEnd"/>
          </w:p>
          <w:p w14:paraId="3FE71D7C" w14:textId="77777777" w:rsidR="006C6877" w:rsidRPr="002C21BA" w:rsidRDefault="006C6877" w:rsidP="00631E93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2C21BA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2C21BA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2C21BA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3ED96047" w14:textId="5539F86F" w:rsidR="006C6877" w:rsidRDefault="006C6877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新增自然人資料</w:t>
            </w:r>
          </w:p>
        </w:tc>
      </w:tr>
      <w:tr w:rsidR="00606681" w14:paraId="6237CD0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E74" w14:textId="5F5BFFBD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E00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4B7D" w14:textId="2B380A9A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606681" w14:paraId="71FD938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7957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D9E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4D63" w14:textId="77777777" w:rsidR="00606681" w:rsidRDefault="00606681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自然人資料</w:t>
            </w:r>
          </w:p>
        </w:tc>
      </w:tr>
    </w:tbl>
    <w:p w14:paraId="28115D3D" w14:textId="77777777" w:rsidR="00606681" w:rsidRDefault="00606681" w:rsidP="00606681">
      <w:pPr>
        <w:rPr>
          <w:rFonts w:ascii="標楷體" w:eastAsia="標楷體" w:hAnsi="標楷體"/>
        </w:rPr>
      </w:pPr>
    </w:p>
    <w:p w14:paraId="3D32B3D1" w14:textId="47CA04B2" w:rsidR="00606681" w:rsidRDefault="00606681" w:rsidP="00606681">
      <w:pPr>
        <w:pStyle w:val="15"/>
        <w:numPr>
          <w:ilvl w:val="0"/>
          <w:numId w:val="55"/>
        </w:numPr>
        <w:ind w:left="1418"/>
      </w:pPr>
      <w:bookmarkStart w:id="492" w:name="_Hlk73050689"/>
      <w:r>
        <w:rPr>
          <w:rFonts w:hint="eastAsia"/>
        </w:rPr>
        <w:t>畫面資料說明</w:t>
      </w:r>
      <w:r w:rsidR="00AF049C">
        <w:rPr>
          <w:rFonts w:hint="eastAsia"/>
        </w:rPr>
        <w:t>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BC5A86" w14:paraId="2B3F4808" w14:textId="77777777" w:rsidTr="00BC5A86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293DC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33E7DE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52EAB1" w14:textId="77777777" w:rsidR="00606681" w:rsidRDefault="00606681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02673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13A52893" w14:textId="77777777" w:rsidTr="00BC5A86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BB2F94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1CFDFB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486F63" w14:textId="43D7632F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E5DD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692B2B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AA0548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99943D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D8D661" w14:textId="77777777" w:rsidR="00606681" w:rsidRDefault="00606681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C5A86" w14:paraId="021B3B1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4101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bookmarkStart w:id="493" w:name="_Hlk73049496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A6A4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545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CED" w14:textId="74AB9929" w:rsidR="00606681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72B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2A4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C5A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5CA" w14:textId="480677A5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C5A86" w14:paraId="4BD560F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7C86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4DC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72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D96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07C" w14:textId="77777777" w:rsidR="00606681" w:rsidRDefault="00606681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10957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035B5" w14:textId="77777777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DAF07" w14:textId="32239B29" w:rsidR="00606681" w:rsidRDefault="00606681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 w:rsidR="00E97F5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</w:p>
          <w:p w14:paraId="19D6A309" w14:textId="4E159694" w:rsidR="00E97F56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3F61"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</w:rPr>
              <w:t>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3A4919F" w14:textId="1302DEFC" w:rsidR="00A43F61" w:rsidRDefault="00A43F61" w:rsidP="00A43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221F51"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D3E8A07" w14:textId="5709B6E1" w:rsidR="00A43F61" w:rsidRPr="00E97F56" w:rsidRDefault="00A43F61" w:rsidP="00A43F61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  <w:p w14:paraId="52601A14" w14:textId="305CF8A9" w:rsidR="00606681" w:rsidRPr="00C811A4" w:rsidRDefault="00E97F56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606681"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3B3345C6" w14:textId="77777777" w:rsidTr="005D7E1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6F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2D5" w14:textId="50A9271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身份證字號]是否存在於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5CAFBFE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6B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C2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65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4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A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7A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92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E3E" w14:textId="0D4F8C2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083B32B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09033FB5" w14:textId="4C53D1E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5D7D82" w14:paraId="76AF14F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966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C1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8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48F" w14:textId="46276416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97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785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E0B" w14:textId="5DDD0D7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0FDB8C7" w14:textId="0E296071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30A69B96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62F33C4C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0B94DD5A" w14:textId="00282A7D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4B96E3D4" w14:textId="1DF8C060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15A5562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5C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6E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BE3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ED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3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6D0C970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70A9FE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69278247" w14:textId="0336D7B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C78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81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B1737" w14:textId="5CAB5863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3C8A05E4" w14:textId="70313F0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D8BC22F" w14:textId="5602157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5D7D82" w14:paraId="6453DED9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B7D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F6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E7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A9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CDB0" w14:textId="622FC15A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682B46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FC5F3D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2F15957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3BA5D71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3AE27CB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499B064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872E55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72E5A1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51889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32EA8FE2" w14:textId="34AEA809" w:rsidR="005D7D82" w:rsidRPr="00E97F56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77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2D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4BE4F190" w14:textId="7E26D3CD" w:rsidR="003360AF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3360AF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D7938BA" w14:textId="41974421" w:rsidR="005D7D82" w:rsidRDefault="003360AF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376EC4B" w14:textId="6FC7B95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5D7D82" w14:paraId="7CA145B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05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7F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AD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E1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CCC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BE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75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65B" w14:textId="68F2746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3C0A817D" w14:textId="5B8D724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,0)</w:t>
            </w:r>
          </w:p>
          <w:p w14:paraId="56AE6D3B" w14:textId="0C43DEF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ECED40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8F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094" w14:textId="091C078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2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4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EC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16E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7A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E71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</w:t>
            </w:r>
          </w:p>
          <w:p w14:paraId="62B9D936" w14:textId="7DD3B79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  <w:r w:rsidR="00473013">
              <w:rPr>
                <w:rFonts w:ascii="標楷體" w:eastAsia="標楷體" w:hAnsi="標楷體" w:hint="eastAsia"/>
              </w:rPr>
              <w:t>與[行業別名稱]</w:t>
            </w:r>
          </w:p>
        </w:tc>
      </w:tr>
      <w:tr w:rsidR="00235B12" w14:paraId="2E88728C" w14:textId="77777777" w:rsidTr="00121789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0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C5" w14:textId="154040A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6123F">
              <w:rPr>
                <w:rFonts w:ascii="標楷體" w:eastAsia="標楷體" w:hAnsi="標楷體"/>
              </w:rPr>
              <w:t>CdIndustry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  <w:r>
              <w:rPr>
                <w:rFonts w:ascii="標楷體" w:eastAsia="標楷體" w:hAnsi="標楷體" w:hint="eastAsia"/>
              </w:rPr>
              <w:t>，若存在則自動帶回</w:t>
            </w:r>
            <w:r w:rsidR="000A2700">
              <w:rPr>
                <w:rFonts w:ascii="標楷體" w:eastAsia="標楷體" w:hAnsi="標楷體" w:hint="eastAsia"/>
              </w:rPr>
              <w:t>[行業說明(</w:t>
            </w:r>
            <w:proofErr w:type="spellStart"/>
            <w:r w:rsidR="000A2700">
              <w:rPr>
                <w:rFonts w:ascii="標楷體" w:eastAsia="標楷體" w:hAnsi="標楷體"/>
              </w:rPr>
              <w:t>CdIndustry.IndustryItem</w:t>
            </w:r>
            <w:proofErr w:type="spellEnd"/>
            <w:r w:rsidR="000A2700">
              <w:rPr>
                <w:rFonts w:ascii="標楷體" w:eastAsia="標楷體" w:hAnsi="標楷體" w:hint="eastAsia"/>
              </w:rPr>
              <w:t>)]至</w:t>
            </w:r>
            <w:r>
              <w:rPr>
                <w:rFonts w:ascii="標楷體" w:eastAsia="標楷體" w:hAnsi="標楷體" w:hint="eastAsia"/>
              </w:rPr>
              <w:t>[行業別名稱]</w:t>
            </w:r>
          </w:p>
        </w:tc>
      </w:tr>
      <w:tr w:rsidR="00235B12" w14:paraId="0CB3100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B2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663A" w14:textId="485732C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E3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2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FB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7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6490" w14:textId="50B6BD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04" w14:textId="308741F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35B12" w14:paraId="0D08B6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0C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9DF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D1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603" w14:textId="1898990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E873DE4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1F6E33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1310C31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55DC942" w14:textId="31046D3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F8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34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DE5" w14:textId="1AA9A0E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2FD0E12" w14:textId="369E583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0B14DF6" w14:textId="43999DA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235B12" w14:paraId="175A98B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281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7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63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A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A4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381" w14:textId="11DCCAD5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54BCF3EC" w14:textId="32B65219" w:rsidR="00235B12" w:rsidRPr="00E97F56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3C71417" w14:textId="421278B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235B12" w14:paraId="7F51CE1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511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5A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3B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D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F6A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4EB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0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8B2" w14:textId="57B27EF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3B81D83F" w14:textId="4E0223B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235B12" w14:paraId="097E8B8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17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27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7CB" w14:textId="301B93E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0C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C9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B21" w14:textId="2488EF5D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C2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5EF" w14:textId="1C70763F" w:rsidR="00235B12" w:rsidRDefault="00235B12" w:rsidP="00235B12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3F8DDA13" w14:textId="55DF099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FF3DD53" w14:textId="04015562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235B12" w14:paraId="2B496A5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78E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1F3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649" w14:textId="52AAC53F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1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6F82" w14:textId="6DAE4AA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B39B" w14:textId="18C01B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1EF" w14:textId="2B245B8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9F5" w14:textId="16F84FA3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5211970D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A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9D7" w14:textId="760447F5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FC0" w14:textId="6FC3C5D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00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B39" w14:textId="4E27940E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7C764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677929ED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7D774560" w14:textId="3BA6DFB9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ADC" w14:textId="4E783D1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D9" w14:textId="3133436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640" w14:textId="65FAD2FE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代碼，檢核條件:依選單/V(H)</w:t>
            </w:r>
          </w:p>
          <w:p w14:paraId="2ACE9407" w14:textId="7EF8C73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235B12" w14:paraId="4B929FA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2D4" w14:textId="5DF3A0A8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31E" w14:textId="7BE1515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25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FC85" w14:textId="2C083BB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DC152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C98564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B328A0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214F8A08" w14:textId="2CE61D2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0C22" w14:textId="5C1276F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2CE" w14:textId="43E79E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C79" w14:textId="7947C291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代碼，檢核條件:依選單/V(H)</w:t>
            </w:r>
          </w:p>
          <w:p w14:paraId="36112A5A" w14:textId="010A1BAD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235B12" w14:paraId="5CD1274C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64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5E" w14:textId="5F33942E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0F1" w14:textId="7800B07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9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BC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411" w14:textId="0AFDA10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15B" w14:textId="0978D3A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597" w14:textId="381E0E1A" w:rsidR="00235B12" w:rsidRPr="00B9579C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C6A43C7" w14:textId="77777777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C21BA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2C21BA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74F0073" w14:textId="11E26D60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235B12" w14:paraId="2E51815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6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06C" w14:textId="7B0ADC8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D0D" w14:textId="286A2B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F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0B0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5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9834" w14:textId="12F41E1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7051" w14:textId="0405AE9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81B51EC" w14:textId="520DAD12" w:rsidR="00235B12" w:rsidRPr="006C6877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  <w:p w14:paraId="6AA3F095" w14:textId="0ADE0E87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235B12" w14:paraId="158F2C6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C6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A1A" w14:textId="30E79CF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124" w14:textId="31932D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6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8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B5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D6E" w14:textId="249C44B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FF6" w14:textId="480F138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40100F9" w14:textId="26E51C8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235B12" w14:paraId="629C8E7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07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7328" w14:textId="7D5F9C0D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00D" w14:textId="5C10CAC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4D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4B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9A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453" w14:textId="4744B4A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01E" w14:textId="4ABB6F0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20C7C4" w14:textId="3FB92EAD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235B12" w14:paraId="4E95628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4A4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EA1" w14:textId="3976B668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918" w14:textId="2E3911E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F90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80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4F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D72" w14:textId="65A11F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D9C" w14:textId="6AEB663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E1C6D2" w14:textId="280883CF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235B12" w14:paraId="670826A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A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E09" w14:textId="248A0719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C0" w14:textId="289ABB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5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79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96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448B" w14:textId="18AD64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F39" w14:textId="5AF8EC7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8D679B6" w14:textId="4E26F30F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235B12" w14:paraId="3AEC9CB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11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DDE" w14:textId="3E4B848D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752C" w14:textId="167B048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35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551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C2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7BF" w14:textId="3B6F41F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ACD" w14:textId="53C99C6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39E4C95" w14:textId="6D08676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235B12" w14:paraId="378B789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DF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E5FE" w14:textId="39E8933A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965" w14:textId="2BB31BA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36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CD8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FE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854" w14:textId="2B32D95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EF5" w14:textId="74260CB7" w:rsidR="00235B12" w:rsidRDefault="00235B12" w:rsidP="00235B12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235B12" w14:paraId="0DC1FF23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C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8F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戶籍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30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2A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755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0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BA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29F" w14:textId="342E5F4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供帶入[戶籍-郵遞區號]與[戶籍-地址]至[通訊-郵遞區號]與[通訊-地址]</w:t>
            </w:r>
          </w:p>
        </w:tc>
      </w:tr>
      <w:tr w:rsidR="00235B12" w14:paraId="4C5A531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F3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2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AB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8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E25" w14:textId="7C56438C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4D6" w14:textId="788513D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EB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B5B6" w14:textId="2027E420" w:rsidR="00235B12" w:rsidRDefault="00235B12" w:rsidP="00235B1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，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353CAADC" w14:textId="40F4FD6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91D83EA" w14:textId="302CEF1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235B12" w14:paraId="401BCC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43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7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E50" w14:textId="51EBF975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99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7147" w14:textId="0A23A140" w:rsidR="00235B12" w:rsidRDefault="00235B12" w:rsidP="00235B12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60F" w14:textId="3F135A7A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B31" w14:textId="23B48078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9E8" w14:textId="536AF59B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</w:tr>
      <w:tr w:rsidR="00235B12" w14:paraId="7B6CE10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E93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4D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49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377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161EF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6AE75B8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E6F015" w14:textId="77777777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01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E82" w14:textId="0C111A7E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代碼，檢核條件:依選單/V(H)</w:t>
            </w:r>
          </w:p>
          <w:p w14:paraId="4CF8AF60" w14:textId="74A8C8E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235B12" w14:paraId="091C0785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734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B61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E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43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505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6A5532A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F7474DC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71B3E679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D9DA5E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186F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6C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C67" w14:textId="287A6F53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代碼，檢核條件:依選單/V(H)</w:t>
            </w:r>
          </w:p>
          <w:p w14:paraId="2C16FE06" w14:textId="2F0BC3E0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235B12" w14:paraId="01A9857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CE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D9C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85C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D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B1D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94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986" w14:textId="1BE9A08D" w:rsidR="00235B12" w:rsidRPr="00B9579C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48336B3" w14:textId="77777777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8D655E1" w14:textId="5E46C994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235B12" w14:paraId="631D105E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8D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387" w14:textId="77777777" w:rsidR="00235B12" w:rsidRPr="00A44AD5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2B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DB6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EA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FC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4FB" w14:textId="248C742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1901A29" w14:textId="57F66B14" w:rsidR="00235B12" w:rsidRPr="006C6877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  <w:p w14:paraId="30485CCE" w14:textId="77777777" w:rsidR="00235B12" w:rsidRDefault="00235B12" w:rsidP="00235B1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235B12" w14:paraId="35E3ADFA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D59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9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DA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54E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3B0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3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FD3" w14:textId="2534F32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BCB009E" w14:textId="2A70329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235B12" w14:paraId="1373842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1DF8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E3D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0C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41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6C2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75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09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C72" w14:textId="5D21D5F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2564A77" w14:textId="483A21C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235B12" w14:paraId="33EE1450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7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98CF" w14:textId="77777777" w:rsidR="00235B12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E1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8E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6C3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86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31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B84" w14:textId="55698D52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F4778B2" w14:textId="501E7961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235B12" w14:paraId="1A617A6F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E1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C08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0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B2D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327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DF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F3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8AFB" w14:textId="61DB36D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EA49128" w14:textId="2CF5D39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235B12" w14:paraId="7E5B68E7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36E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0D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6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D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7F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06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EB0" w14:textId="28BA106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CE73EA6" w14:textId="6C924192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235B12" w14:paraId="3F98B416" w14:textId="77777777" w:rsidTr="005E567F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D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F64" w14:textId="77777777" w:rsidR="00235B12" w:rsidRPr="005E567F" w:rsidRDefault="00235B12" w:rsidP="00235B12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C6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7E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CA2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4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2CB" w14:textId="0C95BB83" w:rsidR="00235B12" w:rsidRDefault="00235B12" w:rsidP="00235B12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  <w:proofErr w:type="spellEnd"/>
          </w:p>
        </w:tc>
      </w:tr>
      <w:tr w:rsidR="00235B12" w14:paraId="4C1EC02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E4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F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BB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FB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C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82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CBD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7D3" w14:textId="5688659D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7FE9174" w14:textId="7E1822AD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235B12" w14:paraId="57B7E32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D5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A8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1FF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0083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98E" w14:textId="7E5E3112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1EC2299C" w14:textId="0F5CC463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E6BDD0" w14:textId="704ADB10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7FEE2A9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</w:t>
            </w:r>
          </w:p>
          <w:p w14:paraId="3F5DA494" w14:textId="154077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proofErr w:type="gramStart"/>
            <w:r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BE8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DA7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6C3" w14:textId="2EEE093C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6579FDE7" w14:textId="56E9174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98112B8" w14:textId="4FF0716F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235B12" w14:paraId="45A1BEA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B0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9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018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94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A295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6C3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1C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765" w14:textId="5C75CE3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22B2567E" w14:textId="3C65B02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不會檢查是否存在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2732FD4E" w14:textId="16E2682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A2C6EC0" w14:textId="29DE4C8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235B12" w14:paraId="72802EC6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CA8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78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EAA" w14:textId="3AF8F63B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62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8E8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A8A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35B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979" w14:textId="765BF7D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7CC6D256" w14:textId="24E6F1A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235B12" w14:paraId="5345A93B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5CF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4F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8C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B383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C2E" w14:textId="1AACB28B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E</w:t>
            </w:r>
            <w:r w:rsidR="008C2203">
              <w:rPr>
                <w:rFonts w:ascii="標楷體" w:eastAsia="標楷體" w:hAnsi="標楷體" w:hint="eastAsia"/>
                <w:color w:val="000000"/>
              </w:rPr>
              <w:t>d</w:t>
            </w:r>
            <w:r w:rsidR="008C2203">
              <w:rPr>
                <w:rFonts w:ascii="標楷體" w:eastAsia="標楷體" w:hAnsi="標楷體"/>
                <w:color w:val="000000"/>
              </w:rPr>
              <w:t>u</w:t>
            </w:r>
            <w:r>
              <w:rPr>
                <w:rFonts w:ascii="標楷體" w:eastAsia="標楷體" w:hAnsi="標楷體"/>
                <w:color w:val="000000"/>
              </w:rPr>
              <w:t>Code</w:t>
            </w:r>
            <w:proofErr w:type="spellEnd"/>
          </w:p>
          <w:p w14:paraId="71237381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813110C" w14:textId="65BDC16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7D213A2F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3BEA350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208E575F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0530E6A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050E1D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EED692D" w14:textId="431FE59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D337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C61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CC3" w14:textId="176E93D3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空白或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  <w:color w:val="000000"/>
              </w:rPr>
              <w:t>，檢</w:t>
            </w:r>
          </w:p>
          <w:p w14:paraId="202BFEA6" w14:textId="276F924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12C805F" w14:textId="44EE9E8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235B12" w14:paraId="5131E130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BD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27D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D85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55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5AB" w14:textId="4A441BC2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1414BC1F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(Enable)]=[Y.啟用]</w:t>
            </w:r>
          </w:p>
          <w:p w14:paraId="38C1BB3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65A8F21D" w14:textId="1055CCAF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0D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19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0EEA" w14:textId="48252551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空白或代碼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  <w:color w:val="000000"/>
              </w:rPr>
              <w:t>，檢</w:t>
            </w:r>
          </w:p>
          <w:p w14:paraId="437B2D86" w14:textId="204165C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7BCCDD9" w14:textId="67DB63A5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235B12" w14:paraId="2B5DDDA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2B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709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BB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973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C9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4EE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AAC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923" w14:textId="2167AA2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</w:t>
            </w:r>
          </w:p>
          <w:p w14:paraId="02CBE2E2" w14:textId="1CDC068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核條件: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40B8C7C4" w14:textId="034AAFCE" w:rsidR="00235B12" w:rsidRPr="00E97F56" w:rsidRDefault="00235B12" w:rsidP="00235B1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7DCFE3AA" w14:textId="77F076A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235B12" w14:paraId="7CD46E0E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7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41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B5F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48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A4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B5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59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438" w14:textId="44F2A39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6010BAA0" w14:textId="7B2DE56C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235B12" w14:paraId="413815D8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F86F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32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24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02D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CF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48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226" w14:textId="247D151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DAB5711" w14:textId="1D9AAF0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235B12" w14:paraId="4B2DED22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E42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9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790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FB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D8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03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1A8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2AE" w14:textId="6FF0BB52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C44EC67" w14:textId="54F9805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235B12" w14:paraId="3BC08BEF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BC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30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2E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24F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46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C69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ED7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A7" w14:textId="58FCF1D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1437CD02" w14:textId="534A9193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235B12" w14:paraId="6BDA3A2A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13B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35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C4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808C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9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8A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F39D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6B" w14:textId="09DDEE6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</w:t>
            </w:r>
          </w:p>
          <w:p w14:paraId="41D6E349" w14:textId="4104553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235B12" w14:paraId="33637424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448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4C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EA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BF2A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09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A24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2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3D3" w14:textId="22ACB00F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檢核條件:</w:t>
            </w:r>
          </w:p>
          <w:p w14:paraId="4CD72583" w14:textId="091E146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554AD893" w14:textId="4D0D8828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 w:rsidR="003D49FD">
              <w:rPr>
                <w:rFonts w:ascii="標楷體" w:eastAsia="標楷體" w:hAnsi="標楷體"/>
              </w:rPr>
              <w:t>Income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235B12" w14:paraId="6E916F05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2C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E34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29C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D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EA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0CB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D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0FD" w14:textId="53E06156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0E40FF5E" w14:textId="243B36A0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235B12" w14:paraId="005B095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3A8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32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0F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1D0F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C5A" w14:textId="633490B0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7E469E1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DE9C249" w14:textId="721C1A2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B7B" w14:textId="57BB5F9A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A08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AA2" w14:textId="7A8E81A5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709927E8" w14:textId="040A6769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9F4D34D" w14:textId="094F7B9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235B12" w14:paraId="06C0D241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21D2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460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BFE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E64D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F4A" w14:textId="5ADB46CA" w:rsidR="00235B12" w:rsidRDefault="00235B12" w:rsidP="00235B1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2576A63B" w14:textId="77777777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43C7E872" w14:textId="3408D5CD" w:rsidR="00235B12" w:rsidRPr="0051267F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A66" w14:textId="3AD3B925" w:rsidR="00235B12" w:rsidRPr="0051267F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4DA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1AE" w14:textId="3EEDBEEA" w:rsidR="00235B12" w:rsidRDefault="00235B12" w:rsidP="00235B1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限輸入代碼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41749C50" w14:textId="51DC7164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7CE743" w14:textId="7483584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235B12" w14:paraId="008AE537" w14:textId="77777777" w:rsidTr="00BC5A86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415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383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0FD1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362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1C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A11" w14:textId="77777777" w:rsidR="00235B12" w:rsidRDefault="00235B12" w:rsidP="00235B12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1006" w14:textId="77777777" w:rsidR="00235B12" w:rsidRDefault="00235B12" w:rsidP="00235B1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AE23" w14:textId="26410047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數字</w:t>
            </w:r>
          </w:p>
          <w:p w14:paraId="413099D9" w14:textId="6A40F42E" w:rsidR="00235B12" w:rsidRDefault="00235B12" w:rsidP="00235B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bookmarkEnd w:id="492"/>
    <w:bookmarkEnd w:id="493"/>
    <w:p w14:paraId="06195974" w14:textId="654521FF" w:rsidR="00AF049C" w:rsidRDefault="00AF049C" w:rsidP="00AF049C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UI畫面-查詢</w:t>
      </w:r>
    </w:p>
    <w:p w14:paraId="0DC45C3E" w14:textId="72A024F8" w:rsidR="00C16959" w:rsidRDefault="00C16959" w:rsidP="00C16959">
      <w:r>
        <w:rPr>
          <w:noProof/>
        </w:rPr>
        <w:lastRenderedPageBreak/>
        <w:drawing>
          <wp:inline distT="0" distB="0" distL="0" distR="0" wp14:anchorId="70ABA86E" wp14:editId="361BDB98">
            <wp:extent cx="6479540" cy="498348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ECA" w14:textId="2940C9AF" w:rsidR="00C16959" w:rsidRPr="00E87520" w:rsidRDefault="00C16959" w:rsidP="002C21BA">
      <w:r>
        <w:rPr>
          <w:noProof/>
        </w:rPr>
        <w:drawing>
          <wp:inline distT="0" distB="0" distL="0" distR="0" wp14:anchorId="358608D4" wp14:editId="585D3B77">
            <wp:extent cx="6479540" cy="376491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4014" w14:textId="4F1DBAA5" w:rsidR="00C16959" w:rsidRDefault="00F2248C" w:rsidP="00C16959">
      <w:pPr>
        <w:pStyle w:val="a"/>
        <w:numPr>
          <w:ilvl w:val="0"/>
          <w:numId w:val="55"/>
        </w:numPr>
        <w:spacing w:before="0"/>
        <w:ind w:left="1418"/>
      </w:pPr>
      <w:r>
        <w:br w:type="page"/>
      </w:r>
      <w:r w:rsidR="00C16959">
        <w:rPr>
          <w:rFonts w:hint="eastAsia"/>
        </w:rPr>
        <w:lastRenderedPageBreak/>
        <w:t>輸入畫面</w:t>
      </w:r>
      <w:r w:rsidR="00C16959">
        <w:rPr>
          <w:rFonts w:hint="eastAsia"/>
          <w:lang w:eastAsia="zh-HK"/>
        </w:rPr>
        <w:t>按鈕</w:t>
      </w:r>
      <w:r w:rsidR="00C16959">
        <w:rPr>
          <w:rFonts w:hint="eastAsia"/>
        </w:rPr>
        <w:t>說明</w:t>
      </w:r>
      <w:r w:rsidR="00AF049C">
        <w:rPr>
          <w:rFonts w:hint="eastAsia"/>
        </w:rPr>
        <w:t>-</w:t>
      </w:r>
      <w:r w:rsidR="00AF049C">
        <w:rPr>
          <w:rFonts w:hint="eastAsia"/>
        </w:rPr>
        <w:t>查詢</w:t>
      </w:r>
    </w:p>
    <w:p w14:paraId="7BAFED58" w14:textId="77777777" w:rsidR="00C16959" w:rsidRDefault="00C16959" w:rsidP="00C1695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C16959" w14:paraId="6BB42F07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313E02" w14:textId="77777777" w:rsidR="00C16959" w:rsidRDefault="00C16959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24A214" w14:textId="77777777" w:rsidR="00C16959" w:rsidRDefault="00C16959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6A9A74" w14:textId="77777777" w:rsidR="00C16959" w:rsidRDefault="00C16959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F270A" w14:paraId="75752B3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BBA" w14:textId="6DEE0CD8" w:rsidR="00AF270A" w:rsidRDefault="00E87520" w:rsidP="00AF27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7A19" w14:textId="7FE089C4" w:rsidR="00AF270A" w:rsidRDefault="00AF270A" w:rsidP="00AF270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E85" w14:textId="3FFCD538" w:rsidR="00AF270A" w:rsidRDefault="00AF270A" w:rsidP="00AF27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0509CB02" w14:textId="77777777" w:rsidR="00C16959" w:rsidRDefault="00C16959" w:rsidP="00C16959">
      <w:pPr>
        <w:rPr>
          <w:rFonts w:ascii="標楷體" w:eastAsia="標楷體" w:hAnsi="標楷體"/>
        </w:rPr>
      </w:pPr>
    </w:p>
    <w:p w14:paraId="63BDC831" w14:textId="6AE3BE71" w:rsidR="00C16959" w:rsidRDefault="00C16959" w:rsidP="00C16959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  <w:r w:rsidR="00AF049C">
        <w:rPr>
          <w:rFonts w:hint="eastAsia"/>
        </w:rPr>
        <w:t>-查詢</w:t>
      </w: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679"/>
        <w:gridCol w:w="889"/>
        <w:gridCol w:w="810"/>
        <w:gridCol w:w="1843"/>
        <w:gridCol w:w="992"/>
        <w:gridCol w:w="683"/>
        <w:gridCol w:w="3456"/>
      </w:tblGrid>
      <w:tr w:rsidR="00BC5A86" w14:paraId="2929FD38" w14:textId="77777777" w:rsidTr="00BC5A86">
        <w:trPr>
          <w:trHeight w:val="388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B5F00C" w14:textId="23AE95C8" w:rsidR="00BC5A86" w:rsidRDefault="00BC5A86" w:rsidP="00BC5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C6B396" w14:textId="66DD0D18" w:rsidR="00BC5A86" w:rsidRDefault="00BC5A86" w:rsidP="00BC5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42FF4" w14:textId="0B4F51B1" w:rsidR="00BC5A86" w:rsidRDefault="00BC5A86" w:rsidP="00BC5A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105F6F" w14:textId="2B5E21AC" w:rsidR="00BC5A86" w:rsidRDefault="00BC5A86" w:rsidP="00BC5A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C5A86" w14:paraId="431C17D3" w14:textId="77777777" w:rsidTr="00BC5A86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4034B" w14:textId="77777777" w:rsidR="00C16959" w:rsidRDefault="00C16959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25B2" w14:textId="77777777" w:rsidR="00C16959" w:rsidRDefault="00C16959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35E226" w14:textId="36EB825F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31A664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C93B53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F58F54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8881D9" w14:textId="77777777" w:rsidR="00C16959" w:rsidRDefault="00C16959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EA5719" w14:textId="77777777" w:rsidR="00C16959" w:rsidRDefault="00C16959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7520" w14:paraId="18DBFF74" w14:textId="77777777" w:rsidTr="00631E93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3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EF7" w14:textId="77777777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2284F565" w14:textId="114AAE3A" w:rsidR="00E87520" w:rsidRDefault="00E87520" w:rsidP="002C21B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53F5D43D" w14:textId="14BE1347" w:rsidR="00E87520" w:rsidRDefault="00E87520" w:rsidP="002C21B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proofErr w:type="spellStart"/>
            <w:r>
              <w:rPr>
                <w:rFonts w:ascii="標楷體" w:eastAsia="標楷體" w:hAnsi="標楷體"/>
              </w:rPr>
              <w:t>Cd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之[代碼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代號(</w:t>
            </w:r>
            <w:proofErr w:type="spellStart"/>
            <w:r>
              <w:rPr>
                <w:rFonts w:ascii="標楷體" w:eastAsia="標楷體" w:hAnsi="標楷體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SubCompany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E87520" w14:paraId="13D776A3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955" w14:textId="3840746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A7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142" w14:textId="25403BB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57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7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C88EB" w14:textId="0875AB7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D7BC2" w14:textId="19ACD7D5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987B" w14:textId="38B5D2B7" w:rsidR="00E87520" w:rsidRPr="00C811A4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E87520" w14:paraId="7D01351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F76C" w14:textId="57E9D27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A8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374" w14:textId="7DE5C90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96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96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0F2" w14:textId="2C3EBD0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40E" w14:textId="497CF33E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F88" w14:textId="6389512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E87520" w14:paraId="67EF262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E11E" w14:textId="4525608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81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788B" w14:textId="11C3965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5AB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D0" w14:textId="77777777" w:rsidR="00E87520" w:rsidRPr="00F15B2B" w:rsidRDefault="00E87520" w:rsidP="00E8752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687" w14:textId="735EAA9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6C52" w14:textId="7C868EDE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7DA" w14:textId="7986CB47" w:rsidR="00E87520" w:rsidRPr="00F15B2B" w:rsidRDefault="00E87520" w:rsidP="00E8752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E87520" w14:paraId="0A767B2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78F" w14:textId="628556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4A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DD3" w14:textId="19FD638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6B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E9E" w14:textId="11FFB63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3D6" w14:textId="176A2FB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AAD" w14:textId="63FD981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AD191" w14:textId="7E43D518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E87520" w14:paraId="4DC8BE6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219D" w14:textId="16E7B69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88C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1F1" w14:textId="03FC693A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51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550" w14:textId="7FF20D7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E0D4" w14:textId="28DED5F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26D" w14:textId="5E039B44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4E69AAC" w14:textId="09B802EA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E87520" w14:paraId="5B0211E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7FDB" w14:textId="12A5FD6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CEA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9058" w14:textId="717B05A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6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E43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014" w14:textId="055D907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A27" w14:textId="020B63F3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3F8" w14:textId="7942A46D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E87520" w14:paraId="06C4AFD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908" w14:textId="53D7517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F2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6E9" w14:textId="38A53F2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89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080" w14:textId="75FE523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592" w14:textId="22471E1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F49" w14:textId="39B3A7B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D5D" w14:textId="149A442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E87520" w14:paraId="226D9ABA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F09" w14:textId="2437775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294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C69" w14:textId="3675A5E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44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2A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53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6D1" w14:textId="1740C3F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DDCB" w14:textId="24B6702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E87520" w14:paraId="5C209699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8D36" w14:textId="545AE74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0E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561" w14:textId="5A6A286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AF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4B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DE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41" w14:textId="191992D9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538" w14:textId="2B95DE68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E87520" w14:paraId="4ACEC38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62F1" w14:textId="18EC826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EF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C398" w14:textId="4F30B71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69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7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321" w14:textId="359C7B3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4CA7" w14:textId="387976EB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0F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7731C13A" w14:textId="7CB7D3A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E87520" w14:paraId="36B3E0D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1798" w14:textId="29DE3DB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97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61F" w14:textId="2CE7391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1E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7D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14B" w14:textId="1AEDB93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1A16" w14:textId="2AF1834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E16C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25E6BDAF" w14:textId="61ADB06A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2007A710" w14:textId="29884F9E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60A0C509" w14:textId="698737F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12B3DB44" w14:textId="1196B37C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18EF6FE2" w14:textId="16B5BCA3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4A40313" w14:textId="19EDA5F1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1316BECE" w14:textId="419F1BD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6AA2A293" w14:textId="50F4DFE6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6B3DA370" w14:textId="79B44898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87520" w14:paraId="2E31C1F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4707" w14:textId="357474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6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A0A3" w14:textId="3065666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0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5B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75" w14:textId="7B7E1E8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C7C2" w14:textId="446BE5D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21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7EE5B50" w14:textId="1685EB1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E87520" w14:paraId="4D7BE87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EAB" w14:textId="7025ED7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EB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FC8" w14:textId="73986EE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202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CC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E1A9" w14:textId="3D15422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757" w14:textId="018EBC2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1F3" w14:textId="77777777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4BC9F11E" w14:textId="2DDBA6CC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lastRenderedPageBreak/>
              <w:t>CustMain.CurrAreaCode</w:t>
            </w:r>
            <w:proofErr w:type="spellEnd"/>
          </w:p>
          <w:p w14:paraId="1D33DD93" w14:textId="2048AB8B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69C8036D" w14:textId="108B5A0E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39386130" w14:textId="35DDEAB5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42F53A31" w14:textId="765E1AA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54C635C7" w14:textId="07E92F79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Num</w:t>
            </w:r>
            <w:proofErr w:type="spellEnd"/>
          </w:p>
          <w:p w14:paraId="5309F42D" w14:textId="54842A1C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3FE936DE" w14:textId="3624635B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30C9EC53" w14:textId="4D67413C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E87520" w14:paraId="014D0E3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5E7" w14:textId="2DFC8C2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E6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9AD" w14:textId="39E32A0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E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FC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2BF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023E" w14:textId="3B5A2C2D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252" w14:textId="4B1CA78C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E87520" w14:paraId="686AA477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9F7" w14:textId="74AB485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07ED" w14:textId="33331D9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7D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AE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23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A0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A82" w14:textId="375D6712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486" w14:textId="6721C374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RelationCom.IsLimit</w:t>
            </w:r>
            <w:proofErr w:type="spellEnd"/>
          </w:p>
        </w:tc>
      </w:tr>
      <w:tr w:rsidR="00E87520" w14:paraId="29C1F9E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7F9" w14:textId="1AEC543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705" w14:textId="6575D2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利害關係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34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50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A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F3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F37" w14:textId="4043C99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038" w14:textId="3D1BF6CD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RelationCom.IsRelated</w:t>
            </w:r>
            <w:proofErr w:type="spellEnd"/>
          </w:p>
        </w:tc>
      </w:tr>
      <w:tr w:rsidR="00E87520" w14:paraId="0D918BEE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5B9" w14:textId="53EBD0B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7D6" w14:textId="6D6E97E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71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5A1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0EC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F5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5E" w14:textId="7892D77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43E" w14:textId="27F9F13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RelationCom.IsLnrelNear</w:t>
            </w:r>
            <w:proofErr w:type="spellEnd"/>
          </w:p>
        </w:tc>
      </w:tr>
      <w:tr w:rsidR="00E87520" w14:paraId="39909A8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AA21" w14:textId="7A12311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C6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4DC" w14:textId="4F69613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FF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A64" w14:textId="32E67D8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175" w14:textId="5ACFF22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B55" w14:textId="57E0001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895" w14:textId="5DF46EC5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E87520" w14:paraId="3958DEA7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08D" w14:textId="27A19A5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B5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A6B" w14:textId="18C3E41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EB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EE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5D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985" w14:textId="1BCE296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39E" w14:textId="1A9F3CE4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E87520" w14:paraId="50C7B1DA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6BC" w14:textId="0074E3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A8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09D" w14:textId="2E11D6B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C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F30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9C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52A" w14:textId="4958F480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525" w14:textId="07AC44B3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E87520" w14:paraId="6AA0052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A3D" w14:textId="151D0A1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EB2C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B5A0" w14:textId="314D79E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F4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3B" w14:textId="513675A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E1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D04" w14:textId="0486C730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321" w14:textId="754B66DE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E87520" w14:paraId="0CDCA58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6CAE" w14:textId="6F65B24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BF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A007" w14:textId="396CF15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E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D5F" w14:textId="655CEFE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3B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311" w14:textId="6E29E83A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C28" w14:textId="3570428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E87520" w14:paraId="2D0F4B94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778" w14:textId="28F6960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738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35EB" w14:textId="2372C6A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D3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77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60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0DB3" w14:textId="305F905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0BF" w14:textId="71DA3E5A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E87520" w14:paraId="27DC223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40E9" w14:textId="3B53807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3C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BE3" w14:textId="053BFC2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5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603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99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D1A5" w14:textId="3999C0C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B45" w14:textId="4D91A290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E87520" w14:paraId="312D602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F4F2" w14:textId="6CC58C1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4A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16B" w14:textId="6944B42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78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8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EAB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40E" w14:textId="69E068F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6BB2" w14:textId="7A25B76D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E87520" w14:paraId="3BF5B05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0B8" w14:textId="09B4071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1DE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0BA" w14:textId="0BBF925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8D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1B1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76E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5A72" w14:textId="54DA7B8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6E8" w14:textId="717EAFD5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E87520" w14:paraId="4C8664CD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478" w14:textId="44ECC5E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3D67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225" w14:textId="4F5E9FA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843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AD8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8E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71B" w14:textId="15896CF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1FAF" w14:textId="6D0BEA1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E87520" w14:paraId="75E5A82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959" w14:textId="518B2C2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131B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299" w14:textId="7C1E8C8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81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B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61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539" w14:textId="5484A9A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907" w14:textId="7A38C71D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E87520" w14:paraId="27B9D9ED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5D7" w14:textId="516C72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D9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8BAA" w14:textId="3B02C56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E4B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9F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58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1A8" w14:textId="78C3186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C3C" w14:textId="00D85958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E87520" w14:paraId="1E135EF8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3CE" w14:textId="00752BA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FB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D65" w14:textId="745AF11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16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40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BD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C94" w14:textId="74A6F91C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1479" w14:textId="0B7262B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E87520" w14:paraId="1FBB8335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10E" w14:textId="1055690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26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98D3" w14:textId="0B11DFF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20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452F" w14:textId="7F6CC6C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0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D82" w14:textId="1E67C5A5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04E" w14:textId="6D1CEFCB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E87520" w14:paraId="3C98ED83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E0B" w14:textId="07179F3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B6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39F" w14:textId="47C8BD8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B1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E5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8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440" w14:textId="0120CEC2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7F8" w14:textId="4C0BC339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E87520" w14:paraId="21EC11B1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66B" w14:textId="21ABCAE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9D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3B0" w14:textId="7B1C8902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BD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C7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75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A2E" w14:textId="775469C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B4E" w14:textId="25B39750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E87520" w14:paraId="2BB6412F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2465" w14:textId="633731E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C98" w14:textId="1D88CE3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CE4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80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E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82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6DA" w14:textId="7D09F57B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E66" w14:textId="4605F31E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Introducer</w:t>
            </w:r>
            <w:proofErr w:type="spellEnd"/>
          </w:p>
        </w:tc>
      </w:tr>
      <w:tr w:rsidR="00E87520" w14:paraId="18A6F6A7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80A" w14:textId="082D908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28E4" w14:textId="70C57F4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提供申請</w:t>
            </w:r>
            <w:r>
              <w:rPr>
                <w:rFonts w:ascii="標楷體" w:eastAsia="標楷體" w:hAnsi="標楷體" w:hint="eastAsia"/>
              </w:rPr>
              <w:lastRenderedPageBreak/>
              <w:t>人之帳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信用、投資及保險資料作為共同行銷之用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3D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D0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F0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B0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DE9" w14:textId="46180375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148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1610AC19" w14:textId="01AEDB20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lastRenderedPageBreak/>
              <w:t>C</w:t>
            </w:r>
            <w:r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</w:tr>
      <w:tr w:rsidR="00E87520" w14:paraId="4D52D8C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236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0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5AB6" w14:textId="1E4EAE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56484BB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E98" w14:textId="39F770B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5796" w14:textId="3F4356E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A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C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1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D8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DB2" w14:textId="74783A7F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67A" w14:textId="17087594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</w:tr>
      <w:tr w:rsidR="00E87520" w14:paraId="23CEBE50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5803" w14:textId="6F10E21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7E3" w14:textId="057386D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68C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00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4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39F" w14:textId="58A8830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A4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  <w:p w14:paraId="5D8A235B" w14:textId="356603D5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4EDD889D" w14:textId="5851FB05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</w:tr>
      <w:tr w:rsidR="00E87520" w14:paraId="5DCC8ACE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A6A" w14:textId="5463B94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C2D" w14:textId="1230D04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D1C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6E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57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EA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51C" w14:textId="64AE729A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A89" w14:textId="421A964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</w:tr>
      <w:tr w:rsidR="00E87520" w14:paraId="4F8F13D6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914" w14:textId="13E493F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8DE" w14:textId="2E9852A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3C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B6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5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31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380" w14:textId="114EBE3C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C1F" w14:textId="6F4F7C1E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</w:tr>
      <w:tr w:rsidR="00E87520" w14:paraId="3321C6A9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101" w14:textId="7B75026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DF02" w14:textId="247668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9A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CC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BE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E87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ADA" w14:textId="51A4D884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413" w14:textId="5A696401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</w:tr>
      <w:tr w:rsidR="00E87520" w14:paraId="1806BF02" w14:textId="77777777" w:rsidTr="00BC5A86">
        <w:trPr>
          <w:trHeight w:val="29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E4F" w14:textId="130772C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50B" w14:textId="31CA1D6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79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C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18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75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F7CA" w14:textId="2966485E" w:rsidR="00E87520" w:rsidRPr="00436F86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E0C" w14:textId="0B760EFB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  <w:proofErr w:type="spellEnd"/>
          </w:p>
        </w:tc>
      </w:tr>
    </w:tbl>
    <w:p w14:paraId="6813BC7F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1</w:t>
      </w:r>
    </w:p>
    <w:p w14:paraId="583347C0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5CF1DACB" wp14:editId="45637676">
            <wp:extent cx="6479540" cy="348424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7501" w14:textId="77777777" w:rsidR="00E87520" w:rsidRDefault="00E87520" w:rsidP="00E87520">
      <w:pPr>
        <w:pStyle w:val="15"/>
      </w:pPr>
      <w:r>
        <w:rPr>
          <w:noProof/>
        </w:rPr>
        <w:drawing>
          <wp:inline distT="0" distB="0" distL="0" distR="0" wp14:anchorId="13C4691B" wp14:editId="7100FB49">
            <wp:extent cx="6479540" cy="107569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28D" w14:textId="77777777" w:rsidR="00E87520" w:rsidRDefault="00E87520" w:rsidP="00E87520">
      <w:pPr>
        <w:pStyle w:val="15"/>
      </w:pPr>
      <w:r>
        <w:rPr>
          <w:noProof/>
        </w:rPr>
        <w:lastRenderedPageBreak/>
        <w:drawing>
          <wp:inline distT="0" distB="0" distL="0" distR="0" wp14:anchorId="4DB50E7D" wp14:editId="35F9ABB3">
            <wp:extent cx="6479540" cy="300418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373D" w14:textId="77777777" w:rsidR="00E87520" w:rsidRDefault="00E87520" w:rsidP="00E8752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附件2</w:t>
      </w:r>
    </w:p>
    <w:p w14:paraId="4DFDD4BC" w14:textId="77777777" w:rsidR="00E87520" w:rsidRDefault="00E87520" w:rsidP="00E87520">
      <w:r>
        <w:rPr>
          <w:noProof/>
        </w:rPr>
        <w:drawing>
          <wp:inline distT="0" distB="0" distL="0" distR="0" wp14:anchorId="463CC725" wp14:editId="24B0BD78">
            <wp:extent cx="6479540" cy="3637915"/>
            <wp:effectExtent l="0" t="0" r="0" b="0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0545" w14:textId="77777777" w:rsidR="00E87520" w:rsidRDefault="00E87520" w:rsidP="00E87520"/>
    <w:p w14:paraId="50CA78E9" w14:textId="102B37C4" w:rsidR="000140B5" w:rsidRDefault="000140B5">
      <w:pPr>
        <w:widowControl/>
      </w:pPr>
    </w:p>
    <w:p w14:paraId="6507262E" w14:textId="77777777" w:rsidR="000140B5" w:rsidRDefault="000140B5">
      <w:pPr>
        <w:widowControl/>
      </w:pPr>
      <w:r>
        <w:br w:type="page"/>
      </w:r>
    </w:p>
    <w:p w14:paraId="4E95F96E" w14:textId="046975FC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 xml:space="preserve">103 </w:t>
      </w:r>
      <w:r>
        <w:rPr>
          <w:rFonts w:hint="eastAsia"/>
        </w:rPr>
        <w:t xml:space="preserve"> 顧客基本資料修改-自然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6A8EC04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6EA27D3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747E4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C38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自然人</w:t>
            </w:r>
          </w:p>
        </w:tc>
      </w:tr>
      <w:tr w:rsidR="00510C52" w14:paraId="41582B1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AA9E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056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自然人基本資料。</w:t>
            </w:r>
          </w:p>
          <w:p w14:paraId="5811E3AC" w14:textId="10C2B358" w:rsidR="00510C52" w:rsidRDefault="00510C52" w:rsidP="006309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630995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630995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17B821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7A7AA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1572D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33A3DD3" w14:textId="5E5DB06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232C9FC" w14:textId="564694A9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自然人基本資料</w:t>
            </w:r>
          </w:p>
        </w:tc>
      </w:tr>
      <w:tr w:rsidR="00510C52" w14:paraId="2292B825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3A996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ADC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C9C3B3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1AF1E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39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C728C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93A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61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5776B45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398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71A3F" w14:textId="40759A3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  <w:color w:val="222222"/>
              </w:rPr>
              <w:t>)」,可至</w:t>
            </w:r>
            <w:proofErr w:type="gramStart"/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</w:tc>
      </w:tr>
      <w:tr w:rsidR="00510C52" w14:paraId="22DB249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FF10B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B92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C17DF18" w14:textId="77777777" w:rsidR="00510C52" w:rsidRDefault="00510C52" w:rsidP="00510C52">
      <w:pPr>
        <w:rPr>
          <w:rFonts w:ascii="標楷體" w:eastAsia="標楷體" w:hAnsi="標楷體"/>
        </w:rPr>
      </w:pPr>
    </w:p>
    <w:p w14:paraId="4AD66992" w14:textId="3569620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F90366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9CD55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03EA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601EF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C46E9F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45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12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B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04FBB7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C4A" w14:textId="09AF853C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C6B" w14:textId="7DB21F52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766" w14:textId="1FB1AA46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1829082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CF06" w14:textId="0F91ED71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EB3B" w14:textId="30BEA2C3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5F0" w14:textId="5CD6A68F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8C2203" w14:paraId="0B159D4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F0E" w14:textId="5314676A" w:rsidR="008C2203" w:rsidRDefault="008C2203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45A" w14:textId="15927C00" w:rsidR="008C2203" w:rsidRDefault="008C2203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97D" w14:textId="11C28BBD" w:rsidR="008C2203" w:rsidRDefault="008C220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</w:tbl>
    <w:p w14:paraId="278A1DB8" w14:textId="77777777" w:rsidR="00510C52" w:rsidRDefault="00510C52" w:rsidP="00510C52">
      <w:pPr>
        <w:rPr>
          <w:rFonts w:ascii="標楷體" w:eastAsia="標楷體" w:hAnsi="標楷體"/>
        </w:rPr>
      </w:pPr>
    </w:p>
    <w:p w14:paraId="78A2DAC8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1AB01AAD" w14:textId="642DB69A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 w:rsidR="002D2115">
        <w:rPr>
          <w:noProof/>
        </w:rPr>
        <w:lastRenderedPageBreak/>
        <w:drawing>
          <wp:inline distT="0" distB="0" distL="0" distR="0" wp14:anchorId="48C311C7" wp14:editId="139A0D1D">
            <wp:extent cx="6479540" cy="2872740"/>
            <wp:effectExtent l="0" t="0" r="0" b="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0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A103A9" wp14:editId="1516437D">
            <wp:extent cx="6479540" cy="2907665"/>
            <wp:effectExtent l="0" t="0" r="0" b="0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279A" w14:textId="77777777" w:rsidR="00510C52" w:rsidRDefault="00510C52" w:rsidP="00510C52">
      <w:pPr>
        <w:rPr>
          <w:noProof/>
        </w:rPr>
      </w:pPr>
      <w:r>
        <w:rPr>
          <w:noProof/>
        </w:rPr>
        <w:drawing>
          <wp:inline distT="0" distB="0" distL="0" distR="0" wp14:anchorId="1227C4C4" wp14:editId="1AB44914">
            <wp:extent cx="6479540" cy="2698750"/>
            <wp:effectExtent l="0" t="0" r="0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2719" w14:textId="77777777" w:rsidR="00510C52" w:rsidRDefault="00510C52" w:rsidP="00510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644EBF" wp14:editId="502DBDFE">
            <wp:extent cx="6479540" cy="1711325"/>
            <wp:effectExtent l="0" t="0" r="0" b="0"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02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2082288D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32F5A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5A6A0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A2B9A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BA1CF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016F344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A16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9F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1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6BFC18C5" w14:textId="011C1E8C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ECC8580" w14:textId="292B7F11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414F23EB" w14:textId="0D855567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>
              <w:rPr>
                <w:rFonts w:ascii="標楷體" w:eastAsia="標楷體" w:hAnsi="標楷體"/>
              </w:rPr>
              <w:t>CustMain</w:t>
            </w:r>
            <w:proofErr w:type="spellEnd"/>
            <w:r w:rsidR="00510C52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1421CD02" w14:textId="04C8FCEA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003:此統一編號不存在於客戶主 </w:t>
            </w:r>
          </w:p>
          <w:p w14:paraId="6FC28902" w14:textId="50849662" w:rsidR="00510C52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客戶資料主檔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150F1647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ED661B4" w14:textId="2E10B676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自然人資料</w:t>
            </w:r>
          </w:p>
        </w:tc>
      </w:tr>
      <w:tr w:rsidR="00510C52" w14:paraId="1E56308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1AE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F9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61C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4DD30F43" w14:textId="55649C98" w:rsidR="002D2115" w:rsidRDefault="00510C52" w:rsidP="002D2115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p w14:paraId="69CB960E" w14:textId="77777777" w:rsidR="002D2115" w:rsidRDefault="002D2115" w:rsidP="002D2115">
      <w:pPr>
        <w:pStyle w:val="15"/>
        <w:numPr>
          <w:ilvl w:val="0"/>
          <w:numId w:val="53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36"/>
        <w:gridCol w:w="709"/>
        <w:gridCol w:w="708"/>
        <w:gridCol w:w="2410"/>
        <w:gridCol w:w="567"/>
        <w:gridCol w:w="597"/>
        <w:gridCol w:w="3336"/>
      </w:tblGrid>
      <w:tr w:rsidR="002D2115" w14:paraId="0979A7DB" w14:textId="77777777" w:rsidTr="000472E0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88634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51610A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04A8E8" w14:textId="77777777" w:rsidR="002D2115" w:rsidRDefault="002D2115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D091E5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D2115" w14:paraId="6A97F766" w14:textId="77777777" w:rsidTr="000472E0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2FBD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191B76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3F4160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BBF2F8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4C79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8FDB7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A1F82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D7A9C0" w14:textId="77777777" w:rsidR="002D2115" w:rsidRDefault="002D2115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D2115" w14:paraId="4BA488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50B1" w14:textId="2B75C2B4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A56" w14:textId="77777777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6C62" w14:textId="40D4928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EF5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14D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87B5" w14:textId="5BB5DE9D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7288F" w14:textId="034B8380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9202E" w14:textId="7A518DE6" w:rsidR="002D2115" w:rsidRPr="00C811A4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2D2115" w14:paraId="6DF50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146" w14:textId="4DFD3AA6" w:rsidR="002D2115" w:rsidRDefault="007458E1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3A3" w14:textId="0764DA7D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0AC" w14:textId="36060CC0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DC03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3DA7" w14:textId="77777777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BFC" w14:textId="6DD2C6DA" w:rsidR="002D2115" w:rsidRDefault="002D2115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4DA" w14:textId="226BCA5D" w:rsidR="002D2115" w:rsidRDefault="002D2115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99" w14:textId="6DECEF96" w:rsidR="002D2115" w:rsidRDefault="002D2115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2D2115" w14:paraId="7B11E2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AA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8F71" w14:textId="0185233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C6A" w14:textId="180D05C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A9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C2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79" w14:textId="46A3348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536B" w14:textId="7E22F05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4E9" w14:textId="77777777" w:rsidR="003360AF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D6B1685" w14:textId="22231724" w:rsidR="002D2115" w:rsidRDefault="003360AF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，</w:t>
            </w:r>
            <w:r w:rsidR="002D2115">
              <w:rPr>
                <w:rFonts w:ascii="標楷體" w:eastAsia="標楷體" w:hAnsi="標楷體" w:hint="eastAsia"/>
              </w:rPr>
              <w:t>檢核條件:</w:t>
            </w:r>
          </w:p>
          <w:p w14:paraId="304BA8C9" w14:textId="77777777" w:rsidR="002D2115" w:rsidRPr="00E97F56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415F2B6E" w14:textId="6196F0E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2D2115" w14:paraId="6AFD829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ACDD" w14:textId="07523EC2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FDA" w14:textId="5EC3834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186" w14:textId="4650C654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56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523" w14:textId="77777777" w:rsidR="002D2115" w:rsidRPr="00F15B2B" w:rsidRDefault="002D2115" w:rsidP="002D2115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38E" w14:textId="077E409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8162" w14:textId="10389B48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C5F" w14:textId="40347FCC" w:rsidR="002D2115" w:rsidRPr="00F15B2B" w:rsidRDefault="002D2115" w:rsidP="002D2115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2D2115" w14:paraId="6ECB78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E6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6E5" w14:textId="1CA5BEC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60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1A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3CB0" w14:textId="2D6AB028" w:rsidR="002D2115" w:rsidRDefault="002D2115" w:rsidP="002D2115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8B" w14:textId="3E89A7C0" w:rsidR="002D2115" w:rsidRDefault="006810E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C5D6" w14:textId="5482FF3C" w:rsidR="002D2115" w:rsidRDefault="006810E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E4" w14:textId="7C2F0248" w:rsidR="006C0A68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日</w:t>
            </w:r>
          </w:p>
          <w:p w14:paraId="49A1A5F5" w14:textId="5F08093B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，</w:t>
            </w:r>
            <w:r w:rsidR="002D2115">
              <w:rPr>
                <w:rFonts w:ascii="標楷體" w:eastAsia="標楷體" w:hAnsi="標楷體" w:hint="eastAsia"/>
              </w:rPr>
              <w:t>檢核條件:</w:t>
            </w:r>
          </w:p>
          <w:p w14:paraId="59689540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C328BA6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5A241926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5E5A956" w14:textId="77777777" w:rsidR="002D2115" w:rsidRDefault="002D2115" w:rsidP="002D2115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7D6654" w14:textId="469E1C9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2D2115" w14:paraId="53B7CB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7FB" w14:textId="3146E357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49" w14:textId="29F5C56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7D7" w14:textId="2A6D6F1D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2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2094" w14:textId="4FCDEF98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87A" w14:textId="25F3B44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CB8" w14:textId="724EFF7D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F375" w14:textId="4E505CD3" w:rsidR="002D2115" w:rsidRDefault="002D2115" w:rsidP="002D211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  <w:proofErr w:type="spellEnd"/>
          </w:p>
        </w:tc>
      </w:tr>
      <w:tr w:rsidR="002D2115" w14:paraId="05C62F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D6D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7865" w14:textId="561AF95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6D0" w14:textId="55D6D6C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786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2E4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Sex</w:t>
            </w:r>
          </w:p>
          <w:p w14:paraId="05AD8E74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E3E9F67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男</w:t>
            </w:r>
          </w:p>
          <w:p w14:paraId="1B9D80FB" w14:textId="73761326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3BC" w14:textId="13C985D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FC3" w14:textId="351FD495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564B9" w14:textId="0264FFFA" w:rsidR="006C0A68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  <w:color w:val="000000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F42FEA0" w14:textId="07894F8E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</w:t>
            </w:r>
            <w:r w:rsidR="002D2115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D2115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2D2115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0541C16" w14:textId="182EF91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Se</w:t>
            </w:r>
            <w:r>
              <w:rPr>
                <w:rFonts w:ascii="標楷體" w:eastAsia="標楷體" w:hAnsi="標楷體"/>
              </w:rPr>
              <w:t>x</w:t>
            </w:r>
          </w:p>
        </w:tc>
      </w:tr>
      <w:tr w:rsidR="002D2115" w14:paraId="1A5BEDB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B26" w14:textId="34FF904D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0AC" w14:textId="060BA8C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798" w14:textId="28A7E3A0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F547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F87" w14:textId="2A2A0253" w:rsidR="002D2115" w:rsidRPr="00E97F56" w:rsidRDefault="002D2115" w:rsidP="002D211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0A4" w14:textId="636BA09A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A47E" w14:textId="5B0842DA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2741524" w14:textId="6C057203" w:rsidR="002D2115" w:rsidRDefault="002D2115" w:rsidP="002D211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2D2115" w14:paraId="20D91E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36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D98B" w14:textId="52CA8AE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7566" w14:textId="42650D5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A3F8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8897" w14:textId="77777777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372DD55C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45EEF5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79115417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8D3F510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666D2048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037C5036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531DEA3A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3DAF9F44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157DD8A2" w14:textId="77777777" w:rsidR="002D2115" w:rsidRDefault="002D2115" w:rsidP="002D211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1F8C39BC" w14:textId="17EC8C08" w:rsidR="002D2115" w:rsidRDefault="002D2115" w:rsidP="002D2115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690" w14:textId="68C4C5D4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746" w14:textId="5FE6355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6FF481C1" w14:textId="4EED63DD" w:rsidR="006C0A68" w:rsidRDefault="002D2115" w:rsidP="006C0A6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  <w:color w:val="000000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005E00D8" w14:textId="6980E53E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</w:t>
            </w:r>
            <w:r w:rsidR="002D2115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D2115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2D2115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142D1707" w14:textId="315321AE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2D2115" w14:paraId="750863B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3F" w14:textId="6FB56CCF" w:rsidR="002D2115" w:rsidRDefault="007458E1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744" w14:textId="742455EC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881" w14:textId="77CBCBBF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672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EC5A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F29D" w14:textId="63E58929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A88" w14:textId="50F11BE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5A" w14:textId="56FFFBE0" w:rsidR="002D2115" w:rsidRDefault="002D2115" w:rsidP="002D211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2D2115" w14:paraId="48E0DE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EB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D08" w14:textId="5F7ADA03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8E4" w14:textId="20D5DC0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CA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23F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8D9" w14:textId="4767E0DF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3E21" w14:textId="772AB86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62B" w14:textId="566B542E" w:rsidR="006C0A68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6C0A6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074E394" w14:textId="6F59E6C4" w:rsidR="002D2115" w:rsidRDefault="006C0A68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2D2115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2D2115">
              <w:rPr>
                <w:rFonts w:ascii="標楷體" w:eastAsia="標楷體" w:hAnsi="標楷體" w:hint="eastAsia"/>
              </w:rPr>
              <w:t>V</w:t>
            </w:r>
            <w:r w:rsidR="002D2115">
              <w:rPr>
                <w:rFonts w:ascii="標楷體" w:eastAsia="標楷體" w:hAnsi="標楷體"/>
              </w:rPr>
              <w:t>(</w:t>
            </w:r>
            <w:proofErr w:type="gramEnd"/>
            <w:r w:rsidR="002D2115">
              <w:rPr>
                <w:rFonts w:ascii="標楷體" w:eastAsia="標楷體" w:hAnsi="標楷體"/>
              </w:rPr>
              <w:t>2,0)</w:t>
            </w:r>
          </w:p>
          <w:p w14:paraId="7DD754E5" w14:textId="6F4B68A6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2D2115" w14:paraId="3897FD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5D3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87A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E95" w14:textId="77777777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0F0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239C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25E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C05" w14:textId="77777777" w:rsidR="002D2115" w:rsidRDefault="002D2115" w:rsidP="002D2115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451" w14:textId="16985D79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L6062行業別代號</w:t>
            </w:r>
          </w:p>
          <w:p w14:paraId="04C6F942" w14:textId="06831932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查詢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，供查詢並帶回 </w:t>
            </w:r>
          </w:p>
          <w:p w14:paraId="6055046F" w14:textId="3C65CAB0" w:rsidR="002D2115" w:rsidRDefault="002D2115" w:rsidP="002D21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行業代號]</w:t>
            </w:r>
          </w:p>
        </w:tc>
      </w:tr>
      <w:tr w:rsidR="00C4564A" w14:paraId="29D78E4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8B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DA91" w14:textId="08851B65" w:rsidR="00C4564A" w:rsidRDefault="00C4564A" w:rsidP="00C456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97C" w14:textId="10DBC1D5" w:rsidR="00C4564A" w:rsidRDefault="00C4564A" w:rsidP="00C4564A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F55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63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251" w14:textId="10F7E36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FB3" w14:textId="3E25221C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A70" w14:textId="4B528A94" w:rsidR="00C4564A" w:rsidRDefault="00C4564A" w:rsidP="00C4564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</w:p>
        </w:tc>
      </w:tr>
      <w:tr w:rsidR="00C4564A" w14:paraId="610C20E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5A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942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6123F">
              <w:rPr>
                <w:rFonts w:ascii="標楷體" w:eastAsia="標楷體" w:hAnsi="標楷體"/>
              </w:rPr>
              <w:t>CdIndustry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C4564A" w14:paraId="73CD507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568" w14:textId="497C249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F0C" w14:textId="79ACFF7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826" w14:textId="13DA5BB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D0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64E" w14:textId="24420584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DFA" w14:textId="6A271E8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63" w14:textId="6E63204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6D1" w14:textId="15AFD446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C4564A" w14:paraId="54A041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F8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C8D6" w14:textId="14B9228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AA82" w14:textId="4FCEFFE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3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59AA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26EBC36C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DB4D8F5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5DF3F6DC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4A500068" w14:textId="7352372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3A1" w14:textId="341BB0B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0D21" w14:textId="2556F73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2B7" w14:textId="5A8B96E6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>
              <w:rPr>
                <w:rFonts w:ascii="標楷體" w:eastAsia="標楷體" w:hAnsi="標楷體" w:hint="eastAsia"/>
                <w:color w:val="000000"/>
              </w:rPr>
              <w:t>，可</w:t>
            </w: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修改代</w:t>
            </w:r>
          </w:p>
          <w:p w14:paraId="77FE7551" w14:textId="1DC9DB9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碼，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7BF655C" w14:textId="77E79078" w:rsidR="00C4564A" w:rsidRDefault="00C4564A" w:rsidP="00C4564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C4564A" w14:paraId="588B752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197" w14:textId="3E4D480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3CD" w14:textId="424AC83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010" w14:textId="30E9AE03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78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D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5BD" w14:textId="3759C4FC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820" w14:textId="4DA96B51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C4564A" w14:paraId="0B0126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F1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E1" w14:textId="644FFE4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身份證字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D4E" w14:textId="1A2ADF3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C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A4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7E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B07F" w14:textId="79C188D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7E4" w14:textId="3321708D" w:rsidR="00C4564A" w:rsidRDefault="00C4564A" w:rsidP="00C4564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字，若不為空白，檢核條件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身份證格式</w:t>
            </w:r>
          </w:p>
          <w:p w14:paraId="39E8E2E5" w14:textId="77777777" w:rsidR="00C4564A" w:rsidRPr="00E97F56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D73B55A" w14:textId="36554674" w:rsidR="00C4564A" w:rsidRDefault="00C4564A" w:rsidP="00C4564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C4564A" w14:paraId="5C0BF54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5294" w14:textId="4290550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50C" w14:textId="2E76D71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9BD0" w14:textId="6A9E30A5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4D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B8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C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7440" w14:textId="67CCC8E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BF" w14:textId="2EA60243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C4564A" w14:paraId="4AC811F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6D5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7DE" w14:textId="3EEB105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C3" w14:textId="5D38DCE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FE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12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67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61A" w14:textId="697EA36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03E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3A500721" w14:textId="7A3BF63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D39BB03" w14:textId="2B2E4CD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C4564A" w14:paraId="50F0B1B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823A" w14:textId="0C87414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D851" w14:textId="6A873D7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ED3" w14:textId="386EDC4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E8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0A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47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D7C" w14:textId="03D19BC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E9A" w14:textId="32BF8DD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851B099" w14:textId="263B7D8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C4564A" w14:paraId="081A636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FD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037" w14:textId="397F6C7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A83" w14:textId="0B71D6C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93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DD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48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F336" w14:textId="29489B8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7093" w14:textId="617E7C71" w:rsidR="00C4564A" w:rsidRDefault="00C4564A" w:rsidP="00C4564A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30DF9703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10E2E7E" w14:textId="0CB11F3E" w:rsidR="00C4564A" w:rsidRDefault="00C4564A" w:rsidP="00C4564A">
            <w:pPr>
              <w:ind w:left="290" w:hangingChars="121" w:hanging="2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C4564A" w14:paraId="79F3505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05BC" w14:textId="6F84B6B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CF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4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1D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71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60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71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6B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</w:tr>
      <w:tr w:rsidR="00C4564A" w14:paraId="3BAB51A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D8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DFE3" w14:textId="5C7FFEDE" w:rsidR="00C4564A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EF9D" w14:textId="379EC61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67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262E" w14:textId="3E9D67AA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73C0" w14:textId="14133AC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59B4" w14:textId="5A9AC28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F3E" w14:textId="6BBA4DBA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CityCode</w:t>
            </w:r>
            <w:proofErr w:type="spellEnd"/>
          </w:p>
        </w:tc>
      </w:tr>
      <w:tr w:rsidR="00C4564A" w14:paraId="7B44272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FC5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787" w14:textId="2309CD22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DAC" w14:textId="47276F4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23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5BB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7F11DF6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181736D8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40F9DBF7" w14:textId="4D9FB31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599D" w14:textId="02A6632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F6E" w14:textId="4436BB4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E3D9" w14:textId="6647B555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碼，檢核條件:依選單/V(H)</w:t>
            </w:r>
          </w:p>
          <w:p w14:paraId="27E0EF2C" w14:textId="7D20BDC4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C4564A" w14:paraId="6668DDC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42E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6BA" w14:textId="3CEB730F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A044" w14:textId="25F867AD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7F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3CB" w14:textId="5968D6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A6A" w14:textId="101CC330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B323" w14:textId="765F2E9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1EA7" w14:textId="40E062B5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  <w:proofErr w:type="spellEnd"/>
          </w:p>
        </w:tc>
      </w:tr>
      <w:tr w:rsidR="00C4564A" w14:paraId="2C647E2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D8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EE3" w14:textId="0FC8EE2A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26D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21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0A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085F1C88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43D636EB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0C05A0FA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EFD54DC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650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12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AC" w14:textId="7B46E97B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碼，檢核條件:依選單/V(H)</w:t>
            </w:r>
          </w:p>
          <w:p w14:paraId="3C1929C7" w14:textId="77777777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C4564A" w14:paraId="466295F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7B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43B" w14:textId="37F8FD90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DF7" w14:textId="0EBEB8F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11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A28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D7E" w14:textId="0B32D64E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ADA6" w14:textId="4327AEE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13A" w14:textId="734D7F05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Road</w:t>
            </w:r>
            <w:proofErr w:type="spellEnd"/>
          </w:p>
        </w:tc>
      </w:tr>
      <w:tr w:rsidR="00C4564A" w14:paraId="1C192F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20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A2F" w14:textId="4BC61E92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1E4" w14:textId="7C5C174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23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51D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10F" w14:textId="73F6DF0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6C8" w14:textId="60D70BB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B1E" w14:textId="2741D768" w:rsidR="00C4564A" w:rsidRPr="00B9579C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字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CF9769D" w14:textId="77777777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DD4FA8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DD4FA8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13A78154" w14:textId="69484145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C4564A" w14:paraId="4A4F549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2F0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B43" w14:textId="17FFD75E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146" w14:textId="3C92E339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C4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620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BB0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380F" w14:textId="352DA45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2E7" w14:textId="3D56F05E" w:rsidR="00C4564A" w:rsidRPr="006C6877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4D1F716E" w14:textId="77777777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</w:p>
        </w:tc>
      </w:tr>
      <w:tr w:rsidR="00C4564A" w14:paraId="0E62D6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C3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F681" w14:textId="4CD1B71C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94DE" w14:textId="08061A0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8F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049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13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CDF" w14:textId="6D213E9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BD5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2F6BA5C3" w14:textId="013160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FE2E473" w14:textId="3D64B99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</w:tc>
      </w:tr>
      <w:tr w:rsidR="00C4564A" w14:paraId="51E968B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FCB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E19B" w14:textId="2161D38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B14" w14:textId="2234B4CF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9AF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090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0E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3E8" w14:textId="2083AB2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27C" w14:textId="54A73636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Alley</w:t>
            </w:r>
            <w:proofErr w:type="spellEnd"/>
          </w:p>
        </w:tc>
      </w:tr>
      <w:tr w:rsidR="00C4564A" w14:paraId="3EEA3F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23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3CE" w14:textId="3A4CE805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7FF" w14:textId="7027471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A6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F43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1E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AD56" w14:textId="2DE020F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D4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0A5D8045" w14:textId="2528D8F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78BE7DBA" w14:textId="400E970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C4564A" w14:paraId="69B504A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2D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0A" w14:textId="7EC8981F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AD2" w14:textId="0DDE4246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CEE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0B6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37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A0D" w14:textId="59EA162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81B" w14:textId="29624948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Lane</w:t>
            </w:r>
            <w:proofErr w:type="spellEnd"/>
          </w:p>
        </w:tc>
      </w:tr>
      <w:tr w:rsidR="00C4564A" w14:paraId="3F3011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84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BC05" w14:textId="2BC7BEBA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432" w14:textId="0C0FB48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DD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542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F8A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FE0" w14:textId="518E9A1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44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66BAD493" w14:textId="364EDEB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2D20C56" w14:textId="2879F24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C4564A" w14:paraId="7858BD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A7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F55" w14:textId="75F63983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9782" w14:textId="3979E569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8F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2EA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AE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741" w14:textId="03CE6E8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5AE" w14:textId="4A7BCEF0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Num</w:t>
            </w:r>
            <w:proofErr w:type="spellEnd"/>
          </w:p>
        </w:tc>
      </w:tr>
      <w:tr w:rsidR="00C4564A" w14:paraId="23FF6CA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EDF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910" w14:textId="59FDD4BB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253" w14:textId="3007586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593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B92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50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25D" w14:textId="24D6B43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FB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5BCD860A" w14:textId="4AFE2D1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629FDEE" w14:textId="769C0D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C4564A" w14:paraId="3D9C8D5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A04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BFE" w14:textId="579CE66C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2E4" w14:textId="12B53B43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2C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B7E8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F0C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182" w14:textId="5C73E54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432" w14:textId="4C785351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Dash</w:t>
            </w:r>
            <w:proofErr w:type="spellEnd"/>
          </w:p>
        </w:tc>
      </w:tr>
      <w:tr w:rsidR="00C4564A" w14:paraId="28975D3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BB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F1D" w14:textId="0B0135C9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1CCE" w14:textId="2A5CAD1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3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54D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98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4B3" w14:textId="4069F1F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D3F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3B74BF64" w14:textId="56A2181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7D439A" w14:textId="08DF225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C4564A" w14:paraId="2C9B2B4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8E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2962" w14:textId="455A3179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CAF" w14:textId="1D52495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0C9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958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4F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6AA" w14:textId="5027A05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1F1" w14:textId="3AF8BC52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Floor</w:t>
            </w:r>
            <w:proofErr w:type="spellEnd"/>
          </w:p>
        </w:tc>
      </w:tr>
      <w:tr w:rsidR="00C4564A" w14:paraId="4C7E846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D4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B65" w14:textId="221F1106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9FF" w14:textId="768E0B4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05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83E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5C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1463" w14:textId="42548D9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0D60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40C8ED8A" w14:textId="52CC731C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B26D9CD" w14:textId="774DA17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C4564A" w14:paraId="3C81D67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D5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205" w14:textId="595D8BFF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DA0" w14:textId="17211461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BB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27ED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25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C3D" w14:textId="0FC8E83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AEE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C4564A" w14:paraId="78D0781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99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C24" w14:textId="0622F3B7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318" w14:textId="03516F9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42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528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09B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5E36" w14:textId="6633235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08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0B1DC3C9" w14:textId="7AECCFB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90D2851" w14:textId="2DAAC394" w:rsidR="00C4564A" w:rsidRPr="006C6877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C4564A" w14:paraId="752A89E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5F7C" w14:textId="08084CA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CC1" w14:textId="695E63B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062" w14:textId="31DC72A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094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A9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A45" w14:textId="3E071C7B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160" w14:textId="35394BC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29D" w14:textId="6006B34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0B61AAF" w14:textId="246E1DE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C4564A" w14:paraId="2F49407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DA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7D4" w14:textId="1F92D9A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0A3" w14:textId="1B2FF4FC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0F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77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C68" w14:textId="06B4CDD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7DF" w14:textId="462DC2F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B4E" w14:textId="52BFBE2C" w:rsidR="00C4564A" w:rsidRDefault="00C4564A" w:rsidP="00C4564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字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>
              <w:rPr>
                <w:rFonts w:ascii="標楷體" w:eastAsia="標楷體" w:hAnsi="標楷體" w:hint="eastAsia"/>
              </w:rPr>
              <w:t>,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D5BD8CE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7ED793AD" w14:textId="179905AB" w:rsidR="00C4564A" w:rsidRDefault="00C4564A" w:rsidP="00C4564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C4564A" w14:paraId="00DE70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D6B" w14:textId="3679B35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0B1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2A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E0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8D3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 w:rsidDel="005E567F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7C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9A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2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</w:tr>
      <w:tr w:rsidR="00C4564A" w14:paraId="07BBE84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B5F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B3C" w14:textId="7C54F78E" w:rsidR="00C4564A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CB3" w14:textId="2A3AE186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6B4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9C0" w14:textId="7C9CE645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F89" w14:textId="1F61A14C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ADE" w14:textId="0E02062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193" w14:textId="51AEA60C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  <w:proofErr w:type="spellEnd"/>
          </w:p>
        </w:tc>
      </w:tr>
      <w:tr w:rsidR="00C4564A" w14:paraId="579973F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8E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D09" w14:textId="528BEB60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EEB" w14:textId="2DCE553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F8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D9B1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EFA518A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416E6BD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54443D28" w14:textId="7D9E9EB3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EF9" w14:textId="493B222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F52" w14:textId="7C9A060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84BF" w14:textId="288629C7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碼，檢核條件:依選單/V(H)</w:t>
            </w:r>
          </w:p>
          <w:p w14:paraId="3E6F86F6" w14:textId="6F225D57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C4564A" w14:paraId="50B8840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81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F96" w14:textId="43671CE6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767" w14:textId="085EDE49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23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1A7" w14:textId="1237F92D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D8A" w14:textId="3C09F1E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DA4D" w14:textId="5027DFA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46C" w14:textId="5EE5978B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  <w:proofErr w:type="spellEnd"/>
          </w:p>
        </w:tc>
      </w:tr>
      <w:tr w:rsidR="00C4564A" w14:paraId="14A9ACB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DE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5DB" w14:textId="46478E08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</w:t>
            </w:r>
            <w:r w:rsidRPr="00A44AD5">
              <w:rPr>
                <w:rFonts w:ascii="標楷體" w:eastAsia="標楷體" w:hAnsi="標楷體" w:hint="eastAsia"/>
              </w:rPr>
              <w:lastRenderedPageBreak/>
              <w:t>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458" w14:textId="6476662C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03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88D1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399F83CE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790536C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6DD2B0E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18E6500F" w14:textId="5DC9833D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881" w14:textId="16BC9C1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A85" w14:textId="5CBE066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57E" w14:textId="2E0FF231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  <w:r>
              <w:rPr>
                <w:rFonts w:ascii="標楷體" w:eastAsia="標楷體" w:hAnsi="標楷體" w:hint="eastAsia"/>
              </w:rPr>
              <w:lastRenderedPageBreak/>
              <w:t>碼，檢核條件:依選單/V(H)</w:t>
            </w:r>
          </w:p>
          <w:p w14:paraId="67F3F277" w14:textId="2495E7DD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C4564A" w14:paraId="5396DD0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C0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A55" w14:textId="191C5129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305" w14:textId="364D35DD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F4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CB6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226" w14:textId="521E3255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4FD7" w14:textId="79BB4C3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4D2" w14:textId="720EF10F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  <w:proofErr w:type="spellEnd"/>
          </w:p>
        </w:tc>
      </w:tr>
      <w:tr w:rsidR="00C4564A" w14:paraId="5236A71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34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1D9" w14:textId="7BF02A70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9DF" w14:textId="586C02E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A4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5B2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0D6" w14:textId="42B73D0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D0C" w14:textId="0AAD978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94A" w14:textId="5B48DA6C" w:rsidR="00C4564A" w:rsidRPr="00B9579C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字，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1F48E28" w14:textId="77777777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5039BDE4" w14:textId="6DFE58F0" w:rsidR="00C4564A" w:rsidRDefault="00C4564A" w:rsidP="00C4564A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C4564A" w14:paraId="4F96E64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CF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869" w14:textId="32694D58" w:rsidR="00C4564A" w:rsidRPr="00A44AD5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E52" w14:textId="1DF6AB59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20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FE7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3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1015" w14:textId="32A27C0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FB7" w14:textId="078AA69A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  <w:proofErr w:type="spellEnd"/>
          </w:p>
        </w:tc>
      </w:tr>
      <w:tr w:rsidR="00C4564A" w14:paraId="4CFBB8B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9C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E3E" w14:textId="0BCE20A3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064" w14:textId="44A2629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D7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4BF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E30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761D" w14:textId="24AC85F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34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099BD8B5" w14:textId="35C2C40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151DF98" w14:textId="416720A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</w:tc>
      </w:tr>
      <w:tr w:rsidR="00C4564A" w14:paraId="2FC8C67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A1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757" w14:textId="7AFCEF4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D6D" w14:textId="0C788A9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34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876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62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93A8" w14:textId="35C18B1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A8C" w14:textId="5D95EB19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  <w:proofErr w:type="spellEnd"/>
          </w:p>
        </w:tc>
      </w:tr>
      <w:tr w:rsidR="00C4564A" w14:paraId="1E94092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B8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5024" w14:textId="5FB84C5C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49D" w14:textId="350FB8E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53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213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DA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977" w14:textId="3736679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CB4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3D31D41E" w14:textId="14C99BA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B5BDF58" w14:textId="3BA353D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C4564A" w14:paraId="4E90D0E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EC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424" w14:textId="313729ED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919" w14:textId="2E7FAED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CC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7606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8E3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2C7" w14:textId="2980547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EE9" w14:textId="0AA00B4B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  <w:proofErr w:type="spellEnd"/>
          </w:p>
        </w:tc>
      </w:tr>
      <w:tr w:rsidR="00C4564A" w14:paraId="20F6504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F8C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7C6" w14:textId="307937C1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6C5A" w14:textId="2DDE45D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61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1B0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B4E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532" w14:textId="4329BC7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3A10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332F2081" w14:textId="583F4A7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D8BA2ED" w14:textId="31FECC7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C4564A" w14:paraId="4E69E7D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66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624" w14:textId="56AB3396" w:rsidR="00C4564A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80A" w14:textId="6E00EC1E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F64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CAD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77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354" w14:textId="1FD2585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617" w14:textId="745A0B45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  <w:proofErr w:type="spellEnd"/>
          </w:p>
        </w:tc>
      </w:tr>
      <w:tr w:rsidR="00C4564A" w14:paraId="6DB719F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F80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51C" w14:textId="6B6AF053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3FC" w14:textId="6F6FF6E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8F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3BF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0F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5E6" w14:textId="355F562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FB39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25790164" w14:textId="489FA5B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2583A07" w14:textId="2E37306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C4564A" w14:paraId="737E7B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5D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8585" w14:textId="3ADFF5B4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4B" w14:textId="4EC6A684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8B2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4310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AC3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117" w14:textId="60C49C2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9F14" w14:textId="587CB8DB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  <w:proofErr w:type="spellEnd"/>
          </w:p>
        </w:tc>
      </w:tr>
      <w:tr w:rsidR="00C4564A" w14:paraId="7E33BF8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60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71E9" w14:textId="2C37B96C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288" w14:textId="0C8124F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1E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DB4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95D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0018" w14:textId="5172B1D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7C5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381DC78C" w14:textId="6A63FF7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06F19D7F" w14:textId="697D070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C4564A" w14:paraId="4E17B11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0F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9A0E" w14:textId="531B1776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902" w14:textId="276FFC4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E5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7F57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0BF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CB84" w14:textId="5BC7F78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AD5" w14:textId="498F810E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  <w:proofErr w:type="spellEnd"/>
          </w:p>
        </w:tc>
      </w:tr>
      <w:tr w:rsidR="00C4564A" w14:paraId="145182C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BA5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1DC" w14:textId="6DABECF1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5BA" w14:textId="34319A8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47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2E2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02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841" w14:textId="6E01415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6EE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4135B2AD" w14:textId="2D4873F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9D9D1C6" w14:textId="441476A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C4564A" w14:paraId="31D5DAE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B9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4CF" w14:textId="624602FA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F24" w14:textId="3C5A5F2D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4F0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F90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FF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474" w14:textId="06CFCB1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69D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  <w:proofErr w:type="spellEnd"/>
          </w:p>
        </w:tc>
      </w:tr>
      <w:tr w:rsidR="00C4564A" w14:paraId="73BB2D5B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18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349" w14:textId="2573F3B6" w:rsidR="00C4564A" w:rsidRPr="005E567F" w:rsidRDefault="00C4564A" w:rsidP="00C4564A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D6D" w14:textId="5696E9E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A7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332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6C7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6A9" w14:textId="76989BA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FD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4C0EED87" w14:textId="5071B23F" w:rsidR="00C4564A" w:rsidRPr="006C6877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C4564A" w14:paraId="786A675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92CC" w14:textId="6732814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8AA2" w14:textId="145C1E2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954" w14:textId="4AD1BB3D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95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433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12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484" w14:textId="2E54ECA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646" w14:textId="1FFF7652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C4564A" w14:paraId="528A3C9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ACA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AB4" w14:textId="43CC280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DC5" w14:textId="7DFD9BD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1B5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EB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94D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8EF" w14:textId="05500E2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F8A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文</w:t>
            </w:r>
          </w:p>
          <w:p w14:paraId="6B3BA4A3" w14:textId="2BC414D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1A33DBF6" w14:textId="6A28037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C4564A" w14:paraId="7C94F55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D57" w14:textId="0571B87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16BF" w14:textId="3B9E8068" w:rsidR="00C4564A" w:rsidRDefault="00C4564A" w:rsidP="00C4564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9CEA" w14:textId="69976E5E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CD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261" w14:textId="738C54A0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06A" w14:textId="4C15F199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FCB" w14:textId="0F6D049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AAB" w14:textId="7E104111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C4564A" w14:paraId="4424F7E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0A6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8C9" w14:textId="4C2FEC4C" w:rsidR="00C4564A" w:rsidRDefault="00C4564A" w:rsidP="00C4564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725" w14:textId="00EF13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7A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5FBE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4C7FFF9" w14:textId="3BA7E5BB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33251485" w14:textId="68139B71" w:rsidR="00C4564A" w:rsidRPr="00B015F8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1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企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67B3D3E3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</w:t>
            </w:r>
          </w:p>
          <w:p w14:paraId="766E537A" w14:textId="78D4A2E6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proofErr w:type="gramStart"/>
            <w:r>
              <w:rPr>
                <w:rFonts w:ascii="標楷體" w:eastAsia="標楷體" w:hAnsi="標楷體" w:hint="eastAsia"/>
              </w:rPr>
              <w:t>企金自然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B4C" w14:textId="107A3FE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C57" w14:textId="3CF3300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F00A" w14:textId="03D5BCC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</w:t>
            </w:r>
          </w:p>
          <w:p w14:paraId="58856616" w14:textId="5A8EB818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代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</w:p>
          <w:p w14:paraId="10AA3E06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0FA83C7B" w14:textId="6E1A327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ntCode</w:t>
            </w:r>
          </w:p>
        </w:tc>
      </w:tr>
      <w:tr w:rsidR="00C4564A" w14:paraId="192FBEA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518" w14:textId="6EC1062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40B" w14:textId="1430F5F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A3F" w14:textId="36EA305E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AF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BE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4D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B2D" w14:textId="5C61FE5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222" w14:textId="680759CA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Em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</w:p>
        </w:tc>
      </w:tr>
      <w:tr w:rsidR="00C4564A" w14:paraId="57C09E1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27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1566" w14:textId="7A1050F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B68E" w14:textId="46A26BF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0E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C2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2F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FF9" w14:textId="6014A650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97A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33D4520" w14:textId="4B0C47B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0918BF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不會檢查是否存在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檔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AB3EE3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0E1F6A9" w14:textId="43C7234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CustMain.Em</w:t>
            </w:r>
            <w:r>
              <w:rPr>
                <w:rFonts w:ascii="標楷體" w:eastAsia="標楷體" w:hAnsi="標楷體"/>
              </w:rPr>
              <w:t>pNo</w:t>
            </w:r>
          </w:p>
        </w:tc>
      </w:tr>
      <w:tr w:rsidR="00C4564A" w14:paraId="3447FD0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CE1" w14:textId="3BFB186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E23" w14:textId="5C98BB3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CBDB" w14:textId="3D46BD90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3E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C7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CE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7CFE" w14:textId="42C2729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D7E" w14:textId="7B0CD06E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C4564A" w14:paraId="71C75210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8A4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22A" w14:textId="090B259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879" w14:textId="35B842C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AC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187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BD5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BE3" w14:textId="78E60ED9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9148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CD49D22" w14:textId="1CF2318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03DE6AD" w14:textId="739CF66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C4564A" w14:paraId="73C9E5C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EE39" w14:textId="58347E8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E6" w14:textId="4B7BB35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</w:t>
            </w:r>
            <w:r>
              <w:rPr>
                <w:rFonts w:ascii="標楷體" w:eastAsia="標楷體" w:hAnsi="標楷體" w:hint="eastAsia"/>
              </w:rPr>
              <w:lastRenderedPageBreak/>
              <w:t>號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C15F" w14:textId="799148A3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73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D67" w14:textId="421D4FF5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A5C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25A" w14:textId="538AC60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97C" w14:textId="32432230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duCode</w:t>
            </w:r>
            <w:proofErr w:type="spellEnd"/>
          </w:p>
        </w:tc>
      </w:tr>
      <w:tr w:rsidR="00C4564A" w14:paraId="1DBE0EF4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D2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8B9" w14:textId="3C5AC00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程度代號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40A" w14:textId="1F27DE0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8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CD9D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69E8E689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26E10231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小學以下</w:t>
            </w:r>
          </w:p>
          <w:p w14:paraId="211DE546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國中</w:t>
            </w:r>
          </w:p>
          <w:p w14:paraId="12F16F3F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:高中職</w:t>
            </w:r>
          </w:p>
          <w:p w14:paraId="53457BEF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:專科學校</w:t>
            </w:r>
          </w:p>
          <w:p w14:paraId="2BB0549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:大學</w:t>
            </w:r>
          </w:p>
          <w:p w14:paraId="26A9293A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:研究所</w:t>
            </w:r>
          </w:p>
          <w:p w14:paraId="55FAD82D" w14:textId="429F54C9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7:博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0B2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BC6" w14:textId="75847E21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CCB" w14:textId="6F03D18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1849D9" w14:textId="6FB7616A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31DA09D3" w14:textId="623A4FE7" w:rsidR="00C4564A" w:rsidRDefault="00C4564A" w:rsidP="00C4564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5D9AFBE3" w14:textId="14B7BF4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EduCode</w:t>
            </w:r>
          </w:p>
        </w:tc>
      </w:tr>
      <w:tr w:rsidR="00C4564A" w14:paraId="6AAE4ED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9E8" w14:textId="0BE5E2E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873" w14:textId="5F73745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BFA" w14:textId="52118499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22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F29" w14:textId="08C03DDA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13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31A" w14:textId="5CC314D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A80" w14:textId="634D219E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  <w:proofErr w:type="spellEnd"/>
          </w:p>
        </w:tc>
      </w:tr>
      <w:tr w:rsidR="00C4564A" w14:paraId="73F978B6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D2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FB0" w14:textId="38D5C9C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有住宅有無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9B3" w14:textId="521E7A0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54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78C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0D1DAF">
              <w:rPr>
                <w:rFonts w:ascii="標楷體" w:eastAsia="標楷體" w:hAnsi="標楷體"/>
                <w:color w:val="000000"/>
              </w:rPr>
              <w:t>YesNo</w:t>
            </w:r>
            <w:proofErr w:type="spellEnd"/>
          </w:p>
          <w:p w14:paraId="64CC0A7B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BAFE02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14:paraId="2076FAAE" w14:textId="5AAF46B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0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ED" w14:textId="113929AA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2FE" w14:textId="264CB69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限輸入空白或代碼</w:t>
            </w:r>
            <w:r>
              <w:rPr>
                <w:rFonts w:ascii="標楷體" w:eastAsia="標楷體" w:hAnsi="標楷體" w:hint="eastAsia"/>
              </w:rPr>
              <w:t>，可以修改代</w:t>
            </w:r>
          </w:p>
          <w:p w14:paraId="720BC6E8" w14:textId="72044DA2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  <w:color w:val="000000"/>
              </w:rPr>
              <w:t>，檢核條件：</w:t>
            </w:r>
          </w:p>
          <w:p w14:paraId="71D6E454" w14:textId="70F205C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224CB647" w14:textId="5C026B2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Ow</w:t>
            </w:r>
            <w:r>
              <w:rPr>
                <w:rFonts w:ascii="標楷體" w:eastAsia="標楷體" w:hAnsi="標楷體"/>
              </w:rPr>
              <w:t>nedHome</w:t>
            </w:r>
          </w:p>
        </w:tc>
      </w:tr>
      <w:tr w:rsidR="00C4564A" w14:paraId="28A8873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9D8" w14:textId="3AA38F7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C39" w14:textId="750CFA6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2EDC" w14:textId="622314E4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73F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7A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E8D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4E1" w14:textId="7E7B72A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972" w14:textId="116388F5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Id</w:t>
            </w:r>
            <w:proofErr w:type="spellEnd"/>
          </w:p>
        </w:tc>
      </w:tr>
      <w:tr w:rsidR="00C4564A" w14:paraId="0447122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9B7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145" w14:textId="653E1B3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統編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D5C8" w14:textId="324F68D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189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6F3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3FD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C4A" w14:textId="2B76AB25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FE5" w14:textId="4C581CC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36B68E3" w14:textId="0C54E17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CC5349C" w14:textId="514371A3" w:rsidR="00C4564A" w:rsidRDefault="00C4564A" w:rsidP="00C4564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  <w:r w:rsidRPr="00857004">
              <w:rPr>
                <w:rFonts w:ascii="標楷體" w:eastAsia="標楷體" w:hAnsi="標楷體" w:hint="eastAsia"/>
              </w:rPr>
              <w:t>格式</w:t>
            </w:r>
          </w:p>
          <w:p w14:paraId="34804374" w14:textId="77777777" w:rsidR="00C4564A" w:rsidRPr="00E97F56" w:rsidRDefault="00C4564A" w:rsidP="00C4564A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5E086CE9" w14:textId="37A8909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Id</w:t>
            </w:r>
          </w:p>
        </w:tc>
      </w:tr>
      <w:tr w:rsidR="00C4564A" w14:paraId="67334D6D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9C9" w14:textId="57DE2E8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7F0" w14:textId="2CD2413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596" w14:textId="00341336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8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77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7B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D1E" w14:textId="23FDDF6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5B1" w14:textId="79209C8C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Name</w:t>
            </w:r>
            <w:proofErr w:type="spellEnd"/>
          </w:p>
        </w:tc>
      </w:tr>
      <w:tr w:rsidR="00C4564A" w14:paraId="7720F4D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E9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7018" w14:textId="489DCE8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85C" w14:textId="3572016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1423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01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F2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7F4E" w14:textId="71AD7B33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948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275C541B" w14:textId="525B00A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40BB93C6" w14:textId="1C135DF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Name</w:t>
            </w:r>
          </w:p>
        </w:tc>
      </w:tr>
      <w:tr w:rsidR="00C4564A" w14:paraId="5DC3339C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3E8B" w14:textId="5BF0965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C36" w14:textId="061AEDB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028E" w14:textId="68CAC1D2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9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8FF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E1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8C0" w14:textId="1AE0661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139" w14:textId="2E79A616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CompTel</w:t>
            </w:r>
            <w:proofErr w:type="spellEnd"/>
          </w:p>
        </w:tc>
      </w:tr>
      <w:tr w:rsidR="00C4564A" w14:paraId="3D3868D7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96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F82" w14:textId="79DB75D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機構電</w:t>
            </w:r>
            <w:r>
              <w:rPr>
                <w:rFonts w:ascii="標楷體" w:eastAsia="標楷體" w:hAnsi="標楷體" w:hint="eastAsia"/>
              </w:rPr>
              <w:lastRenderedPageBreak/>
              <w:t>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92" w14:textId="6BDAC3F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9B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DC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FD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A14F" w14:textId="429C05E9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3126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769BA42B" w14:textId="34B040E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字</w:t>
            </w:r>
          </w:p>
          <w:p w14:paraId="29E12440" w14:textId="4BF5EE5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CurrCompTel</w:t>
            </w:r>
          </w:p>
        </w:tc>
      </w:tr>
      <w:tr w:rsidR="00C4564A" w14:paraId="2146945E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196" w14:textId="00E6627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022" w14:textId="2B709DB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D9E" w14:textId="2286E8B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B5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D70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23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3531" w14:textId="1E7BF4B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0B" w14:textId="478EE07A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itle</w:t>
            </w:r>
            <w:proofErr w:type="spellEnd"/>
          </w:p>
        </w:tc>
      </w:tr>
      <w:tr w:rsidR="00C4564A" w14:paraId="6F351668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9B0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E49" w14:textId="31A1F4B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位名稱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44D" w14:textId="4A0DB68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872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2966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62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0D7" w14:textId="0B203CED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9E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6ECE0871" w14:textId="72E9579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53834D30" w14:textId="7126C7A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itle</w:t>
            </w:r>
          </w:p>
        </w:tc>
      </w:tr>
      <w:tr w:rsidR="00C4564A" w14:paraId="2A0A242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1DB" w14:textId="38C01E3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1E2" w14:textId="3D1E4F9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DFB" w14:textId="05C2B1DA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67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3F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2D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8693" w14:textId="6B430925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77" w14:textId="5FEA1C02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  <w:proofErr w:type="spellEnd"/>
          </w:p>
        </w:tc>
      </w:tr>
      <w:tr w:rsidR="00C4564A" w14:paraId="7B5617D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6B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21D8" w14:textId="2422CB4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年資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257F" w14:textId="57D8286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4A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3F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5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A56" w14:textId="1A93051C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257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1537C928" w14:textId="0813BC3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367D2DE2" w14:textId="182CD00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JobTen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e</w:t>
            </w:r>
          </w:p>
        </w:tc>
      </w:tr>
      <w:tr w:rsidR="00C4564A" w14:paraId="6A57722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11E" w14:textId="7BA1747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F24" w14:textId="7095705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97D" w14:textId="452AEF95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03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50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B17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BA43" w14:textId="1A5F7DF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24" w14:textId="689B8780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C4564A" w14:paraId="6185708F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3B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41E" w14:textId="0D4A9CA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10B" w14:textId="484256B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D4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EA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A3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CFF" w14:textId="3404DDFB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9AF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39C4AE91" w14:textId="73071B9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28124FA0" w14:textId="4969B5FC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C4564A" w14:paraId="5B9B304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D60" w14:textId="096657D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FB9" w14:textId="045CC11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980" w14:textId="04A422AE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0D4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F4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4E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B758" w14:textId="363E08B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310B" w14:textId="3DFD848F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In</w:t>
            </w:r>
            <w:r>
              <w:rPr>
                <w:rFonts w:ascii="標楷體" w:eastAsia="標楷體" w:hAnsi="標楷體"/>
              </w:rPr>
              <w:t>comeDataDate</w:t>
            </w:r>
            <w:proofErr w:type="spellEnd"/>
          </w:p>
        </w:tc>
      </w:tr>
      <w:tr w:rsidR="00C4564A" w14:paraId="3FEAFAD2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E1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E99" w14:textId="2BFE94E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721" w14:textId="673276EA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4C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3DC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DA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7CDF" w14:textId="1608D8FF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3C7" w14:textId="53CBEBA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數</w:t>
            </w:r>
          </w:p>
          <w:p w14:paraId="6C7972AB" w14:textId="7BA114F4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0A3107A1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4F886DD9" w14:textId="15FE688F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tr w:rsidR="00C4564A" w14:paraId="7C171DAA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0B0" w14:textId="30D3FEE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5205" w14:textId="59295B5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AD0" w14:textId="2700D7B1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C4F8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4AE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F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D77" w14:textId="57A892A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8536" w14:textId="2D01A010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PassportNo</w:t>
            </w:r>
            <w:proofErr w:type="spellEnd"/>
          </w:p>
        </w:tc>
      </w:tr>
      <w:tr w:rsidR="00C4564A" w14:paraId="4EC45D5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FC1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078" w14:textId="16D0406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FB4" w14:textId="7DEC8916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A7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FBB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40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E41" w14:textId="76541BAE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39A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3B6EACF" w14:textId="54E1C7F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D4D6FBB" w14:textId="6B5ABFC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PassportNo</w:t>
            </w:r>
          </w:p>
        </w:tc>
      </w:tr>
      <w:tr w:rsidR="00C4564A" w14:paraId="36AF82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AD" w14:textId="162BE2C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037F" w14:textId="5D512BB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32" w14:textId="19D41836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FAE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5AA" w14:textId="5F534D94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96E" w14:textId="7C0174E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BF60" w14:textId="5DEEB6A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F65" w14:textId="252A5771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JobCode</w:t>
            </w:r>
            <w:proofErr w:type="spellEnd"/>
          </w:p>
        </w:tc>
      </w:tr>
      <w:tr w:rsidR="00C4564A" w14:paraId="4A9CBB29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9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8F0" w14:textId="45BBEB4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職業別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5FE" w14:textId="5ED6E01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241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123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AMLJ</w:t>
            </w:r>
            <w:r>
              <w:rPr>
                <w:rFonts w:ascii="標楷體" w:eastAsia="標楷體" w:hAnsi="標楷體"/>
                <w:color w:val="000000"/>
              </w:rPr>
              <w:t>obCode</w:t>
            </w:r>
            <w:proofErr w:type="spellEnd"/>
          </w:p>
          <w:p w14:paraId="161B834E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00B5E25" w14:textId="3888F6EB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3C" w14:textId="797555F5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EB1" w14:textId="256F87E0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1EB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4E69E331" w14:textId="1D0B10A1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44213FE3" w14:textId="4F3DBA5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JobCode</w:t>
            </w:r>
          </w:p>
        </w:tc>
      </w:tr>
      <w:tr w:rsidR="00C4564A" w14:paraId="7127AA63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8C7" w14:textId="60E8FC7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84" w14:textId="15132D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9C5" w14:textId="43433DA8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15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B99" w14:textId="10FC89E8" w:rsidR="00C4564A" w:rsidRPr="0051267F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487D" w14:textId="32B0B4F2" w:rsidR="00C4564A" w:rsidRPr="0051267F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6F7" w14:textId="46425DF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63D" w14:textId="7C3B6820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AMLGroup</w:t>
            </w:r>
            <w:proofErr w:type="spellEnd"/>
          </w:p>
        </w:tc>
      </w:tr>
      <w:tr w:rsidR="00C4564A" w14:paraId="0D4FC0F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7AE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9F8" w14:textId="10F23EA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ML組織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317" w14:textId="2C72352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BCF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780" w14:textId="77777777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/>
                <w:color w:val="000000"/>
              </w:rPr>
              <w:t>AMLCode</w:t>
            </w:r>
            <w:proofErr w:type="spellEnd"/>
          </w:p>
          <w:p w14:paraId="7E88466A" w14:textId="77777777" w:rsidR="00C4564A" w:rsidRDefault="00C4564A" w:rsidP="00C4564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48500D2" w14:textId="4D024432" w:rsidR="00C4564A" w:rsidRDefault="00C4564A" w:rsidP="00C4564A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2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9BE" w14:textId="6AFF1D62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335E" w14:textId="58173608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A4E" w14:textId="37970443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代</w:t>
            </w:r>
          </w:p>
          <w:p w14:paraId="1C8AAE68" w14:textId="60C0594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03A72B7" w14:textId="0F5183E8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CustMain.</w:t>
            </w:r>
            <w:r>
              <w:rPr>
                <w:rFonts w:ascii="標楷體" w:eastAsia="標楷體" w:hAnsi="標楷體"/>
              </w:rPr>
              <w:t>AMLGroup</w:t>
            </w:r>
          </w:p>
        </w:tc>
      </w:tr>
      <w:tr w:rsidR="00C4564A" w14:paraId="399D9831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9C11" w14:textId="6128CDCB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4A5" w14:textId="146D603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27D3" w14:textId="49EC5F23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0E0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632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D75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F62" w14:textId="0950F3AE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19E0" w14:textId="37586A74" w:rsidR="00C4564A" w:rsidRDefault="00C4564A" w:rsidP="00C4564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digenousName</w:t>
            </w:r>
            <w:proofErr w:type="spellEnd"/>
          </w:p>
        </w:tc>
      </w:tr>
      <w:tr w:rsidR="00C4564A" w14:paraId="5D56DD35" w14:textId="77777777" w:rsidTr="000472E0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4DA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56DE" w14:textId="3F4162D9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姓名-修改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AE9" w14:textId="53CF073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9BCD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451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DC9" w14:textId="77777777" w:rsidR="00C4564A" w:rsidRDefault="00C4564A" w:rsidP="00C4564A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7101" w14:textId="48559463" w:rsidR="00C4564A" w:rsidRPr="00572388" w:rsidRDefault="00C4564A" w:rsidP="00C4564A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F1A6" w14:textId="77777777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以修改文</w:t>
            </w:r>
          </w:p>
          <w:p w14:paraId="162A8304" w14:textId="4B1872FD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</w:p>
          <w:p w14:paraId="6827E3B1" w14:textId="77F0FD40" w:rsidR="00C4564A" w:rsidRDefault="00C4564A" w:rsidP="00C45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digenousName</w:t>
            </w:r>
          </w:p>
        </w:tc>
      </w:tr>
    </w:tbl>
    <w:p w14:paraId="0FD863B0" w14:textId="77777777" w:rsidR="002D2115" w:rsidRDefault="002D2115" w:rsidP="002C21BA">
      <w:pPr>
        <w:pStyle w:val="15"/>
        <w:ind w:left="1418" w:firstLine="0"/>
      </w:pPr>
    </w:p>
    <w:p w14:paraId="64256A22" w14:textId="203FE223" w:rsidR="00510C52" w:rsidRDefault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1</w:t>
      </w:r>
    </w:p>
    <w:p w14:paraId="0A6573F8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05DE937E" wp14:editId="46CCF08F">
            <wp:extent cx="6479540" cy="3484245"/>
            <wp:effectExtent l="0" t="0" r="0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DDC" w14:textId="77777777" w:rsidR="00510C52" w:rsidRDefault="00510C52" w:rsidP="00510C52">
      <w:pPr>
        <w:pStyle w:val="15"/>
      </w:pPr>
      <w:r>
        <w:rPr>
          <w:noProof/>
        </w:rPr>
        <w:drawing>
          <wp:inline distT="0" distB="0" distL="0" distR="0" wp14:anchorId="3F358919" wp14:editId="03D9542F">
            <wp:extent cx="6479540" cy="1075690"/>
            <wp:effectExtent l="0" t="0" r="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B6AD" w14:textId="77777777" w:rsidR="00510C52" w:rsidRDefault="00510C52" w:rsidP="00510C52">
      <w:pPr>
        <w:pStyle w:val="15"/>
      </w:pPr>
      <w:r>
        <w:rPr>
          <w:noProof/>
        </w:rPr>
        <w:lastRenderedPageBreak/>
        <w:drawing>
          <wp:inline distT="0" distB="0" distL="0" distR="0" wp14:anchorId="437F4938" wp14:editId="0528C163">
            <wp:extent cx="6479540" cy="3004185"/>
            <wp:effectExtent l="0" t="0" r="0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819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2</w:t>
      </w:r>
    </w:p>
    <w:p w14:paraId="11AB1B57" w14:textId="77777777" w:rsidR="00510C52" w:rsidRDefault="00510C52" w:rsidP="00510C52">
      <w:r>
        <w:rPr>
          <w:noProof/>
        </w:rPr>
        <w:drawing>
          <wp:inline distT="0" distB="0" distL="0" distR="0" wp14:anchorId="078FB6DB" wp14:editId="2F669267">
            <wp:extent cx="6479540" cy="3637915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8D6D" w14:textId="77777777" w:rsidR="00510C52" w:rsidRDefault="00510C52" w:rsidP="00510C52"/>
    <w:p w14:paraId="4981AC88" w14:textId="33E2C034" w:rsidR="00F26477" w:rsidRDefault="00F26477" w:rsidP="007370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br w:type="page"/>
      </w:r>
    </w:p>
    <w:p w14:paraId="1CEEC078" w14:textId="0C4ED208" w:rsidR="00C1400F" w:rsidRDefault="00C1400F" w:rsidP="00C1400F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 w:rsidR="00924218"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顧客基本資料維護-</w:t>
      </w:r>
      <w:r w:rsidR="00924218">
        <w:rPr>
          <w:rFonts w:hint="eastAsia"/>
        </w:rPr>
        <w:t>法</w:t>
      </w:r>
      <w:r>
        <w:rPr>
          <w:rFonts w:hint="eastAsia"/>
        </w:rPr>
        <w:t>人</w:t>
      </w:r>
      <w:r w:rsidR="007A6FF2">
        <w:rPr>
          <w:rFonts w:hint="eastAsia"/>
        </w:rPr>
        <w:t xml:space="preserve"> </w:t>
      </w:r>
      <w:r w:rsidR="00C817AE">
        <w:rPr>
          <w:rFonts w:hAnsi="標楷體" w:hint="eastAsia"/>
        </w:rPr>
        <w:t>***</w:t>
      </w:r>
    </w:p>
    <w:p w14:paraId="24C87286" w14:textId="77777777" w:rsidR="00A93840" w:rsidRDefault="00F26477" w:rsidP="00A9384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 xml:space="preserve">    </w:t>
      </w:r>
      <w:r w:rsidR="00A93840"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A93840" w14:paraId="631C331C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DE56CC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4B1F7" w14:textId="776EA2D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維護-法人</w:t>
            </w:r>
          </w:p>
        </w:tc>
      </w:tr>
      <w:tr w:rsidR="00A93840" w14:paraId="1E53B5F6" w14:textId="77777777" w:rsidTr="001C13C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E1A5F8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8EB0B" w14:textId="622A0208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新增</w:t>
            </w:r>
            <w:r w:rsidR="003D17DD"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</w:rPr>
              <w:t>人基本資料。</w:t>
            </w:r>
          </w:p>
          <w:p w14:paraId="2D4DD792" w14:textId="24F98F12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97F56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001 顧客明細資料查詢</w:t>
            </w:r>
            <w:r w:rsidR="00E97F56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A93840" w14:paraId="2F50AFE5" w14:textId="77777777" w:rsidTr="001C13C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C78618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1C0E8" w14:textId="194FB634" w:rsidR="000B49AE" w:rsidRPr="004B136D" w:rsidRDefault="00A93840" w:rsidP="000B49A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49AE"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5DBA9E" w14:textId="1E08755D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E97F5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="00E97F56">
              <w:rPr>
                <w:rFonts w:ascii="標楷體" w:eastAsia="標楷體" w:hAnsi="標楷體" w:hint="eastAsia"/>
              </w:rPr>
              <w:t>]</w:t>
            </w:r>
          </w:p>
          <w:p w14:paraId="5ACD0F32" w14:textId="77777777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07CCE7A1" w14:textId="25C7916B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  <w:p w14:paraId="5ADEC5A2" w14:textId="75D3D2BC" w:rsidR="00A93840" w:rsidRDefault="00A93840" w:rsidP="001C13C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A93840" w14:paraId="3F4E7731" w14:textId="77777777" w:rsidTr="001C13C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78A814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D079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E172ED3" w14:textId="77777777" w:rsidTr="001C13C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3F6659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2C1D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25C604B2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6C29C5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B5198" w14:textId="5E4616CB" w:rsidR="00A93840" w:rsidRDefault="00F52B74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</w:t>
            </w:r>
            <w:r w:rsidR="00A93840">
              <w:rPr>
                <w:rFonts w:ascii="標楷體" w:eastAsia="標楷體" w:hAnsi="標楷體" w:hint="eastAsia"/>
              </w:rPr>
              <w:t>【L1905 顧客聯絡電話查詢】</w:t>
            </w:r>
          </w:p>
        </w:tc>
      </w:tr>
      <w:tr w:rsidR="00A93840" w14:paraId="7C21108B" w14:textId="77777777" w:rsidTr="001C13C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8AED74A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85F552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  <w:tr w:rsidR="00A93840" w14:paraId="70458424" w14:textId="77777777" w:rsidTr="001C13C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84A8D2" w14:textId="77777777" w:rsidR="00A93840" w:rsidRDefault="00A93840" w:rsidP="001C13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D51BC" w14:textId="77777777" w:rsidR="00A93840" w:rsidRDefault="00A93840" w:rsidP="001C13CA">
            <w:pPr>
              <w:rPr>
                <w:rFonts w:ascii="標楷體" w:eastAsia="標楷體" w:hAnsi="標楷體"/>
              </w:rPr>
            </w:pPr>
          </w:p>
        </w:tc>
      </w:tr>
    </w:tbl>
    <w:p w14:paraId="7456C550" w14:textId="77777777" w:rsidR="00AF049C" w:rsidRDefault="00AF049C" w:rsidP="00AF049C">
      <w:pPr>
        <w:rPr>
          <w:rFonts w:ascii="標楷體" w:eastAsia="標楷體" w:hAnsi="標楷體"/>
        </w:rPr>
      </w:pPr>
    </w:p>
    <w:p w14:paraId="3FDC77A3" w14:textId="77777777" w:rsidR="00AF049C" w:rsidRDefault="00AF049C" w:rsidP="00AF049C">
      <w:pPr>
        <w:pStyle w:val="a"/>
        <w:numPr>
          <w:ilvl w:val="0"/>
          <w:numId w:val="55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F049C" w14:paraId="7CB00EFA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E67F8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66928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ECEF95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F049C" w14:paraId="5D2C9D0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839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139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63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AF049C" w14:paraId="7EB53CBD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A4F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D4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dustr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D4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檔</w:t>
            </w:r>
          </w:p>
        </w:tc>
      </w:tr>
      <w:tr w:rsidR="00AF049C" w14:paraId="489BEE08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799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02A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1BE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連絡電話檔</w:t>
            </w:r>
          </w:p>
        </w:tc>
      </w:tr>
      <w:tr w:rsidR="00AF049C" w14:paraId="2439E34E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1BD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86B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it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52A8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地區別代碼檔</w:t>
            </w:r>
          </w:p>
        </w:tc>
      </w:tr>
      <w:tr w:rsidR="00AF049C" w14:paraId="4880828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ECDE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F012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Are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9D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縣市與鄉鎮區對照檔</w:t>
            </w:r>
          </w:p>
        </w:tc>
      </w:tr>
      <w:tr w:rsidR="00AF049C" w14:paraId="09BB6B25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6284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3E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oanBor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5AC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款主檔</w:t>
            </w:r>
          </w:p>
        </w:tc>
      </w:tr>
      <w:tr w:rsidR="00AF049C" w14:paraId="76A55DDF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DE1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6DB7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04C9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AF049C" w14:paraId="6493447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1F76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9F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315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交互運用檔</w:t>
            </w:r>
          </w:p>
        </w:tc>
      </w:tr>
      <w:tr w:rsidR="00AF049C" w14:paraId="17418DB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78A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D5C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0D0D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AF049C" w14:paraId="460AFC7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8E3" w14:textId="77777777" w:rsidR="00AF049C" w:rsidRDefault="00AF049C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104" w14:textId="77777777" w:rsidR="00AF049C" w:rsidRDefault="00AF049C" w:rsidP="00631E9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D84" w14:textId="77777777" w:rsidR="00AF049C" w:rsidRDefault="00AF049C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C4564A" w14:paraId="6039C53B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CE" w14:textId="134A0FC7" w:rsidR="00C4564A" w:rsidRDefault="00C4564A" w:rsidP="00C456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1C59" w14:textId="1B4C0642" w:rsidR="00C4564A" w:rsidRDefault="00C4564A" w:rsidP="00C4564A">
            <w:pPr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Compan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DF0" w14:textId="4E98E376" w:rsidR="00C4564A" w:rsidRDefault="00C4564A" w:rsidP="00C4564A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控利害關係</w:t>
            </w:r>
            <w:proofErr w:type="gramEnd"/>
            <w:r>
              <w:rPr>
                <w:rFonts w:ascii="標楷體" w:eastAsia="標楷體" w:hAnsi="標楷體" w:hint="eastAsia"/>
              </w:rPr>
              <w:t>人_關係企業資料</w:t>
            </w:r>
          </w:p>
        </w:tc>
      </w:tr>
      <w:tr w:rsidR="00C4564A" w14:paraId="67698CD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563" w14:textId="5A5B0104" w:rsidR="00C4564A" w:rsidRDefault="00C4564A" w:rsidP="00C456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53B" w14:textId="7042E233" w:rsidR="00C4564A" w:rsidRDefault="00C4564A" w:rsidP="00C4564A">
            <w:pPr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Self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01A" w14:textId="50ECA002" w:rsidR="00C4564A" w:rsidRDefault="00C4564A" w:rsidP="00C4564A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控利害關係</w:t>
            </w:r>
            <w:proofErr w:type="gramEnd"/>
            <w:r>
              <w:rPr>
                <w:rFonts w:ascii="標楷體" w:eastAsia="標楷體" w:hAnsi="標楷體" w:hint="eastAsia"/>
              </w:rPr>
              <w:t>人_關係人員工資料</w:t>
            </w:r>
          </w:p>
        </w:tc>
      </w:tr>
      <w:tr w:rsidR="00C4564A" w14:paraId="527973F2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0DC" w14:textId="20C352B5" w:rsidR="00C4564A" w:rsidRDefault="00C4564A" w:rsidP="00C4564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006A" w14:textId="0048A567" w:rsidR="00C4564A" w:rsidRDefault="00C4564A" w:rsidP="00C4564A">
            <w:pPr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ankRelationFamily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9D7" w14:textId="7DFE0401" w:rsidR="00C4564A" w:rsidRDefault="00C4564A" w:rsidP="00C4564A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控利害關係</w:t>
            </w:r>
            <w:proofErr w:type="gramEnd"/>
            <w:r>
              <w:rPr>
                <w:rFonts w:ascii="標楷體" w:eastAsia="標楷體" w:hAnsi="標楷體" w:hint="eastAsia"/>
              </w:rPr>
              <w:t>人_關係人員之親屬資料</w:t>
            </w:r>
          </w:p>
        </w:tc>
      </w:tr>
    </w:tbl>
    <w:p w14:paraId="116D1DE0" w14:textId="7C8535E4" w:rsidR="00F26477" w:rsidRDefault="00F26477">
      <w:r>
        <w:rPr>
          <w:rFonts w:hint="eastAsia"/>
        </w:rPr>
        <w:br w:type="page"/>
      </w:r>
    </w:p>
    <w:p w14:paraId="357B8C1D" w14:textId="49C8BE83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lastRenderedPageBreak/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B50FA40" w14:textId="7F60CDCA" w:rsidR="001B4945" w:rsidRDefault="00293675" w:rsidP="001B4945">
      <w:pPr>
        <w:rPr>
          <w:noProof/>
        </w:rPr>
      </w:pPr>
      <w:r>
        <w:rPr>
          <w:noProof/>
        </w:rPr>
        <w:drawing>
          <wp:inline distT="0" distB="0" distL="0" distR="0" wp14:anchorId="3FC3AABB" wp14:editId="10BE9966">
            <wp:extent cx="6479540" cy="2910205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945">
        <w:rPr>
          <w:noProof/>
        </w:rPr>
        <w:drawing>
          <wp:inline distT="0" distB="0" distL="0" distR="0" wp14:anchorId="0A937A27" wp14:editId="2BD984FF">
            <wp:extent cx="6479540" cy="2803525"/>
            <wp:effectExtent l="0" t="0" r="0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175" w14:textId="7E21912E" w:rsidR="001B4945" w:rsidRPr="00E97F56" w:rsidRDefault="001B4945" w:rsidP="001B4945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 w:rsidR="00E97F56">
        <w:rPr>
          <w:rFonts w:hint="eastAsia"/>
        </w:rPr>
        <w:t>-</w:t>
      </w:r>
      <w:r w:rsidR="00E97F56">
        <w:rPr>
          <w:rFonts w:hint="eastAsia"/>
        </w:rPr>
        <w:t>新增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1B4945" w14:paraId="16694C74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59D0D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ADB20D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9496C8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B4945" w14:paraId="23BE6160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0CA" w14:textId="77777777" w:rsidR="001B4945" w:rsidRDefault="001B4945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D7D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B22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法人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4D5EF9A" w14:textId="77777777" w:rsidR="001E2350" w:rsidRPr="00E04A58" w:rsidRDefault="001E2350" w:rsidP="001E235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7E55D16A" w14:textId="181CDF02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是否</w:t>
            </w:r>
          </w:p>
          <w:p w14:paraId="43C2C864" w14:textId="77777777" w:rsidR="001E2350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存在，已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E0002，新增資料已存在，客戶 </w:t>
            </w:r>
          </w:p>
          <w:p w14:paraId="6EB651E0" w14:textId="77777777" w:rsidR="001B4945" w:rsidRDefault="001E2350" w:rsidP="001E23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料主檔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5726F815" w14:textId="77777777" w:rsidR="006C6877" w:rsidRPr="00E04A58" w:rsidRDefault="006C6877" w:rsidP="001E235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E04A58">
              <w:rPr>
                <w:rFonts w:ascii="標楷體" w:eastAsia="標楷體" w:hAnsi="標楷體"/>
                <w:shd w:val="pct15" w:color="auto" w:fill="FFFFFF"/>
              </w:rPr>
              <w:t>&lt;&lt;成功處理說明&gt;&gt;</w:t>
            </w:r>
          </w:p>
          <w:p w14:paraId="1D24B19C" w14:textId="62D1AFE9" w:rsidR="006C6877" w:rsidRDefault="006C6877" w:rsidP="001E23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新增法人資料</w:t>
            </w:r>
          </w:p>
        </w:tc>
      </w:tr>
      <w:tr w:rsidR="001B4945" w14:paraId="437A6EE7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601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F61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1F4" w14:textId="3303F5AE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D106C"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B4945" w14:paraId="3AAB7616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5C6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F4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7F" w14:textId="77777777" w:rsidR="001B4945" w:rsidRDefault="001B4945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新增法人資料</w:t>
            </w:r>
          </w:p>
        </w:tc>
      </w:tr>
    </w:tbl>
    <w:p w14:paraId="5EDDFC90" w14:textId="77777777" w:rsidR="001B4945" w:rsidRDefault="001B4945" w:rsidP="001B4945">
      <w:pPr>
        <w:rPr>
          <w:rFonts w:ascii="標楷體" w:eastAsia="標楷體" w:hAnsi="標楷體"/>
        </w:rPr>
      </w:pPr>
    </w:p>
    <w:p w14:paraId="052F0099" w14:textId="77777777" w:rsidR="001B4945" w:rsidRDefault="001B4945" w:rsidP="001B4945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lastRenderedPageBreak/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99"/>
        <w:gridCol w:w="1056"/>
        <w:gridCol w:w="953"/>
        <w:gridCol w:w="2976"/>
        <w:gridCol w:w="456"/>
        <w:gridCol w:w="576"/>
        <w:gridCol w:w="3336"/>
      </w:tblGrid>
      <w:tr w:rsidR="00CD0E58" w14:paraId="57B112F4" w14:textId="77777777" w:rsidTr="00E04A58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36B0B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265318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4E87E0" w14:textId="77777777" w:rsidR="001B4945" w:rsidRDefault="001B4945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F7323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413BB" w14:paraId="172CA0F2" w14:textId="77777777" w:rsidTr="005413BB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31039E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648A3B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17DE5C" w14:textId="406F7133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BA62F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7354A6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8369FA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5777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44A2F6" w14:textId="77777777" w:rsidR="001B4945" w:rsidRDefault="001B4945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D0E58" w14:paraId="36BD6EC6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14C5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bookmarkStart w:id="494" w:name="_Hlk73051159"/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D87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37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75" w14:textId="3D91B545" w:rsidR="001B4945" w:rsidRDefault="00A56EA2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180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C6BA" w14:textId="77777777" w:rsidR="001B4945" w:rsidRDefault="001B4945" w:rsidP="00631E93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B580" w14:textId="77777777" w:rsidR="001B4945" w:rsidRDefault="001B4945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46C2" w14:textId="56E41261" w:rsidR="001B4945" w:rsidRDefault="001B49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CD0E58" w14:paraId="00D3918D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42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BD6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7C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97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EFC" w14:textId="77777777" w:rsidR="008D5A41" w:rsidRDefault="008D5A41" w:rsidP="008D5A41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70E1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C3E94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B59" w14:textId="57AC80E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FAC1E6E" w14:textId="77777777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2918252C" w14:textId="02E428E1" w:rsidR="008D5A41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5D1A35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</w:p>
          <w:p w14:paraId="1E56E034" w14:textId="613D663E" w:rsidR="008D5A41" w:rsidRPr="00E97F56" w:rsidRDefault="00ED106C" w:rsidP="00ED1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216C88">
              <w:rPr>
                <w:rFonts w:ascii="標楷體" w:eastAsia="標楷體" w:hAnsi="標楷體"/>
              </w:rPr>
              <w:t xml:space="preserve"> </w:t>
            </w:r>
            <w:r w:rsidR="008D5A41">
              <w:rPr>
                <w:rFonts w:ascii="標楷體" w:eastAsia="標楷體" w:hAnsi="標楷體"/>
              </w:rPr>
              <w:t>A(ID_UNINO,0)</w:t>
            </w:r>
          </w:p>
          <w:p w14:paraId="18AB5B20" w14:textId="05E3EEDB" w:rsidR="008D5A41" w:rsidRPr="004E5117" w:rsidRDefault="008D5A41" w:rsidP="008D5A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Id</w:t>
            </w:r>
          </w:p>
        </w:tc>
      </w:tr>
      <w:tr w:rsidR="005D7D82" w14:paraId="515F52F1" w14:textId="77777777" w:rsidTr="005D7E1F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7D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893" w14:textId="3045DD0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統一編號]是否存在於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，已存在者，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2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新增資料已</w:t>
            </w:r>
            <w:r w:rsidRPr="00B6123F">
              <w:rPr>
                <w:rFonts w:ascii="標楷體" w:eastAsia="標楷體" w:hAnsi="標楷體" w:hint="eastAsia"/>
              </w:rPr>
              <w:t>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02221EC6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72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84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6E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71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A0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EE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57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891" w14:textId="38EE548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35A5540" w14:textId="77777777" w:rsidR="005D7D82" w:rsidRPr="00E97F56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60539904" w14:textId="6B85696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5D7D82" w14:paraId="65B2C64D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01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5F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0E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BE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ACF" w14:textId="7CDB3C3A" w:rsidR="005D7D82" w:rsidRPr="00F15B2B" w:rsidRDefault="005D7D82" w:rsidP="005D7D82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42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B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944" w14:textId="521AFDE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D943341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197F1E61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3CBD39F1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4264B010" w14:textId="77777777" w:rsidR="005D7D82" w:rsidRDefault="005D7D82" w:rsidP="005D7D82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7F88FD6" w14:textId="2BC323AA" w:rsidR="005D7D82" w:rsidRPr="00F15B2B" w:rsidRDefault="005D7D82" w:rsidP="005D7D82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5D7D82" w14:paraId="641ED317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5B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4C4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AD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5C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D57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427A2B5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3DE1959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5A7F5C9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6311322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首購</w:t>
            </w:r>
          </w:p>
          <w:p w14:paraId="25BED03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244604E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2D37CE1E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50EB1C7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66AF79E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5C42C342" w14:textId="74E3DAF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2C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8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21FC1255" w14:textId="35B84E7E" w:rsidR="00AE2335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AE233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E9CB4C4" w14:textId="72ADAEE4" w:rsidR="005D7D82" w:rsidRDefault="00AE2335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AC35EF5" w14:textId="5CCFC9B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5D7D82" w14:paraId="3B72CF47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D6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54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A4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72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2B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5D9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42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E7E" w14:textId="65548A4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A2AC54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,0)</w:t>
            </w:r>
          </w:p>
          <w:p w14:paraId="3C2D9325" w14:textId="25DDFB0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5D7D82" w14:paraId="048A7E2B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2A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A508" w14:textId="7ED8555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11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43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7F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15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62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5E6" w14:textId="04327E3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</w:t>
            </w:r>
            <w:r>
              <w:rPr>
                <w:rFonts w:ascii="標楷體" w:eastAsia="標楷體" w:hAnsi="標楷體" w:hint="eastAsia"/>
              </w:rPr>
              <w:lastRenderedPageBreak/>
              <w:t>料查詢】，供查詢並帶回[行業代號]</w:t>
            </w:r>
          </w:p>
        </w:tc>
      </w:tr>
      <w:tr w:rsidR="005D7D82" w14:paraId="6A96C150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0B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12F" w14:textId="6756FBD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6123F">
              <w:rPr>
                <w:rFonts w:ascii="標楷體" w:eastAsia="標楷體" w:hAnsi="標楷體"/>
              </w:rPr>
              <w:t>CdIndustry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5D7D82" w14:paraId="645C87C4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14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60B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8D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08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4DC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4D92CC6F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3B9A73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54511AE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1EF317C6" w14:textId="46832BE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A6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97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A28B" w14:textId="1D569E99" w:rsidR="00AE2335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 w:rsidR="00AE2335">
              <w:rPr>
                <w:rFonts w:ascii="標楷體" w:eastAsia="標楷體" w:hAnsi="標楷體" w:hint="eastAsia"/>
                <w:color w:val="000000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5682874" w14:textId="6F18F6E9" w:rsidR="005D7D82" w:rsidRDefault="00AE2335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D7D8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5D7D8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65CC2962" w14:textId="37E4E40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5D7D82" w14:paraId="0CD785DE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4B03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FA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05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4A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860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57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6BB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8E1" w14:textId="1C154F7F" w:rsidR="00AE2335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</w:t>
            </w:r>
          </w:p>
          <w:p w14:paraId="51B63D39" w14:textId="77777777" w:rsidR="00AE2335" w:rsidRDefault="00AE2335" w:rsidP="00AE2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D7D82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條</w:t>
            </w:r>
            <w:r w:rsidR="005D7D82">
              <w:rPr>
                <w:rFonts w:ascii="標楷體" w:eastAsia="標楷體" w:hAnsi="標楷體" w:hint="eastAsia"/>
              </w:rPr>
              <w:t>件:</w:t>
            </w:r>
            <w:r w:rsidR="005D7D82">
              <w:rPr>
                <w:rFonts w:hint="eastAsia"/>
              </w:rPr>
              <w:t xml:space="preserve"> </w:t>
            </w:r>
            <w:r w:rsidR="005D7D82"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BA87306" w14:textId="29746695" w:rsidR="005D7D82" w:rsidRPr="00E97F56" w:rsidRDefault="00AE2335" w:rsidP="00AE23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5D7D82">
              <w:rPr>
                <w:rFonts w:ascii="標楷體" w:eastAsia="標楷體" w:hAnsi="標楷體" w:hint="eastAsia"/>
              </w:rPr>
              <w:t>/</w:t>
            </w:r>
            <w:r w:rsidR="005D7D82">
              <w:rPr>
                <w:rFonts w:ascii="標楷體" w:eastAsia="標楷體" w:hAnsi="標楷體"/>
              </w:rPr>
              <w:t>A(ID_UNINO,0)</w:t>
            </w:r>
          </w:p>
          <w:p w14:paraId="7B0BC027" w14:textId="58515E7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5D7D82" w14:paraId="13B3C0B8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462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277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0B5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11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B1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35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31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A27" w14:textId="6872010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55901649" w14:textId="5D3E308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SpouseName</w:t>
            </w:r>
          </w:p>
        </w:tc>
      </w:tr>
      <w:tr w:rsidR="005D7D82" w14:paraId="518C9F5B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104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84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10CA" w14:textId="3E44208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60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C39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0DF28DEC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959E" w14:textId="1E2527B5" w:rsidR="005D7D82" w:rsidRDefault="005D7D82" w:rsidP="005D7D8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5866ADC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6069AFDD" w14:textId="4BC49A7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5D7D82" w14:paraId="67E00A31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96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177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008ECEE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5F" w14:textId="75326BD5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812" w14:textId="32A087A8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D845" w14:textId="6D5F805E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ABA1" w14:textId="27B07CD5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480DA242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01D" w14:textId="1C2BDA77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230" w14:textId="5968D35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7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8E1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696FDC0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03585BD9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1CF471DE" w14:textId="6FC857DD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BAD" w14:textId="73DFB6C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5E" w14:textId="687446C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4E6" w14:textId="1F0756B1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31D4B417" w14:textId="180A858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5D7D82" w14:paraId="3D0E7C87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36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E82" w14:textId="66B0798E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BBC" w14:textId="1B3438A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B7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A2B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5E4EA97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0AC9006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C20F05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0A37AADA" w14:textId="76B03428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C6" w14:textId="60CDCF7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9B6" w14:textId="529D595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D052" w14:textId="3EDE3F69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4C46393B" w14:textId="5139D8F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5D7D82" w14:paraId="6D43B2C0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03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927A" w14:textId="334478D5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141" w14:textId="64DC50B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69C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EA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6E30" w14:textId="7310F49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044" w14:textId="6C85021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BFB" w14:textId="4A565304" w:rsidR="005D7D82" w:rsidRPr="00B9579C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D7329C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DF1B899" w14:textId="47BD702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5D7D82" w14:paraId="719F5B15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4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CC01" w14:textId="4983533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24D1" w14:textId="4E1C4BC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59B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72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6FF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097" w14:textId="2E94199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8D8" w14:textId="1331841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776B8C8" w14:textId="77777777" w:rsidR="005D7D82" w:rsidRPr="006C6877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  <w:p w14:paraId="50914F6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3DBABB3B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9B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70E" w14:textId="309BA0F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AFA" w14:textId="5D7BA33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6B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7F4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5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545" w14:textId="6B321DC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AC2" w14:textId="1AD2FA4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2C43BD1D" w14:textId="131CEFC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5D7D82" w14:paraId="3AB843A0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DE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19B" w14:textId="582725D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789C" w14:textId="70E2A72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3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DA2D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A4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0086" w14:textId="42346AE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5A4" w14:textId="3CA0C83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44FD0BBE" w14:textId="4511D77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5D7D82" w14:paraId="626ACEA5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43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599" w14:textId="588480E5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37C" w14:textId="6E51AAA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8A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993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1B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1F4" w14:textId="4E0CC439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CC6" w14:textId="79C5564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38F6781D" w14:textId="1281219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5D7D82" w14:paraId="4F024ADA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95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DD6" w14:textId="7EF35D45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590" w14:textId="594E2D1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0F5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82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69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495" w14:textId="272452C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F18" w14:textId="0320B44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0F4EBAF" w14:textId="034F2B6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5D7D82" w14:paraId="3319C7C1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0EB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3E7" w14:textId="0F40E689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D20C" w14:textId="47D8E0A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FD6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F71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8A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E849" w14:textId="662E363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887" w14:textId="2880F3B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69AFE46" w14:textId="31021D8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5D7D82" w14:paraId="525C56E9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AD0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28D9" w14:textId="39339D82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817" w14:textId="0C2E596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C8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107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14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BE4" w14:textId="69294BD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39E1" w14:textId="70504FFF" w:rsidR="005D7D82" w:rsidRDefault="005D7D82" w:rsidP="005D7D82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5D7D82" w14:paraId="73C13ABB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75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5E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公司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14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7B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4CA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223F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BAD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290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供帶入[公司-郵遞區號]與</w:t>
            </w:r>
          </w:p>
          <w:p w14:paraId="3F3D7DC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公司-地址]至[通訊-郵遞</w:t>
            </w:r>
          </w:p>
          <w:p w14:paraId="18403F18" w14:textId="23A5DF2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區號]與[通訊-地址]</w:t>
            </w:r>
          </w:p>
        </w:tc>
      </w:tr>
      <w:tr w:rsidR="005D7D82" w14:paraId="125AE763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0EE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84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6CE" w14:textId="440DDCE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835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DE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BEA" w14:textId="1AB54F4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0A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106" w14:textId="13B93067" w:rsidR="005D7D82" w:rsidRDefault="005D7D82" w:rsidP="005D7D8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0F3FA74B" w14:textId="7B10714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1801A670" w14:textId="37714A8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5D7D82" w14:paraId="7E4BE44E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C7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B3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2D80" w14:textId="15ECC368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0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324" w14:textId="06706366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765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C945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B49" w14:textId="41C9E889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5F0B2751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65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603B" w14:textId="65FC99CE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7B7" w14:textId="26A573F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9C2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56F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2B97A0D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7301FF97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3BA97CBF" w14:textId="2EB7397F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9FC" w14:textId="4625778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725" w14:textId="26667CD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F16" w14:textId="23733BB5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0617EDD1" w14:textId="51B6E95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5D7D82" w14:paraId="16BFB1CA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59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921" w14:textId="7121CFD2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313" w14:textId="392E8DB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2C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F0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5EAC1F4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6A1F7858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458A57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4D07A00C" w14:textId="67D12D88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5E6" w14:textId="5ECCB00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E4B8" w14:textId="6D8A769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AC6" w14:textId="4F0A218E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01222A5C" w14:textId="6F82940E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5D7D82" w14:paraId="761BD6F2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7D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B" w14:textId="7F76CD1A" w:rsidR="005D7D82" w:rsidRDefault="005D7D82" w:rsidP="005D7D8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34" w14:textId="0BA74D91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E33E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56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D92" w14:textId="2C57758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09E" w14:textId="3244FC0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81" w14:textId="74B639EE" w:rsidR="005D7D82" w:rsidRPr="00B9579C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  <w:r w:rsidR="00AE233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ED9DE4B" w14:textId="77777777" w:rsidR="005D7D82" w:rsidRDefault="005D7D82" w:rsidP="005D7D8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676A5A6C" w14:textId="1731BD63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5D7D82" w14:paraId="728F7114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F5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420" w14:textId="6A3B462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917" w14:textId="7EFEE8B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73C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5B2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B2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E18" w14:textId="14325DD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522" w14:textId="42E0BC2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19D13600" w14:textId="77777777" w:rsidR="005D7D82" w:rsidRPr="006C6877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  <w:p w14:paraId="56ED8EE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</w:tr>
      <w:tr w:rsidR="005D7D82" w14:paraId="69174B11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75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01EE" w14:textId="0A11602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B89" w14:textId="57A2EDA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9D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270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3EA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795" w14:textId="2083AA3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AB9" w14:textId="6198B41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5DF05C71" w14:textId="3FA4CD9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5D7D82" w14:paraId="086C3CA8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70B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ED9" w14:textId="307134B0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A1B" w14:textId="01FF1B4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E6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4156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6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142C" w14:textId="32C7513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2BC" w14:textId="5DBEC4BC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791A7E4D" w14:textId="219B08C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5D7D82" w14:paraId="4018695D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E68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F4A" w14:textId="53AD6448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CF9" w14:textId="3DED06C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64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348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2A8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0B16" w14:textId="492909D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38D" w14:textId="3E61967D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7FF16BE" w14:textId="1274038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5D7D82" w14:paraId="1469EA3F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E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88F" w14:textId="07B81A94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DACE" w14:textId="3CE04CA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0E4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33C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183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9D39" w14:textId="03E94E94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82D" w14:textId="16AB48AF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6FA47D5A" w14:textId="2975B9F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5D7D82" w14:paraId="35156FB8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2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2B" w14:textId="246C2DD8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00D6" w14:textId="65278DA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3B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99A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80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91A4" w14:textId="39717BB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242" w14:textId="37DC273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文數字</w:t>
            </w:r>
          </w:p>
          <w:p w14:paraId="0995060A" w14:textId="0FFA703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5D7D82" w14:paraId="072F9D27" w14:textId="77777777" w:rsidTr="005413BB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E0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FE6" w14:textId="15AF801E" w:rsidR="005D7D82" w:rsidRDefault="005D7D82" w:rsidP="005D7D82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00C" w14:textId="08D2B0B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CFD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385" w14:textId="77777777" w:rsidR="005D7D82" w:rsidRDefault="005D7D82" w:rsidP="005D7D8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DD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CC1" w14:textId="15D2A16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9F0" w14:textId="4C8660A7" w:rsidR="005D7D82" w:rsidRDefault="005D7D82" w:rsidP="005D7D82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  <w:proofErr w:type="spellEnd"/>
          </w:p>
        </w:tc>
      </w:tr>
      <w:tr w:rsidR="005D7D82" w14:paraId="77CF9FD1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8BA8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7A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8A94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397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559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764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E9E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8FF7" w14:textId="146F93B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文字</w:t>
            </w:r>
          </w:p>
          <w:p w14:paraId="756D2920" w14:textId="3B5CF822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5D7D82" w14:paraId="5720F826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40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023A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1A9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8C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261E" w14:textId="77777777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En</w:t>
            </w:r>
            <w:r>
              <w:rPr>
                <w:rFonts w:ascii="標楷體" w:eastAsia="標楷體" w:hAnsi="標楷體"/>
                <w:color w:val="000000"/>
              </w:rPr>
              <w:t>tCode</w:t>
            </w:r>
            <w:proofErr w:type="spellEnd"/>
          </w:p>
          <w:p w14:paraId="24A51DE6" w14:textId="5E1453C0" w:rsidR="005D7D82" w:rsidRDefault="005D7D82" w:rsidP="005D7D8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27DACEF" w14:textId="77777777" w:rsidR="001A2B5C" w:rsidRDefault="001A2B5C" w:rsidP="001A2B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不含代碼[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金</w:t>
            </w:r>
          </w:p>
          <w:p w14:paraId="55FD1878" w14:textId="193341B6" w:rsidR="001A2B5C" w:rsidRDefault="001A2B5C" w:rsidP="001A2B5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2:</w:t>
            </w:r>
            <w:proofErr w:type="gramStart"/>
            <w:r>
              <w:rPr>
                <w:rFonts w:ascii="標楷體" w:eastAsia="標楷體" w:hAnsi="標楷體" w:hint="eastAsia"/>
              </w:rPr>
              <w:t>企金自然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]</w:t>
            </w:r>
          </w:p>
          <w:p w14:paraId="117BBF9B" w14:textId="5AD7232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proofErr w:type="gramStart"/>
            <w:r>
              <w:rPr>
                <w:rFonts w:ascii="標楷體" w:eastAsia="標楷體" w:hAnsi="標楷體"/>
              </w:rPr>
              <w:t>企金</w:t>
            </w:r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188" w14:textId="6D3A56CF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F65" w14:textId="17B462C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7C" w14:textId="09983DF7" w:rsidR="005D7D82" w:rsidRDefault="00BA59B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7D82">
              <w:rPr>
                <w:rFonts w:ascii="標楷體" w:eastAsia="標楷體" w:hAnsi="標楷體"/>
              </w:rPr>
              <w:t>.CustMain.EntCode</w:t>
            </w:r>
          </w:p>
        </w:tc>
      </w:tr>
      <w:tr w:rsidR="005D7D82" w14:paraId="517F4F9F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D6C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61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4D0" w14:textId="75060C96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BA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236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27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8B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E29" w14:textId="027A6A0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544AB7F0" w14:textId="2C2E07EB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5D7D82" w14:paraId="5045C49E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40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1F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977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9320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711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C37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692D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BFE" w14:textId="26A628B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63311FB" w14:textId="047903D5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5D7D82" w14:paraId="03AE5B04" w14:textId="77777777" w:rsidTr="00E04A5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B399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206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B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71D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DC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005" w14:textId="77777777" w:rsidR="005D7D82" w:rsidRDefault="005D7D82" w:rsidP="005D7D8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72" w14:textId="77777777" w:rsidR="005D7D82" w:rsidRDefault="005D7D82" w:rsidP="005D7D82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EB4" w14:textId="55F3555A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</w:rPr>
              <w:t>,</w:t>
            </w:r>
          </w:p>
          <w:p w14:paraId="0BDB247F" w14:textId="39910766" w:rsidR="005D7D82" w:rsidRDefault="005D7D82" w:rsidP="005D7D82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限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2DBB40B6" w14:textId="7113E198" w:rsidR="005D7D82" w:rsidRDefault="005D7D82" w:rsidP="005D7D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  <w:bookmarkEnd w:id="494"/>
    </w:tbl>
    <w:p w14:paraId="706AE9BF" w14:textId="77777777" w:rsidR="001B4945" w:rsidRDefault="001B4945" w:rsidP="001B4945">
      <w:pPr>
        <w:rPr>
          <w:rFonts w:ascii="標楷體" w:eastAsia="標楷體" w:hAnsi="標楷體"/>
        </w:rPr>
      </w:pPr>
    </w:p>
    <w:p w14:paraId="142AC98D" w14:textId="26DC4261" w:rsidR="00840EEC" w:rsidRDefault="00840EEC" w:rsidP="00840EEC"/>
    <w:p w14:paraId="6AEB59D1" w14:textId="77777777" w:rsidR="00840EEC" w:rsidRPr="00E87520" w:rsidRDefault="00840EEC" w:rsidP="00E04A58"/>
    <w:p w14:paraId="17C0312F" w14:textId="0DB90545" w:rsidR="00E97F56" w:rsidRDefault="00E97F56" w:rsidP="00E97F56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0C4F8360" w14:textId="7AFAF1EF" w:rsidR="00485CE3" w:rsidRPr="00E87520" w:rsidRDefault="00485CE3" w:rsidP="00E04A58">
      <w:r>
        <w:rPr>
          <w:noProof/>
        </w:rPr>
        <w:drawing>
          <wp:inline distT="0" distB="0" distL="0" distR="0" wp14:anchorId="082050FE" wp14:editId="3F96F8DA">
            <wp:extent cx="6479540" cy="397129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C6A5" w14:textId="77777777" w:rsidR="00485CE3" w:rsidRDefault="00485CE3" w:rsidP="00485CE3">
      <w:pPr>
        <w:pStyle w:val="a"/>
        <w:numPr>
          <w:ilvl w:val="0"/>
          <w:numId w:val="55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01D74E5" w14:textId="77777777" w:rsidR="00485CE3" w:rsidRDefault="00485CE3" w:rsidP="00485CE3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485CE3" w14:paraId="10920784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A3D92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B8F5B5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B721A1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A46FE" w14:paraId="2B2A2B0A" w14:textId="77777777" w:rsidTr="00631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8578" w14:textId="3D684C36" w:rsidR="005A46FE" w:rsidRDefault="00E87520" w:rsidP="005A46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899" w14:textId="38687673" w:rsidR="005A46FE" w:rsidRDefault="005A46FE" w:rsidP="005A46F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71A" w14:textId="61E56EAF" w:rsidR="005A46FE" w:rsidRDefault="005A46FE" w:rsidP="005A46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6C8D981C" w14:textId="77777777" w:rsidR="00485CE3" w:rsidRDefault="00485CE3" w:rsidP="00485CE3">
      <w:pPr>
        <w:rPr>
          <w:rFonts w:ascii="標楷體" w:eastAsia="標楷體" w:hAnsi="標楷體"/>
        </w:rPr>
      </w:pPr>
    </w:p>
    <w:p w14:paraId="0F1157A5" w14:textId="77777777" w:rsidR="00485CE3" w:rsidRDefault="00485CE3" w:rsidP="00485CE3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346"/>
        <w:gridCol w:w="584"/>
        <w:gridCol w:w="491"/>
        <w:gridCol w:w="2916"/>
        <w:gridCol w:w="468"/>
        <w:gridCol w:w="576"/>
        <w:gridCol w:w="3576"/>
      </w:tblGrid>
      <w:tr w:rsidR="00485CE3" w14:paraId="1A9D70A4" w14:textId="77777777" w:rsidTr="00E04A58">
        <w:trPr>
          <w:trHeight w:val="388"/>
          <w:tblHeader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5C16F4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E9697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7F66AD" w14:textId="77777777" w:rsidR="00485CE3" w:rsidRDefault="00485CE3" w:rsidP="00631E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92C50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C506F0" w14:paraId="25B0D28A" w14:textId="77777777" w:rsidTr="000140B5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F707FD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FA4888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D5828" w14:textId="44D0586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EBCCB3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18C485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3805D2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442B86" w14:textId="77777777" w:rsidR="00485CE3" w:rsidRDefault="00485CE3" w:rsidP="00631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466C2E" w14:textId="77777777" w:rsidR="00485CE3" w:rsidRDefault="00485CE3" w:rsidP="00631E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87520" w14:paraId="1514C3D1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C71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35F0" w14:textId="77777777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是否存在，已存在者顯示錯誤訊息</w:t>
            </w:r>
          </w:p>
          <w:p w14:paraId="3B250E19" w14:textId="613FF1CD" w:rsidR="00E87520" w:rsidRDefault="00E87520" w:rsidP="00E04A5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1，查詢資料不存在，客戶資料主檔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5161194F" w14:textId="4AECBE79" w:rsidR="00E87520" w:rsidRDefault="00E87520" w:rsidP="00E8752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檢核[共用代碼檔(</w:t>
            </w:r>
            <w:proofErr w:type="spellStart"/>
            <w:r>
              <w:rPr>
                <w:rFonts w:ascii="標楷體" w:eastAsia="標楷體" w:hAnsi="標楷體"/>
              </w:rPr>
              <w:t>Cd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之[代碼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代號(</w:t>
            </w:r>
            <w:proofErr w:type="spellStart"/>
            <w:r>
              <w:rPr>
                <w:rFonts w:ascii="標楷體" w:eastAsia="標楷體" w:hAnsi="標楷體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= [子公司代碼</w:t>
            </w:r>
            <w:r>
              <w:rPr>
                <w:rFonts w:ascii="標楷體" w:eastAsia="標楷體" w:hAnsi="標楷體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SubCompanyC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是否存在，不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E0001，查詢資料不存在，共用代碼檔無子公司選項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E87520" w14:paraId="0EEB98A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102B" w14:textId="12192C0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1C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913" w14:textId="198686A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DC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B3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3833" w14:textId="123F3C6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C2BC" w14:textId="7AB8E79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4C664" w14:textId="6C5BCAE5" w:rsidR="00E87520" w:rsidRPr="004E5117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E87520" w14:paraId="0C72B504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26D" w14:textId="647D06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F2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2A3" w14:textId="58E77C9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F9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C2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06B5" w14:textId="1EFD7FF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59B" w14:textId="3E375A2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0A6" w14:textId="633B457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E87520" w14:paraId="044B638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2396" w14:textId="5D2D2EB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FC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D24" w14:textId="43A2BBB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BF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5176" w14:textId="77777777" w:rsidR="00E87520" w:rsidRPr="00F15B2B" w:rsidRDefault="00E87520" w:rsidP="00E8752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DE07" w14:textId="7E229E7C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B4C" w14:textId="38556D1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5A5" w14:textId="44D1A800" w:rsidR="00E87520" w:rsidRPr="00F15B2B" w:rsidRDefault="00E87520" w:rsidP="00E8752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E87520" w14:paraId="4454B05A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94D9" w14:textId="7C9B9C6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25D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74" w14:textId="55082AA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B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EBB" w14:textId="243B55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E34" w14:textId="1126FC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BAA" w14:textId="1DB2E1E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right w:val="single" w:sz="4" w:space="0" w:color="auto"/>
            </w:tcBorders>
          </w:tcPr>
          <w:p w14:paraId="1D398FF7" w14:textId="1516669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E87520" w14:paraId="74518078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A51" w14:textId="50602A3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C8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757" w14:textId="355A2ED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731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4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45D" w14:textId="135D0B0B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9B0" w14:textId="6959333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086" w14:textId="492F517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E87520" w14:paraId="4102A6A7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F8A" w14:textId="7E50213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D3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66F" w14:textId="5F3FD96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7E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B97" w14:textId="095A410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072" w14:textId="737D6E9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EEA" w14:textId="0C3B360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353" w14:textId="02792F8B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E87520" w14:paraId="676F318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23CB" w14:textId="60C154A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564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495" w14:textId="2F845E3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E74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6C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F8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D42" w14:textId="1674E28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B15F" w14:textId="611807E6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E87520" w14:paraId="5A2822BC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B5F" w14:textId="305A3EE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DA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CAF" w14:textId="04206D3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C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1A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BE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9BD" w14:textId="7892759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F72" w14:textId="75136E6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E87520" w14:paraId="65171B8B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7CD5" w14:textId="3A08D05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DED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B7A" w14:textId="6B0A4751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1F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69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C294" w14:textId="667C4D8D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6D3" w14:textId="5897B2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CF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E1EF7D9" w14:textId="3B8DF982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E87520" w14:paraId="4F39FF3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9EC" w14:textId="490EF74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831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107" w14:textId="045EF00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05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1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DE8" w14:textId="49B80F0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F97" w14:textId="7EF7DB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226" w14:textId="7C51BFB8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CityCode</w:t>
            </w:r>
            <w:proofErr w:type="spellEnd"/>
          </w:p>
          <w:p w14:paraId="1D4947AD" w14:textId="0752C361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AreaCode</w:t>
            </w:r>
            <w:proofErr w:type="spellEnd"/>
          </w:p>
          <w:p w14:paraId="1F4F7059" w14:textId="2309BA9A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Road</w:t>
            </w:r>
            <w:proofErr w:type="spellEnd"/>
          </w:p>
          <w:p w14:paraId="4595B829" w14:textId="7D4723DB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Section</w:t>
            </w:r>
            <w:proofErr w:type="spellEnd"/>
          </w:p>
          <w:p w14:paraId="1BC6CEB8" w14:textId="3973E11B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Alley</w:t>
            </w:r>
            <w:proofErr w:type="spellEnd"/>
          </w:p>
          <w:p w14:paraId="34F529CF" w14:textId="29B5A3D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Lane</w:t>
            </w:r>
            <w:proofErr w:type="spellEnd"/>
          </w:p>
          <w:p w14:paraId="3C51B02F" w14:textId="68468B40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Num</w:t>
            </w:r>
            <w:proofErr w:type="spellEnd"/>
          </w:p>
          <w:p w14:paraId="24E0C794" w14:textId="06A66F5F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Dash</w:t>
            </w:r>
            <w:proofErr w:type="spellEnd"/>
          </w:p>
          <w:p w14:paraId="5E553DB3" w14:textId="39FD3A28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Floor</w:t>
            </w:r>
            <w:proofErr w:type="spellEnd"/>
          </w:p>
          <w:p w14:paraId="57E38A35" w14:textId="2590B1AB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E87520" w14:paraId="29E8AB8E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2218" w14:textId="4FCA94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465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0F1" w14:textId="38E961F3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06E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57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E99" w14:textId="3525ACEE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3B1" w14:textId="499BDAF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50B" w14:textId="2313CD5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486293D" w14:textId="0377B2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E87520" w14:paraId="762E9FD5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85F" w14:textId="1FFFAFC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0C8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48E" w14:textId="6C5F7460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4A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53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0F3" w14:textId="0167E614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F150" w14:textId="59AA1ED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9BBF" w14:textId="078AD391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CityCode</w:t>
            </w:r>
            <w:proofErr w:type="spellEnd"/>
          </w:p>
          <w:p w14:paraId="2F94B472" w14:textId="18497B63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AreaCode</w:t>
            </w:r>
            <w:proofErr w:type="spellEnd"/>
          </w:p>
          <w:p w14:paraId="76DB4CE2" w14:textId="22146AF2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Road</w:t>
            </w:r>
            <w:proofErr w:type="spellEnd"/>
          </w:p>
          <w:p w14:paraId="56216147" w14:textId="62524F1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Section</w:t>
            </w:r>
            <w:proofErr w:type="spellEnd"/>
          </w:p>
          <w:p w14:paraId="599DBF47" w14:textId="19871850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Alley</w:t>
            </w:r>
            <w:proofErr w:type="spellEnd"/>
          </w:p>
          <w:p w14:paraId="13BFE282" w14:textId="02051D7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Lane</w:t>
            </w:r>
            <w:proofErr w:type="spellEnd"/>
          </w:p>
          <w:p w14:paraId="4361554A" w14:textId="69C0F5C7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lastRenderedPageBreak/>
              <w:t>CustMain.CurrNum</w:t>
            </w:r>
            <w:proofErr w:type="spellEnd"/>
          </w:p>
          <w:p w14:paraId="0811DD57" w14:textId="3E2B7D59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Dash</w:t>
            </w:r>
            <w:proofErr w:type="spellEnd"/>
          </w:p>
          <w:p w14:paraId="306503D6" w14:textId="02BC1AA4" w:rsidR="00E87520" w:rsidRPr="00702FE3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Floor</w:t>
            </w:r>
            <w:proofErr w:type="spellEnd"/>
          </w:p>
          <w:p w14:paraId="6B4FF9CA" w14:textId="19973B13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 w:rsidRPr="00702FE3">
              <w:rPr>
                <w:rFonts w:ascii="標楷體" w:eastAsia="標楷體" w:hAnsi="標楷體"/>
              </w:rPr>
              <w:t>CustMain.CurrFloorDash</w:t>
            </w:r>
            <w:proofErr w:type="spellEnd"/>
          </w:p>
        </w:tc>
      </w:tr>
      <w:tr w:rsidR="00E87520" w14:paraId="2F9800F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C7B" w14:textId="3CC8C8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F7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BDF" w14:textId="2500838F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0A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4F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410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AF3" w14:textId="4746EBB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D5C7" w14:textId="112A24D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E87520" w14:paraId="4D394DB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7F9" w14:textId="4006B3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449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4C7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B8C" w14:textId="73247D29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2887" w14:textId="2EE3DC9A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7B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2906" w14:textId="6A96441D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96A" w14:textId="0D7AC249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E87520" w14:paraId="005D5B40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FAB" w14:textId="3AC1BAF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D0B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BBCC" w14:textId="1FC3C205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3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FF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36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7505" w14:textId="74758B9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F73" w14:textId="62F7CD8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E87520" w14:paraId="402B242D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545" w14:textId="06360468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DF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C3C9" w14:textId="33F6EEB8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75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FA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9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2C" w14:textId="56836ED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1652" w14:textId="6628ABBE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E87520" w14:paraId="0F82C80F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AC3" w14:textId="605ECEC0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9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2A3" w14:textId="2330C576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4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F5B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9DE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04B" w14:textId="238246B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D94" w14:textId="0780E655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E87520" w14:paraId="3F70992A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381" w14:textId="3CEF91D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1D5A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授信限制對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61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CB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63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7B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C0D" w14:textId="657A72F6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49F" w14:textId="7439891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RelationCom.IsLimit</w:t>
            </w:r>
            <w:proofErr w:type="spellEnd"/>
          </w:p>
        </w:tc>
      </w:tr>
      <w:tr w:rsidR="00E87520" w14:paraId="3FECF7E3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55" w14:textId="5882AA1C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D70E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2EA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6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72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1D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C71" w14:textId="392C8EB3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1B88" w14:textId="3746FE03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RelationCom.IsRelated</w:t>
            </w:r>
            <w:proofErr w:type="spellEnd"/>
          </w:p>
        </w:tc>
      </w:tr>
      <w:tr w:rsidR="00E87520" w14:paraId="3DAA09A6" w14:textId="77777777" w:rsidTr="00E04A58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43F" w14:textId="105938F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420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利害關係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52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33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9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BD4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671" w14:textId="1A16CE29" w:rsidR="00E87520" w:rsidRPr="00572388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2908" w14:textId="38FB385E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BankRelationCom.IsLnrelNear</w:t>
            </w:r>
            <w:proofErr w:type="spellEnd"/>
          </w:p>
        </w:tc>
      </w:tr>
      <w:tr w:rsidR="00E87520" w14:paraId="30A94C01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3CA" w14:textId="485DF66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F7A" w14:textId="178BEDF1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意提供申請人之帳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、信用、投資及保險資料作為共同行銷之用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260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A78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7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B0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E31" w14:textId="6E33EC7F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BBF2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SubCompanyCode</w:t>
            </w:r>
            <w:proofErr w:type="spellEnd"/>
          </w:p>
          <w:p w14:paraId="52A575E9" w14:textId="25AB1DD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Cross.getCrossUse</w:t>
            </w:r>
            <w:proofErr w:type="spellEnd"/>
          </w:p>
        </w:tc>
      </w:tr>
      <w:tr w:rsidR="00E87520" w14:paraId="4B1EE6DA" w14:textId="77777777" w:rsidTr="00631E93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9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9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5F1" w14:textId="0216985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為多筆資料</w:t>
            </w:r>
          </w:p>
        </w:tc>
      </w:tr>
      <w:tr w:rsidR="00E87520" w14:paraId="5D70D9D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596C" w14:textId="1960C094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D19" w14:textId="3385B19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241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03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756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16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AD0" w14:textId="2AFB2F66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E62C" w14:textId="0156165A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TypeCode</w:t>
            </w:r>
            <w:proofErr w:type="spellEnd"/>
          </w:p>
        </w:tc>
      </w:tr>
      <w:tr w:rsidR="00E87520" w14:paraId="78E26BCD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1EF" w14:textId="2C1B4756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99B9" w14:textId="5D5DCAB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E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3B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C4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BB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2D5" w14:textId="7236572B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0F86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Area</w:t>
            </w:r>
            <w:proofErr w:type="spellEnd"/>
            <w:r>
              <w:rPr>
                <w:rFonts w:ascii="標楷體" w:eastAsia="標楷體" w:hAnsi="標楷體"/>
              </w:rPr>
              <w:t>-</w:t>
            </w:r>
          </w:p>
          <w:p w14:paraId="084F47BF" w14:textId="77777777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No</w:t>
            </w:r>
            <w:proofErr w:type="spellEnd"/>
          </w:p>
          <w:p w14:paraId="69AEFB0F" w14:textId="64802979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TelExt</w:t>
            </w:r>
            <w:proofErr w:type="spellEnd"/>
          </w:p>
        </w:tc>
      </w:tr>
      <w:tr w:rsidR="00E87520" w14:paraId="5EA90AC5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A7F" w14:textId="217C76EA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5372" w14:textId="31FD457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1940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81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E8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AFC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4787" w14:textId="5C5E0858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F6F" w14:textId="1E73015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elationCode</w:t>
            </w:r>
            <w:proofErr w:type="spellEnd"/>
          </w:p>
        </w:tc>
      </w:tr>
      <w:tr w:rsidR="00E87520" w14:paraId="1A5BD8F3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B09" w14:textId="0423FA7E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806" w14:textId="39FADAC5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D67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6A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C7A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EF5" w14:textId="67A7869D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E0B" w14:textId="20E42714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LiaisonName</w:t>
            </w:r>
            <w:proofErr w:type="spellEnd"/>
          </w:p>
        </w:tc>
      </w:tr>
      <w:tr w:rsidR="00E87520" w14:paraId="4EF70AAF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B97" w14:textId="19D4B699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D30" w14:textId="23D7356F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029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09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3A2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DD5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C85F" w14:textId="1229B779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EE2" w14:textId="65704FC2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Enable</w:t>
            </w:r>
            <w:proofErr w:type="spellEnd"/>
          </w:p>
        </w:tc>
      </w:tr>
      <w:tr w:rsidR="00E87520" w14:paraId="3075DC1E" w14:textId="77777777" w:rsidTr="008402DE">
        <w:trPr>
          <w:trHeight w:val="291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7BC" w14:textId="3016F19B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9E9" w14:textId="33BCEE03" w:rsidR="00E87520" w:rsidRDefault="00E87520" w:rsidP="00E875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057B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E3F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A6D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F4E3" w14:textId="77777777" w:rsidR="00E87520" w:rsidRDefault="00E87520" w:rsidP="00E8752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169" w14:textId="7203B3F1" w:rsidR="00E87520" w:rsidRDefault="00E87520" w:rsidP="00E87520">
            <w:pPr>
              <w:rPr>
                <w:rFonts w:ascii="標楷體" w:eastAsia="標楷體" w:hAnsi="標楷體"/>
              </w:rPr>
            </w:pPr>
            <w:r w:rsidRPr="00436F8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4C9" w14:textId="131B1000" w:rsidR="00E87520" w:rsidRDefault="00E87520" w:rsidP="00E8752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TelNo.Rmk</w:t>
            </w:r>
            <w:proofErr w:type="spellEnd"/>
          </w:p>
        </w:tc>
      </w:tr>
    </w:tbl>
    <w:p w14:paraId="05187177" w14:textId="77777777" w:rsidR="00E87520" w:rsidRDefault="00E87520">
      <w:pPr>
        <w:widowControl/>
        <w:rPr>
          <w:rFonts w:ascii="標楷體" w:eastAsia="標楷體"/>
          <w:sz w:val="32"/>
          <w:szCs w:val="20"/>
        </w:rPr>
      </w:pPr>
      <w:r>
        <w:br w:type="page"/>
      </w:r>
    </w:p>
    <w:p w14:paraId="32240E7A" w14:textId="47E6A4C8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</w:t>
      </w:r>
      <w:r>
        <w:t>10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 顧客基本資料修改-法人</w:t>
      </w:r>
      <w:r w:rsidR="007A6FF2">
        <w:rPr>
          <w:rFonts w:hint="eastAsia"/>
        </w:rPr>
        <w:t xml:space="preserve"> </w:t>
      </w:r>
      <w:r>
        <w:rPr>
          <w:rFonts w:hAnsi="標楷體" w:hint="eastAsia"/>
        </w:rPr>
        <w:t>***</w:t>
      </w:r>
    </w:p>
    <w:p w14:paraId="2C4C2E1F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 xml:space="preserve">  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B63613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1921F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E7C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基本資料修改-法人</w:t>
            </w:r>
          </w:p>
        </w:tc>
      </w:tr>
      <w:tr w:rsidR="00510C52" w14:paraId="556FBAF7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E9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8D5B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法人基本資料。</w:t>
            </w:r>
          </w:p>
          <w:p w14:paraId="416B88E6" w14:textId="34732663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B8086B">
              <w:rPr>
                <w:rFonts w:ascii="標楷體" w:eastAsia="標楷體" w:hAnsi="標楷體" w:hint="eastAsia"/>
              </w:rPr>
              <w:t>【L1001 顧客明細資料查詢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308AF65B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6486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E5DE1" w14:textId="71577F0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A2C1A" w:rsidRPr="004B136D">
              <w:rPr>
                <w:rFonts w:ascii="標楷體" w:eastAsia="標楷體" w:hAnsi="標楷體" w:hint="eastAsia"/>
              </w:rPr>
              <w:t>參</w:t>
            </w:r>
            <w:r w:rsidRPr="004B136D">
              <w:rPr>
                <w:rFonts w:ascii="標楷體" w:eastAsia="標楷體" w:hAnsi="標楷體" w:hint="eastAsia"/>
              </w:rPr>
              <w:t>考「作業流程.客戶作業」</w:t>
            </w:r>
          </w:p>
          <w:p w14:paraId="19B456D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9FA408C" w14:textId="48BE11EC" w:rsidR="00510C52" w:rsidRDefault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法</w:t>
            </w:r>
            <w:r>
              <w:rPr>
                <w:rFonts w:ascii="標楷體" w:eastAsia="標楷體" w:hAnsi="標楷體" w:hint="eastAsia"/>
                <w:lang w:eastAsia="zh-HK"/>
              </w:rPr>
              <w:t>人基本資料</w:t>
            </w:r>
          </w:p>
        </w:tc>
      </w:tr>
      <w:tr w:rsidR="00510C52" w14:paraId="2CDE98FA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19BD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6EB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17647F40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9F81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B99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21AF5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726B2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68E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主管放行</w:t>
            </w:r>
          </w:p>
        </w:tc>
      </w:tr>
      <w:tr w:rsidR="00510C52" w14:paraId="21BCFF2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4E09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91F27" w14:textId="0D0CC8F2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222222"/>
              </w:rPr>
              <w:t>修改時,異動原因及內容會記錄於「資料變更紀錄檔(</w:t>
            </w:r>
            <w:proofErr w:type="spellStart"/>
            <w:r>
              <w:rPr>
                <w:rFonts w:ascii="標楷體" w:eastAsia="標楷體" w:hAnsi="標楷體" w:hint="eastAsia"/>
                <w:color w:val="222222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  <w:color w:val="222222"/>
              </w:rPr>
              <w:t>)」</w:t>
            </w:r>
            <w:r w:rsidR="00AE2335">
              <w:rPr>
                <w:rFonts w:ascii="標楷體" w:eastAsia="標楷體" w:hAnsi="標楷體" w:hint="eastAsia"/>
                <w:color w:val="222222"/>
              </w:rPr>
              <w:t>，</w:t>
            </w:r>
            <w:r>
              <w:rPr>
                <w:rFonts w:ascii="標楷體" w:eastAsia="標楷體" w:hAnsi="標楷體" w:hint="eastAsia"/>
                <w:color w:val="222222"/>
              </w:rPr>
              <w:t>可至</w:t>
            </w:r>
            <w:proofErr w:type="gramStart"/>
            <w:r w:rsidR="007A6FF2">
              <w:rPr>
                <w:rFonts w:ascii="標楷體" w:eastAsia="標楷體" w:hAnsi="標楷體" w:hint="eastAsia"/>
                <w:color w:val="222222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222222"/>
              </w:rPr>
              <w:t>L6932 資料變更交易查詢</w:t>
            </w:r>
            <w:r w:rsidR="007A6FF2">
              <w:rPr>
                <w:rFonts w:ascii="標楷體" w:eastAsia="標楷體" w:hAnsi="標楷體" w:hint="eastAsia"/>
                <w:color w:val="222222"/>
              </w:rPr>
              <w:t>】</w:t>
            </w:r>
            <w:r>
              <w:rPr>
                <w:rFonts w:ascii="標楷體" w:eastAsia="標楷體" w:hAnsi="標楷體" w:hint="eastAsia"/>
                <w:color w:val="222222"/>
              </w:rPr>
              <w:t>查詢異動內容記錄內容</w:t>
            </w:r>
          </w:p>
        </w:tc>
      </w:tr>
      <w:tr w:rsidR="00510C52" w14:paraId="642BE00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942D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3C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23DB626" w14:textId="77777777" w:rsidR="00510C52" w:rsidRDefault="00510C52" w:rsidP="00510C52">
      <w:pPr>
        <w:rPr>
          <w:rFonts w:ascii="標楷體" w:eastAsia="標楷體" w:hAnsi="標楷體"/>
        </w:rPr>
      </w:pPr>
    </w:p>
    <w:p w14:paraId="1481883B" w14:textId="73DFEDCE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3ACAF74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3EA4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02C3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31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820C2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CC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2AC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FB8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4B6C73D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E1F2" w14:textId="0D0F9BBF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23E" w14:textId="2AD6A084" w:rsidR="00510C52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72B" w14:textId="06D8AF4A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  <w:tr w:rsidR="00510C52" w14:paraId="70441B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576" w14:textId="41C95A5D" w:rsidR="00510C52" w:rsidRDefault="00510C52" w:rsidP="00510C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7B" w14:textId="649C6944" w:rsidR="00510C52" w:rsidRDefault="00510C52" w:rsidP="00510C5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F1D" w14:textId="5F7F3A7B" w:rsidR="00510C52" w:rsidRDefault="00510C52" w:rsidP="00510C5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</w:tbl>
    <w:p w14:paraId="7BDD4599" w14:textId="77777777" w:rsidR="00510C52" w:rsidRDefault="00510C52" w:rsidP="00510C52">
      <w:pPr>
        <w:rPr>
          <w:rFonts w:ascii="標楷體" w:eastAsia="標楷體" w:hAnsi="標楷體"/>
        </w:rPr>
      </w:pPr>
    </w:p>
    <w:p w14:paraId="72C401B4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48251CC" w14:textId="77777777" w:rsidR="00510C52" w:rsidRDefault="00510C52" w:rsidP="00510C5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85A23D" wp14:editId="5FADD839">
            <wp:extent cx="6479540" cy="2941320"/>
            <wp:effectExtent l="0" t="0" r="0" b="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4CE949" wp14:editId="409E628C">
            <wp:extent cx="6479540" cy="2334260"/>
            <wp:effectExtent l="0" t="0" r="0" b="0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76436" wp14:editId="430C2CCE">
            <wp:extent cx="6479540" cy="2847340"/>
            <wp:effectExtent l="0" t="0" r="0" b="0"/>
            <wp:docPr id="171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DF3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7BE92915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7F6406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DA09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B0613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D90B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1C3684B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3E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10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67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001 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8C4BD6A" w14:textId="53DB0886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4E2E210" w14:textId="4F4FC69E" w:rsidR="005F5900" w:rsidRPr="005F5900" w:rsidRDefault="005F5900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主管放行</w:t>
            </w:r>
          </w:p>
          <w:p w14:paraId="3EA35C48" w14:textId="094326EF" w:rsidR="00510C52" w:rsidRDefault="005F590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10C52">
              <w:rPr>
                <w:rFonts w:ascii="標楷體" w:eastAsia="標楷體" w:hAnsi="標楷體" w:hint="eastAsia"/>
              </w:rPr>
              <w:t>.檢核[客戶資料主檔(</w:t>
            </w:r>
            <w:proofErr w:type="spellStart"/>
            <w:r w:rsidR="00510C52">
              <w:rPr>
                <w:rFonts w:ascii="標楷體" w:eastAsia="標楷體" w:hAnsi="標楷體"/>
              </w:rPr>
              <w:t>CustMain</w:t>
            </w:r>
            <w:proofErr w:type="spellEnd"/>
            <w:r w:rsidR="00510C52"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 w:rsidR="00510C52">
              <w:rPr>
                <w:rFonts w:ascii="標楷體" w:eastAsia="標楷體" w:hAnsi="標楷體" w:hint="eastAsia"/>
              </w:rPr>
              <w:t>CustId</w:t>
            </w:r>
            <w:proofErr w:type="spellEnd"/>
            <w:r w:rsidR="00510C52"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/>
              </w:rPr>
              <w:t>]</w:t>
            </w:r>
            <w:r w:rsidR="00510C52">
              <w:rPr>
                <w:rFonts w:ascii="標楷體" w:eastAsia="標楷體" w:hAnsi="標楷體" w:hint="eastAsia"/>
              </w:rPr>
              <w:t>是否存</w:t>
            </w:r>
          </w:p>
          <w:p w14:paraId="089AA917" w14:textId="652AA155" w:rsidR="00BF7983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編號不存在於客戶</w:t>
            </w:r>
          </w:p>
          <w:p w14:paraId="23D565BF" w14:textId="77777777" w:rsidR="005F5900" w:rsidRDefault="00BF7983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/>
              </w:rPr>
              <w:t>主檔(客戶資料主檔)</w:t>
            </w:r>
            <w:proofErr w:type="gramStart"/>
            <w:r w:rsidR="00510C52"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5BD4D5CD" w14:textId="3ED8F254" w:rsidR="00510C52" w:rsidRPr="005F5900" w:rsidRDefault="00510C52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0F1B0FB6" w14:textId="5EB70565" w:rsidR="00350B91" w:rsidRDefault="00BF7983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510C52">
              <w:rPr>
                <w:rFonts w:ascii="標楷體" w:eastAsia="標楷體" w:hAnsi="標楷體" w:hint="eastAsia"/>
              </w:rPr>
              <w:t>.</w:t>
            </w:r>
            <w:r w:rsidR="00510C52">
              <w:rPr>
                <w:rFonts w:ascii="標楷體" w:eastAsia="標楷體" w:hAnsi="標楷體" w:hint="eastAsia"/>
                <w:lang w:eastAsia="zh-HK"/>
              </w:rPr>
              <w:t>修改該筆法人基本資料</w:t>
            </w:r>
          </w:p>
        </w:tc>
      </w:tr>
      <w:tr w:rsidR="00510C52" w14:paraId="03C5E37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6B3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390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BF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9B4AF7D" w14:textId="77777777" w:rsidR="00510C52" w:rsidRDefault="00510C52" w:rsidP="00510C52">
      <w:pPr>
        <w:rPr>
          <w:rFonts w:ascii="標楷體" w:eastAsia="標楷體" w:hAnsi="標楷體"/>
        </w:rPr>
      </w:pPr>
    </w:p>
    <w:p w14:paraId="156C6D21" w14:textId="77777777" w:rsidR="00FA6AF0" w:rsidRDefault="00FA6AF0" w:rsidP="00FA6AF0">
      <w:pPr>
        <w:pStyle w:val="15"/>
        <w:numPr>
          <w:ilvl w:val="0"/>
          <w:numId w:val="55"/>
        </w:numPr>
        <w:ind w:left="1418"/>
      </w:pPr>
      <w:r>
        <w:rPr>
          <w:rFonts w:hint="eastAsia"/>
        </w:rPr>
        <w:t>輸入畫面資料說明</w:t>
      </w:r>
    </w:p>
    <w:tbl>
      <w:tblPr>
        <w:tblW w:w="11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99"/>
        <w:gridCol w:w="1056"/>
        <w:gridCol w:w="953"/>
        <w:gridCol w:w="2976"/>
        <w:gridCol w:w="456"/>
        <w:gridCol w:w="576"/>
        <w:gridCol w:w="3336"/>
      </w:tblGrid>
      <w:tr w:rsidR="00FA6AF0" w14:paraId="5CE1C959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A33B8A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3011F2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2D51A6" w14:textId="77777777" w:rsidR="00FA6AF0" w:rsidRDefault="00FA6AF0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213E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FA6AF0" w14:paraId="7E09D17E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F64C0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CF6336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DF11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B63374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E0C2E8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A21FFD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B2015B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EACEBC" w14:textId="77777777" w:rsidR="00FA6AF0" w:rsidRDefault="00FA6AF0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A6AF0" w14:paraId="2C35893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31A" w14:textId="77A5D78A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2C3" w14:textId="77777777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646" w14:textId="17F03CF4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05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97E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54F4" w14:textId="74C3D5DC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9E9FD" w14:textId="023A8EB8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CC62" w14:textId="2E1F52E3" w:rsidR="00FA6AF0" w:rsidRPr="004E5117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</w:tr>
      <w:tr w:rsidR="00FA6AF0" w14:paraId="50730F1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027B" w14:textId="4B9C4BD9" w:rsidR="00FA6AF0" w:rsidRDefault="00D670D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ED1" w14:textId="38824B03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25D" w14:textId="2E67A85A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CD8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2E4" w14:textId="77777777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60D" w14:textId="6029607E" w:rsidR="00FA6AF0" w:rsidRDefault="00FA6AF0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6AA" w14:textId="1F78191B" w:rsidR="00FA6AF0" w:rsidRDefault="00FA6AF0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55DF" w14:textId="62AD82F8" w:rsidR="00FA6AF0" w:rsidRDefault="00FA6AF0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</w:tr>
      <w:tr w:rsidR="00FA6AF0" w14:paraId="41B222C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F16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1EF" w14:textId="033C5D0B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0F3" w14:textId="45E365F8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F53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CD9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56D" w14:textId="3FCBADE4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4335" w14:textId="03DAD2A8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0F9" w14:textId="24D6F34E" w:rsidR="006810E8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7CD02DCD" w14:textId="681F78FA" w:rsidR="00FA6AF0" w:rsidRDefault="006810E8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FA6AF0">
              <w:rPr>
                <w:rFonts w:ascii="標楷體" w:eastAsia="標楷體" w:hAnsi="標楷體" w:hint="eastAsia"/>
              </w:rPr>
              <w:t>，檢核條件:</w:t>
            </w:r>
          </w:p>
          <w:p w14:paraId="597A0935" w14:textId="77777777" w:rsidR="00FA6AF0" w:rsidRPr="00E97F56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33363593" w14:textId="39C01A4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stName</w:t>
            </w:r>
          </w:p>
        </w:tc>
      </w:tr>
      <w:tr w:rsidR="00FA6AF0" w14:paraId="05FD621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152E" w14:textId="0A8CCC45" w:rsidR="00FA6AF0" w:rsidRDefault="00D670D2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848" w14:textId="15E24E1C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B37" w14:textId="1C91BA6A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B80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445" w14:textId="15B003E2" w:rsidR="00FA6AF0" w:rsidRPr="00F15B2B" w:rsidRDefault="00FA6AF0" w:rsidP="00FA6AF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B94" w14:textId="14157180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5AB" w14:textId="31817D6E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8B4" w14:textId="63DC1488" w:rsidR="00FA6AF0" w:rsidRPr="00F15B2B" w:rsidRDefault="00FA6AF0" w:rsidP="00FA6AF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Main.Birthday</w:t>
            </w:r>
            <w:proofErr w:type="spellEnd"/>
          </w:p>
        </w:tc>
      </w:tr>
      <w:tr w:rsidR="00FA6AF0" w14:paraId="335B308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7E5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28A" w14:textId="38D8ABBC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立日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5D4" w14:textId="2F1F75C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15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C17" w14:textId="64F6737D" w:rsidR="00FA6AF0" w:rsidRDefault="00FA6AF0" w:rsidP="00FA6AF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日期選單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C9D" w14:textId="5DB96996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1034" w14:textId="2D147DE7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72B" w14:textId="512641B1" w:rsidR="006810E8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47172">
              <w:rPr>
                <w:rFonts w:ascii="標楷體" w:eastAsia="標楷體" w:hAnsi="標楷體" w:hint="eastAsia"/>
              </w:rPr>
              <w:t>自動顯示日期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日</w:t>
            </w:r>
          </w:p>
          <w:p w14:paraId="062EDBAA" w14:textId="2AA3580C" w:rsidR="00FA6AF0" w:rsidRDefault="006810E8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FA6AF0">
              <w:rPr>
                <w:rFonts w:ascii="標楷體" w:eastAsia="標楷體" w:hAnsi="標楷體" w:hint="eastAsia"/>
              </w:rPr>
              <w:t>，檢核條件:</w:t>
            </w:r>
          </w:p>
          <w:p w14:paraId="4EADCCF1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7)</w:t>
            </w:r>
          </w:p>
          <w:p w14:paraId="7C9C1EA0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rPr>
                <w:rFonts w:ascii="標楷體" w:eastAsia="標楷體" w:hAnsi="標楷體" w:hint="eastAsia"/>
              </w:rPr>
              <w:t>A(DATE,0)</w:t>
            </w:r>
          </w:p>
          <w:p w14:paraId="0C4FE19B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6F8EA5FD" w14:textId="77777777" w:rsidR="00FA6AF0" w:rsidRDefault="00FA6AF0" w:rsidP="00FA6AF0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82F8DAE" w14:textId="4E82BAF8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Birthday</w:t>
            </w:r>
          </w:p>
        </w:tc>
      </w:tr>
      <w:tr w:rsidR="00FA6AF0" w14:paraId="2061EE9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A0A9" w14:textId="6375D2CF" w:rsidR="00FA6AF0" w:rsidRDefault="00D670D2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5DA" w14:textId="7333C6D9" w:rsidR="00FA6AF0" w:rsidRDefault="00FA6AF0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</w:t>
            </w:r>
            <w:r w:rsidR="00447172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99A" w14:textId="34D527DB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E68" w14:textId="77777777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8EB" w14:textId="0ACEA679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D85" w14:textId="09227EFA" w:rsidR="00FA6AF0" w:rsidRDefault="00FA6AF0" w:rsidP="00FA6AF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276" w14:textId="0A6D074C" w:rsidR="00FA6AF0" w:rsidRDefault="00447172" w:rsidP="00FA6A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8752038" w14:textId="18E41499" w:rsidR="00FA6AF0" w:rsidRDefault="00FA6AF0" w:rsidP="00FA6AF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</w:tc>
      </w:tr>
      <w:tr w:rsidR="00447172" w14:paraId="62E3FF9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4CC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AEFA" w14:textId="083C083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別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0A2" w14:textId="66DD2515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B91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44A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  <w:proofErr w:type="spellEnd"/>
          </w:p>
          <w:p w14:paraId="734E16AB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15C88B85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0:一般</w:t>
            </w:r>
          </w:p>
          <w:p w14:paraId="499D2849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員工</w:t>
            </w:r>
          </w:p>
          <w:p w14:paraId="2D1F507D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02:首購</w:t>
            </w:r>
          </w:p>
          <w:p w14:paraId="255F8854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公司</w:t>
            </w:r>
            <w:proofErr w:type="gramEnd"/>
          </w:p>
          <w:p w14:paraId="5CFDCBD7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關企員工</w:t>
            </w:r>
            <w:proofErr w:type="gramEnd"/>
          </w:p>
          <w:p w14:paraId="0F81E255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保戶</w:t>
            </w:r>
          </w:p>
          <w:p w14:paraId="04D48796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團體戶</w:t>
            </w:r>
          </w:p>
          <w:p w14:paraId="68623B83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員工二親等</w:t>
            </w:r>
          </w:p>
          <w:p w14:paraId="5AA070B6" w14:textId="1B920F5F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新二階員工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04A" w14:textId="4D646FE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F7C" w14:textId="2124BF5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right w:val="single" w:sz="4" w:space="0" w:color="auto"/>
            </w:tcBorders>
          </w:tcPr>
          <w:p w14:paraId="5B531EF2" w14:textId="21C6BA72" w:rsidR="006810E8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</w:t>
            </w:r>
          </w:p>
          <w:p w14:paraId="7045B56A" w14:textId="1C3F5C58" w:rsidR="00447172" w:rsidRDefault="006810E8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44717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4717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4717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3D50E167" w14:textId="3D4D9DB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 w:rsidRPr="00E97F56">
              <w:rPr>
                <w:rFonts w:ascii="標楷體" w:eastAsia="標楷體" w:hAnsi="標楷體"/>
                <w:color w:val="000000"/>
              </w:rPr>
              <w:t>CustTypeCode</w:t>
            </w:r>
          </w:p>
        </w:tc>
      </w:tr>
      <w:tr w:rsidR="00447172" w14:paraId="7B73CD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66C" w14:textId="35F85F60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8D6" w14:textId="0EBFA9DA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6ED" w14:textId="42425FE1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9E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6708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CAA" w14:textId="78E69DD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66D" w14:textId="2E9D67BD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D76" w14:textId="063D685F" w:rsidR="00447172" w:rsidRDefault="00447172" w:rsidP="0044717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IndustryCode</w:t>
            </w:r>
            <w:proofErr w:type="spellEnd"/>
          </w:p>
        </w:tc>
      </w:tr>
      <w:tr w:rsidR="00447172" w14:paraId="215331F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74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803" w14:textId="3D8A1D3D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4AB" w14:textId="1D6C49C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C3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F78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B840" w14:textId="5E57160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37EF" w14:textId="4DF425D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5A2F" w14:textId="77777777" w:rsidR="003360AF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360AF">
              <w:rPr>
                <w:rFonts w:ascii="標楷體" w:eastAsia="標楷體" w:hAnsi="標楷體" w:hint="eastAsia"/>
              </w:rPr>
              <w:t>，可以修改文</w:t>
            </w:r>
          </w:p>
          <w:p w14:paraId="2A5C7E27" w14:textId="1A4FBE47" w:rsidR="00447172" w:rsidRDefault="003360AF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</w:t>
            </w:r>
            <w:r w:rsidR="00447172">
              <w:rPr>
                <w:rFonts w:ascii="標楷體" w:eastAsia="標楷體" w:hAnsi="標楷體" w:hint="eastAsia"/>
              </w:rPr>
              <w:t>，檢核條件:</w:t>
            </w:r>
          </w:p>
          <w:p w14:paraId="396057DD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,0)</w:t>
            </w:r>
          </w:p>
          <w:p w14:paraId="46ED86A5" w14:textId="40178DE1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IndustryCode</w:t>
            </w:r>
          </w:p>
        </w:tc>
      </w:tr>
      <w:tr w:rsidR="00447172" w14:paraId="17434C7E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11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8A70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業別代號查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589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35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B0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845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0AAE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DC0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結至【L6062行業別代號資料查詢】，供查詢並帶回[行業代號]</w:t>
            </w:r>
          </w:p>
        </w:tc>
      </w:tr>
      <w:tr w:rsidR="00447172" w14:paraId="67DFC28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B0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96F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行業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代號如果不存在</w:t>
            </w:r>
            <w:r>
              <w:rPr>
                <w:rFonts w:ascii="標楷體" w:eastAsia="標楷體" w:hAnsi="標楷體" w:hint="eastAsia"/>
              </w:rPr>
              <w:t>[</w:t>
            </w:r>
            <w:r w:rsidRPr="00B6123F">
              <w:rPr>
                <w:rFonts w:ascii="標楷體" w:eastAsia="標楷體" w:hAnsi="標楷體" w:hint="eastAsia"/>
              </w:rPr>
              <w:t>行業別代號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6123F">
              <w:rPr>
                <w:rFonts w:ascii="標楷體" w:eastAsia="標楷體" w:hAnsi="標楷體"/>
              </w:rPr>
              <w:t>CdIndustry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B6123F">
              <w:rPr>
                <w:rFonts w:ascii="標楷體" w:eastAsia="標楷體" w:hAnsi="標楷體" w:hint="eastAsia"/>
              </w:rPr>
              <w:t>行業別代號資料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447172" w14:paraId="5994307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79B" w14:textId="1F562FBC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AAE2" w14:textId="4378530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13" w14:textId="737573F2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A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6BE" w14:textId="1E2102CF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C2B" w14:textId="20C9FF0C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2F6" w14:textId="6A87464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2" w14:textId="02B6FCC1" w:rsidR="00447172" w:rsidRDefault="0044717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  <w:proofErr w:type="spellEnd"/>
          </w:p>
        </w:tc>
      </w:tr>
      <w:tr w:rsidR="00447172" w14:paraId="6C2AF07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D3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965" w14:textId="0D890FD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68C" w14:textId="63616E4A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3769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6F3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 w:rsidRPr="00A43F61">
              <w:rPr>
                <w:rFonts w:ascii="標楷體" w:eastAsia="標楷體" w:hAnsi="標楷體"/>
                <w:color w:val="000000"/>
              </w:rPr>
              <w:t>NationalityCode</w:t>
            </w:r>
            <w:proofErr w:type="spellEnd"/>
          </w:p>
          <w:p w14:paraId="0838B87F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030A86CE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W:中華民國</w:t>
            </w:r>
          </w:p>
          <w:p w14:paraId="45E235D2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:美國</w:t>
            </w:r>
          </w:p>
          <w:p w14:paraId="3DD9AF68" w14:textId="1237A0D8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VN:越南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0C9" w14:textId="7B2249FE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E38" w14:textId="6D7D991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8DF" w14:textId="4FBAB798" w:rsidR="006810E8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</w:t>
            </w:r>
          </w:p>
          <w:p w14:paraId="1A06B65D" w14:textId="420BB156" w:rsidR="00447172" w:rsidRDefault="006810E8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447172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447172"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 w:rsidR="00447172">
              <w:rPr>
                <w:rFonts w:ascii="標楷體" w:eastAsia="標楷體" w:hAnsi="標楷體" w:hint="eastAsia"/>
                <w:color w:val="000000"/>
              </w:rPr>
              <w:t>/V(H)</w:t>
            </w:r>
          </w:p>
          <w:p w14:paraId="7DB38CBB" w14:textId="0E8ECA7B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Nation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lityCode</w:t>
            </w:r>
          </w:p>
        </w:tc>
      </w:tr>
      <w:tr w:rsidR="00447172" w14:paraId="52086BD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FEA" w14:textId="4E6308FD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2B75" w14:textId="386F263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EADD" w14:textId="110DA5CF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570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2C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CA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947" w14:textId="3797372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024" w14:textId="5044D23C" w:rsidR="00447172" w:rsidRDefault="00447172" w:rsidP="0044717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Id</w:t>
            </w:r>
            <w:proofErr w:type="spellEnd"/>
          </w:p>
        </w:tc>
      </w:tr>
      <w:tr w:rsidR="00447172" w14:paraId="54E5558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A23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FDF" w14:textId="7007D1E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身份證字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213" w14:textId="7F78B005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AA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EA4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3B8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108" w14:textId="5405AAE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C42E" w14:textId="3BDE2276" w:rsidR="006810E8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3A4C798" w14:textId="695BDBF9" w:rsidR="006810E8" w:rsidRDefault="006810E8" w:rsidP="006810E8">
            <w:r>
              <w:rPr>
                <w:rFonts w:ascii="標楷體" w:eastAsia="標楷體" w:hAnsi="標楷體" w:hint="eastAsia"/>
              </w:rPr>
              <w:t xml:space="preserve">  字</w:t>
            </w:r>
            <w:r w:rsidR="00447172">
              <w:rPr>
                <w:rFonts w:ascii="標楷體" w:eastAsia="標楷體" w:hAnsi="標楷體" w:hint="eastAsia"/>
              </w:rPr>
              <w:t>，</w:t>
            </w:r>
            <w:r w:rsidR="00447172">
              <w:rPr>
                <w:rFonts w:ascii="標楷體" w:eastAsia="標楷體" w:hAnsi="標楷體" w:hint="eastAsia"/>
                <w:lang w:eastAsia="zh-HK"/>
              </w:rPr>
              <w:t>有值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 w:rsidR="00447172">
              <w:rPr>
                <w:rFonts w:ascii="標楷體" w:eastAsia="標楷體" w:hAnsi="標楷體" w:hint="eastAsia"/>
              </w:rPr>
              <w:t>檢核條件:</w:t>
            </w:r>
            <w:r w:rsidR="00447172">
              <w:rPr>
                <w:rFonts w:hint="eastAsia"/>
              </w:rPr>
              <w:t xml:space="preserve"> </w:t>
            </w:r>
          </w:p>
          <w:p w14:paraId="2349311B" w14:textId="2565F640" w:rsidR="00447172" w:rsidRPr="00E97F56" w:rsidRDefault="00447172" w:rsidP="00866D0D">
            <w:pPr>
              <w:ind w:leftChars="100" w:left="240"/>
              <w:rPr>
                <w:rFonts w:ascii="標楷體" w:eastAsia="標楷體" w:hAnsi="標楷體"/>
              </w:rPr>
            </w:pPr>
            <w:r w:rsidRPr="00BC373C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609BD272" w14:textId="49EDAFF3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SpouseId</w:t>
            </w:r>
          </w:p>
        </w:tc>
      </w:tr>
      <w:tr w:rsidR="00447172" w14:paraId="2C15BF31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459" w14:textId="167D09EB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CDF" w14:textId="7FFE280B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25E0" w14:textId="7FE6028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B6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18C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69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DC5" w14:textId="16F544B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73" w14:textId="3E340688" w:rsidR="00447172" w:rsidRDefault="00447172" w:rsidP="0044717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SpouseName</w:t>
            </w:r>
            <w:proofErr w:type="spellEnd"/>
          </w:p>
        </w:tc>
      </w:tr>
      <w:tr w:rsidR="00447172" w14:paraId="7A5442A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1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A14" w14:textId="06259746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D6D" w14:textId="1706B63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87A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6AF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716A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C12E" w14:textId="77896F70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453" w14:textId="77777777" w:rsidR="003360AF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418DB193" w14:textId="77777777" w:rsidR="00AE2335" w:rsidRDefault="00336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2D1ADB1A" w14:textId="7DD077B7" w:rsidR="00447172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CustMain.SpouseName</w:t>
            </w:r>
          </w:p>
        </w:tc>
      </w:tr>
      <w:tr w:rsidR="00447172" w14:paraId="09E100DA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855A" w14:textId="0E694112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3A3" w14:textId="19B61371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3F2" w14:textId="2333546C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597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55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FEC" w14:textId="6DCE6CDD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CC0" w14:textId="348326A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0D0" w14:textId="4C617D2A" w:rsidR="00447172" w:rsidRDefault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539157C5" w14:textId="50B8F931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447172" w14:paraId="182C10B5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8463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F6A" w14:textId="29A9556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郵遞區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C51" w14:textId="35958184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DBD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E8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CD7" w14:textId="28D40049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A3" w14:textId="7EB64CF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D5A" w14:textId="5D8C7C03" w:rsidR="00447172" w:rsidRDefault="00447172" w:rsidP="00447172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4C6E1EA2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g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785842A" w14:textId="379A1DFE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RegZip2</w:t>
            </w:r>
          </w:p>
        </w:tc>
      </w:tr>
      <w:tr w:rsidR="00447172" w14:paraId="59F50A5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6E55" w14:textId="1030E100" w:rsidR="00447172" w:rsidRDefault="00D670D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8321" w14:textId="77777777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11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F5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13E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9AF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753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3271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</w:tr>
      <w:tr w:rsidR="00447172" w14:paraId="6E23E4F5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E06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DAB" w14:textId="5BAFF0BB" w:rsidR="00447172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984" w14:textId="57A2B3E0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955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C8A" w14:textId="6517A85C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ECF" w14:textId="5C29F734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946" w14:textId="2F6EF13C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2E4" w14:textId="74D2A5CA" w:rsidR="00447172" w:rsidRDefault="00447172" w:rsidP="00447172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CityCode</w:t>
            </w:r>
            <w:proofErr w:type="spellEnd"/>
          </w:p>
        </w:tc>
      </w:tr>
      <w:tr w:rsidR="00447172" w14:paraId="28D7C19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629E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219" w14:textId="0BEB633D" w:rsidR="00447172" w:rsidRPr="00A44AD5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B5BC" w14:textId="2178524B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C02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18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B7171E3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5A2AE5D5" w14:textId="77777777" w:rsidR="00447172" w:rsidRDefault="00447172" w:rsidP="00447172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2D1B076A" w14:textId="3AC00A73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687" w14:textId="745DB118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46D" w14:textId="495FE552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6183" w14:textId="3DA544DA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，</w:t>
            </w:r>
            <w:r>
              <w:rPr>
                <w:rFonts w:ascii="標楷體" w:eastAsia="標楷體" w:hAnsi="標楷體" w:hint="eastAsia"/>
              </w:rPr>
              <w:t>檢核條件:依選單/V(H)</w:t>
            </w:r>
          </w:p>
          <w:p w14:paraId="20D1B9F5" w14:textId="73C2DFEA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CityCode</w:t>
            </w:r>
          </w:p>
        </w:tc>
      </w:tr>
      <w:tr w:rsidR="00447172" w14:paraId="1E686CB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CED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F19" w14:textId="2B99568F" w:rsidR="00447172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DCA" w14:textId="7B950B6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40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0B04" w14:textId="6ABD4F38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5D29" w14:textId="4CB9CBAF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D63" w14:textId="61A37779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5F5" w14:textId="764768FC" w:rsidR="00447172" w:rsidRDefault="00447172" w:rsidP="00447172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  <w:proofErr w:type="spellEnd"/>
          </w:p>
        </w:tc>
      </w:tr>
      <w:tr w:rsidR="00447172" w14:paraId="6FC236A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8D2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3C3" w14:textId="0AFAB307" w:rsidR="00447172" w:rsidRPr="00A44AD5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00A7" w14:textId="490A18B5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E515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A0D0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19C002DD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763A8DB5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3F5B4626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3BCE0503" w14:textId="2B9F0123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846" w14:textId="0DFB73AF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A82" w14:textId="0291BD7F" w:rsidR="00447172" w:rsidRDefault="00447172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1A" w14:textId="6647FBC4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23617">
              <w:rPr>
                <w:rFonts w:ascii="標楷體" w:eastAsia="標楷體" w:hAnsi="標楷體" w:hint="eastAsia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31143857" w14:textId="4983A24E" w:rsidR="00447172" w:rsidRDefault="00447172" w:rsidP="00447172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Main.</w:t>
            </w:r>
            <w:r w:rsidRPr="006C6877">
              <w:rPr>
                <w:rFonts w:ascii="標楷體" w:eastAsia="標楷體" w:hAnsi="標楷體"/>
              </w:rPr>
              <w:t>RegAreaCode</w:t>
            </w:r>
          </w:p>
        </w:tc>
      </w:tr>
      <w:tr w:rsidR="00447172" w14:paraId="7A320E5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5CB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E63" w14:textId="4AF077D4" w:rsidR="00447172" w:rsidRDefault="00447172" w:rsidP="00447172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 w:rsidR="00023617"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3F0" w14:textId="6C80A998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BF7" w14:textId="77777777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B0A" w14:textId="77777777" w:rsidR="00447172" w:rsidRDefault="00447172" w:rsidP="0044717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CF9" w14:textId="0E576B2B" w:rsidR="00447172" w:rsidRDefault="00447172" w:rsidP="00447172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B17" w14:textId="371FA328" w:rsidR="00447172" w:rsidRDefault="00023617" w:rsidP="004471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80F" w14:textId="4FDCD3E9" w:rsidR="00447172" w:rsidRDefault="00447172" w:rsidP="00447172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Road</w:t>
            </w:r>
            <w:proofErr w:type="spellEnd"/>
          </w:p>
        </w:tc>
      </w:tr>
      <w:tr w:rsidR="00023617" w14:paraId="30F4F08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B8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5F1" w14:textId="63844DF4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5D6" w14:textId="379DB63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332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66B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F53D" w14:textId="38653D4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46D" w14:textId="1EEC444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053" w14:textId="517141F7" w:rsidR="00023617" w:rsidRPr="00B9579C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字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A61E1A1" w14:textId="77777777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22018FC3" w14:textId="5819B288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RegRoad</w:t>
            </w:r>
          </w:p>
        </w:tc>
      </w:tr>
      <w:tr w:rsidR="00023617" w14:paraId="2336DB6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37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FF80" w14:textId="221699F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9A8F" w14:textId="100F7B21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173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7AD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EE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F12" w14:textId="1DDC4F8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5C4" w14:textId="38C1C720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Section</w:t>
            </w:r>
            <w:proofErr w:type="spellEnd"/>
          </w:p>
        </w:tc>
      </w:tr>
      <w:tr w:rsidR="00023617" w14:paraId="5ECC6A4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50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D05" w14:textId="2E089608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5A39" w14:textId="3217461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BA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1BD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D5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A20" w14:textId="41E9024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3A7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2309256D" w14:textId="79FF3B3B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16694017" w14:textId="78A93BF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Section</w:t>
            </w:r>
          </w:p>
        </w:tc>
      </w:tr>
      <w:tr w:rsidR="00023617" w14:paraId="546F7065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BB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504" w14:textId="0C756F8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EBF" w14:textId="62EAED02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C7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8ED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A1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BC5" w14:textId="00F7E69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C13" w14:textId="4E142B9B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Alley</w:t>
            </w:r>
            <w:proofErr w:type="spellEnd"/>
          </w:p>
        </w:tc>
      </w:tr>
      <w:tr w:rsidR="00023617" w14:paraId="686F59C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D4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F78" w14:textId="2158CA42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600A" w14:textId="3540122C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A7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B46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70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0FE" w14:textId="7605ECA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84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C55F972" w14:textId="4F71DB6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4BB7E23F" w14:textId="694F7EA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Alley</w:t>
            </w:r>
          </w:p>
        </w:tc>
      </w:tr>
      <w:tr w:rsidR="00023617" w14:paraId="08E4BE7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51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056" w14:textId="41312D5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330" w14:textId="29312DC4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15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9F2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A0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6CA" w14:textId="7374CF3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59D8" w14:textId="70983156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Lane</w:t>
            </w:r>
            <w:proofErr w:type="spellEnd"/>
          </w:p>
        </w:tc>
      </w:tr>
      <w:tr w:rsidR="00023617" w14:paraId="37C38DCA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45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628" w14:textId="09D3F4BC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5A1" w14:textId="30D90D9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4B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E3E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5AD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715" w14:textId="11EA082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9AA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A46CA61" w14:textId="2D2C2B73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314178C9" w14:textId="68CED6C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Lane</w:t>
            </w:r>
          </w:p>
        </w:tc>
      </w:tr>
      <w:tr w:rsidR="00023617" w14:paraId="6BDB1DBE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C9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B0D" w14:textId="66C5D6D3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50D" w14:textId="56F12574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A77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52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D3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399" w14:textId="4C28266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9EA" w14:textId="1F93FBFA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Num</w:t>
            </w:r>
            <w:proofErr w:type="spellEnd"/>
          </w:p>
        </w:tc>
      </w:tr>
      <w:tr w:rsidR="00023617" w14:paraId="13CB52D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B42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221" w14:textId="4BC2727B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CFCD" w14:textId="20F05C9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ADB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F7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B56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2B9" w14:textId="401DC2C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DEE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0C57081" w14:textId="429C8F0D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59A7C206" w14:textId="4179F18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Num</w:t>
            </w:r>
          </w:p>
        </w:tc>
      </w:tr>
      <w:tr w:rsidR="00023617" w14:paraId="338DD51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5E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DB4" w14:textId="4765B5AD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A39D" w14:textId="181C653D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93F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4C5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6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86F" w14:textId="7910F29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83F" w14:textId="2766FBCC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Dash</w:t>
            </w:r>
            <w:proofErr w:type="spellEnd"/>
          </w:p>
        </w:tc>
      </w:tr>
      <w:tr w:rsidR="00023617" w14:paraId="6997412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F6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B387" w14:textId="1C4D804E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C1D" w14:textId="7BE0D2D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59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52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D4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9519" w14:textId="7B047BA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3A0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7609C7CE" w14:textId="65EDF2F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499EBBCB" w14:textId="704324F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Dash</w:t>
            </w:r>
          </w:p>
        </w:tc>
      </w:tr>
      <w:tr w:rsidR="00023617" w14:paraId="248A533A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2C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CF" w14:textId="7B9BD54A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454" w14:textId="7491601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18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20C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3F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46F5" w14:textId="4744AC2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827" w14:textId="6F8F3018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Floor</w:t>
            </w:r>
            <w:proofErr w:type="spellEnd"/>
          </w:p>
        </w:tc>
      </w:tr>
      <w:tr w:rsidR="00023617" w14:paraId="11C527A1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0B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07F" w14:textId="317FFA2D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082" w14:textId="1204A15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C6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AF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CD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763" w14:textId="56AE23E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A87B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71A42F94" w14:textId="089ED9F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74D1054C" w14:textId="42C238B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RegFloor</w:t>
            </w:r>
          </w:p>
        </w:tc>
      </w:tr>
      <w:tr w:rsidR="00023617" w14:paraId="7DC6E62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907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02FF" w14:textId="53BB6B24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694" w14:textId="46D528D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2B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5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357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31C" w14:textId="57926FC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8D1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RegFloorDash</w:t>
            </w:r>
            <w:proofErr w:type="spellEnd"/>
          </w:p>
        </w:tc>
      </w:tr>
      <w:tr w:rsidR="00023617" w14:paraId="199AD72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FA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D6B" w14:textId="40834B76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1A3" w14:textId="4090270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3C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AD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3F9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3E0" w14:textId="75369AD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3D2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2934BF6D" w14:textId="2D7E0E3B" w:rsidR="003360AF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38832122" w14:textId="53561A1D" w:rsidR="00023617" w:rsidRPr="006C687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RegFloorDash</w:t>
            </w:r>
          </w:p>
        </w:tc>
      </w:tr>
      <w:tr w:rsidR="00023617" w14:paraId="113B1B4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F6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DAA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公司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985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08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08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A2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25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3C4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供帶入[公司-郵遞區號]與</w:t>
            </w:r>
          </w:p>
          <w:p w14:paraId="31CC1418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公司-地址]至[通訊-郵遞</w:t>
            </w:r>
          </w:p>
          <w:p w14:paraId="7D2BB7E7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區號]與[通訊-地址]</w:t>
            </w:r>
          </w:p>
        </w:tc>
      </w:tr>
      <w:tr w:rsidR="00023617" w14:paraId="04F8480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E82F" w14:textId="6C8C6260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0B" w14:textId="1CA538A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0716" w14:textId="632C5AA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FB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EF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0C1" w14:textId="3F275673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64B9" w14:textId="08A488C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A9A" w14:textId="4095B1A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AF21ABC" w14:textId="028B62C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23617" w14:paraId="5355233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85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01A" w14:textId="16667CB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郵遞區號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581" w14:textId="1BD8484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-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A7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1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0DB" w14:textId="643AB3D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BEC" w14:textId="2D99530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C2A" w14:textId="1B7082BC" w:rsidR="00023617" w:rsidRDefault="00023617" w:rsidP="00023617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</w:t>
            </w:r>
            <w:r w:rsidR="00453A6A">
              <w:rPr>
                <w:rFonts w:ascii="標楷體" w:eastAsia="標楷體" w:hAnsi="標楷體" w:hint="eastAsia"/>
                <w:lang w:eastAsia="zh-HK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後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lang w:eastAsia="zh-HK"/>
              </w:rPr>
              <w:t>碼可輸入空白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不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時</w:t>
            </w:r>
            <w:r w:rsidR="00AE2335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需輸入數字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V(9)</w:t>
            </w:r>
          </w:p>
          <w:p w14:paraId="7A2976AC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Main.CurrZip3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3BAF68D2" w14:textId="23BAA896" w:rsidR="00023617" w:rsidRDefault="00023617" w:rsidP="00023617">
            <w:pPr>
              <w:ind w:left="264" w:hangingChars="110" w:hanging="2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CustMain.</w:t>
            </w:r>
            <w:r>
              <w:rPr>
                <w:rFonts w:ascii="標楷體" w:eastAsia="標楷體" w:hAnsi="標楷體"/>
              </w:rPr>
              <w:t>CurrZip2</w:t>
            </w:r>
          </w:p>
        </w:tc>
      </w:tr>
      <w:tr w:rsidR="00023617" w14:paraId="5BBD59B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B6A" w14:textId="51581AD6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98C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-地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CA1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D8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D74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0428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6F1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8F2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</w:tr>
      <w:tr w:rsidR="00023617" w14:paraId="3ABD720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77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5B9" w14:textId="42B81756" w:rsidR="00023617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DB7" w14:textId="6E3A4CA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15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B0B" w14:textId="7E2861BB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158" w14:textId="00173542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99F" w14:textId="3D8B49B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6BA5" w14:textId="01C2D053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  <w:proofErr w:type="spellEnd"/>
          </w:p>
        </w:tc>
      </w:tr>
      <w:tr w:rsidR="00023617" w14:paraId="07A7B06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256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04C" w14:textId="70BEA39A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縣市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290F" w14:textId="57EEC44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26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69C" w14:textId="77777777" w:rsidR="00023617" w:rsidRDefault="00023617" w:rsidP="000236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7F8C414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地區別代碼</w:t>
            </w:r>
          </w:p>
          <w:p w14:paraId="42B2709B" w14:textId="77777777" w:rsidR="00023617" w:rsidRDefault="00023617" w:rsidP="00023617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檔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Ci</w:t>
            </w:r>
            <w:r>
              <w:rPr>
                <w:rFonts w:ascii="標楷體" w:eastAsia="標楷體" w:hAnsi="標楷體"/>
                <w:color w:val="000000"/>
              </w:rPr>
              <w:t>ty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14:paraId="669DB038" w14:textId="5296BC5B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部資料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646" w14:textId="7BC4C4EC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4C7" w14:textId="46C3981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B54" w14:textId="0B495457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</w:t>
            </w:r>
            <w:r w:rsidR="006810E8">
              <w:rPr>
                <w:rFonts w:ascii="標楷體" w:eastAsia="標楷體" w:hAnsi="標楷體" w:hint="eastAsia"/>
              </w:rPr>
              <w:t>原值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60C52EF7" w14:textId="2CC11D38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CityCode</w:t>
            </w:r>
          </w:p>
        </w:tc>
      </w:tr>
      <w:tr w:rsidR="00023617" w14:paraId="3011679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5A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100" w14:textId="53C77D69" w:rsidR="00023617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77A" w14:textId="2EF6F68B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4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393" w14:textId="04EA637A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CCE" w14:textId="4839DA5D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52A" w14:textId="3339AC7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F1A7" w14:textId="354C398F" w:rsidR="00023617" w:rsidRDefault="00023617" w:rsidP="00E04A58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  <w:proofErr w:type="spellEnd"/>
          </w:p>
        </w:tc>
      </w:tr>
      <w:tr w:rsidR="00023617" w14:paraId="5D551CE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D4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17A" w14:textId="3A3DAD52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鄉鎮市區代碼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DE5" w14:textId="2D077AE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2F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46A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下拉選單:</w:t>
            </w:r>
          </w:p>
          <w:p w14:paraId="410D4376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r>
              <w:rPr>
                <w:rFonts w:ascii="標楷體" w:eastAsia="標楷體" w:hAnsi="標楷體" w:hint="eastAsia"/>
                <w:color w:val="000000"/>
              </w:rPr>
              <w:t>[縣市與鄉鎮</w:t>
            </w:r>
          </w:p>
          <w:p w14:paraId="34E1CE40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區對照(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</w:t>
            </w:r>
            <w:r>
              <w:rPr>
                <w:rFonts w:ascii="標楷體" w:eastAsia="標楷體" w:hAnsi="標楷體" w:hint="eastAsia"/>
                <w:color w:val="000000"/>
              </w:rPr>
              <w:t>Ar</w:t>
            </w:r>
            <w:r>
              <w:rPr>
                <w:rFonts w:ascii="標楷體" w:eastAsia="標楷體" w:hAnsi="標楷體"/>
                <w:color w:val="000000"/>
              </w:rPr>
              <w:t>ea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)]</w:t>
            </w:r>
          </w:p>
          <w:p w14:paraId="55B2328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City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/>
                <w:color w:val="000000"/>
              </w:rPr>
              <w:t>[</w:t>
            </w:r>
            <w:r>
              <w:rPr>
                <w:rFonts w:ascii="標楷體" w:eastAsia="標楷體" w:hAnsi="標楷體" w:hint="eastAsia"/>
                <w:color w:val="000000"/>
              </w:rPr>
              <w:t>縣</w:t>
            </w:r>
          </w:p>
          <w:p w14:paraId="3266719D" w14:textId="304A72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市</w:t>
            </w:r>
            <w:r>
              <w:rPr>
                <w:rFonts w:ascii="標楷體" w:eastAsia="標楷體" w:hAnsi="標楷體"/>
                <w:color w:val="000000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C61" w14:textId="331602E4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EA2" w14:textId="6E79BF7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65F" w14:textId="01D1A069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810E8">
              <w:rPr>
                <w:rFonts w:ascii="標楷體" w:eastAsia="標楷體" w:hAnsi="標楷體" w:hint="eastAsia"/>
              </w:rPr>
              <w:t>自動顯示原值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代碼</w:t>
            </w:r>
            <w:r>
              <w:rPr>
                <w:rFonts w:ascii="標楷體" w:eastAsia="標楷體" w:hAnsi="標楷體" w:hint="eastAsia"/>
              </w:rPr>
              <w:t>，檢核條件:依選單/V(H)</w:t>
            </w:r>
          </w:p>
          <w:p w14:paraId="31D1EBF0" w14:textId="4ACB0D02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reaCode</w:t>
            </w:r>
          </w:p>
        </w:tc>
      </w:tr>
      <w:tr w:rsidR="00023617" w14:paraId="36B297F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D01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495" w14:textId="679880C5" w:rsidR="00023617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F1F" w14:textId="15B9E4B4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DA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28B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DD1" w14:textId="632D671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A05" w14:textId="53C9590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B09" w14:textId="411E711E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  <w:proofErr w:type="spellEnd"/>
          </w:p>
        </w:tc>
      </w:tr>
      <w:tr w:rsidR="00023617" w14:paraId="44B9D63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44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104F" w14:textId="67440758" w:rsidR="00023617" w:rsidRPr="00A44AD5" w:rsidRDefault="00023617" w:rsidP="00023617">
            <w:pPr>
              <w:rPr>
                <w:rFonts w:ascii="標楷體" w:eastAsia="標楷體" w:hAnsi="標楷體"/>
              </w:rPr>
            </w:pPr>
            <w:r w:rsidRPr="00A44AD5">
              <w:rPr>
                <w:rFonts w:ascii="標楷體" w:eastAsia="標楷體" w:hAnsi="標楷體" w:hint="eastAsia"/>
              </w:rPr>
              <w:t>路名，包含路／街／村／里／鄰</w:t>
            </w:r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DF2" w14:textId="6EA59EA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18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E4D7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310" w14:textId="62C404D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72D" w14:textId="14FBAC44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A99" w14:textId="0449F577" w:rsidR="00023617" w:rsidRPr="00B9579C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</w:t>
            </w:r>
            <w:r w:rsidR="006810E8">
              <w:rPr>
                <w:rFonts w:ascii="標楷體" w:eastAsia="標楷體" w:hAnsi="標楷體" w:hint="eastAsia"/>
                <w:lang w:eastAsia="zh-HK"/>
              </w:rPr>
              <w:t>原值，</w:t>
            </w:r>
            <w:r w:rsidR="006810E8">
              <w:rPr>
                <w:rFonts w:ascii="標楷體" w:eastAsia="標楷體" w:hAnsi="標楷體" w:hint="eastAsia"/>
              </w:rPr>
              <w:t>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字，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/V(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622467" w14:textId="77777777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6312">
              <w:rPr>
                <w:rFonts w:ascii="標楷體" w:eastAsia="標楷體" w:hAnsi="標楷體" w:hint="eastAsia"/>
                <w:lang w:eastAsia="zh-HK"/>
              </w:rPr>
              <w:t>顯示提示</w:t>
            </w:r>
            <w:r w:rsidRPr="001B6312">
              <w:rPr>
                <w:rFonts w:ascii="標楷體" w:eastAsia="標楷體" w:hAnsi="標楷體"/>
                <w:lang w:eastAsia="zh-HK"/>
              </w:rPr>
              <w:t>"</w:t>
            </w:r>
            <w:r w:rsidRPr="00A44AD5">
              <w:rPr>
                <w:rFonts w:ascii="標楷體" w:eastAsia="標楷體" w:hAnsi="標楷體" w:hint="eastAsia"/>
                <w:lang w:eastAsia="zh-HK"/>
              </w:rPr>
              <w:t>請自行輸入完整路名，包含</w:t>
            </w:r>
            <w:r w:rsidRPr="00A44AD5">
              <w:rPr>
                <w:rFonts w:ascii="標楷體" w:eastAsia="標楷體" w:hAnsi="標楷體" w:hint="eastAsia"/>
              </w:rPr>
              <w:t>路／街／村／里／鄰</w:t>
            </w:r>
            <w:r>
              <w:rPr>
                <w:rFonts w:ascii="標楷體" w:eastAsia="標楷體" w:hAnsi="標楷體" w:hint="eastAsia"/>
              </w:rPr>
              <w:t>"</w:t>
            </w:r>
          </w:p>
          <w:p w14:paraId="7586856E" w14:textId="511B85CB" w:rsidR="00023617" w:rsidRDefault="00023617" w:rsidP="00023617">
            <w:pPr>
              <w:ind w:leftChars="4" w:left="291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Road</w:t>
            </w:r>
          </w:p>
        </w:tc>
      </w:tr>
      <w:tr w:rsidR="00023617" w14:paraId="7A6262D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610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7FC" w14:textId="49A2EDE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1BDF" w14:textId="4E5AD9BF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E1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50D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C2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8AA" w14:textId="2E38A691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AD6" w14:textId="3ECD9AB4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  <w:proofErr w:type="spellEnd"/>
          </w:p>
        </w:tc>
      </w:tr>
      <w:tr w:rsidR="00023617" w14:paraId="154BBBE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19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E9D" w14:textId="28C32D2C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段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6352" w14:textId="21F52148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2C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D49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90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843" w14:textId="540A877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022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32FAF469" w14:textId="74C331A1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163F4BCD" w14:textId="0A1CF03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Section</w:t>
            </w:r>
          </w:p>
        </w:tc>
      </w:tr>
      <w:tr w:rsidR="00023617" w14:paraId="1FC2154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A1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0F6" w14:textId="7756234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E0D7" w14:textId="491F2261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8E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DC8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866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19B" w14:textId="5B2F136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F4A" w14:textId="5C824F51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  <w:proofErr w:type="spellEnd"/>
          </w:p>
        </w:tc>
      </w:tr>
      <w:tr w:rsidR="00023617" w14:paraId="01AFA42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870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04B" w14:textId="4D01FC68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巷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489" w14:textId="76C372C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D1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DADE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82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71C" w14:textId="4318782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47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1CC6E4F6" w14:textId="6F068BC0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5420998D" w14:textId="154A74F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Alley</w:t>
            </w:r>
          </w:p>
        </w:tc>
      </w:tr>
      <w:tr w:rsidR="00023617" w14:paraId="5DE4ECC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7F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D25" w14:textId="4E83D91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121" w14:textId="6876406C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CE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33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AB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7A7" w14:textId="24A6C80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6ED" w14:textId="66E2F2C8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  <w:proofErr w:type="spellEnd"/>
          </w:p>
        </w:tc>
      </w:tr>
      <w:tr w:rsidR="00023617" w14:paraId="5BF682D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A6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103" w14:textId="2C27D09B" w:rsidR="00023617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弄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8C09" w14:textId="20F018C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4B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45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C5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1FC6" w14:textId="35F3B0B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B98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60CEF9DA" w14:textId="34AE29B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3574C6AC" w14:textId="7F5401D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Lane</w:t>
            </w:r>
          </w:p>
        </w:tc>
      </w:tr>
      <w:tr w:rsidR="00023617" w14:paraId="252DF48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AC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DB6" w14:textId="6C027A3C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4E8" w14:textId="4126CEC0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B7A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A024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56F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3CC" w14:textId="6CBC0350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FB4" w14:textId="3436EBC7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  <w:proofErr w:type="spellEnd"/>
          </w:p>
        </w:tc>
      </w:tr>
      <w:tr w:rsidR="00023617" w14:paraId="20B7CA0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00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F5D" w14:textId="60BA6F1F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852" w14:textId="47DD06A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AD8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E22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3C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054" w14:textId="0554BFE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445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1F530A90" w14:textId="38422C10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201A017D" w14:textId="4FC903A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Num</w:t>
            </w:r>
          </w:p>
        </w:tc>
      </w:tr>
      <w:tr w:rsidR="00023617" w14:paraId="491163A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5A0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201" w14:textId="1F28E865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2F9" w14:textId="41203355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6A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998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FC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2E9" w14:textId="5D34BA0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B2C" w14:textId="04443119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  <w:proofErr w:type="spellEnd"/>
          </w:p>
        </w:tc>
      </w:tr>
      <w:tr w:rsidR="00023617" w14:paraId="68CE1E7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CA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7B7" w14:textId="0661DC96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號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830" w14:textId="10A2EC5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F7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0A47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2E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8323" w14:textId="5552941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912C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5C07E3D6" w14:textId="6742818D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49EECA27" w14:textId="35BC6C6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Dash</w:t>
            </w:r>
          </w:p>
        </w:tc>
      </w:tr>
      <w:tr w:rsidR="00023617" w14:paraId="4AC0514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2A2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213" w14:textId="73BC0852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8D7" w14:textId="140A1466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D6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1E3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D08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C8F" w14:textId="43E5B50C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514A" w14:textId="143276CA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  <w:proofErr w:type="spellEnd"/>
          </w:p>
        </w:tc>
      </w:tr>
      <w:tr w:rsidR="00023617" w14:paraId="6B41EFC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B5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CF0" w14:textId="14672202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7FA" w14:textId="1EC76C4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B8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E16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80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46F9" w14:textId="6392ADF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A25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0D2907CC" w14:textId="1DAAC029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63CA844A" w14:textId="7A1CC48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C6877">
              <w:rPr>
                <w:rFonts w:ascii="標楷體" w:eastAsia="標楷體" w:hAnsi="標楷體"/>
              </w:rPr>
              <w:t>.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</w:t>
            </w:r>
          </w:p>
        </w:tc>
      </w:tr>
      <w:tr w:rsidR="00023617" w14:paraId="27DE591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95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E48" w14:textId="7FE5C6D6" w:rsidR="00023617" w:rsidRDefault="00023617" w:rsidP="00023617">
            <w:pPr>
              <w:rPr>
                <w:rFonts w:ascii="標楷體" w:eastAsia="標楷體" w:hAnsi="標楷體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968E" w14:textId="1B05C86C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A7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2C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E5A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359" w14:textId="633045B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CB54" w14:textId="77777777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 w:rsidRPr="006C6877">
              <w:rPr>
                <w:rFonts w:ascii="標楷體" w:eastAsia="標楷體" w:hAnsi="標楷體"/>
              </w:rPr>
              <w:t>CustMain.</w:t>
            </w:r>
            <w:r w:rsidRPr="00702FE3">
              <w:rPr>
                <w:rFonts w:ascii="標楷體" w:eastAsia="標楷體" w:hAnsi="標楷體"/>
              </w:rPr>
              <w:t>Curr</w:t>
            </w:r>
            <w:r w:rsidRPr="006C6877">
              <w:rPr>
                <w:rFonts w:ascii="標楷體" w:eastAsia="標楷體" w:hAnsi="標楷體"/>
              </w:rPr>
              <w:t>FloorDash</w:t>
            </w:r>
            <w:proofErr w:type="spellEnd"/>
          </w:p>
        </w:tc>
      </w:tr>
      <w:tr w:rsidR="00023617" w14:paraId="07165E79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C97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AF1" w14:textId="7EEFED6E" w:rsidR="00023617" w:rsidRPr="005E567F" w:rsidRDefault="00023617" w:rsidP="00023617">
            <w:pPr>
              <w:rPr>
                <w:rFonts w:ascii="標楷體" w:eastAsia="標楷體" w:hAnsi="標楷體"/>
                <w:lang w:eastAsia="zh-HK"/>
              </w:rPr>
            </w:pPr>
            <w:r w:rsidRPr="005E567F">
              <w:rPr>
                <w:rFonts w:ascii="標楷體" w:eastAsia="標楷體" w:hAnsi="標楷體" w:hint="eastAsia"/>
                <w:lang w:eastAsia="zh-HK"/>
              </w:rPr>
              <w:t>樓之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  <w:lang w:eastAsia="zh-HK"/>
              </w:rPr>
              <w:t>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F6C" w14:textId="6AF6DDC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C43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EF" w14:textId="77777777" w:rsidR="00023617" w:rsidRDefault="00023617" w:rsidP="0002361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F9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144" w14:textId="1BA7EC3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69D4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421A5407" w14:textId="5E016BAF" w:rsidR="00023617" w:rsidRPr="006C687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  <w:r w:rsidR="00023617">
              <w:rPr>
                <w:rFonts w:ascii="標楷體" w:eastAsia="標楷體" w:hAnsi="標楷體" w:hint="eastAsia"/>
              </w:rPr>
              <w:t>2.</w:t>
            </w:r>
            <w:r w:rsidR="00023617" w:rsidRPr="006C6877">
              <w:rPr>
                <w:rFonts w:ascii="標楷體" w:eastAsia="標楷體" w:hAnsi="標楷體"/>
              </w:rPr>
              <w:t>CustMain.</w:t>
            </w:r>
            <w:r w:rsidR="00023617" w:rsidRPr="00702FE3">
              <w:rPr>
                <w:rFonts w:ascii="標楷體" w:eastAsia="標楷體" w:hAnsi="標楷體"/>
              </w:rPr>
              <w:t>Curr</w:t>
            </w:r>
            <w:r w:rsidR="00023617" w:rsidRPr="006C6877">
              <w:rPr>
                <w:rFonts w:ascii="標楷體" w:eastAsia="標楷體" w:hAnsi="標楷體"/>
              </w:rPr>
              <w:t>FloorDash</w:t>
            </w:r>
          </w:p>
        </w:tc>
      </w:tr>
      <w:tr w:rsidR="00023617" w14:paraId="15308C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FB3" w14:textId="4427990C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F6C" w14:textId="5BD960C7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2" w14:textId="6B1FD53B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D8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32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AE2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30A" w14:textId="793D00A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C60" w14:textId="69F7A810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mail</w:t>
            </w:r>
            <w:proofErr w:type="spellEnd"/>
          </w:p>
        </w:tc>
      </w:tr>
      <w:tr w:rsidR="00023617" w14:paraId="342C22AE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D5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AA" w14:textId="1A42012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06F" w14:textId="66E1E8D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C9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A39D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A3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143" w14:textId="03AE475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83F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4FF48AA8" w14:textId="7DAA7AB5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26555F0C" w14:textId="737840F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Main.Email</w:t>
            </w:r>
          </w:p>
        </w:tc>
      </w:tr>
      <w:tr w:rsidR="00023617" w14:paraId="0DEE145B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37F" w14:textId="255D1FF8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A41" w14:textId="4AAD5D5D" w:rsidR="00023617" w:rsidRDefault="00023617" w:rsidP="0002361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585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FE" w14:textId="430C7022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A2EE" w14:textId="19260BC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5982" w14:textId="357847AE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9EC" w14:textId="45CE188F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EF3" w14:textId="75C93EBE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023617" w14:paraId="2F60C76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36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AB1" w14:textId="518D3BF4" w:rsidR="00023617" w:rsidRDefault="00023617" w:rsidP="0002361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企金別</w:t>
            </w:r>
            <w:proofErr w:type="gramEnd"/>
            <w:r>
              <w:rPr>
                <w:rFonts w:ascii="標楷體" w:eastAsia="標楷體" w:hAnsi="標楷體" w:hint="eastAsia"/>
              </w:rPr>
              <w:t>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52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454" w14:textId="4F369FCB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EF6" w14:textId="69424B36" w:rsidR="00023617" w:rsidRDefault="00023617" w:rsidP="00023617">
            <w:pPr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20C" w14:textId="59C48143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3F32" w14:textId="40A14A38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AC7" w14:textId="0A7C4938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.EntCode</w:t>
            </w:r>
            <w:proofErr w:type="spellEnd"/>
          </w:p>
        </w:tc>
      </w:tr>
      <w:tr w:rsidR="00023617" w14:paraId="05B7F7D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3C1" w14:textId="1F3F8B59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B88" w14:textId="7918D542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7FF" w14:textId="4F65352E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DCC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BE0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A7E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1DA" w14:textId="11E249F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3550" w14:textId="0F3E907E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EName</w:t>
            </w:r>
            <w:proofErr w:type="spellEnd"/>
          </w:p>
        </w:tc>
      </w:tr>
      <w:tr w:rsidR="00023617" w14:paraId="400C3B3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25A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452" w14:textId="7B780C46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名稱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69A7" w14:textId="2C4830C3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9A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256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F39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719" w14:textId="688360BC" w:rsidR="00023617" w:rsidRPr="00572388" w:rsidRDefault="00023617" w:rsidP="0002361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03C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文</w:t>
            </w:r>
          </w:p>
          <w:p w14:paraId="1322F978" w14:textId="3328FCFA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77602F87" w14:textId="3FC93D05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EName</w:t>
            </w:r>
          </w:p>
        </w:tc>
      </w:tr>
      <w:tr w:rsidR="00023617" w14:paraId="07343BE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1F0" w14:textId="454903F4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30B" w14:textId="69B5539A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467" w14:textId="736610D8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13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7CC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BE7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3" w14:textId="1EA5973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D26" w14:textId="25B1A8F2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IncomeOfYearly</w:t>
            </w:r>
            <w:proofErr w:type="spellEnd"/>
          </w:p>
        </w:tc>
      </w:tr>
      <w:tr w:rsidR="00023617" w14:paraId="276BC161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C3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3E4" w14:textId="167CED6E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EC7" w14:textId="7451F95D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70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FF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B11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ED6" w14:textId="07D84D9D" w:rsidR="00023617" w:rsidRPr="00572388" w:rsidRDefault="00023617" w:rsidP="00023617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AAD" w14:textId="77777777" w:rsidR="003360AF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810E8">
              <w:rPr>
                <w:rFonts w:ascii="標楷體" w:eastAsia="標楷體" w:hAnsi="標楷體" w:hint="eastAsia"/>
              </w:rPr>
              <w:t>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 w:rsidR="006810E8">
              <w:rPr>
                <w:rFonts w:ascii="標楷體" w:eastAsia="標楷體" w:hAnsi="標楷體" w:hint="eastAsia"/>
              </w:rPr>
              <w:t>修改數</w:t>
            </w:r>
          </w:p>
          <w:p w14:paraId="10263803" w14:textId="117184F8" w:rsidR="00023617" w:rsidRDefault="003360AF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6810E8">
              <w:rPr>
                <w:rFonts w:ascii="標楷體" w:eastAsia="標楷體" w:hAnsi="標楷體" w:hint="eastAsia"/>
              </w:rPr>
              <w:t>字</w:t>
            </w:r>
          </w:p>
          <w:p w14:paraId="62A32267" w14:textId="253F7281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IncomeOfYearly</w:t>
            </w:r>
          </w:p>
        </w:tc>
      </w:tr>
      <w:tr w:rsidR="00023617" w14:paraId="2E4D44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EBE" w14:textId="6A9EA9AF" w:rsidR="00023617" w:rsidRDefault="00D670D2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E38" w14:textId="0AD2FA59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前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D31A" w14:textId="0CA525BE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E3B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9B4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A4A" w14:textId="77777777" w:rsidR="00023617" w:rsidRDefault="00023617" w:rsidP="00023617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1F1" w14:textId="470AD94B" w:rsidR="00023617" w:rsidRDefault="00023617" w:rsidP="000236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3CB" w14:textId="4B32C3EF" w:rsidR="00023617" w:rsidRDefault="00023617" w:rsidP="00023617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stMain.</w:t>
            </w:r>
            <w:r>
              <w:rPr>
                <w:rFonts w:ascii="標楷體" w:eastAsia="標楷體" w:hAnsi="標楷體"/>
              </w:rPr>
              <w:t>DataDate</w:t>
            </w:r>
            <w:proofErr w:type="spellEnd"/>
          </w:p>
        </w:tc>
      </w:tr>
      <w:tr w:rsidR="006810E8" w14:paraId="2A84BAE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A9F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B5D" w14:textId="0CE95664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收入資料年月-修改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451" w14:textId="6E9C9F9F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FB3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951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03F" w14:textId="77777777" w:rsidR="006810E8" w:rsidRDefault="006810E8" w:rsidP="006810E8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717" w14:textId="09A47DCB" w:rsidR="006810E8" w:rsidRPr="00572388" w:rsidRDefault="006810E8" w:rsidP="006810E8">
            <w:pPr>
              <w:rPr>
                <w:rFonts w:ascii="標楷體" w:eastAsia="標楷體" w:hAnsi="標楷體"/>
              </w:rPr>
            </w:pPr>
            <w:r w:rsidRPr="00572388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EC1" w14:textId="55C926FC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可</w:t>
            </w:r>
            <w:r w:rsidR="003360AF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修改數</w:t>
            </w:r>
          </w:p>
          <w:p w14:paraId="54E1179A" w14:textId="77777777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檢核條件:</w:t>
            </w:r>
          </w:p>
          <w:p w14:paraId="5A534197" w14:textId="77777777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不為空白時: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57C48DE7" w14:textId="4708251B" w:rsidR="006810E8" w:rsidRDefault="006810E8" w:rsidP="00681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CustMain.</w:t>
            </w:r>
            <w:r>
              <w:rPr>
                <w:rFonts w:ascii="標楷體" w:eastAsia="標楷體" w:hAnsi="標楷體"/>
              </w:rPr>
              <w:t>DataDate</w:t>
            </w:r>
          </w:p>
        </w:tc>
      </w:tr>
    </w:tbl>
    <w:p w14:paraId="23B8123C" w14:textId="1A116AA5" w:rsidR="000F7CE8" w:rsidRDefault="000F7CE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AE5A92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5  顧客聯絡電話查詢 </w:t>
      </w:r>
      <w:r>
        <w:rPr>
          <w:rFonts w:hAnsi="標楷體" w:hint="eastAsia"/>
        </w:rPr>
        <w:t>***</w:t>
      </w:r>
    </w:p>
    <w:p w14:paraId="15D54BEA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1EB14AC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CDFE5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226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顧客聯絡電話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查詢</w:t>
            </w:r>
            <w:proofErr w:type="spellEnd"/>
          </w:p>
        </w:tc>
      </w:tr>
      <w:tr w:rsidR="00510C52" w:rsidRPr="00AF1A82" w14:paraId="075C364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E8F0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1FE7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顧客聯絡電話時</w:t>
            </w:r>
          </w:p>
        </w:tc>
      </w:tr>
      <w:tr w:rsidR="00510C52" w:rsidRPr="00AF1A82" w14:paraId="2298124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9A54B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035E0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F10F51">
              <w:rPr>
                <w:rFonts w:ascii="標楷體" w:eastAsia="標楷體" w:hAnsi="標楷體" w:hint="eastAsia"/>
              </w:rPr>
              <w:t>參考「作業流程</w:t>
            </w:r>
            <w:r w:rsidRPr="00F10F51">
              <w:rPr>
                <w:rFonts w:ascii="標楷體" w:eastAsia="標楷體" w:hAnsi="標楷體"/>
              </w:rPr>
              <w:t>.客戶作業」</w:t>
            </w:r>
          </w:p>
          <w:p w14:paraId="610FC1CB" w14:textId="77777777" w:rsidR="00510C52" w:rsidRPr="00F10F51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2.</w:t>
            </w:r>
            <w:r w:rsidRPr="00F10F51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聯絡電話檔</w:t>
            </w:r>
            <w:r w:rsidRPr="00F10F51">
              <w:rPr>
                <w:rFonts w:ascii="標楷體" w:eastAsia="標楷體" w:hAnsi="標楷體"/>
              </w:rPr>
              <w:t>(</w:t>
            </w:r>
            <w:proofErr w:type="spellStart"/>
            <w:r w:rsidRPr="00F10F51">
              <w:rPr>
                <w:rFonts w:ascii="標楷體" w:eastAsia="標楷體" w:hAnsi="標楷體"/>
              </w:rPr>
              <w:t>CustTelNo</w:t>
            </w:r>
            <w:proofErr w:type="spellEnd"/>
            <w:r w:rsidRPr="00F10F51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48A667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10F51">
              <w:rPr>
                <w:rFonts w:ascii="標楷體" w:eastAsia="標楷體" w:hAnsi="標楷體"/>
              </w:rPr>
              <w:t>3.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F10F51">
              <w:rPr>
                <w:rFonts w:ascii="標楷體" w:eastAsia="標楷體" w:hAnsi="標楷體"/>
              </w:rPr>
              <w:t>,</w:t>
            </w:r>
            <w:r w:rsidRPr="00F10F5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5D98518" w14:textId="395A583A" w:rsidR="00202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0234C">
              <w:rPr>
                <w:rFonts w:ascii="標楷體" w:eastAsia="標楷體" w:hAnsi="標楷體" w:hint="eastAsia"/>
              </w:rPr>
              <w:t>先由</w:t>
            </w:r>
            <w:r>
              <w:rPr>
                <w:rFonts w:ascii="標楷體" w:eastAsia="標楷體" w:hAnsi="標楷體" w:hint="eastAsia"/>
              </w:rPr>
              <w:t>[統一編號]</w:t>
            </w:r>
            <w:r w:rsidR="00A06A26">
              <w:rPr>
                <w:rFonts w:ascii="標楷體" w:eastAsia="標楷體" w:hAnsi="標楷體" w:hint="eastAsia"/>
              </w:rPr>
              <w:t>或[戶號]</w:t>
            </w:r>
            <w:r w:rsidR="0020234C">
              <w:rPr>
                <w:rFonts w:ascii="標楷體" w:eastAsia="標楷體" w:hAnsi="標楷體" w:hint="eastAsia"/>
              </w:rPr>
              <w:t>輸入值找出[</w:t>
            </w:r>
            <w:r w:rsidR="0020234C" w:rsidRPr="00F10F51">
              <w:rPr>
                <w:rFonts w:ascii="標楷體" w:eastAsia="標楷體" w:hAnsi="標楷體" w:hint="eastAsia"/>
              </w:rPr>
              <w:t>客戶識別碼</w:t>
            </w:r>
          </w:p>
          <w:p w14:paraId="3964E459" w14:textId="68237E0F" w:rsidR="00510C52" w:rsidRDefault="0020234C" w:rsidP="0020234C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proofErr w:type="spellEnd"/>
            <w:r>
              <w:rPr>
                <w:rFonts w:ascii="標楷體" w:eastAsia="標楷體" w:hAnsi="標楷體" w:hint="eastAsia"/>
              </w:rPr>
              <w:t>)]後，再依其值</w:t>
            </w:r>
            <w:r w:rsidR="00510C52" w:rsidRPr="00456B60">
              <w:rPr>
                <w:rFonts w:ascii="標楷體" w:eastAsia="標楷體" w:hAnsi="標楷體" w:hint="eastAsia"/>
              </w:rPr>
              <w:t>查詢</w:t>
            </w:r>
          </w:p>
          <w:p w14:paraId="6E98F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5C2C17C0" w14:textId="48FF889F" w:rsidR="00510C52" w:rsidRPr="00BA4B70" w:rsidRDefault="000A7AB0" w:rsidP="000A7A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依[建檔日期(</w:t>
            </w:r>
            <w:proofErr w:type="spellStart"/>
            <w:r w:rsidR="00510C52">
              <w:rPr>
                <w:rFonts w:ascii="標楷體" w:eastAsia="標楷體" w:hAnsi="標楷體"/>
              </w:rPr>
              <w:t>CreateDate</w:t>
            </w:r>
            <w:proofErr w:type="spellEnd"/>
            <w:r w:rsidR="00510C52">
              <w:rPr>
                <w:rFonts w:ascii="標楷體" w:eastAsia="標楷體" w:hAnsi="標楷體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6F93189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019BA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D7DE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A5841BE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247D9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6D5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11DA5F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F124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C27B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13BAD545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743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F2D3F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6CC74CD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947B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FE9C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34DB63C4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F8F2EB1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581FD00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F2A0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FAF27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35202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2D386B3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CEF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06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4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50E8C8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D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1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3D040A8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D1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C7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D44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5C7A591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93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55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3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50EDFB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6E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AB4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E8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4E7195A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40C4728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4B698C6A" w14:textId="72CE013E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64129238" wp14:editId="794B1D14">
            <wp:extent cx="6479540" cy="16986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2B3C984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717A71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AA802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0275D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06D2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7DE66D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85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2A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C6F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BE69DF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聯絡電話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誤訊</w:t>
            </w:r>
          </w:p>
          <w:p w14:paraId="09470691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聯絡電話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4D3A9A4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1FBE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510C52" w:rsidRPr="002B16F9" w14:paraId="523713D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4D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9F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344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5CE9F0F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9BC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49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814A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23E61950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0719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0B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078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5顧客聯絡電話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</w:t>
            </w:r>
          </w:p>
        </w:tc>
      </w:tr>
    </w:tbl>
    <w:p w14:paraId="4D65DB0B" w14:textId="77777777" w:rsidR="00510C52" w:rsidRDefault="00510C52" w:rsidP="00510C52"/>
    <w:p w14:paraId="57910BB0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70"/>
        <w:gridCol w:w="1528"/>
        <w:gridCol w:w="1543"/>
        <w:gridCol w:w="1096"/>
        <w:gridCol w:w="738"/>
        <w:gridCol w:w="693"/>
        <w:gridCol w:w="2736"/>
      </w:tblGrid>
      <w:tr w:rsidR="00510C52" w:rsidRPr="00AF1A82" w14:paraId="6E7F48F1" w14:textId="77777777" w:rsidTr="000472E0">
        <w:trPr>
          <w:trHeight w:val="388"/>
          <w:jc w:val="center"/>
        </w:trPr>
        <w:tc>
          <w:tcPr>
            <w:tcW w:w="516" w:type="dxa"/>
            <w:vMerge w:val="restart"/>
            <w:shd w:val="clear" w:color="auto" w:fill="F3F3F3"/>
          </w:tcPr>
          <w:p w14:paraId="727A3ED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70" w:type="dxa"/>
            <w:vMerge w:val="restart"/>
            <w:shd w:val="clear" w:color="auto" w:fill="F3F3F3"/>
          </w:tcPr>
          <w:p w14:paraId="56C9D17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598" w:type="dxa"/>
            <w:gridSpan w:val="5"/>
            <w:shd w:val="clear" w:color="auto" w:fill="F3F3F3"/>
          </w:tcPr>
          <w:p w14:paraId="17768D57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A190FC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AF1A82" w14:paraId="07BA698F" w14:textId="77777777" w:rsidTr="000472E0">
        <w:trPr>
          <w:trHeight w:val="244"/>
          <w:jc w:val="center"/>
        </w:trPr>
        <w:tc>
          <w:tcPr>
            <w:tcW w:w="516" w:type="dxa"/>
            <w:vMerge/>
            <w:shd w:val="clear" w:color="auto" w:fill="F3F3F3"/>
          </w:tcPr>
          <w:p w14:paraId="241E24D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  <w:vMerge/>
            <w:shd w:val="clear" w:color="auto" w:fill="F3F3F3"/>
          </w:tcPr>
          <w:p w14:paraId="3378E78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28" w:type="dxa"/>
            <w:shd w:val="clear" w:color="auto" w:fill="F3F3F3"/>
          </w:tcPr>
          <w:p w14:paraId="4058386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1543" w:type="dxa"/>
            <w:shd w:val="clear" w:color="auto" w:fill="F3F3F3"/>
          </w:tcPr>
          <w:p w14:paraId="1378D75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096" w:type="dxa"/>
            <w:shd w:val="clear" w:color="auto" w:fill="F3F3F3"/>
          </w:tcPr>
          <w:p w14:paraId="1DEA954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38" w:type="dxa"/>
            <w:shd w:val="clear" w:color="auto" w:fill="F3F3F3"/>
          </w:tcPr>
          <w:p w14:paraId="4B6D88C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93" w:type="dxa"/>
            <w:shd w:val="clear" w:color="auto" w:fill="F3F3F3"/>
          </w:tcPr>
          <w:p w14:paraId="442424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BFBFBF" w:themeFill="background1" w:themeFillShade="BF"/>
          </w:tcPr>
          <w:p w14:paraId="3990EB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38E9F8F7" w14:textId="77777777" w:rsidTr="000472E0">
        <w:trPr>
          <w:trHeight w:val="244"/>
          <w:jc w:val="center"/>
        </w:trPr>
        <w:tc>
          <w:tcPr>
            <w:tcW w:w="516" w:type="dxa"/>
          </w:tcPr>
          <w:p w14:paraId="157057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04" w:type="dxa"/>
            <w:gridSpan w:val="7"/>
          </w:tcPr>
          <w:p w14:paraId="11CE784E" w14:textId="3350B214" w:rsidR="00510C52" w:rsidRDefault="00510C52" w:rsidP="00A06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</w:t>
            </w:r>
            <w:r w:rsidR="00A06A26">
              <w:rPr>
                <w:rFonts w:ascii="標楷體" w:eastAsia="標楷體" w:hAnsi="標楷體" w:hint="eastAsia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AF1A82" w14:paraId="2D5A1DAB" w14:textId="77777777" w:rsidTr="000472E0">
        <w:trPr>
          <w:trHeight w:val="244"/>
          <w:jc w:val="center"/>
        </w:trPr>
        <w:tc>
          <w:tcPr>
            <w:tcW w:w="516" w:type="dxa"/>
          </w:tcPr>
          <w:p w14:paraId="0300F12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70" w:type="dxa"/>
          </w:tcPr>
          <w:p w14:paraId="56301B5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528" w:type="dxa"/>
          </w:tcPr>
          <w:p w14:paraId="0E95BEF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43" w:type="dxa"/>
          </w:tcPr>
          <w:p w14:paraId="21CBB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1E8B5E6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63B2161F" w14:textId="0E0FBD40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420788A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3611CC34" w14:textId="12491642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3D3AB7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A653C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221F51">
              <w:rPr>
                <w:rFonts w:ascii="標楷體" w:eastAsia="標楷體" w:hAnsi="標楷體" w:hint="eastAsia"/>
              </w:rPr>
              <w:t>身份證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28C875C0" w14:textId="77777777" w:rsidR="00510C52" w:rsidRPr="0006208B" w:rsidRDefault="00510C52" w:rsidP="007E6E86">
            <w:pPr>
              <w:tabs>
                <w:tab w:val="center" w:pos="1233"/>
              </w:tabs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1BE32390" w14:textId="77777777" w:rsidTr="000472E0">
        <w:trPr>
          <w:trHeight w:val="244"/>
          <w:jc w:val="center"/>
        </w:trPr>
        <w:tc>
          <w:tcPr>
            <w:tcW w:w="516" w:type="dxa"/>
          </w:tcPr>
          <w:p w14:paraId="7530F79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70" w:type="dxa"/>
          </w:tcPr>
          <w:p w14:paraId="72967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23A9ECB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6DEA9B6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5C58871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4B43AB6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93" w:type="dxa"/>
          </w:tcPr>
          <w:p w14:paraId="7E13D97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5A8ADA3C" w14:textId="77777777" w:rsidR="00510C52" w:rsidRDefault="00510C52" w:rsidP="000472E0">
            <w:pPr>
              <w:tabs>
                <w:tab w:val="center" w:pos="1233"/>
              </w:tabs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AF1A82" w14:paraId="1A536C22" w14:textId="77777777" w:rsidTr="000472E0">
        <w:trPr>
          <w:trHeight w:val="244"/>
          <w:jc w:val="center"/>
        </w:trPr>
        <w:tc>
          <w:tcPr>
            <w:tcW w:w="516" w:type="dxa"/>
          </w:tcPr>
          <w:p w14:paraId="73D81723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70" w:type="dxa"/>
          </w:tcPr>
          <w:p w14:paraId="43FC9306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528" w:type="dxa"/>
          </w:tcPr>
          <w:p w14:paraId="4BA12A04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43" w:type="dxa"/>
          </w:tcPr>
          <w:p w14:paraId="00D5B7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21E66C6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1FDA6ED0" w14:textId="032B2C98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19D9DF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64E710A" w14:textId="232895B5" w:rsidR="00510C52" w:rsidRPr="0006208B" w:rsidRDefault="00453A6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510C52" w:rsidRPr="00AF1A82" w14:paraId="30EFFC5D" w14:textId="77777777" w:rsidTr="000472E0">
        <w:trPr>
          <w:trHeight w:val="244"/>
          <w:jc w:val="center"/>
        </w:trPr>
        <w:tc>
          <w:tcPr>
            <w:tcW w:w="516" w:type="dxa"/>
          </w:tcPr>
          <w:p w14:paraId="0D6807E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</w:tcPr>
          <w:p w14:paraId="6B0401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528" w:type="dxa"/>
          </w:tcPr>
          <w:p w14:paraId="13BCA03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543" w:type="dxa"/>
          </w:tcPr>
          <w:p w14:paraId="465B531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6" w:type="dxa"/>
          </w:tcPr>
          <w:p w14:paraId="388F95E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38" w:type="dxa"/>
          </w:tcPr>
          <w:p w14:paraId="7775FAF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3" w:type="dxa"/>
          </w:tcPr>
          <w:p w14:paraId="04296C8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</w:tcPr>
          <w:p w14:paraId="443499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510C52" w:rsidRPr="00AF1A82" w14:paraId="7EC0F820" w14:textId="77777777" w:rsidTr="000472E0">
        <w:trPr>
          <w:trHeight w:val="244"/>
          <w:jc w:val="center"/>
        </w:trPr>
        <w:tc>
          <w:tcPr>
            <w:tcW w:w="516" w:type="dxa"/>
          </w:tcPr>
          <w:p w14:paraId="01B153F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04" w:type="dxa"/>
            <w:gridSpan w:val="7"/>
          </w:tcPr>
          <w:p w14:paraId="0AEF6FA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若[統一編號]有值</w:t>
            </w:r>
          </w:p>
          <w:p w14:paraId="1E9ACD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</w:t>
            </w:r>
          </w:p>
          <w:p w14:paraId="33DA1A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B6123F">
              <w:rPr>
                <w:rFonts w:ascii="標楷體" w:eastAsia="標楷體" w:hAnsi="標楷體" w:hint="eastAsia"/>
              </w:rPr>
              <w:t>詢</w:t>
            </w:r>
            <w:proofErr w:type="gramEnd"/>
            <w:r w:rsidRPr="00B6123F">
              <w:rPr>
                <w:rFonts w:ascii="標楷體" w:eastAsia="標楷體" w:hAnsi="標楷體" w:hint="eastAsia"/>
              </w:rPr>
              <w:t>資料不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  <w:p w14:paraId="512E308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</w:rPr>
              <w:t>若[戶號]有值</w:t>
            </w:r>
          </w:p>
          <w:p w14:paraId="7408855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戶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</w:t>
            </w:r>
          </w:p>
          <w:p w14:paraId="05F152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B6123F">
              <w:rPr>
                <w:rFonts w:ascii="標楷體" w:eastAsia="標楷體" w:hAnsi="標楷體" w:hint="eastAsia"/>
              </w:rPr>
              <w:t>詢</w:t>
            </w:r>
            <w:proofErr w:type="gramEnd"/>
            <w:r w:rsidRPr="00B6123F">
              <w:rPr>
                <w:rFonts w:ascii="標楷體" w:eastAsia="標楷體" w:hAnsi="標楷體" w:hint="eastAsia"/>
              </w:rPr>
              <w:t>資料不存在</w:t>
            </w:r>
            <w:r>
              <w:rPr>
                <w:rFonts w:ascii="標楷體" w:eastAsia="標楷體" w:hAnsi="標楷體" w:hint="eastAsia"/>
              </w:rPr>
              <w:t>(客戶主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"</w:t>
            </w:r>
          </w:p>
          <w:p w14:paraId="1605FCD3" w14:textId="43046641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 w:hint="eastAsia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  <w:r w:rsidR="00F422D6">
              <w:rPr>
                <w:rFonts w:ascii="標楷體" w:eastAsia="標楷體" w:hAnsi="標楷體" w:hint="eastAsia"/>
              </w:rPr>
              <w:t>查詢條件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</w:tbl>
    <w:p w14:paraId="4BFBDCC9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1851D9E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1721F07A" w14:textId="77777777" w:rsidR="00510C52" w:rsidRPr="00BA4B70" w:rsidRDefault="00510C52" w:rsidP="00510C52">
      <w:r>
        <w:rPr>
          <w:noProof/>
        </w:rPr>
        <w:lastRenderedPageBreak/>
        <w:drawing>
          <wp:inline distT="0" distB="0" distL="0" distR="0" wp14:anchorId="3F0018DC" wp14:editId="01C68B57">
            <wp:extent cx="6479540" cy="1196975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593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2226444E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60D64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09D66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743C5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B8B2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5738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E5AD96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6C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1A0B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4B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CFD4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A859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L1105顧客聯絡電話</w:t>
            </w:r>
          </w:p>
          <w:p w14:paraId="4F0217E0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維護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顧客聯絡電話資料</w:t>
            </w:r>
          </w:p>
        </w:tc>
      </w:tr>
      <w:tr w:rsidR="00510C52" w14:paraId="47103B2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C8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AD1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69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111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Type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1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/>
                <w:spacing w:val="15"/>
                <w:kern w:val="0"/>
              </w:rPr>
              <w:t>TelTypeCode</w:t>
            </w:r>
            <w:proofErr w:type="spellEnd"/>
          </w:p>
        </w:tc>
      </w:tr>
      <w:tr w:rsidR="00510C52" w14:paraId="6E124FF8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53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14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F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電話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DF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Area</w:t>
            </w:r>
            <w:proofErr w:type="spellEnd"/>
          </w:p>
          <w:p w14:paraId="0CBB6F8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</w:p>
          <w:p w14:paraId="0DB225A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Ex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D1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電話種類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Ty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e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[03.手機]</w:t>
            </w:r>
            <w:r>
              <w:rPr>
                <w:rFonts w:ascii="標楷體" w:eastAsia="標楷體" w:hAnsi="標楷體" w:hint="eastAsia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</w:rPr>
              <w:t>[05簡訊]</w:t>
            </w:r>
            <w:r>
              <w:rPr>
                <w:rFonts w:ascii="標楷體" w:eastAsia="標楷體" w:hAnsi="標楷體" w:hint="eastAsia"/>
                <w:lang w:eastAsia="zh-HK"/>
              </w:rPr>
              <w:t>時，只顯示</w:t>
            </w: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TelNo.TelNo</w:t>
            </w:r>
            <w:proofErr w:type="spellEnd"/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510C52" w14:paraId="6DAD444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FC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5A0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0FF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與借款人關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4C8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6208B">
              <w:rPr>
                <w:rFonts w:ascii="標楷體" w:eastAsia="標楷體" w:hAnsi="標楷體"/>
                <w:lang w:eastAsia="zh-HK"/>
              </w:rPr>
              <w:t>CustTelNo.Relatio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0E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/>
                <w:spacing w:val="15"/>
                <w:kern w:val="0"/>
              </w:rPr>
              <w:t>RelationCode</w:t>
            </w:r>
            <w:proofErr w:type="spellEnd"/>
          </w:p>
        </w:tc>
      </w:tr>
      <w:tr w:rsidR="00510C52" w14:paraId="26BB8915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9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0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A5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聯絡人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89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iaison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3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59B87DD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5D4" w14:textId="40E584EE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0B3E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2A6" w14:textId="734AC771" w:rsidR="00815FAA" w:rsidRDefault="00815FAA" w:rsidP="00815F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修改時間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DE12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B97" w14:textId="4D7CCBF5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</w:t>
            </w:r>
            <w:proofErr w:type="gramStart"/>
            <w:r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  <w:tr w:rsidR="00815FAA" w14:paraId="75298EA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10B" w14:textId="7DEC08CC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A67" w14:textId="053E55F1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F3A" w14:textId="4373B82C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人員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DCB" w14:textId="496D3D9C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LastUpdateEmp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9E7" w14:textId="77777777" w:rsidR="00815FAA" w:rsidRDefault="00815FAA" w:rsidP="00815FAA">
            <w:pPr>
              <w:rPr>
                <w:rFonts w:ascii="標楷體" w:eastAsia="標楷體" w:hAnsi="標楷體"/>
              </w:rPr>
            </w:pPr>
          </w:p>
        </w:tc>
      </w:tr>
      <w:tr w:rsidR="00815FAA" w14:paraId="49648239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7C6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8E9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B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啟用記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AB7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Enabl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B9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0D7E836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D29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94F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D7A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異動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BE0" w14:textId="77777777" w:rsidR="00815FAA" w:rsidRPr="0006208B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06208B">
              <w:rPr>
                <w:rFonts w:ascii="標楷體" w:eastAsia="標楷體" w:hAnsi="標楷體"/>
                <w:lang w:eastAsia="zh-HK"/>
              </w:rPr>
              <w:t>CustTelNo.TelChgRsn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FF2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T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lChgRsnCode</w:t>
            </w:r>
            <w:proofErr w:type="spellEnd"/>
          </w:p>
        </w:tc>
      </w:tr>
      <w:tr w:rsidR="00815FAA" w14:paraId="23E56C5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21C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AC4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F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FF2" w14:textId="77777777" w:rsidR="00815FAA" w:rsidRPr="00BA4B70" w:rsidRDefault="00815FAA" w:rsidP="00815FAA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Rmk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D4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15FAA" w14:paraId="176C8EB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B31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482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5D1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用原因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FB3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TelNo.StopReason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629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E84A9C" w14:textId="3EB96C52" w:rsidR="004878CA" w:rsidRDefault="004878CA">
      <w:pPr>
        <w:widowControl/>
        <w:rPr>
          <w:rFonts w:eastAsia="標楷體"/>
          <w:sz w:val="32"/>
          <w:szCs w:val="20"/>
        </w:rPr>
      </w:pPr>
    </w:p>
    <w:p w14:paraId="6A7D66D2" w14:textId="77777777" w:rsidR="004878CA" w:rsidRDefault="004878CA">
      <w:pPr>
        <w:widowControl/>
        <w:rPr>
          <w:rFonts w:eastAsia="標楷體"/>
          <w:sz w:val="32"/>
          <w:szCs w:val="20"/>
        </w:rPr>
      </w:pPr>
      <w:r>
        <w:rPr>
          <w:rFonts w:eastAsia="標楷體"/>
          <w:sz w:val="32"/>
          <w:szCs w:val="20"/>
        </w:rPr>
        <w:br w:type="page"/>
      </w:r>
    </w:p>
    <w:p w14:paraId="349085C9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 xml:space="preserve">1105  </w:t>
      </w:r>
      <w:r>
        <w:rPr>
          <w:rFonts w:hint="eastAsia"/>
        </w:rPr>
        <w:t xml:space="preserve">顧客聯絡電話維護 </w:t>
      </w:r>
      <w:r>
        <w:rPr>
          <w:rFonts w:hAnsi="標楷體" w:hint="eastAsia"/>
        </w:rPr>
        <w:t>***</w:t>
      </w:r>
    </w:p>
    <w:p w14:paraId="2769396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37AEA04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ACAEB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7F6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聯絡電話維護</w:t>
            </w:r>
          </w:p>
        </w:tc>
      </w:tr>
      <w:tr w:rsidR="00510C52" w14:paraId="3BE5855F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480A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966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顧客聯絡電話。</w:t>
            </w:r>
          </w:p>
          <w:p w14:paraId="7A94DCBF" w14:textId="04001E0E" w:rsidR="00510C52" w:rsidRDefault="00510C52" w:rsidP="00D65B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D65BFE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5 顧客聯絡電話查詢</w:t>
            </w:r>
            <w:r w:rsidR="00D65BFE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4B84D7EA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3A5C4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24C82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666DECDE" w14:textId="6D704DFC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聯絡電話檔(</w:t>
            </w: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2224F21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7E68365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聯絡電話</w:t>
            </w:r>
          </w:p>
          <w:p w14:paraId="7EF9AD9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聯絡電話</w:t>
            </w:r>
          </w:p>
        </w:tc>
      </w:tr>
      <w:tr w:rsidR="00510C52" w14:paraId="72B1C8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5BFB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B3A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9D1185F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78C3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3E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6A09470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A0D43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5A4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5197907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0F6032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9AF4" w14:textId="428BE59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2C3F125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44E6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3CF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AB05CB2" w14:textId="77777777" w:rsidR="00510C52" w:rsidRDefault="00510C52" w:rsidP="00510C52">
      <w:pPr>
        <w:rPr>
          <w:rFonts w:ascii="標楷體" w:eastAsia="標楷體" w:hAnsi="標楷體"/>
        </w:rPr>
      </w:pPr>
    </w:p>
    <w:p w14:paraId="2AE0C326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6F187FC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B624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E5C6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F3BFF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572EA31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059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256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9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BF7AE1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299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9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84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聯絡電話檔</w:t>
            </w:r>
          </w:p>
        </w:tc>
      </w:tr>
      <w:tr w:rsidR="00510C52" w14:paraId="51E74B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C6C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D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F9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0439E8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A9A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0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CD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3CA5D180" w14:textId="77777777" w:rsidR="00510C52" w:rsidRDefault="00510C52" w:rsidP="00510C52">
      <w:pPr>
        <w:pStyle w:val="15"/>
      </w:pPr>
    </w:p>
    <w:p w14:paraId="4062F6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2F879AFC" w14:textId="77777777" w:rsidR="00510C52" w:rsidRDefault="00510C52" w:rsidP="00510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C7F0BE" wp14:editId="086B991F">
            <wp:extent cx="6479540" cy="2370455"/>
            <wp:effectExtent l="0" t="0" r="0" b="0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8C18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3782053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69B052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D05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45A5F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FE167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54B0A2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993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0B8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C6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2DF6B929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6D2A27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該[戶號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或[統一編</w:t>
            </w:r>
          </w:p>
          <w:p w14:paraId="052C9AB3" w14:textId="64D0A7E8" w:rsidR="00510C52" w:rsidRDefault="00510C52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號(</w:t>
            </w:r>
            <w:proofErr w:type="spellStart"/>
            <w:r>
              <w:rPr>
                <w:rFonts w:ascii="標楷體" w:eastAsia="標楷體" w:hAnsi="標楷體" w:hint="eastAsia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1003:此統一</w:t>
            </w:r>
          </w:p>
          <w:p w14:paraId="1B377A01" w14:textId="77777777" w:rsidR="00510C52" w:rsidRPr="0075634C" w:rsidRDefault="00510C52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不存在於客戶主檔(客戶資料主檔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3A503BF3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3318ACF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顧客聯絡電話資料</w:t>
            </w:r>
          </w:p>
        </w:tc>
      </w:tr>
      <w:tr w:rsidR="00510C52" w14:paraId="7A6661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A6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7A9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9F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510C52" w14:paraId="743085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9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D3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FEB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客戶聯絡電話</w:t>
            </w:r>
          </w:p>
        </w:tc>
      </w:tr>
    </w:tbl>
    <w:p w14:paraId="0479C996" w14:textId="77777777" w:rsidR="00510C52" w:rsidRDefault="00510C52" w:rsidP="00510C52">
      <w:pPr>
        <w:rPr>
          <w:rFonts w:ascii="標楷體" w:eastAsia="標楷體" w:hAnsi="標楷體"/>
        </w:rPr>
      </w:pPr>
    </w:p>
    <w:p w14:paraId="4F373B5C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637"/>
        <w:gridCol w:w="709"/>
        <w:gridCol w:w="708"/>
        <w:gridCol w:w="1843"/>
        <w:gridCol w:w="567"/>
        <w:gridCol w:w="709"/>
        <w:gridCol w:w="3791"/>
      </w:tblGrid>
      <w:tr w:rsidR="00510C52" w14:paraId="06318A20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ED17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A2FD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DE112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44EC8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1634AF0F" w14:textId="77777777" w:rsidTr="00F25A98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8C93C4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0DA221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11B8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CE086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25877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CC0DC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3A0BE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E83B39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0E9044F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92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10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B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3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2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6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51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4D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0DFD8C4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BAD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14:paraId="4C902E4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C3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71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2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74A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CE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85BD" w14:textId="309BC118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5831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3FF79" w14:textId="20FEE79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8CC9C2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10C52" w14:paraId="1466E54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CD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E7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5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2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4C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583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57C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090809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510C52" w14:paraId="691239E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CB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DA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095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09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2B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0D93" w14:textId="2714C90D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BF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272" w14:textId="08D5E3E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80751B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1BD71CE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統一編號格式  </w:t>
            </w:r>
          </w:p>
          <w:p w14:paraId="267C4C3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/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985B2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UKey</w:t>
            </w:r>
          </w:p>
        </w:tc>
      </w:tr>
      <w:tr w:rsidR="00510C52" w14:paraId="79BD543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18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F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4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1B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CDE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7A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6B1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83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</w:t>
            </w:r>
          </w:p>
          <w:p w14:paraId="3EE1DBE2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14:paraId="05B907D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26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3D3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戶號]有值時</w:t>
            </w:r>
          </w:p>
          <w:p w14:paraId="22B53A25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2003，查無資料(不存在於客戶主檔。)</w:t>
            </w:r>
            <w:r>
              <w:rPr>
                <w:rFonts w:ascii="標楷體" w:eastAsia="標楷體" w:hAnsi="標楷體"/>
              </w:rPr>
              <w:t>”</w:t>
            </w:r>
          </w:p>
          <w:p w14:paraId="1D84628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統一編號]有值時</w:t>
            </w:r>
          </w:p>
          <w:p w14:paraId="7AC49AA6" w14:textId="4691ABF8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788A">
              <w:rPr>
                <w:rFonts w:ascii="標楷體" w:eastAsia="標楷體" w:hAnsi="標楷體" w:hint="eastAsia"/>
                <w:lang w:eastAsia="zh-HK"/>
              </w:rPr>
              <w:t>檢核</w:t>
            </w:r>
            <w:r w:rsidR="00A6788A"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 w:rsidR="00A6788A">
              <w:rPr>
                <w:rFonts w:ascii="標楷體" w:eastAsia="標楷體" w:hAnsi="標楷體"/>
              </w:rPr>
              <w:t>CustMain</w:t>
            </w:r>
            <w:proofErr w:type="spellEnd"/>
            <w:r w:rsidR="00A6788A">
              <w:rPr>
                <w:rFonts w:ascii="標楷體" w:eastAsia="標楷體" w:hAnsi="標楷體"/>
              </w:rPr>
              <w:t>)</w:t>
            </w:r>
            <w:r w:rsidR="00A6788A"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 w:rsidR="00A6788A">
              <w:rPr>
                <w:rFonts w:ascii="標楷體" w:eastAsia="標楷體" w:hAnsi="標楷體" w:hint="eastAsia"/>
              </w:rPr>
              <w:t>Cu</w:t>
            </w:r>
            <w:r w:rsidR="00A6788A">
              <w:rPr>
                <w:rFonts w:ascii="標楷體" w:eastAsia="標楷體" w:hAnsi="標楷體"/>
              </w:rPr>
              <w:t>stId</w:t>
            </w:r>
            <w:proofErr w:type="spellEnd"/>
            <w:r w:rsidR="00A6788A">
              <w:rPr>
                <w:rFonts w:ascii="標楷體" w:eastAsia="標楷體" w:hAnsi="標楷體" w:hint="eastAsia"/>
              </w:rPr>
              <w:t>)]是否存在，不存在者顯示錯誤訊息</w:t>
            </w:r>
            <w:r w:rsidR="00A6788A">
              <w:rPr>
                <w:rFonts w:ascii="標楷體" w:eastAsia="標楷體" w:hAnsi="標楷體"/>
              </w:rPr>
              <w:t>”</w:t>
            </w:r>
            <w:r w:rsidR="00A6788A">
              <w:rPr>
                <w:rFonts w:ascii="標楷體" w:eastAsia="標楷體" w:hAnsi="標楷體" w:hint="eastAsia"/>
              </w:rPr>
              <w:t>E2003，查無資料(不存在於客戶主檔。)</w:t>
            </w:r>
            <w:r w:rsidR="00A6788A">
              <w:rPr>
                <w:rFonts w:ascii="標楷體" w:eastAsia="標楷體" w:hAnsi="標楷體"/>
              </w:rPr>
              <w:t>”</w:t>
            </w:r>
          </w:p>
          <w:p w14:paraId="636DC8B1" w14:textId="2ED1A91E" w:rsidR="00510C52" w:rsidRPr="00BA4B70" w:rsidRDefault="00510C52" w:rsidP="00682E8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若[戶號]、[統一編號]皆無輸入，則</w:t>
            </w:r>
            <w:r w:rsidR="00682E8F"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錯誤訊息</w:t>
            </w:r>
            <w:proofErr w:type="gramStart"/>
            <w:r w:rsidR="00682E8F">
              <w:rPr>
                <w:rFonts w:ascii="標楷體" w:eastAsia="標楷體" w:hAnsi="標楷體"/>
              </w:rPr>
              <w:t>”</w:t>
            </w:r>
            <w:proofErr w:type="gramEnd"/>
            <w:r w:rsidR="00682E8F">
              <w:rPr>
                <w:rFonts w:ascii="標楷體" w:eastAsia="標楷體" w:hAnsi="標楷體" w:hint="eastAsia"/>
              </w:rPr>
              <w:t>戶號、統</w:t>
            </w:r>
            <w:proofErr w:type="gramStart"/>
            <w:r w:rsidR="00682E8F">
              <w:rPr>
                <w:rFonts w:ascii="標楷體" w:eastAsia="標楷體" w:hAnsi="標楷體" w:hint="eastAsia"/>
              </w:rPr>
              <w:t>編請擇一</w:t>
            </w:r>
            <w:proofErr w:type="gramEnd"/>
            <w:r w:rsidR="00682E8F">
              <w:rPr>
                <w:rFonts w:ascii="標楷體" w:eastAsia="標楷體" w:hAnsi="標楷體" w:hint="eastAsia"/>
              </w:rPr>
              <w:t>輸入</w:t>
            </w:r>
            <w:proofErr w:type="gramStart"/>
            <w:r w:rsidR="00682E8F"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510C52" w14:paraId="1A2E7240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9F4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D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29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E2B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0FE3132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56240A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557ABD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3F697C5A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4CD469BA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0BE8E70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00F3C4F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22D743BE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2F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C5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290" w14:textId="6F6FBC80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 w:themeColor="text1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C5C708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7156635A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535B0AD9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3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0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B48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8A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F5A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5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BB9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B98BBEE" w14:textId="296032B7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3D6E8116" w14:textId="6DEEF21D" w:rsidR="00510C52" w:rsidRPr="00814B1E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簡訊]時，只需輸入「號碼」</w:t>
            </w:r>
          </w:p>
        </w:tc>
      </w:tr>
      <w:tr w:rsidR="00510C52" w14:paraId="43607815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93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96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7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1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F73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F9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AA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C50C0" w14:textId="3D22F38E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1402A58D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4495D6DB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50CD280C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66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AE8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25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494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A1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51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17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14:paraId="28BDF8BC" w14:textId="7F477896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9)</w:t>
            </w:r>
          </w:p>
          <w:p w14:paraId="1AFC015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7992173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7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C6C" w14:textId="31362861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0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5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2E5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10C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E1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D48" w14:textId="2257EE3D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B6C3DB4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6288079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2877C11A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5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F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電話號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D7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85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17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BF9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C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BE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用格式</w:t>
            </w:r>
          </w:p>
          <w:p w14:paraId="115A991F" w14:textId="72E24AC1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BB100EB" w14:textId="77777777" w:rsidR="00510C52" w:rsidRPr="0040565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/>
              </w:rPr>
              <w:t>V(</w:t>
            </w:r>
            <w:proofErr w:type="gramEnd"/>
            <w:r>
              <w:rPr>
                <w:rFonts w:ascii="標楷體" w:eastAsia="標楷體" w:hAnsi="標楷體"/>
              </w:rPr>
              <w:t>9)</w:t>
            </w:r>
          </w:p>
          <w:p w14:paraId="307D1C3A" w14:textId="3479E87B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</w:t>
            </w:r>
            <w:r w:rsidR="00EB2155">
              <w:rPr>
                <w:rFonts w:ascii="標楷體" w:eastAsia="標楷體" w:hAnsi="標楷體" w:hint="eastAsia"/>
              </w:rPr>
              <w:t>記</w:t>
            </w:r>
            <w:r>
              <w:rPr>
                <w:rFonts w:ascii="標楷體" w:eastAsia="標楷體" w:hAnsi="標楷體" w:hint="eastAsia"/>
              </w:rPr>
              <w:t>錄至以下欄位:</w:t>
            </w:r>
          </w:p>
          <w:p w14:paraId="4AB0A347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5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7574BC32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10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1A64CF77" w14:textId="77777777" w:rsidR="00510C52" w:rsidRPr="00814B1E" w:rsidRDefault="00510C52" w:rsidP="000472E0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proofErr w:type="spellEnd"/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3A5475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71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1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B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30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78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46E6783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29DD0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E7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6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E42" w14:textId="7BDFEC65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 w:themeColor="text1"/>
              </w:rPr>
              <w:t>限輸入代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</w:p>
          <w:p w14:paraId="10F3782C" w14:textId="77777777" w:rsidR="00510C52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6755DA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62B0684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CB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42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9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EA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BE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0B4D77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4BADE4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2FEF034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7F5E2D7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5B03D4B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3D03AB2C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0CA902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0608E17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1DBF508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4F8115E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2631DDA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6210A22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332ADB76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E32176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C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23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953" w14:textId="489CB314" w:rsidR="00510C52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4562D4">
              <w:rPr>
                <w:rFonts w:ascii="標楷體" w:eastAsia="標楷體" w:hAnsi="標楷體" w:hint="eastAsia"/>
                <w:color w:val="000000" w:themeColor="text1"/>
              </w:rPr>
              <w:t>限輸入代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</w:p>
          <w:p w14:paraId="0D601EFF" w14:textId="77777777" w:rsidR="00510C52" w:rsidRPr="0006208B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3B91C7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9CD72BF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69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E1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E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6F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A3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22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6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B2B" w14:textId="0E1ED16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與借款人關係]不等於[00.本人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</w:p>
          <w:p w14:paraId="4F5E07CD" w14:textId="1E25E21E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電話種類]等於[06.催收聯</w:t>
            </w: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655E32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0BB13316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D6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8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6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12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BEC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07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62C" w14:textId="12AEBE2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</w:p>
          <w:p w14:paraId="7B411AE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629C2DC1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848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EA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7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76A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F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Fg</w:t>
            </w:r>
            <w:proofErr w:type="spellEnd"/>
          </w:p>
          <w:p w14:paraId="08B2C69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D7A05D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5D3E172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F5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0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2CE" w14:textId="0CF2BE0F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4562D4">
              <w:rPr>
                <w:rFonts w:ascii="標楷體" w:eastAsia="標楷體" w:hAnsi="標楷體" w:hint="eastAsia"/>
                <w:color w:val="000000" w:themeColor="text1"/>
              </w:rPr>
              <w:t>限輸入代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</w:p>
          <w:p w14:paraId="284AA89A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332E58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58D506DD" w14:textId="77777777" w:rsidTr="00F25A98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2A6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48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7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58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371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D5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61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B65" w14:textId="3F47D195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若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5075F8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7F7524B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4C0DCDC1" w14:textId="77777777" w:rsidR="00510C52" w:rsidRDefault="00510C52" w:rsidP="00510C52">
      <w:pPr>
        <w:rPr>
          <w:noProof/>
        </w:rPr>
      </w:pPr>
      <w:r>
        <w:rPr>
          <w:noProof/>
        </w:rPr>
        <w:drawing>
          <wp:inline distT="0" distB="0" distL="0" distR="0" wp14:anchorId="22DDE38D" wp14:editId="356F4EEC">
            <wp:extent cx="6479540" cy="1570355"/>
            <wp:effectExtent l="0" t="0" r="0" b="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02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6F8E6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5B8C9B66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A5BCB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5199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F455C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14:paraId="7012839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0B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1E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C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5 </w:t>
            </w:r>
            <w:r>
              <w:rPr>
                <w:rFonts w:ascii="標楷體" w:eastAsia="標楷體" w:hAnsi="標楷體" w:hint="eastAsia"/>
                <w:lang w:eastAsia="zh-HK"/>
              </w:rPr>
              <w:t>顧客聯絡電話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531E59E7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E6BD79F" w14:textId="77777777" w:rsidR="00510C52" w:rsidRDefault="00510C52" w:rsidP="000472E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聯絡電話檔(</w:t>
            </w: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  <w:r>
              <w:rPr>
                <w:rFonts w:ascii="標楷體" w:eastAsia="標楷體" w:hAnsi="標楷體" w:hint="eastAsia"/>
              </w:rPr>
              <w:t>)]該[電話識別碼</w:t>
            </w:r>
          </w:p>
          <w:p w14:paraId="1A3BCD66" w14:textId="77777777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elNoUKey</w:t>
            </w:r>
            <w:proofErr w:type="spellEnd"/>
            <w:r>
              <w:rPr>
                <w:rFonts w:ascii="標楷體" w:eastAsia="標楷體" w:hAnsi="標楷體" w:hint="eastAsia"/>
              </w:rPr>
              <w:t>)]、[客戶識別碼(</w:t>
            </w:r>
            <w:proofErr w:type="spellStart"/>
            <w:r>
              <w:rPr>
                <w:rFonts w:ascii="標楷體" w:eastAsia="標楷體" w:hAnsi="標楷體"/>
              </w:rPr>
              <w:t>CustMain.CustUKey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>
              <w:rPr>
                <w:rFonts w:ascii="標楷體" w:eastAsia="標楷體" w:hAnsi="標楷體" w:hint="eastAsia"/>
                <w:color w:val="000000"/>
              </w:rPr>
              <w:t>003:修改資料不存在(客戶聯絡電話檔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03438558" w14:textId="77777777" w:rsidR="00510C52" w:rsidRPr="0075634C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5F38C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顧客聯絡電話資料</w:t>
            </w:r>
          </w:p>
        </w:tc>
      </w:tr>
      <w:tr w:rsidR="00510C52" w14:paraId="7FBB652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90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60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855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53243706" w14:textId="77777777" w:rsidR="00510C52" w:rsidRDefault="00510C52" w:rsidP="00510C52">
      <w:pPr>
        <w:rPr>
          <w:rFonts w:ascii="標楷體" w:eastAsia="標楷體" w:hAnsi="標楷體"/>
        </w:rPr>
      </w:pPr>
    </w:p>
    <w:p w14:paraId="2F5FC150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5"/>
        <w:gridCol w:w="851"/>
        <w:gridCol w:w="850"/>
        <w:gridCol w:w="1701"/>
        <w:gridCol w:w="567"/>
        <w:gridCol w:w="567"/>
        <w:gridCol w:w="3933"/>
      </w:tblGrid>
      <w:tr w:rsidR="00510C52" w14:paraId="2A47B8C7" w14:textId="77777777" w:rsidTr="000472E0">
        <w:trPr>
          <w:trHeight w:val="388"/>
          <w:tblHeader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87F5A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6D39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511BB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1AB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510C52" w14:paraId="7FCB97BB" w14:textId="77777777" w:rsidTr="000472E0">
        <w:trPr>
          <w:trHeight w:val="244"/>
          <w:tblHeader/>
          <w:jc w:val="center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887FB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9845A7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B4FE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81E44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2039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1D5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65467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4CA7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510C52" w14:paraId="16818287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E9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B4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39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D5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7AD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C8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6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10C52" w14:paraId="23D39BCC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33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4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DA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88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2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EC3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06E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32AB" w14:textId="42E916E5" w:rsidR="00510C52" w:rsidRDefault="00853ED1" w:rsidP="007D0D0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Main.</w:t>
            </w:r>
            <w:r>
              <w:rPr>
                <w:rFonts w:ascii="標楷體" w:eastAsia="標楷體" w:hAnsi="標楷體" w:hint="eastAsia"/>
              </w:rPr>
              <w:t>C</w:t>
            </w:r>
            <w:r w:rsidR="007D0D0E"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No</w:t>
            </w:r>
            <w:proofErr w:type="spellEnd"/>
          </w:p>
        </w:tc>
      </w:tr>
      <w:tr w:rsidR="00510C52" w14:paraId="6B9461A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942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種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94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1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E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6FAE1A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0538E9F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公司</w:t>
            </w:r>
          </w:p>
          <w:p w14:paraId="73749A3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02</w:t>
            </w:r>
            <w:r>
              <w:rPr>
                <w:rFonts w:ascii="標楷體" w:eastAsia="標楷體" w:hAnsi="標楷體" w:cs="細明體" w:hint="eastAsia"/>
                <w:spacing w:val="15"/>
              </w:rPr>
              <w:t>:住家</w:t>
            </w:r>
          </w:p>
          <w:p w14:paraId="5B4E43D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手機</w:t>
            </w:r>
          </w:p>
          <w:p w14:paraId="648D911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傳真</w:t>
            </w:r>
          </w:p>
          <w:p w14:paraId="2604984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簡訊</w:t>
            </w:r>
          </w:p>
          <w:p w14:paraId="19525248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催收聯絡</w:t>
            </w:r>
          </w:p>
          <w:p w14:paraId="062B4503" w14:textId="77777777" w:rsidR="00510C52" w:rsidRPr="00814B1E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8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AE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860B" w14:textId="49FDAD4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48291841" w14:textId="77777777" w:rsidR="00510C52" w:rsidRPr="00814B1E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TelTypeCode</w:t>
            </w:r>
          </w:p>
        </w:tc>
      </w:tr>
      <w:tr w:rsidR="00510C52" w14:paraId="38FF5CA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7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6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6A0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B0F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85D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77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E5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7D67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非[09.其他]時使用格式</w:t>
            </w:r>
          </w:p>
          <w:p w14:paraId="4CD2BC29" w14:textId="1ED287A6" w:rsidR="007E67C6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10C52">
              <w:rPr>
                <w:rFonts w:ascii="標楷體" w:eastAsia="標楷體" w:hAnsi="標楷體"/>
              </w:rPr>
              <w:t>.</w:t>
            </w:r>
            <w:r w:rsidR="00510C52">
              <w:rPr>
                <w:rFonts w:ascii="標楷體" w:eastAsia="標楷體" w:hAnsi="標楷體" w:hint="eastAsia"/>
              </w:rPr>
              <w:t>「電話種類」為[03.手機]或[05.</w:t>
            </w:r>
          </w:p>
          <w:p w14:paraId="09B32782" w14:textId="44A8CB57" w:rsidR="00510C52" w:rsidRPr="00814B1E" w:rsidRDefault="00510C52" w:rsidP="007E67C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訊]時，只需輸入「號碼」</w:t>
            </w:r>
          </w:p>
        </w:tc>
      </w:tr>
      <w:tr w:rsidR="00510C52" w14:paraId="2C2B549F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3B0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0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40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C60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1F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0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D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DE2" w14:textId="710493F3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，</w:t>
            </w:r>
          </w:p>
          <w:p w14:paraId="5AFDC721" w14:textId="77777777" w:rsidR="005A390D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4C48367E" w14:textId="2FBD70A7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若有輸入/V(9)</w:t>
            </w:r>
          </w:p>
          <w:p w14:paraId="095F682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5634C">
              <w:rPr>
                <w:rFonts w:ascii="標楷體" w:eastAsia="標楷體" w:hAnsi="標楷體"/>
              </w:rPr>
              <w:t>CustTelNo.TelArea</w:t>
            </w:r>
          </w:p>
        </w:tc>
      </w:tr>
      <w:tr w:rsidR="00510C52" w14:paraId="3BFA5E00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0EF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8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B3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68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05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D1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</w:tcPr>
          <w:p w14:paraId="228A2B11" w14:textId="46908B91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</w:rPr>
              <w:t xml:space="preserve">  </w:t>
            </w:r>
          </w:p>
          <w:p w14:paraId="0FF8024F" w14:textId="6204E191" w:rsidR="00510C52" w:rsidRPr="0075634C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>
              <w:rPr>
                <w:rFonts w:ascii="標楷體" w:eastAsia="標楷體" w:hAnsi="標楷體" w:hint="eastAsia"/>
              </w:rPr>
              <w:t>9)</w:t>
            </w:r>
          </w:p>
          <w:p w14:paraId="387D5A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TelNo.TelNo</w:t>
            </w:r>
          </w:p>
        </w:tc>
      </w:tr>
      <w:tr w:rsidR="00510C52" w14:paraId="19A79D28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91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417" w14:textId="76FF5154" w:rsidR="00510C52" w:rsidRDefault="00940A3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F52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E0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3F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85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0C8" w14:textId="4CD5FE4E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66DF2A6B" w14:textId="472ED1CE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</w:p>
          <w:p w14:paraId="1A6B301A" w14:textId="77777777" w:rsidR="00510C52" w:rsidRPr="0075634C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/V(9)</w:t>
            </w:r>
          </w:p>
          <w:p w14:paraId="1D21182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814B1E">
              <w:rPr>
                <w:rFonts w:ascii="標楷體" w:eastAsia="標楷體" w:hAnsi="標楷體"/>
              </w:rPr>
              <w:t>CustTelNo</w:t>
            </w:r>
            <w:r w:rsidRPr="00814B1E">
              <w:rPr>
                <w:rFonts w:ascii="標楷體" w:eastAsia="標楷體" w:hAnsi="標楷體" w:hint="eastAsia"/>
              </w:rPr>
              <w:t>.</w:t>
            </w:r>
            <w:r w:rsidRPr="00814B1E">
              <w:rPr>
                <w:rFonts w:ascii="標楷體" w:eastAsia="標楷體" w:hAnsi="標楷體"/>
              </w:rPr>
              <w:t>Tel</w:t>
            </w:r>
            <w:r>
              <w:rPr>
                <w:rFonts w:ascii="標楷體" w:eastAsia="標楷體" w:hAnsi="標楷體" w:hint="eastAsia"/>
              </w:rPr>
              <w:t>Ex</w:t>
            </w:r>
            <w:r>
              <w:rPr>
                <w:rFonts w:ascii="標楷體" w:eastAsia="標楷體" w:hAnsi="標楷體"/>
              </w:rPr>
              <w:t>t</w:t>
            </w:r>
          </w:p>
        </w:tc>
      </w:tr>
      <w:tr w:rsidR="00510C52" w14:paraId="602A2FD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1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15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34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57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06A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C2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9C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F46C" w14:textId="77777777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「電話種類」為[09.其他]時使用格式</w:t>
            </w:r>
          </w:p>
          <w:p w14:paraId="7825D1C0" w14:textId="694C4D9C" w:rsidR="005A390D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</w:p>
          <w:p w14:paraId="407F8BE1" w14:textId="16412CD6" w:rsidR="00510C52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510C52">
              <w:rPr>
                <w:rFonts w:ascii="標楷體" w:eastAsia="標楷體" w:hAnsi="標楷體" w:hint="eastAsia"/>
              </w:rPr>
              <w:t>檢核條件:</w:t>
            </w:r>
            <w:proofErr w:type="gramStart"/>
            <w:r w:rsidR="00510C52">
              <w:rPr>
                <w:rFonts w:ascii="標楷體" w:eastAsia="標楷體" w:hAnsi="標楷體" w:hint="eastAsia"/>
              </w:rPr>
              <w:t>V(</w:t>
            </w:r>
            <w:proofErr w:type="gramEnd"/>
            <w:r w:rsidR="00510C52">
              <w:rPr>
                <w:rFonts w:ascii="標楷體" w:eastAsia="標楷體" w:hAnsi="標楷體" w:hint="eastAsia"/>
              </w:rPr>
              <w:t>9)</w:t>
            </w:r>
          </w:p>
          <w:p w14:paraId="78261CDD" w14:textId="475D9D46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拆分</w:t>
            </w:r>
            <w:r w:rsidR="002733F8">
              <w:rPr>
                <w:rFonts w:ascii="標楷體" w:eastAsia="標楷體" w:hAnsi="標楷體" w:hint="eastAsia"/>
              </w:rPr>
              <w:t>記</w:t>
            </w:r>
            <w:r>
              <w:rPr>
                <w:rFonts w:ascii="標楷體" w:eastAsia="標楷體" w:hAnsi="標楷體" w:hint="eastAsia"/>
              </w:rPr>
              <w:t>錄至以下欄位:</w:t>
            </w:r>
          </w:p>
          <w:p w14:paraId="692E3A3A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Area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5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2D7CAB4C" w14:textId="77777777" w:rsidR="00510C52" w:rsidRDefault="00510C52" w:rsidP="000472E0">
            <w:pPr>
              <w:ind w:left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No</w:t>
            </w:r>
            <w:proofErr w:type="spellEnd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10)</w:t>
            </w:r>
            <w:r>
              <w:rPr>
                <w:rFonts w:ascii="標楷體" w:eastAsia="標楷體" w:hAnsi="標楷體"/>
              </w:rPr>
              <w:t>+</w:t>
            </w:r>
            <w:proofErr w:type="gramEnd"/>
          </w:p>
          <w:p w14:paraId="22C44F7D" w14:textId="77777777" w:rsidR="00510C52" w:rsidRPr="00814B1E" w:rsidRDefault="00510C52" w:rsidP="000472E0">
            <w:pPr>
              <w:ind w:left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TelExt</w:t>
            </w:r>
            <w:proofErr w:type="spellEnd"/>
            <w:r>
              <w:rPr>
                <w:rFonts w:ascii="標楷體" w:eastAsia="標楷體" w:hAnsi="標楷體" w:hint="eastAsia"/>
              </w:rPr>
              <w:t>(5)</w:t>
            </w:r>
          </w:p>
        </w:tc>
      </w:tr>
      <w:tr w:rsidR="00510C52" w14:paraId="6624B7F6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7B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E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8A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4C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lTypeCode</w:t>
            </w:r>
            <w:proofErr w:type="spellEnd"/>
          </w:p>
          <w:p w14:paraId="377B642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3BDA5B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</w:rPr>
              <w:t>:客戶申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29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8F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72B" w14:textId="672814BB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</w:rPr>
              <w:t>自動顯示原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>
              <w:rPr>
                <w:rFonts w:ascii="標楷體" w:eastAsia="標楷體" w:hAnsi="標楷體" w:hint="eastAsia"/>
              </w:rPr>
              <w:t>依選單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5EBF2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T</w:t>
            </w:r>
            <w:r>
              <w:rPr>
                <w:rFonts w:ascii="標楷體" w:eastAsia="標楷體" w:hAnsi="標楷體"/>
                <w:color w:val="000000" w:themeColor="text1"/>
              </w:rPr>
              <w:t>elChgRsnCode</w:t>
            </w:r>
          </w:p>
        </w:tc>
      </w:tr>
      <w:tr w:rsidR="00510C52" w14:paraId="0C055C42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4B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1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借款人關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4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2C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AF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6F712C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3CA335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F1F9CFD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D68BB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73BA1A2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58B53D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0D1C46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10BB56D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7DFEB9A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30248C0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051C3B3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271864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6DD7530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789A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C10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69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0EC" w14:textId="3CB25DF5" w:rsidR="005A390D" w:rsidRDefault="00510C52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代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</w:p>
          <w:p w14:paraId="04183610" w14:textId="7393A4A8" w:rsidR="00510C52" w:rsidRPr="0075634C" w:rsidRDefault="005A390D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510C52">
              <w:rPr>
                <w:rFonts w:ascii="標楷體" w:eastAsia="標楷體" w:hAnsi="標楷體" w:hint="eastAsia"/>
                <w:color w:val="000000" w:themeColor="text1"/>
              </w:rPr>
              <w:t>檢核條件:</w:t>
            </w:r>
            <w:r w:rsidR="00510C52">
              <w:rPr>
                <w:rFonts w:ascii="標楷體" w:eastAsia="標楷體" w:hAnsi="標楷體" w:hint="eastAsia"/>
              </w:rPr>
              <w:t>依選單/</w:t>
            </w:r>
            <w:r w:rsidR="00510C52">
              <w:rPr>
                <w:rFonts w:ascii="標楷體" w:eastAsia="標楷體" w:hAnsi="標楷體" w:hint="eastAsia"/>
                <w:color w:val="000000" w:themeColor="text1"/>
              </w:rPr>
              <w:t>V(H)</w:t>
            </w:r>
          </w:p>
          <w:p w14:paraId="2FDEA8F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elationCode</w:t>
            </w:r>
          </w:p>
        </w:tc>
      </w:tr>
      <w:tr w:rsidR="00510C52" w14:paraId="6E7A096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6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95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16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0F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82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69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501" w14:textId="50477D2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</w:p>
          <w:p w14:paraId="61985BBA" w14:textId="50F40436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與借款人關係]不等於[00.本人]時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文字</w:t>
            </w:r>
          </w:p>
          <w:p w14:paraId="2D03CBC8" w14:textId="527737D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若[電話種類]等於[06.催收聯絡]、[09.其他]時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05AD900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LiaisonName</w:t>
            </w:r>
          </w:p>
        </w:tc>
      </w:tr>
      <w:tr w:rsidR="00510C52" w14:paraId="47F44DA3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46C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07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C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B5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AD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2A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6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84C" w14:textId="2D4C3EC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文字</w:t>
            </w:r>
          </w:p>
          <w:p w14:paraId="5197CF3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Rmk</w:t>
            </w:r>
          </w:p>
        </w:tc>
      </w:tr>
      <w:tr w:rsidR="00510C52" w14:paraId="7061E35D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0F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用記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8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55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C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En</w:t>
            </w:r>
            <w:r>
              <w:rPr>
                <w:rFonts w:ascii="標楷體" w:eastAsia="標楷體" w:hAnsi="標楷體"/>
              </w:rPr>
              <w:t>ableFg</w:t>
            </w:r>
            <w:proofErr w:type="spellEnd"/>
          </w:p>
          <w:p w14:paraId="6238A9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2C2D9B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/>
                <w:spacing w:val="15"/>
              </w:rPr>
              <w:t>N:</w:t>
            </w:r>
            <w:r>
              <w:rPr>
                <w:rFonts w:ascii="標楷體" w:eastAsia="標楷體" w:hAnsi="標楷體" w:cs="細明體" w:hint="eastAsia"/>
                <w:spacing w:val="15"/>
              </w:rPr>
              <w:t>停用</w:t>
            </w:r>
          </w:p>
          <w:p w14:paraId="782721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Y:啟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F1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F0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70B" w14:textId="64F886E4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代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檢核條件:依選單/V(H)</w:t>
            </w:r>
          </w:p>
          <w:p w14:paraId="1F21D7D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nable</w:t>
            </w:r>
          </w:p>
        </w:tc>
      </w:tr>
      <w:tr w:rsidR="00510C52" w14:paraId="685D7114" w14:textId="77777777" w:rsidTr="000472E0">
        <w:trPr>
          <w:trHeight w:val="29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509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04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用原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5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9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C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4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3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E8A" w14:textId="619A6A8A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自動顯示原值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，可以修改</w:t>
            </w:r>
            <w:r w:rsidR="0068006D">
              <w:rPr>
                <w:rFonts w:ascii="標楷體" w:eastAsia="標楷體" w:hAnsi="標楷體" w:hint="eastAsia"/>
                <w:color w:val="000000" w:themeColor="text1"/>
              </w:rPr>
              <w:t>文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字</w:t>
            </w:r>
          </w:p>
          <w:p w14:paraId="59DAEAC0" w14:textId="0AA712A2" w:rsidR="00510C52" w:rsidRDefault="00510C52" w:rsidP="000472E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若[啟用記號]等於[N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停用]，</w:t>
            </w:r>
            <w:r w:rsidR="00453A6A">
              <w:rPr>
                <w:rFonts w:ascii="標楷體" w:eastAsia="標楷體" w:hAnsi="標楷體" w:hint="eastAsia"/>
                <w:color w:val="000000" w:themeColor="text1"/>
              </w:rPr>
              <w:t>限輸入文數字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檢核條件: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)</w:t>
            </w:r>
          </w:p>
          <w:p w14:paraId="3E6CA0B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/>
              </w:rPr>
              <w:t>CustTelNo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StopReason</w:t>
            </w:r>
          </w:p>
        </w:tc>
      </w:tr>
    </w:tbl>
    <w:p w14:paraId="4E19354D" w14:textId="77777777" w:rsidR="00B06BCC" w:rsidRDefault="00B06BCC">
      <w:r>
        <w:br w:type="page"/>
      </w:r>
    </w:p>
    <w:p w14:paraId="5C10B10A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6  關聯戶資料查詢 </w:t>
      </w:r>
      <w:r>
        <w:rPr>
          <w:rFonts w:hAnsi="標楷體" w:hint="eastAsia"/>
        </w:rPr>
        <w:t>***</w:t>
      </w:r>
    </w:p>
    <w:p w14:paraId="0764BE01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0A8863A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D9D90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67788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關聯戶</w:t>
            </w: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查詢</w:t>
            </w:r>
            <w:proofErr w:type="spellEnd"/>
          </w:p>
        </w:tc>
      </w:tr>
      <w:tr w:rsidR="00510C52" w:rsidRPr="00AF1A82" w14:paraId="0C3A4A91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63105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6FFA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關聯戶資料時</w:t>
            </w:r>
          </w:p>
        </w:tc>
      </w:tr>
      <w:tr w:rsidR="00510C52" w:rsidRPr="00047BAE" w14:paraId="2381431D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34B4630" w14:textId="77777777" w:rsidR="00510C52" w:rsidRPr="00047BAE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047BAE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047BAE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D06B0A" w14:textId="77777777" w:rsidR="00510C52" w:rsidRPr="00047BAE" w:rsidRDefault="00510C52" w:rsidP="000472E0">
            <w:pPr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1.</w:t>
            </w:r>
            <w:r w:rsidRPr="00047BAE">
              <w:rPr>
                <w:rFonts w:ascii="標楷體" w:eastAsia="標楷體" w:hAnsi="標楷體" w:hint="eastAsia"/>
              </w:rPr>
              <w:t>參考「作業流程</w:t>
            </w:r>
            <w:r w:rsidRPr="00047BAE">
              <w:rPr>
                <w:rFonts w:ascii="標楷體" w:eastAsia="標楷體" w:hAnsi="標楷體"/>
              </w:rPr>
              <w:t>.客戶作業」</w:t>
            </w:r>
          </w:p>
          <w:p w14:paraId="7BA7430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47BAE">
              <w:rPr>
                <w:rFonts w:ascii="標楷體" w:eastAsia="標楷體" w:hAnsi="標楷體"/>
              </w:rPr>
              <w:t>.</w:t>
            </w:r>
            <w:r w:rsidRPr="0006208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06208B">
              <w:rPr>
                <w:rFonts w:ascii="標楷體" w:eastAsia="標楷體" w:hAnsi="標楷體" w:hint="eastAsia"/>
              </w:rPr>
              <w:t>客戶關係人</w:t>
            </w:r>
            <w:r w:rsidRPr="0006208B">
              <w:rPr>
                <w:rFonts w:ascii="標楷體" w:eastAsia="標楷體" w:hAnsi="標楷體"/>
              </w:rPr>
              <w:t>/</w:t>
            </w:r>
            <w:r w:rsidRPr="0006208B">
              <w:rPr>
                <w:rFonts w:ascii="標楷體" w:eastAsia="標楷體" w:hAnsi="標楷體" w:hint="eastAsia"/>
              </w:rPr>
              <w:t>關係企業資料維護主檔</w:t>
            </w:r>
            <w:r w:rsidRPr="0006208B">
              <w:rPr>
                <w:rFonts w:ascii="標楷體" w:eastAsia="標楷體" w:hAnsi="標楷體"/>
              </w:rPr>
              <w:t>(</w:t>
            </w:r>
            <w:proofErr w:type="spellStart"/>
            <w:r w:rsidRPr="0006208B">
              <w:rPr>
                <w:rFonts w:ascii="標楷體" w:eastAsia="標楷體" w:hAnsi="標楷體"/>
              </w:rPr>
              <w:t>CustRel</w:t>
            </w:r>
            <w:proofErr w:type="spellEnd"/>
          </w:p>
          <w:p w14:paraId="5AC39965" w14:textId="77777777" w:rsidR="00510C52" w:rsidRPr="0006208B" w:rsidRDefault="00510C52" w:rsidP="000472E0">
            <w:pPr>
              <w:ind w:leftChars="100" w:left="240"/>
              <w:rPr>
                <w:rFonts w:ascii="標楷體" w:eastAsia="標楷體" w:hAnsi="標楷體"/>
              </w:rPr>
            </w:pPr>
            <w:r w:rsidRPr="0006208B">
              <w:rPr>
                <w:rFonts w:ascii="標楷體" w:eastAsia="標楷體" w:hAnsi="標楷體"/>
              </w:rPr>
              <w:t>Main)</w:t>
            </w:r>
            <w:r>
              <w:rPr>
                <w:rFonts w:ascii="標楷體" w:eastAsia="標楷體" w:hAnsi="標楷體"/>
              </w:rPr>
              <w:t>]</w:t>
            </w:r>
            <w:r w:rsidRPr="0006208B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[</w:t>
            </w:r>
            <w:r w:rsidRPr="0006208B">
              <w:rPr>
                <w:rFonts w:ascii="標楷體" w:eastAsia="標楷體" w:hAnsi="標楷體" w:hint="eastAsia"/>
              </w:rPr>
              <w:t>客戶關係人</w:t>
            </w:r>
            <w:r w:rsidRPr="0006208B">
              <w:rPr>
                <w:rFonts w:ascii="標楷體" w:eastAsia="標楷體" w:hAnsi="標楷體"/>
              </w:rPr>
              <w:t>/</w:t>
            </w:r>
            <w:r w:rsidRPr="0006208B">
              <w:rPr>
                <w:rFonts w:ascii="標楷體" w:eastAsia="標楷體" w:hAnsi="標楷體" w:hint="eastAsia"/>
              </w:rPr>
              <w:t>關係企業資料維護</w:t>
            </w:r>
            <w:proofErr w:type="gramStart"/>
            <w:r w:rsidRPr="0006208B">
              <w:rPr>
                <w:rFonts w:ascii="標楷體" w:eastAsia="標楷體" w:hAnsi="標楷體" w:hint="eastAsia"/>
              </w:rPr>
              <w:t>明細</w:t>
            </w:r>
            <w:r w:rsidRPr="00047BAE">
              <w:rPr>
                <w:rFonts w:ascii="標楷體" w:eastAsia="標楷體" w:hAnsi="標楷體" w:hint="eastAsia"/>
              </w:rPr>
              <w:t>檔</w:t>
            </w:r>
            <w:proofErr w:type="gramEnd"/>
            <w:r w:rsidRPr="00047BAE">
              <w:rPr>
                <w:rFonts w:ascii="標楷體" w:eastAsia="標楷體" w:hAnsi="標楷體"/>
              </w:rPr>
              <w:t>(</w:t>
            </w:r>
            <w:proofErr w:type="spellStart"/>
            <w:r w:rsidRPr="00047BAE">
              <w:rPr>
                <w:rFonts w:ascii="標楷體" w:eastAsia="標楷體" w:hAnsi="標楷體"/>
              </w:rPr>
              <w:t>CustRelDetail</w:t>
            </w:r>
            <w:proofErr w:type="spellEnd"/>
            <w:r w:rsidRPr="00047BAE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1CE08B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F10F51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</w:t>
            </w:r>
            <w:r w:rsidRPr="00F10F51">
              <w:rPr>
                <w:rFonts w:ascii="標楷體" w:eastAsia="標楷體" w:hAnsi="標楷體" w:hint="eastAsia"/>
              </w:rPr>
              <w:t>客戶識別碼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.</w:t>
            </w:r>
            <w:r w:rsidRPr="00F10F51">
              <w:rPr>
                <w:rFonts w:ascii="標楷體" w:eastAsia="標楷體" w:hAnsi="標楷體"/>
              </w:rPr>
              <w:t>Cu</w:t>
            </w:r>
            <w:r>
              <w:rPr>
                <w:rFonts w:ascii="標楷體" w:eastAsia="標楷體" w:hAnsi="標楷體"/>
              </w:rPr>
              <w:t>stUKe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D55EA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140F2168" w14:textId="5E9397EA" w:rsidR="00510C52" w:rsidRPr="00047BAE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依[建檔日期(</w:t>
            </w:r>
            <w:proofErr w:type="spellStart"/>
            <w:r>
              <w:rPr>
                <w:rFonts w:ascii="標楷體" w:eastAsia="標楷體" w:hAnsi="標楷體"/>
              </w:rPr>
              <w:t>CreateDat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</w:tc>
      </w:tr>
      <w:tr w:rsidR="00510C52" w:rsidRPr="00AF1A82" w14:paraId="7C78025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F8691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114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136DDE14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FFE31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77E1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2DC1E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8ED59F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040A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3A6373D0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892A4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87D8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1635C0FE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5EC40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26B9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7399AE7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67F86675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1A4AAFD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7F8ED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979D0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F137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7CFB785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5B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F56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FFB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7331CF">
              <w:rPr>
                <w:rFonts w:ascii="標楷體" w:eastAsia="標楷體" w:hAnsi="標楷體" w:hint="eastAsia"/>
              </w:rPr>
              <w:t>客戶關係人/關係企業資料維護主檔</w:t>
            </w:r>
          </w:p>
        </w:tc>
      </w:tr>
      <w:tr w:rsidR="00510C52" w14:paraId="5935F3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37C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54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RelDetai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82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7331CF">
              <w:rPr>
                <w:rFonts w:ascii="標楷體" w:eastAsia="標楷體" w:hAnsi="標楷體" w:hint="eastAsia"/>
              </w:rPr>
              <w:t>客戶關係人/關係企業資料維護</w:t>
            </w:r>
            <w:proofErr w:type="gramStart"/>
            <w:r w:rsidRPr="007331CF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</w:tc>
      </w:tr>
      <w:tr w:rsidR="00510C52" w14:paraId="13C78A2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F6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371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4E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510C52" w14:paraId="0ED3E5E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EA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C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8B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392A8B3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B9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ECE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12E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302BD550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1CA32792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A31C6C9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  <w:r w:rsidRPr="001666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FAC57" wp14:editId="2F937FE4">
            <wp:extent cx="6479540" cy="1124585"/>
            <wp:effectExtent l="0" t="0" r="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D015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01727EEA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1A74074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7B7CD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71604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8697A2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613602B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12E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F4E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FD7D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D4B676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7331CF">
              <w:rPr>
                <w:rFonts w:ascii="標楷體" w:eastAsia="標楷體" w:hAnsi="標楷體" w:hint="eastAsia"/>
              </w:rPr>
              <w:t>客戶關係人/關係企業資料維護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</w:t>
            </w:r>
            <w:r>
              <w:rPr>
                <w:rFonts w:ascii="標楷體" w:eastAsia="標楷體" w:hAnsi="標楷體" w:hint="eastAsia"/>
              </w:rPr>
              <w:t>Te</w:t>
            </w:r>
            <w:r>
              <w:rPr>
                <w:rFonts w:ascii="標楷體" w:eastAsia="標楷體" w:hAnsi="標楷體"/>
              </w:rPr>
              <w:t>l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60CA76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 xml:space="preserve">(客戶關係主檔 </w:t>
            </w:r>
          </w:p>
          <w:p w14:paraId="522BC47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查無資料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41D25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7331CF">
              <w:rPr>
                <w:rFonts w:ascii="標楷體" w:eastAsia="標楷體" w:hAnsi="標楷體" w:hint="eastAsia"/>
              </w:rPr>
              <w:t>客戶關係人/關係企業資料維護</w:t>
            </w:r>
            <w:proofErr w:type="gramStart"/>
            <w:r w:rsidRPr="007331CF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RelDetai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1D21896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結果無資料時,顯示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 xml:space="preserve">(客戶關 </w:t>
            </w:r>
          </w:p>
          <w:p w14:paraId="2AA11FF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係明</w:t>
            </w:r>
            <w:proofErr w:type="gramStart"/>
            <w:r>
              <w:rPr>
                <w:rFonts w:ascii="標楷體" w:eastAsia="標楷體" w:hAnsi="標楷體" w:hint="eastAsia"/>
              </w:rPr>
              <w:t>細檔查</w:t>
            </w:r>
            <w:proofErr w:type="gramEnd"/>
            <w:r>
              <w:rPr>
                <w:rFonts w:ascii="標楷體" w:eastAsia="標楷體" w:hAnsi="標楷體" w:hint="eastAsia"/>
              </w:rPr>
              <w:t>無資料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02532D22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BF716E4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66872EC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2AA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C6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DA6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2A4B01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F464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8795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1E4C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32B5C7E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1E85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9042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19CE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1106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關聯戶資料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關聯戶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02C2E17B" w14:textId="77777777" w:rsidR="00510C52" w:rsidRDefault="00510C52" w:rsidP="00510C52"/>
    <w:p w14:paraId="0950E921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736"/>
        <w:gridCol w:w="708"/>
        <w:gridCol w:w="851"/>
        <w:gridCol w:w="2551"/>
        <w:gridCol w:w="637"/>
        <w:gridCol w:w="702"/>
        <w:gridCol w:w="2736"/>
      </w:tblGrid>
      <w:tr w:rsidR="00510C52" w:rsidRPr="00AF1A82" w14:paraId="3B44750F" w14:textId="77777777" w:rsidTr="007050FF">
        <w:trPr>
          <w:trHeight w:val="388"/>
          <w:jc w:val="center"/>
        </w:trPr>
        <w:tc>
          <w:tcPr>
            <w:tcW w:w="499" w:type="dxa"/>
            <w:vMerge w:val="restart"/>
            <w:shd w:val="clear" w:color="auto" w:fill="F3F3F3"/>
          </w:tcPr>
          <w:p w14:paraId="000C485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36" w:type="dxa"/>
            <w:vMerge w:val="restart"/>
            <w:shd w:val="clear" w:color="auto" w:fill="F3F3F3"/>
          </w:tcPr>
          <w:p w14:paraId="724123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5449" w:type="dxa"/>
            <w:gridSpan w:val="5"/>
            <w:shd w:val="clear" w:color="auto" w:fill="F3F3F3"/>
          </w:tcPr>
          <w:p w14:paraId="47FC66AF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736" w:type="dxa"/>
            <w:vMerge w:val="restart"/>
            <w:shd w:val="clear" w:color="auto" w:fill="F3F3F3"/>
          </w:tcPr>
          <w:p w14:paraId="38FC1F2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AF1A82" w14:paraId="0642E93A" w14:textId="77777777" w:rsidTr="007050FF">
        <w:trPr>
          <w:trHeight w:val="244"/>
          <w:jc w:val="center"/>
        </w:trPr>
        <w:tc>
          <w:tcPr>
            <w:tcW w:w="499" w:type="dxa"/>
            <w:vMerge/>
            <w:shd w:val="clear" w:color="auto" w:fill="F3F3F3"/>
          </w:tcPr>
          <w:p w14:paraId="4C4BA26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36" w:type="dxa"/>
            <w:vMerge/>
            <w:shd w:val="clear" w:color="auto" w:fill="F3F3F3"/>
          </w:tcPr>
          <w:p w14:paraId="0CA14C9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8" w:type="dxa"/>
            <w:shd w:val="clear" w:color="auto" w:fill="F3F3F3"/>
          </w:tcPr>
          <w:p w14:paraId="2303FF2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51" w:type="dxa"/>
            <w:shd w:val="clear" w:color="auto" w:fill="F3F3F3"/>
          </w:tcPr>
          <w:p w14:paraId="6B60E4F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51" w:type="dxa"/>
            <w:shd w:val="clear" w:color="auto" w:fill="F3F3F3"/>
          </w:tcPr>
          <w:p w14:paraId="7F3BE6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37" w:type="dxa"/>
            <w:shd w:val="clear" w:color="auto" w:fill="F3F3F3"/>
          </w:tcPr>
          <w:p w14:paraId="38185D7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702" w:type="dxa"/>
            <w:shd w:val="clear" w:color="auto" w:fill="F3F3F3"/>
          </w:tcPr>
          <w:p w14:paraId="19C72A1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36" w:type="dxa"/>
            <w:vMerge/>
            <w:shd w:val="clear" w:color="auto" w:fill="F3F3F3"/>
          </w:tcPr>
          <w:p w14:paraId="08A6E8F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52E38E30" w14:textId="77777777" w:rsidTr="007050FF">
        <w:trPr>
          <w:trHeight w:val="244"/>
          <w:jc w:val="center"/>
        </w:trPr>
        <w:tc>
          <w:tcPr>
            <w:tcW w:w="499" w:type="dxa"/>
          </w:tcPr>
          <w:p w14:paraId="4FFA05B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36" w:type="dxa"/>
          </w:tcPr>
          <w:p w14:paraId="45BA782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</w:t>
            </w:r>
            <w:r w:rsidRPr="00AF1A82">
              <w:rPr>
                <w:rFonts w:ascii="標楷體" w:eastAsia="標楷體" w:hAnsi="標楷體" w:hint="eastAsia"/>
                <w:lang w:eastAsia="x-none"/>
              </w:rPr>
              <w:t>號</w:t>
            </w:r>
          </w:p>
        </w:tc>
        <w:tc>
          <w:tcPr>
            <w:tcW w:w="708" w:type="dxa"/>
          </w:tcPr>
          <w:p w14:paraId="1D9F4F6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</w:tcPr>
          <w:p w14:paraId="03B4D0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51" w:type="dxa"/>
          </w:tcPr>
          <w:p w14:paraId="4AC286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7" w:type="dxa"/>
          </w:tcPr>
          <w:p w14:paraId="23A2476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2" w:type="dxa"/>
          </w:tcPr>
          <w:p w14:paraId="23996F0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36" w:type="dxa"/>
          </w:tcPr>
          <w:p w14:paraId="5045B6D0" w14:textId="16EAA9E6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 xml:space="preserve">，檢核條 </w:t>
            </w:r>
          </w:p>
          <w:p w14:paraId="1D831DC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件:</w:t>
            </w:r>
          </w:p>
          <w:p w14:paraId="4A1A61C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</w:t>
            </w:r>
            <w:r>
              <w:rPr>
                <w:rFonts w:ascii="標楷體" w:eastAsia="標楷體" w:hAnsi="標楷體"/>
              </w:rPr>
              <w:t>(7)</w:t>
            </w:r>
          </w:p>
          <w:p w14:paraId="71265DF1" w14:textId="0EF86631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</w:p>
          <w:p w14:paraId="67EEE567" w14:textId="77777777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</w:tbl>
    <w:p w14:paraId="7ED2A53F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721A4B9C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75D384E6" w14:textId="77777777" w:rsidR="00510C52" w:rsidRPr="00BA4B70" w:rsidRDefault="00510C52" w:rsidP="00510C52">
      <w:r>
        <w:rPr>
          <w:noProof/>
        </w:rPr>
        <w:drawing>
          <wp:inline distT="0" distB="0" distL="0" distR="0" wp14:anchorId="489E1216" wp14:editId="7328C209">
            <wp:extent cx="6479540" cy="1423670"/>
            <wp:effectExtent l="0" t="0" r="0" b="0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54AE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6"/>
        <w:gridCol w:w="948"/>
        <w:gridCol w:w="1854"/>
        <w:gridCol w:w="3696"/>
        <w:gridCol w:w="3226"/>
      </w:tblGrid>
      <w:tr w:rsidR="00510C52" w14:paraId="58125887" w14:textId="77777777" w:rsidTr="000472E0">
        <w:trPr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236B0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CEDBB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D0D1D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0E88A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9C87C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1FCCAD90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E7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690F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3406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04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6BF5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proofErr w:type="gramEnd"/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06關聯戶資料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維</w:t>
            </w:r>
          </w:p>
          <w:p w14:paraId="039C5745" w14:textId="77777777" w:rsidR="00510C52" w:rsidRPr="00AD05A2" w:rsidRDefault="00510C52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護</w:t>
            </w:r>
            <w:proofErr w:type="gramStart"/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</w:t>
            </w:r>
            <w:proofErr w:type="gramEnd"/>
            <w:r w:rsidRPr="00BA4B7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關聯戶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44337359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295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685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50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統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6A9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6208B">
              <w:rPr>
                <w:rFonts w:ascii="標楷體" w:eastAsia="標楷體" w:hAnsi="標楷體"/>
              </w:rPr>
              <w:t>C</w:t>
            </w:r>
            <w:r w:rsidRPr="0006208B">
              <w:rPr>
                <w:rFonts w:ascii="標楷體" w:eastAsia="標楷體" w:hAnsi="標楷體"/>
                <w:lang w:eastAsia="zh-HK"/>
              </w:rPr>
              <w:t>ustRelMain.</w:t>
            </w:r>
            <w:r w:rsidRPr="0006208B">
              <w:rPr>
                <w:rFonts w:ascii="標楷體" w:eastAsia="標楷體" w:hAnsi="標楷體"/>
              </w:rPr>
              <w:t>C</w:t>
            </w:r>
            <w:r w:rsidRPr="0006208B">
              <w:rPr>
                <w:rFonts w:ascii="標楷體" w:eastAsia="標楷體" w:hAnsi="標楷體"/>
                <w:lang w:eastAsia="zh-HK"/>
              </w:rPr>
              <w:t>ustRelId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41AE" w14:textId="77777777" w:rsidR="00510C52" w:rsidRPr="00C627A3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C37A4B8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D9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3536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86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582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6208B">
              <w:rPr>
                <w:rFonts w:ascii="標楷體" w:eastAsia="標楷體" w:hAnsi="標楷體"/>
              </w:rPr>
              <w:t>C</w:t>
            </w:r>
            <w:r w:rsidRPr="0006208B">
              <w:rPr>
                <w:rFonts w:ascii="標楷體" w:eastAsia="標楷體" w:hAnsi="標楷體"/>
                <w:lang w:eastAsia="zh-HK"/>
              </w:rPr>
              <w:t>ustRel</w:t>
            </w:r>
            <w:r w:rsidRPr="0006208B">
              <w:rPr>
                <w:rFonts w:ascii="標楷體" w:eastAsia="標楷體" w:hAnsi="標楷體"/>
              </w:rPr>
              <w:t>M</w:t>
            </w:r>
            <w:r w:rsidRPr="0006208B">
              <w:rPr>
                <w:rFonts w:ascii="標楷體" w:eastAsia="標楷體" w:hAnsi="標楷體"/>
                <w:lang w:eastAsia="zh-HK"/>
              </w:rPr>
              <w:t>ain.CustRelNam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E6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401F739A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D7C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91D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0F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84F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06208B">
              <w:rPr>
                <w:rFonts w:ascii="標楷體" w:eastAsia="標楷體" w:hAnsi="標楷體"/>
                <w:lang w:eastAsia="zh-HK"/>
              </w:rPr>
              <w:t>CustRelDetail.RelTypeCod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F1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RelType</w:t>
            </w:r>
            <w:proofErr w:type="spellEnd"/>
          </w:p>
        </w:tc>
      </w:tr>
      <w:tr w:rsidR="00510C52" w14:paraId="3BCC2C2C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1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B08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9F0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人統編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198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 w:hint="eastAsia"/>
                <w:lang w:eastAsia="zh-HK"/>
              </w:rPr>
              <w:t>e</w:t>
            </w:r>
            <w:r>
              <w:rPr>
                <w:rFonts w:ascii="標楷體" w:eastAsia="標楷體" w:hAnsi="標楷體"/>
                <w:lang w:eastAsia="zh-HK"/>
              </w:rPr>
              <w:t>lId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CB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41174AE1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47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6DD7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9E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人名稱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DB8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RelNam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0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24C3BED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E11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5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78C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F9E1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RelationCod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E3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Cu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stRelationType</w:t>
            </w:r>
            <w:proofErr w:type="spellEnd"/>
          </w:p>
        </w:tc>
      </w:tr>
      <w:tr w:rsidR="00510C52" w14:paraId="3F1F7BE7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7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5C8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003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7F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Remark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B8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212A69E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1E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61B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379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7505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Status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07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/>
                <w:spacing w:val="15"/>
                <w:kern w:val="0"/>
              </w:rPr>
              <w:t>RelStatus</w:t>
            </w:r>
            <w:proofErr w:type="spellEnd"/>
          </w:p>
        </w:tc>
      </w:tr>
      <w:tr w:rsidR="00510C52" w14:paraId="595A8598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64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0B3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8C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4FB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Not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27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2498AB9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B0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B99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8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立日期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1D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CreateDat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62D" w14:textId="6A42E324" w:rsidR="00510C52" w:rsidRDefault="00815FAA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</w:t>
            </w:r>
            <w:proofErr w:type="gramStart"/>
            <w:r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  <w:tr w:rsidR="00815FAA" w14:paraId="7025C3AB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7DAC" w14:textId="77777777" w:rsidR="00815FAA" w:rsidRDefault="00815FAA" w:rsidP="00815F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E9C" w14:textId="77777777" w:rsidR="00815FAA" w:rsidRDefault="00815FAA" w:rsidP="00815F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918" w14:textId="77777777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修改時間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74B" w14:textId="77777777" w:rsidR="00815FAA" w:rsidRDefault="00815FAA" w:rsidP="00815FAA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LastUpdate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52" w14:textId="39783880" w:rsidR="00815FAA" w:rsidRDefault="00815FAA" w:rsidP="00815F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DD/MM HH:</w:t>
            </w:r>
            <w:proofErr w:type="gramStart"/>
            <w:r>
              <w:rPr>
                <w:rFonts w:ascii="標楷體" w:eastAsia="標楷體" w:hAnsi="標楷體"/>
              </w:rPr>
              <w:t>MM:SS</w:t>
            </w:r>
            <w:proofErr w:type="gramEnd"/>
          </w:p>
        </w:tc>
      </w:tr>
      <w:tr w:rsidR="00510C52" w14:paraId="11F80E77" w14:textId="77777777" w:rsidTr="000472E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70E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4806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16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最後修改員工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08C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  <w:lang w:eastAsia="zh-HK"/>
              </w:rPr>
              <w:t>CustRelDetail.LastUpdateEmpNo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ED2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EA6CF08" w14:textId="006246E2" w:rsidR="00D04096" w:rsidRDefault="001A37C9">
      <w:pPr>
        <w:widowControl/>
      </w:pPr>
      <w:r>
        <w:br w:type="page"/>
      </w:r>
    </w:p>
    <w:p w14:paraId="2426D244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 xml:space="preserve">關聯戶資料維護 </w:t>
      </w:r>
      <w:r>
        <w:rPr>
          <w:rFonts w:hAnsi="標楷體" w:hint="eastAsia"/>
        </w:rPr>
        <w:t>***</w:t>
      </w:r>
    </w:p>
    <w:p w14:paraId="005D4B55" w14:textId="77777777" w:rsidR="00510C52" w:rsidRDefault="00510C52" w:rsidP="00510C52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10C52" w14:paraId="5EF2FFBE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1F9A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66AC7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聯戶資料維護</w:t>
            </w:r>
          </w:p>
        </w:tc>
      </w:tr>
      <w:tr w:rsidR="00510C52" w14:paraId="7E7351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B49F60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FB0B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關聯戶資料。</w:t>
            </w:r>
          </w:p>
          <w:p w14:paraId="0ADA942E" w14:textId="73E5D722" w:rsidR="00510C52" w:rsidRDefault="00510C52" w:rsidP="001B6E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1B6E2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6 關聯戶資料查詢</w:t>
            </w:r>
            <w:r w:rsidR="001B6E2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進入</w:t>
            </w:r>
          </w:p>
        </w:tc>
      </w:tr>
      <w:tr w:rsidR="00510C52" w14:paraId="1F161DFF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03A1D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5647E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BCCFB0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維護[客戶關係人/關係企業資料維護主檔 </w:t>
            </w:r>
          </w:p>
          <w:p w14:paraId="11C64F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7FDBF835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與[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RelDetai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4CE09E8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F5EDE7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關聯戶資料</w:t>
            </w:r>
          </w:p>
          <w:p w14:paraId="5589B5F3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關聯戶資料</w:t>
            </w:r>
          </w:p>
        </w:tc>
      </w:tr>
      <w:tr w:rsidR="00510C52" w14:paraId="0C4CC882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E8976A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90B2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48A11B9B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8B4D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37EB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3358729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ACDD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24F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510C52" w14:paraId="70B2FBC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2FFAE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9E5D5" w14:textId="1911A291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510C52" w14:paraId="5E3EF9B2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714A7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D2C1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30FE1BB9" w14:textId="77777777" w:rsidR="00510C52" w:rsidRDefault="00510C52" w:rsidP="00510C52">
      <w:pPr>
        <w:rPr>
          <w:rFonts w:ascii="標楷體" w:eastAsia="標楷體" w:hAnsi="標楷體"/>
        </w:rPr>
      </w:pPr>
    </w:p>
    <w:p w14:paraId="1F7A5DE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0BA2E9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721F2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21A4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A94AA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4AF32F1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2A44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12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5A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人/關係企業資料維護主檔</w:t>
            </w:r>
          </w:p>
        </w:tc>
      </w:tr>
      <w:tr w:rsidR="00510C52" w14:paraId="6351FAC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666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C66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RelDetail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AC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</w:p>
        </w:tc>
      </w:tr>
      <w:tr w:rsidR="00510C52" w14:paraId="1BA869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BDF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457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5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68819CD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E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D6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8D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510C52" w14:paraId="7CDD31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13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30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9D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4CC8456B" w14:textId="77777777" w:rsidR="00510C52" w:rsidRDefault="00510C52" w:rsidP="00510C52">
      <w:pPr>
        <w:pStyle w:val="15"/>
      </w:pPr>
    </w:p>
    <w:p w14:paraId="3A1BE5ED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B507695" w14:textId="77777777" w:rsidR="00510C52" w:rsidRDefault="00510C52" w:rsidP="00510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E6B655" wp14:editId="0AED7C27">
            <wp:extent cx="6479540" cy="3919855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28E4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74788D8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4C31CB3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9B46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6A25B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3598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1F34DF" w14:paraId="78EB62C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59D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85C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B48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L1906 </w:t>
            </w:r>
            <w:r>
              <w:rPr>
                <w:rFonts w:ascii="標楷體" w:eastAsia="標楷體" w:hAnsi="標楷體" w:hint="eastAsia"/>
                <w:lang w:eastAsia="zh-HK"/>
              </w:rPr>
              <w:t>關聯戶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77FC7056" w14:textId="77777777" w:rsidR="00510C52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A6E968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關係人/關係企業資料維護</w:t>
            </w:r>
            <w:proofErr w:type="gramStart"/>
            <w:r>
              <w:rPr>
                <w:rFonts w:ascii="標楷體" w:eastAsia="標楷體" w:hAnsi="標楷體" w:hint="eastAsia"/>
              </w:rPr>
              <w:t>明細檔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RelDetai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6F9128C8" w14:textId="77777777" w:rsidR="00510C52" w:rsidRDefault="00510C52" w:rsidP="000472E0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[客戶識別碼(</w:t>
            </w:r>
            <w:proofErr w:type="spellStart"/>
            <w:r>
              <w:rPr>
                <w:rFonts w:ascii="標楷體" w:eastAsia="標楷體" w:hAnsi="標楷體"/>
              </w:rPr>
              <w:t>CustRelDetail.CustRelMainUKey</w:t>
            </w:r>
            <w:proofErr w:type="spellEnd"/>
            <w:r>
              <w:rPr>
                <w:rFonts w:ascii="標楷體" w:eastAsia="標楷體" w:hAnsi="標楷體" w:hint="eastAsia"/>
              </w:rPr>
              <w:t>)]、[關聯戶</w:t>
            </w:r>
          </w:p>
          <w:p w14:paraId="2ED670E6" w14:textId="4DB41271" w:rsidR="00510C52" w:rsidRPr="0075634C" w:rsidRDefault="00510C52" w:rsidP="000472E0">
            <w:pPr>
              <w:ind w:leftChars="100" w:left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識別碼(</w:t>
            </w:r>
            <w:proofErr w:type="spellStart"/>
            <w:r>
              <w:rPr>
                <w:rFonts w:ascii="標楷體" w:eastAsia="標楷體" w:hAnsi="標楷體"/>
              </w:rPr>
              <w:t>CustRelDetail.UKey</w:t>
            </w:r>
            <w:proofErr w:type="spellEnd"/>
            <w:r>
              <w:rPr>
                <w:rFonts w:ascii="標楷體" w:eastAsia="標楷體" w:hAnsi="標楷體"/>
              </w:rPr>
              <w:t>)]</w:t>
            </w:r>
            <w:r>
              <w:rPr>
                <w:rFonts w:ascii="標楷體" w:eastAsia="標楷體" w:hAnsi="標楷體" w:hint="eastAsia"/>
              </w:rPr>
              <w:t>是否存在，已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生錯誤(</w:t>
            </w:r>
            <w:r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標楷體" w:eastAsia="標楷體" w:hAnsi="標楷體" w:hint="eastAsia"/>
              </w:rPr>
              <w:t>[</w:t>
            </w:r>
            <w:r w:rsidR="00581449"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已有關係戶:+[</w:t>
            </w:r>
            <w:r w:rsidR="00581449">
              <w:rPr>
                <w:rFonts w:ascii="標楷體" w:eastAsia="標楷體" w:hAnsi="標楷體" w:hint="eastAsia"/>
              </w:rPr>
              <w:t>關係人統編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73B6054A" w14:textId="77777777" w:rsidR="00510C52" w:rsidRPr="0006208B" w:rsidRDefault="00510C52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8F5CAA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Rel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、[關係人統編(</w:t>
            </w:r>
            <w:proofErr w:type="spellStart"/>
            <w:r>
              <w:rPr>
                <w:rFonts w:ascii="標楷體" w:eastAsia="標楷體" w:hAnsi="標楷體"/>
              </w:rPr>
              <w:t>RelId</w:t>
            </w:r>
            <w:proofErr w:type="spellEnd"/>
            <w:r>
              <w:rPr>
                <w:rFonts w:ascii="標楷體" w:eastAsia="標楷體" w:hAnsi="標楷體" w:hint="eastAsia"/>
              </w:rPr>
              <w:t>)]不存在於[客</w:t>
            </w:r>
          </w:p>
          <w:p w14:paraId="786BB8A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戶關係人/關係企業資料維護主檔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，則取新[客  </w:t>
            </w:r>
          </w:p>
          <w:p w14:paraId="579734D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戶識別碼(</w:t>
            </w:r>
            <w:proofErr w:type="spellStart"/>
            <w:r>
              <w:rPr>
                <w:rFonts w:ascii="標楷體" w:eastAsia="標楷體" w:hAnsi="標楷體"/>
              </w:rPr>
              <w:t>UKey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新增</w:t>
            </w:r>
          </w:p>
          <w:p w14:paraId="5ED3A84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新增關聯戶資料</w:t>
            </w:r>
          </w:p>
        </w:tc>
      </w:tr>
      <w:tr w:rsidR="00510C52" w14:paraId="34C2AD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C5A8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BBF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96C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14:paraId="48FA1A6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D69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D4D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22BB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關聯戶資料</w:t>
            </w:r>
          </w:p>
        </w:tc>
      </w:tr>
    </w:tbl>
    <w:p w14:paraId="3DD2C8CA" w14:textId="77777777" w:rsidR="00510C52" w:rsidRDefault="00510C52" w:rsidP="00510C52">
      <w:pPr>
        <w:rPr>
          <w:rFonts w:ascii="標楷體" w:eastAsia="標楷體" w:hAnsi="標楷體"/>
        </w:rPr>
      </w:pPr>
    </w:p>
    <w:p w14:paraId="31FF803C" w14:textId="2B174B55" w:rsidR="00245268" w:rsidRDefault="00510C52" w:rsidP="00DD52A4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p w14:paraId="37B1BB7E" w14:textId="77777777" w:rsidR="00855995" w:rsidRDefault="00855995" w:rsidP="00971019">
      <w:pPr>
        <w:pStyle w:val="15"/>
        <w:ind w:left="1418" w:firstLine="0"/>
      </w:pP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420"/>
        <w:gridCol w:w="706"/>
        <w:gridCol w:w="711"/>
        <w:gridCol w:w="2976"/>
        <w:gridCol w:w="462"/>
        <w:gridCol w:w="575"/>
        <w:gridCol w:w="14"/>
        <w:gridCol w:w="3804"/>
      </w:tblGrid>
      <w:tr w:rsidR="00245268" w14:paraId="4CA2FDDE" w14:textId="77777777" w:rsidTr="00855995">
        <w:trPr>
          <w:trHeight w:val="388"/>
          <w:tblHeader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7DC7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BA3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A5578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1B0BD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245268" w14:paraId="33B08DA1" w14:textId="77777777" w:rsidTr="00855995">
        <w:trPr>
          <w:trHeight w:val="244"/>
          <w:tblHeader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F20CBC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F4F08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E7AB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A5F73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0A9AB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DEBAE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B5B20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C46AF" w14:textId="77777777" w:rsidR="00510C52" w:rsidRDefault="00510C52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45268" w14:paraId="536755AA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1C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D7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A3B8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BD6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60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48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6F5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89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245268" w14:paraId="6A2F6244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2F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CB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BF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BC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4A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EE7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AFE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6591" w14:textId="51BE3BBF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74E697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16316CA0" w14:textId="77777777" w:rsidR="00510C52" w:rsidRDefault="00510C52" w:rsidP="003A2D04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統一編號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012100F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RelId</w:t>
            </w:r>
          </w:p>
        </w:tc>
      </w:tr>
      <w:tr w:rsidR="00245268" w14:paraId="58CDA750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B6A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65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2C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24A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78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48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AB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E0D6" w14:textId="481E72B0" w:rsidR="00510C52" w:rsidRPr="00542368" w:rsidRDefault="00510C52" w:rsidP="003A2D0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不可為空白/V(7)</w:t>
            </w:r>
          </w:p>
          <w:p w14:paraId="160E4EF7" w14:textId="09DC63BD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有相同統一編號，則預設為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Fullname</w:t>
            </w:r>
            <w:proofErr w:type="spellEnd"/>
          </w:p>
          <w:p w14:paraId="702AFB68" w14:textId="6F23A03A" w:rsidR="00510C52" w:rsidRDefault="00510C52" w:rsidP="003A2D0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客戶關係人/關係企業資料維護主檔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有相同統一編號，則預設為 </w:t>
            </w:r>
          </w:p>
          <w:p w14:paraId="3BFBB40D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Main.CustRelName</w:t>
            </w:r>
            <w:proofErr w:type="spellEnd"/>
          </w:p>
          <w:p w14:paraId="4237268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RelName</w:t>
            </w:r>
          </w:p>
        </w:tc>
      </w:tr>
      <w:tr w:rsidR="00245268" w14:paraId="1C9C989E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909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B33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或居留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8D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A4D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319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 w:rsidRPr="00542368">
              <w:rPr>
                <w:rFonts w:ascii="標楷體" w:eastAsia="標楷體" w:hAnsi="標楷體"/>
              </w:rPr>
              <w:t>IsForeignerFlag</w:t>
            </w:r>
            <w:proofErr w:type="spellEnd"/>
          </w:p>
          <w:p w14:paraId="5E3F158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529861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否</w:t>
            </w:r>
            <w:proofErr w:type="gramEnd"/>
          </w:p>
          <w:p w14:paraId="1509834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是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F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77A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FCCA" w14:textId="49BDD566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</w:p>
          <w:p w14:paraId="276BE202" w14:textId="5F761232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統一編號]已存在於客戶關係人/關係企業資料維護主檔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>)則跳過不必輸入</w:t>
            </w:r>
          </w:p>
          <w:p w14:paraId="70CA248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:依選單/V(H)</w:t>
            </w:r>
          </w:p>
          <w:p w14:paraId="15E8BC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CustRelMain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Is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Foreigner</w:t>
            </w:r>
          </w:p>
        </w:tc>
      </w:tr>
      <w:tr w:rsidR="00245268" w14:paraId="0A86EA60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9A9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81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CA3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70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Type</w:t>
            </w:r>
            <w:proofErr w:type="spellEnd"/>
          </w:p>
          <w:p w14:paraId="6D68FF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701439AC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關係人</w:t>
            </w:r>
          </w:p>
          <w:p w14:paraId="52F5610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企業</w:t>
            </w:r>
          </w:p>
          <w:p w14:paraId="2A978EBA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所營事業</w:t>
            </w:r>
          </w:p>
          <w:p w14:paraId="134B38DC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人所營事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7B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EA3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39F" w14:textId="1AA0C445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5C46285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TypeCode</w:t>
            </w:r>
          </w:p>
        </w:tc>
      </w:tr>
      <w:tr w:rsidR="00245268" w14:paraId="175744B0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62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C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7C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AD1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61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A28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0B35" w14:textId="72FD5A72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2AF8B4E4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224050FE" w14:textId="77777777" w:rsidR="00510C52" w:rsidRDefault="00510C52" w:rsidP="00D529A4">
            <w:pPr>
              <w:ind w:left="706" w:hangingChars="294" w:hanging="7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統一編號格式A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/>
              </w:rPr>
              <w:t>_UNINO,0)</w:t>
            </w:r>
          </w:p>
          <w:p w14:paraId="186FE2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Id</w:t>
            </w:r>
          </w:p>
        </w:tc>
      </w:tr>
      <w:tr w:rsidR="00245268" w14:paraId="473EFFB3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DED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6B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人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8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024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4B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37D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1F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AC09" w14:textId="6404275F" w:rsidR="00510C52" w:rsidRPr="0075634C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不可為空白/V(7)</w:t>
            </w:r>
          </w:p>
          <w:p w14:paraId="42DE841C" w14:textId="2E7CD97D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客戶資料主檔(</w:t>
            </w:r>
            <w:proofErr w:type="spellStart"/>
            <w:r>
              <w:rPr>
                <w:rFonts w:ascii="標楷體" w:eastAsia="標楷體" w:hAnsi="標楷體" w:hint="eastAsia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有相同統一編號，則預設為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.Fullname</w:t>
            </w:r>
            <w:proofErr w:type="spellEnd"/>
          </w:p>
          <w:p w14:paraId="39CEE02E" w14:textId="24275249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[客戶關係人/關係企業資料維護主檔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有相同統一編號，則預設為 </w:t>
            </w:r>
          </w:p>
          <w:p w14:paraId="507B158F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Main.CustRelName</w:t>
            </w:r>
            <w:proofErr w:type="spellEnd"/>
          </w:p>
          <w:p w14:paraId="1CF6E86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Name</w:t>
            </w:r>
          </w:p>
        </w:tc>
      </w:tr>
      <w:tr w:rsidR="00245268" w14:paraId="348DCD79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068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或居留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6CC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17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3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 w:rsidRPr="00542368">
              <w:rPr>
                <w:rFonts w:ascii="標楷體" w:eastAsia="標楷體" w:hAnsi="標楷體"/>
              </w:rPr>
              <w:t>IsForeignerFlag</w:t>
            </w:r>
            <w:proofErr w:type="spellEnd"/>
          </w:p>
          <w:p w14:paraId="33B93B5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4271E79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否</w:t>
            </w:r>
            <w:proofErr w:type="gramEnd"/>
          </w:p>
          <w:p w14:paraId="4BC8F0E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是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C6A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FF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4D9F" w14:textId="333208F0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</w:p>
          <w:p w14:paraId="4A8EC492" w14:textId="0524F707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[統一編號]已存在於客戶關係人/關係企業資料維護主檔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>)則跳過不必輸入</w:t>
            </w:r>
          </w:p>
          <w:p w14:paraId="6217F0F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核條件:依選單/V(H)</w:t>
            </w:r>
          </w:p>
          <w:p w14:paraId="4B847BC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CustRelMain.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Is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Foreigner</w:t>
            </w:r>
          </w:p>
        </w:tc>
      </w:tr>
      <w:tr w:rsidR="00245268" w14:paraId="45ABB0D4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73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9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A8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B2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E7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2294CE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1B18E5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3AE22E7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A7DD17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27D951A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571ED0A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436A39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4F2E3E9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3C2491FB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62012392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60BE8CA0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0925C83F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097FBE81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04BC156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251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EBE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EE5B" w14:textId="50FDE162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35101969" w14:textId="77777777" w:rsidR="00510C52" w:rsidRPr="00283B73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.RelationCode</w:t>
            </w:r>
          </w:p>
        </w:tc>
      </w:tr>
      <w:tr w:rsidR="00245268" w14:paraId="341127AF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8D2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C3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類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25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93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3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RelRemark</w:t>
            </w:r>
            <w:proofErr w:type="spellEnd"/>
          </w:p>
          <w:p w14:paraId="19C206E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438FA814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持股比例</w:t>
            </w:r>
          </w:p>
          <w:p w14:paraId="792FF123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被持股比例</w:t>
            </w:r>
          </w:p>
          <w:p w14:paraId="3F42BEC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持有股份</w:t>
            </w:r>
          </w:p>
          <w:p w14:paraId="7E9EBEAC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出資額</w:t>
            </w:r>
          </w:p>
          <w:p w14:paraId="2B05C485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關係人</w:t>
            </w:r>
          </w:p>
          <w:p w14:paraId="1750FBDC" w14:textId="77777777" w:rsidR="00510C52" w:rsidRPr="0006208B" w:rsidRDefault="00510C52" w:rsidP="000472E0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DCB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68B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2792" w14:textId="32706A8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E591A">
              <w:rPr>
                <w:rFonts w:ascii="標楷體" w:eastAsia="標楷體" w:hAnsi="標楷體" w:hint="eastAsia"/>
              </w:rPr>
              <w:t>限輸入空白或代碼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D62E5E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:依選單/V(H)</w:t>
            </w:r>
          </w:p>
          <w:p w14:paraId="5619BA6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markType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de</w:t>
            </w:r>
          </w:p>
        </w:tc>
      </w:tr>
      <w:tr w:rsidR="00245268" w14:paraId="764409A8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40B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62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2B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9F6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D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8F1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F4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42EC" w14:textId="1313B8D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12422031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Remark</w:t>
            </w:r>
          </w:p>
          <w:p w14:paraId="0DD9C415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  <w:tr w:rsidR="00245268" w14:paraId="76F7ADCE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5C6E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F1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BC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2BE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50C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8C9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238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2E71" w14:textId="0864D099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5BD78AE1" w14:textId="77777777" w:rsidR="00510C52" w:rsidRDefault="00510C52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Note</w:t>
            </w:r>
          </w:p>
        </w:tc>
      </w:tr>
      <w:tr w:rsidR="00245268" w14:paraId="1FF6055F" w14:textId="77777777" w:rsidTr="00855995">
        <w:trPr>
          <w:trHeight w:val="291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B066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69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1D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90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56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Status</w:t>
            </w:r>
            <w:proofErr w:type="spellEnd"/>
          </w:p>
          <w:p w14:paraId="4932DD5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3F61941E" w14:textId="77777777" w:rsidR="00510C52" w:rsidRDefault="00510C52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停用</w:t>
            </w:r>
          </w:p>
          <w:p w14:paraId="1D7C0A0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1:啟用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0AA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D9B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209A" w14:textId="71D87859" w:rsidR="00510C52" w:rsidRDefault="00510C52" w:rsidP="00D529A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</w:rPr>
              <w:t>，檢核條件: 依選單/</w:t>
            </w:r>
            <w:r>
              <w:rPr>
                <w:rFonts w:ascii="標楷體" w:eastAsia="標楷體" w:hAnsi="標楷體"/>
              </w:rPr>
              <w:t>V(H)</w:t>
            </w:r>
          </w:p>
          <w:p w14:paraId="57457D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Status</w:t>
            </w:r>
          </w:p>
        </w:tc>
      </w:tr>
    </w:tbl>
    <w:p w14:paraId="4754E5D5" w14:textId="7763E472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3919236D" w14:textId="36577B86" w:rsidR="00971019" w:rsidRDefault="00971019" w:rsidP="00971019">
      <w:r>
        <w:rPr>
          <w:noProof/>
        </w:rPr>
        <w:drawing>
          <wp:inline distT="0" distB="0" distL="0" distR="0" wp14:anchorId="2C9A7A34" wp14:editId="7B3B6021">
            <wp:extent cx="6479540" cy="36633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7BA" w14:textId="77777777" w:rsidR="00971019" w:rsidRDefault="00971019" w:rsidP="00971019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lastRenderedPageBreak/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314C3FF3" w14:textId="77777777" w:rsidR="00971019" w:rsidRDefault="00971019" w:rsidP="0097101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971019" w14:paraId="224F3673" w14:textId="77777777" w:rsidTr="00870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3E1DF9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10CB59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55F2C4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71019" w14:paraId="1626EA10" w14:textId="77777777" w:rsidTr="00870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AD2C" w14:textId="77777777" w:rsidR="00971019" w:rsidRDefault="00971019" w:rsidP="008704B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132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A756" w14:textId="77777777" w:rsidR="00971019" w:rsidRDefault="00971019" w:rsidP="008704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L1906 </w:t>
            </w:r>
            <w:r>
              <w:rPr>
                <w:rFonts w:ascii="標楷體" w:eastAsia="標楷體" w:hAnsi="標楷體" w:hint="eastAsia"/>
                <w:lang w:eastAsia="zh-HK"/>
              </w:rPr>
              <w:t>關聯戶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DA33C40" w14:textId="77777777" w:rsidR="00971019" w:rsidRDefault="00971019" w:rsidP="008704B3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A4B2AF6" w14:textId="77777777" w:rsidR="00971019" w:rsidRDefault="00971019" w:rsidP="008704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客戶關係人/關係企業資料維護主檔(</w:t>
            </w:r>
            <w:proofErr w:type="spellStart"/>
            <w:r>
              <w:rPr>
                <w:rFonts w:ascii="標楷體" w:eastAsia="標楷體" w:hAnsi="標楷體"/>
              </w:rPr>
              <w:t>CustRel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50BBCC53" w14:textId="77777777" w:rsidR="00971019" w:rsidRDefault="00971019" w:rsidP="008704B3">
            <w:pPr>
              <w:ind w:firstLineChars="100" w:firstLine="240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該[客戶識別碼(</w:t>
            </w:r>
            <w:proofErr w:type="spellStart"/>
            <w:r>
              <w:rPr>
                <w:rFonts w:ascii="標楷體" w:eastAsia="標楷體" w:hAnsi="標楷體"/>
              </w:rPr>
              <w:t>CustRelMain.UKey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</w:t>
            </w:r>
          </w:p>
          <w:p w14:paraId="4F9A6564" w14:textId="77777777" w:rsidR="00971019" w:rsidRDefault="00971019" w:rsidP="008704B3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錯訊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05</w:t>
            </w:r>
            <w:r>
              <w:rPr>
                <w:rFonts w:ascii="標楷體" w:eastAsia="標楷體" w:hAnsi="標楷體" w:hint="eastAsia"/>
                <w:color w:val="000000"/>
              </w:rPr>
              <w:t>:新增資料時發生錯誤(</w:t>
            </w:r>
            <w:r>
              <w:rPr>
                <w:rFonts w:ascii="標楷體" w:eastAsia="標楷體" w:hAnsi="標楷體" w:hint="eastAsia"/>
                <w:lang w:eastAsia="zh-HK"/>
              </w:rPr>
              <w:t>查詢關聯戶主檔時發生</w:t>
            </w:r>
          </w:p>
          <w:p w14:paraId="713093FA" w14:textId="77777777" w:rsidR="00971019" w:rsidRPr="0075634C" w:rsidRDefault="00971019" w:rsidP="008704B3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錯誤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6FA9D82D" w14:textId="77777777" w:rsidR="00971019" w:rsidRPr="0075634C" w:rsidRDefault="00971019" w:rsidP="008704B3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61D72803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修改該筆</w:t>
            </w:r>
            <w:r>
              <w:rPr>
                <w:rFonts w:ascii="標楷體" w:eastAsia="標楷體" w:hAnsi="標楷體" w:hint="eastAsia"/>
                <w:lang w:eastAsia="zh-HK"/>
              </w:rPr>
              <w:t>客戶關聯戶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71019" w14:paraId="07A404EF" w14:textId="77777777" w:rsidTr="008704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1BA9" w14:textId="77777777" w:rsidR="00971019" w:rsidRDefault="00971019" w:rsidP="00870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6E8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AD80" w14:textId="77777777" w:rsidR="00971019" w:rsidRDefault="00971019" w:rsidP="008704B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A5DFAD9" w14:textId="77777777" w:rsidR="00971019" w:rsidRDefault="00971019" w:rsidP="00971019">
      <w:pPr>
        <w:rPr>
          <w:rFonts w:ascii="標楷體" w:eastAsia="標楷體" w:hAnsi="標楷體"/>
        </w:rPr>
      </w:pPr>
    </w:p>
    <w:p w14:paraId="426D2F3F" w14:textId="77777777" w:rsidR="00971019" w:rsidRDefault="00971019" w:rsidP="00971019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p w14:paraId="552A9547" w14:textId="77777777" w:rsidR="00971019" w:rsidRPr="00971019" w:rsidRDefault="00971019" w:rsidP="00971019"/>
    <w:tbl>
      <w:tblPr>
        <w:tblpPr w:leftFromText="180" w:rightFromText="180" w:vertAnchor="text" w:horzAnchor="margin" w:tblpXSpec="center" w:tblpY="-592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99"/>
        <w:gridCol w:w="706"/>
        <w:gridCol w:w="820"/>
        <w:gridCol w:w="2736"/>
        <w:gridCol w:w="456"/>
        <w:gridCol w:w="610"/>
        <w:gridCol w:w="3576"/>
        <w:gridCol w:w="91"/>
      </w:tblGrid>
      <w:tr w:rsidR="008166C1" w14:paraId="138E6D09" w14:textId="77777777" w:rsidTr="005D778F">
        <w:trPr>
          <w:gridAfter w:val="1"/>
          <w:wAfter w:w="91" w:type="dxa"/>
          <w:trHeight w:val="388"/>
          <w:tblHeader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CFDE1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891656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2AE198" w14:textId="77777777" w:rsidR="00245268" w:rsidRDefault="00245268" w:rsidP="002452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1D63E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8166C1" w14:paraId="19843A78" w14:textId="77777777" w:rsidTr="005D778F">
        <w:trPr>
          <w:gridAfter w:val="1"/>
          <w:wAfter w:w="91" w:type="dxa"/>
          <w:trHeight w:val="244"/>
          <w:tblHeader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9BD1F" w14:textId="77777777" w:rsidR="00245268" w:rsidRDefault="00245268" w:rsidP="0024526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D939B5" w14:textId="77777777" w:rsidR="00245268" w:rsidRDefault="00245268" w:rsidP="0024526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87C0BB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F96F9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3AF3C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635A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64981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2B7715" w14:textId="77777777" w:rsidR="00245268" w:rsidRDefault="00245268" w:rsidP="00245268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166C1" w14:paraId="52FF886F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DF4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0D1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1FF1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5E3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E24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D11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8A3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12D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166C1" w14:paraId="1E21E87F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01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7E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5DC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579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D36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AAE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BBC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016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Pr="00393377">
              <w:rPr>
                <w:rFonts w:ascii="標楷體" w:eastAsia="標楷體" w:hAnsi="標楷體"/>
              </w:rPr>
              <w:t>ustRelMain</w:t>
            </w:r>
            <w:r w:rsidRPr="00393377">
              <w:rPr>
                <w:rFonts w:ascii="標楷體" w:eastAsia="標楷體" w:hAnsi="標楷體" w:hint="eastAsia"/>
              </w:rPr>
              <w:t>.</w:t>
            </w:r>
            <w:r w:rsidRPr="00393377"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/>
              </w:rPr>
              <w:t>RelId</w:t>
            </w:r>
            <w:proofErr w:type="spellEnd"/>
          </w:p>
        </w:tc>
      </w:tr>
      <w:tr w:rsidR="008166C1" w14:paraId="52486D5B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115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80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名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E2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4AC6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166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D3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4ED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73BF" w14:textId="39952CA3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</w:t>
            </w:r>
          </w:p>
          <w:p w14:paraId="31378937" w14:textId="190A81B7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245268">
              <w:rPr>
                <w:rFonts w:ascii="標楷體" w:eastAsia="標楷體" w:hAnsi="標楷體" w:hint="eastAsia"/>
              </w:rPr>
              <w:t>檢核條件:</w:t>
            </w:r>
          </w:p>
          <w:p w14:paraId="3A97C72A" w14:textId="77777777" w:rsidR="00245268" w:rsidRPr="00036D92" w:rsidRDefault="00245268" w:rsidP="002452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為空白/V(7)</w:t>
            </w:r>
          </w:p>
          <w:p w14:paraId="6BC07B5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Ma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RelName</w:t>
            </w:r>
          </w:p>
        </w:tc>
      </w:tr>
      <w:tr w:rsidR="008166C1" w14:paraId="34DE5DB7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111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28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別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7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C1D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1DB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RelType</w:t>
            </w:r>
            <w:proofErr w:type="spellEnd"/>
          </w:p>
          <w:p w14:paraId="1C0068E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56C601D2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:關係人</w:t>
            </w:r>
          </w:p>
          <w:p w14:paraId="0540B833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2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企業</w:t>
            </w:r>
          </w:p>
          <w:p w14:paraId="1EE72704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3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所營事業</w:t>
            </w:r>
          </w:p>
          <w:p w14:paraId="24D0778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4</w:t>
            </w:r>
            <w:r>
              <w:rPr>
                <w:rFonts w:ascii="標楷體" w:eastAsia="標楷體" w:hAnsi="標楷體" w:cs="細明體"/>
                <w:spacing w:val="15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</w:rPr>
              <w:t>關係人所營事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7C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B4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521" w14:textId="69FBB1EB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碼</w:t>
            </w:r>
          </w:p>
          <w:p w14:paraId="3262C529" w14:textId="7D17F419" w:rsidR="00245268" w:rsidRPr="007425DB" w:rsidRDefault="005A390D" w:rsidP="006800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45268">
              <w:rPr>
                <w:rFonts w:ascii="標楷體" w:eastAsia="標楷體" w:hAnsi="標楷體" w:hint="eastAsia"/>
              </w:rPr>
              <w:t>檢核條件:依選單/V(H)</w:t>
            </w:r>
          </w:p>
          <w:p w14:paraId="123275D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TypeCode</w:t>
            </w:r>
          </w:p>
        </w:tc>
      </w:tr>
      <w:tr w:rsidR="008166C1" w14:paraId="155B76C5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55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41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582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86C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C2A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481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137B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3105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Id</w:t>
            </w:r>
            <w:proofErr w:type="spellEnd"/>
          </w:p>
        </w:tc>
      </w:tr>
      <w:tr w:rsidR="008166C1" w14:paraId="76CC8CB6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10E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D4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人姓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87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630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F6B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FD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ABA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3C1E" w14:textId="03D672DC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</w:t>
            </w:r>
          </w:p>
          <w:p w14:paraId="7991129C" w14:textId="6B0D6BD3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字，</w:t>
            </w:r>
            <w:r w:rsidR="00245268">
              <w:rPr>
                <w:rFonts w:ascii="標楷體" w:eastAsia="標楷體" w:hAnsi="標楷體" w:hint="eastAsia"/>
              </w:rPr>
              <w:t>檢核條件:</w:t>
            </w:r>
          </w:p>
          <w:p w14:paraId="4D83EEEB" w14:textId="77777777" w:rsidR="00245268" w:rsidRPr="007425DB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59719E23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RelDetail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lName</w:t>
            </w:r>
          </w:p>
        </w:tc>
      </w:tr>
      <w:tr w:rsidR="008166C1" w14:paraId="4F4FF046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26D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DC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A9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D43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1BF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/>
              </w:rPr>
              <w:t>RelationCode</w:t>
            </w:r>
            <w:proofErr w:type="spellEnd"/>
          </w:p>
          <w:p w14:paraId="395778AD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6BBD4E6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</w:rPr>
              <w:t>0</w:t>
            </w:r>
            <w:r>
              <w:rPr>
                <w:rFonts w:ascii="標楷體" w:eastAsia="標楷體" w:hAnsi="標楷體" w:cs="細明體" w:hint="eastAsia"/>
                <w:spacing w:val="15"/>
              </w:rPr>
              <w:t>:本人</w:t>
            </w:r>
          </w:p>
          <w:p w14:paraId="587693AC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夫</w:t>
            </w:r>
          </w:p>
          <w:p w14:paraId="580C12DC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妻</w:t>
            </w:r>
          </w:p>
          <w:p w14:paraId="623C78E8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父</w:t>
            </w:r>
          </w:p>
          <w:p w14:paraId="44F74734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母</w:t>
            </w:r>
          </w:p>
          <w:p w14:paraId="5D737772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子</w:t>
            </w:r>
          </w:p>
          <w:p w14:paraId="31BA3D49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6:女</w:t>
            </w:r>
          </w:p>
          <w:p w14:paraId="50CDF070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7:兄</w:t>
            </w:r>
          </w:p>
          <w:p w14:paraId="078DC724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8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弟</w:t>
            </w:r>
            <w:proofErr w:type="gramEnd"/>
          </w:p>
          <w:p w14:paraId="651D6A5F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</w:t>
            </w:r>
            <w:proofErr w:type="gramStart"/>
            <w:r>
              <w:rPr>
                <w:rFonts w:ascii="標楷體" w:eastAsia="標楷體" w:hAnsi="標楷體" w:cs="細明體" w:hint="eastAsia"/>
                <w:spacing w:val="15"/>
              </w:rPr>
              <w:t>姊</w:t>
            </w:r>
            <w:proofErr w:type="gramEnd"/>
          </w:p>
          <w:p w14:paraId="3486A47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0:妹</w:t>
            </w:r>
          </w:p>
          <w:p w14:paraId="2C61316B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11:姪子</w:t>
            </w:r>
          </w:p>
          <w:p w14:paraId="27B19FD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99:其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63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FF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B24B" w14:textId="0648490D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</w:t>
            </w:r>
          </w:p>
          <w:p w14:paraId="6AA4A20E" w14:textId="477EDDBA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245268">
              <w:rPr>
                <w:rFonts w:ascii="標楷體" w:eastAsia="標楷體" w:hAnsi="標楷體" w:hint="eastAsia"/>
              </w:rPr>
              <w:t>檢核條件:依選單/</w:t>
            </w:r>
            <w:r w:rsidR="00245268">
              <w:rPr>
                <w:rFonts w:ascii="標楷體" w:eastAsia="標楷體" w:hAnsi="標楷體"/>
              </w:rPr>
              <w:t>V(H)</w:t>
            </w:r>
          </w:p>
          <w:p w14:paraId="48E9E055" w14:textId="77777777" w:rsidR="00245268" w:rsidRPr="00283B73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.RelationCode</w:t>
            </w:r>
          </w:p>
        </w:tc>
      </w:tr>
      <w:tr w:rsidR="008166C1" w14:paraId="72D789BA" w14:textId="77777777" w:rsidTr="005D778F">
        <w:trPr>
          <w:gridAfter w:val="1"/>
          <w:wAfter w:w="91" w:type="dxa"/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8DA3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8B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類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DBC2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692F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366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RelRemark</w:t>
            </w:r>
            <w:proofErr w:type="spellEnd"/>
          </w:p>
          <w:p w14:paraId="57B712EE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255E1B1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1:持股比例</w:t>
            </w:r>
          </w:p>
          <w:p w14:paraId="2642FB88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2:被持股比例</w:t>
            </w:r>
          </w:p>
          <w:p w14:paraId="72B85BA2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3:持有股份</w:t>
            </w:r>
          </w:p>
          <w:p w14:paraId="25A03DC7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4:出資額</w:t>
            </w:r>
          </w:p>
          <w:p w14:paraId="0F6ED2BD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5:關係人</w:t>
            </w:r>
          </w:p>
          <w:p w14:paraId="29974F2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9:其他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C21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EEC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4A6A" w14:textId="74C5F0C1" w:rsidR="005A390D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</w:t>
            </w:r>
          </w:p>
          <w:p w14:paraId="62B611A5" w14:textId="35CB7344" w:rsidR="00245268" w:rsidRDefault="005A390D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碼，</w:t>
            </w:r>
            <w:r w:rsidR="00245268">
              <w:rPr>
                <w:rFonts w:ascii="標楷體" w:eastAsia="標楷體" w:hAnsi="標楷體" w:hint="eastAsia"/>
              </w:rPr>
              <w:t>檢核條件:</w:t>
            </w:r>
          </w:p>
          <w:p w14:paraId="7DCFE07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若有輸入:依選單/V(H)</w:t>
            </w:r>
          </w:p>
          <w:p w14:paraId="2AE373A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Detail</w:t>
            </w:r>
            <w:r>
              <w:rPr>
                <w:rFonts w:ascii="標楷體" w:eastAsia="標楷體" w:hAnsi="標楷體" w:hint="eastAsia"/>
              </w:rPr>
              <w:t>.Re</w:t>
            </w:r>
            <w:r>
              <w:rPr>
                <w:rFonts w:ascii="標楷體" w:eastAsia="標楷體" w:hAnsi="標楷體"/>
              </w:rPr>
              <w:t>markTypeC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de</w:t>
            </w:r>
            <w:proofErr w:type="spellEnd"/>
          </w:p>
        </w:tc>
      </w:tr>
      <w:tr w:rsidR="008166C1" w14:paraId="5A228F27" w14:textId="77777777" w:rsidTr="005D778F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A526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70F5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2BC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47C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332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36D7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C05A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2C43" w14:textId="73C65B5A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字</w:t>
            </w:r>
          </w:p>
          <w:p w14:paraId="6ECAF1EF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Remark</w:t>
            </w:r>
          </w:p>
          <w:p w14:paraId="7AB057BB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</w:tr>
      <w:tr w:rsidR="008166C1" w14:paraId="76D8AD38" w14:textId="77777777" w:rsidTr="005D778F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AC7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827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2A8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8A8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82A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2B9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74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70FE" w14:textId="6880F5A4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文字</w:t>
            </w:r>
          </w:p>
          <w:p w14:paraId="53797DB7" w14:textId="77777777" w:rsidR="00245268" w:rsidRDefault="00245268" w:rsidP="00245268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RelDetail.Note</w:t>
            </w:r>
          </w:p>
        </w:tc>
      </w:tr>
      <w:tr w:rsidR="008166C1" w14:paraId="76273BDF" w14:textId="77777777" w:rsidTr="005D778F">
        <w:trPr>
          <w:trHeight w:val="29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3214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97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B257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40A" w14:textId="77777777" w:rsidR="00245268" w:rsidRDefault="00245268" w:rsidP="00245268">
            <w:pPr>
              <w:rPr>
                <w:rFonts w:ascii="標楷體" w:eastAsia="標楷體" w:hAnsi="標楷體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4C9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proofErr w:type="spellStart"/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lStatus</w:t>
            </w:r>
            <w:proofErr w:type="spellEnd"/>
          </w:p>
          <w:p w14:paraId="4B9B0BA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.</w:t>
            </w:r>
            <w:r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/>
              </w:rPr>
              <w:t>]</w:t>
            </w:r>
          </w:p>
          <w:p w14:paraId="161A0A90" w14:textId="77777777" w:rsidR="00245268" w:rsidRDefault="00245268" w:rsidP="0024526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</w:rPr>
              <w:t>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: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停用</w:t>
            </w:r>
          </w:p>
          <w:p w14:paraId="0013FF72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1:啟用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6AF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C8E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34CD" w14:textId="71AB0F0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5A390D">
              <w:rPr>
                <w:rFonts w:ascii="標楷體" w:eastAsia="標楷體" w:hAnsi="標楷體" w:hint="eastAsia"/>
              </w:rPr>
              <w:t>，</w:t>
            </w:r>
            <w:r w:rsidR="005A390D">
              <w:rPr>
                <w:rFonts w:ascii="標楷體" w:eastAsia="標楷體" w:hAnsi="標楷體" w:hint="eastAsia"/>
                <w:color w:val="000000" w:themeColor="text1"/>
              </w:rPr>
              <w:t>可以修改</w:t>
            </w:r>
            <w:r w:rsidR="005A390D">
              <w:rPr>
                <w:rFonts w:ascii="標楷體" w:eastAsia="標楷體" w:hAnsi="標楷體" w:hint="eastAsia"/>
              </w:rPr>
              <w:t>代碼</w:t>
            </w:r>
          </w:p>
          <w:p w14:paraId="3F8574D0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</w:t>
            </w:r>
            <w:r>
              <w:rPr>
                <w:rFonts w:ascii="標楷體" w:eastAsia="標楷體" w:hAnsi="標楷體"/>
              </w:rPr>
              <w:t>V(</w:t>
            </w:r>
            <w:proofErr w:type="gramStart"/>
            <w:r>
              <w:rPr>
                <w:rFonts w:ascii="標楷體" w:eastAsia="標楷體" w:hAnsi="標楷體"/>
              </w:rPr>
              <w:t>H,#</w:t>
            </w:r>
            <w:proofErr w:type="spellStart"/>
            <w:proofErr w:type="gramEnd"/>
            <w:r>
              <w:rPr>
                <w:rFonts w:ascii="標楷體" w:eastAsia="標楷體" w:hAnsi="標楷體"/>
              </w:rPr>
              <w:t>StatusHelp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  <w:p w14:paraId="7DDF2F51" w14:textId="77777777" w:rsidR="00245268" w:rsidRDefault="00245268" w:rsidP="002452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CustRelDetail.Status</w:t>
            </w:r>
          </w:p>
        </w:tc>
      </w:tr>
    </w:tbl>
    <w:p w14:paraId="1F01E61C" w14:textId="47884206" w:rsidR="00510C52" w:rsidRDefault="00245268" w:rsidP="00510C52">
      <w:pPr>
        <w:rPr>
          <w:noProof/>
        </w:rPr>
      </w:pPr>
      <w:r>
        <w:rPr>
          <w:noProof/>
        </w:rPr>
        <w:t xml:space="preserve"> </w:t>
      </w:r>
    </w:p>
    <w:p w14:paraId="57B27544" w14:textId="432500F0" w:rsidR="00996D87" w:rsidRDefault="00996D87">
      <w:pPr>
        <w:widowControl/>
      </w:pPr>
      <w:r>
        <w:br w:type="page"/>
      </w:r>
    </w:p>
    <w:p w14:paraId="17ED21C3" w14:textId="77777777" w:rsidR="00510C52" w:rsidRDefault="00510C52" w:rsidP="00510C52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7  公司戶財務狀況明細資料查詢 </w:t>
      </w:r>
      <w:r>
        <w:rPr>
          <w:rFonts w:hAnsi="標楷體" w:hint="eastAsia"/>
        </w:rPr>
        <w:t>***</w:t>
      </w:r>
    </w:p>
    <w:p w14:paraId="7F34F48D" w14:textId="77777777" w:rsidR="00510C52" w:rsidRPr="00AF1A82" w:rsidRDefault="00510C52" w:rsidP="00510C52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510C52" w:rsidRPr="00AF1A82" w14:paraId="30F7109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D96C6B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1961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公司戶財務狀況明細資料查詢</w:t>
            </w:r>
          </w:p>
        </w:tc>
      </w:tr>
      <w:tr w:rsidR="00510C52" w:rsidRPr="00AF1A82" w14:paraId="76CD3852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44922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8A4F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公司戶財務資料時</w:t>
            </w:r>
          </w:p>
        </w:tc>
      </w:tr>
      <w:tr w:rsidR="00510C52" w:rsidRPr="00AF1A82" w14:paraId="3B7E2534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6A28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57E31" w14:textId="77777777" w:rsidR="00510C52" w:rsidRPr="0006208B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</w:p>
          <w:p w14:paraId="4486E848" w14:textId="77777777" w:rsidR="00510C52" w:rsidRPr="00404034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0689DA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19A450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統一編號]有輸入值</w:t>
            </w:r>
          </w:p>
          <w:p w14:paraId="4657F83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proofErr w:type="spellStart"/>
            <w:r>
              <w:rPr>
                <w:rFonts w:ascii="標楷體" w:eastAsia="標楷體" w:hAnsi="標楷體"/>
              </w:rPr>
              <w:t>CustMain.CustUKe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7DB010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公司名稱]有輸入值</w:t>
            </w:r>
          </w:p>
          <w:p w14:paraId="67C2F3E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客戶識別碼(</w:t>
            </w:r>
            <w:proofErr w:type="spellStart"/>
            <w:r>
              <w:rPr>
                <w:rFonts w:ascii="標楷體" w:eastAsia="標楷體" w:hAnsi="標楷體"/>
              </w:rPr>
              <w:t>CustMain.CustUKe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3D13017D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601FB561" w14:textId="21C2F45A" w:rsidR="00510C52" w:rsidRPr="00BA4B70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年度(</w:t>
            </w: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aYea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大到小排序</w:t>
            </w:r>
          </w:p>
        </w:tc>
      </w:tr>
      <w:tr w:rsidR="00510C52" w:rsidRPr="00AF1A82" w14:paraId="69C8430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6602F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DD8E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4B567A68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2C06DA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AD6F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08B7A6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2C12C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9833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10C52" w:rsidRPr="00AF1A82" w14:paraId="63E67343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E25A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64E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08D29E46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E0C50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388C4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130E9975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3221CF8F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10C52" w14:paraId="4FF4EC9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4615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B6150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5174A7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10C52" w14:paraId="6FD06E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A29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C35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D8A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</w:p>
        </w:tc>
      </w:tr>
      <w:tr w:rsidR="00510C52" w14:paraId="055F28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96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B1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4BA0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510C52" w14:paraId="2DA4C6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A6B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889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C6B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256EA6EB" w14:textId="77777777" w:rsidR="00510C52" w:rsidRPr="00AF1A82" w:rsidRDefault="00510C52" w:rsidP="00510C52">
      <w:pPr>
        <w:rPr>
          <w:rFonts w:ascii="標楷體" w:eastAsia="標楷體" w:hAnsi="標楷體"/>
          <w:lang w:eastAsia="x-none"/>
        </w:rPr>
      </w:pPr>
    </w:p>
    <w:p w14:paraId="21063E8B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079A24AE" w14:textId="1998C711" w:rsidR="00510C52" w:rsidRPr="00AF1A82" w:rsidRDefault="00F422D6" w:rsidP="00510C52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15198A81" wp14:editId="2292C23F">
            <wp:extent cx="6479540" cy="1892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52" w:rsidDel="00305047">
        <w:rPr>
          <w:noProof/>
        </w:rPr>
        <w:t xml:space="preserve"> </w:t>
      </w:r>
    </w:p>
    <w:p w14:paraId="3F7DD3F2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5938AF3F" w14:textId="77777777" w:rsidR="00510C52" w:rsidRDefault="00510C52" w:rsidP="00510C5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510C52" w14:paraId="712AE41A" w14:textId="77777777" w:rsidTr="000472E0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A7F6E6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CEC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84F153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2B16F9" w14:paraId="21360BE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A97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02F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5B3" w14:textId="77777777" w:rsidR="00510C52" w:rsidRPr="009A5557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6049EF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450141B9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C431F4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主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6132B0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8657AC9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68245E6A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5646E9D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公司名稱]有值時:</w:t>
            </w:r>
          </w:p>
          <w:p w14:paraId="7985B511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98056D2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主檔無此公司</w:t>
            </w:r>
          </w:p>
          <w:p w14:paraId="6B8F83B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7BBBE92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公司戶財務狀況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</w:p>
          <w:p w14:paraId="72EB69EE" w14:textId="77777777" w:rsidR="00510C5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公司戶財務狀況檔無此</w:t>
            </w:r>
          </w:p>
          <w:p w14:paraId="4C4BD2A9" w14:textId="77777777" w:rsidR="00510C52" w:rsidRPr="006A7F82" w:rsidRDefault="00510C52" w:rsidP="000472E0">
            <w:pPr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:+[公司名稱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3DD7956" w14:textId="77777777" w:rsidR="00510C52" w:rsidRPr="00651325" w:rsidRDefault="00510C52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28486D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510C52" w:rsidRPr="002B16F9" w14:paraId="45C571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3573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590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B8EF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0C52" w:rsidRPr="002B16F9" w14:paraId="33E4E29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632D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8380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A49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0C52" w:rsidRPr="002B16F9" w14:paraId="1527CBB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7E7" w14:textId="77777777" w:rsidR="00510C52" w:rsidRPr="002B16F9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4753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FF1D" w14:textId="77777777" w:rsidR="00510C52" w:rsidRPr="002B16F9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7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公司戶財務狀況管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公司戶財務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32BEC63B" w14:textId="77777777" w:rsidR="00510C52" w:rsidRDefault="00510C52" w:rsidP="00510C52"/>
    <w:p w14:paraId="5BC7995A" w14:textId="77777777" w:rsidR="00510C52" w:rsidRPr="00DC7571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69"/>
        <w:gridCol w:w="748"/>
        <w:gridCol w:w="647"/>
        <w:gridCol w:w="2546"/>
        <w:gridCol w:w="456"/>
        <w:gridCol w:w="576"/>
        <w:gridCol w:w="3212"/>
      </w:tblGrid>
      <w:tr w:rsidR="00510C52" w:rsidRPr="00AF1A82" w14:paraId="1E2A0B13" w14:textId="77777777" w:rsidTr="00AF2F02">
        <w:trPr>
          <w:trHeight w:val="388"/>
          <w:jc w:val="center"/>
        </w:trPr>
        <w:tc>
          <w:tcPr>
            <w:tcW w:w="466" w:type="dxa"/>
            <w:vMerge w:val="restart"/>
            <w:shd w:val="clear" w:color="auto" w:fill="F3F3F3"/>
          </w:tcPr>
          <w:p w14:paraId="1352FC5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769" w:type="dxa"/>
            <w:vMerge w:val="restart"/>
            <w:shd w:val="clear" w:color="auto" w:fill="F3F3F3"/>
          </w:tcPr>
          <w:p w14:paraId="71A69B7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973" w:type="dxa"/>
            <w:gridSpan w:val="5"/>
            <w:shd w:val="clear" w:color="auto" w:fill="F3F3F3"/>
          </w:tcPr>
          <w:p w14:paraId="1FA747F3" w14:textId="77777777" w:rsidR="00510C52" w:rsidRPr="00AF1A82" w:rsidRDefault="00510C52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212" w:type="dxa"/>
            <w:vMerge w:val="restart"/>
            <w:shd w:val="clear" w:color="auto" w:fill="F3F3F3"/>
          </w:tcPr>
          <w:p w14:paraId="6F800A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10C52" w:rsidRPr="00AF1A82" w14:paraId="0D3DA1B8" w14:textId="77777777" w:rsidTr="00AF2F02">
        <w:trPr>
          <w:trHeight w:val="244"/>
          <w:jc w:val="center"/>
        </w:trPr>
        <w:tc>
          <w:tcPr>
            <w:tcW w:w="466" w:type="dxa"/>
            <w:vMerge/>
            <w:shd w:val="clear" w:color="auto" w:fill="F3F3F3"/>
          </w:tcPr>
          <w:p w14:paraId="4DF793C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  <w:vMerge/>
            <w:shd w:val="clear" w:color="auto" w:fill="F3F3F3"/>
          </w:tcPr>
          <w:p w14:paraId="2DECCB6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48" w:type="dxa"/>
            <w:shd w:val="clear" w:color="auto" w:fill="F3F3F3"/>
          </w:tcPr>
          <w:p w14:paraId="7044ECC9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647" w:type="dxa"/>
            <w:shd w:val="clear" w:color="auto" w:fill="F3F3F3"/>
          </w:tcPr>
          <w:p w14:paraId="1F3CD335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546" w:type="dxa"/>
            <w:shd w:val="clear" w:color="auto" w:fill="F3F3F3"/>
          </w:tcPr>
          <w:p w14:paraId="7B7F5937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456" w:type="dxa"/>
            <w:shd w:val="clear" w:color="auto" w:fill="F3F3F3"/>
          </w:tcPr>
          <w:p w14:paraId="5F8E7F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576" w:type="dxa"/>
            <w:shd w:val="clear" w:color="auto" w:fill="F3F3F3"/>
          </w:tcPr>
          <w:p w14:paraId="78B7862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212" w:type="dxa"/>
            <w:vMerge/>
            <w:shd w:val="clear" w:color="auto" w:fill="F3F3F3"/>
          </w:tcPr>
          <w:p w14:paraId="33A2F27E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510C52" w:rsidRPr="00AF1A82" w14:paraId="72AAD51F" w14:textId="77777777" w:rsidTr="00AF2F02">
        <w:trPr>
          <w:trHeight w:val="244"/>
          <w:jc w:val="center"/>
        </w:trPr>
        <w:tc>
          <w:tcPr>
            <w:tcW w:w="466" w:type="dxa"/>
          </w:tcPr>
          <w:p w14:paraId="1071D06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4" w:type="dxa"/>
            <w:gridSpan w:val="7"/>
          </w:tcPr>
          <w:p w14:paraId="7955FBD3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公司名稱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510C52" w:rsidRPr="00AF1A82" w14:paraId="514DB87E" w14:textId="77777777" w:rsidTr="00AF2F02">
        <w:trPr>
          <w:trHeight w:val="244"/>
          <w:jc w:val="center"/>
        </w:trPr>
        <w:tc>
          <w:tcPr>
            <w:tcW w:w="466" w:type="dxa"/>
          </w:tcPr>
          <w:p w14:paraId="1EBEEFB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769" w:type="dxa"/>
          </w:tcPr>
          <w:p w14:paraId="1DFDFC4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748" w:type="dxa"/>
          </w:tcPr>
          <w:p w14:paraId="33C49C6B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47" w:type="dxa"/>
          </w:tcPr>
          <w:p w14:paraId="18B1802D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6C8F06E0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4607B8FC" w14:textId="2C56AB83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1506DE5" w14:textId="6E6E64CF" w:rsidR="00510C52" w:rsidRPr="00AF1A8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7594B591" w14:textId="77C0058C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65067189" w14:textId="77777777" w:rsidR="00510C52" w:rsidRDefault="00510C52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若有輸入，檢核條件:</w:t>
            </w:r>
          </w:p>
          <w:p w14:paraId="433E8A55" w14:textId="77777777" w:rsidR="00510C52" w:rsidRPr="0006208B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統一編號</w:t>
            </w:r>
            <w:r w:rsidRPr="00221F51">
              <w:rPr>
                <w:rFonts w:ascii="標楷體" w:eastAsia="標楷體" w:hAnsi="標楷體" w:hint="eastAsia"/>
              </w:rPr>
              <w:t>格式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A(ID_UNINO,0)</w:t>
            </w:r>
          </w:p>
        </w:tc>
      </w:tr>
      <w:tr w:rsidR="00510C52" w:rsidRPr="00AF1A82" w14:paraId="0D136119" w14:textId="77777777" w:rsidTr="00AF2F02">
        <w:trPr>
          <w:trHeight w:val="244"/>
          <w:jc w:val="center"/>
        </w:trPr>
        <w:tc>
          <w:tcPr>
            <w:tcW w:w="466" w:type="dxa"/>
          </w:tcPr>
          <w:p w14:paraId="2DAB9CE8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769" w:type="dxa"/>
          </w:tcPr>
          <w:p w14:paraId="2BAF2FAC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48" w:type="dxa"/>
          </w:tcPr>
          <w:p w14:paraId="7AC4A695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647" w:type="dxa"/>
          </w:tcPr>
          <w:p w14:paraId="65379ECF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1D44EA2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68D951C0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42215BA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12" w:type="dxa"/>
          </w:tcPr>
          <w:p w14:paraId="5AA87EC0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510C52" w:rsidRPr="00AF1A82" w14:paraId="5B21AAE1" w14:textId="77777777" w:rsidTr="00AF2F02">
        <w:trPr>
          <w:trHeight w:val="244"/>
          <w:jc w:val="center"/>
        </w:trPr>
        <w:tc>
          <w:tcPr>
            <w:tcW w:w="466" w:type="dxa"/>
          </w:tcPr>
          <w:p w14:paraId="3B80AB4A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69" w:type="dxa"/>
          </w:tcPr>
          <w:p w14:paraId="5237F9FE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748" w:type="dxa"/>
          </w:tcPr>
          <w:p w14:paraId="487E6362" w14:textId="77777777" w:rsidR="00510C52" w:rsidRPr="00AF1A8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647" w:type="dxa"/>
          </w:tcPr>
          <w:p w14:paraId="33B785D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546" w:type="dxa"/>
          </w:tcPr>
          <w:p w14:paraId="2296376A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456" w:type="dxa"/>
          </w:tcPr>
          <w:p w14:paraId="77D89AB9" w14:textId="24E58066" w:rsidR="00510C52" w:rsidRPr="00AF1A8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B49468" w14:textId="0D6D04AA" w:rsidR="00510C52" w:rsidRDefault="00F422D6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69AE3484" w14:textId="03B16F7F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</w:tc>
      </w:tr>
      <w:tr w:rsidR="00510C52" w:rsidRPr="00AF1A82" w14:paraId="793B84EE" w14:textId="77777777" w:rsidTr="00AF2F02">
        <w:trPr>
          <w:trHeight w:val="244"/>
          <w:jc w:val="center"/>
        </w:trPr>
        <w:tc>
          <w:tcPr>
            <w:tcW w:w="466" w:type="dxa"/>
          </w:tcPr>
          <w:p w14:paraId="35A56E67" w14:textId="77777777" w:rsidR="00510C52" w:rsidRDefault="00510C52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4" w:type="dxa"/>
            <w:gridSpan w:val="7"/>
          </w:tcPr>
          <w:p w14:paraId="26893824" w14:textId="236B24AD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[統一編號]、[</w:t>
            </w:r>
            <w:r>
              <w:rPr>
                <w:rFonts w:ascii="標楷體" w:eastAsia="標楷體" w:hAnsi="標楷體" w:hint="eastAsia"/>
              </w:rPr>
              <w:t>公司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擇</w:t>
            </w:r>
            <w:proofErr w:type="gramStart"/>
            <w:r w:rsidR="00F422D6">
              <w:rPr>
                <w:rFonts w:ascii="標楷體" w:eastAsia="標楷體" w:hAnsi="標楷體" w:hint="eastAsia"/>
              </w:rPr>
              <w:t>一</w:t>
            </w:r>
            <w:proofErr w:type="gramEnd"/>
            <w:r w:rsidR="00F422D6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510C52" w:rsidRPr="00AF1A82" w14:paraId="7A8354BB" w14:textId="77777777" w:rsidTr="00AF2F02">
        <w:trPr>
          <w:trHeight w:val="244"/>
          <w:jc w:val="center"/>
        </w:trPr>
        <w:tc>
          <w:tcPr>
            <w:tcW w:w="466" w:type="dxa"/>
          </w:tcPr>
          <w:p w14:paraId="7B67A61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69" w:type="dxa"/>
          </w:tcPr>
          <w:p w14:paraId="525B44C7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48" w:type="dxa"/>
          </w:tcPr>
          <w:p w14:paraId="126A5558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47" w:type="dxa"/>
          </w:tcPr>
          <w:p w14:paraId="1458DCA6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46" w:type="dxa"/>
          </w:tcPr>
          <w:p w14:paraId="30159151" w14:textId="77777777" w:rsidR="00510C5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46748F11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:印表</w:t>
            </w:r>
          </w:p>
        </w:tc>
        <w:tc>
          <w:tcPr>
            <w:tcW w:w="456" w:type="dxa"/>
          </w:tcPr>
          <w:p w14:paraId="00A15353" w14:textId="77777777" w:rsidR="00510C52" w:rsidRPr="00AF1A82" w:rsidRDefault="00510C52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Y</w:t>
            </w:r>
          </w:p>
        </w:tc>
        <w:tc>
          <w:tcPr>
            <w:tcW w:w="576" w:type="dxa"/>
          </w:tcPr>
          <w:p w14:paraId="480649F4" w14:textId="77777777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12" w:type="dxa"/>
          </w:tcPr>
          <w:p w14:paraId="344FF554" w14:textId="1498170A" w:rsidR="00510C52" w:rsidRDefault="00510C52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lastRenderedPageBreak/>
              <w:t>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1B567323" w14:textId="77777777" w:rsidR="00510C52" w:rsidRDefault="00510C52" w:rsidP="00510C52">
      <w:pPr>
        <w:pStyle w:val="a"/>
        <w:numPr>
          <w:ilvl w:val="0"/>
          <w:numId w:val="0"/>
        </w:numPr>
        <w:ind w:left="1418"/>
      </w:pPr>
    </w:p>
    <w:p w14:paraId="5E8BBA17" w14:textId="77777777" w:rsidR="00510C52" w:rsidRDefault="00510C52" w:rsidP="00510C52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316EDCEC" w14:textId="77777777" w:rsidR="00510C52" w:rsidRPr="00BA4B70" w:rsidRDefault="00510C52" w:rsidP="00510C52">
      <w:r>
        <w:rPr>
          <w:noProof/>
        </w:rPr>
        <w:drawing>
          <wp:inline distT="0" distB="0" distL="0" distR="0" wp14:anchorId="5B93F94B" wp14:editId="56CF997F">
            <wp:extent cx="6479540" cy="1495425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80A" w14:textId="77777777" w:rsidR="00510C52" w:rsidRPr="0006208B" w:rsidRDefault="00510C52" w:rsidP="00510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510C52" w14:paraId="40DBAA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8CE3F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134F2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CF8652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60CFC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0F0265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0C52" w:rsidRPr="00AD05A2" w14:paraId="6ACCA1C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268C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BCE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A98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47B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6E84" w14:textId="77777777" w:rsidR="00510C52" w:rsidRPr="0006208B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7</w:t>
            </w:r>
            <w:r w:rsidRPr="0006208B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06208B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47458AA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7E3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162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31B5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E8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92F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08B6109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210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5E8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CE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D77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F9B9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:rsidRPr="00AD05A2" w14:paraId="799D230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74A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1D4" w14:textId="77777777" w:rsidR="00510C52" w:rsidRPr="00AD05A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AF3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C90" w14:textId="77777777" w:rsidR="00510C52" w:rsidRPr="00AD05A2" w:rsidRDefault="00510C52" w:rsidP="000472E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372" w14:textId="77777777" w:rsidR="00510C52" w:rsidRPr="00AD05A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 w:rsidRPr="00F37A9C">
              <w:rPr>
                <w:rFonts w:ascii="標楷體" w:eastAsia="標楷體" w:hAnsi="標楷體" w:hint="eastAsia"/>
                <w:color w:val="000000" w:themeColor="text1"/>
              </w:rPr>
              <w:t>連結至【11</w:t>
            </w:r>
            <w:r w:rsidRPr="00F37A9C">
              <w:rPr>
                <w:rFonts w:ascii="標楷體" w:eastAsia="標楷體" w:hAnsi="標楷體"/>
                <w:color w:val="000000" w:themeColor="text1"/>
              </w:rPr>
              <w:t>07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公司戶財務狀況管理】，</w:t>
            </w:r>
            <w:r w:rsidRPr="00F37A9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財務狀況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510C52" w14:paraId="59645EA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BA0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914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7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23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 w:hint="eastAsia"/>
                <w:lang w:eastAsia="zh-HK"/>
              </w:rPr>
              <w:t>u</w:t>
            </w:r>
            <w:r>
              <w:rPr>
                <w:rFonts w:ascii="標楷體" w:eastAsia="標楷體" w:hAnsi="標楷體"/>
                <w:lang w:eastAsia="zh-HK"/>
              </w:rPr>
              <w:t>stMain.Cus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7A9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9B09C6D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8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BDFA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E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年度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BC65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DataYear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5A4A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5972F57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EFBD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264F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2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產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BBD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Asset</w:t>
            </w: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  <w:lang w:eastAsia="zh-HK"/>
              </w:rPr>
              <w:t>o</w:t>
            </w:r>
            <w:r>
              <w:rPr>
                <w:rFonts w:ascii="標楷體" w:eastAsia="標楷體" w:hAnsi="標楷體"/>
                <w:lang w:eastAsia="zh-HK"/>
              </w:rPr>
              <w:t>tal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221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06C0F26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01E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BA0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F2F7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負債總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F67" w14:textId="77777777" w:rsidR="00510C52" w:rsidRDefault="00510C52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LiabTotal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BCE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10B59F5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B5A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7AD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25F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本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4AA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Capital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9C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510C52" w14:paraId="5ECDD90B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4705" w14:textId="77777777" w:rsidR="00510C52" w:rsidRDefault="00510C52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FF1" w14:textId="77777777" w:rsidR="00510C52" w:rsidRDefault="00510C52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214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稅後淨利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5C" w14:textId="77777777" w:rsidR="00510C52" w:rsidRPr="00BA4B70" w:rsidRDefault="00510C52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C</w:t>
            </w:r>
            <w:r>
              <w:rPr>
                <w:rFonts w:ascii="標楷體" w:eastAsia="標楷體" w:hAnsi="標楷體"/>
                <w:lang w:eastAsia="zh-HK"/>
              </w:rPr>
              <w:t>ustFin.NetInco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F86" w14:textId="77777777" w:rsidR="00510C52" w:rsidRDefault="00510C52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A0C7462" w14:textId="77777777" w:rsidR="00510C52" w:rsidRDefault="00510C52" w:rsidP="00510C52">
      <w:pPr>
        <w:widowControl/>
      </w:pPr>
    </w:p>
    <w:p w14:paraId="283A54FF" w14:textId="77777777" w:rsidR="001A37C9" w:rsidRDefault="001A37C9" w:rsidP="001A37C9">
      <w:pPr>
        <w:widowControl/>
      </w:pPr>
    </w:p>
    <w:p w14:paraId="60DB7B60" w14:textId="1EF1E550" w:rsidR="00D04096" w:rsidRDefault="00D04096">
      <w:pPr>
        <w:widowControl/>
      </w:pPr>
      <w:r>
        <w:br w:type="page"/>
      </w:r>
    </w:p>
    <w:p w14:paraId="17EFE79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 xml:space="preserve">公司戶財務狀況管理 </w:t>
      </w:r>
      <w:r>
        <w:rPr>
          <w:rFonts w:hAnsi="標楷體" w:hint="eastAsia"/>
        </w:rPr>
        <w:t>***</w:t>
      </w:r>
    </w:p>
    <w:p w14:paraId="6993EC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D82007C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E90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BE6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戶財務狀況管理</w:t>
            </w:r>
          </w:p>
        </w:tc>
      </w:tr>
      <w:tr w:rsidR="00BE54C8" w14:paraId="5D2E9683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594E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8E3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公司戶財務狀況等資料。</w:t>
            </w:r>
          </w:p>
          <w:p w14:paraId="7AB7BC27" w14:textId="77777777" w:rsidR="00E4689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</w:t>
            </w:r>
            <w:r w:rsidR="00E4689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1907 公司戶財務狀況明細資料查詢</w:t>
            </w:r>
            <w:r w:rsidR="00E4689B">
              <w:rPr>
                <w:rFonts w:ascii="標楷體" w:eastAsia="標楷體" w:hAnsi="標楷體" w:hint="eastAsia"/>
              </w:rPr>
              <w:t>】</w:t>
            </w:r>
          </w:p>
          <w:p w14:paraId="4BBAED4E" w14:textId="64CDFD65" w:rsidR="00BE54C8" w:rsidRDefault="00E4689B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進入</w:t>
            </w:r>
          </w:p>
        </w:tc>
      </w:tr>
      <w:tr w:rsidR="00BE54C8" w14:paraId="1829E11C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50FC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FCA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B136D">
              <w:rPr>
                <w:rFonts w:ascii="標楷體" w:eastAsia="標楷體" w:hAnsi="標楷體" w:hint="eastAsia"/>
              </w:rPr>
              <w:t>參考「作業流程.客戶作業」</w:t>
            </w:r>
            <w:r w:rsidRPr="0006208B">
              <w:rPr>
                <w:rFonts w:ascii="標楷體" w:eastAsia="標楷體" w:hAnsi="標楷體"/>
                <w:color w:val="FF0000"/>
              </w:rPr>
              <w:t xml:space="preserve"> </w:t>
            </w:r>
          </w:p>
          <w:p w14:paraId="0447A137" w14:textId="5EDC8E7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</w:t>
            </w:r>
            <w:r w:rsidR="00510C52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公司戶財務狀況檔(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="00510C52">
              <w:rPr>
                <w:rFonts w:ascii="標楷體" w:eastAsia="標楷體" w:hAnsi="標楷體" w:hint="eastAsia"/>
              </w:rPr>
              <w:t>]</w:t>
            </w:r>
          </w:p>
          <w:p w14:paraId="4B00741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6B71E6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全新年度資料</w:t>
            </w:r>
          </w:p>
          <w:p w14:paraId="0BA3AD8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客戶與年度資料</w:t>
            </w:r>
          </w:p>
          <w:p w14:paraId="21454B1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客戶與年度資料並用以新增全新客</w:t>
            </w:r>
          </w:p>
          <w:p w14:paraId="7A5EA7E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戶與年度資料</w:t>
            </w:r>
          </w:p>
          <w:p w14:paraId="1C5BBD4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客戶與年度資料</w:t>
            </w:r>
          </w:p>
          <w:p w14:paraId="067A2D5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5).查詢:查詢指定</w:t>
            </w:r>
            <w:r>
              <w:rPr>
                <w:rFonts w:ascii="標楷體" w:eastAsia="標楷體" w:hAnsi="標楷體" w:hint="eastAsia"/>
                <w:lang w:eastAsia="zh-HK"/>
              </w:rPr>
              <w:t>客戶與年度</w:t>
            </w:r>
            <w:r>
              <w:rPr>
                <w:rFonts w:ascii="標楷體" w:eastAsia="標楷體" w:hAnsi="標楷體" w:hint="eastAsia"/>
              </w:rPr>
              <w:t>詳細財務狀況</w:t>
            </w:r>
          </w:p>
        </w:tc>
      </w:tr>
      <w:tr w:rsidR="00BE54C8" w14:paraId="43CD92A8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ADB0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F3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047A9319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07FFE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50B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F68E0D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D69E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2BC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9DFEF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857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3F014" w14:textId="47368A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346335C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4C1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CA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5D1207ED" w14:textId="77777777" w:rsidR="00BE54C8" w:rsidRDefault="00BE54C8" w:rsidP="00BE54C8">
      <w:pPr>
        <w:rPr>
          <w:rFonts w:ascii="標楷體" w:eastAsia="標楷體" w:hAnsi="標楷體"/>
        </w:rPr>
      </w:pPr>
    </w:p>
    <w:p w14:paraId="17C6EEA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1F30FAA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BD870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F2110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8317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00FE4C3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B82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B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19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</w:p>
        </w:tc>
      </w:tr>
      <w:tr w:rsidR="00BE54C8" w14:paraId="159B83C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1D5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4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3D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3E3C5A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9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B9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變更紀錄檔</w:t>
            </w:r>
          </w:p>
        </w:tc>
      </w:tr>
    </w:tbl>
    <w:p w14:paraId="2C716917" w14:textId="77777777" w:rsidR="00BE54C8" w:rsidRDefault="00BE54C8" w:rsidP="00BE54C8">
      <w:pPr>
        <w:rPr>
          <w:rFonts w:ascii="標楷體" w:eastAsia="標楷體" w:hAnsi="標楷體"/>
        </w:rPr>
      </w:pPr>
    </w:p>
    <w:p w14:paraId="15D950D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4CFE94B4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0DBDBAE" wp14:editId="7D87699D">
            <wp:extent cx="6479540" cy="4174490"/>
            <wp:effectExtent l="0" t="0" r="0" b="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A65D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374A29F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F4115B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39671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3590B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FD736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396C026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3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CB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B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1F204C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51A620F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5030AA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是否存</w:t>
            </w:r>
          </w:p>
          <w:p w14:paraId="7604DEF1" w14:textId="2BEE211A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r w:rsidR="00BF7983">
              <w:rPr>
                <w:rFonts w:ascii="標楷體" w:eastAsia="標楷體" w:hAnsi="標楷體" w:hint="eastAsia"/>
                <w:color w:val="000000"/>
                <w:lang w:eastAsia="zh-HK"/>
              </w:rPr>
              <w:t>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33E9BAFD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28B74411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9BB16F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新增公司戶財務資料</w:t>
            </w:r>
          </w:p>
        </w:tc>
      </w:tr>
      <w:tr w:rsidR="00BE54C8" w14:paraId="3108236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F87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55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9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新增畫面</w:t>
            </w:r>
          </w:p>
        </w:tc>
      </w:tr>
      <w:tr w:rsidR="00BE54C8" w14:paraId="6BE38C7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765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9D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E6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8FF01F" w14:textId="77777777" w:rsidR="00BE54C8" w:rsidRDefault="00BE54C8" w:rsidP="00BE54C8">
      <w:pPr>
        <w:rPr>
          <w:rFonts w:ascii="標楷體" w:eastAsia="標楷體" w:hAnsi="標楷體"/>
        </w:rPr>
      </w:pPr>
    </w:p>
    <w:p w14:paraId="13FB8EB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230F407F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F81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4A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8A9F8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1649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51A0E23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29FF1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AC1C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580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AF36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DD9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1737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A7BD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1022F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4309424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15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A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5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0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6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F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B2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0A9603C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4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68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E5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A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A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2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A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E67E" w14:textId="2BA157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C3E395A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2B19C6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格式/</w:t>
            </w:r>
          </w:p>
          <w:p w14:paraId="32887FDF" w14:textId="77777777" w:rsidR="00BE54C8" w:rsidRDefault="00BE54C8" w:rsidP="000472E0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99E5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</w:p>
        </w:tc>
      </w:tr>
      <w:tr w:rsidR="00BE54C8" w14:paraId="474F97C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0A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E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E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B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0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F3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206580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AEB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Id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02AC0C1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E4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F6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04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4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1F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E1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028D" w14:textId="06C202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9A4E3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</w:t>
            </w:r>
            <w:r>
              <w:rPr>
                <w:rFonts w:ascii="標楷體" w:eastAsia="標楷體" w:hAnsi="標楷體"/>
              </w:rPr>
              <w:t>2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5C787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</w:p>
        </w:tc>
      </w:tr>
      <w:tr w:rsidR="00BE54C8" w14:paraId="695A9AD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3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E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F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9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59DF550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F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D77" w14:textId="77777777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Id</w:t>
            </w:r>
            <w:proofErr w:type="spellEnd"/>
            <w:r>
              <w:rPr>
                <w:rFonts w:ascii="標楷體" w:eastAsia="標楷體" w:hAnsi="標楷體" w:hint="eastAsia"/>
              </w:rPr>
              <w:t>)]、[年度(</w:t>
            </w: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aYear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4FCEEE1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F5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C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7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E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C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78B" w14:textId="77777777" w:rsidR="0035230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</w:t>
            </w:r>
            <w:r w:rsidR="00352309">
              <w:rPr>
                <w:rFonts w:ascii="標楷體" w:eastAsia="標楷體" w:hAnsi="標楷體" w:hint="eastAsia"/>
              </w:rPr>
              <w:t>現金/銀存</w:t>
            </w:r>
            <w:r>
              <w:rPr>
                <w:rFonts w:ascii="標楷體" w:eastAsia="標楷體" w:hAnsi="標楷體" w:hint="eastAsia"/>
              </w:rPr>
              <w:t>]</w:t>
            </w:r>
            <w:r w:rsidR="00352309">
              <w:rPr>
                <w:rFonts w:ascii="標楷體" w:eastAsia="標楷體" w:hAnsi="標楷體" w:hint="eastAsia"/>
              </w:rPr>
              <w:t>、[短期投</w:t>
            </w:r>
          </w:p>
          <w:p w14:paraId="418B34CA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3B11EA2D" w14:textId="77777777" w:rsidR="00352309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2A881106" w14:textId="219ED29C" w:rsidR="00BE54C8" w:rsidRPr="00401E0E" w:rsidRDefault="00352309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="00BE54C8"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4101EAC5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01986E5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F35AA5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E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1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03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02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5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6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E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AA56" w14:textId="247BFAD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06A75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23458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A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5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F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8E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A2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62E9" w14:textId="70DB436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338A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692986C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E4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3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6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0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F2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2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9B6" w14:textId="047D7BF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79CE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68E9F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34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2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D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9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8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E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4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7D40" w14:textId="2A387D5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97502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9AD5C3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4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03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1B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B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3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2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77E" w14:textId="3C3865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4F20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5E55917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62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6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5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0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37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536" w14:textId="02CD73D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191B8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B72F0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66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8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C0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3E1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F9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AA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016A" w14:textId="4B12917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C7BFBA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BE54C8" w14:paraId="361C3F3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7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E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2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C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AC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A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3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EFEA" w14:textId="77777777" w:rsidR="00352309" w:rsidRDefault="00BE54C8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銀行借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="00352309">
              <w:rPr>
                <w:rFonts w:ascii="標楷體" w:eastAsia="標楷體" w:hAnsi="標楷體" w:hint="eastAsia"/>
                <w:color w:val="000000" w:themeColor="text1"/>
              </w:rPr>
              <w:t>、[其他流</w:t>
            </w:r>
          </w:p>
          <w:p w14:paraId="6E263409" w14:textId="77777777" w:rsidR="00352309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381FC927" w14:textId="5B0DC9BE" w:rsidR="00BE54C8" w:rsidRPr="00401E0E" w:rsidRDefault="00352309" w:rsidP="000472E0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="00BE54C8"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3674B3A3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037A71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1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5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9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7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0A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2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59BD" w14:textId="3A4B0FB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97E75CF" w14:textId="44FAF51F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</w:p>
        </w:tc>
      </w:tr>
      <w:tr w:rsidR="00BE54C8" w14:paraId="3441803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3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3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3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46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2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AD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FF0" w14:textId="58A690D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7E556D7" w14:textId="01512F2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</w:p>
        </w:tc>
      </w:tr>
      <w:tr w:rsidR="00BE54C8" w14:paraId="01077F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56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D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7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B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D7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D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C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E59" w14:textId="237CCDB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DAB55CE" w14:textId="2A7ACC3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</w:p>
        </w:tc>
      </w:tr>
      <w:tr w:rsidR="00BE54C8" w14:paraId="72DD829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0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92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1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006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A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8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BFA" w14:textId="56AAF4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A26F04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083443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1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8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C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0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4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4BC" w14:textId="54BA8B1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2894BF9" w14:textId="2D2C7DE4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</w:p>
        </w:tc>
      </w:tr>
      <w:tr w:rsidR="00BE54C8" w14:paraId="3B9826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6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4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F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A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0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8FD" w14:textId="7027953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4A2FB8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4254E5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8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35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D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8E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A2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A38" w14:textId="76E713B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71BD8B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2601CB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C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4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D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C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0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DA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3F" w14:textId="2A3C5AF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26B35F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5B5F24E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8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3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D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7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E4DC" w14:textId="67D0855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02F8DC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0235D5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C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F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C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6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C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4C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4D6" w14:textId="7894487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B21FEB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6A3F79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784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DBC" w14:textId="406A33F3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B9F52F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9B427E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2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5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4A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7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4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FC0" w14:textId="53269A6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868548" w14:textId="77777777" w:rsidR="00BE54C8" w:rsidRPr="006824E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6824E8">
              <w:rPr>
                <w:rFonts w:ascii="標楷體" w:eastAsia="標楷體" w:hAnsi="標楷體"/>
              </w:rPr>
              <w:t>2.CustFin.OpRevenue</w:t>
            </w:r>
          </w:p>
        </w:tc>
      </w:tr>
      <w:tr w:rsidR="00BE54C8" w14:paraId="2A51808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4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CA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7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D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3D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E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B5F" w14:textId="04435228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5E7F9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7F76AF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9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0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13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8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0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12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F204" w14:textId="73A313A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EC24FA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340E092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3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1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68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0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8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6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C22" w14:textId="5DAD5B6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DA0FC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5BC638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6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2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4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6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2B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E50" w14:textId="1387A44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890F2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3470A32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DF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2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1D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5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A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CA4" w14:textId="2CD80DA0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04F9CD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7E58EC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1841949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9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0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1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AA2" w14:textId="0D6197CB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7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14" w14:textId="1238E14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 xml:space="preserve">，檢核條件:  </w:t>
            </w:r>
          </w:p>
          <w:p w14:paraId="687EE70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</w:t>
            </w:r>
            <w:r>
              <w:rPr>
                <w:rFonts w:ascii="標楷體" w:eastAsia="標楷體" w:hAnsi="標楷體"/>
              </w:rPr>
              <w:t>V(7)</w:t>
            </w:r>
          </w:p>
          <w:p w14:paraId="6770E9ED" w14:textId="0DF6568A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</w:t>
            </w:r>
            <w:r>
              <w:rPr>
                <w:rFonts w:ascii="標楷體" w:eastAsia="標楷體" w:hAnsi="標楷體"/>
              </w:rPr>
              <w:t>A(DATE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015AD2E2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3E62AFCB" w14:textId="2633BAA4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71CB1DC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26ED202C" w14:textId="77777777" w:rsidR="00BE54C8" w:rsidRPr="00E87520" w:rsidRDefault="00BE54C8" w:rsidP="00BE54C8"/>
    <w:p w14:paraId="71F7F2E0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502D72BC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4EEBB035" wp14:editId="42D3CAFA">
            <wp:extent cx="6479540" cy="388874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DC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0C0E8DA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5660A7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B1B77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D7C92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4E0D6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6A1C99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E7A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872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81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304A13A9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lastRenderedPageBreak/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4E10C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是否存</w:t>
            </w:r>
          </w:p>
          <w:p w14:paraId="689E814E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003</w:t>
            </w:r>
            <w:r>
              <w:rPr>
                <w:rFonts w:ascii="標楷體" w:eastAsia="標楷體" w:hAnsi="標楷體" w:hint="eastAsia"/>
                <w:color w:val="000000"/>
              </w:rPr>
              <w:t>:修改資料不存在(</w:t>
            </w:r>
            <w:r>
              <w:rPr>
                <w:rFonts w:ascii="標楷體" w:eastAsia="標楷體" w:hAnsi="標楷體" w:hint="eastAsia"/>
                <w:lang w:eastAsia="zh-HK"/>
              </w:rPr>
              <w:t>公司戶財</w:t>
            </w:r>
          </w:p>
          <w:p w14:paraId="23D379AF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02EFFB14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4B7FF33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該筆公司戶財務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33428D5B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8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8BD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E3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修改畫面</w:t>
            </w:r>
          </w:p>
        </w:tc>
      </w:tr>
    </w:tbl>
    <w:p w14:paraId="1B359E13" w14:textId="77777777" w:rsidR="00BE54C8" w:rsidRDefault="00BE54C8" w:rsidP="00BE54C8">
      <w:pPr>
        <w:rPr>
          <w:rFonts w:ascii="標楷體" w:eastAsia="標楷體" w:hAnsi="標楷體"/>
        </w:rPr>
      </w:pPr>
    </w:p>
    <w:p w14:paraId="72FDF35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5FE60A9B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6DA33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1BD8A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754B20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3D90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C070CA1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31D0C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2139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5575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98B2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DF5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C845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3128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6A43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E36E07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9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C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3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98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75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C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C6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3650B2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4D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4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1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C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51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B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9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C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  <w:proofErr w:type="spellEnd"/>
          </w:p>
        </w:tc>
      </w:tr>
      <w:tr w:rsidR="00BE54C8" w14:paraId="6DA50E8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7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E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0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1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F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05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  <w:proofErr w:type="spellEnd"/>
          </w:p>
        </w:tc>
      </w:tr>
      <w:tr w:rsidR="00352309" w14:paraId="2C4B33D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6D1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98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1517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40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4FD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9D3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E3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CB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16D195B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16A79A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6CC90CFF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780487F9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1FC6E4FB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451536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BE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2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4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3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C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5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A3AB" w14:textId="4FFA4864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EE1B7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</w:p>
        </w:tc>
      </w:tr>
      <w:tr w:rsidR="00BE54C8" w14:paraId="57BEF3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56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2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8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6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9E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0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9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871A" w14:textId="309798B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EB7AE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</w:p>
        </w:tc>
      </w:tr>
      <w:tr w:rsidR="00BE54C8" w14:paraId="3C43BA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D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1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1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0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E8CC" w14:textId="204718B1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12AA6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101862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3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6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8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4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611A" w14:textId="090123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29DF0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</w:p>
        </w:tc>
      </w:tr>
      <w:tr w:rsidR="00BE54C8" w14:paraId="408C692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58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0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0A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F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2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2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6B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1041" w14:textId="08817C8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0296E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</w:p>
        </w:tc>
      </w:tr>
      <w:tr w:rsidR="00BE54C8" w14:paraId="27BA981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C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1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0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E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2D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17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B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92D8" w14:textId="4994363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45F01DF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</w:p>
        </w:tc>
      </w:tr>
      <w:tr w:rsidR="00BE54C8" w14:paraId="76E66EE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CB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9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E0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3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2A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036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8A6" w14:textId="2B17B0E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2A8202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</w:p>
        </w:tc>
      </w:tr>
      <w:tr w:rsidR="00352309" w14:paraId="710527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767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143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3E9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D8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06F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F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0E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DF7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2E7156AF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4D173072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F6F044F" w14:textId="0DAA5A16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9FB0A3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E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52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B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1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A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7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7189" w14:textId="576741A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59BC5AF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  <w:proofErr w:type="spellEnd"/>
          </w:p>
        </w:tc>
      </w:tr>
      <w:tr w:rsidR="00BE54C8" w14:paraId="32B7EAC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32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F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5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ED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A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24B" w14:textId="1AC4146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9FDA53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  <w:proofErr w:type="spellEnd"/>
          </w:p>
        </w:tc>
      </w:tr>
      <w:tr w:rsidR="00BE54C8" w14:paraId="48D493D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5D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6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5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9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0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26A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2EE" w14:textId="7A4EC51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4D84B7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  <w:proofErr w:type="spellEnd"/>
          </w:p>
        </w:tc>
      </w:tr>
      <w:tr w:rsidR="00BE54C8" w14:paraId="589FE40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5C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9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2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D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C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68C" w14:textId="73C0D27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46D1A8A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</w:p>
        </w:tc>
      </w:tr>
      <w:tr w:rsidR="00BE54C8" w14:paraId="6A14DC0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8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B0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C8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4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E2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4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F08" w14:textId="00376D0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10C4D46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  <w:proofErr w:type="spellEnd"/>
          </w:p>
        </w:tc>
      </w:tr>
      <w:tr w:rsidR="00BE54C8" w14:paraId="44D348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EE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B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C1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B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A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B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26A" w14:textId="46C746BD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6F665B8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</w:p>
        </w:tc>
      </w:tr>
      <w:tr w:rsidR="00BE54C8" w14:paraId="0D91DE5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0DA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5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B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F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3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A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6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0155" w14:textId="625FD62A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EA2FB5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</w:p>
        </w:tc>
      </w:tr>
      <w:tr w:rsidR="00BE54C8" w14:paraId="4625D80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1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2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1F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E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4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D9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DA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DC2" w14:textId="4CACFBB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3134AB4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</w:p>
        </w:tc>
      </w:tr>
      <w:tr w:rsidR="00BE54C8" w14:paraId="2722EA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42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8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7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9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3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56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484" w14:textId="6D6C2B4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9CC8B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</w:p>
        </w:tc>
      </w:tr>
      <w:tr w:rsidR="00BE54C8" w14:paraId="5B4B185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8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2B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8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D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E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BE9" w14:textId="79E7223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6508D5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</w:p>
        </w:tc>
      </w:tr>
      <w:tr w:rsidR="00BE54C8" w14:paraId="1051CAC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A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4C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9ED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0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6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7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8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8F2" w14:textId="1D27E4A8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</w:p>
        </w:tc>
      </w:tr>
      <w:tr w:rsidR="00BE54C8" w14:paraId="0FFFDFF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5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75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B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E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0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8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375" w14:textId="17106EF9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70BFFAA8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 w:rsidRPr="00D45A59">
              <w:rPr>
                <w:rFonts w:ascii="標楷體" w:eastAsia="標楷體" w:hAnsi="標楷體" w:hint="eastAsia"/>
              </w:rPr>
              <w:t>2.</w:t>
            </w:r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</w:p>
        </w:tc>
      </w:tr>
      <w:tr w:rsidR="00BE54C8" w14:paraId="070D884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8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2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2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A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74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850" w14:textId="5DD2087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0961C6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</w:p>
        </w:tc>
      </w:tr>
      <w:tr w:rsidR="00BE54C8" w14:paraId="002B4B1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2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C1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03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C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2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0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897" w14:textId="240812C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3DC66C0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</w:p>
        </w:tc>
      </w:tr>
      <w:tr w:rsidR="00BE54C8" w14:paraId="0E0A5A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5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3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F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4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5A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A3A2" w14:textId="028A08C3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</w:p>
        </w:tc>
      </w:tr>
      <w:tr w:rsidR="00BE54C8" w14:paraId="0B71A9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6E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7E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1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66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8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6E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376" w14:textId="4C4B54BC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352309">
              <w:rPr>
                <w:rFonts w:ascii="標楷體" w:eastAsia="標楷體" w:hAnsi="標楷體" w:hint="eastAsia"/>
              </w:rPr>
              <w:t>，可以修改數字</w:t>
            </w:r>
          </w:p>
          <w:p w14:paraId="2A7FFF4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</w:p>
        </w:tc>
      </w:tr>
      <w:tr w:rsidR="00BE54C8" w14:paraId="6E4AE79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C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13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8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A1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2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6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F56" w14:textId="54FDE0FE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>可以修改文字，</w:t>
            </w:r>
          </w:p>
          <w:p w14:paraId="59176B17" w14:textId="6EF999B8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不可為空白/V(7)</w:t>
            </w:r>
          </w:p>
          <w:p w14:paraId="72742F6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</w:p>
        </w:tc>
      </w:tr>
      <w:tr w:rsidR="00BE54C8" w14:paraId="76C659E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B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E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0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57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777" w14:textId="4B727D33" w:rsidR="00BE54C8" w:rsidRDefault="003378C4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6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2EC" w14:textId="0C1D9603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="0068006D">
              <w:rPr>
                <w:rFonts w:ascii="標楷體" w:eastAsia="標楷體" w:hAnsi="標楷體" w:hint="eastAsia"/>
              </w:rPr>
              <w:t xml:space="preserve">可以修改日期， </w:t>
            </w:r>
          </w:p>
          <w:p w14:paraId="403A8A3C" w14:textId="412FFA4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20D607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4DF31B93" w14:textId="2FE76485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094C0AB" w14:textId="77777777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B080932" w14:textId="688D112E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0275A84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2.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</w:p>
        </w:tc>
      </w:tr>
    </w:tbl>
    <w:p w14:paraId="3273DB26" w14:textId="77777777" w:rsidR="00BE54C8" w:rsidRPr="00D45A59" w:rsidRDefault="00BE54C8" w:rsidP="00BE54C8"/>
    <w:p w14:paraId="21AAFE5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37EB6E80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drawing>
          <wp:inline distT="0" distB="0" distL="0" distR="0" wp14:anchorId="521EBDF9" wp14:editId="006ADB8B">
            <wp:extent cx="6479540" cy="4225290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EEC1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複製</w:t>
      </w:r>
    </w:p>
    <w:p w14:paraId="7EA63C2C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2D35CE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F70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C013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6D7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0882F93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BED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3AE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E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>
              <w:rPr>
                <w:rFonts w:ascii="標楷體" w:eastAsia="標楷體" w:hAnsi="標楷體" w:hint="eastAsia"/>
              </w:rPr>
              <w:t>」、「複製」</w:t>
            </w:r>
          </w:p>
          <w:p w14:paraId="7F2BCA6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4E018D2A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2C916EE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該[統一編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 w:hint="eastAsia"/>
              </w:rPr>
              <w:t>)]是否存</w:t>
            </w:r>
          </w:p>
          <w:p w14:paraId="625799C8" w14:textId="77777777" w:rsidR="00BE54C8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1003</w:t>
            </w:r>
            <w:r>
              <w:rPr>
                <w:rFonts w:ascii="標楷體" w:eastAsia="標楷體" w:hAnsi="標楷體" w:hint="eastAsia"/>
                <w:color w:val="000000"/>
              </w:rPr>
              <w:t>:此統一編號不存在於客戶主</w:t>
            </w:r>
          </w:p>
          <w:p w14:paraId="55B38B03" w14:textId="77777777" w:rsidR="00BE54C8" w:rsidRPr="0075634C" w:rsidRDefault="00BE54C8" w:rsidP="000472E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檔(</w:t>
            </w: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”</w:t>
            </w:r>
            <w:proofErr w:type="gramEnd"/>
          </w:p>
          <w:p w14:paraId="63E8C782" w14:textId="77777777" w:rsidR="00BE54C8" w:rsidRPr="0075634C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43AA2C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公司戶財務資料</w:t>
            </w:r>
          </w:p>
        </w:tc>
      </w:tr>
      <w:tr w:rsidR="00BE54C8" w14:paraId="56B6A9C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AB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AAF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F0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複製畫面</w:t>
            </w:r>
          </w:p>
        </w:tc>
      </w:tr>
      <w:tr w:rsidR="00BE54C8" w14:paraId="154BAFF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64D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982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公司戶財務資料</w:t>
            </w:r>
          </w:p>
        </w:tc>
      </w:tr>
    </w:tbl>
    <w:p w14:paraId="13A964A1" w14:textId="77777777" w:rsidR="00BE54C8" w:rsidRDefault="00BE54C8" w:rsidP="00BE54C8">
      <w:pPr>
        <w:rPr>
          <w:rFonts w:ascii="標楷體" w:eastAsia="標楷體" w:hAnsi="標楷體"/>
        </w:rPr>
      </w:pPr>
    </w:p>
    <w:p w14:paraId="6486312E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複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CEF5E0A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199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C929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44845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D96CA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107CEE24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F75C6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0D328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D16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D1A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4356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6583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7E82C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6BD95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59DE37F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9C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2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7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EA3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A4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9E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55C5459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7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D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7D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F1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7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41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0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29D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698C98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E7881F5" w14:textId="082B8E2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601E7123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不可為空白/V(7)</w:t>
            </w:r>
          </w:p>
          <w:p w14:paraId="0AE74374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統一編號檢核/</w:t>
            </w:r>
          </w:p>
          <w:p w14:paraId="651376A8" w14:textId="77777777" w:rsidR="00352309" w:rsidRDefault="00352309" w:rsidP="00352309">
            <w:pPr>
              <w:ind w:left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A(ID_UNINO,0)</w:t>
            </w:r>
          </w:p>
          <w:p w14:paraId="07CCC599" w14:textId="6202E847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ustUKey</w:t>
            </w:r>
          </w:p>
        </w:tc>
      </w:tr>
      <w:tr w:rsidR="00BE54C8" w14:paraId="4069764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79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D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9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77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6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A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統一編號」</w:t>
            </w:r>
          </w:p>
        </w:tc>
      </w:tr>
      <w:tr w:rsidR="00BE54C8" w14:paraId="11FE6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5F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A73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Id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客戶主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CDAF65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5E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9D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F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47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9A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F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E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FA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23227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BEE3D26" w14:textId="5866F72F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DAC8F5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,0)</w:t>
            </w:r>
          </w:p>
          <w:p w14:paraId="201E1366" w14:textId="4EED35E0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DataYear</w:t>
            </w:r>
          </w:p>
        </w:tc>
      </w:tr>
      <w:tr w:rsidR="00BE54C8" w14:paraId="3971A96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9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6D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入歷史資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0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F2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136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74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B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907公司戶財務狀況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該「年度」所有欄位資料</w:t>
            </w:r>
          </w:p>
        </w:tc>
      </w:tr>
      <w:tr w:rsidR="00BE54C8" w14:paraId="063F1BF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A2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8A4" w14:textId="77777777" w:rsidR="00BE54C8" w:rsidRPr="00BA4B70" w:rsidRDefault="00BE54C8" w:rsidP="000472E0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F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統一編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Id</w:t>
            </w:r>
            <w:proofErr w:type="spellEnd"/>
            <w:r>
              <w:rPr>
                <w:rFonts w:ascii="標楷體" w:eastAsia="標楷體" w:hAnsi="標楷體" w:hint="eastAsia"/>
              </w:rPr>
              <w:t>)]、[年度(</w:t>
            </w:r>
            <w:proofErr w:type="spellStart"/>
            <w:r>
              <w:rPr>
                <w:rFonts w:ascii="標楷體" w:eastAsia="標楷體" w:hAnsi="標楷體" w:hint="eastAsia"/>
              </w:rPr>
              <w:t>Da</w:t>
            </w:r>
            <w:r>
              <w:rPr>
                <w:rFonts w:ascii="標楷體" w:eastAsia="標楷體" w:hAnsi="標楷體"/>
              </w:rPr>
              <w:t>taYear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2，新增資料已存在((L1R03(客戶主檔))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352309" w14:paraId="398B8F6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904B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95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05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928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9EC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D22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87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D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01E0E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[現金/銀存]、[短期投</w:t>
            </w:r>
          </w:p>
          <w:p w14:paraId="23D6E03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資]、[應收帳款票據]、[存貨]、</w:t>
            </w:r>
          </w:p>
          <w:p w14:paraId="056438B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長期投資]、[固定資產]、[其</w:t>
            </w:r>
          </w:p>
          <w:p w14:paraId="70E131DA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他資產]之總和</w:t>
            </w:r>
            <w:r w:rsidRPr="00401E0E">
              <w:rPr>
                <w:rFonts w:ascii="標楷體" w:eastAsia="標楷體" w:hAnsi="標楷體" w:hint="eastAsia"/>
              </w:rPr>
              <w:t>，不必輸入</w:t>
            </w:r>
          </w:p>
          <w:p w14:paraId="0A4262D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</w:p>
          <w:p w14:paraId="54D2E442" w14:textId="77777777" w:rsidR="00352309" w:rsidRPr="00401E0E" w:rsidRDefault="00352309" w:rsidP="00352309">
            <w:pPr>
              <w:rPr>
                <w:rFonts w:ascii="標楷體" w:eastAsia="標楷體" w:hAnsi="標楷體"/>
              </w:rPr>
            </w:pPr>
          </w:p>
        </w:tc>
      </w:tr>
      <w:tr w:rsidR="00BE54C8" w14:paraId="06F85C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4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1A7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6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5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10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5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90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AFB0A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值</w:t>
            </w:r>
          </w:p>
          <w:p w14:paraId="16187CE4" w14:textId="4955B16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41A1083" w14:textId="61489EF6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Cash</w:t>
            </w:r>
          </w:p>
        </w:tc>
      </w:tr>
      <w:tr w:rsidR="00BE54C8" w14:paraId="6C6579D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F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7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2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2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E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22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7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9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F5CEC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AF1C507" w14:textId="122A657B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D89D963" w14:textId="51BE8EB2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ShortInv</w:t>
            </w:r>
          </w:p>
        </w:tc>
      </w:tr>
      <w:tr w:rsidR="00BE54C8" w14:paraId="29CE3B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F7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84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06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C9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0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8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E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59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F5A9A5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1DEB26D" w14:textId="02F7732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57BCF57" w14:textId="14E7BE0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AR</w:t>
            </w:r>
          </w:p>
        </w:tc>
      </w:tr>
      <w:tr w:rsidR="00BE54C8" w14:paraId="4BFDCD2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A6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0E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8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5C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6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1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E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248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612100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FE08CD" w14:textId="014FE5A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F39EB1E" w14:textId="355C198D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Invertory</w:t>
            </w:r>
          </w:p>
        </w:tc>
      </w:tr>
      <w:tr w:rsidR="00BE54C8" w14:paraId="5BB17E1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BA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A5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4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F68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A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5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2E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D3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15999E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5712A2D" w14:textId="75675FFA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4586B3EE" w14:textId="2EC6F5D5" w:rsidR="00BE54C8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LongInv</w:t>
            </w:r>
          </w:p>
        </w:tc>
      </w:tr>
      <w:tr w:rsidR="00BE54C8" w14:paraId="03C9E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1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8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8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2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77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F7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5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21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25B268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E2DA08" w14:textId="568DF5A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591B34EA" w14:textId="4F91EAB5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FixedAsset</w:t>
            </w:r>
          </w:p>
        </w:tc>
      </w:tr>
      <w:tr w:rsidR="00BE54C8" w14:paraId="634951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6EE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3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8C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7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6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A44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1DD2C19C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95A4FA5" w14:textId="113A5313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2E35DC18" w14:textId="2F3A8B36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OtherAsset</w:t>
            </w:r>
          </w:p>
        </w:tc>
      </w:tr>
      <w:tr w:rsidR="00352309" w14:paraId="625CEC9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7C63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16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8B4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98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3E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8E5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7B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148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自動顯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銀行借款]、[其他流</w:t>
            </w:r>
          </w:p>
          <w:p w14:paraId="4A848ED1" w14:textId="77777777" w:rsidR="00352309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動負債]、[長期負債]、[其他負</w:t>
            </w:r>
          </w:p>
          <w:p w14:paraId="5A67C4E9" w14:textId="77777777" w:rsidR="00352309" w:rsidRPr="00401E0E" w:rsidRDefault="00352309" w:rsidP="00352309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債]之總和，</w:t>
            </w:r>
            <w:r w:rsidRPr="00401E0E">
              <w:rPr>
                <w:rFonts w:ascii="標楷體" w:eastAsia="標楷體" w:hAnsi="標楷體" w:hint="eastAsia"/>
                <w:color w:val="000000" w:themeColor="text1"/>
              </w:rPr>
              <w:t>不必輸入</w:t>
            </w:r>
          </w:p>
          <w:p w14:paraId="478F5FD9" w14:textId="59FA0871" w:rsidR="00352309" w:rsidRPr="00401E0E" w:rsidRDefault="00352309" w:rsidP="003523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Fin.LiabTotal</w:t>
            </w:r>
          </w:p>
        </w:tc>
      </w:tr>
      <w:tr w:rsidR="00BE54C8" w14:paraId="2FA731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24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C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C1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3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99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63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71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B6912F4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9090F02" w14:textId="4575558D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C7BACF5" w14:textId="56819D9D" w:rsidR="00BE54C8" w:rsidRDefault="00352309" w:rsidP="00352309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ustFin.BankLoan</w:t>
            </w:r>
          </w:p>
        </w:tc>
      </w:tr>
      <w:tr w:rsidR="00352309" w14:paraId="50F4055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CE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0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</w:t>
            </w:r>
            <w:r>
              <w:rPr>
                <w:rFonts w:ascii="標楷體" w:eastAsia="標楷體" w:hAnsi="標楷體" w:hint="eastAsia"/>
              </w:rPr>
              <w:lastRenderedPageBreak/>
              <w:t>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EF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167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63A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4DE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286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1A7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B483E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值</w:t>
            </w:r>
          </w:p>
          <w:p w14:paraId="4D8A8901" w14:textId="165BFA0C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8744E7D" w14:textId="56B6C966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CurrLiab</w:t>
            </w:r>
          </w:p>
        </w:tc>
      </w:tr>
      <w:tr w:rsidR="00352309" w14:paraId="45BF5B5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662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04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3AF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161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A2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3EF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2AE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09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45D40FA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89256D2" w14:textId="12EBE6B8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F825337" w14:textId="711958E7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LongLiab</w:t>
            </w:r>
          </w:p>
        </w:tc>
      </w:tr>
      <w:tr w:rsidR="00352309" w14:paraId="42D0DC4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FEB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219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E2F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DB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8C6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C59B" w14:textId="77777777" w:rsidR="00352309" w:rsidRDefault="00352309" w:rsidP="00352309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E55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A71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CC9CEC0" w14:textId="77777777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50D8373" w14:textId="10BF83FE" w:rsidR="00352309" w:rsidRDefault="00352309" w:rsidP="003523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A720259" w14:textId="3278BB9A" w:rsidR="00352309" w:rsidRDefault="00352309" w:rsidP="00352309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therLiab</w:t>
            </w:r>
          </w:p>
        </w:tc>
      </w:tr>
      <w:tr w:rsidR="005A390D" w14:paraId="4340A01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39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5FA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38F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D5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B60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A0B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01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E4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E9A01C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5436FDC" w14:textId="4B3159F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F845869" w14:textId="27271DDF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ewWorthTotal</w:t>
            </w:r>
          </w:p>
        </w:tc>
      </w:tr>
      <w:tr w:rsidR="005A390D" w14:paraId="7454913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6F0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0D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C7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4EF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E2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DE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28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30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FF578C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72660F3" w14:textId="523FE765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3B7FC3C" w14:textId="5662263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Capital</w:t>
            </w:r>
          </w:p>
        </w:tc>
      </w:tr>
      <w:tr w:rsidR="005A390D" w14:paraId="7CDD6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E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C5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A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616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F7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B8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27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35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B6225D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F536B86" w14:textId="389E84B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C43B757" w14:textId="7E50BE28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RetainEarning</w:t>
            </w:r>
          </w:p>
        </w:tc>
      </w:tr>
      <w:tr w:rsidR="005A390D" w14:paraId="3EB233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30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9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77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C83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AC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AE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FC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6AD6CD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996E66" w14:textId="01AB28BE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94CB46A" w14:textId="122D0B6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Income</w:t>
            </w:r>
          </w:p>
        </w:tc>
      </w:tr>
      <w:tr w:rsidR="005A390D" w14:paraId="4C65701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6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35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A0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24C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713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A91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B55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B983B93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A32563B" w14:textId="1BFA07F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11BA3BD" w14:textId="782321D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Cost</w:t>
            </w:r>
          </w:p>
        </w:tc>
      </w:tr>
      <w:tr w:rsidR="005A390D" w14:paraId="6139CFD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1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89E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90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06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22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C9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D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0743C49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4DD89916" w14:textId="4281869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5CEFFD8" w14:textId="0975B37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Profit</w:t>
            </w:r>
          </w:p>
        </w:tc>
      </w:tr>
      <w:tr w:rsidR="005A390D" w14:paraId="4D0AD2A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6B2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7A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2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CD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7A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AC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5D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5C895E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6B2B176E" w14:textId="1BF8375C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6B203129" w14:textId="6F2EBB5D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Expense</w:t>
            </w:r>
          </w:p>
        </w:tc>
      </w:tr>
      <w:tr w:rsidR="005A390D" w14:paraId="4B6417F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12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D4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2D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FD55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4D0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EB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CE8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97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238E42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7B9509D9" w14:textId="256ED94B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AC9D103" w14:textId="1FA7C2B2" w:rsidR="005A390D" w:rsidRPr="00D45A59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OpRevenue</w:t>
            </w:r>
          </w:p>
        </w:tc>
      </w:tr>
      <w:tr w:rsidR="005A390D" w14:paraId="0375E19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BB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E4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616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41D9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9B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A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1C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98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6C5EBCD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11F3D418" w14:textId="2395466A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7A3FFA65" w14:textId="521C4E2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Income</w:t>
            </w:r>
          </w:p>
        </w:tc>
      </w:tr>
      <w:tr w:rsidR="005A390D" w14:paraId="7C93F4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84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0DC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81A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A3A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28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DAA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692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31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278B671B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29FF2E8F" w14:textId="127AA1E0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B8EB3CA" w14:textId="3DA9DCD2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FinExpense</w:t>
            </w:r>
          </w:p>
        </w:tc>
      </w:tr>
      <w:tr w:rsidR="005A390D" w14:paraId="4A81C3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06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3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BB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7B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731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47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8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F296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319275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07069C42" w14:textId="057E3FBF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1E735B49" w14:textId="23A5422E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NopExpense</w:t>
            </w:r>
          </w:p>
        </w:tc>
      </w:tr>
      <w:tr w:rsidR="005A390D" w14:paraId="7A9EC2E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51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56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07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0B38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9B2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1027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5D85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ED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75A4D96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5035BF21" w14:textId="22A89DD2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3474A9B1" w14:textId="38F22623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2.CustFin.NetIncome</w:t>
            </w:r>
          </w:p>
        </w:tc>
      </w:tr>
      <w:tr w:rsidR="005A390D" w14:paraId="0C141FE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BA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16C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F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800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1024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042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31AA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A02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31A56E39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2823EF9" w14:textId="63D57601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9B6AE1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  <w:p w14:paraId="0E41C44B" w14:textId="0042C909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ant</w:t>
            </w:r>
          </w:p>
        </w:tc>
      </w:tr>
      <w:tr w:rsidR="005A390D" w14:paraId="6444A7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727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E21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E4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0FD" w14:textId="77777777" w:rsidR="005A390D" w:rsidRDefault="005A390D" w:rsidP="005A390D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8028" w14:textId="7BEE42D8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4A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3DF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F734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自動顯示原複製公司財務狀況 </w:t>
            </w:r>
          </w:p>
          <w:p w14:paraId="5EB0796E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值</w:t>
            </w:r>
          </w:p>
          <w:p w14:paraId="332F4E66" w14:textId="29FE83E6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38DF65F0" w14:textId="77777777" w:rsidR="005A390D" w:rsidRDefault="005A390D" w:rsidP="005A39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6D567B95" w14:textId="77777777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檢核/A(DATE,0)</w:t>
            </w:r>
          </w:p>
          <w:p w14:paraId="29CFE357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27513CC6" w14:textId="77777777" w:rsidR="005A390D" w:rsidRDefault="005A390D" w:rsidP="005A390D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1DB92EC9" w14:textId="72954C4C" w:rsidR="005A390D" w:rsidRDefault="005A390D" w:rsidP="005A390D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CustFin.AccountDate</w:t>
            </w:r>
          </w:p>
        </w:tc>
      </w:tr>
    </w:tbl>
    <w:p w14:paraId="38CFCCC9" w14:textId="77777777" w:rsidR="00BE54C8" w:rsidRPr="00D45A59" w:rsidRDefault="00BE54C8" w:rsidP="00BE54C8"/>
    <w:p w14:paraId="16F012C3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130C9138" w14:textId="77777777" w:rsidR="00BE54C8" w:rsidRDefault="00BE54C8" w:rsidP="00BE54C8">
      <w:pPr>
        <w:pStyle w:val="a"/>
        <w:numPr>
          <w:ilvl w:val="0"/>
          <w:numId w:val="0"/>
        </w:numPr>
        <w:spacing w:before="0"/>
      </w:pPr>
      <w:r>
        <w:rPr>
          <w:noProof/>
        </w:rPr>
        <w:drawing>
          <wp:inline distT="0" distB="0" distL="0" distR="0" wp14:anchorId="1E750E0F" wp14:editId="0BA90F86">
            <wp:extent cx="6479540" cy="38830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4A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刪除</w:t>
      </w:r>
    </w:p>
    <w:p w14:paraId="7E24BE37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34A147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A24BF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4983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1AD4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096DFC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B0A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9E2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</w:t>
            </w:r>
            <w:r>
              <w:rPr>
                <w:rFonts w:ascii="標楷體" w:eastAsia="標楷體" w:hAnsi="標楷體" w:hint="eastAsia"/>
              </w:rPr>
              <w:t>除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33C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1.【1907 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</w:p>
          <w:p w14:paraId="1C3D466C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檢核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75C355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核[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Fin</w:t>
            </w:r>
            <w:proofErr w:type="spellEnd"/>
            <w:r>
              <w:rPr>
                <w:rFonts w:ascii="標楷體" w:eastAsia="標楷體" w:hAnsi="標楷體" w:hint="eastAsia"/>
              </w:rPr>
              <w:t>)]該[客戶識別碼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.</w:t>
            </w:r>
          </w:p>
          <w:p w14:paraId="61C27EDD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>
              <w:rPr>
                <w:rFonts w:ascii="標楷體" w:eastAsia="標楷體" w:hAnsi="標楷體"/>
              </w:rPr>
              <w:t>CustUKey</w:t>
            </w:r>
            <w:proofErr w:type="spellEnd"/>
            <w:r>
              <w:rPr>
                <w:rFonts w:ascii="標楷體" w:eastAsia="標楷體" w:hAnsi="標楷體" w:hint="eastAsia"/>
              </w:rPr>
              <w:t>)]、[年度(</w:t>
            </w:r>
            <w:proofErr w:type="spellStart"/>
            <w:r>
              <w:rPr>
                <w:rFonts w:ascii="標楷體" w:eastAsia="標楷體" w:hAnsi="標楷體"/>
              </w:rPr>
              <w:t>DataYear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顯示錯訊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D89D44D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訊息"E000</w:t>
            </w:r>
            <w:r>
              <w:rPr>
                <w:rFonts w:ascii="標楷體" w:eastAsia="標楷體" w:hAnsi="標楷體" w:hint="eastAsia"/>
                <w:color w:val="000000"/>
              </w:rPr>
              <w:t>4:刪除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公司戶財務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”</w:t>
            </w:r>
          </w:p>
          <w:p w14:paraId="2BA27D05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lt;&lt;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  <w:lang w:eastAsia="zh-HK"/>
              </w:rPr>
              <w:t>成功處理說明</w:t>
            </w:r>
            <w:r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&gt;&gt;</w:t>
            </w:r>
          </w:p>
          <w:p w14:paraId="13A2E3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刪除該筆公司戶財務資料</w:t>
            </w:r>
          </w:p>
        </w:tc>
      </w:tr>
      <w:tr w:rsidR="00BE54C8" w14:paraId="211B86F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3FD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756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5B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刪除畫面</w:t>
            </w:r>
          </w:p>
        </w:tc>
      </w:tr>
    </w:tbl>
    <w:p w14:paraId="3815DB4B" w14:textId="77777777" w:rsidR="00BE54C8" w:rsidRDefault="00BE54C8" w:rsidP="00BE54C8">
      <w:pPr>
        <w:rPr>
          <w:rFonts w:ascii="標楷體" w:eastAsia="標楷體" w:hAnsi="標楷體"/>
        </w:rPr>
      </w:pPr>
    </w:p>
    <w:p w14:paraId="398AA81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刪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106CEDD9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00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</w:t>
            </w:r>
            <w:r>
              <w:rPr>
                <w:rFonts w:ascii="標楷體" w:eastAsia="標楷體" w:hAnsi="標楷體" w:hint="eastAsia"/>
              </w:rPr>
              <w:lastRenderedPageBreak/>
              <w:t>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265D3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D21F8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0F77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4805532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ED64A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AB401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186EB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5B5E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24386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87C4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7749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3C7C7B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26EC304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49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91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6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B1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D21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8B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E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2B37BA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88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05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2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4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9E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B50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D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EF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  <w:proofErr w:type="spellEnd"/>
          </w:p>
        </w:tc>
      </w:tr>
      <w:tr w:rsidR="00BE54C8" w14:paraId="7F374DA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52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60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C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F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22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21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95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F3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  <w:proofErr w:type="spellEnd"/>
          </w:p>
        </w:tc>
      </w:tr>
      <w:tr w:rsidR="00BE54C8" w14:paraId="743B57C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04F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0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1E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6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3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5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CAF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  <w:proofErr w:type="spellEnd"/>
          </w:p>
          <w:p w14:paraId="5CDBB854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FB629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2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0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72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C0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C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8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2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  <w:proofErr w:type="spellEnd"/>
          </w:p>
        </w:tc>
      </w:tr>
      <w:tr w:rsidR="00BE54C8" w14:paraId="3ADCFF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B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B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FF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27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6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2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93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AF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  <w:proofErr w:type="spellEnd"/>
          </w:p>
        </w:tc>
      </w:tr>
      <w:tr w:rsidR="00BE54C8" w14:paraId="0AC0925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D34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A2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2D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3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B7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4F6EAD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E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CD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3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D2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3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82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  <w:proofErr w:type="spellEnd"/>
          </w:p>
        </w:tc>
      </w:tr>
      <w:tr w:rsidR="00BE54C8" w14:paraId="360EE45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97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3FC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A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96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D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1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  <w:proofErr w:type="spellEnd"/>
          </w:p>
        </w:tc>
      </w:tr>
      <w:tr w:rsidR="00BE54C8" w14:paraId="3F9FCF6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A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A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22D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56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9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BE54C8" w14:paraId="382378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01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6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29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B5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FA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6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EC9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BE54C8" w14:paraId="424E6D6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A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84F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A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19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7B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3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F720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.LiabTotal</w:t>
            </w:r>
            <w:proofErr w:type="spellEnd"/>
          </w:p>
        </w:tc>
      </w:tr>
      <w:tr w:rsidR="00BE54C8" w14:paraId="509324F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4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D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E9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AB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225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  <w:proofErr w:type="spellEnd"/>
          </w:p>
        </w:tc>
      </w:tr>
      <w:tr w:rsidR="00BE54C8" w14:paraId="4F12F1B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07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1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91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8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48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58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C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49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  <w:proofErr w:type="spellEnd"/>
          </w:p>
        </w:tc>
      </w:tr>
      <w:tr w:rsidR="00BE54C8" w14:paraId="3DF6317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C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1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DB7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1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E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4B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6E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1F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  <w:proofErr w:type="spellEnd"/>
          </w:p>
        </w:tc>
      </w:tr>
      <w:tr w:rsidR="00BE54C8" w14:paraId="3130304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03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0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D0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F4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42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5B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9D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  <w:proofErr w:type="spellEnd"/>
          </w:p>
        </w:tc>
      </w:tr>
      <w:tr w:rsidR="00BE54C8" w14:paraId="1E8CED8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A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07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3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25A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1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45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78F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  <w:proofErr w:type="spellEnd"/>
          </w:p>
        </w:tc>
      </w:tr>
      <w:tr w:rsidR="00BE54C8" w14:paraId="0AB9AA3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8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A4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B1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213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4E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1C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  <w:proofErr w:type="spellEnd"/>
          </w:p>
        </w:tc>
      </w:tr>
      <w:tr w:rsidR="00BE54C8" w14:paraId="14106A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FB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E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8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81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A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63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C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  <w:proofErr w:type="spellEnd"/>
          </w:p>
        </w:tc>
      </w:tr>
      <w:tr w:rsidR="00BE54C8" w14:paraId="5B13026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2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8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F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0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0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0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C9A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  <w:proofErr w:type="spellEnd"/>
          </w:p>
        </w:tc>
      </w:tr>
      <w:tr w:rsidR="00BE54C8" w14:paraId="32C020F0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B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3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5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F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0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9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9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F6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  <w:proofErr w:type="spellEnd"/>
          </w:p>
        </w:tc>
      </w:tr>
      <w:tr w:rsidR="00BE54C8" w14:paraId="7C05ABD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6F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3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8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C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21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E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8E8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  <w:proofErr w:type="spellEnd"/>
          </w:p>
        </w:tc>
      </w:tr>
      <w:tr w:rsidR="00BE54C8" w14:paraId="522CE64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6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34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F6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AA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1F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CC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6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33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  <w:proofErr w:type="spellEnd"/>
          </w:p>
        </w:tc>
      </w:tr>
      <w:tr w:rsidR="00BE54C8" w14:paraId="58EF6CD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6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E4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4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1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C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02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9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  <w:proofErr w:type="spellEnd"/>
          </w:p>
        </w:tc>
      </w:tr>
      <w:tr w:rsidR="00BE54C8" w14:paraId="1EB80E5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FF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0A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E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7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B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C0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3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12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  <w:proofErr w:type="spellEnd"/>
          </w:p>
        </w:tc>
      </w:tr>
      <w:tr w:rsidR="00BE54C8" w14:paraId="2986351D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F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5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C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E8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EB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1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D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4E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  <w:proofErr w:type="spellEnd"/>
          </w:p>
        </w:tc>
      </w:tr>
      <w:tr w:rsidR="00BE54C8" w14:paraId="3EE297D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4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CE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45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D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5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E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858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  <w:proofErr w:type="spellEnd"/>
          </w:p>
        </w:tc>
      </w:tr>
      <w:tr w:rsidR="00BE54C8" w14:paraId="4FCFB05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4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B6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1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46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4E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E2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  <w:proofErr w:type="spellEnd"/>
          </w:p>
        </w:tc>
      </w:tr>
      <w:tr w:rsidR="00BE54C8" w14:paraId="69E6718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C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3D9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3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36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7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B2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6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99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  <w:proofErr w:type="spellEnd"/>
          </w:p>
        </w:tc>
      </w:tr>
      <w:tr w:rsidR="00BE54C8" w14:paraId="09E1758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C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D3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F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C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2B6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A01FED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8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  <w:proofErr w:type="spellEnd"/>
          </w:p>
        </w:tc>
      </w:tr>
    </w:tbl>
    <w:p w14:paraId="2965FC21" w14:textId="77777777" w:rsidR="00BE54C8" w:rsidRPr="00D45A59" w:rsidRDefault="00BE54C8" w:rsidP="00BE54C8"/>
    <w:p w14:paraId="48865A2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53D4DAD" w14:textId="77777777" w:rsidR="00BE54C8" w:rsidRDefault="00BE54C8" w:rsidP="00BE54C8">
      <w:pPr>
        <w:pStyle w:val="15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FC53DE3" wp14:editId="7CE42A7B">
            <wp:extent cx="6479540" cy="3947160"/>
            <wp:effectExtent l="0" t="0" r="0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D8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查詢</w:t>
      </w:r>
    </w:p>
    <w:p w14:paraId="6F644906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88B587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5263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B7EE5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6A9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6B55212D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25D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E4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E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3BE6BAE0" w14:textId="77777777" w:rsidR="00BE54C8" w:rsidRDefault="00BE54C8" w:rsidP="00BE54C8">
      <w:pPr>
        <w:rPr>
          <w:rFonts w:ascii="標楷體" w:eastAsia="標楷體" w:hAnsi="標楷體"/>
        </w:rPr>
      </w:pPr>
    </w:p>
    <w:p w14:paraId="1D9C0336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查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517"/>
        <w:gridCol w:w="1129"/>
        <w:gridCol w:w="1033"/>
        <w:gridCol w:w="1238"/>
        <w:gridCol w:w="653"/>
        <w:gridCol w:w="578"/>
        <w:gridCol w:w="3696"/>
      </w:tblGrid>
      <w:tr w:rsidR="00BE54C8" w14:paraId="0710AD71" w14:textId="77777777" w:rsidTr="000472E0">
        <w:trPr>
          <w:trHeight w:val="388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33EE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4A0F5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3A35E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3277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F210FDC" w14:textId="77777777" w:rsidTr="000472E0">
        <w:trPr>
          <w:trHeight w:val="24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A7EF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5F5C4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F23B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EE869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AD2C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7F3A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F403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2DF51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377D44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38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B3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C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B1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CF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D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FE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B1E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6D8B17E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D5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48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8E1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9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2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E85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</w:t>
            </w:r>
            <w:r>
              <w:rPr>
                <w:rFonts w:ascii="標楷體" w:eastAsia="標楷體" w:hAnsi="標楷體"/>
              </w:rPr>
              <w:t>ustUKey</w:t>
            </w:r>
            <w:proofErr w:type="spellEnd"/>
          </w:p>
        </w:tc>
      </w:tr>
      <w:tr w:rsidR="00BE54C8" w14:paraId="0EFBFB99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47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9D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38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B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D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B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20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8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DataYear</w:t>
            </w:r>
            <w:proofErr w:type="spellEnd"/>
          </w:p>
        </w:tc>
      </w:tr>
      <w:tr w:rsidR="00BE54C8" w14:paraId="40934EF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C66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1C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產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FD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7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0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D0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95B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ssetTotal</w:t>
            </w:r>
            <w:proofErr w:type="spellEnd"/>
          </w:p>
          <w:p w14:paraId="0D318A4C" w14:textId="77777777" w:rsidR="00BE54C8" w:rsidRPr="00401E0E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C223F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C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53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金/銀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44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B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0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8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BB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Ca</w:t>
            </w:r>
            <w:r>
              <w:rPr>
                <w:rFonts w:ascii="標楷體" w:eastAsia="標楷體" w:hAnsi="標楷體"/>
              </w:rPr>
              <w:t>sh</w:t>
            </w:r>
            <w:proofErr w:type="spellEnd"/>
          </w:p>
        </w:tc>
      </w:tr>
      <w:tr w:rsidR="00BE54C8" w14:paraId="4FCD16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FBF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短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4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D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59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25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F4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911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ShortInv</w:t>
            </w:r>
            <w:proofErr w:type="spellEnd"/>
          </w:p>
        </w:tc>
      </w:tr>
      <w:tr w:rsidR="00BE54C8" w14:paraId="6EF19A8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9C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帳款票據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8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49B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7F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0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2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F6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R</w:t>
            </w:r>
          </w:p>
        </w:tc>
      </w:tr>
      <w:tr w:rsidR="00BE54C8" w14:paraId="2C2B587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C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C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存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22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A9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8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A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00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0EA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Invertory</w:t>
            </w:r>
            <w:proofErr w:type="spellEnd"/>
          </w:p>
        </w:tc>
      </w:tr>
      <w:tr w:rsidR="00BE54C8" w14:paraId="23AB9E6C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B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7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投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0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7B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1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F1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3D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2F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Inv</w:t>
            </w:r>
            <w:proofErr w:type="spellEnd"/>
          </w:p>
        </w:tc>
      </w:tr>
      <w:tr w:rsidR="00BE54C8" w14:paraId="685CCE6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A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C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固定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B5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B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7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AD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56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2AA5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xedAsset</w:t>
            </w:r>
            <w:proofErr w:type="spellEnd"/>
          </w:p>
        </w:tc>
      </w:tr>
      <w:tr w:rsidR="00BE54C8" w14:paraId="27EFF548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78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5A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資產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4A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C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95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444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96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Asset</w:t>
            </w:r>
            <w:proofErr w:type="spellEnd"/>
          </w:p>
        </w:tc>
      </w:tr>
      <w:tr w:rsidR="00BE54C8" w14:paraId="4F48157B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82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7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債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0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F8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58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03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B7D" w14:textId="77777777" w:rsidR="00BE54C8" w:rsidRPr="00401E0E" w:rsidRDefault="00BE54C8" w:rsidP="000472E0">
            <w:pPr>
              <w:snapToGrid w:val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.LiabTotal</w:t>
            </w:r>
            <w:proofErr w:type="spellEnd"/>
          </w:p>
        </w:tc>
      </w:tr>
      <w:tr w:rsidR="00BE54C8" w14:paraId="7D081D4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FF2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借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F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05D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00B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60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2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E6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BankLoan</w:t>
            </w:r>
            <w:proofErr w:type="spellEnd"/>
          </w:p>
        </w:tc>
      </w:tr>
      <w:tr w:rsidR="00BE54C8" w14:paraId="29B91A7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0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FA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流動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24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18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C5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7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06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36D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CurrLiab</w:t>
            </w:r>
            <w:proofErr w:type="spellEnd"/>
          </w:p>
        </w:tc>
      </w:tr>
      <w:tr w:rsidR="00BE54C8" w14:paraId="4344756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A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0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期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B6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41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9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2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4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F3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LongLiab</w:t>
            </w:r>
            <w:proofErr w:type="spellEnd"/>
          </w:p>
        </w:tc>
      </w:tr>
      <w:tr w:rsidR="00BE54C8" w14:paraId="6593B00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B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33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負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FA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16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9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9F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2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2DF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therLiab</w:t>
            </w:r>
            <w:proofErr w:type="spellEnd"/>
          </w:p>
        </w:tc>
      </w:tr>
      <w:tr w:rsidR="00BE54C8" w14:paraId="4090013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54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F0F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淨值總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47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B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93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99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869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wWorthTotal</w:t>
            </w:r>
            <w:proofErr w:type="spellEnd"/>
          </w:p>
        </w:tc>
      </w:tr>
      <w:tr w:rsidR="00BE54C8" w14:paraId="3BFA512A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8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D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A3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4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C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2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936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apital</w:t>
            </w:r>
            <w:proofErr w:type="spellEnd"/>
          </w:p>
        </w:tc>
      </w:tr>
      <w:tr w:rsidR="00BE54C8" w14:paraId="79A1C095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E8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54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積保留盈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15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9FC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4B5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49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6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1B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RetainEarning</w:t>
            </w:r>
            <w:proofErr w:type="spellEnd"/>
          </w:p>
        </w:tc>
      </w:tr>
      <w:tr w:rsidR="00BE54C8" w14:paraId="79B63703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9C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9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6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8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850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4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F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2A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Income</w:t>
            </w:r>
            <w:proofErr w:type="spellEnd"/>
          </w:p>
        </w:tc>
      </w:tr>
      <w:tr w:rsidR="00BE54C8" w14:paraId="41C960C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59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98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1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18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2D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1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35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Cost</w:t>
            </w:r>
            <w:proofErr w:type="spellEnd"/>
          </w:p>
        </w:tc>
      </w:tr>
      <w:tr w:rsidR="00BE54C8" w14:paraId="297B95F4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AC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3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毛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06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5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E5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DF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55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Profit</w:t>
            </w:r>
            <w:proofErr w:type="spellEnd"/>
          </w:p>
        </w:tc>
      </w:tr>
      <w:tr w:rsidR="00BE54C8" w14:paraId="4428C29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8B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銷費用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22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E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F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25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F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72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OpExpense</w:t>
            </w:r>
            <w:proofErr w:type="spellEnd"/>
          </w:p>
        </w:tc>
      </w:tr>
      <w:tr w:rsidR="00BE54C8" w14:paraId="76FAC9C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B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E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9E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3DE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13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6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8AE1" w14:textId="77777777" w:rsidR="00BE54C8" w:rsidRPr="00D45A59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D45A59">
              <w:rPr>
                <w:rFonts w:ascii="標楷體" w:eastAsia="標楷體" w:hAnsi="標楷體"/>
              </w:rPr>
              <w:t>CustFin</w:t>
            </w:r>
            <w:r w:rsidRPr="00D45A59">
              <w:rPr>
                <w:rFonts w:ascii="標楷體" w:eastAsia="標楷體" w:hAnsi="標楷體" w:hint="eastAsia"/>
              </w:rPr>
              <w:t>.</w:t>
            </w:r>
            <w:r w:rsidRPr="00D45A59">
              <w:rPr>
                <w:rFonts w:ascii="標楷體" w:eastAsia="標楷體" w:hAnsi="標楷體"/>
              </w:rPr>
              <w:t>OpRevenue</w:t>
            </w:r>
            <w:proofErr w:type="spellEnd"/>
          </w:p>
        </w:tc>
      </w:tr>
      <w:tr w:rsidR="00BE54C8" w14:paraId="58875BAE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0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1F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外收入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3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5D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8E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9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8D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CBE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Income</w:t>
            </w:r>
            <w:proofErr w:type="spellEnd"/>
          </w:p>
        </w:tc>
      </w:tr>
      <w:tr w:rsidR="00BE54C8" w14:paraId="148534E2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07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DD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A0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D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B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44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C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92B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inExpense</w:t>
            </w:r>
            <w:proofErr w:type="spellEnd"/>
          </w:p>
        </w:tc>
      </w:tr>
      <w:tr w:rsidR="00BE54C8" w14:paraId="3F2A0E37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1F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營業支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9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BC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E5B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EC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6B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C7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opExpense</w:t>
            </w:r>
            <w:proofErr w:type="spellEnd"/>
          </w:p>
        </w:tc>
      </w:tr>
      <w:tr w:rsidR="00BE54C8" w14:paraId="055CF941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A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4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稅後淨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CC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6A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0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A3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15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NetIncome</w:t>
            </w:r>
            <w:proofErr w:type="spellEnd"/>
          </w:p>
        </w:tc>
      </w:tr>
      <w:tr w:rsidR="00BE54C8" w14:paraId="6338D6F6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A8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A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會計師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77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E0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B4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7C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79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0C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ant</w:t>
            </w:r>
            <w:proofErr w:type="spellEnd"/>
          </w:p>
        </w:tc>
      </w:tr>
      <w:tr w:rsidR="00BE54C8" w14:paraId="720E7CEF" w14:textId="77777777" w:rsidTr="000472E0">
        <w:trPr>
          <w:trHeight w:val="2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5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2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日期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7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F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BBA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0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EB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7B2166"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0E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Fin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AccountDate</w:t>
            </w:r>
            <w:proofErr w:type="spellEnd"/>
          </w:p>
        </w:tc>
      </w:tr>
    </w:tbl>
    <w:p w14:paraId="198EF282" w14:textId="77777777" w:rsidR="00C45EF3" w:rsidRPr="00D45A59" w:rsidRDefault="00C45EF3" w:rsidP="00C45EF3"/>
    <w:p w14:paraId="0992F90E" w14:textId="326F2A12" w:rsidR="00C45EF3" w:rsidRDefault="00C45EF3">
      <w:pPr>
        <w:widowControl/>
      </w:pPr>
      <w:r>
        <w:br w:type="page"/>
      </w:r>
    </w:p>
    <w:p w14:paraId="7724F565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 xml:space="preserve">L1908  申請不列印書面通知書查詢 </w:t>
      </w:r>
      <w:r>
        <w:rPr>
          <w:rFonts w:hAnsi="標楷體" w:hint="eastAsia"/>
        </w:rPr>
        <w:t>***</w:t>
      </w:r>
    </w:p>
    <w:p w14:paraId="5FE7114B" w14:textId="77777777" w:rsidR="00BE54C8" w:rsidRPr="00AF1A82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 xml:space="preserve">  </w:t>
      </w: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BE54C8" w:rsidRPr="00AF1A82" w14:paraId="644BAB35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8F41F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3554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申請不列印書面通知書查詢</w:t>
            </w:r>
          </w:p>
        </w:tc>
      </w:tr>
      <w:tr w:rsidR="00BE54C8" w:rsidRPr="00AF1A82" w14:paraId="6FC2D3FD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F3FA5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D8305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不列印書面通知書資料時</w:t>
            </w:r>
          </w:p>
        </w:tc>
      </w:tr>
      <w:tr w:rsidR="00BE54C8" w:rsidRPr="00AF1A82" w14:paraId="4BB8EA87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4B8A1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CA37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5316E3CA" w14:textId="77777777" w:rsidR="00BE54C8" w:rsidRPr="00404034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</w:t>
            </w:r>
            <w:r w:rsidRPr="00404034">
              <w:rPr>
                <w:rFonts w:ascii="標楷體" w:eastAsia="標楷體" w:hAnsi="標楷體" w:hint="eastAsia"/>
              </w:rPr>
              <w:t>詢</w:t>
            </w:r>
            <w:r>
              <w:rPr>
                <w:rFonts w:ascii="標楷體" w:eastAsia="標楷體" w:hAnsi="標楷體" w:hint="eastAsia"/>
              </w:rPr>
              <w:t>[客戶通知設定</w:t>
            </w:r>
            <w:r w:rsidRPr="00404034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tic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302DB00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3C5ADE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1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戶號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有輸入值</w:t>
            </w:r>
          </w:p>
          <w:p w14:paraId="31ACDF04" w14:textId="77777777" w:rsidR="00BE54C8" w:rsidRDefault="00BE54C8" w:rsidP="000472E0">
            <w:pPr>
              <w:ind w:left="960" w:hangingChars="400" w:hanging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[戶號(</w:t>
            </w:r>
            <w:proofErr w:type="spellStart"/>
            <w:r>
              <w:rPr>
                <w:rFonts w:ascii="標楷體" w:eastAsia="標楷體" w:hAnsi="標楷體" w:hint="eastAsia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]、[額度編號(</w:t>
            </w: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</w:t>
            </w:r>
          </w:p>
          <w:p w14:paraId="4FF478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統一編號]有輸入值</w:t>
            </w:r>
          </w:p>
          <w:p w14:paraId="70BE49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依據該[統一編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Id</w:t>
            </w:r>
            <w:proofErr w:type="spellEnd"/>
            <w:r>
              <w:rPr>
                <w:rFonts w:ascii="標楷體" w:eastAsia="標楷體" w:hAnsi="標楷體" w:hint="eastAsia"/>
              </w:rPr>
              <w:t>)]之[戶號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</w:t>
            </w:r>
          </w:p>
          <w:p w14:paraId="4F09CB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</w:p>
          <w:p w14:paraId="45D439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資料排序:</w:t>
            </w:r>
          </w:p>
          <w:p w14:paraId="6BA8F481" w14:textId="4639AEEE" w:rsidR="00BE54C8" w:rsidRPr="00BA4B70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C31A9">
              <w:rPr>
                <w:rFonts w:ascii="標楷體" w:eastAsia="標楷體" w:hAnsi="標楷體" w:hint="eastAsia"/>
              </w:rPr>
              <w:t>依[</w:t>
            </w:r>
            <w:r>
              <w:rPr>
                <w:rFonts w:ascii="標楷體" w:eastAsia="標楷體" w:hAnsi="標楷體" w:hint="eastAsia"/>
              </w:rPr>
              <w:t>額度</w:t>
            </w:r>
            <w:r w:rsidR="00FC31A9">
              <w:rPr>
                <w:rFonts w:ascii="標楷體" w:eastAsia="標楷體" w:hAnsi="標楷體" w:hint="eastAsia"/>
              </w:rPr>
              <w:t>(</w:t>
            </w:r>
            <w:proofErr w:type="spellStart"/>
            <w:r w:rsidR="00FC31A9">
              <w:rPr>
                <w:rFonts w:ascii="標楷體" w:eastAsia="標楷體" w:hAnsi="標楷體" w:hint="eastAsia"/>
              </w:rPr>
              <w:t>Fa</w:t>
            </w:r>
            <w:r w:rsidR="00FC31A9">
              <w:rPr>
                <w:rFonts w:ascii="標楷體" w:eastAsia="標楷體" w:hAnsi="標楷體"/>
              </w:rPr>
              <w:t>cmNo</w:t>
            </w:r>
            <w:proofErr w:type="spellEnd"/>
            <w:r w:rsidR="00FC31A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BE54C8" w:rsidRPr="00AF1A82" w14:paraId="56D4037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00A2C0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47494D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E0939BD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969746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36092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78FF3E73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F8E01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91F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:rsidRPr="00AF1A82" w14:paraId="0738BDCB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0BC63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1647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375E143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6D5D8E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AF1A82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0078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2F3B89E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1A274F86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72AF52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2275E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12484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AD2F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9C2C0F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0E8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0D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43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6C836C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30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52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1C9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5C60E5F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7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9A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93A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5ABDA3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0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1E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Repor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92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對照檔</w:t>
            </w:r>
          </w:p>
        </w:tc>
      </w:tr>
      <w:tr w:rsidR="00BE54C8" w14:paraId="4D47B0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582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5AD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F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524D3BE9" w14:textId="77777777" w:rsidR="00BE54C8" w:rsidRPr="00AF1A82" w:rsidRDefault="00BE54C8" w:rsidP="00BE54C8">
      <w:pPr>
        <w:rPr>
          <w:rFonts w:ascii="標楷體" w:eastAsia="標楷體" w:hAnsi="標楷體"/>
          <w:lang w:eastAsia="x-none"/>
        </w:rPr>
      </w:pPr>
    </w:p>
    <w:p w14:paraId="78002AF0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</w:t>
      </w: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畫面</w:t>
      </w:r>
      <w:proofErr w:type="spellEnd"/>
    </w:p>
    <w:p w14:paraId="397C3C76" w14:textId="3A74002F" w:rsidR="00BE54C8" w:rsidRPr="00AF1A82" w:rsidRDefault="00F422D6" w:rsidP="00BE54C8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0F37D435" wp14:editId="475DC10F">
            <wp:extent cx="6479540" cy="19862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DB2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2A681188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9F65E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15530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1EA33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2B16F9" w14:paraId="616F94E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9BF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1F3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FE9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C85DA2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有值時:</w:t>
            </w:r>
          </w:p>
          <w:p w14:paraId="360FC5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162B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1AEB728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[統一編號]有值時:</w:t>
            </w:r>
          </w:p>
          <w:p w14:paraId="55968D1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客戶</w:t>
            </w:r>
            <w:r>
              <w:rPr>
                <w:rFonts w:ascii="標楷體" w:eastAsia="標楷體" w:hAnsi="標楷體" w:hint="eastAsia"/>
                <w:lang w:eastAsia="zh-HK"/>
              </w:rPr>
              <w:t>資料主</w:t>
            </w:r>
            <w:r w:rsidRPr="00631E93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BAEE3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客戶資料</w:t>
            </w:r>
            <w:proofErr w:type="gramStart"/>
            <w:r>
              <w:rPr>
                <w:rFonts w:ascii="標楷體" w:eastAsia="標楷體" w:hAnsi="標楷體" w:hint="eastAsia"/>
              </w:rPr>
              <w:t>主檔查無</w:t>
            </w:r>
            <w:proofErr w:type="gramEnd"/>
            <w:r>
              <w:rPr>
                <w:rFonts w:ascii="標楷體" w:eastAsia="標楷體" w:hAnsi="標楷體" w:hint="eastAsia"/>
              </w:rPr>
              <w:t>此統</w:t>
            </w:r>
          </w:p>
          <w:p w14:paraId="4F5798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編號:+[統一編號]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6E71013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>
              <w:rPr>
                <w:rFonts w:ascii="標楷體" w:eastAsia="標楷體" w:hAnsi="標楷體"/>
              </w:rPr>
              <w:t>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>結果無資料時,顯示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0477FCF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1B40E8">
              <w:rPr>
                <w:rFonts w:ascii="標楷體" w:eastAsia="標楷體" w:hAnsi="標楷體" w:hint="eastAsia"/>
              </w:rPr>
              <w:t>錯誤訊息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1FED4EE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83B992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依查詢條件顯示查詢結果</w:t>
            </w:r>
          </w:p>
        </w:tc>
      </w:tr>
      <w:tr w:rsidR="00BE54C8" w:rsidRPr="002B16F9" w14:paraId="706A051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62E7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BD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0184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:rsidRPr="002B16F9" w14:paraId="55D0A52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6F1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1F66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4959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BE54C8" w:rsidRPr="002B16F9" w14:paraId="79A8E2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0655" w14:textId="77777777" w:rsidR="00BE54C8" w:rsidRPr="002B16F9" w:rsidRDefault="00BE54C8" w:rsidP="000472E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C3D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1A12" w14:textId="77777777" w:rsidR="00BE54C8" w:rsidRPr="002B16F9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申請不列印書面通知書維護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  <w:lang w:eastAsia="zh-HK"/>
              </w:rPr>
              <w:t>列印通知書資料</w:t>
            </w:r>
          </w:p>
        </w:tc>
      </w:tr>
    </w:tbl>
    <w:p w14:paraId="5F0C10C2" w14:textId="77777777" w:rsidR="00BE54C8" w:rsidRDefault="00BE54C8" w:rsidP="00BE54C8"/>
    <w:p w14:paraId="6CEBD87C" w14:textId="77777777" w:rsidR="00BE54C8" w:rsidRPr="00DC7571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504"/>
        <w:gridCol w:w="1176"/>
        <w:gridCol w:w="920"/>
        <w:gridCol w:w="1209"/>
        <w:gridCol w:w="764"/>
        <w:gridCol w:w="680"/>
        <w:gridCol w:w="3699"/>
      </w:tblGrid>
      <w:tr w:rsidR="00BE54C8" w:rsidRPr="00AF1A82" w14:paraId="3EC36D09" w14:textId="77777777" w:rsidTr="000472E0">
        <w:trPr>
          <w:trHeight w:val="388"/>
          <w:tblHeader/>
          <w:jc w:val="center"/>
        </w:trPr>
        <w:tc>
          <w:tcPr>
            <w:tcW w:w="468" w:type="dxa"/>
            <w:vMerge w:val="restart"/>
            <w:shd w:val="clear" w:color="auto" w:fill="F3F3F3"/>
          </w:tcPr>
          <w:p w14:paraId="2EDD107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504" w:type="dxa"/>
            <w:vMerge w:val="restart"/>
            <w:shd w:val="clear" w:color="auto" w:fill="F3F3F3"/>
          </w:tcPr>
          <w:p w14:paraId="71CDBC8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4749" w:type="dxa"/>
            <w:gridSpan w:val="5"/>
            <w:shd w:val="clear" w:color="auto" w:fill="F3F3F3"/>
          </w:tcPr>
          <w:p w14:paraId="7CC5BD29" w14:textId="77777777" w:rsidR="00BE54C8" w:rsidRPr="00AF1A82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3699" w:type="dxa"/>
            <w:vMerge w:val="restart"/>
            <w:shd w:val="clear" w:color="auto" w:fill="F3F3F3"/>
          </w:tcPr>
          <w:p w14:paraId="48F6CA8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BE54C8" w:rsidRPr="00AF1A82" w14:paraId="1E366183" w14:textId="77777777" w:rsidTr="000472E0">
        <w:trPr>
          <w:trHeight w:val="244"/>
          <w:tblHeader/>
          <w:jc w:val="center"/>
        </w:trPr>
        <w:tc>
          <w:tcPr>
            <w:tcW w:w="468" w:type="dxa"/>
            <w:vMerge/>
            <w:shd w:val="clear" w:color="auto" w:fill="F3F3F3"/>
          </w:tcPr>
          <w:p w14:paraId="6A3AD89F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04" w:type="dxa"/>
            <w:vMerge/>
            <w:shd w:val="clear" w:color="auto" w:fill="F3F3F3"/>
          </w:tcPr>
          <w:p w14:paraId="6E952A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76" w:type="dxa"/>
            <w:shd w:val="clear" w:color="auto" w:fill="F3F3F3"/>
          </w:tcPr>
          <w:p w14:paraId="6B828E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920" w:type="dxa"/>
            <w:shd w:val="clear" w:color="auto" w:fill="F3F3F3"/>
          </w:tcPr>
          <w:p w14:paraId="0AA56A03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209" w:type="dxa"/>
            <w:shd w:val="clear" w:color="auto" w:fill="F3F3F3"/>
          </w:tcPr>
          <w:p w14:paraId="06E0B44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764" w:type="dxa"/>
            <w:shd w:val="clear" w:color="auto" w:fill="F3F3F3"/>
          </w:tcPr>
          <w:p w14:paraId="7570002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80" w:type="dxa"/>
            <w:shd w:val="clear" w:color="auto" w:fill="F3F3F3"/>
          </w:tcPr>
          <w:p w14:paraId="64C37AA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3699" w:type="dxa"/>
            <w:vMerge/>
            <w:shd w:val="clear" w:color="auto" w:fill="F3F3F3"/>
          </w:tcPr>
          <w:p w14:paraId="3A45AE2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:rsidRPr="00AF1A82" w14:paraId="0410F7AD" w14:textId="77777777" w:rsidTr="000472E0">
        <w:trPr>
          <w:trHeight w:val="244"/>
          <w:jc w:val="center"/>
        </w:trPr>
        <w:tc>
          <w:tcPr>
            <w:tcW w:w="468" w:type="dxa"/>
          </w:tcPr>
          <w:p w14:paraId="2747AE8A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952" w:type="dxa"/>
            <w:gridSpan w:val="7"/>
          </w:tcPr>
          <w:p w14:paraId="03FFB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戶號]、[統一編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:rsidRPr="00AF1A82" w14:paraId="323ED75F" w14:textId="77777777" w:rsidTr="000472E0">
        <w:trPr>
          <w:trHeight w:val="244"/>
          <w:jc w:val="center"/>
        </w:trPr>
        <w:tc>
          <w:tcPr>
            <w:tcW w:w="468" w:type="dxa"/>
          </w:tcPr>
          <w:p w14:paraId="19FA6AF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504" w:type="dxa"/>
          </w:tcPr>
          <w:p w14:paraId="36E715C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1176" w:type="dxa"/>
          </w:tcPr>
          <w:p w14:paraId="5A3BFB30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920" w:type="dxa"/>
          </w:tcPr>
          <w:p w14:paraId="4A205699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55A71694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61A144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18943A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9F47524" w14:textId="5E684EED" w:rsidR="00BE54C8" w:rsidRPr="0006208B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</w:tc>
      </w:tr>
      <w:tr w:rsidR="00BE54C8" w:rsidRPr="00AF1A82" w14:paraId="5617E36D" w14:textId="77777777" w:rsidTr="000472E0">
        <w:trPr>
          <w:trHeight w:val="244"/>
          <w:jc w:val="center"/>
        </w:trPr>
        <w:tc>
          <w:tcPr>
            <w:tcW w:w="468" w:type="dxa"/>
          </w:tcPr>
          <w:p w14:paraId="2FD923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383633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1255A2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7A4DDD0C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18260348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558A69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34FCBD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5EFE1F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54C8" w:rsidRPr="00AF1A82" w14:paraId="76C20B82" w14:textId="77777777" w:rsidTr="000472E0">
        <w:trPr>
          <w:trHeight w:val="244"/>
          <w:jc w:val="center"/>
        </w:trPr>
        <w:tc>
          <w:tcPr>
            <w:tcW w:w="468" w:type="dxa"/>
          </w:tcPr>
          <w:p w14:paraId="6D7CBD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04" w:type="dxa"/>
          </w:tcPr>
          <w:p w14:paraId="657F408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76" w:type="dxa"/>
          </w:tcPr>
          <w:p w14:paraId="5DDB51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20" w:type="dxa"/>
          </w:tcPr>
          <w:p w14:paraId="41CA39FB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061F3192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75BD6A47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80" w:type="dxa"/>
          </w:tcPr>
          <w:p w14:paraId="7EA327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542EF6CC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文數字</w:t>
            </w:r>
          </w:p>
          <w:p w14:paraId="28BECAD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3A78BF66" w14:textId="6EA81ED3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 w:rsidR="00023617">
              <w:rPr>
                <w:rFonts w:ascii="標楷體" w:eastAsia="標楷體" w:hAnsi="標楷體" w:hint="eastAsia"/>
              </w:rPr>
              <w:t>統一編號</w:t>
            </w:r>
            <w:r>
              <w:rPr>
                <w:rFonts w:ascii="標楷體" w:eastAsia="標楷體" w:hAnsi="標楷體" w:hint="eastAsia"/>
              </w:rPr>
              <w:t>格式/</w:t>
            </w:r>
            <w:r>
              <w:rPr>
                <w:rFonts w:ascii="標楷體" w:eastAsia="標楷體" w:hAnsi="標楷體"/>
              </w:rPr>
              <w:t>A(ID_UNINO,0)</w:t>
            </w:r>
          </w:p>
          <w:p w14:paraId="45537A5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若戶號</w:t>
            </w:r>
            <w:proofErr w:type="gramEnd"/>
            <w:r>
              <w:rPr>
                <w:rFonts w:ascii="標楷體" w:eastAsia="標楷體" w:hAnsi="標楷體" w:hint="eastAsia"/>
              </w:rPr>
              <w:t>未輸入，檢核條件:</w:t>
            </w:r>
          </w:p>
          <w:p w14:paraId="2E89C7C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空白/V(7)</w:t>
            </w:r>
          </w:p>
        </w:tc>
      </w:tr>
      <w:tr w:rsidR="00BE54C8" w:rsidRPr="00AF1A82" w14:paraId="269C289E" w14:textId="77777777" w:rsidTr="000472E0">
        <w:trPr>
          <w:trHeight w:val="244"/>
          <w:jc w:val="center"/>
        </w:trPr>
        <w:tc>
          <w:tcPr>
            <w:tcW w:w="468" w:type="dxa"/>
          </w:tcPr>
          <w:p w14:paraId="0D4081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04" w:type="dxa"/>
          </w:tcPr>
          <w:p w14:paraId="7EC232F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1176" w:type="dxa"/>
          </w:tcPr>
          <w:p w14:paraId="7B2A96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920" w:type="dxa"/>
          </w:tcPr>
          <w:p w14:paraId="2BCF67C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09" w:type="dxa"/>
          </w:tcPr>
          <w:p w14:paraId="4ECC2E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64" w:type="dxa"/>
          </w:tcPr>
          <w:p w14:paraId="0A1756F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</w:tcPr>
          <w:p w14:paraId="3C703C6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</w:tcPr>
          <w:p w14:paraId="38C989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統一編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</w:tr>
      <w:tr w:rsidR="00BE54C8" w:rsidRPr="00AF1A82" w14:paraId="53972C30" w14:textId="77777777" w:rsidTr="000472E0">
        <w:trPr>
          <w:trHeight w:val="244"/>
          <w:jc w:val="center"/>
        </w:trPr>
        <w:tc>
          <w:tcPr>
            <w:tcW w:w="468" w:type="dxa"/>
          </w:tcPr>
          <w:p w14:paraId="4FCF0E4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52" w:type="dxa"/>
            <w:gridSpan w:val="7"/>
          </w:tcPr>
          <w:p w14:paraId="55630A83" w14:textId="54619140" w:rsidR="00BE54C8" w:rsidRPr="00BA4B70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若[戶號]、[統一編號]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 w:rsidR="00F422D6">
              <w:rPr>
                <w:rFonts w:ascii="標楷體" w:eastAsia="標楷體" w:hAnsi="標楷體" w:hint="eastAsia"/>
              </w:rPr>
              <w:t>需擇</w:t>
            </w:r>
            <w:proofErr w:type="gramStart"/>
            <w:r w:rsidR="00F422D6">
              <w:rPr>
                <w:rFonts w:ascii="標楷體" w:eastAsia="標楷體" w:hAnsi="標楷體" w:hint="eastAsia"/>
              </w:rPr>
              <w:t>一</w:t>
            </w:r>
            <w:proofErr w:type="gramEnd"/>
            <w:r w:rsidR="00F422D6">
              <w:rPr>
                <w:rFonts w:ascii="標楷體" w:eastAsia="標楷體" w:hAnsi="標楷體" w:hint="eastAsia"/>
              </w:rPr>
              <w:t>輸入查詢條件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:rsidRPr="00AF1A82" w14:paraId="2931E1D0" w14:textId="77777777" w:rsidTr="000472E0">
        <w:trPr>
          <w:trHeight w:val="244"/>
          <w:jc w:val="center"/>
        </w:trPr>
        <w:tc>
          <w:tcPr>
            <w:tcW w:w="468" w:type="dxa"/>
          </w:tcPr>
          <w:p w14:paraId="69871D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04" w:type="dxa"/>
          </w:tcPr>
          <w:p w14:paraId="7F765AB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1176" w:type="dxa"/>
          </w:tcPr>
          <w:p w14:paraId="7A8276B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20" w:type="dxa"/>
          </w:tcPr>
          <w:p w14:paraId="7A105344" w14:textId="77777777" w:rsidR="00BE54C8" w:rsidRPr="00AF1A82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09" w:type="dxa"/>
          </w:tcPr>
          <w:p w14:paraId="5F57585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瀏覽</w:t>
            </w:r>
          </w:p>
          <w:p w14:paraId="34E57041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764" w:type="dxa"/>
          </w:tcPr>
          <w:p w14:paraId="6110353E" w14:textId="77777777" w:rsidR="00BE54C8" w:rsidRPr="00AF1A82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80" w:type="dxa"/>
          </w:tcPr>
          <w:p w14:paraId="45D77E3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9" w:type="dxa"/>
          </w:tcPr>
          <w:p w14:paraId="7712C785" w14:textId="28DA323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267D1F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79B0A8FF" w14:textId="77777777" w:rsidR="00BE54C8" w:rsidRDefault="00BE54C8" w:rsidP="00BE54C8">
      <w:pPr>
        <w:pStyle w:val="a"/>
        <w:numPr>
          <w:ilvl w:val="0"/>
          <w:numId w:val="0"/>
        </w:numPr>
        <w:ind w:left="1418"/>
      </w:pPr>
    </w:p>
    <w:p w14:paraId="095046E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  <w:r>
        <w:rPr>
          <w:rFonts w:hint="eastAsia"/>
        </w:rPr>
        <w:t>:</w:t>
      </w:r>
    </w:p>
    <w:p w14:paraId="67BE01E2" w14:textId="77777777" w:rsidR="00BE54C8" w:rsidRPr="00BA4B70" w:rsidRDefault="00BE54C8" w:rsidP="00BE54C8">
      <w:r>
        <w:rPr>
          <w:noProof/>
        </w:rPr>
        <w:drawing>
          <wp:inline distT="0" distB="0" distL="0" distR="0" wp14:anchorId="3B01092C" wp14:editId="31C9A6A4">
            <wp:extent cx="6479540" cy="3560445"/>
            <wp:effectExtent l="0" t="0" r="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ABE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9282818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83AD96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A7495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B5F72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D898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67B218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:rsidRPr="00AD05A2" w14:paraId="6CB899F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17B5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3F51" w14:textId="77777777" w:rsidR="00BE54C8" w:rsidRPr="00AD05A2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C19F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B744" w14:textId="77777777" w:rsidR="00BE54C8" w:rsidRPr="00AD05A2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FC" w14:textId="77777777" w:rsidR="00BE54C8" w:rsidRPr="00F37A9C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 w:rsidRPr="0006208B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</w:t>
            </w:r>
            <w:r w:rsidRPr="0006208B">
              <w:rPr>
                <w:rFonts w:ascii="標楷體" w:eastAsia="標楷體" w:hAnsi="標楷體"/>
                <w:color w:val="000000" w:themeColor="text1"/>
              </w:rPr>
              <w:t>1108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申請不列印書面通知書</w:t>
            </w:r>
            <w:r w:rsidRPr="00F37A9C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</w:tc>
      </w:tr>
      <w:tr w:rsidR="00BE54C8" w14:paraId="01AF7F73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AC4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F5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F7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A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Cust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87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0D620B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40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163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3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號碼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C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Fac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A0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428BE33E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EA9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2E2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1D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書面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15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Paper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65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4E5534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F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B647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4D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簡訊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D34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Msg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B506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3B37D3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D6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9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D0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 w:hint="eastAsia"/>
                <w:lang w:eastAsia="zh-HK"/>
              </w:rPr>
              <w:t>M</w:t>
            </w:r>
            <w:r>
              <w:rPr>
                <w:rFonts w:ascii="標楷體" w:eastAsia="標楷體" w:hAnsi="標楷體"/>
                <w:lang w:eastAsia="zh-HK"/>
              </w:rPr>
              <w:t>ail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77B2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EmailNotic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5B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4EE54184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42B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E4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21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通知書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24" w14:textId="77777777" w:rsidR="00BE54C8" w:rsidRPr="00BA4B70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Form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448A" w14:textId="77777777" w:rsidR="00BE54C8" w:rsidRPr="0006208B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proofErr w:type="spellStart"/>
            <w:r>
              <w:rPr>
                <w:rFonts w:ascii="標楷體" w:eastAsia="標楷體" w:hAnsi="標楷體"/>
                <w:color w:val="000000"/>
                <w:lang w:eastAsia="zh-HK"/>
              </w:rPr>
              <w:t>FormNo</w:t>
            </w:r>
            <w:proofErr w:type="spellEnd"/>
          </w:p>
        </w:tc>
      </w:tr>
      <w:tr w:rsidR="00BE54C8" w14:paraId="4B05CD2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78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144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E7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申請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54B" w14:textId="77777777" w:rsidR="00BE54C8" w:rsidRPr="00BA4B70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/>
              </w:rPr>
              <w:t>Cust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>tice</w:t>
            </w:r>
            <w:r>
              <w:rPr>
                <w:rFonts w:ascii="標楷體" w:eastAsia="標楷體" w:hAnsi="標楷體"/>
                <w:lang w:eastAsia="zh-HK"/>
              </w:rPr>
              <w:t>.ApplyDat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919" w14:textId="7132BD7F" w:rsidR="00BE54C8" w:rsidRDefault="00815FAA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YYY</w:t>
            </w:r>
            <w:r>
              <w:rPr>
                <w:rFonts w:ascii="標楷體" w:eastAsia="標楷體" w:hAnsi="標楷體"/>
                <w:lang w:eastAsia="zh-HK"/>
              </w:rPr>
              <w:t>/MM/DD</w:t>
            </w:r>
          </w:p>
        </w:tc>
      </w:tr>
    </w:tbl>
    <w:p w14:paraId="4669155E" w14:textId="3B8B4CBD" w:rsidR="00D04096" w:rsidRDefault="00E30AAD">
      <w:pPr>
        <w:widowControl/>
      </w:pPr>
      <w:r>
        <w:br w:type="page"/>
      </w:r>
    </w:p>
    <w:p w14:paraId="12D87EBA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 xml:space="preserve">申請不列印書面通知書維護 </w:t>
      </w:r>
      <w:r>
        <w:rPr>
          <w:rFonts w:hAnsi="標楷體" w:hint="eastAsia"/>
        </w:rPr>
        <w:t>***</w:t>
      </w:r>
    </w:p>
    <w:p w14:paraId="16825215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5E7535FA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939F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9DB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不列印書面通知書維護</w:t>
            </w:r>
          </w:p>
        </w:tc>
      </w:tr>
      <w:tr w:rsidR="00BE54C8" w14:paraId="209369C6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A498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EE6D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不列印書面通知書等資料。</w:t>
            </w:r>
          </w:p>
          <w:p w14:paraId="6399AC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【L1908 申請不列印書面通知書查詢】進</w:t>
            </w:r>
          </w:p>
          <w:p w14:paraId="196A5D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</w:p>
        </w:tc>
      </w:tr>
      <w:tr w:rsidR="00BE54C8" w14:paraId="66C73E60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4DA75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8DF31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4B136D">
              <w:rPr>
                <w:rFonts w:ascii="標楷體" w:eastAsia="標楷體" w:hAnsi="標楷體" w:hint="eastAsia"/>
              </w:rPr>
              <w:t>作業流程</w:t>
            </w:r>
            <w:r w:rsidRPr="004B136D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放款</w:t>
            </w:r>
            <w:r w:rsidRPr="004B136D">
              <w:rPr>
                <w:rFonts w:ascii="標楷體" w:eastAsia="標楷體" w:hAnsi="標楷體"/>
              </w:rPr>
              <w:t>作業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客戶通知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3D370B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tic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03C4102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13AB498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:新增客戶設定資料</w:t>
            </w:r>
          </w:p>
          <w:p w14:paraId="2D31B3B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設定資料</w:t>
            </w:r>
          </w:p>
        </w:tc>
      </w:tr>
      <w:tr w:rsidR="00BE54C8" w14:paraId="5127F0FF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B0E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179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2B506BC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45556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B4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D328EA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D049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0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6F5E1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96A14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5AF5" w14:textId="4A9B2C4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」，可至</w:t>
            </w:r>
            <w:r w:rsidR="007A6F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L6932 資料變更交易查詢</w:t>
            </w:r>
            <w:r w:rsidR="007A6FF2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查詢異動內容</w:t>
            </w:r>
          </w:p>
        </w:tc>
      </w:tr>
      <w:tr w:rsidR="00BE54C8" w14:paraId="7D1C539F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B7A7B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10A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42C1035B" w14:textId="77777777" w:rsidR="00BE54C8" w:rsidRDefault="00BE54C8" w:rsidP="00BE54C8">
      <w:pPr>
        <w:rPr>
          <w:rFonts w:ascii="標楷體" w:eastAsia="標楷體" w:hAnsi="標楷體"/>
        </w:rPr>
      </w:pPr>
    </w:p>
    <w:p w14:paraId="01AA98F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6403E8E2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BC277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419B0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E533E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78053C4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19C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D5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D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</w:p>
        </w:tc>
      </w:tr>
      <w:tr w:rsidR="00BE54C8" w14:paraId="537BEA2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C3D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EA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A8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額度主檔</w:t>
            </w:r>
          </w:p>
        </w:tc>
      </w:tr>
      <w:tr w:rsidR="00BE54C8" w14:paraId="4EFBAE7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71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B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BE54C8" w14:paraId="79C0511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DB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C6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</w:tbl>
    <w:p w14:paraId="61F4FBAF" w14:textId="77777777" w:rsidR="00BE54C8" w:rsidRDefault="00BE54C8" w:rsidP="00BE54C8">
      <w:pPr>
        <w:rPr>
          <w:rFonts w:ascii="標楷體" w:eastAsia="標楷體" w:hAnsi="標楷體"/>
        </w:rPr>
      </w:pPr>
    </w:p>
    <w:p w14:paraId="0E68584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5410086A" w14:textId="0F3D6381" w:rsidR="00BE54C8" w:rsidRDefault="00BE54C8" w:rsidP="00BE54C8">
      <w:pPr>
        <w:rPr>
          <w:noProof/>
        </w:rPr>
      </w:pPr>
      <w:r w:rsidRPr="009D11B2">
        <w:rPr>
          <w:noProof/>
        </w:rPr>
        <w:t xml:space="preserve"> </w:t>
      </w:r>
      <w:r w:rsidR="002740C8">
        <w:rPr>
          <w:noProof/>
        </w:rPr>
        <w:lastRenderedPageBreak/>
        <w:drawing>
          <wp:inline distT="0" distB="0" distL="0" distR="0" wp14:anchorId="411F058F" wp14:editId="1B43B44E">
            <wp:extent cx="6479540" cy="3149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C2E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新增</w:t>
      </w:r>
    </w:p>
    <w:p w14:paraId="0A82D2E2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01DD93A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0D4F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75799D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B4D1B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558E84A5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160E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D4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C31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733E39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CAFBABB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4C9B50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額度(</w:t>
            </w:r>
            <w:proofErr w:type="spellStart"/>
            <w:r>
              <w:rPr>
                <w:rFonts w:ascii="標楷體" w:eastAsia="標楷體" w:hAnsi="標楷體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不為0:</w:t>
            </w:r>
          </w:p>
          <w:p w14:paraId="7D668447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proofErr w:type="spellStart"/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或[額度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60ED9419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15576A1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新增客戶通知設定資料</w:t>
            </w:r>
          </w:p>
        </w:tc>
      </w:tr>
      <w:tr w:rsidR="00BE54C8" w14:paraId="22304B1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8AE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8FE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304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  <w:tr w:rsidR="00BE54C8" w14:paraId="65208F2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66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CCF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B5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重新輸入另一筆通知書資料</w:t>
            </w:r>
          </w:p>
        </w:tc>
      </w:tr>
    </w:tbl>
    <w:p w14:paraId="2D20B6FE" w14:textId="77777777" w:rsidR="00BE54C8" w:rsidRDefault="00BE54C8" w:rsidP="00BE54C8">
      <w:pPr>
        <w:rPr>
          <w:rFonts w:ascii="標楷體" w:eastAsia="標楷體" w:hAnsi="標楷體"/>
        </w:rPr>
      </w:pPr>
    </w:p>
    <w:p w14:paraId="5B18F05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新增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1590"/>
        <w:gridCol w:w="798"/>
        <w:gridCol w:w="850"/>
        <w:gridCol w:w="2410"/>
        <w:gridCol w:w="425"/>
        <w:gridCol w:w="709"/>
        <w:gridCol w:w="3313"/>
      </w:tblGrid>
      <w:tr w:rsidR="00BE54C8" w14:paraId="4F92EA83" w14:textId="77777777" w:rsidTr="00063416">
        <w:trPr>
          <w:trHeight w:val="388"/>
          <w:tblHeader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C9DB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EB35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68BBE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FCE96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39EAF44C" w14:textId="77777777" w:rsidTr="00063416">
        <w:trPr>
          <w:trHeight w:val="244"/>
          <w:tblHeader/>
          <w:jc w:val="center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3B721D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95AA29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ADC8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B502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3DEE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FE7BF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E69B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9359F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D7D5A27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1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057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40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0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E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812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B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CF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E92E265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4F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4DB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B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79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0EBDCF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AC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4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588" w14:textId="1E9F4136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40222B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可為0/V(2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79DBCC2C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</w:t>
            </w:r>
            <w:r>
              <w:rPr>
                <w:rFonts w:ascii="標楷體" w:eastAsia="標楷體" w:hAnsi="標楷體" w:hint="eastAsia"/>
              </w:rPr>
              <w:t>-</w:t>
            </w:r>
          </w:p>
          <w:p w14:paraId="0034A462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tice.FacmNo</w:t>
            </w:r>
            <w:proofErr w:type="spellEnd"/>
          </w:p>
        </w:tc>
      </w:tr>
      <w:tr w:rsidR="00BE54C8" w14:paraId="73A04B30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FA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425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此戶號不存在。)</w:t>
            </w:r>
            <w:r>
              <w:rPr>
                <w:rFonts w:ascii="標楷體" w:eastAsia="標楷體" w:hAnsi="標楷體"/>
              </w:rPr>
              <w:t>”</w:t>
            </w:r>
          </w:p>
          <w:p w14:paraId="29711E33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Notic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、[額度(</w:t>
            </w:r>
            <w:proofErr w:type="spellStart"/>
            <w:r>
              <w:rPr>
                <w:rFonts w:ascii="標楷體" w:eastAsia="標楷體" w:hAnsi="標楷體" w:hint="eastAsia"/>
              </w:rPr>
              <w:t>Fa</w:t>
            </w:r>
            <w:r>
              <w:rPr>
                <w:rFonts w:ascii="標楷體" w:eastAsia="標楷體" w:hAnsi="標楷體"/>
              </w:rPr>
              <w:t>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已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5，新增資料時，發生錯誤(該戶號額度與存在於客戶通知設定檔)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693420AE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7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59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0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7D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4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FAC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7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650BA9CC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8E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D4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46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04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93" w14:textId="4A50D425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F4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77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3E7" w14:textId="1A29A70B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B312E">
              <w:rPr>
                <w:rFonts w:ascii="標楷體" w:eastAsia="標楷體" w:hAnsi="標楷體" w:hint="eastAsia"/>
              </w:rPr>
              <w:t>限輸入日期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71D16E5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0A82B82E" w14:textId="3560A11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6EA9076" w14:textId="4B8DD2DA" w:rsidR="003378C4" w:rsidRDefault="003378C4" w:rsidP="003378C4">
            <w:pPr>
              <w:ind w:left="204" w:hangingChars="85" w:hanging="20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</w:t>
            </w:r>
          </w:p>
          <w:p w14:paraId="5711F26F" w14:textId="1FB88F72" w:rsidR="003378C4" w:rsidRPr="003378C4" w:rsidRDefault="003378C4" w:rsidP="00E04A58">
            <w:pPr>
              <w:ind w:left="204" w:hangingChars="85" w:hanging="2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53E075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7B013948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B2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8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E2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7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B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44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9E0" w14:textId="73600B73" w:rsidR="00BE54C8" w:rsidRPr="00D45A59" w:rsidRDefault="00BE54C8" w:rsidP="00940A32">
            <w:pPr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</w:t>
            </w:r>
            <w:proofErr w:type="gramStart"/>
            <w:r w:rsidRPr="00D45A59">
              <w:rPr>
                <w:rFonts w:ascii="標楷體" w:eastAsia="標楷體" w:hAnsi="標楷體" w:hint="eastAsia"/>
              </w:rPr>
              <w:t>不</w:t>
            </w:r>
            <w:proofErr w:type="gramEnd"/>
            <w:r w:rsidRPr="00D45A59">
              <w:rPr>
                <w:rFonts w:ascii="標楷體" w:eastAsia="標楷體" w:hAnsi="標楷體" w:hint="eastAsia"/>
              </w:rPr>
              <w:t>設定書面通知書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E3B75B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87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0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E6B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DA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EC5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89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EF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186" w14:textId="5803698C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78FF1E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0D28F069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CB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95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C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5C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5E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95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9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6AFB" w14:textId="39482E2D" w:rsidR="00BE54C8" w:rsidRDefault="00BE54C8" w:rsidP="00063416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64AF6753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BB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F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1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6E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D1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887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5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23F" w14:textId="73414C81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46707E70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1DC3BAFF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6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B9F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>
              <w:rPr>
                <w:rFonts w:ascii="標楷體" w:eastAsia="標楷體" w:hAnsi="標楷體"/>
              </w:rPr>
              <w:t>CustMain.CustUKey</w:t>
            </w:r>
            <w:proofErr w:type="spellEnd"/>
            <w:r>
              <w:rPr>
                <w:rFonts w:ascii="標楷體" w:eastAsia="標楷體" w:hAnsi="標楷體" w:hint="eastAsia"/>
              </w:rPr>
              <w:t>)]之[電話種類(</w:t>
            </w:r>
            <w:proofErr w:type="spellStart"/>
            <w:r>
              <w:rPr>
                <w:rFonts w:ascii="標楷體" w:eastAsia="標楷體" w:hAnsi="標楷體"/>
              </w:rPr>
              <w:t>CustTelNo.TelType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”05,</w:t>
            </w:r>
            <w:r>
              <w:rPr>
                <w:rFonts w:ascii="標楷體" w:eastAsia="標楷體" w:hAnsi="標楷體" w:hint="eastAsia"/>
              </w:rPr>
              <w:t>簡訊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1F35E0C6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00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F7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B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A7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05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F7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B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9DC" w14:textId="77777777" w:rsidR="00940A32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</w:t>
            </w:r>
            <w:r w:rsidR="00940A32">
              <w:rPr>
                <w:rFonts w:ascii="標楷體" w:eastAsia="標楷體" w:hAnsi="標楷體" w:hint="eastAsia"/>
              </w:rPr>
              <w:t>設定</w:t>
            </w:r>
          </w:p>
          <w:p w14:paraId="0F03C8AA" w14:textId="16CD48BD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17B2F2AF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DC8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82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51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6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170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1B49831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0CD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FE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AC0F" w14:textId="29FAE8DB" w:rsidR="00BE54C8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限輸入Y或空白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21AD7D7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78906EC5" w14:textId="77777777" w:rsidTr="000472E0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C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5592" w14:textId="77777777" w:rsidR="00BE54C8" w:rsidRPr="00C151AA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之[</w:t>
            </w: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ailAddress</w:t>
            </w:r>
            <w:proofErr w:type="spellEnd"/>
            <w:r>
              <w:rPr>
                <w:rFonts w:ascii="標楷體" w:eastAsia="標楷體" w:hAnsi="標楷體"/>
              </w:rPr>
              <w:t>(Email)</w:t>
            </w:r>
            <w:r>
              <w:rPr>
                <w:rFonts w:ascii="標楷體" w:eastAsia="標楷體" w:hAnsi="標楷體" w:hint="eastAsia"/>
              </w:rPr>
              <w:t>]是否存在，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 xml:space="preserve"> ，若不為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，則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此客戶尚未設定信箱，不可以設定為發送</w:t>
            </w:r>
            <w:r>
              <w:rPr>
                <w:rFonts w:ascii="標楷體" w:eastAsia="標楷體" w:hAnsi="標楷體"/>
              </w:rPr>
              <w:t>”</w:t>
            </w:r>
          </w:p>
        </w:tc>
      </w:tr>
      <w:tr w:rsidR="00BE54C8" w14:paraId="3955B3CB" w14:textId="77777777" w:rsidTr="00063416">
        <w:trPr>
          <w:trHeight w:val="291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B5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4E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44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AB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14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C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E4D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7A3E0BC0" w14:textId="45B7FE90" w:rsidR="00BE54C8" w:rsidRPr="00D45A59" w:rsidRDefault="00BE54C8" w:rsidP="0006341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</w:t>
            </w:r>
            <w:r>
              <w:rPr>
                <w:rFonts w:ascii="標楷體" w:eastAsia="標楷體" w:hAnsi="標楷體" w:hint="eastAsia"/>
              </w:rPr>
              <w:lastRenderedPageBreak/>
              <w:t>參考[</w:t>
            </w:r>
            <w:r w:rsidRPr="0006208B">
              <w:rPr>
                <w:rFonts w:hint="eastAsia"/>
              </w:rPr>
              <w:t>附件</w:t>
            </w:r>
            <w:r w:rsidRPr="0006208B">
              <w:t>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27DF5414" w14:textId="77777777" w:rsidR="00BE54C8" w:rsidRPr="00E87520" w:rsidRDefault="00BE54C8" w:rsidP="00BE54C8"/>
    <w:p w14:paraId="3DA95B3B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UI</w:t>
      </w:r>
      <w:r>
        <w:rPr>
          <w:rFonts w:hint="eastAsia"/>
        </w:rPr>
        <w:t>畫面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251DC9B7" w14:textId="77777777" w:rsidR="00BE54C8" w:rsidRPr="00E87520" w:rsidRDefault="00BE54C8" w:rsidP="00BE54C8">
      <w:r>
        <w:rPr>
          <w:noProof/>
        </w:rPr>
        <w:drawing>
          <wp:inline distT="0" distB="0" distL="0" distR="0" wp14:anchorId="4637A61A" wp14:editId="5FEBFA8D">
            <wp:extent cx="6479540" cy="326136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ECF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  <w:r>
        <w:rPr>
          <w:rFonts w:hint="eastAsia"/>
        </w:rPr>
        <w:t>-</w:t>
      </w:r>
      <w:r>
        <w:rPr>
          <w:rFonts w:hint="eastAsia"/>
        </w:rPr>
        <w:t>修改</w:t>
      </w:r>
    </w:p>
    <w:p w14:paraId="0A065010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6930CDA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A268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4895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75685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4973C09A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F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17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908 申請不列印書面通知書查詢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修改」</w:t>
            </w:r>
            <w:r>
              <w:rPr>
                <w:rFonts w:ascii="標楷體" w:eastAsia="標楷體" w:hAnsi="標楷體" w:hint="eastAsia"/>
                <w:lang w:eastAsia="zh-HK"/>
              </w:rPr>
              <w:t>時顯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26B9C66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355BD5C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[額度(</w:t>
            </w:r>
            <w:proofErr w:type="spellStart"/>
            <w:r>
              <w:rPr>
                <w:rFonts w:ascii="標楷體" w:eastAsia="標楷體" w:hAnsi="標楷體"/>
              </w:rPr>
              <w:t>FacmNo</w:t>
            </w:r>
            <w:proofErr w:type="spellEnd"/>
            <w:r>
              <w:rPr>
                <w:rFonts w:ascii="標楷體" w:eastAsia="標楷體" w:hAnsi="標楷體" w:hint="eastAsia"/>
              </w:rPr>
              <w:t>)]不為0:</w:t>
            </w:r>
          </w:p>
          <w:p w14:paraId="1F256CF8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額度主檔(</w:t>
            </w:r>
            <w:proofErr w:type="spellStart"/>
            <w:r>
              <w:rPr>
                <w:rFonts w:ascii="標楷體" w:eastAsia="標楷體" w:hAnsi="標楷體"/>
              </w:rPr>
              <w:t>Fac</w:t>
            </w:r>
            <w:r>
              <w:rPr>
                <w:rFonts w:ascii="標楷體" w:eastAsia="標楷體" w:hAnsi="標楷體" w:hint="eastAsia"/>
              </w:rPr>
              <w:t>Ma</w:t>
            </w:r>
            <w:r>
              <w:rPr>
                <w:rFonts w:ascii="標楷體" w:eastAsia="標楷體" w:hAnsi="標楷體"/>
              </w:rPr>
              <w:t>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戶號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或[額度</w:t>
            </w: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額度主檔)</w:t>
            </w:r>
            <w:r>
              <w:rPr>
                <w:rFonts w:ascii="標楷體" w:eastAsia="標楷體" w:hAnsi="標楷體"/>
              </w:rPr>
              <w:t>”</w:t>
            </w:r>
          </w:p>
          <w:p w14:paraId="79D21D9D" w14:textId="77777777" w:rsidR="00BE54C8" w:rsidRPr="0075634C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0CC700BB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  <w:r>
              <w:rPr>
                <w:rFonts w:ascii="標楷體" w:eastAsia="標楷體" w:hAnsi="標楷體" w:hint="eastAsia"/>
              </w:rPr>
              <w:t>修改</w:t>
            </w:r>
            <w:r>
              <w:rPr>
                <w:rFonts w:ascii="標楷體" w:eastAsia="標楷體" w:hAnsi="標楷體" w:hint="eastAsia"/>
                <w:lang w:eastAsia="zh-HK"/>
              </w:rPr>
              <w:t>客戶通知設定資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E54C8" w14:paraId="5D5B8FB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666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AD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631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畫面</w:t>
            </w:r>
          </w:p>
        </w:tc>
      </w:tr>
    </w:tbl>
    <w:p w14:paraId="1CA53820" w14:textId="77777777" w:rsidR="00BE54C8" w:rsidRDefault="00BE54C8" w:rsidP="00BE54C8">
      <w:pPr>
        <w:rPr>
          <w:rFonts w:ascii="標楷體" w:eastAsia="標楷體" w:hAnsi="標楷體"/>
        </w:rPr>
      </w:pPr>
    </w:p>
    <w:p w14:paraId="0966D289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-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604"/>
        <w:gridCol w:w="709"/>
        <w:gridCol w:w="708"/>
        <w:gridCol w:w="2552"/>
        <w:gridCol w:w="425"/>
        <w:gridCol w:w="709"/>
        <w:gridCol w:w="3224"/>
      </w:tblGrid>
      <w:tr w:rsidR="00BE54C8" w14:paraId="24D63EC9" w14:textId="77777777" w:rsidTr="009A7855">
        <w:trPr>
          <w:trHeight w:val="388"/>
          <w:tblHeader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A77A0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0066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7AA2B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C20F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269EBADE" w14:textId="77777777" w:rsidTr="009A7855">
        <w:trPr>
          <w:trHeight w:val="244"/>
          <w:tblHeader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336070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07841A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63A4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97639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D3D4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8BDA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506D0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733AAC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368BA333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D2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DE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B0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1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28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6D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C9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F48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BE54C8" w14:paraId="79556C82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7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1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-額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89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FB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9F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23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BD5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0D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Notice.CustNo</w:t>
            </w:r>
            <w:proofErr w:type="spellEnd"/>
          </w:p>
          <w:p w14:paraId="22C4F771" w14:textId="77777777" w:rsidR="00BE54C8" w:rsidRDefault="00BE54C8" w:rsidP="000472E0">
            <w:pPr>
              <w:ind w:left="226" w:hangingChars="94" w:hanging="226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Notice.FacmNo</w:t>
            </w:r>
            <w:proofErr w:type="spellEnd"/>
          </w:p>
        </w:tc>
      </w:tr>
      <w:tr w:rsidR="00BE54C8" w14:paraId="6F394085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BBD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12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客資料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F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107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4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80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0E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6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01顧客明細資料查詢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</w:t>
            </w:r>
            <w:r>
              <w:rPr>
                <w:rFonts w:ascii="標楷體" w:eastAsia="標楷體" w:hAnsi="標楷體" w:hint="eastAsia"/>
                <w:lang w:eastAsia="zh-HK"/>
              </w:rPr>
              <w:t>查詢並帶回「戶號」</w:t>
            </w:r>
          </w:p>
        </w:tc>
      </w:tr>
      <w:tr w:rsidR="00BE54C8" w14:paraId="0FC46B8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210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D5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F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289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65C" w14:textId="5BD164EF" w:rsidR="00BE54C8" w:rsidRDefault="003378C4" w:rsidP="00E04A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AC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8B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51B" w14:textId="77777777" w:rsidR="005A390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，</w:t>
            </w:r>
            <w:r w:rsidR="005A390D">
              <w:rPr>
                <w:rFonts w:ascii="標楷體" w:eastAsia="標楷體" w:hAnsi="標楷體" w:hint="eastAsia"/>
              </w:rPr>
              <w:t>可以修改日</w:t>
            </w:r>
          </w:p>
          <w:p w14:paraId="74B73955" w14:textId="0EC49BC4" w:rsidR="00BE54C8" w:rsidRDefault="005A390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期</w:t>
            </w:r>
            <w:r w:rsidR="006C0A68">
              <w:rPr>
                <w:rFonts w:ascii="標楷體" w:eastAsia="標楷體" w:hAnsi="標楷體" w:hint="eastAsia"/>
              </w:rPr>
              <w:t>，</w:t>
            </w:r>
            <w:r w:rsidR="00BE54C8">
              <w:rPr>
                <w:rFonts w:ascii="標楷體" w:eastAsia="標楷體" w:hAnsi="標楷體" w:hint="eastAsia"/>
              </w:rPr>
              <w:t>檢核條件:</w:t>
            </w:r>
          </w:p>
          <w:p w14:paraId="341F679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不可為空白/V(7)</w:t>
            </w:r>
          </w:p>
          <w:p w14:paraId="33D5F37B" w14:textId="6B8A602F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.日期格式/A(DATE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698C896" w14:textId="7DCEBB5E" w:rsidR="003378C4" w:rsidRPr="003378C4" w:rsidRDefault="003378C4" w:rsidP="00415813">
            <w:pPr>
              <w:ind w:left="684" w:hangingChars="285" w:hanging="68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日期需介於</w:t>
            </w:r>
            <w:r>
              <w:rPr>
                <w:rFonts w:ascii="標楷體" w:eastAsia="標楷體" w:hAnsi="標楷體" w:hint="eastAsia"/>
              </w:rPr>
              <w:t>0010101</w:t>
            </w:r>
            <w:r>
              <w:rPr>
                <w:rFonts w:ascii="標楷體" w:eastAsia="標楷體" w:hAnsi="標楷體" w:hint="eastAsia"/>
                <w:lang w:eastAsia="zh-HK"/>
              </w:rPr>
              <w:t>至會計日</w:t>
            </w:r>
            <w:r>
              <w:rPr>
                <w:rFonts w:ascii="標楷體" w:eastAsia="標楷體" w:hAnsi="標楷體" w:hint="eastAsia"/>
              </w:rPr>
              <w:t>/V(5)</w:t>
            </w:r>
          </w:p>
          <w:p w14:paraId="31EA97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A</w:t>
            </w:r>
            <w:r>
              <w:rPr>
                <w:rFonts w:ascii="標楷體" w:eastAsia="標楷體" w:hAnsi="標楷體"/>
              </w:rPr>
              <w:t>pplyDate</w:t>
            </w:r>
          </w:p>
        </w:tc>
      </w:tr>
      <w:tr w:rsidR="00BE54C8" w14:paraId="2F2DF77B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6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EE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9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E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A6B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45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B7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17" w14:textId="77777777" w:rsidR="00940A32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將全部「</w:t>
            </w:r>
            <w:proofErr w:type="gramStart"/>
            <w:r w:rsidRPr="00D45A59">
              <w:rPr>
                <w:rFonts w:ascii="標楷體" w:eastAsia="標楷體" w:hAnsi="標楷體" w:hint="eastAsia"/>
              </w:rPr>
              <w:t>不</w:t>
            </w:r>
            <w:proofErr w:type="gramEnd"/>
            <w:r w:rsidRPr="00D45A59">
              <w:rPr>
                <w:rFonts w:ascii="標楷體" w:eastAsia="標楷體" w:hAnsi="標楷體" w:hint="eastAsia"/>
              </w:rPr>
              <w:t>設定書面通知書」</w:t>
            </w:r>
          </w:p>
          <w:p w14:paraId="5B322E7A" w14:textId="22735980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45A59">
              <w:rPr>
                <w:rFonts w:ascii="標楷體" w:eastAsia="標楷體" w:hAnsi="標楷體" w:hint="eastAsia"/>
              </w:rPr>
              <w:t>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585734D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8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05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寄送書面通知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1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EF6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DD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34C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E9A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53A8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2D3285DA" w14:textId="0DA97176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645D72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405C07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PaperNotice</w:t>
            </w:r>
          </w:p>
        </w:tc>
      </w:tr>
      <w:tr w:rsidR="00BE54C8" w14:paraId="7D6FD6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4D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9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A2E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17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4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0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A3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16A" w14:textId="12BB2BD3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簡訊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48687AE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79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0A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簡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3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93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E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0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EA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BD73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1BAE6E5F" w14:textId="1F371979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0DCCFF1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檢核條件: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0C62E14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MsgNotice</w:t>
            </w:r>
          </w:p>
        </w:tc>
      </w:tr>
      <w:tr w:rsidR="00BE54C8" w14:paraId="504B1B0D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57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聯絡電話檔(</w:t>
            </w:r>
            <w:proofErr w:type="spellStart"/>
            <w:r>
              <w:rPr>
                <w:rFonts w:ascii="標楷體" w:eastAsia="標楷體" w:hAnsi="標楷體"/>
              </w:rPr>
              <w:t>CustTelNo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客戶識別碼(</w:t>
            </w:r>
            <w:proofErr w:type="spellStart"/>
            <w:r>
              <w:rPr>
                <w:rFonts w:ascii="標楷體" w:eastAsia="標楷體" w:hAnsi="標楷體"/>
              </w:rPr>
              <w:t>CustMain.CustUKe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)]之[電話種類 </w:t>
            </w:r>
          </w:p>
          <w:p w14:paraId="69BA3A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proofErr w:type="spellStart"/>
            <w:r>
              <w:rPr>
                <w:rFonts w:ascii="標楷體" w:eastAsia="標楷體" w:hAnsi="標楷體"/>
              </w:rPr>
              <w:t>CustTelNo.TelTypeCode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/>
              </w:rPr>
              <w:t>05,</w:t>
            </w:r>
            <w:r>
              <w:rPr>
                <w:rFonts w:ascii="標楷體" w:eastAsia="標楷體" w:hAnsi="標楷體" w:hint="eastAsia"/>
              </w:rPr>
              <w:t>簡訊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是否存在，不存在者[不發送簡訊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</w:t>
            </w:r>
          </w:p>
          <w:p w14:paraId="2851418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入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若不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此客戶尚未設定簡訊電話，不可以設定為發送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14:paraId="12F5E53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11B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6B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CD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46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809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6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4B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707" w14:textId="48855C4F" w:rsidR="00BE54C8" w:rsidRDefault="00BE54C8" w:rsidP="000472E0">
            <w:pPr>
              <w:rPr>
                <w:rFonts w:ascii="標楷體" w:eastAsia="標楷體" w:hAnsi="標楷體"/>
              </w:rPr>
            </w:pPr>
            <w:r w:rsidRPr="00E41EF6">
              <w:rPr>
                <w:rFonts w:ascii="標楷體" w:eastAsia="標楷體" w:hAnsi="標楷體" w:hint="eastAsia"/>
              </w:rPr>
              <w:t>將全部「不</w:t>
            </w:r>
            <w:r>
              <w:rPr>
                <w:rFonts w:ascii="標楷體" w:eastAsia="標楷體" w:hAnsi="標楷體" w:hint="eastAsia"/>
              </w:rPr>
              <w:t>發送E</w:t>
            </w:r>
            <w:r>
              <w:rPr>
                <w:rFonts w:ascii="標楷體" w:eastAsia="標楷體" w:hAnsi="標楷體"/>
              </w:rPr>
              <w:t>mail</w:t>
            </w:r>
            <w:r w:rsidRPr="00E41EF6">
              <w:rPr>
                <w:rFonts w:ascii="標楷體" w:eastAsia="標楷體" w:hAnsi="標楷體" w:hint="eastAsia"/>
              </w:rPr>
              <w:t>」設定為</w:t>
            </w:r>
            <w:r>
              <w:rPr>
                <w:rFonts w:ascii="標楷體" w:eastAsia="標楷體" w:hAnsi="標楷體" w:hint="eastAsia"/>
              </w:rPr>
              <w:t>「Y」</w:t>
            </w:r>
          </w:p>
        </w:tc>
      </w:tr>
      <w:tr w:rsidR="00BE54C8" w14:paraId="2CD6C834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3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A8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發送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C1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3C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7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  <w:p w14:paraId="7A0BF1F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24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1AC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A084" w14:textId="77777777" w:rsidR="0068006D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原值</w:t>
            </w:r>
            <w:r w:rsidR="006C0A68">
              <w:rPr>
                <w:rFonts w:ascii="標楷體" w:eastAsia="標楷體" w:hAnsi="標楷體" w:hint="eastAsia"/>
              </w:rPr>
              <w:t>，可</w:t>
            </w:r>
            <w:r w:rsidR="0068006D">
              <w:rPr>
                <w:rFonts w:ascii="標楷體" w:eastAsia="標楷體" w:hAnsi="標楷體" w:hint="eastAsia"/>
              </w:rPr>
              <w:t>以</w:t>
            </w:r>
            <w:r w:rsidR="006C0A68">
              <w:rPr>
                <w:rFonts w:ascii="標楷體" w:eastAsia="標楷體" w:hAnsi="標楷體" w:hint="eastAsia"/>
              </w:rPr>
              <w:t>修改文</w:t>
            </w:r>
          </w:p>
          <w:p w14:paraId="7C3D9C88" w14:textId="38FC0DF0" w:rsidR="00BE54C8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C0A68">
              <w:rPr>
                <w:rFonts w:ascii="標楷體" w:eastAsia="標楷體" w:hAnsi="標楷體" w:hint="eastAsia"/>
              </w:rPr>
              <w:t>字</w:t>
            </w:r>
          </w:p>
          <w:p w14:paraId="62AB15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檢核條件: </w:t>
            </w:r>
            <w:proofErr w:type="gramStart"/>
            <w:r>
              <w:rPr>
                <w:rFonts w:ascii="標楷體" w:eastAsia="標楷體" w:hAnsi="標楷體" w:hint="eastAsia"/>
              </w:rPr>
              <w:t>V(</w:t>
            </w:r>
            <w:proofErr w:type="gramEnd"/>
            <w:r>
              <w:rPr>
                <w:rFonts w:ascii="標楷體" w:eastAsia="標楷體" w:hAnsi="標楷體" w:hint="eastAsia"/>
              </w:rPr>
              <w:t>3)</w:t>
            </w:r>
          </w:p>
          <w:p w14:paraId="58721D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CustNotice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EmailNotice</w:t>
            </w:r>
          </w:p>
        </w:tc>
      </w:tr>
      <w:tr w:rsidR="00BE54C8" w14:paraId="40FF5CC5" w14:textId="77777777" w:rsidTr="000472E0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FD8" w14:textId="77777777" w:rsidR="00BE54C8" w:rsidDel="00E62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9D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 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之[</w:t>
            </w:r>
            <w:proofErr w:type="spellStart"/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ailAddress</w:t>
            </w:r>
            <w:proofErr w:type="spellEnd"/>
            <w:r>
              <w:rPr>
                <w:rFonts w:ascii="標楷體" w:eastAsia="標楷體" w:hAnsi="標楷體"/>
              </w:rPr>
              <w:t>(Email)</w:t>
            </w:r>
            <w:r>
              <w:rPr>
                <w:rFonts w:ascii="標楷體" w:eastAsia="標楷體" w:hAnsi="標楷體" w:hint="eastAsia"/>
              </w:rPr>
              <w:t>]是否存在，</w:t>
            </w:r>
          </w:p>
          <w:p w14:paraId="524FB58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不存在者[不發送Email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欄位限輸入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若不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Y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此客戶尚未</w:t>
            </w:r>
          </w:p>
          <w:p w14:paraId="56F2F07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設定信箱，不可以設定為發送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14:paraId="272B315F" w14:textId="77777777" w:rsidTr="009A7855">
        <w:trPr>
          <w:trHeight w:val="291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81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書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65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BC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23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4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EC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3D6" w14:textId="77777777" w:rsidR="00BE54C8" w:rsidRPr="00D45A59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5A59">
              <w:rPr>
                <w:rFonts w:ascii="標楷體" w:eastAsia="標楷體" w:hAnsi="標楷體" w:hint="eastAsia"/>
              </w:rPr>
              <w:t>自動顯示不必輸入</w:t>
            </w:r>
          </w:p>
          <w:p w14:paraId="44D7D5A0" w14:textId="37E8EA37" w:rsidR="00BE54C8" w:rsidRPr="00D45A59" w:rsidRDefault="00BE54C8" w:rsidP="0041581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通知書名稱」資料來源請參考[</w:t>
            </w:r>
            <w:r w:rsidRPr="0075634C">
              <w:rPr>
                <w:rFonts w:ascii="標楷體" w:eastAsia="標楷體" w:hAnsi="標楷體" w:hint="eastAsia"/>
              </w:rPr>
              <w:t>附件-</w:t>
            </w:r>
            <w:r>
              <w:rPr>
                <w:rFonts w:ascii="標楷體" w:eastAsia="標楷體" w:hAnsi="標楷體" w:hint="eastAsia"/>
              </w:rPr>
              <w:t>1]</w:t>
            </w:r>
          </w:p>
        </w:tc>
      </w:tr>
    </w:tbl>
    <w:p w14:paraId="3F11BF9C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6F0A30F" w14:textId="639D0E3D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通知書名稱來自於以下交易【L60</w:t>
      </w:r>
      <w:r w:rsidR="00626AD6">
        <w:rPr>
          <w:rFonts w:ascii="標楷體" w:eastAsia="標楷體" w:hAnsi="標楷體" w:hint="eastAsia"/>
        </w:rPr>
        <w:t>68</w:t>
      </w:r>
      <w:r w:rsidRPr="00C151AA">
        <w:rPr>
          <w:rFonts w:ascii="標楷體" w:eastAsia="標楷體" w:hAnsi="標楷體" w:hint="eastAsia"/>
        </w:rPr>
        <w:t>報表代號對照</w:t>
      </w:r>
      <w:r>
        <w:rPr>
          <w:rFonts w:ascii="標楷體" w:eastAsia="標楷體" w:hAnsi="標楷體" w:hint="eastAsia"/>
        </w:rPr>
        <w:t>檔</w:t>
      </w:r>
      <w:r w:rsidRPr="00C151AA">
        <w:rPr>
          <w:rFonts w:ascii="標楷體" w:eastAsia="標楷體" w:hAnsi="標楷體" w:hint="eastAsia"/>
        </w:rPr>
        <w:t>查詢】 (圖I、圖II)，若該報表「寄送記號」被設定為「不送」(圖III黃底處)則【L1108 申請不列印書面通知書維護】與【L1908 申請不列印書面通知書查詢】不會出現此報表。</w:t>
      </w:r>
    </w:p>
    <w:p w14:paraId="78AC32B0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552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</w:t>
      </w:r>
    </w:p>
    <w:p w14:paraId="01218BA4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AF7DB85" wp14:editId="11AD7787">
            <wp:extent cx="6479540" cy="2066925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D63C" w14:textId="77777777" w:rsidR="00BE54C8" w:rsidRPr="0006208B" w:rsidRDefault="00BE54C8" w:rsidP="00BE54C8">
      <w:pPr>
        <w:tabs>
          <w:tab w:val="left" w:pos="788"/>
        </w:tabs>
        <w:rPr>
          <w:rFonts w:ascii="標楷體" w:eastAsia="標楷體" w:hAnsi="標楷體"/>
        </w:rPr>
      </w:pPr>
    </w:p>
    <w:p w14:paraId="5E85BCD3" w14:textId="77777777" w:rsidR="00BE54C8" w:rsidRPr="00C151AA" w:rsidRDefault="00BE54C8" w:rsidP="00BE54C8"/>
    <w:p w14:paraId="4BA9C7CA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</w:t>
      </w:r>
    </w:p>
    <w:p w14:paraId="4B6261C1" w14:textId="77777777" w:rsidR="00BE54C8" w:rsidRPr="00C151AA" w:rsidRDefault="00BE54C8" w:rsidP="00BE54C8">
      <w:pPr>
        <w:tabs>
          <w:tab w:val="left" w:pos="788"/>
        </w:tabs>
        <w:ind w:left="14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6CF3369" wp14:editId="15F413EC">
            <wp:extent cx="6479540" cy="2416175"/>
            <wp:effectExtent l="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CFF" w14:textId="77777777" w:rsidR="00BE54C8" w:rsidRPr="00C151AA" w:rsidRDefault="00BE54C8" w:rsidP="00BE54C8">
      <w:pPr>
        <w:pStyle w:val="af9"/>
        <w:tabs>
          <w:tab w:val="left" w:pos="788"/>
        </w:tabs>
        <w:ind w:leftChars="0" w:left="622"/>
        <w:rPr>
          <w:rFonts w:ascii="標楷體" w:eastAsia="標楷體" w:hAnsi="標楷體"/>
        </w:rPr>
      </w:pPr>
    </w:p>
    <w:p w14:paraId="5EF84AFB" w14:textId="77777777" w:rsidR="00BE54C8" w:rsidRPr="00C151AA" w:rsidRDefault="00BE54C8" w:rsidP="00BE54C8">
      <w:pPr>
        <w:pStyle w:val="af9"/>
        <w:numPr>
          <w:ilvl w:val="0"/>
          <w:numId w:val="53"/>
        </w:numPr>
        <w:tabs>
          <w:tab w:val="left" w:pos="788"/>
        </w:tabs>
        <w:ind w:leftChars="0"/>
        <w:rPr>
          <w:rFonts w:ascii="標楷體" w:eastAsia="標楷體" w:hAnsi="標楷體"/>
        </w:rPr>
      </w:pPr>
      <w:r w:rsidRPr="00C151AA">
        <w:rPr>
          <w:rFonts w:ascii="標楷體" w:eastAsia="標楷體" w:hAnsi="標楷體" w:hint="eastAsia"/>
        </w:rPr>
        <w:t>圖III</w:t>
      </w:r>
    </w:p>
    <w:p w14:paraId="53CFCBEF" w14:textId="433ABA1A" w:rsidR="003378C4" w:rsidRDefault="00BE54C8">
      <w:pPr>
        <w:widowControl/>
      </w:pPr>
      <w:r>
        <w:rPr>
          <w:rFonts w:ascii="標楷體" w:eastAsia="標楷體"/>
          <w:noProof/>
          <w:sz w:val="32"/>
          <w:szCs w:val="20"/>
        </w:rPr>
        <w:lastRenderedPageBreak/>
        <w:drawing>
          <wp:inline distT="0" distB="0" distL="0" distR="0" wp14:anchorId="4FACF0DE" wp14:editId="38A14DF7">
            <wp:extent cx="6479540" cy="2416175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DE8" w14:textId="76B8F326" w:rsidR="005A4CC0" w:rsidRDefault="003378C4">
      <w:pPr>
        <w:widowControl/>
      </w:pPr>
      <w:r>
        <w:br w:type="page"/>
      </w:r>
    </w:p>
    <w:p w14:paraId="4185264C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</w:t>
      </w:r>
      <w:r>
        <w:t>110</w:t>
      </w:r>
      <w:r>
        <w:rPr>
          <w:rFonts w:hint="eastAsia"/>
        </w:rPr>
        <w:t>9</w:t>
      </w:r>
      <w:r>
        <w:t xml:space="preserve">  </w:t>
      </w:r>
      <w:r>
        <w:rPr>
          <w:rFonts w:hint="eastAsia"/>
        </w:rPr>
        <w:t xml:space="preserve">客戶交互運用維護 </w:t>
      </w:r>
      <w:r>
        <w:t>***</w:t>
      </w:r>
    </w:p>
    <w:p w14:paraId="2C1B02A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258EA520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342BB9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230BF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維護</w:t>
            </w:r>
          </w:p>
        </w:tc>
      </w:tr>
      <w:tr w:rsidR="00BE54C8" w14:paraId="4A07C47B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617E6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B6E6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客戶資料是否同意子公司運用。</w:t>
            </w:r>
          </w:p>
        </w:tc>
      </w:tr>
      <w:tr w:rsidR="00BE54C8" w14:paraId="5DBCAB38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70972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5432A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C13CA">
              <w:rPr>
                <w:rFonts w:ascii="標楷體" w:eastAsia="標楷體" w:hAnsi="標楷體" w:hint="eastAsia"/>
              </w:rPr>
              <w:t>參考「</w:t>
            </w:r>
            <w:r w:rsidRPr="00F21AC3">
              <w:rPr>
                <w:rFonts w:ascii="標楷體" w:eastAsia="標楷體" w:hAnsi="標楷體" w:hint="eastAsia"/>
              </w:rPr>
              <w:t>作業流程</w:t>
            </w:r>
            <w:r w:rsidRPr="00F21AC3">
              <w:rPr>
                <w:rFonts w:ascii="標楷體" w:eastAsia="標楷體" w:hAnsi="標楷體"/>
              </w:rPr>
              <w:t>.客戶作業</w:t>
            </w:r>
            <w:r w:rsidRPr="001C13CA">
              <w:rPr>
                <w:rFonts w:ascii="標楷體" w:eastAsia="標楷體" w:hAnsi="標楷體" w:hint="eastAsia"/>
              </w:rPr>
              <w:t>」</w:t>
            </w:r>
          </w:p>
          <w:p w14:paraId="036E7A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[客戶交互運用檔(</w:t>
            </w:r>
            <w:proofErr w:type="spellStart"/>
            <w:r>
              <w:rPr>
                <w:rFonts w:ascii="標楷體" w:eastAsia="標楷體" w:hAnsi="標楷體"/>
              </w:rPr>
              <w:t>CustCross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</w:p>
          <w:p w14:paraId="40569FD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563F8420" w14:textId="77777777" w:rsidR="00BE54C8" w:rsidRDefault="00BE54C8" w:rsidP="000472E0">
            <w:pPr>
              <w:ind w:left="960" w:hanging="96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客戶資料運用同意選項</w:t>
            </w:r>
          </w:p>
        </w:tc>
      </w:tr>
      <w:tr w:rsidR="00BE54C8" w14:paraId="217C72FB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017D4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EE66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10F7997A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E53DC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75D0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 w:rsidDel="006127B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BE54C8" w14:paraId="512D3874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5C79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6E5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CE1CBEF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EDB981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6EEB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「資料變更紀錄檔(</w:t>
            </w:r>
            <w:proofErr w:type="spellStart"/>
            <w:r>
              <w:rPr>
                <w:rFonts w:ascii="標楷體" w:eastAsia="標楷體" w:hAnsi="標楷體" w:hint="eastAsia"/>
              </w:rPr>
              <w:t>TxDataLog</w:t>
            </w:r>
            <w:proofErr w:type="spellEnd"/>
            <w:r>
              <w:rPr>
                <w:rFonts w:ascii="標楷體" w:eastAsia="標楷體" w:hAnsi="標楷體" w:hint="eastAsia"/>
              </w:rPr>
              <w:t>)」，可至【L6932 資料變更交易查詢】查詢異動內容</w:t>
            </w:r>
          </w:p>
        </w:tc>
      </w:tr>
      <w:tr w:rsidR="00BE54C8" w14:paraId="7CE2A83A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5972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60E9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1E5CB441" w14:textId="77777777" w:rsidR="00BE54C8" w:rsidRDefault="00BE54C8" w:rsidP="00BE54C8">
      <w:pPr>
        <w:rPr>
          <w:rFonts w:ascii="標楷體" w:eastAsia="標楷體" w:hAnsi="標楷體"/>
        </w:rPr>
      </w:pPr>
    </w:p>
    <w:p w14:paraId="657BECC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521360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36FC2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748C61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3A5D1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2D61D80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5B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84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Main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資料主檔</w:t>
            </w:r>
          </w:p>
        </w:tc>
      </w:tr>
      <w:tr w:rsidR="00BE54C8" w14:paraId="7C2A4C14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6F2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436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ustCros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4E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交互運用檔</w:t>
            </w:r>
          </w:p>
        </w:tc>
      </w:tr>
      <w:tr w:rsidR="00BE54C8" w14:paraId="16010DA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18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CD9E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F27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BE54C8" w14:paraId="683AE2B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9E3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3F7C" w14:textId="77777777" w:rsidR="00BE54C8" w:rsidRDefault="00BE54C8" w:rsidP="000472E0">
            <w:pPr>
              <w:ind w:left="48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F9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361781C9" w14:textId="77777777" w:rsidR="00BE54C8" w:rsidRDefault="00BE54C8" w:rsidP="00BE54C8">
      <w:pPr>
        <w:rPr>
          <w:rFonts w:ascii="標楷體" w:eastAsia="標楷體" w:hAnsi="標楷體"/>
        </w:rPr>
      </w:pPr>
    </w:p>
    <w:p w14:paraId="3EDABB8F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UI畫面</w:t>
      </w:r>
    </w:p>
    <w:p w14:paraId="685A37FC" w14:textId="77777777" w:rsidR="00BE54C8" w:rsidRDefault="00BE54C8" w:rsidP="00BE54C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0AE7999" wp14:editId="007BA87F">
            <wp:extent cx="6479540" cy="370586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B2FC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p w14:paraId="163951BB" w14:textId="77777777" w:rsidR="00BE54C8" w:rsidRDefault="00BE54C8" w:rsidP="00BE54C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49648471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0120C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53C5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CD348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A25530E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063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CE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【L1001</w:t>
            </w:r>
            <w:r>
              <w:rPr>
                <w:rFonts w:ascii="標楷體" w:eastAsia="標楷體" w:hAnsi="標楷體" w:hint="eastAsia"/>
                <w:lang w:eastAsia="zh-HK"/>
              </w:rPr>
              <w:t>顧客明細資料查詢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點「</w:t>
            </w:r>
            <w:r>
              <w:rPr>
                <w:rFonts w:ascii="標楷體" w:eastAsia="標楷體" w:hAnsi="標楷體" w:hint="eastAsia"/>
                <w:lang w:eastAsia="zh-HK"/>
              </w:rPr>
              <w:t>已設定</w:t>
            </w:r>
            <w:r>
              <w:rPr>
                <w:rFonts w:ascii="標楷體" w:eastAsia="標楷體" w:hAnsi="標楷體" w:hint="eastAsia"/>
              </w:rPr>
              <w:t>」、「未設定」</w:t>
            </w:r>
            <w:r>
              <w:rPr>
                <w:rFonts w:ascii="標楷體" w:eastAsia="標楷體" w:hAnsi="標楷體" w:hint="eastAsia"/>
                <w:lang w:eastAsia="zh-HK"/>
              </w:rPr>
              <w:t>時顯</w:t>
            </w:r>
          </w:p>
          <w:p w14:paraId="2CCB11C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  <w:lang w:eastAsia="zh-HK"/>
              </w:rPr>
              <w:t>示</w:t>
            </w:r>
          </w:p>
          <w:p w14:paraId="057631A0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檢查說明&gt;&gt;</w:t>
            </w:r>
          </w:p>
          <w:p w14:paraId="225A864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或</w:t>
            </w:r>
          </w:p>
          <w:p w14:paraId="05DEA37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，查 </w:t>
            </w:r>
          </w:p>
          <w:p w14:paraId="493108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</w:rPr>
              <w:t>資料不存在(客戶</w:t>
            </w:r>
            <w:proofErr w:type="gramStart"/>
            <w:r>
              <w:rPr>
                <w:rFonts w:ascii="標楷體" w:eastAsia="標楷體" w:hAnsi="標楷體" w:hint="eastAsia"/>
              </w:rPr>
              <w:t>主檔查無</w:t>
            </w:r>
            <w:proofErr w:type="gramEnd"/>
            <w:r>
              <w:rPr>
                <w:rFonts w:ascii="標楷體" w:eastAsia="標楷體" w:hAnsi="標楷體" w:hint="eastAsia"/>
              </w:rPr>
              <w:t>資料)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7928D03D" w14:textId="77777777" w:rsidR="00BE54C8" w:rsidRPr="0006208B" w:rsidRDefault="00BE54C8" w:rsidP="000472E0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E45FC">
              <w:rPr>
                <w:rFonts w:ascii="標楷體" w:eastAsia="標楷體" w:hAnsi="標楷體"/>
                <w:shd w:val="pct15" w:color="auto" w:fill="FFFFFF"/>
              </w:rPr>
              <w:t>&lt;&lt;</w:t>
            </w:r>
            <w:r w:rsidRPr="004E45FC">
              <w:rPr>
                <w:rFonts w:ascii="標楷體" w:eastAsia="標楷體" w:hAnsi="標楷體" w:hint="eastAsia"/>
                <w:shd w:val="pct15" w:color="auto" w:fill="FFFFFF"/>
              </w:rPr>
              <w:t>成功處理說明</w:t>
            </w:r>
            <w:r w:rsidRPr="004E45FC">
              <w:rPr>
                <w:rFonts w:ascii="標楷體" w:eastAsia="標楷體" w:hAnsi="標楷體"/>
                <w:shd w:val="pct15" w:color="auto" w:fill="FFFFFF"/>
              </w:rPr>
              <w:t>&gt;&gt;</w:t>
            </w:r>
          </w:p>
          <w:p w14:paraId="2DC999FD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修改客戶同意資料</w:t>
            </w:r>
          </w:p>
        </w:tc>
      </w:tr>
      <w:tr w:rsidR="00BE54C8" w14:paraId="0FC9F347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93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BE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280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維護畫面</w:t>
            </w:r>
          </w:p>
        </w:tc>
      </w:tr>
    </w:tbl>
    <w:p w14:paraId="5186ABC2" w14:textId="77777777" w:rsidR="00BE54C8" w:rsidRDefault="00BE54C8" w:rsidP="00BE54C8">
      <w:pPr>
        <w:rPr>
          <w:rFonts w:ascii="標楷體" w:eastAsia="標楷體" w:hAnsi="標楷體"/>
        </w:rPr>
      </w:pPr>
    </w:p>
    <w:p w14:paraId="36780E77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畫面資料說明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31"/>
        <w:gridCol w:w="992"/>
        <w:gridCol w:w="851"/>
        <w:gridCol w:w="2126"/>
        <w:gridCol w:w="709"/>
        <w:gridCol w:w="709"/>
        <w:gridCol w:w="3402"/>
      </w:tblGrid>
      <w:tr w:rsidR="00BE54C8" w14:paraId="15A2E511" w14:textId="77777777" w:rsidTr="000472E0">
        <w:trPr>
          <w:trHeight w:val="388"/>
          <w:tblHeader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AEA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6C9B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A4E4B2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5E6785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邏輯及注意事項</w:t>
            </w:r>
          </w:p>
        </w:tc>
      </w:tr>
      <w:tr w:rsidR="00BE54C8" w14:paraId="78BF8D64" w14:textId="77777777" w:rsidTr="000472E0">
        <w:trPr>
          <w:trHeight w:val="244"/>
          <w:tblHeader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A79A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5978D2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EDE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BE7F3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226C5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單內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A240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必填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68F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/W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9E6CC5" w14:textId="77777777" w:rsidR="00BE54C8" w:rsidRDefault="00BE54C8" w:rsidP="000472E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E54C8" w14:paraId="1FBEE5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E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0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選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9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E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510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0FC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11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4F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  <w:p w14:paraId="6B8D1DD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293B2B04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7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4B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統一編號]、[戶號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14:paraId="0886C403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3F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D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30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CF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B27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F2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EEC" w14:textId="643A0365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</w:p>
          <w:p w14:paraId="009118A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若有輸入，檢核條件:</w:t>
            </w:r>
          </w:p>
          <w:p w14:paraId="596AE1D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統一編號格式  </w:t>
            </w:r>
          </w:p>
          <w:p w14:paraId="74668031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A(ID_UNINO</w:t>
            </w:r>
            <w:r>
              <w:rPr>
                <w:rFonts w:ascii="標楷體" w:eastAsia="標楷體" w:hAnsi="標楷體"/>
              </w:rPr>
              <w:t>,0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B50DEF9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CustCross.CustUKey</w:t>
            </w:r>
          </w:p>
        </w:tc>
      </w:tr>
      <w:tr w:rsidR="00BE54C8" w14:paraId="6CAFCAA8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5A7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5E7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B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83A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EC8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63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5A2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DA8" w14:textId="7D50CCC1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數字</w:t>
            </w:r>
          </w:p>
          <w:p w14:paraId="09B7E31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CustCross.CustUKey</w:t>
            </w:r>
          </w:p>
          <w:p w14:paraId="6E8E85CC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7CA7E887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079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檢核</w:t>
            </w:r>
            <w:r>
              <w:rPr>
                <w:rFonts w:ascii="標楷體" w:eastAsia="標楷體" w:hAnsi="標楷體" w:hint="eastAsia"/>
              </w:rPr>
              <w:t>[客戶資料主檔(</w:t>
            </w:r>
            <w:proofErr w:type="spellStart"/>
            <w:r>
              <w:rPr>
                <w:rFonts w:ascii="標楷體" w:eastAsia="標楷體" w:hAnsi="標楷體"/>
              </w:rPr>
              <w:t>CustMain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該[身份證字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或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不存在者顯示錯誤訊息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E000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，查詢資料不存在(查無此客戶)</w:t>
            </w:r>
            <w:r>
              <w:rPr>
                <w:rFonts w:ascii="標楷體" w:eastAsia="標楷體" w:hAnsi="標楷體"/>
              </w:rPr>
              <w:t>”</w:t>
            </w:r>
          </w:p>
          <w:p w14:paraId="199FCD1B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>檢核[客戶交互運用檔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Cross</w:t>
            </w:r>
            <w:proofErr w:type="spellEnd"/>
            <w:r>
              <w:rPr>
                <w:rFonts w:ascii="標楷體" w:eastAsia="標楷體" w:hAnsi="標楷體" w:hint="eastAsia"/>
              </w:rPr>
              <w:t>)]該[身份證字號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或[戶號(</w:t>
            </w:r>
            <w:proofErr w:type="spellStart"/>
            <w:r>
              <w:rPr>
                <w:rFonts w:ascii="標楷體" w:eastAsia="標楷體" w:hAnsi="標楷體" w:hint="eastAsia"/>
              </w:rPr>
              <w:t>Cu</w:t>
            </w:r>
            <w:r>
              <w:rPr>
                <w:rFonts w:ascii="標楷體" w:eastAsia="標楷體" w:hAnsi="標楷體"/>
              </w:rPr>
              <w:t>stNo</w:t>
            </w:r>
            <w:proofErr w:type="spellEnd"/>
            <w:r>
              <w:rPr>
                <w:rFonts w:ascii="標楷體" w:eastAsia="標楷體" w:hAnsi="標楷體" w:hint="eastAsia"/>
              </w:rPr>
              <w:t>)]是否存在，已存在者自動帶出原值，若不存在則[是否同意]欄位預設為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/>
              </w:rPr>
              <w:t>N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14:paraId="228C550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若[統一編號]、[戶號]</w:t>
            </w:r>
            <w:r>
              <w:rPr>
                <w:rFonts w:ascii="標楷體" w:eastAsia="標楷體" w:hAnsi="標楷體" w:hint="eastAsia"/>
              </w:rPr>
              <w:t>皆未輸入，則顯示錯誤訊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統一編號與戶</w:t>
            </w:r>
            <w:proofErr w:type="gramStart"/>
            <w:r>
              <w:rPr>
                <w:rFonts w:ascii="標楷體" w:eastAsia="標楷體" w:hAnsi="標楷體" w:hint="eastAsia"/>
              </w:rPr>
              <w:t>號須擇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</w:tc>
      </w:tr>
      <w:tr w:rsidR="00BE54C8" w14:paraId="5400DB0F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93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AF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E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28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7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F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不必輸入</w:t>
            </w:r>
          </w:p>
        </w:tc>
      </w:tr>
      <w:tr w:rsidR="00BE54C8" w14:paraId="2F11B27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0AE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查詢</w:t>
            </w: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.SubCompanyCode</w:t>
            </w:r>
            <w:proofErr w:type="spellEnd"/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子公司代碼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查詢結果「代碼」帶回「分公司代號」、「代碼說</w:t>
            </w:r>
          </w:p>
          <w:p w14:paraId="197BA4B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明」帶回「公司名稱」</w:t>
            </w:r>
          </w:p>
          <w:p w14:paraId="6245B84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039B1">
              <w:rPr>
                <w:rFonts w:ascii="標楷體" w:eastAsia="標楷體" w:hAnsi="標楷體" w:hint="eastAsia"/>
              </w:rPr>
              <w:t>若該代碼「啟用記號」為「</w:t>
            </w:r>
            <w:r w:rsidRPr="00C039B1">
              <w:rPr>
                <w:rFonts w:ascii="標楷體" w:eastAsia="標楷體" w:hAnsi="標楷體"/>
              </w:rPr>
              <w:t>N</w:t>
            </w:r>
            <w:r w:rsidRPr="00C039B1">
              <w:rPr>
                <w:rFonts w:ascii="標楷體" w:eastAsia="標楷體" w:hAnsi="標楷體" w:hint="eastAsia"/>
              </w:rPr>
              <w:t>」則不顯示</w:t>
            </w:r>
          </w:p>
          <w:p w14:paraId="376B6BC2" w14:textId="48ADF94F" w:rsidR="0068006D" w:rsidRPr="0068006D" w:rsidRDefault="0068006D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多筆輸入</w:t>
            </w:r>
          </w:p>
        </w:tc>
      </w:tr>
      <w:tr w:rsidR="00BE54C8" w14:paraId="38594731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5F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8C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代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0E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47ED7FE0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7D4F979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57C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57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6208B">
              <w:rPr>
                <w:rFonts w:ascii="標楷體" w:eastAsia="標楷體" w:hAnsi="標楷體" w:hint="eastAsia"/>
              </w:rPr>
              <w:t>自動顯示不必輸入</w:t>
            </w:r>
          </w:p>
          <w:p w14:paraId="25B1FD90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SubCompanyCode</w:t>
            </w:r>
          </w:p>
        </w:tc>
      </w:tr>
      <w:tr w:rsidR="00BE54C8" w14:paraId="0F2E060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006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A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2D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BE54C8" w:rsidRDefault="00BE54C8" w:rsidP="000472E0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Cod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 xml:space="preserve"> </w:t>
            </w:r>
            <w:proofErr w:type="spellStart"/>
            <w:r>
              <w:rPr>
                <w:rFonts w:ascii="標楷體" w:eastAsia="標楷體" w:hAnsi="標楷體" w:cs="細明體"/>
                <w:spacing w:val="15"/>
                <w:kern w:val="0"/>
              </w:rPr>
              <w:t>SubCompanyCode</w:t>
            </w:r>
            <w:proofErr w:type="spellEnd"/>
          </w:p>
          <w:p w14:paraId="365B5A28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限[啟用記號(Enable)]=[Y.啟用]</w:t>
            </w:r>
          </w:p>
          <w:p w14:paraId="699E7BF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Pr="001E23CE">
              <w:rPr>
                <w:rFonts w:ascii="標楷體" w:eastAsia="標楷體" w:hAnsi="標楷體" w:cs="細明體" w:hint="eastAsia"/>
                <w:spacing w:val="15"/>
                <w:kern w:val="0"/>
              </w:rPr>
              <w:t>附件-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905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E97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08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動顯示不必輸入</w:t>
            </w:r>
          </w:p>
        </w:tc>
      </w:tr>
      <w:tr w:rsidR="00BE54C8" w14:paraId="4ADDF5AD" w14:textId="77777777" w:rsidTr="000472E0">
        <w:trPr>
          <w:trHeight w:val="29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CD6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5F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同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B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617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CC8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DD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0A35A612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3A6A">
              <w:rPr>
                <w:rFonts w:ascii="標楷體" w:eastAsia="標楷體" w:hAnsi="標楷體" w:hint="eastAsia"/>
              </w:rPr>
              <w:t>限輸入文數字</w:t>
            </w:r>
            <w:r>
              <w:rPr>
                <w:rFonts w:ascii="標楷體" w:eastAsia="標楷體" w:hAnsi="標楷體" w:hint="eastAsia"/>
              </w:rPr>
              <w:t>，檢核條件:</w:t>
            </w:r>
          </w:p>
          <w:p w14:paraId="5CB5940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限輸入Y、N/V(</w:t>
            </w:r>
            <w:r>
              <w:rPr>
                <w:rFonts w:ascii="標楷體" w:eastAsia="標楷體" w:hAnsi="標楷體"/>
              </w:rPr>
              <w:t>3,Y,N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CFCD757" w14:textId="77777777" w:rsidR="00BE54C8" w:rsidRPr="0006208B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CustCross.CrossUse</w:t>
            </w:r>
          </w:p>
        </w:tc>
      </w:tr>
    </w:tbl>
    <w:p w14:paraId="4026DC38" w14:textId="77777777" w:rsidR="00BE54C8" w:rsidRDefault="00BE54C8" w:rsidP="00BE54C8">
      <w:pPr>
        <w:pStyle w:val="15"/>
        <w:numPr>
          <w:ilvl w:val="0"/>
          <w:numId w:val="53"/>
        </w:numPr>
        <w:ind w:left="1418"/>
      </w:pPr>
      <w:r>
        <w:rPr>
          <w:rFonts w:hint="eastAsia"/>
        </w:rPr>
        <w:t>附件</w:t>
      </w:r>
      <w:r>
        <w:t>1</w:t>
      </w:r>
    </w:p>
    <w:p w14:paraId="2DDB192D" w14:textId="53707AE3" w:rsidR="00BE54C8" w:rsidRDefault="00BE54C8" w:rsidP="00BE54C8">
      <w:r>
        <w:rPr>
          <w:noProof/>
        </w:rPr>
        <w:lastRenderedPageBreak/>
        <w:drawing>
          <wp:inline distT="0" distB="0" distL="0" distR="0" wp14:anchorId="22FBAF4F" wp14:editId="2C8132C2">
            <wp:extent cx="6479540" cy="4284980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3D32" w14:textId="712C0B5E" w:rsidR="007B5FFA" w:rsidRPr="007B5FFA" w:rsidRDefault="007B5FFA" w:rsidP="00BE54C8">
      <w:pPr>
        <w:rPr>
          <w:rFonts w:ascii="標楷體" w:eastAsia="標楷體" w:hAnsi="標楷體"/>
        </w:rPr>
      </w:pPr>
      <w:r w:rsidRPr="007B5FFA">
        <w:rPr>
          <w:rFonts w:ascii="標楷體" w:eastAsia="標楷體" w:hAnsi="標楷體" w:hint="eastAsia"/>
        </w:rPr>
        <w:t>若需要新增資料，請參考</w:t>
      </w:r>
      <w:r w:rsidR="009D324B">
        <w:rPr>
          <w:rFonts w:ascii="標楷體" w:eastAsia="標楷體" w:hAnsi="標楷體" w:hint="eastAsia"/>
        </w:rPr>
        <w:t>【</w:t>
      </w:r>
      <w:r w:rsidRPr="007B5FFA">
        <w:rPr>
          <w:rFonts w:ascii="標楷體" w:eastAsia="標楷體" w:hAnsi="標楷體" w:hint="eastAsia"/>
        </w:rPr>
        <w:t>L6064</w:t>
      </w:r>
      <w:r w:rsidR="009D324B">
        <w:rPr>
          <w:rFonts w:ascii="標楷體" w:eastAsia="標楷體" w:hAnsi="標楷體" w:hint="eastAsia"/>
        </w:rPr>
        <w:t>各類代碼檔查詢】與【L6604各類代碼檔維護】</w:t>
      </w:r>
    </w:p>
    <w:p w14:paraId="49619C1A" w14:textId="77777777" w:rsidR="00BE54C8" w:rsidRDefault="00BE54C8" w:rsidP="00BE54C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br w:type="page"/>
      </w:r>
    </w:p>
    <w:p w14:paraId="1ACDC3D1" w14:textId="77777777" w:rsidR="00BE54C8" w:rsidRDefault="00BE54C8" w:rsidP="00BE54C8">
      <w:pPr>
        <w:pStyle w:val="3"/>
        <w:numPr>
          <w:ilvl w:val="2"/>
          <w:numId w:val="54"/>
        </w:numPr>
      </w:pPr>
      <w:r>
        <w:rPr>
          <w:rFonts w:hint="eastAsia"/>
        </w:rPr>
        <w:lastRenderedPageBreak/>
        <w:t>L190A  員工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 xml:space="preserve">資料查詢 </w:t>
      </w:r>
      <w:r>
        <w:rPr>
          <w:rFonts w:hAnsi="標楷體" w:hint="eastAsia"/>
        </w:rPr>
        <w:t>***</w:t>
      </w:r>
    </w:p>
    <w:p w14:paraId="62DDE74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  <w:rPr>
          <w:lang w:eastAsia="x-none"/>
        </w:rPr>
      </w:pPr>
      <w:r>
        <w:rPr>
          <w:rFonts w:hint="eastAsia"/>
        </w:rPr>
        <w:t>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BE54C8" w14:paraId="73D16F29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FDFA5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功能名稱</w:t>
            </w:r>
            <w:proofErr w:type="spellEnd"/>
            <w:r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799EE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proofErr w:type="gramStart"/>
            <w:r>
              <w:rPr>
                <w:rFonts w:ascii="標楷體" w:eastAsia="標楷體" w:hAnsi="標楷體" w:hint="eastAsia"/>
                <w:lang w:val="x-none"/>
              </w:rPr>
              <w:t>檔</w:t>
            </w:r>
            <w:proofErr w:type="spellStart"/>
            <w:proofErr w:type="gramEnd"/>
            <w:r>
              <w:rPr>
                <w:rFonts w:ascii="標楷體" w:eastAsia="標楷體" w:hAnsi="標楷體" w:hint="eastAsia"/>
                <w:lang w:val="x-none" w:eastAsia="x-none"/>
              </w:rPr>
              <w:t>資料查詢</w:t>
            </w:r>
            <w:proofErr w:type="spellEnd"/>
          </w:p>
        </w:tc>
      </w:tr>
      <w:tr w:rsidR="00BE54C8" w14:paraId="697374D8" w14:textId="77777777" w:rsidTr="000472E0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A26C0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175D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val="x-none"/>
              </w:rPr>
              <w:t>員工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50FE4A55" w14:textId="77777777" w:rsidTr="000472E0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567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基本流程</w:t>
            </w:r>
            <w:proofErr w:type="spellEnd"/>
            <w:r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B981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參考「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」流程</w:t>
            </w:r>
          </w:p>
          <w:p w14:paraId="36E71AF3" w14:textId="1888CB2E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查詢</w:t>
            </w:r>
            <w:r w:rsidR="003378C4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員工資料檔(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 w:rsidR="003378C4">
              <w:rPr>
                <w:rFonts w:ascii="標楷體" w:eastAsia="標楷體" w:hAnsi="標楷體" w:hint="eastAsia"/>
              </w:rPr>
              <w:t>]</w:t>
            </w:r>
          </w:p>
          <w:p w14:paraId="5B01BFA2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D217E2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</w:rPr>
              <w:t>單位代號]有輸入值</w:t>
            </w:r>
          </w:p>
          <w:p w14:paraId="38F1388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單位代號(</w:t>
            </w:r>
            <w:proofErr w:type="spellStart"/>
            <w:r>
              <w:rPr>
                <w:rFonts w:ascii="標楷體" w:eastAsia="標楷體" w:hAnsi="標楷體" w:hint="eastAsia"/>
              </w:rPr>
              <w:t>Ce</w:t>
            </w:r>
            <w:r>
              <w:rPr>
                <w:rFonts w:ascii="標楷體" w:eastAsia="標楷體" w:hAnsi="標楷體"/>
              </w:rPr>
              <w:t>nterCode</w:t>
            </w:r>
            <w:proofErr w:type="spellEnd"/>
            <w:r>
              <w:rPr>
                <w:rFonts w:ascii="標楷體" w:eastAsia="標楷體" w:hAnsi="標楷體" w:hint="eastAsia"/>
              </w:rPr>
              <w:t>)]、[現職指示碼</w:t>
            </w:r>
          </w:p>
          <w:p w14:paraId="191303F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Ag</w:t>
            </w:r>
            <w:r>
              <w:rPr>
                <w:rFonts w:ascii="標楷體" w:eastAsia="標楷體" w:hAnsi="標楷體"/>
              </w:rPr>
              <w:t>CurIn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098AE70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2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員工編號]有輸入值</w:t>
            </w:r>
          </w:p>
          <w:p w14:paraId="30CEC7E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員工編號(</w:t>
            </w:r>
            <w:proofErr w:type="spellStart"/>
            <w:r>
              <w:rPr>
                <w:rFonts w:ascii="標楷體" w:eastAsia="標楷體" w:hAnsi="標楷體" w:hint="eastAsia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</w:rPr>
              <w:t>)]、[現職指示碼(</w:t>
            </w:r>
            <w:proofErr w:type="spellStart"/>
            <w:r>
              <w:rPr>
                <w:rFonts w:ascii="標楷體" w:eastAsia="標楷體" w:hAnsi="標楷體" w:hint="eastAsia"/>
              </w:rPr>
              <w:t>Ag</w:t>
            </w:r>
            <w:r>
              <w:rPr>
                <w:rFonts w:ascii="標楷體" w:eastAsia="標楷體" w:hAnsi="標楷體"/>
              </w:rPr>
              <w:t>CurIn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7D784C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720E291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3</w:t>
            </w:r>
            <w:proofErr w:type="gramStart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員工姓名]有輸入值</w:t>
            </w:r>
          </w:p>
          <w:p w14:paraId="244B9D9E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姓名(</w:t>
            </w:r>
            <w:proofErr w:type="spellStart"/>
            <w:r>
              <w:rPr>
                <w:rFonts w:ascii="標楷體" w:eastAsia="標楷體" w:hAnsi="標楷體" w:hint="eastAsia"/>
              </w:rPr>
              <w:t>Fu</w:t>
            </w:r>
            <w:r>
              <w:rPr>
                <w:rFonts w:ascii="標楷體" w:eastAsia="標楷體" w:hAnsi="標楷體"/>
              </w:rPr>
              <w:t>llname</w:t>
            </w:r>
            <w:proofErr w:type="spellEnd"/>
            <w:r>
              <w:rPr>
                <w:rFonts w:ascii="標楷體" w:eastAsia="標楷體" w:hAnsi="標楷體" w:hint="eastAsia"/>
              </w:rPr>
              <w:t>)]、[現職指示碼(</w:t>
            </w:r>
            <w:proofErr w:type="spellStart"/>
            <w:r>
              <w:rPr>
                <w:rFonts w:ascii="標楷體" w:eastAsia="標楷體" w:hAnsi="標楷體" w:hint="eastAsia"/>
              </w:rPr>
              <w:t>Ag</w:t>
            </w:r>
            <w:r>
              <w:rPr>
                <w:rFonts w:ascii="標楷體" w:eastAsia="標楷體" w:hAnsi="標楷體"/>
              </w:rPr>
              <w:t>CurIn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</w:p>
          <w:p w14:paraId="03EA81DB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56845EA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</w:t>
            </w:r>
            <w:proofErr w:type="gramStart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</w:rPr>
              <w:t>單位代號]、[員工編號]、[員工姓名]皆未輸入</w:t>
            </w:r>
          </w:p>
          <w:p w14:paraId="2F306AC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456B60">
              <w:rPr>
                <w:rFonts w:ascii="標楷體" w:eastAsia="標楷體" w:hAnsi="標楷體" w:hint="eastAsia"/>
              </w:rPr>
              <w:t>依據</w:t>
            </w:r>
            <w:r>
              <w:rPr>
                <w:rFonts w:ascii="標楷體" w:eastAsia="標楷體" w:hAnsi="標楷體" w:hint="eastAsia"/>
              </w:rPr>
              <w:t>[現職指示碼(</w:t>
            </w:r>
            <w:proofErr w:type="spellStart"/>
            <w:r>
              <w:rPr>
                <w:rFonts w:ascii="標楷體" w:eastAsia="標楷體" w:hAnsi="標楷體" w:hint="eastAsia"/>
              </w:rPr>
              <w:t>Ag</w:t>
            </w:r>
            <w:r>
              <w:rPr>
                <w:rFonts w:ascii="標楷體" w:eastAsia="標楷體" w:hAnsi="標楷體"/>
              </w:rPr>
              <w:t>CurInd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456B60">
              <w:rPr>
                <w:rFonts w:ascii="標楷體" w:eastAsia="標楷體" w:hAnsi="標楷體" w:hint="eastAsia"/>
              </w:rPr>
              <w:t>查詢</w:t>
            </w:r>
          </w:p>
          <w:p w14:paraId="6F7C8DD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資料排序: </w:t>
            </w:r>
          </w:p>
          <w:p w14:paraId="79341B83" w14:textId="3AAF88EE" w:rsidR="00FC31A9" w:rsidRDefault="00BE54C8" w:rsidP="00FC31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631E93">
              <w:rPr>
                <w:rFonts w:ascii="標楷體" w:eastAsia="標楷體" w:hAnsi="標楷體" w:hint="eastAsia"/>
              </w:rPr>
              <w:t>依</w:t>
            </w:r>
            <w:r>
              <w:rPr>
                <w:rFonts w:ascii="標楷體" w:eastAsia="標楷體" w:hAnsi="標楷體" w:hint="eastAsia"/>
              </w:rPr>
              <w:t>[員工編號(</w:t>
            </w:r>
            <w:proofErr w:type="spellStart"/>
            <w:r>
              <w:rPr>
                <w:rFonts w:ascii="標楷體" w:eastAsia="標楷體" w:hAnsi="標楷體" w:hint="eastAsia"/>
              </w:rPr>
              <w:t>EmpNo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="00FC31A9">
              <w:rPr>
                <w:rFonts w:ascii="標楷體" w:eastAsia="標楷體" w:hAnsi="標楷體" w:hint="eastAsia"/>
              </w:rPr>
              <w:t>由小到大排序</w:t>
            </w:r>
          </w:p>
          <w:p w14:paraId="141DA98D" w14:textId="70D89F28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  <w:tr w:rsidR="00BE54C8" w14:paraId="56EEC11C" w14:textId="77777777" w:rsidTr="000472E0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767CF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D5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7D85BD03" w14:textId="77777777" w:rsidTr="000472E0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7332C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D8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F586461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EB11B1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執行後狀況</w:t>
            </w:r>
            <w:proofErr w:type="spellEnd"/>
            <w:r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93D1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BE54C8" w14:paraId="4E50E34E" w14:textId="77777777" w:rsidTr="000472E0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D0FC7B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6F3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4BA127C0" w14:textId="77777777" w:rsidTr="000472E0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2CF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參考</w:t>
            </w:r>
            <w:proofErr w:type="spellEnd"/>
            <w:r>
              <w:rPr>
                <w:rFonts w:ascii="標楷體" w:eastAsia="標楷體" w:hAnsi="標楷體" w:hint="eastAsia"/>
                <w:lang w:val="x-none"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C95F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007ECB7E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1B5152FA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BE54C8" w14:paraId="7D2A07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E90F20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F5F67D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FDC98E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E54C8" w14:paraId="19B654C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9F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3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8E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E54C8" w14:paraId="462B528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4BA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A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3D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資料檔</w:t>
            </w:r>
          </w:p>
        </w:tc>
      </w:tr>
      <w:tr w:rsidR="00BE54C8" w14:paraId="6EFC39B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D1C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EC2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C2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  <w:tr w:rsidR="00BE54C8" w14:paraId="26BAD18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807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EA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D71" w14:textId="77777777" w:rsidR="00BE54C8" w:rsidRDefault="00BE54C8" w:rsidP="000472E0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14:paraId="680615B1" w14:textId="77777777" w:rsidR="00BE54C8" w:rsidRDefault="00BE54C8" w:rsidP="00BE54C8">
      <w:pPr>
        <w:rPr>
          <w:rFonts w:ascii="標楷體" w:eastAsia="標楷體" w:hAnsi="標楷體"/>
          <w:lang w:eastAsia="x-none"/>
        </w:rPr>
      </w:pPr>
    </w:p>
    <w:p w14:paraId="4C7B10B9" w14:textId="77777777" w:rsidR="00BE54C8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>
        <w:rPr>
          <w:rFonts w:ascii="標楷體" w:eastAsia="標楷體" w:hAnsi="標楷體" w:hint="eastAsia"/>
          <w:sz w:val="26"/>
          <w:szCs w:val="26"/>
          <w:lang w:eastAsia="x-none"/>
        </w:rPr>
        <w:t>UI</w:t>
      </w:r>
      <w:proofErr w:type="spellStart"/>
      <w:r>
        <w:rPr>
          <w:rFonts w:ascii="標楷體" w:eastAsia="標楷體" w:hAnsi="標楷體" w:hint="eastAsia"/>
          <w:sz w:val="26"/>
          <w:szCs w:val="26"/>
          <w:lang w:val="x-none" w:eastAsia="x-none"/>
        </w:rPr>
        <w:t>畫面</w:t>
      </w:r>
      <w:proofErr w:type="spellEnd"/>
    </w:p>
    <w:p w14:paraId="283D78DA" w14:textId="46C09A0E" w:rsidR="00BE54C8" w:rsidRDefault="00F422D6" w:rsidP="00BE54C8">
      <w:pPr>
        <w:rPr>
          <w:rFonts w:ascii="標楷體" w:eastAsia="標楷體" w:hAnsi="標楷體"/>
          <w:lang w:eastAsia="x-none"/>
        </w:rPr>
      </w:pPr>
      <w:r>
        <w:rPr>
          <w:noProof/>
        </w:rPr>
        <w:lastRenderedPageBreak/>
        <w:drawing>
          <wp:inline distT="0" distB="0" distL="0" distR="0" wp14:anchorId="65E2F2B6" wp14:editId="18F661B3">
            <wp:extent cx="6479540" cy="20554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F65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入畫面</w:t>
      </w:r>
      <w:r>
        <w:rPr>
          <w:rFonts w:hint="eastAsia"/>
          <w:lang w:eastAsia="zh-HK"/>
        </w:rPr>
        <w:t>按鈕</w:t>
      </w:r>
      <w:r>
        <w:rPr>
          <w:rFonts w:hint="eastAsia"/>
        </w:rPr>
        <w:t>說明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126"/>
        <w:gridCol w:w="7033"/>
      </w:tblGrid>
      <w:tr w:rsidR="00BE54C8" w14:paraId="5D5384E3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258B7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64B5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A0CFD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2C974559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E15D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20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4" w14:textId="77777777" w:rsidR="00BE54C8" w:rsidRPr="009A5557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0443FE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B40E8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dEmp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 w:rsidRPr="001B40E8">
              <w:rPr>
                <w:rFonts w:ascii="標楷體" w:eastAsia="標楷體" w:hAnsi="標楷體" w:hint="eastAsia"/>
              </w:rPr>
              <w:t xml:space="preserve">結果無資料時,顯示錯誤訊息: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15537B8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B40E8">
              <w:rPr>
                <w:rFonts w:ascii="標楷體" w:eastAsia="標楷體" w:hAnsi="標楷體" w:hint="eastAsia"/>
              </w:rPr>
              <w:t>"E0001</w:t>
            </w:r>
            <w:r>
              <w:rPr>
                <w:rFonts w:ascii="標楷體" w:eastAsia="標楷體" w:hAnsi="標楷體"/>
              </w:rPr>
              <w:t>:</w:t>
            </w:r>
            <w:r w:rsidRPr="001B40E8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員工資料檔)</w:t>
            </w:r>
            <w:r w:rsidRPr="001B40E8">
              <w:rPr>
                <w:rFonts w:ascii="標楷體" w:eastAsia="標楷體" w:hAnsi="標楷體" w:hint="eastAsia"/>
              </w:rPr>
              <w:t>"</w:t>
            </w:r>
          </w:p>
          <w:p w14:paraId="3EB77769" w14:textId="77777777" w:rsidR="00BE54C8" w:rsidRPr="00651325" w:rsidRDefault="00BE54C8" w:rsidP="000472E0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F6CD0E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BE54C8" w14:paraId="1D743B66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44D8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53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7910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BE54C8" w14:paraId="46D2617F" w14:textId="77777777" w:rsidTr="000472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7B5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E17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E98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FF3237A" w14:textId="77777777" w:rsidR="00BE54C8" w:rsidRDefault="00BE54C8" w:rsidP="00BE54C8"/>
    <w:p w14:paraId="7DA4A6BB" w14:textId="77777777" w:rsidR="00BE54C8" w:rsidRDefault="00BE54C8" w:rsidP="00BE54C8"/>
    <w:p w14:paraId="309D429B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>
        <w:rPr>
          <w:rFonts w:ascii="標楷體" w:eastAsia="標楷體" w:hAnsi="標楷體" w:hint="eastAsia"/>
          <w:sz w:val="26"/>
          <w:szCs w:val="26"/>
          <w:lang w:val="x-none" w:eastAsia="x-none"/>
        </w:rPr>
        <w:t>輸入畫面資料說明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678"/>
        <w:gridCol w:w="709"/>
        <w:gridCol w:w="708"/>
        <w:gridCol w:w="2410"/>
        <w:gridCol w:w="567"/>
        <w:gridCol w:w="709"/>
        <w:gridCol w:w="3224"/>
      </w:tblGrid>
      <w:tr w:rsidR="00BE54C8" w14:paraId="54BE3CAB" w14:textId="77777777" w:rsidTr="000472E0">
        <w:trPr>
          <w:trHeight w:val="388"/>
          <w:tblHeader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10F2B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序號</w:t>
            </w:r>
            <w:proofErr w:type="spellEnd"/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13C88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欄位</w:t>
            </w:r>
            <w:proofErr w:type="spellEnd"/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A5952BB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說明</w:t>
            </w:r>
            <w:proofErr w:type="spellEnd"/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C78821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處理邏輯及注意事項</w:t>
            </w:r>
            <w:proofErr w:type="spellEnd"/>
          </w:p>
        </w:tc>
      </w:tr>
      <w:tr w:rsidR="00BE54C8" w14:paraId="213955E3" w14:textId="77777777" w:rsidTr="00415813">
        <w:trPr>
          <w:trHeight w:val="244"/>
          <w:tblHeader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12A4E81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12714B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9140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資料長度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66809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預設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3602E78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選單內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E396F9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  <w:lang w:val="x-none" w:eastAsia="x-none"/>
              </w:rPr>
              <w:t>必填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239F2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R/W</w:t>
            </w: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D8D0E" w14:textId="77777777" w:rsidR="00BE54C8" w:rsidRDefault="00BE54C8" w:rsidP="000472E0">
            <w:pPr>
              <w:widowControl/>
              <w:rPr>
                <w:rFonts w:ascii="標楷體" w:eastAsia="標楷體" w:hAnsi="標楷體"/>
                <w:lang w:eastAsia="x-none"/>
              </w:rPr>
            </w:pPr>
          </w:p>
        </w:tc>
      </w:tr>
      <w:tr w:rsidR="00BE54C8" w14:paraId="1C291AAC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C6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9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欄位[單位代號]、[員工編號]、[員工姓名]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輸入</w:t>
            </w:r>
          </w:p>
        </w:tc>
      </w:tr>
      <w:tr w:rsidR="00BE54C8" w14:paraId="71275821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F50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DE65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BD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CFC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21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4FFA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9D54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F7B2" w14:textId="6AE5E102" w:rsidR="00BE54C8" w:rsidRPr="005875F9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</w:tc>
      </w:tr>
      <w:tr w:rsidR="00BE54C8" w14:paraId="1830B309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C8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31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查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1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B8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AC0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806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85DD3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5294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連結至【L6086單位代號查詢】，供查詢並帶回[單位代號]</w:t>
            </w:r>
          </w:p>
        </w:tc>
      </w:tr>
      <w:tr w:rsidR="00BE54C8" w14:paraId="7D0D8CB0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DBF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B30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若單位代號有值，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>
              <w:rPr>
                <w:rFonts w:ascii="標楷體" w:eastAsia="標楷體" w:hAnsi="標楷體" w:hint="eastAsia"/>
              </w:rPr>
              <w:t>[單位代號]</w:t>
            </w:r>
            <w:r>
              <w:rPr>
                <w:rFonts w:ascii="標楷體" w:eastAsia="標楷體" w:hAnsi="標楷體" w:hint="eastAsia"/>
                <w:lang w:eastAsia="zh-HK"/>
              </w:rPr>
              <w:t>如果不存在</w:t>
            </w:r>
            <w:r>
              <w:rPr>
                <w:rFonts w:ascii="標楷體" w:eastAsia="標楷體" w:hAnsi="標楷體" w:hint="eastAsia"/>
              </w:rPr>
              <w:t>[分公司資料</w:t>
            </w:r>
            <w:r w:rsidRPr="00B6123F">
              <w:rPr>
                <w:rFonts w:ascii="標楷體" w:eastAsia="標楷體" w:hAnsi="標楷體" w:hint="eastAsia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B6123F">
              <w:rPr>
                <w:rFonts w:ascii="標楷體" w:eastAsia="標楷體" w:hAnsi="標楷體"/>
              </w:rPr>
              <w:t>Cd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cm</w:t>
            </w:r>
            <w:proofErr w:type="spellEnd"/>
            <w:r>
              <w:rPr>
                <w:rFonts w:ascii="標楷體" w:eastAsia="標楷體" w:hAnsi="標楷體" w:hint="eastAsia"/>
              </w:rPr>
              <w:t>)],</w:t>
            </w:r>
            <w:r>
              <w:rPr>
                <w:rFonts w:ascii="標楷體" w:eastAsia="標楷體" w:hAnsi="標楷體" w:hint="eastAsia"/>
                <w:lang w:eastAsia="zh-HK"/>
              </w:rPr>
              <w:t>則顯示錯誤訊息</w:t>
            </w:r>
          </w:p>
          <w:p w14:paraId="380398E6" w14:textId="77777777" w:rsidR="00BE54C8" w:rsidRDefault="00BE54C8" w:rsidP="000472E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/>
              </w:rPr>
              <w:t>E0001:</w:t>
            </w:r>
            <w:r>
              <w:rPr>
                <w:rFonts w:hint="eastAsia"/>
              </w:rPr>
              <w:t xml:space="preserve"> </w:t>
            </w:r>
            <w:r w:rsidRPr="00B6123F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查無此單位代號)</w:t>
            </w:r>
            <w:r>
              <w:rPr>
                <w:rFonts w:ascii="標楷體" w:eastAsia="標楷體" w:hAnsi="標楷體"/>
              </w:rPr>
              <w:t>"</w:t>
            </w:r>
          </w:p>
        </w:tc>
      </w:tr>
      <w:tr w:rsidR="00BE54C8" w14:paraId="1FCE4AB0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3A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183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3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55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38B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00C6D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09938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right w:val="single" w:sz="4" w:space="0" w:color="auto"/>
            </w:tcBorders>
          </w:tcPr>
          <w:p w14:paraId="46896401" w14:textId="6F9C9709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</w:tc>
      </w:tr>
      <w:tr w:rsidR="00BE54C8" w14:paraId="7A980862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F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596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DD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14A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80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B6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87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B0" w14:textId="436E69AA" w:rsidR="00BE54C8" w:rsidRDefault="00BE54C8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自行輸入</w:t>
            </w:r>
          </w:p>
        </w:tc>
      </w:tr>
      <w:tr w:rsidR="00BE54C8" w14:paraId="73742191" w14:textId="77777777" w:rsidTr="000472E0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9A9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6B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[單位代號]、[員工編號]、[員工姓名]皆未輸入，則查全部員工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資料</w:t>
            </w:r>
          </w:p>
        </w:tc>
      </w:tr>
      <w:tr w:rsidR="00BE54C8" w14:paraId="43BB8CEC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BA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409C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記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220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AF7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1AA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AgCurInd</w:t>
            </w:r>
            <w:proofErr w:type="spellEnd"/>
          </w:p>
          <w:p w14:paraId="6C721B0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[啟用記號(En</w:t>
            </w:r>
            <w:r>
              <w:rPr>
                <w:rFonts w:ascii="標楷體" w:eastAsia="標楷體" w:hAnsi="標楷體"/>
              </w:rPr>
              <w:t>abl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=[Y</w:t>
            </w:r>
            <w:r>
              <w:rPr>
                <w:rFonts w:ascii="標楷體" w:eastAsia="標楷體" w:hAnsi="標楷體" w:hint="eastAsia"/>
              </w:rPr>
              <w:t>.啟用</w:t>
            </w:r>
            <w:r>
              <w:rPr>
                <w:rFonts w:ascii="標楷體" w:eastAsia="標楷體" w:hAnsi="標楷體"/>
              </w:rPr>
              <w:t>]</w:t>
            </w:r>
          </w:p>
          <w:p w14:paraId="7083547F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N:非在職</w:t>
            </w:r>
          </w:p>
          <w:p w14:paraId="794D89A3" w14:textId="77777777" w:rsidR="00BE54C8" w:rsidRPr="006C543A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:在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C02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F41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3C4" w14:textId="77777777" w:rsidR="00BE54C8" w:rsidRPr="00D02173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02173">
              <w:rPr>
                <w:rFonts w:ascii="標楷體" w:eastAsia="標楷體" w:hAnsi="標楷體" w:hint="eastAsia"/>
                <w:color w:val="000000"/>
              </w:rPr>
              <w:t>自行輸入，空白時表示查詢</w:t>
            </w:r>
          </w:p>
          <w:p w14:paraId="3D6F5389" w14:textId="77777777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 w:rsidRPr="00D02173">
              <w:rPr>
                <w:rFonts w:ascii="標楷體" w:eastAsia="標楷體" w:hAnsi="標楷體" w:hint="eastAsia"/>
                <w:color w:val="000000"/>
              </w:rPr>
              <w:t xml:space="preserve">  全部，有值時，檢核條件：</w:t>
            </w:r>
          </w:p>
          <w:p w14:paraId="72E4847C" w14:textId="77777777" w:rsidR="00BE54C8" w:rsidRPr="00D02173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D02173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依選單</w:t>
            </w:r>
            <w:r w:rsidRPr="00D02173">
              <w:rPr>
                <w:rFonts w:ascii="標楷體" w:eastAsia="標楷體" w:hAnsi="標楷體"/>
                <w:color w:val="000000" w:themeColor="text1"/>
              </w:rPr>
              <w:t>/</w:t>
            </w:r>
            <w:r w:rsidRPr="00D02173">
              <w:rPr>
                <w:rFonts w:ascii="標楷體" w:eastAsia="標楷體" w:hAnsi="標楷體"/>
                <w:color w:val="000000"/>
              </w:rPr>
              <w:t>V(H)</w:t>
            </w:r>
          </w:p>
        </w:tc>
      </w:tr>
      <w:tr w:rsidR="00BE54C8" w14:paraId="79807D0D" w14:textId="77777777" w:rsidTr="00415813">
        <w:trPr>
          <w:trHeight w:val="24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79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D4C4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3C9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507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3AC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05E03725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1:印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8C3" w14:textId="77777777" w:rsidR="00BE54C8" w:rsidRDefault="00BE54C8" w:rsidP="000472E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BA8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C6D" w14:textId="09785E1D" w:rsidR="00BE54C8" w:rsidRDefault="00BE54C8" w:rsidP="000472E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562D4">
              <w:rPr>
                <w:rFonts w:ascii="標楷體" w:eastAsia="標楷體" w:hAnsi="標楷體" w:hint="eastAsia"/>
              </w:rPr>
              <w:t>限輸入代碼</w:t>
            </w:r>
            <w:r>
              <w:rPr>
                <w:rFonts w:ascii="標楷體" w:eastAsia="標楷體" w:hAnsi="標楷體" w:hint="eastAsia"/>
                <w:color w:val="000000"/>
              </w:rPr>
              <w:t>,檢核條件：</w:t>
            </w:r>
          </w:p>
          <w:p w14:paraId="6D4B36C1" w14:textId="77777777" w:rsidR="00BE54C8" w:rsidRDefault="00BE54C8" w:rsidP="000472E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V(H)</w:t>
            </w:r>
          </w:p>
        </w:tc>
      </w:tr>
    </w:tbl>
    <w:p w14:paraId="514A4E23" w14:textId="77777777" w:rsidR="00BE54C8" w:rsidRDefault="00BE54C8" w:rsidP="00BE54C8">
      <w:pPr>
        <w:pStyle w:val="a"/>
        <w:numPr>
          <w:ilvl w:val="0"/>
          <w:numId w:val="0"/>
        </w:numPr>
        <w:spacing w:before="0"/>
        <w:ind w:left="1418"/>
      </w:pPr>
    </w:p>
    <w:p w14:paraId="2AA47CA4" w14:textId="77777777" w:rsidR="00BE54C8" w:rsidRDefault="00BE54C8" w:rsidP="00BE54C8">
      <w:pPr>
        <w:pStyle w:val="a"/>
        <w:numPr>
          <w:ilvl w:val="0"/>
          <w:numId w:val="53"/>
        </w:numPr>
        <w:spacing w:before="0"/>
        <w:ind w:left="1418"/>
      </w:pPr>
      <w:r>
        <w:rPr>
          <w:rFonts w:hint="eastAsia"/>
        </w:rPr>
        <w:t>輸出畫面</w:t>
      </w:r>
    </w:p>
    <w:p w14:paraId="034E76F3" w14:textId="77777777" w:rsidR="00BE54C8" w:rsidRDefault="00BE54C8" w:rsidP="00BE54C8">
      <w:r>
        <w:rPr>
          <w:noProof/>
        </w:rPr>
        <w:drawing>
          <wp:inline distT="0" distB="0" distL="0" distR="0" wp14:anchorId="7BBC8777" wp14:editId="0AA5E2AF">
            <wp:extent cx="6479540" cy="4552315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F3CF" w14:textId="77777777" w:rsidR="00BE54C8" w:rsidRPr="0006208B" w:rsidRDefault="00BE54C8" w:rsidP="00BE54C8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DC7571">
        <w:rPr>
          <w:rFonts w:ascii="標楷體" w:eastAsia="標楷體" w:hAnsi="標楷體"/>
          <w:sz w:val="26"/>
          <w:szCs w:val="26"/>
          <w:lang w:eastAsia="x-none"/>
        </w:rPr>
        <w:t>輸</w:t>
      </w:r>
      <w:r>
        <w:rPr>
          <w:rFonts w:ascii="標楷體" w:eastAsia="標楷體" w:hAnsi="標楷體" w:hint="eastAsia"/>
          <w:sz w:val="26"/>
          <w:szCs w:val="26"/>
        </w:rPr>
        <w:t>出</w:t>
      </w:r>
      <w:r w:rsidRPr="00DC7571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020"/>
        <w:gridCol w:w="1701"/>
        <w:gridCol w:w="3456"/>
        <w:gridCol w:w="3539"/>
      </w:tblGrid>
      <w:tr w:rsidR="00BE54C8" w14:paraId="7BD8DB3D" w14:textId="77777777" w:rsidTr="000472E0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73A7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EBF3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9110A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6FB77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DE8D2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E54C8" w14:paraId="1745D66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B277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A1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3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編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C0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</w:t>
            </w:r>
            <w:r>
              <w:rPr>
                <w:rFonts w:ascii="標楷體" w:eastAsia="標楷體" w:hAnsi="標楷體"/>
                <w:color w:val="000000" w:themeColor="text1"/>
              </w:rPr>
              <w:t>Emp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EmployeeNo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202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8282BEC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94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26FF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F567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身份證字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87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Emp.A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g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entI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BF1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1D1BB586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C56A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4B0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D454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860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Emp.F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u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ll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FA35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6D0D91F1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93B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751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2C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7995" w14:textId="77777777" w:rsidR="00BE54C8" w:rsidRDefault="00BE54C8" w:rsidP="000472E0">
            <w:pPr>
              <w:rPr>
                <w:rFonts w:ascii="標楷體" w:eastAsia="標楷體" w:hAnsi="標楷體"/>
                <w:color w:val="FF000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Emp.Center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7BA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3F445E30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AD4F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2C3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6C1E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AD77" w14:textId="77777777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Bcm.CenterCodeNam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DA8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BE54C8" w14:paraId="50210092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E34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67C5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B31B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身分別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1AD" w14:textId="77777777" w:rsidR="00BE54C8" w:rsidRPr="006C543A" w:rsidRDefault="00BE54C8" w:rsidP="000472E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Bcm.</w:t>
            </w:r>
            <w:r>
              <w:rPr>
                <w:rFonts w:ascii="標楷體" w:eastAsia="標楷體" w:hAnsi="標楷體"/>
                <w:color w:val="000000" w:themeColor="text1"/>
              </w:rPr>
              <w:t>AgStatusCod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9C89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依據</w:t>
            </w: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  <w:proofErr w:type="spellEnd"/>
            <w:r>
              <w:rPr>
                <w:rFonts w:ascii="標楷體" w:eastAsia="標楷體" w:hAnsi="標楷體" w:hint="eastAsia"/>
              </w:rPr>
              <w:t>的</w:t>
            </w:r>
            <w:proofErr w:type="spellStart"/>
            <w:r>
              <w:rPr>
                <w:rFonts w:ascii="標楷體" w:eastAsia="標楷體" w:hAnsi="標楷體" w:hint="eastAsia"/>
              </w:rPr>
              <w:t>DefCode</w:t>
            </w:r>
            <w:proofErr w:type="spellEnd"/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lastRenderedPageBreak/>
              <w:t>Em</w:t>
            </w:r>
            <w:r>
              <w:rPr>
                <w:rFonts w:ascii="標楷體" w:eastAsia="標楷體" w:hAnsi="標楷體"/>
              </w:rPr>
              <w:t>pIdentity</w:t>
            </w:r>
            <w:proofErr w:type="spellEnd"/>
          </w:p>
        </w:tc>
      </w:tr>
      <w:tr w:rsidR="00BE54C8" w14:paraId="140D98AF" w14:textId="77777777" w:rsidTr="000472E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C1D9" w14:textId="77777777" w:rsidR="00BE54C8" w:rsidRDefault="00BE54C8" w:rsidP="000472E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6F61" w14:textId="77777777" w:rsidR="00BE54C8" w:rsidRDefault="00BE54C8" w:rsidP="000472E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DC5F" w14:textId="77777777" w:rsidR="00BE54C8" w:rsidRDefault="00BE54C8" w:rsidP="000472E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現職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CD9" w14:textId="77777777" w:rsidR="00BE54C8" w:rsidRDefault="00BE54C8" w:rsidP="000472E0">
            <w:pPr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</w:rPr>
              <w:t>CdBcm.</w:t>
            </w:r>
            <w:r>
              <w:rPr>
                <w:rFonts w:ascii="標楷體" w:eastAsia="標楷體" w:hAnsi="標楷體"/>
                <w:color w:val="000000" w:themeColor="text1"/>
              </w:rPr>
              <w:t>AgCurInd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4B4" w14:textId="77777777" w:rsidR="00BE54C8" w:rsidRDefault="00BE54C8" w:rsidP="000472E0">
            <w:pPr>
              <w:rPr>
                <w:rFonts w:ascii="標楷體" w:eastAsia="標楷體" w:hAnsi="標楷體"/>
              </w:rPr>
            </w:pPr>
          </w:p>
        </w:tc>
      </w:tr>
    </w:tbl>
    <w:p w14:paraId="06602575" w14:textId="77777777" w:rsidR="001C3E15" w:rsidRDefault="001C3E15" w:rsidP="001C3E15"/>
    <w:p w14:paraId="594AB552" w14:textId="77777777" w:rsidR="00FD0BA6" w:rsidRPr="009B2BD3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495" w:name="_Toc71200053"/>
      <w:r w:rsidRPr="009B2BD3">
        <w:rPr>
          <w:rFonts w:ascii="標楷體" w:hAnsi="標楷體"/>
          <w:sz w:val="32"/>
          <w:szCs w:val="32"/>
        </w:rPr>
        <w:lastRenderedPageBreak/>
        <w:t>第4章</w:t>
      </w:r>
      <w:r w:rsidR="00716905" w:rsidRPr="009B2BD3">
        <w:rPr>
          <w:rFonts w:ascii="標楷體" w:hAnsi="標楷體" w:hint="eastAsia"/>
          <w:sz w:val="32"/>
          <w:szCs w:val="32"/>
        </w:rPr>
        <w:t xml:space="preserve"> </w:t>
      </w:r>
      <w:r w:rsidRPr="009B2BD3">
        <w:rPr>
          <w:rFonts w:ascii="標楷體" w:hAnsi="標楷體"/>
          <w:sz w:val="32"/>
          <w:szCs w:val="32"/>
        </w:rPr>
        <w:t>其他與附件</w:t>
      </w:r>
      <w:bookmarkEnd w:id="495"/>
    </w:p>
    <w:p w14:paraId="221B0333" w14:textId="7777777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6" w:name="_Toc71200054"/>
      <w:r w:rsidRPr="009B2BD3">
        <w:rPr>
          <w:rFonts w:ascii="標楷體" w:hAnsi="標楷體"/>
        </w:rPr>
        <w:t>4.1</w:t>
      </w:r>
      <w:r w:rsidRPr="009B2BD3">
        <w:rPr>
          <w:rFonts w:ascii="標楷體" w:hAnsi="標楷體" w:hint="eastAsia"/>
        </w:rPr>
        <w:t xml:space="preserve">    </w:t>
      </w:r>
      <w:r w:rsidR="00FD0BA6" w:rsidRPr="009B2BD3">
        <w:rPr>
          <w:rFonts w:ascii="標楷體" w:hAnsi="標楷體"/>
        </w:rPr>
        <w:t>其他</w:t>
      </w:r>
      <w:bookmarkEnd w:id="496"/>
    </w:p>
    <w:p w14:paraId="01569166" w14:textId="77777777" w:rsidR="008224BD" w:rsidRPr="009B2BD3" w:rsidRDefault="008224BD" w:rsidP="008224BD">
      <w:pPr>
        <w:pStyle w:val="2TEXT"/>
        <w:rPr>
          <w:rFonts w:ascii="標楷體" w:hAnsi="標楷體"/>
        </w:rPr>
      </w:pPr>
      <w:r w:rsidRPr="009B2BD3">
        <w:rPr>
          <w:rFonts w:ascii="標楷體" w:hAnsi="標楷體" w:hint="eastAsia"/>
        </w:rPr>
        <w:t>N/A</w:t>
      </w:r>
    </w:p>
    <w:p w14:paraId="7114AFAC" w14:textId="40241DC7" w:rsidR="00FD0BA6" w:rsidRPr="009B2BD3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497" w:name="_Toc71200055"/>
      <w:r w:rsidRPr="009B2BD3">
        <w:rPr>
          <w:rFonts w:ascii="標楷體" w:hAnsi="標楷體"/>
        </w:rPr>
        <w:t xml:space="preserve">4.2 </w:t>
      </w:r>
      <w:r w:rsidRPr="009B2BD3">
        <w:rPr>
          <w:rFonts w:ascii="標楷體" w:hAnsi="標楷體" w:hint="eastAsia"/>
        </w:rPr>
        <w:t xml:space="preserve">   </w:t>
      </w:r>
      <w:r w:rsidR="00FD0BA6" w:rsidRPr="009B2BD3">
        <w:rPr>
          <w:rFonts w:ascii="標楷體" w:hAnsi="標楷體"/>
        </w:rPr>
        <w:t>附件</w:t>
      </w:r>
      <w:r w:rsidR="00B874C9">
        <w:rPr>
          <w:rFonts w:ascii="標楷體" w:hAnsi="標楷體" w:hint="eastAsia"/>
        </w:rPr>
        <w:t>*</w:t>
      </w:r>
      <w:r w:rsidR="00B874C9">
        <w:rPr>
          <w:rFonts w:ascii="標楷體" w:hAnsi="標楷體"/>
        </w:rPr>
        <w:t>**</w:t>
      </w:r>
      <w:bookmarkEnd w:id="497"/>
    </w:p>
    <w:p w14:paraId="4348C675" w14:textId="77777777" w:rsidR="00B44F9D" w:rsidRPr="00E87520" w:rsidRDefault="00B44F9D" w:rsidP="00E04A58">
      <w:pPr>
        <w:tabs>
          <w:tab w:val="left" w:pos="788"/>
        </w:tabs>
      </w:pPr>
      <w:bookmarkStart w:id="498" w:name="_(1).附件1"/>
      <w:bookmarkStart w:id="499" w:name="_(2).附件2"/>
      <w:bookmarkStart w:id="500" w:name="_(3).附件3"/>
      <w:bookmarkStart w:id="501" w:name="_(4).附件4"/>
      <w:bookmarkStart w:id="502" w:name="_(5).附件5"/>
      <w:bookmarkStart w:id="503" w:name="_(6).附件6"/>
      <w:bookmarkStart w:id="504" w:name="_(7).附件7"/>
      <w:bookmarkStart w:id="505" w:name="_(8).附件8"/>
      <w:bookmarkStart w:id="506" w:name="_(9).附件9"/>
      <w:bookmarkStart w:id="507" w:name="_(10).附件10"/>
      <w:bookmarkStart w:id="508" w:name="_(11).附件11"/>
      <w:bookmarkStart w:id="509" w:name="_(12).附件12"/>
      <w:bookmarkStart w:id="510" w:name="_(13).附件13"/>
      <w:bookmarkStart w:id="511" w:name="_(14).附件14"/>
      <w:bookmarkStart w:id="512" w:name="_(15).附件15"/>
      <w:bookmarkStart w:id="513" w:name="_(16).附件16"/>
      <w:bookmarkStart w:id="514" w:name="_(17).附件17"/>
      <w:bookmarkStart w:id="515" w:name="_(18).選單18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sectPr w:rsidR="00B44F9D" w:rsidRPr="00E87520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6DA2" w14:textId="77777777" w:rsidR="00760C18" w:rsidRDefault="00760C18">
      <w:r>
        <w:separator/>
      </w:r>
    </w:p>
  </w:endnote>
  <w:endnote w:type="continuationSeparator" w:id="0">
    <w:p w14:paraId="232D50DB" w14:textId="77777777" w:rsidR="00760C18" w:rsidRDefault="0076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D529A4" w:rsidRPr="009B11EB" w:rsidRDefault="00D529A4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D529A4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77777777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顧客管理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72638A58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4564A">
            <w:rPr>
              <w:rFonts w:ascii="標楷體" w:eastAsia="標楷體" w:hAnsi="標楷體"/>
              <w:noProof/>
            </w:rPr>
            <w:t>V1.3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18A68068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C4564A" w:rsidRPr="00C4564A">
            <w:rPr>
              <w:rFonts w:ascii="標楷體" w:eastAsia="標楷體" w:hAnsi="標楷體"/>
              <w:noProof/>
            </w:rPr>
            <w:t>2021/05/</w:t>
          </w:r>
          <w:r w:rsidR="00C4564A">
            <w:rPr>
              <w:noProof/>
            </w:rPr>
            <w:t>18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28F40763" w:rsidR="00D529A4" w:rsidRPr="009B11EB" w:rsidRDefault="00D529A4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D778F">
            <w:rPr>
              <w:rFonts w:ascii="標楷體" w:eastAsia="標楷體" w:hAnsi="標楷體"/>
              <w:noProof/>
            </w:rPr>
            <w:t>77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D529A4" w:rsidRPr="009B11EB" w:rsidRDefault="00D529A4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D529A4" w:rsidRDefault="00D529A4" w:rsidP="00E04083">
    <w:pPr>
      <w:pStyle w:val="afe"/>
    </w:pPr>
  </w:p>
  <w:p w14:paraId="65F373B8" w14:textId="77777777" w:rsidR="00D529A4" w:rsidRDefault="00D529A4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D529A4" w:rsidRPr="00E04083" w:rsidRDefault="00D52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F0E7" w14:textId="77777777" w:rsidR="00760C18" w:rsidRDefault="00760C18">
      <w:r>
        <w:separator/>
      </w:r>
    </w:p>
  </w:footnote>
  <w:footnote w:type="continuationSeparator" w:id="0">
    <w:p w14:paraId="11C1266E" w14:textId="77777777" w:rsidR="00760C18" w:rsidRDefault="0076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D529A4" w:rsidRDefault="00D529A4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D529A4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D529A4" w:rsidRDefault="00D529A4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D529A4" w:rsidRPr="00B27847" w:rsidRDefault="00D529A4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D529A4" w:rsidRPr="00B27847" w:rsidRDefault="00D529A4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D529A4" w:rsidRDefault="00D529A4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77777777" w:rsidR="00D529A4" w:rsidRDefault="00C4564A" w:rsidP="009D543A">
    <w:pPr>
      <w:pStyle w:val="a4"/>
      <w:jc w:val="center"/>
    </w:pPr>
    <w:r>
      <w:rPr>
        <w:noProof/>
      </w:rPr>
      <w:pict w14:anchorId="3BEB17A8">
        <v:line id="直線接點 50" o:spid="_x0000_s2075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" strokeweight="4.5pt">
          <v:stroke linestyle="thickThin"/>
        </v:line>
      </w:pict>
    </w:r>
    <w:r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77777777" w:rsidR="00D529A4" w:rsidRDefault="00C4564A">
    <w:pPr>
      <w:pStyle w:val="a4"/>
    </w:pPr>
    <w:r>
      <w:rPr>
        <w:noProof/>
      </w:rPr>
      <w:pict w14:anchorId="5E9E1A46">
        <v:line id="直線接點 54" o:spid="_x0000_s2074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<v:stroke linestyle="thickThin"/>
        </v:line>
      </w:pict>
    </w:r>
    <w:r w:rsidR="00D529A4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3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0"/>
  </w:num>
  <w:num w:numId="3">
    <w:abstractNumId w:val="2"/>
  </w:num>
  <w:num w:numId="4">
    <w:abstractNumId w:val="0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5"/>
  </w:num>
  <w:num w:numId="10">
    <w:abstractNumId w:val="15"/>
  </w:num>
  <w:num w:numId="11">
    <w:abstractNumId w:val="37"/>
  </w:num>
  <w:num w:numId="12">
    <w:abstractNumId w:val="26"/>
  </w:num>
  <w:num w:numId="13">
    <w:abstractNumId w:val="38"/>
  </w:num>
  <w:num w:numId="14">
    <w:abstractNumId w:val="8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34"/>
  </w:num>
  <w:num w:numId="24">
    <w:abstractNumId w:val="39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19"/>
  </w:num>
  <w:num w:numId="31">
    <w:abstractNumId w:val="18"/>
  </w:num>
  <w:num w:numId="32">
    <w:abstractNumId w:val="23"/>
  </w:num>
  <w:num w:numId="33">
    <w:abstractNumId w:val="36"/>
  </w:num>
  <w:num w:numId="34">
    <w:abstractNumId w:val="42"/>
  </w:num>
  <w:num w:numId="35">
    <w:abstractNumId w:val="22"/>
  </w:num>
  <w:num w:numId="36">
    <w:abstractNumId w:val="28"/>
  </w:num>
  <w:num w:numId="37">
    <w:abstractNumId w:val="11"/>
  </w:num>
  <w:num w:numId="38">
    <w:abstractNumId w:val="31"/>
  </w:num>
  <w:num w:numId="39">
    <w:abstractNumId w:val="32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0"/>
  </w:num>
  <w:num w:numId="48">
    <w:abstractNumId w:val="0"/>
  </w:num>
  <w:num w:numId="49">
    <w:abstractNumId w:val="0"/>
  </w:num>
  <w:num w:numId="50">
    <w:abstractNumId w:val="25"/>
  </w:num>
  <w:num w:numId="51">
    <w:abstractNumId w:val="41"/>
  </w:num>
  <w:num w:numId="52">
    <w:abstractNumId w:val="24"/>
  </w:num>
  <w:num w:numId="53">
    <w:abstractNumId w:val="27"/>
  </w:num>
  <w:num w:numId="54">
    <w:abstractNumId w:val="33"/>
  </w:num>
  <w:num w:numId="55">
    <w:abstractNumId w:val="27"/>
  </w:num>
  <w:num w:numId="56">
    <w:abstractNumId w:val="12"/>
  </w:num>
  <w:num w:numId="5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43A"/>
    <w:rsid w:val="0000053E"/>
    <w:rsid w:val="0000093C"/>
    <w:rsid w:val="00001BD2"/>
    <w:rsid w:val="000026EB"/>
    <w:rsid w:val="000027D3"/>
    <w:rsid w:val="00002C48"/>
    <w:rsid w:val="000115EF"/>
    <w:rsid w:val="000119BE"/>
    <w:rsid w:val="000140B5"/>
    <w:rsid w:val="00014412"/>
    <w:rsid w:val="00014E2F"/>
    <w:rsid w:val="00016496"/>
    <w:rsid w:val="00020EAF"/>
    <w:rsid w:val="00023617"/>
    <w:rsid w:val="00023EE8"/>
    <w:rsid w:val="00025BBF"/>
    <w:rsid w:val="000273E6"/>
    <w:rsid w:val="00033682"/>
    <w:rsid w:val="00033D18"/>
    <w:rsid w:val="00034D15"/>
    <w:rsid w:val="00035019"/>
    <w:rsid w:val="00036146"/>
    <w:rsid w:val="00036D92"/>
    <w:rsid w:val="00036E90"/>
    <w:rsid w:val="000413E4"/>
    <w:rsid w:val="00046AE8"/>
    <w:rsid w:val="000472E0"/>
    <w:rsid w:val="00047885"/>
    <w:rsid w:val="00047BAE"/>
    <w:rsid w:val="000505BF"/>
    <w:rsid w:val="00053209"/>
    <w:rsid w:val="000534BE"/>
    <w:rsid w:val="00056590"/>
    <w:rsid w:val="000628FA"/>
    <w:rsid w:val="00063416"/>
    <w:rsid w:val="0006376E"/>
    <w:rsid w:val="0007330F"/>
    <w:rsid w:val="000771A9"/>
    <w:rsid w:val="00082FCE"/>
    <w:rsid w:val="0008417A"/>
    <w:rsid w:val="00085802"/>
    <w:rsid w:val="000873DE"/>
    <w:rsid w:val="00087B9A"/>
    <w:rsid w:val="00091E21"/>
    <w:rsid w:val="0009435B"/>
    <w:rsid w:val="000943AE"/>
    <w:rsid w:val="0009670C"/>
    <w:rsid w:val="00097F69"/>
    <w:rsid w:val="000A2700"/>
    <w:rsid w:val="000A3048"/>
    <w:rsid w:val="000A401B"/>
    <w:rsid w:val="000A58A9"/>
    <w:rsid w:val="000A7AB0"/>
    <w:rsid w:val="000A7B4A"/>
    <w:rsid w:val="000B03EF"/>
    <w:rsid w:val="000B0995"/>
    <w:rsid w:val="000B32F2"/>
    <w:rsid w:val="000B398A"/>
    <w:rsid w:val="000B3B3E"/>
    <w:rsid w:val="000B427A"/>
    <w:rsid w:val="000B49AE"/>
    <w:rsid w:val="000B5168"/>
    <w:rsid w:val="000B63B2"/>
    <w:rsid w:val="000C4AE9"/>
    <w:rsid w:val="000C4C7B"/>
    <w:rsid w:val="000D0030"/>
    <w:rsid w:val="000D1DAF"/>
    <w:rsid w:val="000E098D"/>
    <w:rsid w:val="000E36DA"/>
    <w:rsid w:val="000E417A"/>
    <w:rsid w:val="000E591A"/>
    <w:rsid w:val="000E5C96"/>
    <w:rsid w:val="000E63CD"/>
    <w:rsid w:val="000F1806"/>
    <w:rsid w:val="000F3089"/>
    <w:rsid w:val="000F3C62"/>
    <w:rsid w:val="000F4BD9"/>
    <w:rsid w:val="000F5B6C"/>
    <w:rsid w:val="000F729B"/>
    <w:rsid w:val="000F7CE8"/>
    <w:rsid w:val="00100AF6"/>
    <w:rsid w:val="00102E10"/>
    <w:rsid w:val="00104D4F"/>
    <w:rsid w:val="001069A0"/>
    <w:rsid w:val="001075FA"/>
    <w:rsid w:val="001117C1"/>
    <w:rsid w:val="00112613"/>
    <w:rsid w:val="0011402B"/>
    <w:rsid w:val="00116608"/>
    <w:rsid w:val="00117312"/>
    <w:rsid w:val="00117712"/>
    <w:rsid w:val="0011788D"/>
    <w:rsid w:val="00125BF6"/>
    <w:rsid w:val="001262E9"/>
    <w:rsid w:val="00131A8A"/>
    <w:rsid w:val="001333D9"/>
    <w:rsid w:val="0013503E"/>
    <w:rsid w:val="00136352"/>
    <w:rsid w:val="001375EC"/>
    <w:rsid w:val="00140F64"/>
    <w:rsid w:val="001434AC"/>
    <w:rsid w:val="00144AE6"/>
    <w:rsid w:val="00150966"/>
    <w:rsid w:val="0015167D"/>
    <w:rsid w:val="00151993"/>
    <w:rsid w:val="00152E58"/>
    <w:rsid w:val="0015734C"/>
    <w:rsid w:val="00163CC1"/>
    <w:rsid w:val="0016676E"/>
    <w:rsid w:val="0017057F"/>
    <w:rsid w:val="00172D69"/>
    <w:rsid w:val="0017379D"/>
    <w:rsid w:val="00173936"/>
    <w:rsid w:val="00174462"/>
    <w:rsid w:val="00174735"/>
    <w:rsid w:val="00176617"/>
    <w:rsid w:val="0017662D"/>
    <w:rsid w:val="00181A84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63F6"/>
    <w:rsid w:val="001A009A"/>
    <w:rsid w:val="001A1D8F"/>
    <w:rsid w:val="001A2705"/>
    <w:rsid w:val="001A2B5C"/>
    <w:rsid w:val="001A37C9"/>
    <w:rsid w:val="001A6846"/>
    <w:rsid w:val="001A758E"/>
    <w:rsid w:val="001A7955"/>
    <w:rsid w:val="001B1334"/>
    <w:rsid w:val="001B14C7"/>
    <w:rsid w:val="001B4945"/>
    <w:rsid w:val="001B4B49"/>
    <w:rsid w:val="001B57DF"/>
    <w:rsid w:val="001B60E8"/>
    <w:rsid w:val="001B6E22"/>
    <w:rsid w:val="001B72C4"/>
    <w:rsid w:val="001C13CA"/>
    <w:rsid w:val="001C3E15"/>
    <w:rsid w:val="001C4557"/>
    <w:rsid w:val="001C4A50"/>
    <w:rsid w:val="001C5900"/>
    <w:rsid w:val="001D0D7D"/>
    <w:rsid w:val="001D30B4"/>
    <w:rsid w:val="001D4D4A"/>
    <w:rsid w:val="001D693B"/>
    <w:rsid w:val="001D7570"/>
    <w:rsid w:val="001D7D90"/>
    <w:rsid w:val="001E04CB"/>
    <w:rsid w:val="001E078D"/>
    <w:rsid w:val="001E1E1D"/>
    <w:rsid w:val="001E2350"/>
    <w:rsid w:val="001E23CE"/>
    <w:rsid w:val="001E3D16"/>
    <w:rsid w:val="001E41BA"/>
    <w:rsid w:val="001E74F0"/>
    <w:rsid w:val="001F5991"/>
    <w:rsid w:val="001F6AA5"/>
    <w:rsid w:val="00200D13"/>
    <w:rsid w:val="002018DC"/>
    <w:rsid w:val="0020234C"/>
    <w:rsid w:val="00203413"/>
    <w:rsid w:val="00204F6E"/>
    <w:rsid w:val="00205D69"/>
    <w:rsid w:val="0020775B"/>
    <w:rsid w:val="00210903"/>
    <w:rsid w:val="002113B9"/>
    <w:rsid w:val="00213311"/>
    <w:rsid w:val="00215AE7"/>
    <w:rsid w:val="00216C88"/>
    <w:rsid w:val="00217B06"/>
    <w:rsid w:val="00221F51"/>
    <w:rsid w:val="00223735"/>
    <w:rsid w:val="00227ED4"/>
    <w:rsid w:val="00231387"/>
    <w:rsid w:val="002336A2"/>
    <w:rsid w:val="002347C6"/>
    <w:rsid w:val="00235B12"/>
    <w:rsid w:val="00237236"/>
    <w:rsid w:val="00240D48"/>
    <w:rsid w:val="00243305"/>
    <w:rsid w:val="00243771"/>
    <w:rsid w:val="00245268"/>
    <w:rsid w:val="00251271"/>
    <w:rsid w:val="00252F5F"/>
    <w:rsid w:val="002537D1"/>
    <w:rsid w:val="00260569"/>
    <w:rsid w:val="002638E9"/>
    <w:rsid w:val="00264CAA"/>
    <w:rsid w:val="00265220"/>
    <w:rsid w:val="002661EB"/>
    <w:rsid w:val="0027067A"/>
    <w:rsid w:val="002733F8"/>
    <w:rsid w:val="002740C8"/>
    <w:rsid w:val="002755CF"/>
    <w:rsid w:val="002770AB"/>
    <w:rsid w:val="002774EA"/>
    <w:rsid w:val="00280E98"/>
    <w:rsid w:val="00283B73"/>
    <w:rsid w:val="00283F77"/>
    <w:rsid w:val="002901C9"/>
    <w:rsid w:val="0029049A"/>
    <w:rsid w:val="00291AD4"/>
    <w:rsid w:val="00292C18"/>
    <w:rsid w:val="00293675"/>
    <w:rsid w:val="00293CE8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7282"/>
    <w:rsid w:val="002C21BA"/>
    <w:rsid w:val="002C37CD"/>
    <w:rsid w:val="002C4029"/>
    <w:rsid w:val="002C6BA7"/>
    <w:rsid w:val="002C7045"/>
    <w:rsid w:val="002D0D18"/>
    <w:rsid w:val="002D170E"/>
    <w:rsid w:val="002D2115"/>
    <w:rsid w:val="002D64B8"/>
    <w:rsid w:val="002E03D0"/>
    <w:rsid w:val="002E1DAF"/>
    <w:rsid w:val="002E2AB5"/>
    <w:rsid w:val="002E4D04"/>
    <w:rsid w:val="002E4E8F"/>
    <w:rsid w:val="002E64C2"/>
    <w:rsid w:val="002F097A"/>
    <w:rsid w:val="002F11DF"/>
    <w:rsid w:val="002F2B64"/>
    <w:rsid w:val="002F3A96"/>
    <w:rsid w:val="002F5A18"/>
    <w:rsid w:val="002F5C39"/>
    <w:rsid w:val="002F5ECF"/>
    <w:rsid w:val="002F60A3"/>
    <w:rsid w:val="0031051C"/>
    <w:rsid w:val="00310CEA"/>
    <w:rsid w:val="003127BD"/>
    <w:rsid w:val="003163F8"/>
    <w:rsid w:val="00327EC9"/>
    <w:rsid w:val="00330978"/>
    <w:rsid w:val="00331697"/>
    <w:rsid w:val="003360AF"/>
    <w:rsid w:val="00336B46"/>
    <w:rsid w:val="003378C4"/>
    <w:rsid w:val="0034192E"/>
    <w:rsid w:val="00342A6C"/>
    <w:rsid w:val="003435DA"/>
    <w:rsid w:val="00343B64"/>
    <w:rsid w:val="00343E1A"/>
    <w:rsid w:val="00345BFF"/>
    <w:rsid w:val="00350B91"/>
    <w:rsid w:val="00352309"/>
    <w:rsid w:val="00355D71"/>
    <w:rsid w:val="003602D1"/>
    <w:rsid w:val="003628BD"/>
    <w:rsid w:val="0036302F"/>
    <w:rsid w:val="00364C22"/>
    <w:rsid w:val="00364E4B"/>
    <w:rsid w:val="00367A29"/>
    <w:rsid w:val="0037055F"/>
    <w:rsid w:val="00375C78"/>
    <w:rsid w:val="0037648C"/>
    <w:rsid w:val="003835FD"/>
    <w:rsid w:val="0038567C"/>
    <w:rsid w:val="0038619D"/>
    <w:rsid w:val="003901B8"/>
    <w:rsid w:val="003912C5"/>
    <w:rsid w:val="0039143D"/>
    <w:rsid w:val="00392FAC"/>
    <w:rsid w:val="0039302F"/>
    <w:rsid w:val="00393377"/>
    <w:rsid w:val="0039354E"/>
    <w:rsid w:val="00394987"/>
    <w:rsid w:val="0039575B"/>
    <w:rsid w:val="00396CF4"/>
    <w:rsid w:val="003972CE"/>
    <w:rsid w:val="00397FED"/>
    <w:rsid w:val="003A2D04"/>
    <w:rsid w:val="003A4F73"/>
    <w:rsid w:val="003A591C"/>
    <w:rsid w:val="003B0808"/>
    <w:rsid w:val="003B0F5D"/>
    <w:rsid w:val="003B11B4"/>
    <w:rsid w:val="003B1599"/>
    <w:rsid w:val="003B1BBA"/>
    <w:rsid w:val="003B1F77"/>
    <w:rsid w:val="003B2B59"/>
    <w:rsid w:val="003B2B7E"/>
    <w:rsid w:val="003B52A5"/>
    <w:rsid w:val="003C004D"/>
    <w:rsid w:val="003C073F"/>
    <w:rsid w:val="003C0AC7"/>
    <w:rsid w:val="003C18AF"/>
    <w:rsid w:val="003C36E8"/>
    <w:rsid w:val="003C6DF4"/>
    <w:rsid w:val="003D17DD"/>
    <w:rsid w:val="003D1F07"/>
    <w:rsid w:val="003D2AC3"/>
    <w:rsid w:val="003D49FD"/>
    <w:rsid w:val="003D5B16"/>
    <w:rsid w:val="003D5E6B"/>
    <w:rsid w:val="003D713A"/>
    <w:rsid w:val="003D7863"/>
    <w:rsid w:val="003E1AAD"/>
    <w:rsid w:val="003E3B8E"/>
    <w:rsid w:val="003E4FCA"/>
    <w:rsid w:val="003E706C"/>
    <w:rsid w:val="003F1A23"/>
    <w:rsid w:val="003F1F64"/>
    <w:rsid w:val="003F2C32"/>
    <w:rsid w:val="003F4935"/>
    <w:rsid w:val="003F64CF"/>
    <w:rsid w:val="003F6E6A"/>
    <w:rsid w:val="00400774"/>
    <w:rsid w:val="0040125A"/>
    <w:rsid w:val="00404141"/>
    <w:rsid w:val="00410987"/>
    <w:rsid w:val="00410CEC"/>
    <w:rsid w:val="004119A9"/>
    <w:rsid w:val="00411DFE"/>
    <w:rsid w:val="00413915"/>
    <w:rsid w:val="0041496B"/>
    <w:rsid w:val="00414B39"/>
    <w:rsid w:val="004157E6"/>
    <w:rsid w:val="00415813"/>
    <w:rsid w:val="00415F28"/>
    <w:rsid w:val="004170DD"/>
    <w:rsid w:val="00417931"/>
    <w:rsid w:val="00417D63"/>
    <w:rsid w:val="00421B65"/>
    <w:rsid w:val="00421BC7"/>
    <w:rsid w:val="00422512"/>
    <w:rsid w:val="00424D8C"/>
    <w:rsid w:val="00425B0B"/>
    <w:rsid w:val="00431745"/>
    <w:rsid w:val="00431C2C"/>
    <w:rsid w:val="004374A4"/>
    <w:rsid w:val="00437EBD"/>
    <w:rsid w:val="00440416"/>
    <w:rsid w:val="00441668"/>
    <w:rsid w:val="00442326"/>
    <w:rsid w:val="004436A0"/>
    <w:rsid w:val="00446CF2"/>
    <w:rsid w:val="00447172"/>
    <w:rsid w:val="00451A0C"/>
    <w:rsid w:val="004525E5"/>
    <w:rsid w:val="00453A6A"/>
    <w:rsid w:val="004551E9"/>
    <w:rsid w:val="004562D4"/>
    <w:rsid w:val="004576D6"/>
    <w:rsid w:val="00457E31"/>
    <w:rsid w:val="00460C9F"/>
    <w:rsid w:val="004624D4"/>
    <w:rsid w:val="0046253A"/>
    <w:rsid w:val="004627F7"/>
    <w:rsid w:val="00464EA0"/>
    <w:rsid w:val="00465E6C"/>
    <w:rsid w:val="00473013"/>
    <w:rsid w:val="00473AD8"/>
    <w:rsid w:val="0047469C"/>
    <w:rsid w:val="00476D2B"/>
    <w:rsid w:val="00482CF2"/>
    <w:rsid w:val="004837E7"/>
    <w:rsid w:val="00485CE3"/>
    <w:rsid w:val="00486394"/>
    <w:rsid w:val="004878CA"/>
    <w:rsid w:val="00492797"/>
    <w:rsid w:val="00492853"/>
    <w:rsid w:val="004969D7"/>
    <w:rsid w:val="0049775C"/>
    <w:rsid w:val="00497F19"/>
    <w:rsid w:val="004A1D91"/>
    <w:rsid w:val="004A690C"/>
    <w:rsid w:val="004B02EB"/>
    <w:rsid w:val="004B16AF"/>
    <w:rsid w:val="004B19A2"/>
    <w:rsid w:val="004B3809"/>
    <w:rsid w:val="004C47F9"/>
    <w:rsid w:val="004C5ABA"/>
    <w:rsid w:val="004C6720"/>
    <w:rsid w:val="004C6C4A"/>
    <w:rsid w:val="004D1C3E"/>
    <w:rsid w:val="004D28D6"/>
    <w:rsid w:val="004D34DF"/>
    <w:rsid w:val="004D4780"/>
    <w:rsid w:val="004E6356"/>
    <w:rsid w:val="004E6434"/>
    <w:rsid w:val="004E6580"/>
    <w:rsid w:val="004F0A1B"/>
    <w:rsid w:val="004F24B2"/>
    <w:rsid w:val="004F4C1C"/>
    <w:rsid w:val="004F6026"/>
    <w:rsid w:val="004F6172"/>
    <w:rsid w:val="004F7593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5173"/>
    <w:rsid w:val="00526648"/>
    <w:rsid w:val="00526BF7"/>
    <w:rsid w:val="005408BC"/>
    <w:rsid w:val="00540E0A"/>
    <w:rsid w:val="005413BB"/>
    <w:rsid w:val="00542B42"/>
    <w:rsid w:val="00554028"/>
    <w:rsid w:val="005550A3"/>
    <w:rsid w:val="005553B1"/>
    <w:rsid w:val="00556EC3"/>
    <w:rsid w:val="00560994"/>
    <w:rsid w:val="0056189B"/>
    <w:rsid w:val="00562ACA"/>
    <w:rsid w:val="00571329"/>
    <w:rsid w:val="005723D3"/>
    <w:rsid w:val="00572608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C0A92"/>
    <w:rsid w:val="005C6578"/>
    <w:rsid w:val="005D195D"/>
    <w:rsid w:val="005D1A35"/>
    <w:rsid w:val="005D2EDA"/>
    <w:rsid w:val="005D778F"/>
    <w:rsid w:val="005D7989"/>
    <w:rsid w:val="005D7D05"/>
    <w:rsid w:val="005D7D82"/>
    <w:rsid w:val="005D7E1F"/>
    <w:rsid w:val="005E033F"/>
    <w:rsid w:val="005E115B"/>
    <w:rsid w:val="005E567F"/>
    <w:rsid w:val="005E5C59"/>
    <w:rsid w:val="005E76BE"/>
    <w:rsid w:val="005F10E7"/>
    <w:rsid w:val="005F285F"/>
    <w:rsid w:val="005F2ED3"/>
    <w:rsid w:val="005F5900"/>
    <w:rsid w:val="0060125B"/>
    <w:rsid w:val="00606681"/>
    <w:rsid w:val="00607A4F"/>
    <w:rsid w:val="006110AD"/>
    <w:rsid w:val="006127BC"/>
    <w:rsid w:val="00612D32"/>
    <w:rsid w:val="00613FEC"/>
    <w:rsid w:val="006162D2"/>
    <w:rsid w:val="006176FE"/>
    <w:rsid w:val="0061793B"/>
    <w:rsid w:val="00622CAE"/>
    <w:rsid w:val="00626AD6"/>
    <w:rsid w:val="00627749"/>
    <w:rsid w:val="006305EA"/>
    <w:rsid w:val="00630995"/>
    <w:rsid w:val="00630D5B"/>
    <w:rsid w:val="00631E93"/>
    <w:rsid w:val="00632585"/>
    <w:rsid w:val="00633370"/>
    <w:rsid w:val="00642610"/>
    <w:rsid w:val="00645DC6"/>
    <w:rsid w:val="006478DD"/>
    <w:rsid w:val="0065610E"/>
    <w:rsid w:val="0065722D"/>
    <w:rsid w:val="00660588"/>
    <w:rsid w:val="00662786"/>
    <w:rsid w:val="0066287A"/>
    <w:rsid w:val="00662CB1"/>
    <w:rsid w:val="006630A6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906C3"/>
    <w:rsid w:val="006935BC"/>
    <w:rsid w:val="00694EE8"/>
    <w:rsid w:val="006953E0"/>
    <w:rsid w:val="00695997"/>
    <w:rsid w:val="006967FD"/>
    <w:rsid w:val="00696E4E"/>
    <w:rsid w:val="006A0DC5"/>
    <w:rsid w:val="006A3B3A"/>
    <w:rsid w:val="006A614A"/>
    <w:rsid w:val="006B312E"/>
    <w:rsid w:val="006B473A"/>
    <w:rsid w:val="006B49F9"/>
    <w:rsid w:val="006B68D9"/>
    <w:rsid w:val="006C0A68"/>
    <w:rsid w:val="006C22B6"/>
    <w:rsid w:val="006C5A5D"/>
    <w:rsid w:val="006C6877"/>
    <w:rsid w:val="006C6F86"/>
    <w:rsid w:val="006D01E5"/>
    <w:rsid w:val="006D1F80"/>
    <w:rsid w:val="006D6E41"/>
    <w:rsid w:val="006D6EC6"/>
    <w:rsid w:val="006E0063"/>
    <w:rsid w:val="006F01D0"/>
    <w:rsid w:val="006F2419"/>
    <w:rsid w:val="006F49C3"/>
    <w:rsid w:val="006F67BA"/>
    <w:rsid w:val="006F6E1D"/>
    <w:rsid w:val="00702FE3"/>
    <w:rsid w:val="00703FAC"/>
    <w:rsid w:val="007050FF"/>
    <w:rsid w:val="00710146"/>
    <w:rsid w:val="0071087A"/>
    <w:rsid w:val="007119ED"/>
    <w:rsid w:val="00711C65"/>
    <w:rsid w:val="00712674"/>
    <w:rsid w:val="00714695"/>
    <w:rsid w:val="00715719"/>
    <w:rsid w:val="00716905"/>
    <w:rsid w:val="00716B9A"/>
    <w:rsid w:val="007219CD"/>
    <w:rsid w:val="00724E1F"/>
    <w:rsid w:val="0072633A"/>
    <w:rsid w:val="00726C49"/>
    <w:rsid w:val="007310F6"/>
    <w:rsid w:val="00732692"/>
    <w:rsid w:val="00734724"/>
    <w:rsid w:val="00736AAD"/>
    <w:rsid w:val="00736F37"/>
    <w:rsid w:val="007370E3"/>
    <w:rsid w:val="007425DB"/>
    <w:rsid w:val="00742734"/>
    <w:rsid w:val="007455F0"/>
    <w:rsid w:val="007458E1"/>
    <w:rsid w:val="007508A6"/>
    <w:rsid w:val="00751041"/>
    <w:rsid w:val="007519E7"/>
    <w:rsid w:val="00752155"/>
    <w:rsid w:val="007521DC"/>
    <w:rsid w:val="0075306B"/>
    <w:rsid w:val="0075425C"/>
    <w:rsid w:val="007557FA"/>
    <w:rsid w:val="00760C18"/>
    <w:rsid w:val="00771EC8"/>
    <w:rsid w:val="007726A8"/>
    <w:rsid w:val="00773482"/>
    <w:rsid w:val="00775C82"/>
    <w:rsid w:val="00775F06"/>
    <w:rsid w:val="007814D3"/>
    <w:rsid w:val="007850B9"/>
    <w:rsid w:val="00787278"/>
    <w:rsid w:val="00796768"/>
    <w:rsid w:val="007A2E50"/>
    <w:rsid w:val="007A3D8D"/>
    <w:rsid w:val="007A45AA"/>
    <w:rsid w:val="007A4943"/>
    <w:rsid w:val="007A4FA8"/>
    <w:rsid w:val="007A6ED8"/>
    <w:rsid w:val="007A6FF2"/>
    <w:rsid w:val="007A72BF"/>
    <w:rsid w:val="007A7950"/>
    <w:rsid w:val="007B00FA"/>
    <w:rsid w:val="007B11E0"/>
    <w:rsid w:val="007B27B9"/>
    <w:rsid w:val="007B36FB"/>
    <w:rsid w:val="007B431B"/>
    <w:rsid w:val="007B4B42"/>
    <w:rsid w:val="007B4CA1"/>
    <w:rsid w:val="007B5F94"/>
    <w:rsid w:val="007B5FFA"/>
    <w:rsid w:val="007B608C"/>
    <w:rsid w:val="007C070B"/>
    <w:rsid w:val="007C7114"/>
    <w:rsid w:val="007D0D0E"/>
    <w:rsid w:val="007D2453"/>
    <w:rsid w:val="007D3683"/>
    <w:rsid w:val="007D3AC6"/>
    <w:rsid w:val="007D3B09"/>
    <w:rsid w:val="007D46B8"/>
    <w:rsid w:val="007D541B"/>
    <w:rsid w:val="007D7C7B"/>
    <w:rsid w:val="007E2E44"/>
    <w:rsid w:val="007E3125"/>
    <w:rsid w:val="007E3AAD"/>
    <w:rsid w:val="007E48C8"/>
    <w:rsid w:val="007E4E8D"/>
    <w:rsid w:val="007E5202"/>
    <w:rsid w:val="007E65E3"/>
    <w:rsid w:val="007E67C6"/>
    <w:rsid w:val="007E6E86"/>
    <w:rsid w:val="007F0982"/>
    <w:rsid w:val="007F1234"/>
    <w:rsid w:val="007F254E"/>
    <w:rsid w:val="007F2766"/>
    <w:rsid w:val="007F2DFE"/>
    <w:rsid w:val="007F2F65"/>
    <w:rsid w:val="0080076A"/>
    <w:rsid w:val="00803784"/>
    <w:rsid w:val="00804427"/>
    <w:rsid w:val="00805A54"/>
    <w:rsid w:val="008060A3"/>
    <w:rsid w:val="008100F4"/>
    <w:rsid w:val="0081204C"/>
    <w:rsid w:val="00815FAA"/>
    <w:rsid w:val="008166C1"/>
    <w:rsid w:val="008224BD"/>
    <w:rsid w:val="0082402D"/>
    <w:rsid w:val="00825903"/>
    <w:rsid w:val="00825F17"/>
    <w:rsid w:val="0082762B"/>
    <w:rsid w:val="00830578"/>
    <w:rsid w:val="008315C1"/>
    <w:rsid w:val="00831A6E"/>
    <w:rsid w:val="00831A99"/>
    <w:rsid w:val="00831FEB"/>
    <w:rsid w:val="00832D82"/>
    <w:rsid w:val="008402DE"/>
    <w:rsid w:val="00840EEC"/>
    <w:rsid w:val="00841AC1"/>
    <w:rsid w:val="0084250E"/>
    <w:rsid w:val="008467CF"/>
    <w:rsid w:val="008507C3"/>
    <w:rsid w:val="00851447"/>
    <w:rsid w:val="008521DC"/>
    <w:rsid w:val="00853B9D"/>
    <w:rsid w:val="00853ED1"/>
    <w:rsid w:val="00855995"/>
    <w:rsid w:val="00857004"/>
    <w:rsid w:val="00857795"/>
    <w:rsid w:val="00860FA5"/>
    <w:rsid w:val="00863131"/>
    <w:rsid w:val="00865F36"/>
    <w:rsid w:val="008665E1"/>
    <w:rsid w:val="00866D0D"/>
    <w:rsid w:val="00871FE6"/>
    <w:rsid w:val="008754D3"/>
    <w:rsid w:val="00876ACC"/>
    <w:rsid w:val="00877AF8"/>
    <w:rsid w:val="0088104B"/>
    <w:rsid w:val="00890704"/>
    <w:rsid w:val="0089120D"/>
    <w:rsid w:val="0089501D"/>
    <w:rsid w:val="00895188"/>
    <w:rsid w:val="008A1E81"/>
    <w:rsid w:val="008A2C1E"/>
    <w:rsid w:val="008A3089"/>
    <w:rsid w:val="008A7074"/>
    <w:rsid w:val="008A7110"/>
    <w:rsid w:val="008B3495"/>
    <w:rsid w:val="008B34A4"/>
    <w:rsid w:val="008B5D75"/>
    <w:rsid w:val="008B6AF1"/>
    <w:rsid w:val="008C2203"/>
    <w:rsid w:val="008C74B5"/>
    <w:rsid w:val="008C7D9A"/>
    <w:rsid w:val="008D11E7"/>
    <w:rsid w:val="008D2C2B"/>
    <w:rsid w:val="008D4F39"/>
    <w:rsid w:val="008D5A41"/>
    <w:rsid w:val="008E0412"/>
    <w:rsid w:val="008E1A07"/>
    <w:rsid w:val="008E1E45"/>
    <w:rsid w:val="008E254C"/>
    <w:rsid w:val="008E2E00"/>
    <w:rsid w:val="008E6D8C"/>
    <w:rsid w:val="008F008B"/>
    <w:rsid w:val="008F0A76"/>
    <w:rsid w:val="008F0DA4"/>
    <w:rsid w:val="008F101D"/>
    <w:rsid w:val="008F3473"/>
    <w:rsid w:val="008F3B39"/>
    <w:rsid w:val="008F420B"/>
    <w:rsid w:val="008F428C"/>
    <w:rsid w:val="008F76A7"/>
    <w:rsid w:val="0090186B"/>
    <w:rsid w:val="00906F18"/>
    <w:rsid w:val="00907EE1"/>
    <w:rsid w:val="00913118"/>
    <w:rsid w:val="009177FF"/>
    <w:rsid w:val="00921FA7"/>
    <w:rsid w:val="00922704"/>
    <w:rsid w:val="00922C03"/>
    <w:rsid w:val="0092341A"/>
    <w:rsid w:val="00924218"/>
    <w:rsid w:val="00926542"/>
    <w:rsid w:val="00926D51"/>
    <w:rsid w:val="009310AC"/>
    <w:rsid w:val="009321E3"/>
    <w:rsid w:val="009339F6"/>
    <w:rsid w:val="00940A32"/>
    <w:rsid w:val="009412BC"/>
    <w:rsid w:val="00941BB5"/>
    <w:rsid w:val="00942954"/>
    <w:rsid w:val="00943A97"/>
    <w:rsid w:val="00946221"/>
    <w:rsid w:val="0095084B"/>
    <w:rsid w:val="00951666"/>
    <w:rsid w:val="00956F79"/>
    <w:rsid w:val="00964239"/>
    <w:rsid w:val="009661CB"/>
    <w:rsid w:val="0097036F"/>
    <w:rsid w:val="00971019"/>
    <w:rsid w:val="009722E1"/>
    <w:rsid w:val="0097461E"/>
    <w:rsid w:val="00974C15"/>
    <w:rsid w:val="00976D55"/>
    <w:rsid w:val="009773C5"/>
    <w:rsid w:val="00977743"/>
    <w:rsid w:val="0097782C"/>
    <w:rsid w:val="00981E41"/>
    <w:rsid w:val="0098393B"/>
    <w:rsid w:val="00984368"/>
    <w:rsid w:val="00987C75"/>
    <w:rsid w:val="009918BD"/>
    <w:rsid w:val="009948A0"/>
    <w:rsid w:val="00995722"/>
    <w:rsid w:val="00996D87"/>
    <w:rsid w:val="00997B25"/>
    <w:rsid w:val="009A2317"/>
    <w:rsid w:val="009A2552"/>
    <w:rsid w:val="009A3209"/>
    <w:rsid w:val="009A47BD"/>
    <w:rsid w:val="009A7855"/>
    <w:rsid w:val="009A7977"/>
    <w:rsid w:val="009B11EB"/>
    <w:rsid w:val="009B2BD3"/>
    <w:rsid w:val="009B50FA"/>
    <w:rsid w:val="009B6ADA"/>
    <w:rsid w:val="009C1E84"/>
    <w:rsid w:val="009C2088"/>
    <w:rsid w:val="009C5910"/>
    <w:rsid w:val="009D14C3"/>
    <w:rsid w:val="009D324B"/>
    <w:rsid w:val="009D405D"/>
    <w:rsid w:val="009D543A"/>
    <w:rsid w:val="009D6203"/>
    <w:rsid w:val="009D78F5"/>
    <w:rsid w:val="009D7F45"/>
    <w:rsid w:val="009E3342"/>
    <w:rsid w:val="009E35DB"/>
    <w:rsid w:val="009E399C"/>
    <w:rsid w:val="009E3D65"/>
    <w:rsid w:val="009E7826"/>
    <w:rsid w:val="009F28D4"/>
    <w:rsid w:val="009F3DC3"/>
    <w:rsid w:val="009F4CD2"/>
    <w:rsid w:val="009F5177"/>
    <w:rsid w:val="009F5C5B"/>
    <w:rsid w:val="009F6431"/>
    <w:rsid w:val="00A00B06"/>
    <w:rsid w:val="00A032AA"/>
    <w:rsid w:val="00A03D8C"/>
    <w:rsid w:val="00A04243"/>
    <w:rsid w:val="00A05BD0"/>
    <w:rsid w:val="00A0643B"/>
    <w:rsid w:val="00A06A26"/>
    <w:rsid w:val="00A15013"/>
    <w:rsid w:val="00A153FF"/>
    <w:rsid w:val="00A16035"/>
    <w:rsid w:val="00A17982"/>
    <w:rsid w:val="00A20450"/>
    <w:rsid w:val="00A22AE2"/>
    <w:rsid w:val="00A2451F"/>
    <w:rsid w:val="00A27B8E"/>
    <w:rsid w:val="00A30944"/>
    <w:rsid w:val="00A333EF"/>
    <w:rsid w:val="00A33E8A"/>
    <w:rsid w:val="00A35938"/>
    <w:rsid w:val="00A35EEF"/>
    <w:rsid w:val="00A36985"/>
    <w:rsid w:val="00A37AD2"/>
    <w:rsid w:val="00A40324"/>
    <w:rsid w:val="00A434EF"/>
    <w:rsid w:val="00A43F61"/>
    <w:rsid w:val="00A44AD5"/>
    <w:rsid w:val="00A44E36"/>
    <w:rsid w:val="00A451B6"/>
    <w:rsid w:val="00A4784A"/>
    <w:rsid w:val="00A52D9A"/>
    <w:rsid w:val="00A52EF9"/>
    <w:rsid w:val="00A54176"/>
    <w:rsid w:val="00A54486"/>
    <w:rsid w:val="00A56EA2"/>
    <w:rsid w:val="00A60D49"/>
    <w:rsid w:val="00A62DA6"/>
    <w:rsid w:val="00A64706"/>
    <w:rsid w:val="00A653BB"/>
    <w:rsid w:val="00A67010"/>
    <w:rsid w:val="00A6788A"/>
    <w:rsid w:val="00A7651D"/>
    <w:rsid w:val="00A76C17"/>
    <w:rsid w:val="00A829BA"/>
    <w:rsid w:val="00A831FD"/>
    <w:rsid w:val="00A92FB4"/>
    <w:rsid w:val="00A93478"/>
    <w:rsid w:val="00A93840"/>
    <w:rsid w:val="00A940C5"/>
    <w:rsid w:val="00A9645B"/>
    <w:rsid w:val="00AA30D9"/>
    <w:rsid w:val="00AA4E4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61BB"/>
    <w:rsid w:val="00AD68F1"/>
    <w:rsid w:val="00AD7DA0"/>
    <w:rsid w:val="00AE11F6"/>
    <w:rsid w:val="00AE14E1"/>
    <w:rsid w:val="00AE1C6C"/>
    <w:rsid w:val="00AE1FD8"/>
    <w:rsid w:val="00AE2335"/>
    <w:rsid w:val="00AE4F60"/>
    <w:rsid w:val="00AE5BB6"/>
    <w:rsid w:val="00AE63E2"/>
    <w:rsid w:val="00AF049C"/>
    <w:rsid w:val="00AF1009"/>
    <w:rsid w:val="00AF12C0"/>
    <w:rsid w:val="00AF1781"/>
    <w:rsid w:val="00AF2085"/>
    <w:rsid w:val="00AF270A"/>
    <w:rsid w:val="00AF2F02"/>
    <w:rsid w:val="00AF3A38"/>
    <w:rsid w:val="00AF67A9"/>
    <w:rsid w:val="00AF6B15"/>
    <w:rsid w:val="00B003A6"/>
    <w:rsid w:val="00B00760"/>
    <w:rsid w:val="00B015F8"/>
    <w:rsid w:val="00B0218D"/>
    <w:rsid w:val="00B0346E"/>
    <w:rsid w:val="00B06BCC"/>
    <w:rsid w:val="00B073AB"/>
    <w:rsid w:val="00B075E6"/>
    <w:rsid w:val="00B10D5C"/>
    <w:rsid w:val="00B1772F"/>
    <w:rsid w:val="00B17ACE"/>
    <w:rsid w:val="00B17FF4"/>
    <w:rsid w:val="00B26C4B"/>
    <w:rsid w:val="00B35347"/>
    <w:rsid w:val="00B3614E"/>
    <w:rsid w:val="00B36366"/>
    <w:rsid w:val="00B36841"/>
    <w:rsid w:val="00B41DFE"/>
    <w:rsid w:val="00B425F2"/>
    <w:rsid w:val="00B42BC5"/>
    <w:rsid w:val="00B44F9D"/>
    <w:rsid w:val="00B461EA"/>
    <w:rsid w:val="00B51858"/>
    <w:rsid w:val="00B51EDA"/>
    <w:rsid w:val="00B52D48"/>
    <w:rsid w:val="00B545F4"/>
    <w:rsid w:val="00B56E2C"/>
    <w:rsid w:val="00B60EC3"/>
    <w:rsid w:val="00B6123F"/>
    <w:rsid w:val="00B634D0"/>
    <w:rsid w:val="00B63946"/>
    <w:rsid w:val="00B6512D"/>
    <w:rsid w:val="00B67D70"/>
    <w:rsid w:val="00B7060D"/>
    <w:rsid w:val="00B73904"/>
    <w:rsid w:val="00B74EF5"/>
    <w:rsid w:val="00B75021"/>
    <w:rsid w:val="00B75363"/>
    <w:rsid w:val="00B77AE2"/>
    <w:rsid w:val="00B8086B"/>
    <w:rsid w:val="00B80C9D"/>
    <w:rsid w:val="00B856FB"/>
    <w:rsid w:val="00B860EA"/>
    <w:rsid w:val="00B874C9"/>
    <w:rsid w:val="00B90C6D"/>
    <w:rsid w:val="00B933D1"/>
    <w:rsid w:val="00B94AE1"/>
    <w:rsid w:val="00B9579C"/>
    <w:rsid w:val="00B9783B"/>
    <w:rsid w:val="00BA1337"/>
    <w:rsid w:val="00BA2C1A"/>
    <w:rsid w:val="00BA2E6D"/>
    <w:rsid w:val="00BA59B2"/>
    <w:rsid w:val="00BA7146"/>
    <w:rsid w:val="00BB0D28"/>
    <w:rsid w:val="00BB5AF0"/>
    <w:rsid w:val="00BB5E4A"/>
    <w:rsid w:val="00BB6198"/>
    <w:rsid w:val="00BB72BC"/>
    <w:rsid w:val="00BB73FB"/>
    <w:rsid w:val="00BC126F"/>
    <w:rsid w:val="00BC28E3"/>
    <w:rsid w:val="00BC373C"/>
    <w:rsid w:val="00BC5A86"/>
    <w:rsid w:val="00BC5D0D"/>
    <w:rsid w:val="00BD4F06"/>
    <w:rsid w:val="00BD68FC"/>
    <w:rsid w:val="00BE54C8"/>
    <w:rsid w:val="00BF0D65"/>
    <w:rsid w:val="00BF3201"/>
    <w:rsid w:val="00BF6C25"/>
    <w:rsid w:val="00BF6F50"/>
    <w:rsid w:val="00BF7983"/>
    <w:rsid w:val="00C01380"/>
    <w:rsid w:val="00C06872"/>
    <w:rsid w:val="00C10DD2"/>
    <w:rsid w:val="00C11BFD"/>
    <w:rsid w:val="00C12D83"/>
    <w:rsid w:val="00C1400F"/>
    <w:rsid w:val="00C16959"/>
    <w:rsid w:val="00C21B02"/>
    <w:rsid w:val="00C224B1"/>
    <w:rsid w:val="00C2445D"/>
    <w:rsid w:val="00C34032"/>
    <w:rsid w:val="00C360D6"/>
    <w:rsid w:val="00C3767F"/>
    <w:rsid w:val="00C40BE6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5040B"/>
    <w:rsid w:val="00C506F0"/>
    <w:rsid w:val="00C51851"/>
    <w:rsid w:val="00C51CB1"/>
    <w:rsid w:val="00C53C1D"/>
    <w:rsid w:val="00C5753D"/>
    <w:rsid w:val="00C60A4B"/>
    <w:rsid w:val="00C61DC0"/>
    <w:rsid w:val="00C627A3"/>
    <w:rsid w:val="00C63232"/>
    <w:rsid w:val="00C66DDB"/>
    <w:rsid w:val="00C71711"/>
    <w:rsid w:val="00C72535"/>
    <w:rsid w:val="00C7466D"/>
    <w:rsid w:val="00C74F5E"/>
    <w:rsid w:val="00C76DD5"/>
    <w:rsid w:val="00C80BEE"/>
    <w:rsid w:val="00C811A4"/>
    <w:rsid w:val="00C81764"/>
    <w:rsid w:val="00C817AE"/>
    <w:rsid w:val="00C82920"/>
    <w:rsid w:val="00C82EAE"/>
    <w:rsid w:val="00C867B6"/>
    <w:rsid w:val="00C91CBC"/>
    <w:rsid w:val="00C947E8"/>
    <w:rsid w:val="00CA59F8"/>
    <w:rsid w:val="00CB3728"/>
    <w:rsid w:val="00CB4F58"/>
    <w:rsid w:val="00CB5EB8"/>
    <w:rsid w:val="00CB662E"/>
    <w:rsid w:val="00CB727E"/>
    <w:rsid w:val="00CB76E6"/>
    <w:rsid w:val="00CB7B57"/>
    <w:rsid w:val="00CC3457"/>
    <w:rsid w:val="00CC3AC9"/>
    <w:rsid w:val="00CC4BAD"/>
    <w:rsid w:val="00CC7296"/>
    <w:rsid w:val="00CD0E58"/>
    <w:rsid w:val="00CD474C"/>
    <w:rsid w:val="00CE2128"/>
    <w:rsid w:val="00CE3F71"/>
    <w:rsid w:val="00CE781C"/>
    <w:rsid w:val="00CF3522"/>
    <w:rsid w:val="00CF553C"/>
    <w:rsid w:val="00D02173"/>
    <w:rsid w:val="00D0220F"/>
    <w:rsid w:val="00D04096"/>
    <w:rsid w:val="00D07174"/>
    <w:rsid w:val="00D13B0B"/>
    <w:rsid w:val="00D13C17"/>
    <w:rsid w:val="00D1435D"/>
    <w:rsid w:val="00D1452D"/>
    <w:rsid w:val="00D17183"/>
    <w:rsid w:val="00D17F60"/>
    <w:rsid w:val="00D22C68"/>
    <w:rsid w:val="00D22E5C"/>
    <w:rsid w:val="00D23254"/>
    <w:rsid w:val="00D23CBE"/>
    <w:rsid w:val="00D24A17"/>
    <w:rsid w:val="00D25DB4"/>
    <w:rsid w:val="00D27BB9"/>
    <w:rsid w:val="00D27D38"/>
    <w:rsid w:val="00D31805"/>
    <w:rsid w:val="00D32A8F"/>
    <w:rsid w:val="00D3642F"/>
    <w:rsid w:val="00D37C78"/>
    <w:rsid w:val="00D44AC6"/>
    <w:rsid w:val="00D46688"/>
    <w:rsid w:val="00D46F7D"/>
    <w:rsid w:val="00D51F12"/>
    <w:rsid w:val="00D5204B"/>
    <w:rsid w:val="00D529A4"/>
    <w:rsid w:val="00D55155"/>
    <w:rsid w:val="00D5609A"/>
    <w:rsid w:val="00D57AA6"/>
    <w:rsid w:val="00D57E90"/>
    <w:rsid w:val="00D6091A"/>
    <w:rsid w:val="00D60D6C"/>
    <w:rsid w:val="00D60F56"/>
    <w:rsid w:val="00D62EC5"/>
    <w:rsid w:val="00D64762"/>
    <w:rsid w:val="00D65A18"/>
    <w:rsid w:val="00D65BFE"/>
    <w:rsid w:val="00D670D2"/>
    <w:rsid w:val="00D6765F"/>
    <w:rsid w:val="00D67EEA"/>
    <w:rsid w:val="00D704D0"/>
    <w:rsid w:val="00D72423"/>
    <w:rsid w:val="00D766E1"/>
    <w:rsid w:val="00D7734B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60FB"/>
    <w:rsid w:val="00D96C41"/>
    <w:rsid w:val="00DA0984"/>
    <w:rsid w:val="00DA4687"/>
    <w:rsid w:val="00DA4EF0"/>
    <w:rsid w:val="00DA5E5B"/>
    <w:rsid w:val="00DB05E4"/>
    <w:rsid w:val="00DB1403"/>
    <w:rsid w:val="00DB3D9A"/>
    <w:rsid w:val="00DB408F"/>
    <w:rsid w:val="00DB48DF"/>
    <w:rsid w:val="00DB7D9D"/>
    <w:rsid w:val="00DC0401"/>
    <w:rsid w:val="00DC1E90"/>
    <w:rsid w:val="00DC2101"/>
    <w:rsid w:val="00DC27D9"/>
    <w:rsid w:val="00DC2D57"/>
    <w:rsid w:val="00DD0376"/>
    <w:rsid w:val="00DD1039"/>
    <w:rsid w:val="00DD3DFD"/>
    <w:rsid w:val="00DD53B4"/>
    <w:rsid w:val="00DD6541"/>
    <w:rsid w:val="00DE40DC"/>
    <w:rsid w:val="00DE55D5"/>
    <w:rsid w:val="00DE5738"/>
    <w:rsid w:val="00DE6385"/>
    <w:rsid w:val="00DE7F63"/>
    <w:rsid w:val="00DF1DA3"/>
    <w:rsid w:val="00DF7CCA"/>
    <w:rsid w:val="00DF7F65"/>
    <w:rsid w:val="00E00B79"/>
    <w:rsid w:val="00E03D5B"/>
    <w:rsid w:val="00E04083"/>
    <w:rsid w:val="00E04A58"/>
    <w:rsid w:val="00E05938"/>
    <w:rsid w:val="00E05B1B"/>
    <w:rsid w:val="00E10A2B"/>
    <w:rsid w:val="00E11294"/>
    <w:rsid w:val="00E1391B"/>
    <w:rsid w:val="00E148BD"/>
    <w:rsid w:val="00E16520"/>
    <w:rsid w:val="00E21162"/>
    <w:rsid w:val="00E24255"/>
    <w:rsid w:val="00E30AAD"/>
    <w:rsid w:val="00E32D82"/>
    <w:rsid w:val="00E32E43"/>
    <w:rsid w:val="00E35833"/>
    <w:rsid w:val="00E4077C"/>
    <w:rsid w:val="00E4689B"/>
    <w:rsid w:val="00E50C2A"/>
    <w:rsid w:val="00E52078"/>
    <w:rsid w:val="00E52176"/>
    <w:rsid w:val="00E53498"/>
    <w:rsid w:val="00E53AF0"/>
    <w:rsid w:val="00E55F94"/>
    <w:rsid w:val="00E62E46"/>
    <w:rsid w:val="00E63374"/>
    <w:rsid w:val="00E6462E"/>
    <w:rsid w:val="00E64824"/>
    <w:rsid w:val="00E67119"/>
    <w:rsid w:val="00E72FA1"/>
    <w:rsid w:val="00E751D7"/>
    <w:rsid w:val="00E75962"/>
    <w:rsid w:val="00E76242"/>
    <w:rsid w:val="00E801D1"/>
    <w:rsid w:val="00E80331"/>
    <w:rsid w:val="00E808E7"/>
    <w:rsid w:val="00E81433"/>
    <w:rsid w:val="00E82372"/>
    <w:rsid w:val="00E8242A"/>
    <w:rsid w:val="00E826EF"/>
    <w:rsid w:val="00E87520"/>
    <w:rsid w:val="00E8798B"/>
    <w:rsid w:val="00E87D7F"/>
    <w:rsid w:val="00E87D8D"/>
    <w:rsid w:val="00E91278"/>
    <w:rsid w:val="00E92487"/>
    <w:rsid w:val="00E92528"/>
    <w:rsid w:val="00E92F2B"/>
    <w:rsid w:val="00E969E8"/>
    <w:rsid w:val="00E97F56"/>
    <w:rsid w:val="00EA0B81"/>
    <w:rsid w:val="00EA141D"/>
    <w:rsid w:val="00EA1C45"/>
    <w:rsid w:val="00EA6919"/>
    <w:rsid w:val="00EB2155"/>
    <w:rsid w:val="00EB27E9"/>
    <w:rsid w:val="00EB42B6"/>
    <w:rsid w:val="00EB490A"/>
    <w:rsid w:val="00EB5BBD"/>
    <w:rsid w:val="00EC3D85"/>
    <w:rsid w:val="00EC42C6"/>
    <w:rsid w:val="00EC4FD3"/>
    <w:rsid w:val="00EC6C65"/>
    <w:rsid w:val="00ED106C"/>
    <w:rsid w:val="00ED3F74"/>
    <w:rsid w:val="00ED6E92"/>
    <w:rsid w:val="00ED7A2D"/>
    <w:rsid w:val="00ED7B71"/>
    <w:rsid w:val="00EE10C6"/>
    <w:rsid w:val="00EE65F5"/>
    <w:rsid w:val="00EF0BDC"/>
    <w:rsid w:val="00EF4A37"/>
    <w:rsid w:val="00EF6640"/>
    <w:rsid w:val="00F00B92"/>
    <w:rsid w:val="00F016DE"/>
    <w:rsid w:val="00F03076"/>
    <w:rsid w:val="00F030D1"/>
    <w:rsid w:val="00F034CF"/>
    <w:rsid w:val="00F05CB1"/>
    <w:rsid w:val="00F10F51"/>
    <w:rsid w:val="00F114E7"/>
    <w:rsid w:val="00F117C3"/>
    <w:rsid w:val="00F14EFE"/>
    <w:rsid w:val="00F173ED"/>
    <w:rsid w:val="00F2248C"/>
    <w:rsid w:val="00F24673"/>
    <w:rsid w:val="00F25964"/>
    <w:rsid w:val="00F25A98"/>
    <w:rsid w:val="00F25DC7"/>
    <w:rsid w:val="00F26477"/>
    <w:rsid w:val="00F26B41"/>
    <w:rsid w:val="00F27A73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4B18"/>
    <w:rsid w:val="00F652C9"/>
    <w:rsid w:val="00F66AF6"/>
    <w:rsid w:val="00F7271C"/>
    <w:rsid w:val="00F763B7"/>
    <w:rsid w:val="00F76679"/>
    <w:rsid w:val="00F815A2"/>
    <w:rsid w:val="00F81926"/>
    <w:rsid w:val="00F820A6"/>
    <w:rsid w:val="00F87D21"/>
    <w:rsid w:val="00F91A42"/>
    <w:rsid w:val="00F937CC"/>
    <w:rsid w:val="00F95E69"/>
    <w:rsid w:val="00F96E56"/>
    <w:rsid w:val="00F97CCC"/>
    <w:rsid w:val="00FA0089"/>
    <w:rsid w:val="00FA11AB"/>
    <w:rsid w:val="00FA20C9"/>
    <w:rsid w:val="00FA2F17"/>
    <w:rsid w:val="00FA64AA"/>
    <w:rsid w:val="00FA6AF0"/>
    <w:rsid w:val="00FA723C"/>
    <w:rsid w:val="00FB0171"/>
    <w:rsid w:val="00FB03D1"/>
    <w:rsid w:val="00FB110B"/>
    <w:rsid w:val="00FB2656"/>
    <w:rsid w:val="00FB6A75"/>
    <w:rsid w:val="00FC110D"/>
    <w:rsid w:val="00FC2147"/>
    <w:rsid w:val="00FC31A9"/>
    <w:rsid w:val="00FC3C89"/>
    <w:rsid w:val="00FC4E60"/>
    <w:rsid w:val="00FC6242"/>
    <w:rsid w:val="00FD0BA6"/>
    <w:rsid w:val="00FD0CD4"/>
    <w:rsid w:val="00FD191D"/>
    <w:rsid w:val="00FD1C8B"/>
    <w:rsid w:val="00FD4B7A"/>
    <w:rsid w:val="00FE11D1"/>
    <w:rsid w:val="00FE2090"/>
    <w:rsid w:val="00FE6732"/>
    <w:rsid w:val="00FE67C3"/>
    <w:rsid w:val="00FE6969"/>
    <w:rsid w:val="00FE7641"/>
    <w:rsid w:val="00FF0001"/>
    <w:rsid w:val="00FF4616"/>
    <w:rsid w:val="00FF5CED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  <o:rules v:ext="edit">
        <o:r id="V:Rule2" type="callout" idref="#AutoShape 25"/>
        <o:r id="V:Rule3" type="callout" idref="#AutoShape 28"/>
        <o:r id="V:Rule5" type="callout" idref="#AutoShape 13"/>
        <o:r id="V:Rule6" type="connector" idref="#AutoShape 12"/>
        <o:r id="V:Rule7" type="callout" idref="#AutoShape 13"/>
        <o:r id="V:Rule9" type="connector" idref="#AutoShape 24"/>
        <o:r id="V:Rule10" type="connector" idref="#AutoShape 12"/>
      </o:rules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D5609A"/>
    <w:pPr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30062497-CADE-402D-ABA3-D0C77C6C0C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7</TotalTime>
  <Pages>122</Pages>
  <Words>8954</Words>
  <Characters>51038</Characters>
  <Application>Microsoft Office Word</Application>
  <DocSecurity>0</DocSecurity>
  <Lines>425</Lines>
  <Paragraphs>119</Paragraphs>
  <ScaleCrop>false</ScaleCrop>
  <Company/>
  <LinksUpToDate>false</LinksUpToDate>
  <CharactersWithSpaces>5987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嘉榮</cp:lastModifiedBy>
  <cp:revision>537</cp:revision>
  <cp:lastPrinted>2014-10-29T13:57:00Z</cp:lastPrinted>
  <dcterms:created xsi:type="dcterms:W3CDTF">2019-12-25T10:40:00Z</dcterms:created>
  <dcterms:modified xsi:type="dcterms:W3CDTF">2021-08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